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26D13" w14:textId="77777777" w:rsidR="00083163" w:rsidRPr="002D3016" w:rsidRDefault="00083163" w:rsidP="00CC512C">
      <w:pPr>
        <w:jc w:val="center"/>
        <w:rPr>
          <w:b/>
        </w:rPr>
      </w:pPr>
      <w:r w:rsidRPr="002D3016">
        <w:rPr>
          <w:b/>
        </w:rPr>
        <w:t>ПРАВИТЕЛЬСТВО РОССИЙСКОЙ ФЕДЕРАЦИИ</w:t>
      </w:r>
    </w:p>
    <w:p w14:paraId="79EF3E1A" w14:textId="77777777" w:rsidR="00083163" w:rsidRPr="002D3016" w:rsidRDefault="00083163" w:rsidP="00CC512C">
      <w:pPr>
        <w:jc w:val="center"/>
        <w:rPr>
          <w:b/>
        </w:rPr>
      </w:pPr>
      <w:r w:rsidRPr="002D3016">
        <w:rPr>
          <w:b/>
        </w:rPr>
        <w:t>НАЦИОНАЛЬНЫЙ ИССЛЕДОВАТЕЛЬСКИЙ УНИВЕРСИТЕТ</w:t>
      </w:r>
    </w:p>
    <w:p w14:paraId="6A2E613B" w14:textId="77777777" w:rsidR="00083163" w:rsidRDefault="00083163" w:rsidP="00CC512C">
      <w:pPr>
        <w:jc w:val="center"/>
        <w:rPr>
          <w:b/>
        </w:rPr>
      </w:pPr>
      <w:r w:rsidRPr="002D3016">
        <w:rPr>
          <w:b/>
        </w:rPr>
        <w:t>«ВЫСШАЯ ШКОЛА ЭКОНОМИКИ»</w:t>
      </w:r>
    </w:p>
    <w:p w14:paraId="105502F5" w14:textId="77777777" w:rsidR="00897CD0" w:rsidRPr="002D3016" w:rsidRDefault="00897CD0" w:rsidP="00CC512C">
      <w:pPr>
        <w:jc w:val="center"/>
        <w:rPr>
          <w:b/>
        </w:rPr>
      </w:pPr>
    </w:p>
    <w:p w14:paraId="285F2169" w14:textId="77777777" w:rsidR="00083163" w:rsidRPr="002D3016" w:rsidRDefault="00083163" w:rsidP="00CC512C">
      <w:pPr>
        <w:jc w:val="center"/>
      </w:pPr>
      <w:r w:rsidRPr="002D3016">
        <w:t>Факультет компьютерных наук</w:t>
      </w:r>
    </w:p>
    <w:p w14:paraId="649179A8" w14:textId="77777777" w:rsidR="00083163" w:rsidRPr="002D3016" w:rsidRDefault="00083163" w:rsidP="00CC512C">
      <w:pPr>
        <w:jc w:val="center"/>
      </w:pPr>
      <w:r w:rsidRPr="002D3016">
        <w:t>Департамент программной инженерии</w:t>
      </w:r>
    </w:p>
    <w:p w14:paraId="3BF50AEE" w14:textId="77777777" w:rsidR="00083163" w:rsidRPr="002D3016" w:rsidRDefault="00083163" w:rsidP="00CC512C">
      <w:pPr>
        <w:jc w:val="center"/>
      </w:pPr>
    </w:p>
    <w:p w14:paraId="42B131B0" w14:textId="77777777" w:rsidR="00083163" w:rsidRPr="002D3016" w:rsidRDefault="00083163" w:rsidP="00CC512C">
      <w:pPr>
        <w:jc w:val="center"/>
      </w:pPr>
      <w:r w:rsidRPr="002D3016">
        <w:t xml:space="preserve">     </w:t>
      </w:r>
    </w:p>
    <w:tbl>
      <w:tblPr>
        <w:tblStyle w:val="a3"/>
        <w:tblW w:w="9497" w:type="dxa"/>
        <w:tblInd w:w="-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083163" w:rsidRPr="002D3016" w14:paraId="069683DD" w14:textId="77777777" w:rsidTr="00407A96">
        <w:trPr>
          <w:trHeight w:val="2262"/>
        </w:trPr>
        <w:tc>
          <w:tcPr>
            <w:tcW w:w="4803" w:type="dxa"/>
          </w:tcPr>
          <w:p w14:paraId="22CC15FD" w14:textId="77777777" w:rsidR="00083163" w:rsidRPr="002D3016" w:rsidRDefault="00083163" w:rsidP="00CC512C">
            <w:pPr>
              <w:ind w:firstLine="0"/>
              <w:jc w:val="center"/>
            </w:pPr>
            <w:r w:rsidRPr="002D3016">
              <w:t>СОГЛАСОВАНО</w:t>
            </w:r>
          </w:p>
          <w:p w14:paraId="0A7457B7" w14:textId="77777777" w:rsidR="00DB4F9E" w:rsidRPr="002D3016" w:rsidRDefault="00DB4F9E" w:rsidP="00CC512C">
            <w:pPr>
              <w:ind w:firstLine="0"/>
              <w:jc w:val="center"/>
            </w:pPr>
            <w:r w:rsidRPr="002D3016">
              <w:t>Профессор</w:t>
            </w:r>
          </w:p>
          <w:p w14:paraId="2C55C1ED" w14:textId="77777777" w:rsidR="00DB4F9E" w:rsidRPr="002D3016" w:rsidRDefault="00DB4F9E" w:rsidP="00CC512C">
            <w:pPr>
              <w:ind w:firstLine="0"/>
              <w:jc w:val="center"/>
            </w:pPr>
            <w:r w:rsidRPr="002D3016">
              <w:t>департамента программной инженерии</w:t>
            </w:r>
          </w:p>
          <w:p w14:paraId="70FD6EA5" w14:textId="77777777" w:rsidR="00DB4F9E" w:rsidRPr="002D3016" w:rsidRDefault="00DB4F9E" w:rsidP="00CC512C">
            <w:pPr>
              <w:ind w:firstLine="0"/>
              <w:jc w:val="center"/>
            </w:pPr>
            <w:r w:rsidRPr="002D3016">
              <w:t>кандидат технических наук</w:t>
            </w:r>
          </w:p>
          <w:p w14:paraId="458AB012" w14:textId="77777777" w:rsidR="00083163" w:rsidRPr="002D3016" w:rsidRDefault="00083163" w:rsidP="00CC512C">
            <w:pPr>
              <w:ind w:firstLine="0"/>
            </w:pPr>
          </w:p>
          <w:p w14:paraId="74916D64" w14:textId="77777777" w:rsidR="005C6D58" w:rsidRPr="002D3016" w:rsidRDefault="005C6D58" w:rsidP="00CC512C">
            <w:pPr>
              <w:ind w:firstLine="0"/>
              <w:jc w:val="center"/>
            </w:pPr>
          </w:p>
          <w:p w14:paraId="0A1E80C7" w14:textId="77777777" w:rsidR="00407A96" w:rsidRPr="0031707F" w:rsidRDefault="00407A96" w:rsidP="00CC512C">
            <w:pPr>
              <w:ind w:firstLine="0"/>
              <w:jc w:val="center"/>
            </w:pPr>
            <w:r w:rsidRPr="0031707F">
              <w:t xml:space="preserve">___________________ Е.М. </w:t>
            </w:r>
            <w:proofErr w:type="spellStart"/>
            <w:r w:rsidRPr="0031707F">
              <w:t>Гринкруг</w:t>
            </w:r>
            <w:proofErr w:type="spellEnd"/>
          </w:p>
          <w:p w14:paraId="4F3F180D" w14:textId="77777777" w:rsidR="00083163" w:rsidRPr="002D3016" w:rsidRDefault="00407A96" w:rsidP="00CC512C">
            <w:pPr>
              <w:ind w:firstLine="0"/>
              <w:jc w:val="center"/>
            </w:pPr>
            <w:r w:rsidRPr="0031707F">
              <w:t>«___» _____________ 201</w:t>
            </w:r>
            <w:r>
              <w:rPr>
                <w:lang w:val="en-US"/>
              </w:rPr>
              <w:t>9</w:t>
            </w:r>
            <w:r w:rsidRPr="0031707F">
              <w:t xml:space="preserve"> г.</w:t>
            </w:r>
          </w:p>
        </w:tc>
        <w:tc>
          <w:tcPr>
            <w:tcW w:w="442" w:type="dxa"/>
          </w:tcPr>
          <w:p w14:paraId="428A88AF" w14:textId="77777777" w:rsidR="00083163" w:rsidRPr="002D3016" w:rsidRDefault="00083163" w:rsidP="00CC512C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7AA72DF" w14:textId="77777777" w:rsidR="00083163" w:rsidRPr="002D3016" w:rsidRDefault="00083163" w:rsidP="00CC512C">
            <w:pPr>
              <w:ind w:firstLine="0"/>
              <w:jc w:val="center"/>
            </w:pPr>
            <w:r w:rsidRPr="002D3016">
              <w:t xml:space="preserve">  УТВЕРЖДАЮ</w:t>
            </w:r>
          </w:p>
          <w:p w14:paraId="4105B1EC" w14:textId="77777777" w:rsidR="00083163" w:rsidRPr="002D3016" w:rsidRDefault="00083163" w:rsidP="00CC512C">
            <w:pPr>
              <w:ind w:firstLine="0"/>
              <w:jc w:val="center"/>
            </w:pPr>
            <w:r w:rsidRPr="002D3016">
              <w:t xml:space="preserve">  Академический руководитель   образовательной программы</w:t>
            </w:r>
            <w:proofErr w:type="gramStart"/>
            <w:r w:rsidRPr="002D3016">
              <w:t xml:space="preserve">   «</w:t>
            </w:r>
            <w:proofErr w:type="gramEnd"/>
            <w:r w:rsidRPr="002D3016">
              <w:t xml:space="preserve">Программная инженерия» </w:t>
            </w:r>
          </w:p>
          <w:p w14:paraId="12878D91" w14:textId="77777777" w:rsidR="00083163" w:rsidRPr="002D3016" w:rsidRDefault="00083163" w:rsidP="00CC512C">
            <w:pPr>
              <w:ind w:firstLine="0"/>
              <w:jc w:val="center"/>
            </w:pPr>
          </w:p>
          <w:p w14:paraId="754EBD8D" w14:textId="77777777" w:rsidR="00083163" w:rsidRPr="002D3016" w:rsidRDefault="00083163" w:rsidP="00CC512C">
            <w:pPr>
              <w:ind w:firstLine="0"/>
              <w:jc w:val="center"/>
            </w:pPr>
            <w:r w:rsidRPr="002D3016">
              <w:t xml:space="preserve">  </w:t>
            </w:r>
          </w:p>
          <w:p w14:paraId="68CACE2B" w14:textId="77777777" w:rsidR="00083163" w:rsidRPr="002D3016" w:rsidRDefault="00083163" w:rsidP="00CC512C">
            <w:pPr>
              <w:ind w:firstLine="0"/>
              <w:jc w:val="center"/>
            </w:pPr>
            <w:r w:rsidRPr="002D3016">
              <w:t xml:space="preserve">    __________________ </w:t>
            </w:r>
            <w:proofErr w:type="gramStart"/>
            <w:r w:rsidRPr="002D3016">
              <w:t>В.В.</w:t>
            </w:r>
            <w:proofErr w:type="gramEnd"/>
            <w:r w:rsidRPr="002D3016">
              <w:t xml:space="preserve"> Шилов</w:t>
            </w:r>
          </w:p>
          <w:p w14:paraId="475442E1" w14:textId="77777777" w:rsidR="00083163" w:rsidRPr="002D3016" w:rsidRDefault="00083163" w:rsidP="00CC512C">
            <w:pPr>
              <w:ind w:firstLine="0"/>
              <w:jc w:val="center"/>
            </w:pPr>
            <w:r w:rsidRPr="002D3016">
              <w:rPr>
                <w:lang w:val="en-US"/>
              </w:rPr>
              <w:t xml:space="preserve">    </w:t>
            </w:r>
            <w:r w:rsidRPr="002D3016">
              <w:t>«___» _____________ 201</w:t>
            </w:r>
            <w:r w:rsidR="00407A96">
              <w:t>9</w:t>
            </w:r>
            <w:r w:rsidRPr="002D3016">
              <w:t xml:space="preserve"> г.</w:t>
            </w:r>
          </w:p>
        </w:tc>
      </w:tr>
    </w:tbl>
    <w:p w14:paraId="574D6BC2" w14:textId="77777777" w:rsidR="00083163" w:rsidRPr="002D3016" w:rsidRDefault="00083163" w:rsidP="00CC512C">
      <w:pPr>
        <w:jc w:val="center"/>
        <w:rPr>
          <w:lang w:val="en-US"/>
        </w:rPr>
      </w:pPr>
    </w:p>
    <w:tbl>
      <w:tblPr>
        <w:tblStyle w:val="a3"/>
        <w:tblW w:w="10915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850"/>
      </w:tblGrid>
      <w:tr w:rsidR="00897CD0" w:rsidRPr="002D3016" w14:paraId="08DF5B0F" w14:textId="77777777" w:rsidTr="00897CD0">
        <w:trPr>
          <w:trHeight w:val="3887"/>
        </w:trPr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horzAnchor="margin" w:tblpY="555"/>
              <w:tblOverlap w:val="never"/>
              <w:tblW w:w="864" w:type="dxa"/>
              <w:tblLayout w:type="fixed"/>
              <w:tblLook w:val="04A0" w:firstRow="1" w:lastRow="0" w:firstColumn="1" w:lastColumn="0" w:noHBand="0" w:noVBand="1"/>
            </w:tblPr>
            <w:tblGrid>
              <w:gridCol w:w="351"/>
              <w:gridCol w:w="513"/>
            </w:tblGrid>
            <w:tr w:rsidR="00083163" w:rsidRPr="002D3016" w14:paraId="052E2786" w14:textId="77777777" w:rsidTr="008E6394">
              <w:trPr>
                <w:cantSplit/>
                <w:trHeight w:val="1973"/>
              </w:trPr>
              <w:tc>
                <w:tcPr>
                  <w:tcW w:w="351" w:type="dxa"/>
                  <w:textDirection w:val="btLr"/>
                  <w:vAlign w:val="center"/>
                </w:tcPr>
                <w:p w14:paraId="502BCD57" w14:textId="77777777" w:rsidR="00083163" w:rsidRPr="002D3016" w:rsidRDefault="00083163" w:rsidP="00CC512C">
                  <w:pPr>
                    <w:ind w:right="113" w:firstLine="0"/>
                    <w:jc w:val="center"/>
                    <w:rPr>
                      <w:b/>
                      <w:i/>
                      <w:sz w:val="20"/>
                    </w:rPr>
                  </w:pPr>
                  <w:r w:rsidRPr="002D3016">
                    <w:rPr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14:paraId="3B71509B" w14:textId="77777777" w:rsidR="00083163" w:rsidRPr="002D3016" w:rsidRDefault="00083163" w:rsidP="00CC512C">
                  <w:pPr>
                    <w:ind w:right="113" w:firstLine="0"/>
                    <w:jc w:val="center"/>
                  </w:pPr>
                </w:p>
              </w:tc>
            </w:tr>
            <w:tr w:rsidR="00083163" w:rsidRPr="002D3016" w14:paraId="240DB978" w14:textId="77777777" w:rsidTr="008E6394">
              <w:trPr>
                <w:cantSplit/>
                <w:trHeight w:val="1409"/>
              </w:trPr>
              <w:tc>
                <w:tcPr>
                  <w:tcW w:w="351" w:type="dxa"/>
                  <w:textDirection w:val="btLr"/>
                  <w:vAlign w:val="center"/>
                </w:tcPr>
                <w:p w14:paraId="56AEF1A8" w14:textId="77777777" w:rsidR="00083163" w:rsidRPr="002D3016" w:rsidRDefault="00083163" w:rsidP="00CC512C">
                  <w:pPr>
                    <w:ind w:right="113" w:firstLine="0"/>
                    <w:jc w:val="center"/>
                    <w:rPr>
                      <w:b/>
                      <w:i/>
                      <w:sz w:val="20"/>
                    </w:rPr>
                  </w:pPr>
                  <w:r w:rsidRPr="002D3016">
                    <w:rPr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2D3016">
                    <w:rPr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2D3016">
                    <w:rPr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14:paraId="107999CB" w14:textId="77777777" w:rsidR="00083163" w:rsidRPr="002D3016" w:rsidRDefault="00083163" w:rsidP="00CC512C">
                  <w:pPr>
                    <w:ind w:right="113" w:firstLine="0"/>
                    <w:jc w:val="center"/>
                  </w:pPr>
                </w:p>
              </w:tc>
            </w:tr>
            <w:tr w:rsidR="00083163" w:rsidRPr="002D3016" w14:paraId="5D1736E8" w14:textId="77777777" w:rsidTr="008E6394">
              <w:trPr>
                <w:cantSplit/>
                <w:trHeight w:val="1409"/>
              </w:trPr>
              <w:tc>
                <w:tcPr>
                  <w:tcW w:w="351" w:type="dxa"/>
                  <w:textDirection w:val="btLr"/>
                  <w:vAlign w:val="center"/>
                </w:tcPr>
                <w:p w14:paraId="3D90F754" w14:textId="77777777" w:rsidR="00083163" w:rsidRPr="002D3016" w:rsidRDefault="00083163" w:rsidP="00CC512C">
                  <w:pPr>
                    <w:ind w:right="113" w:firstLine="0"/>
                    <w:jc w:val="center"/>
                    <w:rPr>
                      <w:b/>
                      <w:i/>
                      <w:sz w:val="20"/>
                    </w:rPr>
                  </w:pPr>
                  <w:proofErr w:type="spellStart"/>
                  <w:r w:rsidRPr="002D3016">
                    <w:rPr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2D3016">
                    <w:rPr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14:paraId="7D6D16F9" w14:textId="77777777" w:rsidR="00083163" w:rsidRPr="002D3016" w:rsidRDefault="00083163" w:rsidP="00CC512C">
                  <w:pPr>
                    <w:ind w:right="113" w:firstLine="0"/>
                    <w:jc w:val="center"/>
                  </w:pPr>
                </w:p>
              </w:tc>
            </w:tr>
            <w:tr w:rsidR="00083163" w:rsidRPr="002D3016" w14:paraId="656E5067" w14:textId="77777777" w:rsidTr="008E6394">
              <w:trPr>
                <w:cantSplit/>
                <w:trHeight w:val="1973"/>
              </w:trPr>
              <w:tc>
                <w:tcPr>
                  <w:tcW w:w="351" w:type="dxa"/>
                  <w:textDirection w:val="btLr"/>
                  <w:vAlign w:val="center"/>
                </w:tcPr>
                <w:p w14:paraId="5EA24436" w14:textId="77777777" w:rsidR="00083163" w:rsidRPr="002D3016" w:rsidRDefault="00083163" w:rsidP="00CC512C">
                  <w:pPr>
                    <w:ind w:right="113" w:firstLine="0"/>
                    <w:jc w:val="center"/>
                    <w:rPr>
                      <w:b/>
                      <w:i/>
                      <w:sz w:val="20"/>
                    </w:rPr>
                  </w:pPr>
                  <w:r w:rsidRPr="002D3016">
                    <w:rPr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14:paraId="121FB4F8" w14:textId="77777777" w:rsidR="00083163" w:rsidRPr="002D3016" w:rsidRDefault="00083163" w:rsidP="00CC512C">
                  <w:pPr>
                    <w:ind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B4F9E" w:rsidRPr="002D3016" w14:paraId="64EA9B99" w14:textId="77777777" w:rsidTr="00A449C4">
              <w:trPr>
                <w:cantSplit/>
                <w:trHeight w:val="1978"/>
              </w:trPr>
              <w:tc>
                <w:tcPr>
                  <w:tcW w:w="351" w:type="dxa"/>
                  <w:textDirection w:val="btLr"/>
                  <w:vAlign w:val="center"/>
                </w:tcPr>
                <w:p w14:paraId="540F761A" w14:textId="77777777" w:rsidR="00DB4F9E" w:rsidRPr="002D3016" w:rsidRDefault="00DB4F9E" w:rsidP="00CC512C">
                  <w:pPr>
                    <w:ind w:right="113" w:firstLine="0"/>
                    <w:jc w:val="center"/>
                    <w:rPr>
                      <w:b/>
                      <w:i/>
                      <w:sz w:val="20"/>
                    </w:rPr>
                  </w:pPr>
                  <w:r w:rsidRPr="002D3016">
                    <w:rPr>
                      <w:b/>
                      <w:i/>
                      <w:sz w:val="20"/>
                    </w:rPr>
                    <w:t>Инв. №</w:t>
                  </w:r>
                  <w:r w:rsidRPr="002D3016">
                    <w:rPr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2D3016">
                    <w:rPr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14:paraId="7032B8DB" w14:textId="77777777" w:rsidR="00DB4F9E" w:rsidRPr="002D3016" w:rsidRDefault="00CA01E4" w:rsidP="00CC512C">
                  <w:pPr>
                    <w:ind w:right="113" w:firstLine="0"/>
                    <w:jc w:val="center"/>
                    <w:rPr>
                      <w:sz w:val="16"/>
                      <w:szCs w:val="14"/>
                      <w:lang w:val="en-US"/>
                    </w:rPr>
                  </w:pPr>
                  <w:r w:rsidRPr="002D3016">
                    <w:rPr>
                      <w:b/>
                      <w:sz w:val="16"/>
                    </w:rPr>
                    <w:t xml:space="preserve">RU.17701729.501610-01 </w:t>
                  </w:r>
                </w:p>
              </w:tc>
            </w:tr>
          </w:tbl>
          <w:p w14:paraId="1760281B" w14:textId="77777777" w:rsidR="00083163" w:rsidRPr="002D3016" w:rsidRDefault="00083163" w:rsidP="00CC512C">
            <w:pPr>
              <w:ind w:right="-108" w:firstLine="0"/>
              <w:jc w:val="right"/>
              <w:rPr>
                <w:lang w:val="en-US"/>
              </w:rPr>
            </w:pPr>
          </w:p>
        </w:tc>
        <w:tc>
          <w:tcPr>
            <w:tcW w:w="9634" w:type="dxa"/>
            <w:gridSpan w:val="3"/>
          </w:tcPr>
          <w:p w14:paraId="5EEF6062" w14:textId="77777777" w:rsidR="00083163" w:rsidRPr="002D3016" w:rsidRDefault="00083163" w:rsidP="00CC512C">
            <w:pPr>
              <w:ind w:firstLine="0"/>
              <w:jc w:val="center"/>
              <w:rPr>
                <w:b/>
              </w:rPr>
            </w:pPr>
          </w:p>
          <w:p w14:paraId="205181DF" w14:textId="77777777" w:rsidR="00083163" w:rsidRPr="002D3016" w:rsidRDefault="00083163" w:rsidP="00CC512C">
            <w:pPr>
              <w:ind w:firstLine="0"/>
              <w:jc w:val="center"/>
              <w:rPr>
                <w:b/>
              </w:rPr>
            </w:pPr>
          </w:p>
          <w:p w14:paraId="71EFFB8F" w14:textId="77777777" w:rsidR="00083163" w:rsidRPr="002D3016" w:rsidRDefault="00083163" w:rsidP="00CC512C">
            <w:pPr>
              <w:ind w:right="286" w:firstLine="0"/>
              <w:jc w:val="left"/>
              <w:rPr>
                <w:b/>
              </w:rPr>
            </w:pPr>
          </w:p>
          <w:p w14:paraId="1E929BF4" w14:textId="77777777" w:rsidR="00083163" w:rsidRPr="002D3016" w:rsidRDefault="00083163" w:rsidP="00CC512C">
            <w:pPr>
              <w:ind w:firstLine="0"/>
              <w:jc w:val="center"/>
              <w:rPr>
                <w:b/>
              </w:rPr>
            </w:pPr>
          </w:p>
          <w:p w14:paraId="7975B4FB" w14:textId="77777777" w:rsidR="00083163" w:rsidRPr="002D3016" w:rsidRDefault="00083163" w:rsidP="00CC512C">
            <w:pPr>
              <w:ind w:firstLine="0"/>
              <w:jc w:val="center"/>
              <w:rPr>
                <w:b/>
              </w:rPr>
            </w:pPr>
          </w:p>
          <w:p w14:paraId="33ACFD1E" w14:textId="77777777" w:rsidR="00DB4F9E" w:rsidRPr="00897CD0" w:rsidRDefault="00897CD0" w:rsidP="00CC512C">
            <w:pPr>
              <w:ind w:firstLine="0"/>
              <w:jc w:val="center"/>
              <w:rPr>
                <w:b/>
                <w:sz w:val="28"/>
                <w:szCs w:val="32"/>
              </w:rPr>
            </w:pPr>
            <w:r w:rsidRPr="00897CD0">
              <w:rPr>
                <w:b/>
                <w:sz w:val="28"/>
                <w:szCs w:val="32"/>
              </w:rPr>
              <w:t>БИБЛИОТЕКА ИНВЕРСНОЙ КИНЕМАТИКИ В WEB-ПРИЛОЖЕНИЯХ</w:t>
            </w:r>
          </w:p>
          <w:p w14:paraId="0E772C29" w14:textId="77777777" w:rsidR="00407A96" w:rsidRPr="002D3016" w:rsidRDefault="00407A96" w:rsidP="00CC512C">
            <w:pPr>
              <w:ind w:firstLine="0"/>
              <w:jc w:val="center"/>
            </w:pPr>
          </w:p>
          <w:p w14:paraId="0CE5E695" w14:textId="77777777" w:rsidR="00083163" w:rsidRPr="002D3016" w:rsidRDefault="00083163" w:rsidP="00CC512C">
            <w:pPr>
              <w:ind w:firstLine="0"/>
              <w:jc w:val="center"/>
              <w:rPr>
                <w:b/>
                <w:sz w:val="28"/>
              </w:rPr>
            </w:pPr>
            <w:r w:rsidRPr="002D3016">
              <w:rPr>
                <w:b/>
                <w:sz w:val="28"/>
              </w:rPr>
              <w:t>Пояснительная записка</w:t>
            </w:r>
          </w:p>
          <w:p w14:paraId="6ACB92C1" w14:textId="77777777" w:rsidR="00083163" w:rsidRPr="002D3016" w:rsidRDefault="00083163" w:rsidP="00CC512C">
            <w:pPr>
              <w:ind w:firstLine="0"/>
              <w:jc w:val="center"/>
              <w:rPr>
                <w:b/>
                <w:sz w:val="20"/>
              </w:rPr>
            </w:pPr>
          </w:p>
          <w:p w14:paraId="1EC9F1E6" w14:textId="77777777" w:rsidR="00083163" w:rsidRPr="002D3016" w:rsidRDefault="00083163" w:rsidP="00CC512C">
            <w:pPr>
              <w:ind w:firstLine="0"/>
              <w:jc w:val="center"/>
              <w:rPr>
                <w:b/>
                <w:sz w:val="28"/>
              </w:rPr>
            </w:pPr>
            <w:r w:rsidRPr="002D3016">
              <w:rPr>
                <w:b/>
                <w:sz w:val="28"/>
              </w:rPr>
              <w:t>ЛИСТ УТВЕРЖДЕНИЯ</w:t>
            </w:r>
          </w:p>
          <w:p w14:paraId="4451BABA" w14:textId="77777777" w:rsidR="00083163" w:rsidRPr="002D3016" w:rsidRDefault="00083163" w:rsidP="00CC512C">
            <w:pPr>
              <w:ind w:firstLine="0"/>
              <w:jc w:val="center"/>
              <w:rPr>
                <w:b/>
              </w:rPr>
            </w:pPr>
          </w:p>
          <w:p w14:paraId="0E7557ED" w14:textId="77777777" w:rsidR="00083163" w:rsidRPr="002D3016" w:rsidRDefault="005C6D58" w:rsidP="00CC512C">
            <w:pPr>
              <w:ind w:firstLine="0"/>
              <w:jc w:val="center"/>
              <w:rPr>
                <w:b/>
                <w:sz w:val="28"/>
              </w:rPr>
            </w:pPr>
            <w:r w:rsidRPr="002D3016">
              <w:rPr>
                <w:b/>
                <w:sz w:val="28"/>
              </w:rPr>
              <w:t>RU.17701729.</w:t>
            </w:r>
            <w:r w:rsidR="00136072" w:rsidRPr="002D3016">
              <w:rPr>
                <w:b/>
                <w:sz w:val="28"/>
              </w:rPr>
              <w:t>03.05</w:t>
            </w:r>
            <w:r w:rsidRPr="002D3016">
              <w:rPr>
                <w:b/>
                <w:sz w:val="28"/>
              </w:rPr>
              <w:t xml:space="preserve">-01 </w:t>
            </w:r>
            <w:r w:rsidR="0001214B" w:rsidRPr="002D3016">
              <w:rPr>
                <w:b/>
                <w:sz w:val="28"/>
              </w:rPr>
              <w:t>81</w:t>
            </w:r>
            <w:r w:rsidRPr="002D3016">
              <w:rPr>
                <w:b/>
                <w:sz w:val="28"/>
              </w:rPr>
              <w:t xml:space="preserve"> 01-1-ЛУ</w:t>
            </w:r>
          </w:p>
          <w:p w14:paraId="46BAD738" w14:textId="77777777" w:rsidR="00083163" w:rsidRPr="002D3016" w:rsidRDefault="00083163" w:rsidP="00CC512C">
            <w:pPr>
              <w:ind w:firstLine="0"/>
              <w:jc w:val="center"/>
            </w:pPr>
          </w:p>
        </w:tc>
      </w:tr>
      <w:tr w:rsidR="00897CD0" w:rsidRPr="002D3016" w14:paraId="045DE149" w14:textId="77777777" w:rsidTr="00897CD0">
        <w:trPr>
          <w:trHeight w:val="878"/>
        </w:trPr>
        <w:tc>
          <w:tcPr>
            <w:tcW w:w="1281" w:type="dxa"/>
            <w:vMerge/>
            <w:vAlign w:val="center"/>
          </w:tcPr>
          <w:p w14:paraId="7BB50E82" w14:textId="77777777" w:rsidR="00083163" w:rsidRPr="002D3016" w:rsidRDefault="00083163" w:rsidP="00CC512C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6BFA9D0A" w14:textId="77777777" w:rsidR="00083163" w:rsidRPr="002D3016" w:rsidRDefault="00083163" w:rsidP="00CC512C">
            <w:pPr>
              <w:ind w:firstLine="0"/>
            </w:pPr>
          </w:p>
        </w:tc>
        <w:tc>
          <w:tcPr>
            <w:tcW w:w="5064" w:type="dxa"/>
            <w:gridSpan w:val="2"/>
          </w:tcPr>
          <w:p w14:paraId="086786BE" w14:textId="77777777" w:rsidR="00083163" w:rsidRPr="002D3016" w:rsidRDefault="00083163" w:rsidP="00CC512C">
            <w:pPr>
              <w:ind w:firstLine="0"/>
              <w:jc w:val="center"/>
            </w:pPr>
          </w:p>
          <w:p w14:paraId="06A8CF1D" w14:textId="77777777" w:rsidR="00083163" w:rsidRPr="002D3016" w:rsidRDefault="00083163" w:rsidP="00CC512C">
            <w:pPr>
              <w:ind w:firstLine="0"/>
              <w:jc w:val="center"/>
            </w:pPr>
          </w:p>
          <w:p w14:paraId="151E45D5" w14:textId="77777777" w:rsidR="00083163" w:rsidRPr="002D3016" w:rsidRDefault="00083163" w:rsidP="00CC512C">
            <w:pPr>
              <w:ind w:firstLine="0"/>
              <w:jc w:val="center"/>
            </w:pPr>
          </w:p>
          <w:p w14:paraId="4569BBFE" w14:textId="77777777" w:rsidR="00083163" w:rsidRPr="002D3016" w:rsidRDefault="00083163" w:rsidP="00CC512C">
            <w:pPr>
              <w:ind w:firstLine="0"/>
              <w:jc w:val="center"/>
            </w:pPr>
          </w:p>
        </w:tc>
      </w:tr>
      <w:tr w:rsidR="00897CD0" w:rsidRPr="002D3016" w14:paraId="39E39FA0" w14:textId="77777777" w:rsidTr="00897CD0">
        <w:tc>
          <w:tcPr>
            <w:tcW w:w="1281" w:type="dxa"/>
            <w:vMerge/>
            <w:vAlign w:val="center"/>
          </w:tcPr>
          <w:p w14:paraId="2098511D" w14:textId="77777777" w:rsidR="00083163" w:rsidRPr="002D3016" w:rsidRDefault="00083163" w:rsidP="00CC512C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0E6C83BB" w14:textId="77777777" w:rsidR="00083163" w:rsidRPr="002D3016" w:rsidRDefault="00083163" w:rsidP="00CC512C">
            <w:pPr>
              <w:ind w:firstLine="0"/>
            </w:pPr>
          </w:p>
        </w:tc>
        <w:tc>
          <w:tcPr>
            <w:tcW w:w="5064" w:type="dxa"/>
            <w:gridSpan w:val="2"/>
          </w:tcPr>
          <w:p w14:paraId="74064744" w14:textId="77777777" w:rsidR="00083163" w:rsidRPr="002D3016" w:rsidRDefault="00083163" w:rsidP="00CC512C">
            <w:pPr>
              <w:ind w:firstLine="0"/>
              <w:jc w:val="center"/>
            </w:pPr>
            <w:r w:rsidRPr="002D3016">
              <w:t>Исполнитель:</w:t>
            </w:r>
          </w:p>
          <w:p w14:paraId="2FE8ED98" w14:textId="77777777" w:rsidR="00083163" w:rsidRPr="002D3016" w:rsidRDefault="00083163" w:rsidP="00CC512C">
            <w:pPr>
              <w:ind w:firstLine="0"/>
              <w:jc w:val="center"/>
            </w:pPr>
            <w:r w:rsidRPr="002D3016">
              <w:t>студент</w:t>
            </w:r>
            <w:r w:rsidR="009553AD" w:rsidRPr="002D3016">
              <w:t>ка</w:t>
            </w:r>
            <w:r w:rsidRPr="002D3016">
              <w:t xml:space="preserve"> группы </w:t>
            </w:r>
            <w:r w:rsidR="005C6D58" w:rsidRPr="002D3016">
              <w:t>БПИ162</w:t>
            </w:r>
          </w:p>
          <w:p w14:paraId="15EFBDA8" w14:textId="77777777" w:rsidR="00083163" w:rsidRPr="002D3016" w:rsidRDefault="005C6D58" w:rsidP="00CC512C">
            <w:pPr>
              <w:ind w:firstLine="0"/>
              <w:jc w:val="center"/>
            </w:pPr>
            <w:r w:rsidRPr="002D3016">
              <w:t>_________</w:t>
            </w:r>
            <w:r w:rsidR="00083163" w:rsidRPr="002D3016">
              <w:t>___ /</w:t>
            </w:r>
            <w:r w:rsidRPr="002D3016">
              <w:t>Казанцева Анастасия Романовна</w:t>
            </w:r>
            <w:r w:rsidR="00083163" w:rsidRPr="002D3016">
              <w:t>/</w:t>
            </w:r>
          </w:p>
          <w:p w14:paraId="294B9CEA" w14:textId="77777777" w:rsidR="00083163" w:rsidRPr="002D3016" w:rsidRDefault="00083163" w:rsidP="00CC512C">
            <w:pPr>
              <w:ind w:firstLine="0"/>
              <w:jc w:val="center"/>
            </w:pPr>
            <w:r w:rsidRPr="002D3016">
              <w:t>«_</w:t>
            </w:r>
            <w:r w:rsidR="009553AD" w:rsidRPr="002D3016">
              <w:t>__</w:t>
            </w:r>
            <w:proofErr w:type="gramStart"/>
            <w:r w:rsidR="009553AD" w:rsidRPr="002D3016">
              <w:t>_»_</w:t>
            </w:r>
            <w:proofErr w:type="gramEnd"/>
            <w:r w:rsidR="009553AD" w:rsidRPr="002D3016">
              <w:t>______________________ 201</w:t>
            </w:r>
            <w:r w:rsidR="00407A96">
              <w:t>9</w:t>
            </w:r>
            <w:r w:rsidRPr="002D3016">
              <w:t xml:space="preserve"> г.</w:t>
            </w:r>
          </w:p>
          <w:p w14:paraId="54CF9067" w14:textId="77777777" w:rsidR="00083163" w:rsidRPr="002D3016" w:rsidRDefault="00083163" w:rsidP="00CC512C">
            <w:pPr>
              <w:ind w:firstLine="0"/>
              <w:jc w:val="center"/>
            </w:pPr>
          </w:p>
        </w:tc>
      </w:tr>
      <w:tr w:rsidR="00897CD0" w:rsidRPr="002D3016" w14:paraId="49176B46" w14:textId="77777777" w:rsidTr="00897CD0">
        <w:tc>
          <w:tcPr>
            <w:tcW w:w="1281" w:type="dxa"/>
            <w:vMerge/>
            <w:vAlign w:val="center"/>
          </w:tcPr>
          <w:p w14:paraId="6C6F9FA7" w14:textId="77777777" w:rsidR="00083163" w:rsidRPr="002D3016" w:rsidRDefault="00083163" w:rsidP="00CC512C">
            <w:pPr>
              <w:ind w:firstLine="0"/>
              <w:jc w:val="right"/>
            </w:pPr>
          </w:p>
        </w:tc>
        <w:tc>
          <w:tcPr>
            <w:tcW w:w="9634" w:type="dxa"/>
            <w:gridSpan w:val="3"/>
          </w:tcPr>
          <w:p w14:paraId="114CC467" w14:textId="77777777" w:rsidR="00083163" w:rsidRPr="002D3016" w:rsidRDefault="00083163" w:rsidP="00CC512C">
            <w:pPr>
              <w:ind w:firstLine="0"/>
              <w:jc w:val="center"/>
              <w:rPr>
                <w:b/>
              </w:rPr>
            </w:pPr>
          </w:p>
        </w:tc>
      </w:tr>
      <w:tr w:rsidR="00897CD0" w:rsidRPr="002D3016" w14:paraId="710ABEE7" w14:textId="77777777" w:rsidTr="00897CD0">
        <w:trPr>
          <w:cantSplit/>
          <w:trHeight w:val="1522"/>
        </w:trPr>
        <w:tc>
          <w:tcPr>
            <w:tcW w:w="1281" w:type="dxa"/>
            <w:vMerge/>
            <w:vAlign w:val="center"/>
          </w:tcPr>
          <w:p w14:paraId="227B3DB0" w14:textId="77777777" w:rsidR="00083163" w:rsidRPr="002D3016" w:rsidRDefault="00083163" w:rsidP="00CC512C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6CFA59EF" w14:textId="77777777" w:rsidR="00083163" w:rsidRDefault="00083163" w:rsidP="00CC512C">
            <w:pPr>
              <w:ind w:firstLine="0"/>
              <w:rPr>
                <w:b/>
                <w:sz w:val="28"/>
              </w:rPr>
            </w:pPr>
            <w:r w:rsidRPr="002D3016">
              <w:rPr>
                <w:b/>
                <w:sz w:val="28"/>
              </w:rPr>
              <w:t xml:space="preserve">           </w:t>
            </w:r>
          </w:p>
          <w:p w14:paraId="5B590D39" w14:textId="77777777" w:rsidR="00407A96" w:rsidRPr="00407A96" w:rsidRDefault="00407A96" w:rsidP="00CC512C">
            <w:pPr>
              <w:ind w:firstLine="0"/>
            </w:pPr>
          </w:p>
          <w:p w14:paraId="025D3707" w14:textId="77777777" w:rsidR="00407A96" w:rsidRPr="00407A96" w:rsidRDefault="00407A96" w:rsidP="00CC512C">
            <w:pPr>
              <w:ind w:firstLine="0"/>
            </w:pPr>
          </w:p>
          <w:p w14:paraId="4D14A98F" w14:textId="77777777" w:rsidR="00407A96" w:rsidRPr="00407A96" w:rsidRDefault="00407A96" w:rsidP="00CC512C">
            <w:pPr>
              <w:ind w:firstLine="0"/>
            </w:pPr>
          </w:p>
          <w:p w14:paraId="2CB9BEA0" w14:textId="77777777" w:rsidR="00407A96" w:rsidRPr="00407A96" w:rsidRDefault="00407A96" w:rsidP="00CC512C">
            <w:pPr>
              <w:ind w:firstLine="0"/>
            </w:pPr>
          </w:p>
          <w:p w14:paraId="6CD2CB47" w14:textId="77777777" w:rsidR="00407A96" w:rsidRDefault="00407A96" w:rsidP="00CC512C">
            <w:pPr>
              <w:ind w:firstLine="0"/>
              <w:rPr>
                <w:b/>
                <w:sz w:val="28"/>
              </w:rPr>
            </w:pPr>
          </w:p>
          <w:p w14:paraId="6DCD43BF" w14:textId="77777777" w:rsidR="00407A96" w:rsidRDefault="00407A96" w:rsidP="00CC512C">
            <w:pPr>
              <w:ind w:firstLine="0"/>
              <w:rPr>
                <w:b/>
                <w:sz w:val="28"/>
              </w:rPr>
            </w:pPr>
          </w:p>
          <w:p w14:paraId="76ACF862" w14:textId="77777777" w:rsidR="00407A96" w:rsidRPr="00407A96" w:rsidRDefault="00407A96" w:rsidP="00CC512C">
            <w:pPr>
              <w:tabs>
                <w:tab w:val="left" w:pos="4243"/>
              </w:tabs>
              <w:ind w:firstLine="0"/>
            </w:pPr>
            <w:r>
              <w:tab/>
            </w:r>
          </w:p>
        </w:tc>
        <w:tc>
          <w:tcPr>
            <w:tcW w:w="850" w:type="dxa"/>
            <w:vAlign w:val="center"/>
          </w:tcPr>
          <w:p w14:paraId="64C1CD7F" w14:textId="77777777" w:rsidR="00083163" w:rsidRPr="002D3016" w:rsidRDefault="00083163" w:rsidP="00CC512C">
            <w:pPr>
              <w:ind w:firstLine="0"/>
              <w:jc w:val="center"/>
            </w:pPr>
          </w:p>
          <w:p w14:paraId="79F571C0" w14:textId="77777777" w:rsidR="00083163" w:rsidRPr="002D3016" w:rsidRDefault="00083163" w:rsidP="00CC512C">
            <w:pPr>
              <w:ind w:firstLine="0"/>
              <w:jc w:val="center"/>
            </w:pPr>
          </w:p>
          <w:p w14:paraId="5819D32D" w14:textId="77777777" w:rsidR="00083163" w:rsidRPr="002D3016" w:rsidRDefault="00083163" w:rsidP="00CC512C">
            <w:pPr>
              <w:ind w:firstLine="0"/>
              <w:jc w:val="center"/>
            </w:pPr>
          </w:p>
          <w:p w14:paraId="71C74C12" w14:textId="77777777" w:rsidR="00083163" w:rsidRPr="002D3016" w:rsidRDefault="00083163" w:rsidP="00CC512C">
            <w:pPr>
              <w:ind w:firstLine="0"/>
              <w:jc w:val="center"/>
            </w:pPr>
          </w:p>
          <w:p w14:paraId="05BE4FDF" w14:textId="77777777" w:rsidR="00083163" w:rsidRPr="002D3016" w:rsidRDefault="00083163" w:rsidP="00CC512C">
            <w:pPr>
              <w:ind w:firstLine="0"/>
              <w:jc w:val="center"/>
            </w:pPr>
          </w:p>
        </w:tc>
      </w:tr>
    </w:tbl>
    <w:p w14:paraId="444A9A28" w14:textId="77777777" w:rsidR="00083163" w:rsidRPr="00407A96" w:rsidRDefault="00407A96" w:rsidP="00CC512C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2019</w:t>
      </w:r>
    </w:p>
    <w:tbl>
      <w:tblPr>
        <w:tblStyle w:val="a3"/>
        <w:tblW w:w="11340" w:type="dxa"/>
        <w:tblInd w:w="-1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76"/>
        <w:gridCol w:w="990"/>
        <w:gridCol w:w="4255"/>
        <w:gridCol w:w="107"/>
      </w:tblGrid>
      <w:tr w:rsidR="00083163" w:rsidRPr="002D3016" w14:paraId="1A2E9107" w14:textId="77777777" w:rsidTr="00DC4356">
        <w:trPr>
          <w:gridBefore w:val="1"/>
          <w:gridAfter w:val="1"/>
          <w:wBefore w:w="1268" w:type="dxa"/>
          <w:wAfter w:w="107" w:type="dxa"/>
        </w:trPr>
        <w:tc>
          <w:tcPr>
            <w:tcW w:w="4720" w:type="dxa"/>
            <w:gridSpan w:val="2"/>
          </w:tcPr>
          <w:p w14:paraId="7D08BC48" w14:textId="77777777" w:rsidR="00083163" w:rsidRPr="002D3016" w:rsidRDefault="00083163" w:rsidP="00CC512C">
            <w:pPr>
              <w:pStyle w:val="Default"/>
              <w:ind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2D3016">
              <w:rPr>
                <w:b/>
                <w:color w:val="auto"/>
                <w:sz w:val="28"/>
                <w:szCs w:val="28"/>
              </w:rPr>
              <w:lastRenderedPageBreak/>
              <w:t xml:space="preserve">     УТВЕРЖДЕНО </w:t>
            </w:r>
          </w:p>
          <w:p w14:paraId="532C087F" w14:textId="77777777" w:rsidR="0001214B" w:rsidRPr="002D3016" w:rsidRDefault="0001214B" w:rsidP="00CC512C">
            <w:pPr>
              <w:ind w:firstLine="0"/>
              <w:jc w:val="center"/>
              <w:rPr>
                <w:b/>
                <w:sz w:val="28"/>
              </w:rPr>
            </w:pPr>
            <w:r w:rsidRPr="002D3016">
              <w:rPr>
                <w:b/>
                <w:sz w:val="28"/>
              </w:rPr>
              <w:t>RU.17701729.</w:t>
            </w:r>
            <w:r w:rsidR="0000035F" w:rsidRPr="002D3016">
              <w:rPr>
                <w:b/>
                <w:sz w:val="28"/>
              </w:rPr>
              <w:t>03.05</w:t>
            </w:r>
            <w:r w:rsidRPr="002D3016">
              <w:rPr>
                <w:b/>
                <w:sz w:val="28"/>
              </w:rPr>
              <w:t>-01 81 01-1-ЛУ</w:t>
            </w:r>
          </w:p>
          <w:p w14:paraId="5B4ED12B" w14:textId="77777777" w:rsidR="00083163" w:rsidRPr="002D3016" w:rsidRDefault="00083163" w:rsidP="00CC512C">
            <w:pPr>
              <w:ind w:firstLine="0"/>
              <w:jc w:val="center"/>
              <w:rPr>
                <w:b/>
              </w:rPr>
            </w:pPr>
            <w:r w:rsidRPr="002D301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14:paraId="79BB4113" w14:textId="77777777" w:rsidR="00083163" w:rsidRPr="002D3016" w:rsidRDefault="00083163" w:rsidP="00CC512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5" w:type="dxa"/>
          </w:tcPr>
          <w:p w14:paraId="1FBC69AB" w14:textId="77777777" w:rsidR="00083163" w:rsidRPr="002D3016" w:rsidRDefault="00083163" w:rsidP="00CC512C">
            <w:pPr>
              <w:ind w:firstLine="0"/>
              <w:jc w:val="center"/>
            </w:pPr>
          </w:p>
        </w:tc>
      </w:tr>
      <w:tr w:rsidR="00083163" w:rsidRPr="002D3016" w14:paraId="61380B81" w14:textId="7777777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p w14:paraId="077E6D19" w14:textId="77777777" w:rsidR="00083163" w:rsidRPr="002D3016" w:rsidRDefault="00083163" w:rsidP="00CC512C">
            <w:pPr>
              <w:ind w:right="-108" w:firstLine="0"/>
              <w:jc w:val="right"/>
            </w:pPr>
          </w:p>
          <w:p w14:paraId="182C0A5D" w14:textId="77777777" w:rsidR="00083163" w:rsidRPr="002D3016" w:rsidRDefault="00083163" w:rsidP="00CC512C">
            <w:pPr>
              <w:ind w:firstLine="0"/>
            </w:pPr>
          </w:p>
          <w:p w14:paraId="6C9640B0" w14:textId="77777777" w:rsidR="00083163" w:rsidRPr="002D3016" w:rsidRDefault="00083163" w:rsidP="00CC512C">
            <w:pPr>
              <w:ind w:firstLine="0"/>
            </w:pPr>
          </w:p>
          <w:p w14:paraId="5B3C94E6" w14:textId="77777777" w:rsidR="00083163" w:rsidRPr="002D3016" w:rsidRDefault="00083163" w:rsidP="00CC512C">
            <w:pPr>
              <w:ind w:firstLine="0"/>
            </w:pPr>
          </w:p>
          <w:p w14:paraId="3E292A39" w14:textId="77777777" w:rsidR="00083163" w:rsidRPr="002D3016" w:rsidRDefault="00083163" w:rsidP="00CC512C">
            <w:pPr>
              <w:ind w:firstLine="0"/>
            </w:pPr>
          </w:p>
          <w:p w14:paraId="4C45B169" w14:textId="77777777" w:rsidR="00083163" w:rsidRPr="002D3016" w:rsidRDefault="00083163" w:rsidP="00CC512C">
            <w:pPr>
              <w:ind w:firstLine="0"/>
            </w:pPr>
          </w:p>
          <w:p w14:paraId="28B3E7C8" w14:textId="77777777" w:rsidR="00083163" w:rsidRPr="002D3016" w:rsidRDefault="00083163" w:rsidP="00CC512C">
            <w:pPr>
              <w:ind w:firstLine="0"/>
            </w:pPr>
          </w:p>
          <w:p w14:paraId="18CFA6F2" w14:textId="77777777" w:rsidR="00083163" w:rsidRPr="002D3016" w:rsidRDefault="00083163" w:rsidP="00CC512C">
            <w:pPr>
              <w:ind w:firstLine="0"/>
            </w:pPr>
          </w:p>
          <w:p w14:paraId="714449BC" w14:textId="77777777" w:rsidR="00083163" w:rsidRPr="002D3016" w:rsidRDefault="00083163" w:rsidP="00CC512C">
            <w:pPr>
              <w:ind w:firstLine="0"/>
            </w:pPr>
          </w:p>
          <w:p w14:paraId="63CD977F" w14:textId="77777777" w:rsidR="00083163" w:rsidRPr="002D3016" w:rsidRDefault="00083163" w:rsidP="00CC512C">
            <w:pPr>
              <w:ind w:firstLine="0"/>
            </w:pPr>
          </w:p>
          <w:p w14:paraId="6139DA0C" w14:textId="77777777" w:rsidR="00083163" w:rsidRPr="002D3016" w:rsidRDefault="00083163" w:rsidP="00CC512C">
            <w:pPr>
              <w:ind w:firstLine="0"/>
            </w:pPr>
          </w:p>
          <w:tbl>
            <w:tblPr>
              <w:tblStyle w:val="a3"/>
              <w:tblpPr w:leftFromText="180" w:rightFromText="180" w:vertAnchor="page" w:horzAnchor="margin" w:tblpY="450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083163" w:rsidRPr="002D3016" w14:paraId="51A8CB28" w14:textId="77777777" w:rsidTr="00DC435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36EE251" w14:textId="77777777" w:rsidR="00083163" w:rsidRPr="002D3016" w:rsidRDefault="00083163" w:rsidP="00CC512C">
                  <w:pPr>
                    <w:ind w:right="113" w:firstLine="0"/>
                    <w:jc w:val="center"/>
                    <w:rPr>
                      <w:b/>
                      <w:i/>
                      <w:sz w:val="20"/>
                    </w:rPr>
                  </w:pPr>
                  <w:r w:rsidRPr="002D3016">
                    <w:rPr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FECFCBD" w14:textId="77777777" w:rsidR="00083163" w:rsidRPr="002D3016" w:rsidRDefault="00083163" w:rsidP="00CC512C">
                  <w:pPr>
                    <w:ind w:right="113" w:firstLine="0"/>
                    <w:jc w:val="center"/>
                  </w:pPr>
                </w:p>
              </w:tc>
            </w:tr>
            <w:tr w:rsidR="00083163" w:rsidRPr="002D3016" w14:paraId="0556D898" w14:textId="77777777" w:rsidTr="00DC435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38697F8" w14:textId="77777777" w:rsidR="00083163" w:rsidRPr="002D3016" w:rsidRDefault="00083163" w:rsidP="00CC512C">
                  <w:pPr>
                    <w:ind w:right="113" w:firstLine="0"/>
                    <w:jc w:val="center"/>
                    <w:rPr>
                      <w:b/>
                      <w:i/>
                      <w:sz w:val="20"/>
                    </w:rPr>
                  </w:pPr>
                  <w:r w:rsidRPr="002D3016">
                    <w:rPr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2D3016">
                    <w:rPr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2D3016">
                    <w:rPr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D80E826" w14:textId="77777777" w:rsidR="00083163" w:rsidRPr="002D3016" w:rsidRDefault="00083163" w:rsidP="00CC512C">
                  <w:pPr>
                    <w:ind w:right="113" w:firstLine="0"/>
                    <w:jc w:val="center"/>
                  </w:pPr>
                </w:p>
              </w:tc>
            </w:tr>
            <w:tr w:rsidR="00083163" w:rsidRPr="002D3016" w14:paraId="3B2A5D19" w14:textId="77777777" w:rsidTr="00DC435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FBFEA26" w14:textId="77777777" w:rsidR="00083163" w:rsidRPr="002D3016" w:rsidRDefault="00083163" w:rsidP="00CC512C">
                  <w:pPr>
                    <w:ind w:right="113" w:firstLine="0"/>
                    <w:jc w:val="center"/>
                    <w:rPr>
                      <w:b/>
                      <w:i/>
                      <w:sz w:val="20"/>
                    </w:rPr>
                  </w:pPr>
                  <w:proofErr w:type="spellStart"/>
                  <w:r w:rsidRPr="002D3016">
                    <w:rPr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2D3016">
                    <w:rPr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086B715" w14:textId="77777777" w:rsidR="00083163" w:rsidRPr="002D3016" w:rsidRDefault="00083163" w:rsidP="00CC512C">
                  <w:pPr>
                    <w:ind w:right="113" w:firstLine="0"/>
                    <w:jc w:val="center"/>
                  </w:pPr>
                </w:p>
              </w:tc>
            </w:tr>
            <w:tr w:rsidR="00083163" w:rsidRPr="002D3016" w14:paraId="31BC9076" w14:textId="77777777" w:rsidTr="00DC435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34251F6" w14:textId="77777777" w:rsidR="00083163" w:rsidRPr="002D3016" w:rsidRDefault="00083163" w:rsidP="00CC512C">
                  <w:pPr>
                    <w:ind w:right="113" w:firstLine="0"/>
                    <w:jc w:val="center"/>
                    <w:rPr>
                      <w:b/>
                      <w:i/>
                      <w:sz w:val="20"/>
                    </w:rPr>
                  </w:pPr>
                  <w:r w:rsidRPr="002D3016">
                    <w:rPr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4F27F5" w14:textId="77777777" w:rsidR="00083163" w:rsidRPr="002D3016" w:rsidRDefault="00083163" w:rsidP="00CC512C">
                  <w:pPr>
                    <w:ind w:right="113" w:firstLine="0"/>
                    <w:jc w:val="center"/>
                  </w:pPr>
                </w:p>
              </w:tc>
            </w:tr>
            <w:tr w:rsidR="00CA01E4" w:rsidRPr="002D3016" w14:paraId="427EB9B7" w14:textId="77777777" w:rsidTr="0000035F">
              <w:trPr>
                <w:cantSplit/>
                <w:trHeight w:val="1944"/>
              </w:trPr>
              <w:tc>
                <w:tcPr>
                  <w:tcW w:w="459" w:type="dxa"/>
                  <w:textDirection w:val="btLr"/>
                  <w:vAlign w:val="center"/>
                </w:tcPr>
                <w:p w14:paraId="29FECA06" w14:textId="77777777" w:rsidR="00CA01E4" w:rsidRPr="002D3016" w:rsidRDefault="00CA01E4" w:rsidP="00CC512C">
                  <w:pPr>
                    <w:ind w:right="113" w:firstLine="0"/>
                    <w:jc w:val="center"/>
                    <w:rPr>
                      <w:b/>
                      <w:i/>
                      <w:sz w:val="20"/>
                    </w:rPr>
                  </w:pPr>
                  <w:r w:rsidRPr="002D3016">
                    <w:rPr>
                      <w:b/>
                      <w:i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E9919C7" w14:textId="77777777" w:rsidR="00CA01E4" w:rsidRPr="002D3016" w:rsidRDefault="00CA01E4" w:rsidP="00CC512C">
                  <w:pPr>
                    <w:ind w:right="113" w:firstLine="0"/>
                    <w:jc w:val="center"/>
                    <w:rPr>
                      <w:sz w:val="16"/>
                      <w:szCs w:val="14"/>
                    </w:rPr>
                  </w:pPr>
                  <w:r w:rsidRPr="002D3016">
                    <w:rPr>
                      <w:b/>
                      <w:sz w:val="16"/>
                    </w:rPr>
                    <w:t>RU.17701729.</w:t>
                  </w:r>
                  <w:r w:rsidR="0000035F" w:rsidRPr="002D3016">
                    <w:rPr>
                      <w:b/>
                      <w:sz w:val="16"/>
                    </w:rPr>
                    <w:t>03.05</w:t>
                  </w:r>
                  <w:r w:rsidRPr="002D3016">
                    <w:rPr>
                      <w:b/>
                      <w:sz w:val="16"/>
                    </w:rPr>
                    <w:t xml:space="preserve">-01 </w:t>
                  </w:r>
                </w:p>
              </w:tc>
            </w:tr>
          </w:tbl>
          <w:p w14:paraId="12A773D4" w14:textId="77777777" w:rsidR="00083163" w:rsidRPr="002D3016" w:rsidRDefault="00083163" w:rsidP="00CC512C">
            <w:pPr>
              <w:ind w:firstLine="0"/>
            </w:pPr>
          </w:p>
        </w:tc>
        <w:tc>
          <w:tcPr>
            <w:tcW w:w="10072" w:type="dxa"/>
            <w:gridSpan w:val="5"/>
          </w:tcPr>
          <w:p w14:paraId="3D135765" w14:textId="77777777" w:rsidR="00083163" w:rsidRPr="002D3016" w:rsidRDefault="00083163" w:rsidP="00CC512C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 w:rsidRPr="002D3016">
              <w:rPr>
                <w:b/>
              </w:rPr>
              <w:tab/>
            </w:r>
          </w:p>
          <w:p w14:paraId="2A0C8D31" w14:textId="77777777" w:rsidR="00083163" w:rsidRPr="002D3016" w:rsidRDefault="00083163" w:rsidP="00CC512C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E915FED" w14:textId="77777777" w:rsidR="00083163" w:rsidRPr="002D3016" w:rsidRDefault="00083163" w:rsidP="00CC512C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6A19D9BE" w14:textId="77777777" w:rsidR="00083163" w:rsidRPr="002D3016" w:rsidRDefault="00083163" w:rsidP="00CC512C">
            <w:pPr>
              <w:ind w:firstLine="0"/>
              <w:jc w:val="center"/>
              <w:rPr>
                <w:b/>
              </w:rPr>
            </w:pPr>
          </w:p>
          <w:p w14:paraId="7CC33545" w14:textId="77777777" w:rsidR="00083163" w:rsidRPr="002D3016" w:rsidRDefault="00083163" w:rsidP="00CC512C">
            <w:pPr>
              <w:ind w:firstLine="0"/>
              <w:jc w:val="center"/>
              <w:rPr>
                <w:b/>
              </w:rPr>
            </w:pPr>
          </w:p>
          <w:p w14:paraId="67DFA3CE" w14:textId="77777777" w:rsidR="00083163" w:rsidRPr="002D3016" w:rsidRDefault="00083163" w:rsidP="00CC512C">
            <w:pPr>
              <w:ind w:firstLine="0"/>
              <w:jc w:val="center"/>
              <w:rPr>
                <w:b/>
              </w:rPr>
            </w:pPr>
          </w:p>
          <w:p w14:paraId="099C0CE7" w14:textId="77777777" w:rsidR="00083163" w:rsidRPr="002D3016" w:rsidRDefault="00083163" w:rsidP="00CC512C">
            <w:pPr>
              <w:ind w:firstLine="0"/>
              <w:jc w:val="center"/>
              <w:rPr>
                <w:b/>
              </w:rPr>
            </w:pPr>
          </w:p>
          <w:p w14:paraId="42A79F15" w14:textId="77777777" w:rsidR="00083163" w:rsidRPr="002D3016" w:rsidRDefault="00083163" w:rsidP="00CC512C">
            <w:pPr>
              <w:ind w:firstLine="0"/>
              <w:jc w:val="center"/>
              <w:rPr>
                <w:b/>
              </w:rPr>
            </w:pPr>
          </w:p>
          <w:p w14:paraId="338EC611" w14:textId="77777777" w:rsidR="00083163" w:rsidRPr="002D3016" w:rsidRDefault="00083163" w:rsidP="00CC512C">
            <w:pPr>
              <w:ind w:firstLine="0"/>
              <w:jc w:val="center"/>
              <w:rPr>
                <w:b/>
              </w:rPr>
            </w:pPr>
          </w:p>
          <w:p w14:paraId="07514110" w14:textId="77777777" w:rsidR="00083163" w:rsidRPr="002D3016" w:rsidRDefault="00083163" w:rsidP="00CC512C">
            <w:pPr>
              <w:ind w:firstLine="0"/>
              <w:jc w:val="center"/>
              <w:rPr>
                <w:b/>
              </w:rPr>
            </w:pPr>
          </w:p>
          <w:p w14:paraId="5339AFD8" w14:textId="77777777" w:rsidR="00897CD0" w:rsidRPr="002D3016" w:rsidRDefault="00897CD0" w:rsidP="00CC512C">
            <w:pPr>
              <w:ind w:firstLine="0"/>
              <w:jc w:val="center"/>
              <w:rPr>
                <w:b/>
              </w:rPr>
            </w:pPr>
          </w:p>
          <w:p w14:paraId="671BD1AD" w14:textId="77777777" w:rsidR="00897CD0" w:rsidRPr="00897CD0" w:rsidRDefault="00897CD0" w:rsidP="00CC512C">
            <w:pPr>
              <w:ind w:firstLine="0"/>
              <w:jc w:val="center"/>
              <w:rPr>
                <w:b/>
                <w:sz w:val="28"/>
                <w:szCs w:val="32"/>
              </w:rPr>
            </w:pPr>
            <w:r w:rsidRPr="00897CD0">
              <w:rPr>
                <w:b/>
                <w:sz w:val="28"/>
                <w:szCs w:val="32"/>
              </w:rPr>
              <w:t>БИБЛИОТЕКА ИНВЕРСНОЙ КИНЕМАТИКИ В WEB-ПРИЛОЖЕНИЯХ</w:t>
            </w:r>
          </w:p>
          <w:p w14:paraId="3147BC61" w14:textId="77777777" w:rsidR="00083163" w:rsidRPr="002D3016" w:rsidRDefault="005C6D58" w:rsidP="00CC512C">
            <w:pPr>
              <w:ind w:firstLine="0"/>
              <w:jc w:val="center"/>
            </w:pPr>
            <w:r w:rsidRPr="002D3016">
              <w:t xml:space="preserve"> </w:t>
            </w:r>
          </w:p>
          <w:p w14:paraId="2812A99C" w14:textId="77777777" w:rsidR="00083163" w:rsidRPr="002D3016" w:rsidRDefault="00083163" w:rsidP="00CC512C">
            <w:pPr>
              <w:ind w:firstLine="0"/>
              <w:jc w:val="center"/>
              <w:rPr>
                <w:b/>
                <w:sz w:val="28"/>
              </w:rPr>
            </w:pPr>
            <w:r w:rsidRPr="002D3016">
              <w:rPr>
                <w:b/>
                <w:sz w:val="28"/>
              </w:rPr>
              <w:t>Пояснительная записка</w:t>
            </w:r>
          </w:p>
          <w:p w14:paraId="6F018D60" w14:textId="77777777" w:rsidR="00083163" w:rsidRPr="002D3016" w:rsidRDefault="00083163" w:rsidP="00CC512C">
            <w:pPr>
              <w:ind w:firstLine="0"/>
              <w:jc w:val="center"/>
              <w:rPr>
                <w:b/>
              </w:rPr>
            </w:pPr>
          </w:p>
          <w:p w14:paraId="2999958F" w14:textId="77777777" w:rsidR="00083163" w:rsidRPr="002D3016" w:rsidRDefault="0001214B" w:rsidP="00CC512C">
            <w:pPr>
              <w:ind w:firstLine="0"/>
              <w:jc w:val="center"/>
              <w:rPr>
                <w:b/>
                <w:sz w:val="28"/>
              </w:rPr>
            </w:pPr>
            <w:r w:rsidRPr="002D3016">
              <w:rPr>
                <w:b/>
                <w:sz w:val="28"/>
              </w:rPr>
              <w:t>RU.17701729.</w:t>
            </w:r>
            <w:r w:rsidR="0000035F" w:rsidRPr="002D3016">
              <w:rPr>
                <w:b/>
                <w:sz w:val="28"/>
              </w:rPr>
              <w:t>03.05</w:t>
            </w:r>
            <w:r w:rsidRPr="002D3016">
              <w:rPr>
                <w:b/>
                <w:sz w:val="28"/>
              </w:rPr>
              <w:t>-01 81</w:t>
            </w:r>
            <w:r w:rsidR="00776492" w:rsidRPr="002D3016">
              <w:rPr>
                <w:b/>
                <w:sz w:val="28"/>
              </w:rPr>
              <w:t xml:space="preserve"> 01-1</w:t>
            </w:r>
          </w:p>
          <w:p w14:paraId="040B6831" w14:textId="77777777" w:rsidR="00083163" w:rsidRPr="002D3016" w:rsidRDefault="00083163" w:rsidP="00CC512C">
            <w:pPr>
              <w:ind w:firstLine="0"/>
              <w:jc w:val="center"/>
              <w:rPr>
                <w:sz w:val="28"/>
              </w:rPr>
            </w:pPr>
          </w:p>
          <w:p w14:paraId="44A8E017" w14:textId="27EE73A3" w:rsidR="00083163" w:rsidRPr="006A3242" w:rsidRDefault="00083163" w:rsidP="00CC512C">
            <w:pPr>
              <w:ind w:firstLine="0"/>
              <w:jc w:val="center"/>
              <w:rPr>
                <w:b/>
                <w:sz w:val="28"/>
                <w:lang w:val="en-US"/>
              </w:rPr>
            </w:pPr>
            <w:r w:rsidRPr="00717B7E">
              <w:rPr>
                <w:b/>
                <w:sz w:val="28"/>
              </w:rPr>
              <w:t xml:space="preserve">Листов </w:t>
            </w:r>
            <w:r w:rsidR="006A3242">
              <w:rPr>
                <w:b/>
                <w:sz w:val="28"/>
                <w:lang w:val="en-US"/>
              </w:rPr>
              <w:t>127</w:t>
            </w:r>
          </w:p>
          <w:p w14:paraId="1DA9A65A" w14:textId="77777777" w:rsidR="00083163" w:rsidRPr="002D3016" w:rsidRDefault="00083163" w:rsidP="00CC512C">
            <w:pPr>
              <w:ind w:firstLine="0"/>
              <w:jc w:val="center"/>
              <w:rPr>
                <w:sz w:val="28"/>
              </w:rPr>
            </w:pPr>
          </w:p>
          <w:p w14:paraId="105F95ED" w14:textId="77777777" w:rsidR="00083163" w:rsidRPr="002D3016" w:rsidRDefault="00083163" w:rsidP="00CC512C">
            <w:pPr>
              <w:ind w:firstLine="0"/>
              <w:jc w:val="center"/>
              <w:rPr>
                <w:sz w:val="28"/>
              </w:rPr>
            </w:pPr>
          </w:p>
          <w:p w14:paraId="3E0766A9" w14:textId="77777777" w:rsidR="00083163" w:rsidRPr="002D3016" w:rsidRDefault="00083163" w:rsidP="00CC512C">
            <w:pPr>
              <w:ind w:firstLine="0"/>
              <w:jc w:val="center"/>
              <w:rPr>
                <w:sz w:val="28"/>
              </w:rPr>
            </w:pPr>
          </w:p>
          <w:p w14:paraId="3CFA38C3" w14:textId="77777777" w:rsidR="00083163" w:rsidRPr="002D3016" w:rsidRDefault="00083163" w:rsidP="00CC512C">
            <w:pPr>
              <w:ind w:firstLine="0"/>
              <w:jc w:val="center"/>
              <w:rPr>
                <w:sz w:val="28"/>
              </w:rPr>
            </w:pPr>
          </w:p>
          <w:p w14:paraId="666062BC" w14:textId="77777777" w:rsidR="00083163" w:rsidRPr="002D3016" w:rsidRDefault="00083163" w:rsidP="00CC512C">
            <w:pPr>
              <w:ind w:firstLine="0"/>
              <w:jc w:val="center"/>
              <w:rPr>
                <w:sz w:val="28"/>
              </w:rPr>
            </w:pPr>
          </w:p>
          <w:p w14:paraId="1AB8B498" w14:textId="77777777" w:rsidR="00083163" w:rsidRPr="002D3016" w:rsidRDefault="00083163" w:rsidP="00CC512C">
            <w:pPr>
              <w:ind w:firstLine="0"/>
              <w:jc w:val="center"/>
              <w:rPr>
                <w:sz w:val="28"/>
              </w:rPr>
            </w:pPr>
          </w:p>
          <w:p w14:paraId="3AF4ED15" w14:textId="77777777" w:rsidR="00083163" w:rsidRPr="002D3016" w:rsidRDefault="00083163" w:rsidP="00CC512C">
            <w:pPr>
              <w:ind w:firstLine="0"/>
            </w:pPr>
          </w:p>
        </w:tc>
      </w:tr>
      <w:tr w:rsidR="00083163" w:rsidRPr="002D3016" w14:paraId="58A85906" w14:textId="7777777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3E1E3BA4" w14:textId="77777777" w:rsidR="00083163" w:rsidRPr="002D3016" w:rsidRDefault="00083163" w:rsidP="00CC512C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28E2CC02" w14:textId="77777777" w:rsidR="00083163" w:rsidRPr="002D3016" w:rsidRDefault="00083163" w:rsidP="00CC512C">
            <w:pPr>
              <w:ind w:firstLine="0"/>
            </w:pPr>
          </w:p>
        </w:tc>
        <w:tc>
          <w:tcPr>
            <w:tcW w:w="5528" w:type="dxa"/>
            <w:gridSpan w:val="4"/>
          </w:tcPr>
          <w:p w14:paraId="1FB942DE" w14:textId="77777777" w:rsidR="00083163" w:rsidRPr="002D3016" w:rsidRDefault="00083163" w:rsidP="00CC512C">
            <w:pPr>
              <w:ind w:firstLine="0"/>
              <w:jc w:val="center"/>
            </w:pPr>
          </w:p>
          <w:p w14:paraId="214705D5" w14:textId="77777777" w:rsidR="00083163" w:rsidRPr="002D3016" w:rsidRDefault="00083163" w:rsidP="00CC512C">
            <w:pPr>
              <w:ind w:firstLine="0"/>
              <w:jc w:val="center"/>
            </w:pPr>
          </w:p>
          <w:p w14:paraId="3CB78549" w14:textId="77777777" w:rsidR="00083163" w:rsidRPr="002D3016" w:rsidRDefault="00083163" w:rsidP="00CC512C">
            <w:pPr>
              <w:ind w:firstLine="0"/>
              <w:jc w:val="center"/>
            </w:pPr>
          </w:p>
          <w:p w14:paraId="6781113E" w14:textId="77777777" w:rsidR="00083163" w:rsidRPr="002D3016" w:rsidRDefault="00083163" w:rsidP="00CC512C">
            <w:pPr>
              <w:ind w:firstLine="0"/>
              <w:jc w:val="center"/>
            </w:pPr>
          </w:p>
          <w:p w14:paraId="5D7F5B8D" w14:textId="77777777" w:rsidR="00083163" w:rsidRPr="002D3016" w:rsidRDefault="00083163" w:rsidP="00CC512C">
            <w:pPr>
              <w:ind w:firstLine="0"/>
              <w:jc w:val="center"/>
            </w:pPr>
          </w:p>
          <w:p w14:paraId="79E81CDE" w14:textId="77777777" w:rsidR="00083163" w:rsidRPr="002D3016" w:rsidRDefault="00083163" w:rsidP="00CC512C">
            <w:pPr>
              <w:ind w:firstLine="0"/>
              <w:jc w:val="center"/>
            </w:pPr>
          </w:p>
        </w:tc>
      </w:tr>
      <w:tr w:rsidR="00083163" w:rsidRPr="002D3016" w14:paraId="071E89AB" w14:textId="7777777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4D6C1611" w14:textId="77777777" w:rsidR="00083163" w:rsidRPr="002D3016" w:rsidRDefault="00083163" w:rsidP="00CC512C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469770AD" w14:textId="77777777" w:rsidR="00083163" w:rsidRPr="002D3016" w:rsidRDefault="00083163" w:rsidP="00CC512C">
            <w:pPr>
              <w:ind w:firstLine="0"/>
            </w:pPr>
          </w:p>
        </w:tc>
        <w:tc>
          <w:tcPr>
            <w:tcW w:w="5528" w:type="dxa"/>
            <w:gridSpan w:val="4"/>
          </w:tcPr>
          <w:p w14:paraId="3ACA8945" w14:textId="77777777" w:rsidR="00083163" w:rsidRPr="002D3016" w:rsidRDefault="00083163" w:rsidP="00CC512C">
            <w:pPr>
              <w:ind w:firstLine="0"/>
              <w:jc w:val="center"/>
            </w:pPr>
            <w:r w:rsidRPr="002D3016">
              <w:t xml:space="preserve"> </w:t>
            </w:r>
          </w:p>
          <w:p w14:paraId="0700EF8A" w14:textId="77777777" w:rsidR="00083163" w:rsidRPr="002D3016" w:rsidRDefault="00083163" w:rsidP="00CC512C">
            <w:pPr>
              <w:ind w:firstLine="0"/>
              <w:jc w:val="center"/>
            </w:pPr>
          </w:p>
          <w:p w14:paraId="49F241F2" w14:textId="77777777" w:rsidR="00083163" w:rsidRPr="002D3016" w:rsidRDefault="00083163" w:rsidP="00CC512C">
            <w:pPr>
              <w:ind w:firstLine="0"/>
              <w:jc w:val="center"/>
            </w:pPr>
          </w:p>
          <w:p w14:paraId="6DD8BF52" w14:textId="77777777" w:rsidR="00083163" w:rsidRPr="002D3016" w:rsidRDefault="00083163" w:rsidP="00CC512C">
            <w:pPr>
              <w:ind w:firstLine="0"/>
              <w:jc w:val="center"/>
            </w:pPr>
          </w:p>
          <w:p w14:paraId="2F30A7E6" w14:textId="77777777" w:rsidR="00083163" w:rsidRPr="002D3016" w:rsidRDefault="00083163" w:rsidP="00CC512C">
            <w:pPr>
              <w:ind w:firstLine="0"/>
              <w:jc w:val="center"/>
            </w:pPr>
          </w:p>
          <w:p w14:paraId="78A5E6D0" w14:textId="77777777" w:rsidR="00083163" w:rsidRPr="002D3016" w:rsidRDefault="00083163" w:rsidP="00CC512C">
            <w:pPr>
              <w:ind w:firstLine="0"/>
              <w:jc w:val="center"/>
            </w:pPr>
          </w:p>
          <w:p w14:paraId="0F94A59D" w14:textId="77777777" w:rsidR="00083163" w:rsidRPr="002D3016" w:rsidRDefault="00083163" w:rsidP="00CC512C">
            <w:pPr>
              <w:ind w:firstLine="0"/>
              <w:jc w:val="center"/>
            </w:pPr>
          </w:p>
          <w:p w14:paraId="54A228D0" w14:textId="77777777" w:rsidR="00083163" w:rsidRPr="002D3016" w:rsidRDefault="00083163" w:rsidP="00CC512C">
            <w:pPr>
              <w:ind w:firstLine="0"/>
            </w:pPr>
          </w:p>
          <w:p w14:paraId="6C0496EA" w14:textId="77777777" w:rsidR="00083163" w:rsidRPr="002D3016" w:rsidRDefault="00083163" w:rsidP="00CC512C">
            <w:pPr>
              <w:ind w:firstLine="0"/>
              <w:jc w:val="center"/>
            </w:pPr>
          </w:p>
        </w:tc>
      </w:tr>
      <w:tr w:rsidR="00083163" w:rsidRPr="002D3016" w14:paraId="1DB81CAA" w14:textId="7777777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399425EF" w14:textId="77777777" w:rsidR="00083163" w:rsidRPr="002D3016" w:rsidRDefault="00083163" w:rsidP="00CC512C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0380203D" w14:textId="77777777" w:rsidR="00083163" w:rsidRPr="002D3016" w:rsidRDefault="00083163" w:rsidP="00CC512C">
            <w:pPr>
              <w:ind w:firstLine="0"/>
              <w:jc w:val="center"/>
              <w:rPr>
                <w:b/>
              </w:rPr>
            </w:pPr>
          </w:p>
          <w:p w14:paraId="6561728A" w14:textId="77777777" w:rsidR="00083163" w:rsidRPr="002D3016" w:rsidRDefault="00083163" w:rsidP="00CC512C">
            <w:pPr>
              <w:ind w:firstLine="0"/>
            </w:pPr>
          </w:p>
          <w:p w14:paraId="667402AE" w14:textId="77777777" w:rsidR="00083163" w:rsidRPr="002D3016" w:rsidRDefault="00083163" w:rsidP="00CC512C">
            <w:pPr>
              <w:ind w:firstLine="0"/>
            </w:pPr>
          </w:p>
          <w:p w14:paraId="0B97B24B" w14:textId="77777777" w:rsidR="00083163" w:rsidRPr="002D3016" w:rsidRDefault="00083163" w:rsidP="00CC512C">
            <w:pPr>
              <w:tabs>
                <w:tab w:val="left" w:pos="1170"/>
              </w:tabs>
              <w:ind w:firstLine="0"/>
            </w:pPr>
            <w:r w:rsidRPr="002D3016">
              <w:tab/>
            </w:r>
          </w:p>
          <w:p w14:paraId="559F9BFF" w14:textId="77777777" w:rsidR="00083163" w:rsidRPr="002D3016" w:rsidRDefault="00083163" w:rsidP="00CC512C">
            <w:pPr>
              <w:tabs>
                <w:tab w:val="left" w:pos="1170"/>
              </w:tabs>
              <w:ind w:firstLine="0"/>
            </w:pPr>
          </w:p>
          <w:p w14:paraId="67305AAE" w14:textId="77777777" w:rsidR="00083163" w:rsidRPr="002D3016" w:rsidRDefault="00083163" w:rsidP="00CC512C">
            <w:pPr>
              <w:tabs>
                <w:tab w:val="left" w:pos="1170"/>
              </w:tabs>
              <w:ind w:firstLine="0"/>
            </w:pPr>
          </w:p>
          <w:p w14:paraId="4513A545" w14:textId="77777777" w:rsidR="00083163" w:rsidRPr="00CC512C" w:rsidRDefault="00083163" w:rsidP="00CC512C">
            <w:pPr>
              <w:tabs>
                <w:tab w:val="left" w:pos="1170"/>
              </w:tabs>
              <w:ind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2D3016">
              <w:rPr>
                <w:b/>
                <w:sz w:val="28"/>
                <w:szCs w:val="28"/>
              </w:rPr>
              <w:t xml:space="preserve">                                                              </w:t>
            </w:r>
            <w:r w:rsidR="005C6D58" w:rsidRPr="002D3016">
              <w:rPr>
                <w:b/>
                <w:sz w:val="28"/>
                <w:szCs w:val="28"/>
              </w:rPr>
              <w:t>201</w:t>
            </w:r>
            <w:r w:rsidR="00CC512C">
              <w:rPr>
                <w:b/>
                <w:sz w:val="28"/>
                <w:szCs w:val="28"/>
                <w:lang w:val="en-US"/>
              </w:rPr>
              <w:t>9</w:t>
            </w:r>
          </w:p>
        </w:tc>
      </w:tr>
    </w:tbl>
    <w:p w14:paraId="3B305C02" w14:textId="77777777" w:rsidR="00083163" w:rsidRPr="002D3016" w:rsidRDefault="00083163" w:rsidP="00CC512C">
      <w:pPr>
        <w:jc w:val="right"/>
        <w:sectPr w:rsidR="00083163" w:rsidRPr="002D3016">
          <w:headerReference w:type="default" r:id="rId8"/>
          <w:footerReference w:type="first" r:id="rId9"/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eastAsiaTheme="minorHAnsi" w:cs="Times New Roman"/>
          <w:b/>
          <w:bCs w:val="0"/>
          <w:color w:val="auto"/>
          <w:sz w:val="24"/>
          <w:szCs w:val="22"/>
          <w:highlight w:val="red"/>
          <w:lang w:eastAsia="en-US"/>
        </w:rPr>
        <w:id w:val="112337863"/>
        <w:docPartObj>
          <w:docPartGallery w:val="Table of Contents"/>
          <w:docPartUnique/>
        </w:docPartObj>
      </w:sdtPr>
      <w:sdtEndPr>
        <w:rPr>
          <w:rFonts w:eastAsia="Times New Roman"/>
          <w:b w:val="0"/>
          <w:szCs w:val="24"/>
          <w:lang w:eastAsia="ru-RU"/>
        </w:rPr>
      </w:sdtEndPr>
      <w:sdtContent>
        <w:p w14:paraId="49467FAF" w14:textId="77777777" w:rsidR="00083163" w:rsidRPr="00CC512C" w:rsidRDefault="00083163" w:rsidP="00CC512C">
          <w:pPr>
            <w:pStyle w:val="a8"/>
            <w:spacing w:before="0" w:line="360" w:lineRule="auto"/>
            <w:ind w:firstLine="567"/>
            <w:jc w:val="center"/>
            <w:rPr>
              <w:rStyle w:val="10"/>
            </w:rPr>
          </w:pPr>
          <w:r w:rsidRPr="00CC512C">
            <w:rPr>
              <w:rStyle w:val="10"/>
            </w:rPr>
            <w:t>СОДЕРЖАНИЕ</w:t>
          </w:r>
          <w:r w:rsidR="00B133B2" w:rsidRPr="00CC512C">
            <w:rPr>
              <w:rStyle w:val="10"/>
            </w:rPr>
            <w:t xml:space="preserve"> </w:t>
          </w:r>
        </w:p>
        <w:p w14:paraId="05F0A91E" w14:textId="0BAABD33" w:rsidR="00D40908" w:rsidRDefault="008E21B4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 w:rsidRPr="002D3016">
            <w:rPr>
              <w:rFonts w:cs="Times New Roman"/>
              <w:b/>
              <w:highlight w:val="red"/>
            </w:rPr>
            <w:fldChar w:fldCharType="begin"/>
          </w:r>
          <w:r w:rsidR="00083163" w:rsidRPr="002D3016">
            <w:rPr>
              <w:rFonts w:cs="Times New Roman"/>
              <w:b/>
              <w:highlight w:val="red"/>
            </w:rPr>
            <w:instrText xml:space="preserve"> TOC \o "1-3" \h \z \u </w:instrText>
          </w:r>
          <w:r w:rsidRPr="002D3016">
            <w:rPr>
              <w:rFonts w:cs="Times New Roman"/>
              <w:b/>
              <w:highlight w:val="red"/>
            </w:rPr>
            <w:fldChar w:fldCharType="separate"/>
          </w:r>
          <w:hyperlink w:anchor="_Toc6671911" w:history="1">
            <w:r w:rsidR="00D40908" w:rsidRPr="00A419DD">
              <w:rPr>
                <w:rStyle w:val="a9"/>
                <w:noProof/>
              </w:rPr>
              <w:t>АННОТАЦИЯ</w:t>
            </w:r>
            <w:r w:rsidR="00D40908">
              <w:rPr>
                <w:noProof/>
                <w:webHidden/>
              </w:rPr>
              <w:tab/>
            </w:r>
            <w:r w:rsidR="00D40908">
              <w:rPr>
                <w:noProof/>
                <w:webHidden/>
              </w:rPr>
              <w:fldChar w:fldCharType="begin"/>
            </w:r>
            <w:r w:rsidR="00D40908">
              <w:rPr>
                <w:noProof/>
                <w:webHidden/>
              </w:rPr>
              <w:instrText xml:space="preserve"> PAGEREF _Toc6671911 \h </w:instrText>
            </w:r>
            <w:r w:rsidR="00D40908">
              <w:rPr>
                <w:noProof/>
                <w:webHidden/>
              </w:rPr>
            </w:r>
            <w:r w:rsidR="00D40908">
              <w:rPr>
                <w:noProof/>
                <w:webHidden/>
              </w:rPr>
              <w:fldChar w:fldCharType="separate"/>
            </w:r>
            <w:r w:rsidR="00721176">
              <w:rPr>
                <w:noProof/>
                <w:webHidden/>
              </w:rPr>
              <w:t>4</w:t>
            </w:r>
            <w:r w:rsidR="00D40908">
              <w:rPr>
                <w:noProof/>
                <w:webHidden/>
              </w:rPr>
              <w:fldChar w:fldCharType="end"/>
            </w:r>
          </w:hyperlink>
        </w:p>
        <w:p w14:paraId="7C948922" w14:textId="2DC82FAD" w:rsidR="00D40908" w:rsidRDefault="002E2F69">
          <w:pPr>
            <w:pStyle w:val="11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12" w:history="1">
            <w:r w:rsidR="00D40908" w:rsidRPr="00A419DD">
              <w:rPr>
                <w:rStyle w:val="a9"/>
                <w:noProof/>
              </w:rPr>
              <w:t>1.</w:t>
            </w:r>
            <w:r w:rsidR="00D409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D40908" w:rsidRPr="00A419DD">
              <w:rPr>
                <w:rStyle w:val="a9"/>
                <w:noProof/>
              </w:rPr>
              <w:t>ВВЕДЕНИЕ</w:t>
            </w:r>
            <w:r w:rsidR="00D40908">
              <w:rPr>
                <w:noProof/>
                <w:webHidden/>
              </w:rPr>
              <w:tab/>
            </w:r>
            <w:r w:rsidR="00D40908">
              <w:rPr>
                <w:noProof/>
                <w:webHidden/>
              </w:rPr>
              <w:fldChar w:fldCharType="begin"/>
            </w:r>
            <w:r w:rsidR="00D40908">
              <w:rPr>
                <w:noProof/>
                <w:webHidden/>
              </w:rPr>
              <w:instrText xml:space="preserve"> PAGEREF _Toc6671912 \h </w:instrText>
            </w:r>
            <w:r w:rsidR="00D40908">
              <w:rPr>
                <w:noProof/>
                <w:webHidden/>
              </w:rPr>
            </w:r>
            <w:r w:rsidR="00D40908">
              <w:rPr>
                <w:noProof/>
                <w:webHidden/>
              </w:rPr>
              <w:fldChar w:fldCharType="separate"/>
            </w:r>
            <w:r w:rsidR="00721176">
              <w:rPr>
                <w:noProof/>
                <w:webHidden/>
              </w:rPr>
              <w:t>5</w:t>
            </w:r>
            <w:r w:rsidR="00D40908">
              <w:rPr>
                <w:noProof/>
                <w:webHidden/>
              </w:rPr>
              <w:fldChar w:fldCharType="end"/>
            </w:r>
          </w:hyperlink>
        </w:p>
        <w:p w14:paraId="695DE81E" w14:textId="082D7EDB" w:rsidR="00D40908" w:rsidRDefault="002E2F69">
          <w:pPr>
            <w:pStyle w:val="21"/>
            <w:tabs>
              <w:tab w:val="left" w:pos="1680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13" w:history="1">
            <w:r w:rsidR="00D40908" w:rsidRPr="00A419DD">
              <w:rPr>
                <w:rStyle w:val="a9"/>
                <w:noProof/>
              </w:rPr>
              <w:t>1.1.</w:t>
            </w:r>
            <w:r w:rsidR="00D409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D40908" w:rsidRPr="00A419DD">
              <w:rPr>
                <w:rStyle w:val="a9"/>
                <w:noProof/>
              </w:rPr>
              <w:t>Наименование библиотеки</w:t>
            </w:r>
            <w:r w:rsidR="00D40908">
              <w:rPr>
                <w:noProof/>
                <w:webHidden/>
              </w:rPr>
              <w:tab/>
            </w:r>
            <w:r w:rsidR="00D40908">
              <w:rPr>
                <w:noProof/>
                <w:webHidden/>
              </w:rPr>
              <w:fldChar w:fldCharType="begin"/>
            </w:r>
            <w:r w:rsidR="00D40908">
              <w:rPr>
                <w:noProof/>
                <w:webHidden/>
              </w:rPr>
              <w:instrText xml:space="preserve"> PAGEREF _Toc6671913 \h </w:instrText>
            </w:r>
            <w:r w:rsidR="00D40908">
              <w:rPr>
                <w:noProof/>
                <w:webHidden/>
              </w:rPr>
            </w:r>
            <w:r w:rsidR="00D40908">
              <w:rPr>
                <w:noProof/>
                <w:webHidden/>
              </w:rPr>
              <w:fldChar w:fldCharType="separate"/>
            </w:r>
            <w:r w:rsidR="00721176">
              <w:rPr>
                <w:noProof/>
                <w:webHidden/>
              </w:rPr>
              <w:t>5</w:t>
            </w:r>
            <w:r w:rsidR="00D40908">
              <w:rPr>
                <w:noProof/>
                <w:webHidden/>
              </w:rPr>
              <w:fldChar w:fldCharType="end"/>
            </w:r>
          </w:hyperlink>
        </w:p>
        <w:p w14:paraId="529EB006" w14:textId="3D7887F2" w:rsidR="00D40908" w:rsidRDefault="002E2F69">
          <w:pPr>
            <w:pStyle w:val="21"/>
            <w:tabs>
              <w:tab w:val="left" w:pos="1680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14" w:history="1">
            <w:r w:rsidR="00D40908" w:rsidRPr="00A419DD">
              <w:rPr>
                <w:rStyle w:val="a9"/>
                <w:noProof/>
              </w:rPr>
              <w:t>1.2.</w:t>
            </w:r>
            <w:r w:rsidR="00D409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D40908" w:rsidRPr="00A419DD">
              <w:rPr>
                <w:rStyle w:val="a9"/>
                <w:noProof/>
              </w:rPr>
              <w:t>Документы, на основании которых ведется разработка</w:t>
            </w:r>
            <w:r w:rsidR="00D40908">
              <w:rPr>
                <w:noProof/>
                <w:webHidden/>
              </w:rPr>
              <w:tab/>
            </w:r>
            <w:r w:rsidR="00D40908">
              <w:rPr>
                <w:noProof/>
                <w:webHidden/>
              </w:rPr>
              <w:fldChar w:fldCharType="begin"/>
            </w:r>
            <w:r w:rsidR="00D40908">
              <w:rPr>
                <w:noProof/>
                <w:webHidden/>
              </w:rPr>
              <w:instrText xml:space="preserve"> PAGEREF _Toc6671914 \h </w:instrText>
            </w:r>
            <w:r w:rsidR="00D40908">
              <w:rPr>
                <w:noProof/>
                <w:webHidden/>
              </w:rPr>
            </w:r>
            <w:r w:rsidR="00D40908">
              <w:rPr>
                <w:noProof/>
                <w:webHidden/>
              </w:rPr>
              <w:fldChar w:fldCharType="separate"/>
            </w:r>
            <w:r w:rsidR="00721176">
              <w:rPr>
                <w:noProof/>
                <w:webHidden/>
              </w:rPr>
              <w:t>5</w:t>
            </w:r>
            <w:r w:rsidR="00D40908">
              <w:rPr>
                <w:noProof/>
                <w:webHidden/>
              </w:rPr>
              <w:fldChar w:fldCharType="end"/>
            </w:r>
          </w:hyperlink>
        </w:p>
        <w:p w14:paraId="2CD3A9F3" w14:textId="3E180BBC" w:rsidR="00D40908" w:rsidRDefault="002E2F69">
          <w:pPr>
            <w:pStyle w:val="11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15" w:history="1">
            <w:r w:rsidR="00D40908" w:rsidRPr="00A419DD">
              <w:rPr>
                <w:rStyle w:val="a9"/>
                <w:noProof/>
              </w:rPr>
              <w:t>2.</w:t>
            </w:r>
            <w:r w:rsidR="00D409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D40908" w:rsidRPr="00A419DD">
              <w:rPr>
                <w:rStyle w:val="a9"/>
                <w:noProof/>
              </w:rPr>
              <w:t>НАЗНАЧЕНИЕ И ОБЛАСТЬ ПРИМЕНЕНИЯ</w:t>
            </w:r>
            <w:r w:rsidR="00D40908">
              <w:rPr>
                <w:noProof/>
                <w:webHidden/>
              </w:rPr>
              <w:tab/>
            </w:r>
            <w:r w:rsidR="00D40908">
              <w:rPr>
                <w:noProof/>
                <w:webHidden/>
              </w:rPr>
              <w:fldChar w:fldCharType="begin"/>
            </w:r>
            <w:r w:rsidR="00D40908">
              <w:rPr>
                <w:noProof/>
                <w:webHidden/>
              </w:rPr>
              <w:instrText xml:space="preserve"> PAGEREF _Toc6671915 \h </w:instrText>
            </w:r>
            <w:r w:rsidR="00D40908">
              <w:rPr>
                <w:noProof/>
                <w:webHidden/>
              </w:rPr>
            </w:r>
            <w:r w:rsidR="00D40908">
              <w:rPr>
                <w:noProof/>
                <w:webHidden/>
              </w:rPr>
              <w:fldChar w:fldCharType="separate"/>
            </w:r>
            <w:r w:rsidR="00721176">
              <w:rPr>
                <w:noProof/>
                <w:webHidden/>
              </w:rPr>
              <w:t>6</w:t>
            </w:r>
            <w:r w:rsidR="00D40908">
              <w:rPr>
                <w:noProof/>
                <w:webHidden/>
              </w:rPr>
              <w:fldChar w:fldCharType="end"/>
            </w:r>
          </w:hyperlink>
        </w:p>
        <w:p w14:paraId="4F2BABF7" w14:textId="4575660B" w:rsidR="00D40908" w:rsidRDefault="002E2F69">
          <w:pPr>
            <w:pStyle w:val="21"/>
            <w:tabs>
              <w:tab w:val="left" w:pos="1680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16" w:history="1">
            <w:r w:rsidR="00D40908" w:rsidRPr="00A419DD">
              <w:rPr>
                <w:rStyle w:val="a9"/>
                <w:noProof/>
              </w:rPr>
              <w:t>2.1.</w:t>
            </w:r>
            <w:r w:rsidR="00D409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D40908" w:rsidRPr="00A419DD">
              <w:rPr>
                <w:rStyle w:val="a9"/>
                <w:noProof/>
              </w:rPr>
              <w:t>Назначение библиотеки</w:t>
            </w:r>
            <w:r w:rsidR="00D40908">
              <w:rPr>
                <w:noProof/>
                <w:webHidden/>
              </w:rPr>
              <w:tab/>
            </w:r>
            <w:r w:rsidR="00D40908">
              <w:rPr>
                <w:noProof/>
                <w:webHidden/>
              </w:rPr>
              <w:fldChar w:fldCharType="begin"/>
            </w:r>
            <w:r w:rsidR="00D40908">
              <w:rPr>
                <w:noProof/>
                <w:webHidden/>
              </w:rPr>
              <w:instrText xml:space="preserve"> PAGEREF _Toc6671916 \h </w:instrText>
            </w:r>
            <w:r w:rsidR="00D40908">
              <w:rPr>
                <w:noProof/>
                <w:webHidden/>
              </w:rPr>
            </w:r>
            <w:r w:rsidR="00D40908">
              <w:rPr>
                <w:noProof/>
                <w:webHidden/>
              </w:rPr>
              <w:fldChar w:fldCharType="separate"/>
            </w:r>
            <w:r w:rsidR="00721176">
              <w:rPr>
                <w:noProof/>
                <w:webHidden/>
              </w:rPr>
              <w:t>6</w:t>
            </w:r>
            <w:r w:rsidR="00D40908">
              <w:rPr>
                <w:noProof/>
                <w:webHidden/>
              </w:rPr>
              <w:fldChar w:fldCharType="end"/>
            </w:r>
          </w:hyperlink>
        </w:p>
        <w:p w14:paraId="5970F0A8" w14:textId="64F165FB" w:rsidR="00D40908" w:rsidRDefault="002E2F69">
          <w:pPr>
            <w:pStyle w:val="31"/>
            <w:tabs>
              <w:tab w:val="left" w:pos="1969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17" w:history="1">
            <w:r w:rsidR="00D40908" w:rsidRPr="00A419DD">
              <w:rPr>
                <w:rStyle w:val="a9"/>
                <w:noProof/>
              </w:rPr>
              <w:t>2.1.1.</w:t>
            </w:r>
            <w:r w:rsidR="00D409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D40908" w:rsidRPr="00A419DD">
              <w:rPr>
                <w:rStyle w:val="a9"/>
                <w:noProof/>
              </w:rPr>
              <w:t>Функциональное назначение</w:t>
            </w:r>
            <w:r w:rsidR="00D40908">
              <w:rPr>
                <w:noProof/>
                <w:webHidden/>
              </w:rPr>
              <w:tab/>
            </w:r>
            <w:r w:rsidR="00D40908">
              <w:rPr>
                <w:noProof/>
                <w:webHidden/>
              </w:rPr>
              <w:fldChar w:fldCharType="begin"/>
            </w:r>
            <w:r w:rsidR="00D40908">
              <w:rPr>
                <w:noProof/>
                <w:webHidden/>
              </w:rPr>
              <w:instrText xml:space="preserve"> PAGEREF _Toc6671917 \h </w:instrText>
            </w:r>
            <w:r w:rsidR="00D40908">
              <w:rPr>
                <w:noProof/>
                <w:webHidden/>
              </w:rPr>
            </w:r>
            <w:r w:rsidR="00D40908">
              <w:rPr>
                <w:noProof/>
                <w:webHidden/>
              </w:rPr>
              <w:fldChar w:fldCharType="separate"/>
            </w:r>
            <w:r w:rsidR="00721176">
              <w:rPr>
                <w:noProof/>
                <w:webHidden/>
              </w:rPr>
              <w:t>6</w:t>
            </w:r>
            <w:r w:rsidR="00D40908">
              <w:rPr>
                <w:noProof/>
                <w:webHidden/>
              </w:rPr>
              <w:fldChar w:fldCharType="end"/>
            </w:r>
          </w:hyperlink>
        </w:p>
        <w:p w14:paraId="5CCD3346" w14:textId="538A01C6" w:rsidR="00D40908" w:rsidRDefault="002E2F69">
          <w:pPr>
            <w:pStyle w:val="31"/>
            <w:tabs>
              <w:tab w:val="left" w:pos="1969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18" w:history="1">
            <w:r w:rsidR="00D40908" w:rsidRPr="00A419DD">
              <w:rPr>
                <w:rStyle w:val="a9"/>
                <w:noProof/>
              </w:rPr>
              <w:t>2.1.2.</w:t>
            </w:r>
            <w:r w:rsidR="00D409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D40908" w:rsidRPr="00A419DD">
              <w:rPr>
                <w:rStyle w:val="a9"/>
                <w:noProof/>
              </w:rPr>
              <w:t>Эксплуатационное назначение</w:t>
            </w:r>
            <w:r w:rsidR="00D40908">
              <w:rPr>
                <w:noProof/>
                <w:webHidden/>
              </w:rPr>
              <w:tab/>
            </w:r>
            <w:r w:rsidR="00D40908">
              <w:rPr>
                <w:noProof/>
                <w:webHidden/>
              </w:rPr>
              <w:fldChar w:fldCharType="begin"/>
            </w:r>
            <w:r w:rsidR="00D40908">
              <w:rPr>
                <w:noProof/>
                <w:webHidden/>
              </w:rPr>
              <w:instrText xml:space="preserve"> PAGEREF _Toc6671918 \h </w:instrText>
            </w:r>
            <w:r w:rsidR="00D40908">
              <w:rPr>
                <w:noProof/>
                <w:webHidden/>
              </w:rPr>
            </w:r>
            <w:r w:rsidR="00D40908">
              <w:rPr>
                <w:noProof/>
                <w:webHidden/>
              </w:rPr>
              <w:fldChar w:fldCharType="separate"/>
            </w:r>
            <w:r w:rsidR="00721176">
              <w:rPr>
                <w:noProof/>
                <w:webHidden/>
              </w:rPr>
              <w:t>6</w:t>
            </w:r>
            <w:r w:rsidR="00D40908">
              <w:rPr>
                <w:noProof/>
                <w:webHidden/>
              </w:rPr>
              <w:fldChar w:fldCharType="end"/>
            </w:r>
          </w:hyperlink>
        </w:p>
        <w:p w14:paraId="4734E0E4" w14:textId="04E5150D" w:rsidR="00D40908" w:rsidRDefault="002E2F69">
          <w:pPr>
            <w:pStyle w:val="21"/>
            <w:tabs>
              <w:tab w:val="left" w:pos="1680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19" w:history="1">
            <w:r w:rsidR="00D40908" w:rsidRPr="00A419DD">
              <w:rPr>
                <w:rStyle w:val="a9"/>
                <w:noProof/>
              </w:rPr>
              <w:t>2.2.</w:t>
            </w:r>
            <w:r w:rsidR="00D409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D40908" w:rsidRPr="00A419DD">
              <w:rPr>
                <w:rStyle w:val="a9"/>
                <w:noProof/>
              </w:rPr>
              <w:t>Краткая характеристика области применения</w:t>
            </w:r>
            <w:r w:rsidR="00D40908">
              <w:rPr>
                <w:noProof/>
                <w:webHidden/>
              </w:rPr>
              <w:tab/>
            </w:r>
            <w:r w:rsidR="00D40908">
              <w:rPr>
                <w:noProof/>
                <w:webHidden/>
              </w:rPr>
              <w:fldChar w:fldCharType="begin"/>
            </w:r>
            <w:r w:rsidR="00D40908">
              <w:rPr>
                <w:noProof/>
                <w:webHidden/>
              </w:rPr>
              <w:instrText xml:space="preserve"> PAGEREF _Toc6671919 \h </w:instrText>
            </w:r>
            <w:r w:rsidR="00D40908">
              <w:rPr>
                <w:noProof/>
                <w:webHidden/>
              </w:rPr>
            </w:r>
            <w:r w:rsidR="00D40908">
              <w:rPr>
                <w:noProof/>
                <w:webHidden/>
              </w:rPr>
              <w:fldChar w:fldCharType="separate"/>
            </w:r>
            <w:r w:rsidR="00721176">
              <w:rPr>
                <w:noProof/>
                <w:webHidden/>
              </w:rPr>
              <w:t>6</w:t>
            </w:r>
            <w:r w:rsidR="00D40908">
              <w:rPr>
                <w:noProof/>
                <w:webHidden/>
              </w:rPr>
              <w:fldChar w:fldCharType="end"/>
            </w:r>
          </w:hyperlink>
        </w:p>
        <w:p w14:paraId="52A46A36" w14:textId="3CF0DDA7" w:rsidR="00D40908" w:rsidRDefault="002E2F69">
          <w:pPr>
            <w:pStyle w:val="11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20" w:history="1">
            <w:r w:rsidR="00D40908" w:rsidRPr="00A419DD">
              <w:rPr>
                <w:rStyle w:val="a9"/>
                <w:noProof/>
                <w:lang w:val="en-US"/>
              </w:rPr>
              <w:t>3.</w:t>
            </w:r>
            <w:r w:rsidR="00D409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D40908" w:rsidRPr="00A419DD">
              <w:rPr>
                <w:rStyle w:val="a9"/>
                <w:noProof/>
              </w:rPr>
              <w:t>ТЕХНИЧЕСКИЕ ХАРАКТЕРИСТИКИ</w:t>
            </w:r>
            <w:r w:rsidR="00D40908">
              <w:rPr>
                <w:noProof/>
                <w:webHidden/>
              </w:rPr>
              <w:tab/>
            </w:r>
            <w:r w:rsidR="00D40908">
              <w:rPr>
                <w:noProof/>
                <w:webHidden/>
              </w:rPr>
              <w:fldChar w:fldCharType="begin"/>
            </w:r>
            <w:r w:rsidR="00D40908">
              <w:rPr>
                <w:noProof/>
                <w:webHidden/>
              </w:rPr>
              <w:instrText xml:space="preserve"> PAGEREF _Toc6671920 \h </w:instrText>
            </w:r>
            <w:r w:rsidR="00D40908">
              <w:rPr>
                <w:noProof/>
                <w:webHidden/>
              </w:rPr>
            </w:r>
            <w:r w:rsidR="00D40908">
              <w:rPr>
                <w:noProof/>
                <w:webHidden/>
              </w:rPr>
              <w:fldChar w:fldCharType="separate"/>
            </w:r>
            <w:r w:rsidR="00721176">
              <w:rPr>
                <w:noProof/>
                <w:webHidden/>
              </w:rPr>
              <w:t>7</w:t>
            </w:r>
            <w:r w:rsidR="00D40908">
              <w:rPr>
                <w:noProof/>
                <w:webHidden/>
              </w:rPr>
              <w:fldChar w:fldCharType="end"/>
            </w:r>
          </w:hyperlink>
        </w:p>
        <w:p w14:paraId="088B7C3A" w14:textId="243B8AFD" w:rsidR="00D40908" w:rsidRDefault="002E2F69">
          <w:pPr>
            <w:pStyle w:val="21"/>
            <w:tabs>
              <w:tab w:val="left" w:pos="1680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21" w:history="1">
            <w:r w:rsidR="00D40908" w:rsidRPr="00A419DD">
              <w:rPr>
                <w:rStyle w:val="a9"/>
                <w:noProof/>
              </w:rPr>
              <w:t>3.1.</w:t>
            </w:r>
            <w:r w:rsidR="00D409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D40908" w:rsidRPr="00A419DD">
              <w:rPr>
                <w:rStyle w:val="a9"/>
                <w:noProof/>
              </w:rPr>
              <w:t>Постановка задачи на разработку библиотеки</w:t>
            </w:r>
            <w:r w:rsidR="00D40908">
              <w:rPr>
                <w:noProof/>
                <w:webHidden/>
              </w:rPr>
              <w:tab/>
            </w:r>
            <w:r w:rsidR="00D40908">
              <w:rPr>
                <w:noProof/>
                <w:webHidden/>
              </w:rPr>
              <w:fldChar w:fldCharType="begin"/>
            </w:r>
            <w:r w:rsidR="00D40908">
              <w:rPr>
                <w:noProof/>
                <w:webHidden/>
              </w:rPr>
              <w:instrText xml:space="preserve"> PAGEREF _Toc6671921 \h </w:instrText>
            </w:r>
            <w:r w:rsidR="00D40908">
              <w:rPr>
                <w:noProof/>
                <w:webHidden/>
              </w:rPr>
            </w:r>
            <w:r w:rsidR="00D40908">
              <w:rPr>
                <w:noProof/>
                <w:webHidden/>
              </w:rPr>
              <w:fldChar w:fldCharType="separate"/>
            </w:r>
            <w:r w:rsidR="00721176">
              <w:rPr>
                <w:noProof/>
                <w:webHidden/>
              </w:rPr>
              <w:t>7</w:t>
            </w:r>
            <w:r w:rsidR="00D40908">
              <w:rPr>
                <w:noProof/>
                <w:webHidden/>
              </w:rPr>
              <w:fldChar w:fldCharType="end"/>
            </w:r>
          </w:hyperlink>
        </w:p>
        <w:p w14:paraId="6A29720B" w14:textId="6230D3CD" w:rsidR="00D40908" w:rsidRDefault="002E2F69">
          <w:pPr>
            <w:pStyle w:val="21"/>
            <w:tabs>
              <w:tab w:val="left" w:pos="1680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22" w:history="1">
            <w:r w:rsidR="00D40908" w:rsidRPr="00A419DD">
              <w:rPr>
                <w:rStyle w:val="a9"/>
                <w:noProof/>
              </w:rPr>
              <w:t>3.2.</w:t>
            </w:r>
            <w:r w:rsidR="00D409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D40908" w:rsidRPr="00A419DD">
              <w:rPr>
                <w:rStyle w:val="a9"/>
                <w:noProof/>
              </w:rPr>
              <w:t>Описание</w:t>
            </w:r>
            <w:r w:rsidR="00D40908" w:rsidRPr="00A419DD">
              <w:rPr>
                <w:rStyle w:val="a9"/>
                <w:noProof/>
                <w:lang w:val="en-US"/>
              </w:rPr>
              <w:t xml:space="preserve"> </w:t>
            </w:r>
            <w:r w:rsidR="00D40908" w:rsidRPr="00A419DD">
              <w:rPr>
                <w:rStyle w:val="a9"/>
                <w:noProof/>
              </w:rPr>
              <w:t>алгоритма и функционирования библиотеки</w:t>
            </w:r>
            <w:r w:rsidR="00D40908">
              <w:rPr>
                <w:noProof/>
                <w:webHidden/>
              </w:rPr>
              <w:tab/>
            </w:r>
            <w:r w:rsidR="00D40908">
              <w:rPr>
                <w:noProof/>
                <w:webHidden/>
              </w:rPr>
              <w:fldChar w:fldCharType="begin"/>
            </w:r>
            <w:r w:rsidR="00D40908">
              <w:rPr>
                <w:noProof/>
                <w:webHidden/>
              </w:rPr>
              <w:instrText xml:space="preserve"> PAGEREF _Toc6671922 \h </w:instrText>
            </w:r>
            <w:r w:rsidR="00D40908">
              <w:rPr>
                <w:noProof/>
                <w:webHidden/>
              </w:rPr>
            </w:r>
            <w:r w:rsidR="00D40908">
              <w:rPr>
                <w:noProof/>
                <w:webHidden/>
              </w:rPr>
              <w:fldChar w:fldCharType="separate"/>
            </w:r>
            <w:r w:rsidR="00721176">
              <w:rPr>
                <w:noProof/>
                <w:webHidden/>
              </w:rPr>
              <w:t>7</w:t>
            </w:r>
            <w:r w:rsidR="00D40908">
              <w:rPr>
                <w:noProof/>
                <w:webHidden/>
              </w:rPr>
              <w:fldChar w:fldCharType="end"/>
            </w:r>
          </w:hyperlink>
        </w:p>
        <w:p w14:paraId="5308F9F2" w14:textId="053F2683" w:rsidR="00D40908" w:rsidRDefault="002E2F69">
          <w:pPr>
            <w:pStyle w:val="31"/>
            <w:tabs>
              <w:tab w:val="left" w:pos="1969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23" w:history="1">
            <w:r w:rsidR="00D40908" w:rsidRPr="00A419DD">
              <w:rPr>
                <w:rStyle w:val="a9"/>
                <w:noProof/>
              </w:rPr>
              <w:t>3.2.1.</w:t>
            </w:r>
            <w:r w:rsidR="00D409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D40908" w:rsidRPr="00A419DD">
              <w:rPr>
                <w:rStyle w:val="a9"/>
                <w:noProof/>
              </w:rPr>
              <w:t>Описание внутреннего устройства библиотеки</w:t>
            </w:r>
            <w:r w:rsidR="00D40908">
              <w:rPr>
                <w:noProof/>
                <w:webHidden/>
              </w:rPr>
              <w:tab/>
            </w:r>
            <w:r w:rsidR="00D40908">
              <w:rPr>
                <w:noProof/>
                <w:webHidden/>
              </w:rPr>
              <w:fldChar w:fldCharType="begin"/>
            </w:r>
            <w:r w:rsidR="00D40908">
              <w:rPr>
                <w:noProof/>
                <w:webHidden/>
              </w:rPr>
              <w:instrText xml:space="preserve"> PAGEREF _Toc6671923 \h </w:instrText>
            </w:r>
            <w:r w:rsidR="00D40908">
              <w:rPr>
                <w:noProof/>
                <w:webHidden/>
              </w:rPr>
            </w:r>
            <w:r w:rsidR="00D40908">
              <w:rPr>
                <w:noProof/>
                <w:webHidden/>
              </w:rPr>
              <w:fldChar w:fldCharType="separate"/>
            </w:r>
            <w:r w:rsidR="00721176">
              <w:rPr>
                <w:noProof/>
                <w:webHidden/>
              </w:rPr>
              <w:t>7</w:t>
            </w:r>
            <w:r w:rsidR="00D40908">
              <w:rPr>
                <w:noProof/>
                <w:webHidden/>
              </w:rPr>
              <w:fldChar w:fldCharType="end"/>
            </w:r>
          </w:hyperlink>
        </w:p>
        <w:p w14:paraId="1A698C9D" w14:textId="5865A7FD" w:rsidR="00D40908" w:rsidRDefault="002E2F69">
          <w:pPr>
            <w:pStyle w:val="31"/>
            <w:tabs>
              <w:tab w:val="left" w:pos="1969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24" w:history="1">
            <w:r w:rsidR="00D40908" w:rsidRPr="00A419DD">
              <w:rPr>
                <w:rStyle w:val="a9"/>
                <w:noProof/>
              </w:rPr>
              <w:t>3.2.2.</w:t>
            </w:r>
            <w:r w:rsidR="00D409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D40908" w:rsidRPr="00A419DD">
              <w:rPr>
                <w:rStyle w:val="a9"/>
                <w:noProof/>
              </w:rPr>
              <w:t>Описание схемы работы библиотеки</w:t>
            </w:r>
            <w:r w:rsidR="00D40908">
              <w:rPr>
                <w:noProof/>
                <w:webHidden/>
              </w:rPr>
              <w:tab/>
            </w:r>
            <w:r w:rsidR="00D40908">
              <w:rPr>
                <w:noProof/>
                <w:webHidden/>
              </w:rPr>
              <w:fldChar w:fldCharType="begin"/>
            </w:r>
            <w:r w:rsidR="00D40908">
              <w:rPr>
                <w:noProof/>
                <w:webHidden/>
              </w:rPr>
              <w:instrText xml:space="preserve"> PAGEREF _Toc6671924 \h </w:instrText>
            </w:r>
            <w:r w:rsidR="00D40908">
              <w:rPr>
                <w:noProof/>
                <w:webHidden/>
              </w:rPr>
            </w:r>
            <w:r w:rsidR="00D40908">
              <w:rPr>
                <w:noProof/>
                <w:webHidden/>
              </w:rPr>
              <w:fldChar w:fldCharType="separate"/>
            </w:r>
            <w:r w:rsidR="00721176">
              <w:rPr>
                <w:noProof/>
                <w:webHidden/>
              </w:rPr>
              <w:t>8</w:t>
            </w:r>
            <w:r w:rsidR="00D40908">
              <w:rPr>
                <w:noProof/>
                <w:webHidden/>
              </w:rPr>
              <w:fldChar w:fldCharType="end"/>
            </w:r>
          </w:hyperlink>
        </w:p>
        <w:p w14:paraId="5E441263" w14:textId="1200D4ED" w:rsidR="00D40908" w:rsidRDefault="002E2F69">
          <w:pPr>
            <w:pStyle w:val="31"/>
            <w:tabs>
              <w:tab w:val="left" w:pos="1969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25" w:history="1">
            <w:r w:rsidR="00D40908" w:rsidRPr="00A419DD">
              <w:rPr>
                <w:rStyle w:val="a9"/>
                <w:noProof/>
              </w:rPr>
              <w:t>3.2.3.</w:t>
            </w:r>
            <w:r w:rsidR="00D409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D40908" w:rsidRPr="00A419DD">
              <w:rPr>
                <w:rStyle w:val="a9"/>
                <w:noProof/>
              </w:rPr>
              <w:t>Описание алгоритма программы</w:t>
            </w:r>
            <w:r w:rsidR="00D40908">
              <w:rPr>
                <w:noProof/>
                <w:webHidden/>
              </w:rPr>
              <w:tab/>
            </w:r>
            <w:r w:rsidR="00D40908">
              <w:rPr>
                <w:noProof/>
                <w:webHidden/>
              </w:rPr>
              <w:fldChar w:fldCharType="begin"/>
            </w:r>
            <w:r w:rsidR="00D40908">
              <w:rPr>
                <w:noProof/>
                <w:webHidden/>
              </w:rPr>
              <w:instrText xml:space="preserve"> PAGEREF _Toc6671925 \h </w:instrText>
            </w:r>
            <w:r w:rsidR="00D40908">
              <w:rPr>
                <w:noProof/>
                <w:webHidden/>
              </w:rPr>
            </w:r>
            <w:r w:rsidR="00D40908">
              <w:rPr>
                <w:noProof/>
                <w:webHidden/>
              </w:rPr>
              <w:fldChar w:fldCharType="separate"/>
            </w:r>
            <w:r w:rsidR="00721176">
              <w:rPr>
                <w:noProof/>
                <w:webHidden/>
              </w:rPr>
              <w:t>9</w:t>
            </w:r>
            <w:r w:rsidR="00D40908">
              <w:rPr>
                <w:noProof/>
                <w:webHidden/>
              </w:rPr>
              <w:fldChar w:fldCharType="end"/>
            </w:r>
          </w:hyperlink>
        </w:p>
        <w:p w14:paraId="7482585F" w14:textId="103D3998" w:rsidR="00D40908" w:rsidRDefault="002E2F69">
          <w:pPr>
            <w:pStyle w:val="21"/>
            <w:tabs>
              <w:tab w:val="left" w:pos="1680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26" w:history="1">
            <w:r w:rsidR="00D40908" w:rsidRPr="00A419DD">
              <w:rPr>
                <w:rStyle w:val="a9"/>
                <w:noProof/>
              </w:rPr>
              <w:t>3.3.</w:t>
            </w:r>
            <w:r w:rsidR="00D409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D40908" w:rsidRPr="00A419DD">
              <w:rPr>
                <w:rStyle w:val="a9"/>
                <w:noProof/>
              </w:rPr>
              <w:t>Описание и обоснование выбора использованных при разработке технологий</w:t>
            </w:r>
            <w:r w:rsidR="00D40908">
              <w:rPr>
                <w:noProof/>
                <w:webHidden/>
              </w:rPr>
              <w:tab/>
            </w:r>
            <w:r w:rsidR="00D40908">
              <w:rPr>
                <w:noProof/>
                <w:webHidden/>
              </w:rPr>
              <w:fldChar w:fldCharType="begin"/>
            </w:r>
            <w:r w:rsidR="00D40908">
              <w:rPr>
                <w:noProof/>
                <w:webHidden/>
              </w:rPr>
              <w:instrText xml:space="preserve"> PAGEREF _Toc6671926 \h </w:instrText>
            </w:r>
            <w:r w:rsidR="00D40908">
              <w:rPr>
                <w:noProof/>
                <w:webHidden/>
              </w:rPr>
            </w:r>
            <w:r w:rsidR="00D40908">
              <w:rPr>
                <w:noProof/>
                <w:webHidden/>
              </w:rPr>
              <w:fldChar w:fldCharType="separate"/>
            </w:r>
            <w:r w:rsidR="00721176">
              <w:rPr>
                <w:noProof/>
                <w:webHidden/>
              </w:rPr>
              <w:t>10</w:t>
            </w:r>
            <w:r w:rsidR="00D40908">
              <w:rPr>
                <w:noProof/>
                <w:webHidden/>
              </w:rPr>
              <w:fldChar w:fldCharType="end"/>
            </w:r>
          </w:hyperlink>
        </w:p>
        <w:p w14:paraId="478530BE" w14:textId="350E542F" w:rsidR="00D40908" w:rsidRDefault="002E2F69">
          <w:pPr>
            <w:pStyle w:val="31"/>
            <w:tabs>
              <w:tab w:val="left" w:pos="1969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27" w:history="1">
            <w:r w:rsidR="00D40908" w:rsidRPr="00A419DD">
              <w:rPr>
                <w:rStyle w:val="a9"/>
                <w:noProof/>
              </w:rPr>
              <w:t>3.3.1.</w:t>
            </w:r>
            <w:r w:rsidR="00D409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D40908" w:rsidRPr="00A419DD">
              <w:rPr>
                <w:rStyle w:val="a9"/>
                <w:noProof/>
                <w:lang w:val="en-US"/>
              </w:rPr>
              <w:t xml:space="preserve">WebGL </w:t>
            </w:r>
            <w:r w:rsidR="00D40908" w:rsidRPr="00A419DD">
              <w:rPr>
                <w:rStyle w:val="a9"/>
                <w:noProof/>
              </w:rPr>
              <w:t>2</w:t>
            </w:r>
            <w:r w:rsidR="00D40908" w:rsidRPr="00A419DD">
              <w:rPr>
                <w:rStyle w:val="a9"/>
                <w:noProof/>
                <w:lang w:val="en-US"/>
              </w:rPr>
              <w:t>.0</w:t>
            </w:r>
            <w:r w:rsidR="00D40908">
              <w:rPr>
                <w:noProof/>
                <w:webHidden/>
              </w:rPr>
              <w:tab/>
            </w:r>
            <w:r w:rsidR="00D40908">
              <w:rPr>
                <w:noProof/>
                <w:webHidden/>
              </w:rPr>
              <w:fldChar w:fldCharType="begin"/>
            </w:r>
            <w:r w:rsidR="00D40908">
              <w:rPr>
                <w:noProof/>
                <w:webHidden/>
              </w:rPr>
              <w:instrText xml:space="preserve"> PAGEREF _Toc6671927 \h </w:instrText>
            </w:r>
            <w:r w:rsidR="00D40908">
              <w:rPr>
                <w:noProof/>
                <w:webHidden/>
              </w:rPr>
            </w:r>
            <w:r w:rsidR="00D40908">
              <w:rPr>
                <w:noProof/>
                <w:webHidden/>
              </w:rPr>
              <w:fldChar w:fldCharType="separate"/>
            </w:r>
            <w:r w:rsidR="00721176">
              <w:rPr>
                <w:noProof/>
                <w:webHidden/>
              </w:rPr>
              <w:t>10</w:t>
            </w:r>
            <w:r w:rsidR="00D40908">
              <w:rPr>
                <w:noProof/>
                <w:webHidden/>
              </w:rPr>
              <w:fldChar w:fldCharType="end"/>
            </w:r>
          </w:hyperlink>
        </w:p>
        <w:p w14:paraId="5BABC928" w14:textId="49CB559E" w:rsidR="00D40908" w:rsidRDefault="002E2F69">
          <w:pPr>
            <w:pStyle w:val="31"/>
            <w:tabs>
              <w:tab w:val="left" w:pos="1969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28" w:history="1">
            <w:r w:rsidR="00D40908" w:rsidRPr="00A419DD">
              <w:rPr>
                <w:rStyle w:val="a9"/>
                <w:noProof/>
                <w:lang w:val="en-US"/>
              </w:rPr>
              <w:t>3.3.2.</w:t>
            </w:r>
            <w:r w:rsidR="00D409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D40908" w:rsidRPr="00A419DD">
              <w:rPr>
                <w:rStyle w:val="a9"/>
                <w:noProof/>
                <w:lang w:val="en-US"/>
              </w:rPr>
              <w:t>RequestAnimationFrame API</w:t>
            </w:r>
            <w:r w:rsidR="00D40908">
              <w:rPr>
                <w:noProof/>
                <w:webHidden/>
              </w:rPr>
              <w:tab/>
            </w:r>
            <w:r w:rsidR="00D40908">
              <w:rPr>
                <w:noProof/>
                <w:webHidden/>
              </w:rPr>
              <w:fldChar w:fldCharType="begin"/>
            </w:r>
            <w:r w:rsidR="00D40908">
              <w:rPr>
                <w:noProof/>
                <w:webHidden/>
              </w:rPr>
              <w:instrText xml:space="preserve"> PAGEREF _Toc6671928 \h </w:instrText>
            </w:r>
            <w:r w:rsidR="00D40908">
              <w:rPr>
                <w:noProof/>
                <w:webHidden/>
              </w:rPr>
            </w:r>
            <w:r w:rsidR="00D40908">
              <w:rPr>
                <w:noProof/>
                <w:webHidden/>
              </w:rPr>
              <w:fldChar w:fldCharType="separate"/>
            </w:r>
            <w:r w:rsidR="00721176">
              <w:rPr>
                <w:noProof/>
                <w:webHidden/>
              </w:rPr>
              <w:t>11</w:t>
            </w:r>
            <w:r w:rsidR="00D40908">
              <w:rPr>
                <w:noProof/>
                <w:webHidden/>
              </w:rPr>
              <w:fldChar w:fldCharType="end"/>
            </w:r>
          </w:hyperlink>
        </w:p>
        <w:p w14:paraId="6850DF17" w14:textId="5ACC2BDB" w:rsidR="00D40908" w:rsidRDefault="002E2F69">
          <w:pPr>
            <w:pStyle w:val="21"/>
            <w:tabs>
              <w:tab w:val="left" w:pos="1680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29" w:history="1">
            <w:r w:rsidR="00D40908" w:rsidRPr="00A419DD">
              <w:rPr>
                <w:rStyle w:val="a9"/>
                <w:noProof/>
              </w:rPr>
              <w:t>3.4.</w:t>
            </w:r>
            <w:r w:rsidR="00D409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D40908" w:rsidRPr="00A419DD">
              <w:rPr>
                <w:rStyle w:val="a9"/>
                <w:noProof/>
              </w:rPr>
              <w:t>Описание и обоснование метода организации входных и выходных данных</w:t>
            </w:r>
            <w:r w:rsidR="00D40908">
              <w:rPr>
                <w:noProof/>
                <w:webHidden/>
              </w:rPr>
              <w:tab/>
            </w:r>
            <w:r w:rsidR="00D40908">
              <w:rPr>
                <w:noProof/>
                <w:webHidden/>
              </w:rPr>
              <w:fldChar w:fldCharType="begin"/>
            </w:r>
            <w:r w:rsidR="00D40908">
              <w:rPr>
                <w:noProof/>
                <w:webHidden/>
              </w:rPr>
              <w:instrText xml:space="preserve"> PAGEREF _Toc6671929 \h </w:instrText>
            </w:r>
            <w:r w:rsidR="00D40908">
              <w:rPr>
                <w:noProof/>
                <w:webHidden/>
              </w:rPr>
            </w:r>
            <w:r w:rsidR="00D40908">
              <w:rPr>
                <w:noProof/>
                <w:webHidden/>
              </w:rPr>
              <w:fldChar w:fldCharType="separate"/>
            </w:r>
            <w:r w:rsidR="00721176">
              <w:rPr>
                <w:noProof/>
                <w:webHidden/>
              </w:rPr>
              <w:t>11</w:t>
            </w:r>
            <w:r w:rsidR="00D40908">
              <w:rPr>
                <w:noProof/>
                <w:webHidden/>
              </w:rPr>
              <w:fldChar w:fldCharType="end"/>
            </w:r>
          </w:hyperlink>
        </w:p>
        <w:p w14:paraId="018B7437" w14:textId="5C672522" w:rsidR="00D40908" w:rsidRDefault="002E2F69">
          <w:pPr>
            <w:pStyle w:val="21"/>
            <w:tabs>
              <w:tab w:val="left" w:pos="1680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30" w:history="1">
            <w:r w:rsidR="00D40908" w:rsidRPr="00A419DD">
              <w:rPr>
                <w:rStyle w:val="a9"/>
                <w:noProof/>
              </w:rPr>
              <w:t>3.5.</w:t>
            </w:r>
            <w:r w:rsidR="00D409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D40908" w:rsidRPr="00A419DD">
              <w:rPr>
                <w:rStyle w:val="a9"/>
                <w:noProof/>
              </w:rPr>
              <w:t>Описание и обоснование состава технических и программных средств</w:t>
            </w:r>
            <w:r w:rsidR="00D40908">
              <w:rPr>
                <w:noProof/>
                <w:webHidden/>
              </w:rPr>
              <w:tab/>
            </w:r>
            <w:r w:rsidR="00D40908">
              <w:rPr>
                <w:noProof/>
                <w:webHidden/>
              </w:rPr>
              <w:fldChar w:fldCharType="begin"/>
            </w:r>
            <w:r w:rsidR="00D40908">
              <w:rPr>
                <w:noProof/>
                <w:webHidden/>
              </w:rPr>
              <w:instrText xml:space="preserve"> PAGEREF _Toc6671930 \h </w:instrText>
            </w:r>
            <w:r w:rsidR="00D40908">
              <w:rPr>
                <w:noProof/>
                <w:webHidden/>
              </w:rPr>
            </w:r>
            <w:r w:rsidR="00D40908">
              <w:rPr>
                <w:noProof/>
                <w:webHidden/>
              </w:rPr>
              <w:fldChar w:fldCharType="separate"/>
            </w:r>
            <w:r w:rsidR="00721176">
              <w:rPr>
                <w:noProof/>
                <w:webHidden/>
              </w:rPr>
              <w:t>12</w:t>
            </w:r>
            <w:r w:rsidR="00D40908">
              <w:rPr>
                <w:noProof/>
                <w:webHidden/>
              </w:rPr>
              <w:fldChar w:fldCharType="end"/>
            </w:r>
          </w:hyperlink>
        </w:p>
        <w:p w14:paraId="5DF602F3" w14:textId="68A70269" w:rsidR="00D40908" w:rsidRDefault="002E2F69">
          <w:pPr>
            <w:pStyle w:val="31"/>
            <w:tabs>
              <w:tab w:val="left" w:pos="1969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31" w:history="1">
            <w:r w:rsidR="00D40908" w:rsidRPr="00A419DD">
              <w:rPr>
                <w:rStyle w:val="a9"/>
                <w:noProof/>
              </w:rPr>
              <w:t>3.5.1.</w:t>
            </w:r>
            <w:r w:rsidR="00D409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D40908" w:rsidRPr="00A419DD">
              <w:rPr>
                <w:rStyle w:val="a9"/>
                <w:noProof/>
              </w:rPr>
              <w:t>Состав технических и программных средств</w:t>
            </w:r>
            <w:r w:rsidR="00D40908">
              <w:rPr>
                <w:noProof/>
                <w:webHidden/>
              </w:rPr>
              <w:tab/>
            </w:r>
            <w:r w:rsidR="00D40908">
              <w:rPr>
                <w:noProof/>
                <w:webHidden/>
              </w:rPr>
              <w:fldChar w:fldCharType="begin"/>
            </w:r>
            <w:r w:rsidR="00D40908">
              <w:rPr>
                <w:noProof/>
                <w:webHidden/>
              </w:rPr>
              <w:instrText xml:space="preserve"> PAGEREF _Toc6671931 \h </w:instrText>
            </w:r>
            <w:r w:rsidR="00D40908">
              <w:rPr>
                <w:noProof/>
                <w:webHidden/>
              </w:rPr>
            </w:r>
            <w:r w:rsidR="00D40908">
              <w:rPr>
                <w:noProof/>
                <w:webHidden/>
              </w:rPr>
              <w:fldChar w:fldCharType="separate"/>
            </w:r>
            <w:r w:rsidR="00721176">
              <w:rPr>
                <w:noProof/>
                <w:webHidden/>
              </w:rPr>
              <w:t>12</w:t>
            </w:r>
            <w:r w:rsidR="00D40908">
              <w:rPr>
                <w:noProof/>
                <w:webHidden/>
              </w:rPr>
              <w:fldChar w:fldCharType="end"/>
            </w:r>
          </w:hyperlink>
        </w:p>
        <w:p w14:paraId="41DBFB1F" w14:textId="2BC2A063" w:rsidR="00D40908" w:rsidRDefault="002E2F69">
          <w:pPr>
            <w:pStyle w:val="31"/>
            <w:tabs>
              <w:tab w:val="left" w:pos="1969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32" w:history="1">
            <w:r w:rsidR="00D40908" w:rsidRPr="00A419DD">
              <w:rPr>
                <w:rStyle w:val="a9"/>
                <w:noProof/>
              </w:rPr>
              <w:t>3.5.2.</w:t>
            </w:r>
            <w:r w:rsidR="00D409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D40908" w:rsidRPr="00A419DD">
              <w:rPr>
                <w:rStyle w:val="a9"/>
                <w:noProof/>
              </w:rPr>
              <w:t>Обоснование выбора технических и программных средств</w:t>
            </w:r>
            <w:r w:rsidR="00D40908">
              <w:rPr>
                <w:noProof/>
                <w:webHidden/>
              </w:rPr>
              <w:tab/>
            </w:r>
            <w:r w:rsidR="00D40908">
              <w:rPr>
                <w:noProof/>
                <w:webHidden/>
              </w:rPr>
              <w:fldChar w:fldCharType="begin"/>
            </w:r>
            <w:r w:rsidR="00D40908">
              <w:rPr>
                <w:noProof/>
                <w:webHidden/>
              </w:rPr>
              <w:instrText xml:space="preserve"> PAGEREF _Toc6671932 \h </w:instrText>
            </w:r>
            <w:r w:rsidR="00D40908">
              <w:rPr>
                <w:noProof/>
                <w:webHidden/>
              </w:rPr>
            </w:r>
            <w:r w:rsidR="00D40908">
              <w:rPr>
                <w:noProof/>
                <w:webHidden/>
              </w:rPr>
              <w:fldChar w:fldCharType="separate"/>
            </w:r>
            <w:r w:rsidR="00721176">
              <w:rPr>
                <w:noProof/>
                <w:webHidden/>
              </w:rPr>
              <w:t>13</w:t>
            </w:r>
            <w:r w:rsidR="00D40908">
              <w:rPr>
                <w:noProof/>
                <w:webHidden/>
              </w:rPr>
              <w:fldChar w:fldCharType="end"/>
            </w:r>
          </w:hyperlink>
        </w:p>
        <w:p w14:paraId="2F3DA735" w14:textId="7B9429F9" w:rsidR="00D40908" w:rsidRDefault="002E2F69">
          <w:pPr>
            <w:pStyle w:val="11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33" w:history="1">
            <w:r w:rsidR="00D40908" w:rsidRPr="00A419DD">
              <w:rPr>
                <w:rStyle w:val="a9"/>
                <w:noProof/>
              </w:rPr>
              <w:t>4.</w:t>
            </w:r>
            <w:r w:rsidR="00D409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D40908" w:rsidRPr="00A419DD">
              <w:rPr>
                <w:rStyle w:val="a9"/>
                <w:noProof/>
              </w:rPr>
              <w:t>ОЖИДАЕМЫЕ ТЕХНИКО-ЭКОНОМИЧЕСКИЕ ПОКАЗАТЕЛИ</w:t>
            </w:r>
            <w:r w:rsidR="00D40908">
              <w:rPr>
                <w:noProof/>
                <w:webHidden/>
              </w:rPr>
              <w:tab/>
            </w:r>
            <w:r w:rsidR="00D40908">
              <w:rPr>
                <w:noProof/>
                <w:webHidden/>
              </w:rPr>
              <w:fldChar w:fldCharType="begin"/>
            </w:r>
            <w:r w:rsidR="00D40908">
              <w:rPr>
                <w:noProof/>
                <w:webHidden/>
              </w:rPr>
              <w:instrText xml:space="preserve"> PAGEREF _Toc6671933 \h </w:instrText>
            </w:r>
            <w:r w:rsidR="00D40908">
              <w:rPr>
                <w:noProof/>
                <w:webHidden/>
              </w:rPr>
            </w:r>
            <w:r w:rsidR="00D40908">
              <w:rPr>
                <w:noProof/>
                <w:webHidden/>
              </w:rPr>
              <w:fldChar w:fldCharType="separate"/>
            </w:r>
            <w:r w:rsidR="00721176">
              <w:rPr>
                <w:noProof/>
                <w:webHidden/>
              </w:rPr>
              <w:t>14</w:t>
            </w:r>
            <w:r w:rsidR="00D40908">
              <w:rPr>
                <w:noProof/>
                <w:webHidden/>
              </w:rPr>
              <w:fldChar w:fldCharType="end"/>
            </w:r>
          </w:hyperlink>
        </w:p>
        <w:p w14:paraId="6B447903" w14:textId="7137908F" w:rsidR="00D40908" w:rsidRDefault="002E2F69">
          <w:pPr>
            <w:pStyle w:val="21"/>
            <w:tabs>
              <w:tab w:val="left" w:pos="1680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34" w:history="1">
            <w:r w:rsidR="00D40908" w:rsidRPr="00A419DD">
              <w:rPr>
                <w:rStyle w:val="a9"/>
                <w:noProof/>
              </w:rPr>
              <w:t>4.1.</w:t>
            </w:r>
            <w:r w:rsidR="00D409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D40908" w:rsidRPr="00A419DD">
              <w:rPr>
                <w:rStyle w:val="a9"/>
                <w:noProof/>
              </w:rPr>
              <w:t>Предполагаемая потребность</w:t>
            </w:r>
            <w:r w:rsidR="00D40908">
              <w:rPr>
                <w:noProof/>
                <w:webHidden/>
              </w:rPr>
              <w:tab/>
            </w:r>
            <w:r w:rsidR="00D40908">
              <w:rPr>
                <w:noProof/>
                <w:webHidden/>
              </w:rPr>
              <w:fldChar w:fldCharType="begin"/>
            </w:r>
            <w:r w:rsidR="00D40908">
              <w:rPr>
                <w:noProof/>
                <w:webHidden/>
              </w:rPr>
              <w:instrText xml:space="preserve"> PAGEREF _Toc6671934 \h </w:instrText>
            </w:r>
            <w:r w:rsidR="00D40908">
              <w:rPr>
                <w:noProof/>
                <w:webHidden/>
              </w:rPr>
            </w:r>
            <w:r w:rsidR="00D40908">
              <w:rPr>
                <w:noProof/>
                <w:webHidden/>
              </w:rPr>
              <w:fldChar w:fldCharType="separate"/>
            </w:r>
            <w:r w:rsidR="00721176">
              <w:rPr>
                <w:noProof/>
                <w:webHidden/>
              </w:rPr>
              <w:t>14</w:t>
            </w:r>
            <w:r w:rsidR="00D40908">
              <w:rPr>
                <w:noProof/>
                <w:webHidden/>
              </w:rPr>
              <w:fldChar w:fldCharType="end"/>
            </w:r>
          </w:hyperlink>
        </w:p>
        <w:p w14:paraId="3CE36359" w14:textId="696ED73A" w:rsidR="00D40908" w:rsidRDefault="002E2F69">
          <w:pPr>
            <w:pStyle w:val="21"/>
            <w:tabs>
              <w:tab w:val="left" w:pos="1680"/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35" w:history="1">
            <w:r w:rsidR="00D40908" w:rsidRPr="00A419DD">
              <w:rPr>
                <w:rStyle w:val="a9"/>
                <w:noProof/>
              </w:rPr>
              <w:t>4.2.</w:t>
            </w:r>
            <w:r w:rsidR="00D409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D40908" w:rsidRPr="00A419DD">
              <w:rPr>
                <w:rStyle w:val="a9"/>
                <w:noProof/>
              </w:rPr>
              <w:t>Экономические преимущества библиотеки</w:t>
            </w:r>
            <w:r w:rsidR="00D40908">
              <w:rPr>
                <w:noProof/>
                <w:webHidden/>
              </w:rPr>
              <w:tab/>
            </w:r>
            <w:r w:rsidR="00D40908">
              <w:rPr>
                <w:noProof/>
                <w:webHidden/>
              </w:rPr>
              <w:fldChar w:fldCharType="begin"/>
            </w:r>
            <w:r w:rsidR="00D40908">
              <w:rPr>
                <w:noProof/>
                <w:webHidden/>
              </w:rPr>
              <w:instrText xml:space="preserve"> PAGEREF _Toc6671935 \h </w:instrText>
            </w:r>
            <w:r w:rsidR="00D40908">
              <w:rPr>
                <w:noProof/>
                <w:webHidden/>
              </w:rPr>
            </w:r>
            <w:r w:rsidR="00D40908">
              <w:rPr>
                <w:noProof/>
                <w:webHidden/>
              </w:rPr>
              <w:fldChar w:fldCharType="separate"/>
            </w:r>
            <w:r w:rsidR="00721176">
              <w:rPr>
                <w:noProof/>
                <w:webHidden/>
              </w:rPr>
              <w:t>14</w:t>
            </w:r>
            <w:r w:rsidR="00D40908">
              <w:rPr>
                <w:noProof/>
                <w:webHidden/>
              </w:rPr>
              <w:fldChar w:fldCharType="end"/>
            </w:r>
          </w:hyperlink>
        </w:p>
        <w:p w14:paraId="7A671F86" w14:textId="2F03767C" w:rsidR="00D40908" w:rsidRDefault="002E2F69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36" w:history="1">
            <w:r w:rsidR="00D40908" w:rsidRPr="00A419DD">
              <w:rPr>
                <w:rStyle w:val="a9"/>
                <w:noProof/>
              </w:rPr>
              <w:t>ИСТОЧНИКИ, ИСПОЛЬЗОВАННЫЕ ПРИ РАЗРАБОТКЕ</w:t>
            </w:r>
            <w:r w:rsidR="00D40908">
              <w:rPr>
                <w:noProof/>
                <w:webHidden/>
              </w:rPr>
              <w:tab/>
            </w:r>
            <w:r w:rsidR="00D40908">
              <w:rPr>
                <w:noProof/>
                <w:webHidden/>
              </w:rPr>
              <w:fldChar w:fldCharType="begin"/>
            </w:r>
            <w:r w:rsidR="00D40908">
              <w:rPr>
                <w:noProof/>
                <w:webHidden/>
              </w:rPr>
              <w:instrText xml:space="preserve"> PAGEREF _Toc6671936 \h </w:instrText>
            </w:r>
            <w:r w:rsidR="00D40908">
              <w:rPr>
                <w:noProof/>
                <w:webHidden/>
              </w:rPr>
            </w:r>
            <w:r w:rsidR="00D40908">
              <w:rPr>
                <w:noProof/>
                <w:webHidden/>
              </w:rPr>
              <w:fldChar w:fldCharType="separate"/>
            </w:r>
            <w:r w:rsidR="00721176">
              <w:rPr>
                <w:noProof/>
                <w:webHidden/>
              </w:rPr>
              <w:t>15</w:t>
            </w:r>
            <w:r w:rsidR="00D40908">
              <w:rPr>
                <w:noProof/>
                <w:webHidden/>
              </w:rPr>
              <w:fldChar w:fldCharType="end"/>
            </w:r>
          </w:hyperlink>
        </w:p>
        <w:p w14:paraId="613161D9" w14:textId="1E8D5720" w:rsidR="00D40908" w:rsidRDefault="002E2F69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37" w:history="1">
            <w:r w:rsidR="00D40908" w:rsidRPr="00A419DD">
              <w:rPr>
                <w:rStyle w:val="a9"/>
                <w:noProof/>
              </w:rPr>
              <w:t>ТЕРМИНОЛОГИЯ</w:t>
            </w:r>
            <w:r w:rsidR="00D40908">
              <w:rPr>
                <w:noProof/>
                <w:webHidden/>
              </w:rPr>
              <w:tab/>
            </w:r>
            <w:r w:rsidR="00D40908">
              <w:rPr>
                <w:noProof/>
                <w:webHidden/>
              </w:rPr>
              <w:fldChar w:fldCharType="begin"/>
            </w:r>
            <w:r w:rsidR="00D40908">
              <w:rPr>
                <w:noProof/>
                <w:webHidden/>
              </w:rPr>
              <w:instrText xml:space="preserve"> PAGEREF _Toc6671937 \h </w:instrText>
            </w:r>
            <w:r w:rsidR="00D40908">
              <w:rPr>
                <w:noProof/>
                <w:webHidden/>
              </w:rPr>
            </w:r>
            <w:r w:rsidR="00D40908">
              <w:rPr>
                <w:noProof/>
                <w:webHidden/>
              </w:rPr>
              <w:fldChar w:fldCharType="separate"/>
            </w:r>
            <w:r w:rsidR="00721176">
              <w:rPr>
                <w:noProof/>
                <w:webHidden/>
              </w:rPr>
              <w:t>18</w:t>
            </w:r>
            <w:r w:rsidR="00D40908">
              <w:rPr>
                <w:noProof/>
                <w:webHidden/>
              </w:rPr>
              <w:fldChar w:fldCharType="end"/>
            </w:r>
          </w:hyperlink>
        </w:p>
        <w:p w14:paraId="3E839993" w14:textId="4C907A0B" w:rsidR="00D40908" w:rsidRDefault="002E2F69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38" w:history="1">
            <w:r w:rsidR="00D40908" w:rsidRPr="00A419DD">
              <w:rPr>
                <w:rStyle w:val="a9"/>
                <w:noProof/>
              </w:rPr>
              <w:t>ОПИСАНИЕ И ФУНКЦИОНАЛЬНОЕ НАЗНАЧЕНИЕ КЛАССОВ</w:t>
            </w:r>
            <w:r w:rsidR="00D40908">
              <w:rPr>
                <w:noProof/>
                <w:webHidden/>
              </w:rPr>
              <w:tab/>
            </w:r>
            <w:r w:rsidR="00D40908">
              <w:rPr>
                <w:noProof/>
                <w:webHidden/>
              </w:rPr>
              <w:fldChar w:fldCharType="begin"/>
            </w:r>
            <w:r w:rsidR="00D40908">
              <w:rPr>
                <w:noProof/>
                <w:webHidden/>
              </w:rPr>
              <w:instrText xml:space="preserve"> PAGEREF _Toc6671938 \h </w:instrText>
            </w:r>
            <w:r w:rsidR="00D40908">
              <w:rPr>
                <w:noProof/>
                <w:webHidden/>
              </w:rPr>
            </w:r>
            <w:r w:rsidR="00D40908">
              <w:rPr>
                <w:noProof/>
                <w:webHidden/>
              </w:rPr>
              <w:fldChar w:fldCharType="separate"/>
            </w:r>
            <w:r w:rsidR="00721176">
              <w:rPr>
                <w:noProof/>
                <w:webHidden/>
              </w:rPr>
              <w:t>21</w:t>
            </w:r>
            <w:r w:rsidR="00D40908">
              <w:rPr>
                <w:noProof/>
                <w:webHidden/>
              </w:rPr>
              <w:fldChar w:fldCharType="end"/>
            </w:r>
          </w:hyperlink>
        </w:p>
        <w:p w14:paraId="59A76AC7" w14:textId="632617EA" w:rsidR="00D40908" w:rsidRDefault="002E2F69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39" w:history="1">
            <w:r w:rsidR="00D40908" w:rsidRPr="00A419DD">
              <w:rPr>
                <w:rStyle w:val="a9"/>
                <w:noProof/>
              </w:rPr>
              <w:t>ОПИСАНИЕ И ФУНКЦИОНАЛЬНОЕ НАЗНАЧЕНИЕ ПОЛЕЙ И МЕТОДОВ</w:t>
            </w:r>
            <w:r w:rsidR="00D40908">
              <w:rPr>
                <w:noProof/>
                <w:webHidden/>
              </w:rPr>
              <w:tab/>
            </w:r>
            <w:r w:rsidR="00D40908">
              <w:rPr>
                <w:noProof/>
                <w:webHidden/>
              </w:rPr>
              <w:fldChar w:fldCharType="begin"/>
            </w:r>
            <w:r w:rsidR="00D40908">
              <w:rPr>
                <w:noProof/>
                <w:webHidden/>
              </w:rPr>
              <w:instrText xml:space="preserve"> PAGEREF _Toc6671939 \h </w:instrText>
            </w:r>
            <w:r w:rsidR="00D40908">
              <w:rPr>
                <w:noProof/>
                <w:webHidden/>
              </w:rPr>
            </w:r>
            <w:r w:rsidR="00D40908">
              <w:rPr>
                <w:noProof/>
                <w:webHidden/>
              </w:rPr>
              <w:fldChar w:fldCharType="separate"/>
            </w:r>
            <w:r w:rsidR="00721176">
              <w:rPr>
                <w:noProof/>
                <w:webHidden/>
              </w:rPr>
              <w:t>23</w:t>
            </w:r>
            <w:r w:rsidR="00D40908">
              <w:rPr>
                <w:noProof/>
                <w:webHidden/>
              </w:rPr>
              <w:fldChar w:fldCharType="end"/>
            </w:r>
          </w:hyperlink>
        </w:p>
        <w:p w14:paraId="06B82DFC" w14:textId="3A765905" w:rsidR="00D40908" w:rsidRDefault="002E2F69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71940" w:history="1">
            <w:r w:rsidR="00D40908" w:rsidRPr="00A419DD">
              <w:rPr>
                <w:rStyle w:val="a9"/>
                <w:noProof/>
              </w:rPr>
              <w:t>ЛИСТ РЕГИСТРАЦИИ ИЗМЕНЕНИЙ</w:t>
            </w:r>
            <w:r w:rsidR="00D40908">
              <w:rPr>
                <w:noProof/>
                <w:webHidden/>
              </w:rPr>
              <w:tab/>
            </w:r>
            <w:r w:rsidR="00D40908">
              <w:rPr>
                <w:noProof/>
                <w:webHidden/>
              </w:rPr>
              <w:fldChar w:fldCharType="begin"/>
            </w:r>
            <w:r w:rsidR="00D40908">
              <w:rPr>
                <w:noProof/>
                <w:webHidden/>
              </w:rPr>
              <w:instrText xml:space="preserve"> PAGEREF _Toc6671940 \h </w:instrText>
            </w:r>
            <w:r w:rsidR="00D40908">
              <w:rPr>
                <w:noProof/>
                <w:webHidden/>
              </w:rPr>
            </w:r>
            <w:r w:rsidR="00D40908">
              <w:rPr>
                <w:noProof/>
                <w:webHidden/>
              </w:rPr>
              <w:fldChar w:fldCharType="separate"/>
            </w:r>
            <w:r w:rsidR="00721176">
              <w:rPr>
                <w:noProof/>
                <w:webHidden/>
              </w:rPr>
              <w:t>128</w:t>
            </w:r>
            <w:r w:rsidR="00D40908">
              <w:rPr>
                <w:noProof/>
                <w:webHidden/>
              </w:rPr>
              <w:fldChar w:fldCharType="end"/>
            </w:r>
          </w:hyperlink>
        </w:p>
        <w:p w14:paraId="3FB126B4" w14:textId="34359061" w:rsidR="00CC512C" w:rsidRPr="00CC512C" w:rsidRDefault="008E21B4" w:rsidP="00CC512C">
          <w:pPr>
            <w:spacing w:line="360" w:lineRule="auto"/>
            <w:ind w:firstLine="567"/>
            <w:rPr>
              <w:highlight w:val="red"/>
            </w:rPr>
          </w:pPr>
          <w:r w:rsidRPr="002D3016">
            <w:rPr>
              <w:b/>
              <w:bCs/>
              <w:highlight w:val="red"/>
            </w:rPr>
            <w:fldChar w:fldCharType="end"/>
          </w:r>
        </w:p>
      </w:sdtContent>
    </w:sdt>
    <w:p w14:paraId="0A268D14" w14:textId="77777777" w:rsidR="00776492" w:rsidRPr="002D3016" w:rsidRDefault="0001214B" w:rsidP="00CC512C">
      <w:pPr>
        <w:pStyle w:val="1"/>
        <w:tabs>
          <w:tab w:val="left" w:pos="0"/>
        </w:tabs>
        <w:ind w:firstLine="0"/>
      </w:pPr>
      <w:bookmarkStart w:id="0" w:name="_Toc6671911"/>
      <w:r w:rsidRPr="00CC512C">
        <w:lastRenderedPageBreak/>
        <w:t>АННОТАЦИЯ</w:t>
      </w:r>
      <w:bookmarkEnd w:id="0"/>
    </w:p>
    <w:p w14:paraId="03FEE8E6" w14:textId="77777777" w:rsidR="00776492" w:rsidRPr="002D3016" w:rsidRDefault="0001214B" w:rsidP="00D40908">
      <w:pPr>
        <w:spacing w:line="360" w:lineRule="auto"/>
        <w:ind w:firstLine="567"/>
        <w:jc w:val="both"/>
      </w:pPr>
      <w:r w:rsidRPr="002D3016">
        <w:t>В данном программном документе п</w:t>
      </w:r>
      <w:r w:rsidR="007427C1" w:rsidRPr="002D3016">
        <w:t xml:space="preserve">риведена пояснительная записка к курсовой работе на тему </w:t>
      </w:r>
      <w:r w:rsidR="00C07528">
        <w:t>«</w:t>
      </w:r>
      <w:r w:rsidR="00C07528" w:rsidRPr="00C07528">
        <w:t xml:space="preserve">Библиотека инверсной кинематики в </w:t>
      </w:r>
      <w:proofErr w:type="spellStart"/>
      <w:r w:rsidR="00C07528" w:rsidRPr="00C07528">
        <w:t>web</w:t>
      </w:r>
      <w:proofErr w:type="spellEnd"/>
      <w:r w:rsidR="00C07528" w:rsidRPr="00C07528">
        <w:t>-приложениях</w:t>
      </w:r>
      <w:r w:rsidR="007427C1" w:rsidRPr="002D3016">
        <w:t>», в результате которой разработана библиотека, предназначенная</w:t>
      </w:r>
      <w:r w:rsidRPr="002D3016">
        <w:t xml:space="preserve"> для</w:t>
      </w:r>
      <w:r w:rsidR="009553AD" w:rsidRPr="002D3016">
        <w:t xml:space="preserve"> </w:t>
      </w:r>
      <w:r w:rsidR="00A91104" w:rsidRPr="002D3016">
        <w:t xml:space="preserve">работы с </w:t>
      </w:r>
      <w:r w:rsidR="00C07528">
        <w:t xml:space="preserve">двумерной и трехмерной </w:t>
      </w:r>
      <w:r w:rsidR="001B761B" w:rsidRPr="002D3016">
        <w:t>графикой</w:t>
      </w:r>
      <w:r w:rsidR="00C07528">
        <w:t xml:space="preserve"> и инверсной кинематикой</w:t>
      </w:r>
      <w:r w:rsidR="001B761B" w:rsidRPr="002D3016">
        <w:t xml:space="preserve"> в </w:t>
      </w:r>
      <w:r w:rsidR="00CA01E4" w:rsidRPr="002D3016">
        <w:t>веб</w:t>
      </w:r>
      <w:r w:rsidR="001B761B" w:rsidRPr="002D3016">
        <w:t>-</w:t>
      </w:r>
      <w:r w:rsidR="00C07528">
        <w:t>приложениях</w:t>
      </w:r>
      <w:r w:rsidRPr="002D3016">
        <w:t xml:space="preserve">. </w:t>
      </w:r>
    </w:p>
    <w:p w14:paraId="65396E9C" w14:textId="77777777" w:rsidR="00776492" w:rsidRPr="002D3016" w:rsidRDefault="0001214B" w:rsidP="00D40908">
      <w:pPr>
        <w:spacing w:line="360" w:lineRule="auto"/>
        <w:ind w:firstLine="567"/>
        <w:jc w:val="both"/>
      </w:pPr>
      <w:r w:rsidRPr="002D3016">
        <w:t xml:space="preserve">В разделе «Введение» указано наименование программы, краткое наименование программы и документы, на основании которых ведется разработка. </w:t>
      </w:r>
    </w:p>
    <w:p w14:paraId="67553335" w14:textId="77777777" w:rsidR="00776492" w:rsidRPr="002D3016" w:rsidRDefault="0001214B" w:rsidP="00D40908">
      <w:pPr>
        <w:spacing w:line="360" w:lineRule="auto"/>
        <w:ind w:firstLine="567"/>
        <w:jc w:val="both"/>
      </w:pPr>
      <w:r w:rsidRPr="002D3016">
        <w:t xml:space="preserve"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 </w:t>
      </w:r>
    </w:p>
    <w:p w14:paraId="4A9A5E9B" w14:textId="292E9B77" w:rsidR="00776492" w:rsidRPr="002D3016" w:rsidRDefault="0001214B" w:rsidP="00D40908">
      <w:pPr>
        <w:spacing w:line="360" w:lineRule="auto"/>
        <w:ind w:firstLine="567"/>
        <w:jc w:val="both"/>
      </w:pPr>
      <w:r w:rsidRPr="002D3016">
        <w:t xml:space="preserve">В разделе «Технические характеристики» содержатся следующие подразделы: </w:t>
      </w:r>
      <w:r w:rsidRPr="002D3016">
        <w:sym w:font="Symbol" w:char="F02D"/>
      </w:r>
      <w:r w:rsidRPr="002D3016">
        <w:t xml:space="preserve"> постановка задачи на разработку программы; </w:t>
      </w:r>
      <w:r w:rsidRPr="002D3016">
        <w:sym w:font="Symbol" w:char="F02D"/>
      </w:r>
      <w:r w:rsidRPr="002D3016">
        <w:t xml:space="preserve"> описание алгоритма и функционирования программы с обоснованием выбора схемы алгоритма решения задачи; </w:t>
      </w:r>
      <w:r w:rsidRPr="002D3016">
        <w:sym w:font="Symbol" w:char="F02D"/>
      </w:r>
      <w:r w:rsidRPr="002D3016">
        <w:t xml:space="preserve"> описание и обоснование выбора метода организации входных и выходных данных; </w:t>
      </w:r>
      <w:r w:rsidRPr="002D3016">
        <w:sym w:font="Symbol" w:char="F02D"/>
      </w:r>
      <w:r w:rsidRPr="002D3016">
        <w:t xml:space="preserve"> описание и обоснование выбора состава технических и программных средств.</w:t>
      </w:r>
    </w:p>
    <w:p w14:paraId="1F2C3ECC" w14:textId="77777777" w:rsidR="00776492" w:rsidRPr="002D3016" w:rsidRDefault="0001214B" w:rsidP="00D40908">
      <w:pPr>
        <w:spacing w:line="360" w:lineRule="auto"/>
        <w:ind w:firstLine="567"/>
        <w:jc w:val="both"/>
      </w:pPr>
      <w:r w:rsidRPr="002D3016"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</w:t>
      </w:r>
      <w:r w:rsidR="00CC512C">
        <w:t>.</w:t>
      </w:r>
    </w:p>
    <w:p w14:paraId="7F71CD74" w14:textId="77777777" w:rsidR="00776492" w:rsidRPr="002D3016" w:rsidRDefault="0001214B" w:rsidP="00D40908">
      <w:pPr>
        <w:spacing w:line="360" w:lineRule="auto"/>
        <w:ind w:firstLine="567"/>
        <w:jc w:val="both"/>
      </w:pPr>
      <w:r w:rsidRPr="002D3016">
        <w:t xml:space="preserve">Настоящий документ разработан в соответствии с требованиями: </w:t>
      </w:r>
    </w:p>
    <w:p w14:paraId="618C1A78" w14:textId="73C31A58" w:rsidR="00776492" w:rsidRPr="002D3016" w:rsidRDefault="0001214B" w:rsidP="00D40908">
      <w:pPr>
        <w:spacing w:line="360" w:lineRule="auto"/>
        <w:ind w:firstLine="567"/>
        <w:jc w:val="both"/>
      </w:pPr>
      <w:r w:rsidRPr="002D3016">
        <w:t>1) ГОСТ 19.103-77 Обозначения программ и программных документов [</w:t>
      </w:r>
      <w:r w:rsidR="00D40908">
        <w:t>1</w:t>
      </w:r>
      <w:r w:rsidRPr="002D3016">
        <w:t xml:space="preserve">]; </w:t>
      </w:r>
    </w:p>
    <w:p w14:paraId="56E05046" w14:textId="44E57457" w:rsidR="00776492" w:rsidRPr="002D3016" w:rsidRDefault="002E2F69" w:rsidP="00D40908">
      <w:pPr>
        <w:spacing w:line="360" w:lineRule="auto"/>
        <w:ind w:firstLine="567"/>
        <w:jc w:val="both"/>
      </w:pPr>
      <w:r w:rsidRPr="002E2F69">
        <w:t>2</w:t>
      </w:r>
      <w:r w:rsidR="0001214B" w:rsidRPr="002D3016">
        <w:t>) ГОСТ 19.104-78 Основные надписи [</w:t>
      </w:r>
      <w:r w:rsidR="00D40908">
        <w:t>2</w:t>
      </w:r>
      <w:r w:rsidR="0001214B" w:rsidRPr="002D3016">
        <w:t xml:space="preserve">]; </w:t>
      </w:r>
    </w:p>
    <w:p w14:paraId="76747B32" w14:textId="578A607F" w:rsidR="00776492" w:rsidRPr="002D3016" w:rsidRDefault="002E2F69" w:rsidP="00D40908">
      <w:pPr>
        <w:spacing w:line="360" w:lineRule="auto"/>
        <w:ind w:firstLine="567"/>
        <w:jc w:val="both"/>
      </w:pPr>
      <w:r w:rsidRPr="002E2F69">
        <w:t>3</w:t>
      </w:r>
      <w:r w:rsidR="0001214B" w:rsidRPr="002D3016">
        <w:t>) ГОСТ 19.105-78 Общие требования к программным документам [</w:t>
      </w:r>
      <w:r w:rsidR="00D40908">
        <w:t>3</w:t>
      </w:r>
      <w:r w:rsidR="0001214B" w:rsidRPr="002D3016">
        <w:t xml:space="preserve">]; </w:t>
      </w:r>
    </w:p>
    <w:p w14:paraId="6DA73156" w14:textId="37E00C67" w:rsidR="00776492" w:rsidRPr="002D3016" w:rsidRDefault="002E2F69" w:rsidP="00D40908">
      <w:pPr>
        <w:spacing w:line="360" w:lineRule="auto"/>
        <w:ind w:firstLine="567"/>
        <w:jc w:val="both"/>
      </w:pPr>
      <w:r w:rsidRPr="002E2F69">
        <w:t>4</w:t>
      </w:r>
      <w:r w:rsidR="0001214B" w:rsidRPr="002D3016">
        <w:t>) ГОСТ 19.106-78 Требования к программным документам, выполненным печатным способом [</w:t>
      </w:r>
      <w:r w:rsidR="00D40908">
        <w:t>4</w:t>
      </w:r>
      <w:r w:rsidR="0001214B" w:rsidRPr="002D3016">
        <w:t xml:space="preserve">]; </w:t>
      </w:r>
    </w:p>
    <w:p w14:paraId="421C99F7" w14:textId="63D31CD1" w:rsidR="00776492" w:rsidRPr="002D3016" w:rsidRDefault="002E2F69" w:rsidP="00D40908">
      <w:pPr>
        <w:spacing w:line="360" w:lineRule="auto"/>
        <w:ind w:firstLine="567"/>
        <w:jc w:val="both"/>
      </w:pPr>
      <w:r w:rsidRPr="00007AE5">
        <w:t>5</w:t>
      </w:r>
      <w:r w:rsidR="0001214B" w:rsidRPr="002D3016">
        <w:t>) ГОСТ 19.404-79 Пояснительная записка. Требования к содержанию и оформлению [</w:t>
      </w:r>
      <w:r w:rsidR="00D40908">
        <w:t>5</w:t>
      </w:r>
      <w:r w:rsidR="0001214B" w:rsidRPr="002D3016">
        <w:t xml:space="preserve">]. </w:t>
      </w:r>
    </w:p>
    <w:p w14:paraId="5E4B7DF5" w14:textId="623586B6" w:rsidR="00776492" w:rsidRPr="002D3016" w:rsidRDefault="0001214B" w:rsidP="00D40908">
      <w:pPr>
        <w:spacing w:line="360" w:lineRule="auto"/>
        <w:ind w:firstLine="567"/>
        <w:jc w:val="both"/>
      </w:pPr>
      <w:r w:rsidRPr="002D3016">
        <w:t xml:space="preserve">Изменения к </w:t>
      </w:r>
      <w:r w:rsidR="00B87D89">
        <w:t>п</w:t>
      </w:r>
      <w:r w:rsidRPr="002D3016">
        <w:t>ояснительной записке оформляются согласно ГОСТ 19.603-78 [</w:t>
      </w:r>
      <w:r w:rsidR="00D40908">
        <w:t>6</w:t>
      </w:r>
      <w:r w:rsidRPr="002D3016">
        <w:t>], ГОСТ 19.604-78 [</w:t>
      </w:r>
      <w:r w:rsidR="00D40908">
        <w:t>7</w:t>
      </w:r>
      <w:r w:rsidRPr="002D3016">
        <w:t xml:space="preserve">]. </w:t>
      </w:r>
    </w:p>
    <w:p w14:paraId="112C090E" w14:textId="77777777" w:rsidR="0001214B" w:rsidRPr="002D3016" w:rsidRDefault="0001214B" w:rsidP="00D4090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2D3016">
        <w:t xml:space="preserve">Перед прочтением данного документа рекомендуется ознакомиться с терминологией, приведенной в Приложении 1 настоящей пояснительной записки. </w:t>
      </w:r>
    </w:p>
    <w:p w14:paraId="61642AE3" w14:textId="77777777" w:rsidR="00FC714F" w:rsidRPr="002D3016" w:rsidRDefault="00FC714F" w:rsidP="00CC512C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5E165362" w14:textId="77777777" w:rsidR="00776492" w:rsidRPr="002D3016" w:rsidRDefault="00776492" w:rsidP="0094211A">
      <w:pPr>
        <w:spacing w:line="360" w:lineRule="auto"/>
        <w:rPr>
          <w:b/>
          <w:sz w:val="28"/>
          <w:szCs w:val="28"/>
        </w:rPr>
      </w:pPr>
    </w:p>
    <w:p w14:paraId="1989C81F" w14:textId="77777777" w:rsidR="00083163" w:rsidRPr="008D377C" w:rsidRDefault="00083163" w:rsidP="00DD11DE">
      <w:pPr>
        <w:pStyle w:val="1"/>
        <w:numPr>
          <w:ilvl w:val="0"/>
          <w:numId w:val="5"/>
        </w:numPr>
      </w:pPr>
      <w:bookmarkStart w:id="1" w:name="_Toc6671912"/>
      <w:r w:rsidRPr="008D377C">
        <w:lastRenderedPageBreak/>
        <w:t>ВВЕДЕНИЕ</w:t>
      </w:r>
      <w:bookmarkEnd w:id="1"/>
    </w:p>
    <w:p w14:paraId="55CF07DB" w14:textId="77777777" w:rsidR="00083163" w:rsidRPr="002D3016" w:rsidRDefault="00083163" w:rsidP="00DD11DE">
      <w:pPr>
        <w:pStyle w:val="2"/>
        <w:numPr>
          <w:ilvl w:val="1"/>
          <w:numId w:val="4"/>
        </w:numPr>
        <w:spacing w:before="0" w:after="0" w:line="360" w:lineRule="auto"/>
        <w:ind w:hanging="513"/>
      </w:pPr>
      <w:bookmarkStart w:id="2" w:name="_Toc6671913"/>
      <w:r w:rsidRPr="002D3016">
        <w:t xml:space="preserve">Наименование </w:t>
      </w:r>
      <w:r w:rsidR="005820E1" w:rsidRPr="002D3016">
        <w:t>библиотеки</w:t>
      </w:r>
      <w:bookmarkEnd w:id="2"/>
    </w:p>
    <w:p w14:paraId="026D380D" w14:textId="77777777" w:rsidR="00BA61C2" w:rsidRPr="002D3016" w:rsidRDefault="00F21577" w:rsidP="008D377C">
      <w:pPr>
        <w:spacing w:line="360" w:lineRule="auto"/>
        <w:ind w:firstLine="567"/>
        <w:rPr>
          <w:lang w:val="en-US"/>
        </w:rPr>
      </w:pPr>
      <w:r w:rsidRPr="002B13C2">
        <w:rPr>
          <w:b/>
        </w:rPr>
        <w:t xml:space="preserve">Наименование </w:t>
      </w:r>
      <w:r w:rsidR="005820E1" w:rsidRPr="002B13C2">
        <w:rPr>
          <w:b/>
        </w:rPr>
        <w:t>библиотеки</w:t>
      </w:r>
      <w:r w:rsidRPr="002B13C2">
        <w:rPr>
          <w:b/>
        </w:rPr>
        <w:t>:</w:t>
      </w:r>
      <w:r w:rsidR="00083163" w:rsidRPr="002D3016">
        <w:t xml:space="preserve"> «</w:t>
      </w:r>
      <w:proofErr w:type="spellStart"/>
      <w:r w:rsidR="00C07528">
        <w:rPr>
          <w:lang w:val="en-US"/>
        </w:rPr>
        <w:t>MovikJS</w:t>
      </w:r>
      <w:proofErr w:type="spellEnd"/>
      <w:r w:rsidR="00083163" w:rsidRPr="002D3016">
        <w:t>».</w:t>
      </w:r>
    </w:p>
    <w:p w14:paraId="65A61974" w14:textId="7DD4D319" w:rsidR="001F758F" w:rsidRDefault="00F21577" w:rsidP="001F758F">
      <w:pPr>
        <w:spacing w:line="360" w:lineRule="auto"/>
        <w:ind w:firstLine="567"/>
      </w:pPr>
      <w:r w:rsidRPr="002D3016">
        <w:rPr>
          <w:b/>
        </w:rPr>
        <w:t xml:space="preserve">Условное обозначение темы разработки: </w:t>
      </w:r>
      <w:r w:rsidRPr="002D3016">
        <w:t>«</w:t>
      </w:r>
      <w:r w:rsidR="00C07528" w:rsidRPr="00C07528">
        <w:t xml:space="preserve">Библиотека инверсной кинематики в </w:t>
      </w:r>
      <w:proofErr w:type="spellStart"/>
      <w:r w:rsidR="00C07528" w:rsidRPr="00C07528">
        <w:t>web</w:t>
      </w:r>
      <w:proofErr w:type="spellEnd"/>
      <w:r w:rsidR="002B13C2">
        <w:t>-</w:t>
      </w:r>
      <w:r w:rsidR="00C07528" w:rsidRPr="00C07528">
        <w:t>приложениях</w:t>
      </w:r>
      <w:r w:rsidRPr="002D3016">
        <w:t>».</w:t>
      </w:r>
    </w:p>
    <w:p w14:paraId="68B35C04" w14:textId="6CCE5DFE" w:rsidR="001F758F" w:rsidRPr="00C70D0A" w:rsidRDefault="001F758F" w:rsidP="001F758F">
      <w:pPr>
        <w:spacing w:line="360" w:lineRule="auto"/>
        <w:ind w:firstLine="567"/>
        <w:rPr>
          <w:lang w:val="en-US"/>
        </w:rPr>
      </w:pPr>
      <w:r w:rsidRPr="002D3016">
        <w:rPr>
          <w:b/>
        </w:rPr>
        <w:t>Условное</w:t>
      </w:r>
      <w:r w:rsidRPr="001F758F">
        <w:rPr>
          <w:b/>
          <w:lang w:val="en-US"/>
        </w:rPr>
        <w:t xml:space="preserve"> </w:t>
      </w:r>
      <w:r w:rsidRPr="002D3016">
        <w:rPr>
          <w:b/>
        </w:rPr>
        <w:t>обозначение</w:t>
      </w:r>
      <w:r w:rsidRPr="001F758F">
        <w:rPr>
          <w:b/>
          <w:lang w:val="en-US"/>
        </w:rPr>
        <w:t xml:space="preserve"> </w:t>
      </w:r>
      <w:r w:rsidRPr="002D3016">
        <w:rPr>
          <w:b/>
        </w:rPr>
        <w:t>темы</w:t>
      </w:r>
      <w:r w:rsidRPr="001F758F">
        <w:rPr>
          <w:b/>
          <w:lang w:val="en-US"/>
        </w:rPr>
        <w:t xml:space="preserve"> </w:t>
      </w:r>
      <w:r w:rsidRPr="002D3016">
        <w:rPr>
          <w:b/>
        </w:rPr>
        <w:t>разработки</w:t>
      </w:r>
      <w:r w:rsidRPr="001F758F">
        <w:rPr>
          <w:b/>
          <w:lang w:val="en-US"/>
        </w:rPr>
        <w:t xml:space="preserve"> (</w:t>
      </w:r>
      <w:r>
        <w:rPr>
          <w:b/>
          <w:lang w:val="en-US"/>
        </w:rPr>
        <w:t>EN</w:t>
      </w:r>
      <w:r w:rsidRPr="001F758F">
        <w:rPr>
          <w:b/>
          <w:lang w:val="en-US"/>
        </w:rPr>
        <w:t xml:space="preserve">): </w:t>
      </w:r>
      <w:r w:rsidRPr="001F758F">
        <w:rPr>
          <w:lang w:val="en-US"/>
        </w:rPr>
        <w:t>«An Inverse Kinematics Library for Web Applications»</w:t>
      </w:r>
      <w:r w:rsidR="00C70D0A" w:rsidRPr="00C70D0A">
        <w:rPr>
          <w:lang w:val="en-US"/>
        </w:rPr>
        <w:t>.</w:t>
      </w:r>
    </w:p>
    <w:p w14:paraId="6CE4AA8E" w14:textId="77777777" w:rsidR="00776492" w:rsidRPr="002B13C2" w:rsidRDefault="00083163" w:rsidP="00DD11DE">
      <w:pPr>
        <w:pStyle w:val="2"/>
        <w:numPr>
          <w:ilvl w:val="1"/>
          <w:numId w:val="4"/>
        </w:numPr>
        <w:spacing w:before="0" w:after="0" w:line="360" w:lineRule="auto"/>
        <w:ind w:hanging="513"/>
      </w:pPr>
      <w:bookmarkStart w:id="3" w:name="_Toc6671914"/>
      <w:r w:rsidRPr="002B13C2">
        <w:t>Документы, на основании которых ведется разработка</w:t>
      </w:r>
      <w:bookmarkEnd w:id="3"/>
    </w:p>
    <w:p w14:paraId="1B6FF70F" w14:textId="77777777" w:rsidR="00083163" w:rsidRPr="002B13C2" w:rsidRDefault="00C07528" w:rsidP="008D377C">
      <w:pPr>
        <w:spacing w:line="360" w:lineRule="auto"/>
        <w:ind w:firstLine="567"/>
        <w:rPr>
          <w:color w:val="000000"/>
          <w:shd w:val="clear" w:color="auto" w:fill="FFFFFF"/>
        </w:rPr>
      </w:pPr>
      <w:r w:rsidRPr="00C07528">
        <w:rPr>
          <w:color w:val="000000"/>
          <w:shd w:val="clear" w:color="auto" w:fill="FFFFFF"/>
        </w:rPr>
        <w:t>Приложение к приказу Национального исследовательского университета "Высшая школа</w:t>
      </w:r>
      <w:r w:rsidR="002B13C2">
        <w:rPr>
          <w:color w:val="000000"/>
          <w:shd w:val="clear" w:color="auto" w:fill="FFFFFF"/>
        </w:rPr>
        <w:t xml:space="preserve"> </w:t>
      </w:r>
      <w:r w:rsidRPr="00C07528">
        <w:rPr>
          <w:color w:val="000000"/>
          <w:shd w:val="clear" w:color="auto" w:fill="FFFFFF"/>
        </w:rPr>
        <w:t>экономики" № 2.3-02/1012-0 2 от 10.12.18</w:t>
      </w:r>
      <w:r>
        <w:t>.</w:t>
      </w:r>
    </w:p>
    <w:p w14:paraId="3165BC76" w14:textId="77777777" w:rsidR="00083163" w:rsidRPr="002D3016" w:rsidRDefault="00083163" w:rsidP="008D377C">
      <w:pPr>
        <w:spacing w:before="120" w:after="120" w:line="480" w:lineRule="auto"/>
        <w:ind w:firstLine="567"/>
        <w:rPr>
          <w:b/>
          <w:sz w:val="28"/>
          <w:szCs w:val="28"/>
        </w:rPr>
      </w:pPr>
    </w:p>
    <w:p w14:paraId="26FBD5AF" w14:textId="77777777" w:rsidR="00BF549C" w:rsidRPr="002D3016" w:rsidRDefault="00BF549C" w:rsidP="002B13C2">
      <w:pPr>
        <w:spacing w:before="120" w:after="120" w:line="360" w:lineRule="auto"/>
        <w:ind w:firstLine="567"/>
        <w:rPr>
          <w:b/>
          <w:sz w:val="28"/>
          <w:szCs w:val="28"/>
        </w:rPr>
      </w:pPr>
    </w:p>
    <w:p w14:paraId="264153BF" w14:textId="77777777" w:rsidR="00BF549C" w:rsidRPr="002D3016" w:rsidRDefault="00BF549C" w:rsidP="00CC512C">
      <w:pPr>
        <w:spacing w:line="360" w:lineRule="auto"/>
        <w:ind w:firstLine="567"/>
        <w:rPr>
          <w:b/>
          <w:sz w:val="28"/>
          <w:szCs w:val="28"/>
        </w:rPr>
      </w:pPr>
    </w:p>
    <w:p w14:paraId="4F54DDC5" w14:textId="672A0DD9" w:rsidR="00BF549C" w:rsidRDefault="00BF549C" w:rsidP="0018154A">
      <w:pPr>
        <w:spacing w:line="360" w:lineRule="auto"/>
        <w:rPr>
          <w:b/>
          <w:sz w:val="28"/>
          <w:szCs w:val="28"/>
        </w:rPr>
      </w:pPr>
    </w:p>
    <w:p w14:paraId="53622D40" w14:textId="77777777" w:rsidR="0018154A" w:rsidRPr="002D3016" w:rsidRDefault="0018154A" w:rsidP="0018154A">
      <w:pPr>
        <w:spacing w:line="360" w:lineRule="auto"/>
        <w:rPr>
          <w:b/>
          <w:sz w:val="28"/>
          <w:szCs w:val="28"/>
        </w:rPr>
      </w:pPr>
    </w:p>
    <w:p w14:paraId="05CCB945" w14:textId="77777777" w:rsidR="00BF549C" w:rsidRPr="002D3016" w:rsidRDefault="00BF549C" w:rsidP="00CC512C">
      <w:pPr>
        <w:spacing w:line="360" w:lineRule="auto"/>
        <w:ind w:firstLine="567"/>
        <w:rPr>
          <w:b/>
          <w:sz w:val="28"/>
          <w:szCs w:val="28"/>
        </w:rPr>
      </w:pPr>
    </w:p>
    <w:p w14:paraId="19EC325B" w14:textId="77777777" w:rsidR="00BF549C" w:rsidRPr="002D3016" w:rsidRDefault="00BF549C" w:rsidP="00CC512C">
      <w:pPr>
        <w:spacing w:line="360" w:lineRule="auto"/>
        <w:ind w:firstLine="567"/>
        <w:rPr>
          <w:b/>
          <w:sz w:val="28"/>
          <w:szCs w:val="28"/>
        </w:rPr>
      </w:pPr>
    </w:p>
    <w:p w14:paraId="15549FEF" w14:textId="77777777" w:rsidR="00BF549C" w:rsidRPr="002D3016" w:rsidRDefault="00BF549C" w:rsidP="00CC512C">
      <w:pPr>
        <w:spacing w:line="360" w:lineRule="auto"/>
        <w:ind w:firstLine="567"/>
        <w:rPr>
          <w:b/>
          <w:sz w:val="28"/>
          <w:szCs w:val="28"/>
        </w:rPr>
      </w:pPr>
    </w:p>
    <w:p w14:paraId="6A884340" w14:textId="77777777" w:rsidR="00BF549C" w:rsidRPr="002D3016" w:rsidRDefault="00BF549C" w:rsidP="00CC512C">
      <w:pPr>
        <w:spacing w:line="360" w:lineRule="auto"/>
        <w:ind w:firstLine="567"/>
        <w:rPr>
          <w:b/>
          <w:sz w:val="28"/>
          <w:szCs w:val="28"/>
        </w:rPr>
      </w:pPr>
    </w:p>
    <w:p w14:paraId="0888EDA2" w14:textId="77777777" w:rsidR="00BF549C" w:rsidRPr="002D3016" w:rsidRDefault="00BF549C" w:rsidP="00CC512C">
      <w:pPr>
        <w:spacing w:line="360" w:lineRule="auto"/>
        <w:ind w:firstLine="567"/>
        <w:rPr>
          <w:b/>
          <w:sz w:val="28"/>
          <w:szCs w:val="28"/>
        </w:rPr>
      </w:pPr>
    </w:p>
    <w:p w14:paraId="2C64FF2B" w14:textId="573656F3" w:rsidR="00915E29" w:rsidRPr="00915E29" w:rsidRDefault="00915E29" w:rsidP="00915E29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  <w:lang w:eastAsia="en-US"/>
        </w:rPr>
      </w:pPr>
    </w:p>
    <w:p w14:paraId="1ADD8E4D" w14:textId="77777777" w:rsidR="00915E29" w:rsidRDefault="00915E29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  <w:lang w:eastAsia="en-US"/>
        </w:rPr>
      </w:pPr>
      <w:r>
        <w:br w:type="page"/>
      </w:r>
    </w:p>
    <w:p w14:paraId="63151AC4" w14:textId="18B60B56" w:rsidR="00BF549C" w:rsidRPr="008D377C" w:rsidRDefault="00BF549C" w:rsidP="00DD11DE">
      <w:pPr>
        <w:pStyle w:val="1"/>
        <w:numPr>
          <w:ilvl w:val="0"/>
          <w:numId w:val="4"/>
        </w:numPr>
      </w:pPr>
      <w:bookmarkStart w:id="4" w:name="_Toc6671915"/>
      <w:r w:rsidRPr="008D377C">
        <w:lastRenderedPageBreak/>
        <w:t>НАЗНАЧЕНИЕ И ОБЛАСТЬ ПРИМЕНЕНИЯ</w:t>
      </w:r>
      <w:bookmarkEnd w:id="4"/>
    </w:p>
    <w:p w14:paraId="3BB0BB9A" w14:textId="77777777" w:rsidR="00BF549C" w:rsidRPr="002B13C2" w:rsidRDefault="00BF549C" w:rsidP="00DD11DE">
      <w:pPr>
        <w:pStyle w:val="2"/>
        <w:numPr>
          <w:ilvl w:val="1"/>
          <w:numId w:val="4"/>
        </w:numPr>
        <w:tabs>
          <w:tab w:val="left" w:pos="567"/>
        </w:tabs>
        <w:ind w:hanging="513"/>
      </w:pPr>
      <w:bookmarkStart w:id="5" w:name="_Toc6671916"/>
      <w:r w:rsidRPr="002B13C2">
        <w:t xml:space="preserve">Назначение </w:t>
      </w:r>
      <w:r w:rsidR="00CA01E4" w:rsidRPr="002B13C2">
        <w:t>библиотеки</w:t>
      </w:r>
      <w:bookmarkEnd w:id="5"/>
    </w:p>
    <w:p w14:paraId="0619DA17" w14:textId="77777777" w:rsidR="00BF549C" w:rsidRPr="00F05F67" w:rsidRDefault="00BF549C" w:rsidP="00DD11DE">
      <w:pPr>
        <w:pStyle w:val="3"/>
        <w:numPr>
          <w:ilvl w:val="2"/>
          <w:numId w:val="4"/>
        </w:numPr>
      </w:pPr>
      <w:bookmarkStart w:id="6" w:name="_Toc6671917"/>
      <w:r w:rsidRPr="00F05F67">
        <w:t>Функциональное назначение</w:t>
      </w:r>
      <w:bookmarkEnd w:id="6"/>
    </w:p>
    <w:p w14:paraId="38887711" w14:textId="281B2EED" w:rsidR="00C70D0A" w:rsidRPr="00F05F67" w:rsidRDefault="007427C1" w:rsidP="00C70D0A">
      <w:pPr>
        <w:spacing w:line="360" w:lineRule="auto"/>
        <w:ind w:firstLine="567"/>
        <w:jc w:val="both"/>
      </w:pPr>
      <w:r w:rsidRPr="00F05F67">
        <w:t xml:space="preserve">Библиотека </w:t>
      </w:r>
      <w:r w:rsidR="00B21B20" w:rsidRPr="00F05F67">
        <w:t>предназначена для работы с</w:t>
      </w:r>
      <w:r w:rsidR="004312ED" w:rsidRPr="00F05F67">
        <w:t xml:space="preserve"> двухмерн</w:t>
      </w:r>
      <w:r w:rsidR="00226741" w:rsidRPr="00F05F67">
        <w:t>ыми</w:t>
      </w:r>
      <w:r w:rsidR="004312ED" w:rsidRPr="00F05F67">
        <w:t xml:space="preserve"> и трехмерн</w:t>
      </w:r>
      <w:r w:rsidR="00226741" w:rsidRPr="00F05F67">
        <w:t xml:space="preserve">ыми скелетными </w:t>
      </w:r>
      <w:proofErr w:type="spellStart"/>
      <w:r w:rsidR="00226741" w:rsidRPr="00F05F67">
        <w:t>анимациями</w:t>
      </w:r>
      <w:proofErr w:type="spellEnd"/>
      <w:r w:rsidR="00B21B20" w:rsidRPr="00F05F67">
        <w:t xml:space="preserve"> в веб-приложениях.</w:t>
      </w:r>
    </w:p>
    <w:p w14:paraId="2578AB3A" w14:textId="0D09B9E1" w:rsidR="00C70D0A" w:rsidRPr="00F05F67" w:rsidRDefault="00C70D0A" w:rsidP="00C70D0A">
      <w:pPr>
        <w:spacing w:line="360" w:lineRule="auto"/>
        <w:ind w:firstLine="567"/>
        <w:jc w:val="both"/>
      </w:pPr>
      <w:r w:rsidRPr="00F05F67">
        <w:t>Библиотека содержит:</w:t>
      </w:r>
    </w:p>
    <w:p w14:paraId="492CB5CB" w14:textId="0D48C83A" w:rsidR="00C70D0A" w:rsidRPr="00F05F67" w:rsidRDefault="00C70D0A" w:rsidP="00DD11DE">
      <w:pPr>
        <w:pStyle w:val="aa"/>
        <w:numPr>
          <w:ilvl w:val="0"/>
          <w:numId w:val="6"/>
        </w:numPr>
        <w:spacing w:line="360" w:lineRule="auto"/>
        <w:ind w:left="0" w:firstLine="567"/>
      </w:pPr>
      <w:r w:rsidRPr="00F05F67">
        <w:t>модуль с реализацией алгоритма инверсной кинематики</w:t>
      </w:r>
      <w:r w:rsidR="004312ED" w:rsidRPr="00F05F67">
        <w:t xml:space="preserve"> </w:t>
      </w:r>
      <w:r w:rsidRPr="00F05F67">
        <w:rPr>
          <w:lang w:val="en-US"/>
        </w:rPr>
        <w:t>FABRIK</w:t>
      </w:r>
      <w:r w:rsidR="00BE07CD" w:rsidRPr="00BE07CD">
        <w:t xml:space="preserve"> [23]</w:t>
      </w:r>
      <w:r w:rsidRPr="00F05F67">
        <w:t xml:space="preserve">, для </w:t>
      </w:r>
      <w:r w:rsidR="00226741" w:rsidRPr="00F05F67">
        <w:t>аналитического решения</w:t>
      </w:r>
      <w:r w:rsidRPr="00F05F67">
        <w:t xml:space="preserve"> </w:t>
      </w:r>
      <w:r w:rsidR="00226741" w:rsidRPr="00F05F67">
        <w:t>задачи</w:t>
      </w:r>
      <w:r w:rsidRPr="00F05F67">
        <w:t xml:space="preserve"> </w:t>
      </w:r>
      <w:r w:rsidR="00271FDB" w:rsidRPr="00F05F67">
        <w:t>инверсной кинематики</w:t>
      </w:r>
      <w:r w:rsidRPr="00F05F67">
        <w:t xml:space="preserve"> в </w:t>
      </w:r>
      <w:r w:rsidRPr="00F05F67">
        <w:rPr>
          <w:lang w:val="en-US"/>
        </w:rPr>
        <w:t>JavaScript</w:t>
      </w:r>
      <w:r w:rsidRPr="00F05F67">
        <w:t>/</w:t>
      </w:r>
      <w:r w:rsidRPr="00F05F67">
        <w:rPr>
          <w:lang w:val="en-US"/>
        </w:rPr>
        <w:t>TypeScript</w:t>
      </w:r>
      <w:r w:rsidRPr="00F05F67">
        <w:t>-проектах;</w:t>
      </w:r>
    </w:p>
    <w:p w14:paraId="426BC5FC" w14:textId="61DD391A" w:rsidR="00BF549C" w:rsidRPr="00F05F67" w:rsidRDefault="00C70D0A" w:rsidP="00DD11DE">
      <w:pPr>
        <w:pStyle w:val="aa"/>
        <w:numPr>
          <w:ilvl w:val="0"/>
          <w:numId w:val="6"/>
        </w:numPr>
        <w:spacing w:line="360" w:lineRule="auto"/>
        <w:ind w:left="0" w:firstLine="567"/>
      </w:pPr>
      <w:r w:rsidRPr="00F05F67">
        <w:t>модуль визуализации, предназначенный для демонстрации работы алгоритма в веб-браузере.</w:t>
      </w:r>
    </w:p>
    <w:p w14:paraId="3B972399" w14:textId="77777777" w:rsidR="00BF549C" w:rsidRPr="00F05F67" w:rsidRDefault="00BF549C" w:rsidP="00DD11DE">
      <w:pPr>
        <w:pStyle w:val="3"/>
        <w:numPr>
          <w:ilvl w:val="2"/>
          <w:numId w:val="4"/>
        </w:numPr>
      </w:pPr>
      <w:bookmarkStart w:id="7" w:name="_Toc6671918"/>
      <w:r w:rsidRPr="00F05F67">
        <w:t>Эксплуатационное назначение</w:t>
      </w:r>
      <w:bookmarkEnd w:id="7"/>
    </w:p>
    <w:p w14:paraId="4C2D7AE9" w14:textId="1C51FA89" w:rsidR="004312ED" w:rsidRPr="00F05F67" w:rsidRDefault="004312ED" w:rsidP="00226741">
      <w:pPr>
        <w:spacing w:line="360" w:lineRule="auto"/>
        <w:ind w:firstLine="567"/>
        <w:jc w:val="both"/>
      </w:pPr>
      <w:r w:rsidRPr="00F05F67">
        <w:t xml:space="preserve">Подключенная к проекту библиотека позволяет решать задачи </w:t>
      </w:r>
      <w:r w:rsidR="00271FDB" w:rsidRPr="00F05F67">
        <w:t>инверсной кинематики</w:t>
      </w:r>
      <w:r w:rsidRPr="00F05F67">
        <w:t xml:space="preserve"> разн</w:t>
      </w:r>
      <w:r w:rsidR="00A5699D" w:rsidRPr="00F05F67">
        <w:t>ых конфигураций</w:t>
      </w:r>
      <w:r w:rsidRPr="00F05F67">
        <w:t>:</w:t>
      </w:r>
    </w:p>
    <w:p w14:paraId="7BBD0030" w14:textId="0C20997B" w:rsidR="004312ED" w:rsidRPr="00F05F67" w:rsidRDefault="00A5699D" w:rsidP="00DD11DE">
      <w:pPr>
        <w:pStyle w:val="aa"/>
        <w:numPr>
          <w:ilvl w:val="0"/>
          <w:numId w:val="7"/>
        </w:numPr>
        <w:spacing w:line="360" w:lineRule="auto"/>
      </w:pPr>
      <w:r w:rsidRPr="00F05F67">
        <w:t>для двухмерных и трехмерных пространств;</w:t>
      </w:r>
    </w:p>
    <w:p w14:paraId="79C19052" w14:textId="53939F34" w:rsidR="00A5699D" w:rsidRPr="00F05F67" w:rsidRDefault="00A5699D" w:rsidP="00DD11DE">
      <w:pPr>
        <w:pStyle w:val="aa"/>
        <w:numPr>
          <w:ilvl w:val="0"/>
          <w:numId w:val="7"/>
        </w:numPr>
        <w:spacing w:line="360" w:lineRule="auto"/>
      </w:pPr>
      <w:r w:rsidRPr="00F05F67">
        <w:t>с ограничениями на повороты костей и без;</w:t>
      </w:r>
    </w:p>
    <w:p w14:paraId="2276831F" w14:textId="3A815B10" w:rsidR="004312ED" w:rsidRPr="00F05F67" w:rsidRDefault="00A5699D" w:rsidP="00DD11DE">
      <w:pPr>
        <w:pStyle w:val="aa"/>
        <w:numPr>
          <w:ilvl w:val="0"/>
          <w:numId w:val="7"/>
        </w:numPr>
        <w:spacing w:line="360" w:lineRule="auto"/>
      </w:pPr>
      <w:r w:rsidRPr="00F05F67">
        <w:t>для одиночных цепей и для связанных структур.</w:t>
      </w:r>
    </w:p>
    <w:p w14:paraId="7F26F820" w14:textId="0F3B274B" w:rsidR="006705F7" w:rsidRPr="00F05F67" w:rsidRDefault="00A5699D" w:rsidP="00226741">
      <w:pPr>
        <w:spacing w:line="360" w:lineRule="auto"/>
        <w:ind w:firstLine="567"/>
        <w:jc w:val="both"/>
      </w:pPr>
      <w:r w:rsidRPr="00F05F67">
        <w:t>Также библиотека позволяет</w:t>
      </w:r>
      <w:r w:rsidR="004312ED" w:rsidRPr="00F05F67">
        <w:t xml:space="preserve"> визуализировать эти решения </w:t>
      </w:r>
      <w:r w:rsidRPr="00F05F67">
        <w:t>встроенными</w:t>
      </w:r>
      <w:r w:rsidR="004312ED" w:rsidRPr="00F05F67">
        <w:t xml:space="preserve"> средствами браузера</w:t>
      </w:r>
      <w:r w:rsidRPr="00F05F67">
        <w:t>, без использования плагинов</w:t>
      </w:r>
      <w:r w:rsidR="004312ED" w:rsidRPr="00F05F67">
        <w:t>.</w:t>
      </w:r>
      <w:r w:rsidR="00870BBD" w:rsidRPr="00F05F67">
        <w:t xml:space="preserve"> Аналитическое решение не связано с модулем визуализации и не требует его использования.</w:t>
      </w:r>
    </w:p>
    <w:p w14:paraId="1509E9AD" w14:textId="77777777" w:rsidR="00BF549C" w:rsidRPr="00F05F67" w:rsidRDefault="00BF549C" w:rsidP="00DD11DE">
      <w:pPr>
        <w:pStyle w:val="2"/>
        <w:numPr>
          <w:ilvl w:val="1"/>
          <w:numId w:val="4"/>
        </w:numPr>
        <w:ind w:hanging="513"/>
        <w:jc w:val="both"/>
      </w:pPr>
      <w:bookmarkStart w:id="8" w:name="_Toc6671919"/>
      <w:r w:rsidRPr="00F05F67">
        <w:t>Краткая характеристика области применения</w:t>
      </w:r>
      <w:bookmarkEnd w:id="8"/>
    </w:p>
    <w:p w14:paraId="606F15AB" w14:textId="28D5FF93" w:rsidR="00BF549C" w:rsidRPr="002D3016" w:rsidRDefault="00BB3DDE" w:rsidP="00226741">
      <w:pPr>
        <w:pStyle w:val="aa"/>
        <w:tabs>
          <w:tab w:val="left" w:pos="284"/>
        </w:tabs>
        <w:spacing w:line="360" w:lineRule="auto"/>
        <w:ind w:left="0" w:firstLine="567"/>
        <w:rPr>
          <w:rFonts w:cs="Times New Roman"/>
        </w:rPr>
      </w:pPr>
      <w:r w:rsidRPr="00F05F67">
        <w:rPr>
          <w:rFonts w:eastAsia="Times New Roman" w:cs="Times New Roman"/>
          <w:szCs w:val="24"/>
          <w:lang w:eastAsia="ru-RU"/>
        </w:rPr>
        <w:t>Библиотека «</w:t>
      </w:r>
      <w:proofErr w:type="spellStart"/>
      <w:r w:rsidRPr="00F05F67">
        <w:rPr>
          <w:rFonts w:eastAsia="Times New Roman" w:cs="Times New Roman"/>
          <w:szCs w:val="24"/>
          <w:lang w:eastAsia="ru-RU"/>
        </w:rPr>
        <w:t>MovikJS</w:t>
      </w:r>
      <w:proofErr w:type="spellEnd"/>
      <w:r w:rsidRPr="00F05F67">
        <w:rPr>
          <w:rFonts w:eastAsia="Times New Roman" w:cs="Times New Roman"/>
          <w:szCs w:val="24"/>
          <w:lang w:eastAsia="ru-RU"/>
        </w:rPr>
        <w:t>», реализующая алгоритм инверсной кинематики FABRIK</w:t>
      </w:r>
      <w:r w:rsidR="00BE07CD" w:rsidRPr="00BE07CD">
        <w:rPr>
          <w:rFonts w:eastAsia="Times New Roman" w:cs="Times New Roman"/>
          <w:szCs w:val="24"/>
          <w:lang w:eastAsia="ru-RU"/>
        </w:rPr>
        <w:t xml:space="preserve"> [23]</w:t>
      </w:r>
      <w:r w:rsidRPr="00F05F67">
        <w:rPr>
          <w:rFonts w:eastAsia="Times New Roman" w:cs="Times New Roman"/>
          <w:szCs w:val="24"/>
          <w:lang w:eastAsia="ru-RU"/>
        </w:rPr>
        <w:t xml:space="preserve">, </w:t>
      </w:r>
      <w:proofErr w:type="gramStart"/>
      <w:r w:rsidRPr="00F05F67">
        <w:rPr>
          <w:rFonts w:eastAsia="Times New Roman" w:cs="Times New Roman"/>
          <w:szCs w:val="24"/>
          <w:lang w:eastAsia="ru-RU"/>
        </w:rPr>
        <w:t>- это</w:t>
      </w:r>
      <w:proofErr w:type="gramEnd"/>
      <w:r w:rsidRPr="00F05F67">
        <w:rPr>
          <w:rFonts w:eastAsia="Times New Roman" w:cs="Times New Roman"/>
          <w:szCs w:val="24"/>
          <w:lang w:eastAsia="ru-RU"/>
        </w:rPr>
        <w:t xml:space="preserve"> системный программный продукт для работы с</w:t>
      </w:r>
      <w:r w:rsidR="00226741" w:rsidRPr="00F05F67">
        <w:rPr>
          <w:rFonts w:eastAsia="Times New Roman" w:cs="Times New Roman"/>
          <w:szCs w:val="24"/>
          <w:lang w:eastAsia="ru-RU"/>
        </w:rPr>
        <w:t>о скелетной анимацией</w:t>
      </w:r>
      <w:r w:rsidR="00226741">
        <w:rPr>
          <w:rFonts w:eastAsia="Times New Roman" w:cs="Times New Roman"/>
          <w:szCs w:val="24"/>
          <w:lang w:eastAsia="ru-RU"/>
        </w:rPr>
        <w:t xml:space="preserve"> </w:t>
      </w:r>
      <w:r w:rsidRPr="00BB3DDE">
        <w:rPr>
          <w:rFonts w:eastAsia="Times New Roman" w:cs="Times New Roman"/>
          <w:szCs w:val="24"/>
          <w:lang w:eastAsia="ru-RU"/>
        </w:rPr>
        <w:t>в веб приложениях.</w:t>
      </w:r>
      <w:r w:rsidR="00BF549C" w:rsidRPr="002D3016">
        <w:rPr>
          <w:rFonts w:cs="Times New Roman"/>
        </w:rPr>
        <w:br w:type="page"/>
      </w:r>
    </w:p>
    <w:p w14:paraId="14DF89C3" w14:textId="58691690" w:rsidR="00BF549C" w:rsidRPr="0018154A" w:rsidRDefault="00BF549C" w:rsidP="00DD11DE">
      <w:pPr>
        <w:pStyle w:val="1"/>
        <w:numPr>
          <w:ilvl w:val="0"/>
          <w:numId w:val="4"/>
        </w:numPr>
        <w:rPr>
          <w:lang w:val="en-US"/>
        </w:rPr>
      </w:pPr>
      <w:bookmarkStart w:id="9" w:name="_Toc6671920"/>
      <w:r w:rsidRPr="002D3016">
        <w:lastRenderedPageBreak/>
        <w:t>ТЕХНИЧЕСКИЕ ХАРАКТЕРИСТИКИ</w:t>
      </w:r>
      <w:bookmarkEnd w:id="9"/>
    </w:p>
    <w:p w14:paraId="5EB4CA57" w14:textId="77777777" w:rsidR="00BF549C" w:rsidRPr="002D3016" w:rsidRDefault="00BF549C" w:rsidP="00DD11DE">
      <w:pPr>
        <w:pStyle w:val="2"/>
        <w:numPr>
          <w:ilvl w:val="1"/>
          <w:numId w:val="4"/>
        </w:numPr>
        <w:ind w:hanging="513"/>
      </w:pPr>
      <w:bookmarkStart w:id="10" w:name="_Toc6671921"/>
      <w:r w:rsidRPr="002D3016">
        <w:t xml:space="preserve">Постановка задачи на разработку </w:t>
      </w:r>
      <w:r w:rsidR="00CA01E4" w:rsidRPr="002D3016">
        <w:t>библиотеки</w:t>
      </w:r>
      <w:bookmarkEnd w:id="10"/>
    </w:p>
    <w:p w14:paraId="58C356E7" w14:textId="01B1DCCA" w:rsidR="00BF549C" w:rsidRDefault="00BF549C" w:rsidP="00226741">
      <w:pPr>
        <w:spacing w:line="360" w:lineRule="auto"/>
        <w:ind w:firstLine="567"/>
        <w:jc w:val="both"/>
      </w:pPr>
      <w:r w:rsidRPr="002D3016">
        <w:t xml:space="preserve">Разрабатываемая </w:t>
      </w:r>
      <w:r w:rsidR="00D17F37" w:rsidRPr="002D3016">
        <w:t>библиотека</w:t>
      </w:r>
      <w:r w:rsidRPr="002D3016">
        <w:t xml:space="preserve"> должна:</w:t>
      </w:r>
    </w:p>
    <w:p w14:paraId="1F6FE037" w14:textId="34BA7110" w:rsidR="00870BBD" w:rsidRDefault="00870BBD" w:rsidP="00DD11DE">
      <w:pPr>
        <w:pStyle w:val="aa"/>
        <w:numPr>
          <w:ilvl w:val="0"/>
          <w:numId w:val="8"/>
        </w:numPr>
        <w:spacing w:line="360" w:lineRule="auto"/>
      </w:pPr>
      <w:r>
        <w:t xml:space="preserve">реализовывать алгоритм инверсной кинематики </w:t>
      </w:r>
      <w:r>
        <w:rPr>
          <w:lang w:val="en-US"/>
        </w:rPr>
        <w:t>FABRIK</w:t>
      </w:r>
      <w:r w:rsidR="00BE07CD" w:rsidRPr="00BE07CD">
        <w:t xml:space="preserve"> </w:t>
      </w:r>
      <w:r w:rsidR="00932402" w:rsidRPr="00932402">
        <w:t>[23]</w:t>
      </w:r>
      <w:r w:rsidRPr="00870BBD">
        <w:t>;</w:t>
      </w:r>
    </w:p>
    <w:p w14:paraId="35A9A612" w14:textId="3F92B1B6" w:rsidR="00552A33" w:rsidRPr="002D3016" w:rsidRDefault="00870BBD" w:rsidP="00DD11DE">
      <w:pPr>
        <w:pStyle w:val="aa"/>
        <w:numPr>
          <w:ilvl w:val="0"/>
          <w:numId w:val="8"/>
        </w:numPr>
        <w:spacing w:line="360" w:lineRule="auto"/>
        <w:rPr>
          <w:rFonts w:cs="Times New Roman"/>
        </w:rPr>
      </w:pPr>
      <w:r>
        <w:t>визуализировать работу алгоритма.</w:t>
      </w:r>
      <w:r w:rsidRPr="002D3016">
        <w:rPr>
          <w:rFonts w:cs="Times New Roman"/>
        </w:rPr>
        <w:t xml:space="preserve"> </w:t>
      </w:r>
    </w:p>
    <w:p w14:paraId="4854E3BE" w14:textId="6BEBE3FF" w:rsidR="00E3722B" w:rsidRDefault="00EC524C" w:rsidP="00DD11DE">
      <w:pPr>
        <w:pStyle w:val="2"/>
        <w:numPr>
          <w:ilvl w:val="1"/>
          <w:numId w:val="4"/>
        </w:numPr>
        <w:ind w:hanging="513"/>
      </w:pPr>
      <w:bookmarkStart w:id="11" w:name="_Toc6671922"/>
      <w:r w:rsidRPr="002D3016">
        <w:t>Описание</w:t>
      </w:r>
      <w:r w:rsidR="0007568B">
        <w:rPr>
          <w:lang w:val="en-US"/>
        </w:rPr>
        <w:t xml:space="preserve"> </w:t>
      </w:r>
      <w:r w:rsidR="0007568B">
        <w:t>алгоритма и</w:t>
      </w:r>
      <w:r w:rsidRPr="002D3016">
        <w:t xml:space="preserve"> функционирования </w:t>
      </w:r>
      <w:r w:rsidR="00CA01E4" w:rsidRPr="002D3016">
        <w:t>библиотеки</w:t>
      </w:r>
      <w:bookmarkEnd w:id="11"/>
    </w:p>
    <w:p w14:paraId="3C3A8130" w14:textId="5FA01D83" w:rsidR="0018154A" w:rsidRDefault="0018154A" w:rsidP="00DD11DE">
      <w:pPr>
        <w:pStyle w:val="3"/>
        <w:numPr>
          <w:ilvl w:val="2"/>
          <w:numId w:val="4"/>
        </w:numPr>
      </w:pPr>
      <w:bookmarkStart w:id="12" w:name="_Toc6671923"/>
      <w:r>
        <w:t>Описание</w:t>
      </w:r>
      <w:r w:rsidR="00FC7272">
        <w:t xml:space="preserve"> внутреннего</w:t>
      </w:r>
      <w:r>
        <w:t xml:space="preserve"> </w:t>
      </w:r>
      <w:r w:rsidR="00FC7272">
        <w:t xml:space="preserve">устройства </w:t>
      </w:r>
      <w:r>
        <w:t>библиотеки</w:t>
      </w:r>
      <w:bookmarkEnd w:id="12"/>
    </w:p>
    <w:p w14:paraId="6D2436E7" w14:textId="3D2A55B9" w:rsidR="0018154A" w:rsidRPr="007B0606" w:rsidRDefault="0018154A" w:rsidP="00226741">
      <w:pPr>
        <w:spacing w:line="360" w:lineRule="auto"/>
        <w:ind w:firstLine="567"/>
        <w:jc w:val="both"/>
      </w:pPr>
      <w:r w:rsidRPr="007B0606">
        <w:t xml:space="preserve">Задача инверсной </w:t>
      </w:r>
      <w:r w:rsidR="00455CD1" w:rsidRPr="007B0606">
        <w:t>кинематики – достижение необходимой позиции, ориентации и расположения связанных объектов. Она применяются к моделям объектов, использ</w:t>
      </w:r>
      <w:r w:rsidR="00932402">
        <w:t>ующих</w:t>
      </w:r>
      <w:r w:rsidR="00455CD1" w:rsidRPr="007B0606">
        <w:t xml:space="preserve"> скелетн</w:t>
      </w:r>
      <w:r w:rsidR="00932402">
        <w:t>ую</w:t>
      </w:r>
      <w:r w:rsidR="00455CD1" w:rsidRPr="007B0606">
        <w:t xml:space="preserve"> анимаци</w:t>
      </w:r>
      <w:r w:rsidR="00932402">
        <w:t>ю</w:t>
      </w:r>
      <w:r w:rsidR="00455CD1" w:rsidRPr="007B0606">
        <w:t>. Суть скелетной анимации состоит в том, что объект состоит из набора твёрдых сегментов (костей), соединённых суставами</w:t>
      </w:r>
      <w:r w:rsidR="004D7B2A" w:rsidRPr="007B0606">
        <w:t>, накладывающими ограничения на положения костей</w:t>
      </w:r>
      <w:r w:rsidR="00455CD1" w:rsidRPr="007B0606">
        <w:t>.</w:t>
      </w:r>
      <w:r w:rsidR="00380FF5" w:rsidRPr="007B0606">
        <w:t xml:space="preserve"> Кости могут быть соединены между собой, образуя цепи, которые в свою очередь</w:t>
      </w:r>
      <w:r w:rsidR="004A5008" w:rsidRPr="007B0606">
        <w:t xml:space="preserve"> </w:t>
      </w:r>
      <w:r w:rsidR="00380FF5" w:rsidRPr="007B0606">
        <w:t>могут быть объединены в структуры.</w:t>
      </w:r>
      <w:r w:rsidR="007B0606" w:rsidRPr="007B0606">
        <w:t>[18]</w:t>
      </w:r>
    </w:p>
    <w:p w14:paraId="6F7BBF66" w14:textId="727D456F" w:rsidR="008A57E8" w:rsidRDefault="00226741" w:rsidP="00122C41">
      <w:pPr>
        <w:keepNext/>
        <w:ind w:firstLine="567"/>
      </w:pPr>
      <w:r w:rsidRPr="00380FF5">
        <w:rPr>
          <w:noProof/>
        </w:rPr>
        <w:drawing>
          <wp:anchor distT="0" distB="0" distL="114300" distR="114300" simplePos="0" relativeHeight="251662336" behindDoc="0" locked="0" layoutInCell="1" allowOverlap="1" wp14:anchorId="124354F6" wp14:editId="4831C120">
            <wp:simplePos x="0" y="0"/>
            <wp:positionH relativeFrom="column">
              <wp:posOffset>2978604</wp:posOffset>
            </wp:positionH>
            <wp:positionV relativeFrom="paragraph">
              <wp:posOffset>46446</wp:posOffset>
            </wp:positionV>
            <wp:extent cx="2832735" cy="1820545"/>
            <wp:effectExtent l="0" t="0" r="0" b="0"/>
            <wp:wrapThrough wrapText="bothSides">
              <wp:wrapPolygon edited="0">
                <wp:start x="0" y="0"/>
                <wp:lineTo x="0" y="21397"/>
                <wp:lineTo x="21498" y="21397"/>
                <wp:lineTo x="2149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FF5" w:rsidRPr="00380FF5">
        <w:rPr>
          <w:noProof/>
        </w:rPr>
        <w:drawing>
          <wp:inline distT="0" distB="0" distL="0" distR="0" wp14:anchorId="7D3FEA74" wp14:editId="28D93537">
            <wp:extent cx="2620735" cy="18916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0735" cy="18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C507" w14:textId="1DA5BCE2" w:rsidR="00380FF5" w:rsidRPr="00380FF5" w:rsidRDefault="008A57E8" w:rsidP="00122C41">
      <w:pPr>
        <w:pStyle w:val="af6"/>
        <w:jc w:val="center"/>
      </w:pPr>
      <w:r>
        <w:t xml:space="preserve">Рисунок </w:t>
      </w:r>
      <w:fldSimple w:instr=" SEQ Рисунок \* ARABIC ">
        <w:r w:rsidR="00721176">
          <w:rPr>
            <w:noProof/>
          </w:rPr>
          <w:t>1</w:t>
        </w:r>
      </w:fldSimple>
      <w:r>
        <w:t>. Кинематическая цепь</w:t>
      </w:r>
      <w:r w:rsidR="00122C41">
        <w:tab/>
      </w:r>
      <w:r w:rsidR="00122C41">
        <w:tab/>
      </w:r>
      <w:r w:rsidR="00226741">
        <w:tab/>
      </w:r>
      <w:r w:rsidR="00122C41">
        <w:t xml:space="preserve">Рисунок </w:t>
      </w:r>
      <w:fldSimple w:instr=" SEQ Рисунок \* ARABIC ">
        <w:r w:rsidR="00721176">
          <w:rPr>
            <w:noProof/>
          </w:rPr>
          <w:t>2</w:t>
        </w:r>
      </w:fldSimple>
      <w:r w:rsidR="00122C41">
        <w:t>. Кинематическая структура</w:t>
      </w:r>
    </w:p>
    <w:p w14:paraId="1B4F06A4" w14:textId="77777777" w:rsidR="008A57E8" w:rsidRDefault="008A57E8" w:rsidP="0018154A">
      <w:pPr>
        <w:ind w:firstLine="567"/>
      </w:pPr>
    </w:p>
    <w:p w14:paraId="08D97311" w14:textId="31DA35CF" w:rsidR="00455CD1" w:rsidRDefault="00380FF5" w:rsidP="00226741">
      <w:pPr>
        <w:spacing w:line="360" w:lineRule="auto"/>
        <w:ind w:firstLine="567"/>
        <w:jc w:val="both"/>
      </w:pPr>
      <w:r>
        <w:t>Арх</w:t>
      </w:r>
      <w:r w:rsidR="008A57E8">
        <w:t>итектура библиотеки основана на описанных выше понятиях инверсной кинематики и содержит в себе следующие абстракции:</w:t>
      </w:r>
    </w:p>
    <w:p w14:paraId="6616100F" w14:textId="41BE7D25" w:rsidR="008A57E8" w:rsidRPr="008A57E8" w:rsidRDefault="008A57E8" w:rsidP="00DD11DE">
      <w:pPr>
        <w:pStyle w:val="aa"/>
        <w:numPr>
          <w:ilvl w:val="0"/>
          <w:numId w:val="11"/>
        </w:numPr>
        <w:spacing w:line="360" w:lineRule="auto"/>
      </w:pPr>
      <w:proofErr w:type="spellStart"/>
      <w:r>
        <w:rPr>
          <w:lang w:val="en-US"/>
        </w:rPr>
        <w:t>FabrikJoint</w:t>
      </w:r>
      <w:proofErr w:type="spellEnd"/>
      <w:r>
        <w:rPr>
          <w:lang w:val="en-US"/>
        </w:rPr>
        <w:t>;</w:t>
      </w:r>
    </w:p>
    <w:p w14:paraId="0F214F0B" w14:textId="43D3DDCA" w:rsidR="008A57E8" w:rsidRPr="008A57E8" w:rsidRDefault="008A57E8" w:rsidP="00DD11DE">
      <w:pPr>
        <w:pStyle w:val="aa"/>
        <w:numPr>
          <w:ilvl w:val="0"/>
          <w:numId w:val="11"/>
        </w:numPr>
        <w:spacing w:line="360" w:lineRule="auto"/>
      </w:pPr>
      <w:proofErr w:type="spellStart"/>
      <w:r>
        <w:rPr>
          <w:lang w:val="en-US"/>
        </w:rPr>
        <w:t>FabrikBone</w:t>
      </w:r>
      <w:proofErr w:type="spellEnd"/>
      <w:r>
        <w:rPr>
          <w:lang w:val="en-US"/>
        </w:rPr>
        <w:t>;</w:t>
      </w:r>
    </w:p>
    <w:p w14:paraId="39E05389" w14:textId="31F0770F" w:rsidR="008A57E8" w:rsidRPr="008A57E8" w:rsidRDefault="008A57E8" w:rsidP="00DD11DE">
      <w:pPr>
        <w:pStyle w:val="aa"/>
        <w:numPr>
          <w:ilvl w:val="0"/>
          <w:numId w:val="11"/>
        </w:numPr>
        <w:spacing w:line="360" w:lineRule="auto"/>
      </w:pPr>
      <w:proofErr w:type="spellStart"/>
      <w:r>
        <w:rPr>
          <w:lang w:val="en-US"/>
        </w:rPr>
        <w:t>FabrikChain</w:t>
      </w:r>
      <w:proofErr w:type="spellEnd"/>
      <w:r>
        <w:rPr>
          <w:lang w:val="en-US"/>
        </w:rPr>
        <w:t>;</w:t>
      </w:r>
    </w:p>
    <w:p w14:paraId="6A24B6A0" w14:textId="37E5C6A1" w:rsidR="00FC7272" w:rsidRDefault="008A57E8" w:rsidP="00DD11DE">
      <w:pPr>
        <w:pStyle w:val="aa"/>
        <w:numPr>
          <w:ilvl w:val="0"/>
          <w:numId w:val="11"/>
        </w:numPr>
        <w:spacing w:line="360" w:lineRule="auto"/>
      </w:pPr>
      <w:proofErr w:type="spellStart"/>
      <w:r>
        <w:rPr>
          <w:lang w:val="en-US"/>
        </w:rPr>
        <w:t>FabrikStructure</w:t>
      </w:r>
      <w:proofErr w:type="spellEnd"/>
      <w:r w:rsidRPr="00FC7272">
        <w:t>.</w:t>
      </w:r>
      <w:r w:rsidR="00FC7272">
        <w:t xml:space="preserve"> </w:t>
      </w:r>
    </w:p>
    <w:p w14:paraId="1D7F072C" w14:textId="2F9646F0" w:rsidR="00FC7272" w:rsidRDefault="00FC7272" w:rsidP="00DD11DE">
      <w:pPr>
        <w:pStyle w:val="3"/>
        <w:numPr>
          <w:ilvl w:val="2"/>
          <w:numId w:val="4"/>
        </w:numPr>
      </w:pPr>
      <w:bookmarkStart w:id="13" w:name="_Toc6671924"/>
      <w:r>
        <w:lastRenderedPageBreak/>
        <w:t>Описание схемы работы библиотеки</w:t>
      </w:r>
      <w:bookmarkEnd w:id="13"/>
    </w:p>
    <w:p w14:paraId="72697355" w14:textId="77777777" w:rsidR="004D7B2A" w:rsidRDefault="00D348DB" w:rsidP="004D7B2A">
      <w:pPr>
        <w:keepNext/>
        <w:jc w:val="center"/>
      </w:pPr>
      <w:r>
        <w:rPr>
          <w:noProof/>
        </w:rPr>
        <w:drawing>
          <wp:inline distT="0" distB="0" distL="0" distR="0" wp14:anchorId="1EC31B0D" wp14:editId="7F872D2E">
            <wp:extent cx="6506134" cy="11266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-Page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988" cy="11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2939" w14:textId="6193CCA6" w:rsidR="00D348DB" w:rsidRPr="00D348DB" w:rsidRDefault="004D7B2A" w:rsidP="004D7B2A">
      <w:pPr>
        <w:pStyle w:val="af6"/>
        <w:jc w:val="center"/>
      </w:pPr>
      <w:r>
        <w:t xml:space="preserve">Рисунок </w:t>
      </w:r>
      <w:fldSimple w:instr=" SEQ Рисунок \* ARABIC ">
        <w:r w:rsidR="00721176">
          <w:rPr>
            <w:noProof/>
          </w:rPr>
          <w:t>3</w:t>
        </w:r>
      </w:fldSimple>
      <w:r>
        <w:t>. Упрощенная диаграмма классов аналитического модуля</w:t>
      </w:r>
      <w:r>
        <w:rPr>
          <w:rStyle w:val="afa"/>
        </w:rPr>
        <w:footnoteReference w:id="1"/>
      </w:r>
    </w:p>
    <w:p w14:paraId="669DE121" w14:textId="54C3C903" w:rsidR="00455CD1" w:rsidRDefault="00FC7272" w:rsidP="00226741">
      <w:pPr>
        <w:spacing w:line="360" w:lineRule="auto"/>
        <w:ind w:firstLine="567"/>
        <w:jc w:val="both"/>
      </w:pPr>
      <w:r w:rsidRPr="004D7B2A">
        <w:t>Для решения задачи инверсной кинематики пользователю библиотеки необходимо создать структуру/цепь объектов с параметрами, характерными для</w:t>
      </w:r>
      <w:r w:rsidR="004D7B2A" w:rsidRPr="004D7B2A">
        <w:t xml:space="preserve"> его</w:t>
      </w:r>
      <w:r w:rsidRPr="004D7B2A">
        <w:t xml:space="preserve"> случая, и запустить решение пользуясь методом </w:t>
      </w:r>
      <w:proofErr w:type="spellStart"/>
      <w:r w:rsidRPr="004D7B2A">
        <w:rPr>
          <w:lang w:val="en-US"/>
        </w:rPr>
        <w:t>solveForTarget</w:t>
      </w:r>
      <w:proofErr w:type="spellEnd"/>
      <w:r w:rsidRPr="004D7B2A">
        <w:t>.</w:t>
      </w:r>
      <w:r w:rsidR="004D7B2A">
        <w:t xml:space="preserve"> </w:t>
      </w:r>
    </w:p>
    <w:p w14:paraId="76034DA8" w14:textId="5A1720E8" w:rsidR="004D7B2A" w:rsidRDefault="004D7B2A" w:rsidP="00226741">
      <w:pPr>
        <w:spacing w:line="360" w:lineRule="auto"/>
        <w:ind w:firstLine="567"/>
        <w:jc w:val="both"/>
      </w:pPr>
      <w:r>
        <w:t>Внутри библиотеки</w:t>
      </w:r>
      <w:r w:rsidR="00932402">
        <w:t xml:space="preserve"> метод</w:t>
      </w:r>
      <w:r>
        <w:t xml:space="preserve"> </w:t>
      </w:r>
      <w:proofErr w:type="spellStart"/>
      <w:r w:rsidRPr="004D7B2A">
        <w:rPr>
          <w:lang w:val="en-US"/>
        </w:rPr>
        <w:t>solveForTarget</w:t>
      </w:r>
      <w:proofErr w:type="spellEnd"/>
      <w:r>
        <w:t xml:space="preserve"> для структуры в свою очередь будет итеративно запускать аналогичный метод класса цепь до тех пор, пока </w:t>
      </w:r>
      <w:r w:rsidRPr="004D7B2A">
        <w:t>эффектор</w:t>
      </w:r>
      <w:r>
        <w:t>ы всех цепей</w:t>
      </w:r>
      <w:r w:rsidRPr="004D7B2A">
        <w:t xml:space="preserve"> не приблиз</w:t>
      </w:r>
      <w:r>
        <w:t>я</w:t>
      </w:r>
      <w:r w:rsidRPr="004D7B2A">
        <w:t xml:space="preserve">тся к </w:t>
      </w:r>
      <w:r>
        <w:t xml:space="preserve">своим </w:t>
      </w:r>
      <w:r w:rsidRPr="004D7B2A">
        <w:t>цел</w:t>
      </w:r>
      <w:r>
        <w:t>ям</w:t>
      </w:r>
      <w:r w:rsidRPr="004D7B2A">
        <w:t xml:space="preserve"> на </w:t>
      </w:r>
      <w:proofErr w:type="spellStart"/>
      <w:r w:rsidR="00932402">
        <w:t>приемлимое</w:t>
      </w:r>
      <w:proofErr w:type="spellEnd"/>
      <w:r w:rsidR="00932402" w:rsidRPr="007A74B0">
        <w:t xml:space="preserve"> </w:t>
      </w:r>
      <w:r w:rsidRPr="004D7B2A">
        <w:t>расстояние.</w:t>
      </w:r>
      <w:r>
        <w:t xml:space="preserve"> </w:t>
      </w:r>
    </w:p>
    <w:p w14:paraId="3ED2502D" w14:textId="26213BA2" w:rsidR="004D7B2A" w:rsidRDefault="004D7B2A" w:rsidP="00226741">
      <w:pPr>
        <w:spacing w:line="360" w:lineRule="auto"/>
        <w:ind w:firstLine="567"/>
        <w:jc w:val="both"/>
      </w:pPr>
      <w:r>
        <w:t xml:space="preserve">В методе </w:t>
      </w:r>
      <w:proofErr w:type="spellStart"/>
      <w:r w:rsidRPr="004D7B2A">
        <w:rPr>
          <w:lang w:val="en-US"/>
        </w:rPr>
        <w:t>solveForTarget</w:t>
      </w:r>
      <w:proofErr w:type="spellEnd"/>
      <w:r>
        <w:t xml:space="preserve"> для цепи реализован алгоритм</w:t>
      </w:r>
      <w:r w:rsidRPr="004D7B2A">
        <w:t xml:space="preserve"> </w:t>
      </w:r>
      <w:r>
        <w:t xml:space="preserve">инверсной кинематики </w:t>
      </w:r>
      <w:r>
        <w:rPr>
          <w:lang w:val="en-US"/>
        </w:rPr>
        <w:t>FABRIK</w:t>
      </w:r>
      <w:r>
        <w:t>, описываемый в следующем пункте. Он</w:t>
      </w:r>
      <w:r w:rsidR="00290077">
        <w:t>,</w:t>
      </w:r>
      <w:r>
        <w:t xml:space="preserve"> опираясь на поля сустава и кости</w:t>
      </w:r>
      <w:r w:rsidR="00290077">
        <w:t>,</w:t>
      </w:r>
      <w:r>
        <w:t xml:space="preserve"> решит задачу инверсной кинематики для каждой цепи отдельно.</w:t>
      </w:r>
    </w:p>
    <w:p w14:paraId="19F61EC8" w14:textId="0A5B5A6E" w:rsidR="00F0398D" w:rsidRDefault="00F0398D" w:rsidP="00F0398D">
      <w:pPr>
        <w:keepNext/>
        <w:spacing w:after="160" w:line="259" w:lineRule="auto"/>
        <w:jc w:val="both"/>
      </w:pPr>
      <w:r>
        <w:rPr>
          <w:noProof/>
        </w:rPr>
        <w:drawing>
          <wp:inline distT="0" distB="0" distL="0" distR="0" wp14:anchorId="6DA8F2F8" wp14:editId="33EAB92C">
            <wp:extent cx="6505575" cy="22806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 Diagram-Page-4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135" cy="22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7E81" w14:textId="2EAE91A0" w:rsidR="00290077" w:rsidRPr="00F0398D" w:rsidRDefault="00F0398D" w:rsidP="00F0398D">
      <w:pPr>
        <w:pStyle w:val="af6"/>
        <w:jc w:val="center"/>
        <w:rPr>
          <w:vertAlign w:val="superscript"/>
        </w:rPr>
      </w:pPr>
      <w:r>
        <w:t xml:space="preserve">Рисунок </w:t>
      </w:r>
      <w:fldSimple w:instr=" SEQ Рисунок \* ARABIC ">
        <w:r w:rsidR="00721176">
          <w:rPr>
            <w:noProof/>
          </w:rPr>
          <w:t>4</w:t>
        </w:r>
      </w:fldSimple>
      <w:r>
        <w:t xml:space="preserve">. </w:t>
      </w:r>
      <w:r w:rsidRPr="007B4ED4">
        <w:t>Упрощенная диаграмма классов модуля</w:t>
      </w:r>
      <w:r>
        <w:rPr>
          <w:noProof/>
        </w:rPr>
        <w:t xml:space="preserve"> визуализации</w:t>
      </w:r>
      <w:r>
        <w:rPr>
          <w:noProof/>
          <w:vertAlign w:val="superscript"/>
        </w:rPr>
        <w:t>1</w:t>
      </w:r>
    </w:p>
    <w:p w14:paraId="5F3B8BF5" w14:textId="710E8FD2" w:rsidR="004D7B2A" w:rsidRPr="00F0398D" w:rsidRDefault="00290077" w:rsidP="00F05F67">
      <w:pPr>
        <w:tabs>
          <w:tab w:val="left" w:pos="709"/>
        </w:tabs>
        <w:spacing w:after="160" w:line="360" w:lineRule="auto"/>
        <w:ind w:firstLine="567"/>
        <w:jc w:val="both"/>
        <w:rPr>
          <w:rFonts w:eastAsiaTheme="majorEastAsia" w:cstheme="majorBidi"/>
          <w:b/>
          <w:color w:val="000000" w:themeColor="text1"/>
        </w:rPr>
      </w:pPr>
      <w:r>
        <w:t>При визуализации полученной структуры создаётся</w:t>
      </w:r>
      <w:r w:rsidR="00F0398D">
        <w:t xml:space="preserve"> экземпляр сцены, внутри которого есть массив структур, которые необходимо </w:t>
      </w:r>
      <w:proofErr w:type="spellStart"/>
      <w:r w:rsidR="00F0398D">
        <w:t>отрисовать</w:t>
      </w:r>
      <w:proofErr w:type="spellEnd"/>
      <w:r w:rsidR="00F0398D">
        <w:t xml:space="preserve">, камера и постоянно </w:t>
      </w:r>
      <w:proofErr w:type="spellStart"/>
      <w:r w:rsidR="00F0398D">
        <w:t>перерисовывающаяся</w:t>
      </w:r>
      <w:proofErr w:type="spellEnd"/>
      <w:r w:rsidR="00F0398D">
        <w:t xml:space="preserve"> сцена. Для создание скелетной анимации к сцене добавляется структура из аналитического модуля с помощью метода </w:t>
      </w:r>
      <w:proofErr w:type="spellStart"/>
      <w:r w:rsidR="00F0398D">
        <w:rPr>
          <w:lang w:val="en-US"/>
        </w:rPr>
        <w:t>addPrimitive</w:t>
      </w:r>
      <w:proofErr w:type="spellEnd"/>
      <w:r w:rsidR="00F0398D">
        <w:t xml:space="preserve">. Далее для запуска алгоритма </w:t>
      </w:r>
      <w:r w:rsidR="00F0398D">
        <w:lastRenderedPageBreak/>
        <w:t xml:space="preserve">решения задачи инверсной кинематики необходимо вызвать метод </w:t>
      </w:r>
      <w:proofErr w:type="spellStart"/>
      <w:r w:rsidR="00F0398D">
        <w:rPr>
          <w:lang w:val="en-US"/>
        </w:rPr>
        <w:t>moveTo</w:t>
      </w:r>
      <w:proofErr w:type="spellEnd"/>
      <w:r w:rsidR="00F0398D">
        <w:t xml:space="preserve">, который </w:t>
      </w:r>
      <w:proofErr w:type="gramStart"/>
      <w:r w:rsidR="00F0398D">
        <w:t xml:space="preserve">запустит  </w:t>
      </w:r>
      <w:proofErr w:type="spellStart"/>
      <w:r w:rsidR="00F0398D" w:rsidRPr="004D7B2A">
        <w:rPr>
          <w:lang w:val="en-US"/>
        </w:rPr>
        <w:t>solveForTarget</w:t>
      </w:r>
      <w:proofErr w:type="spellEnd"/>
      <w:proofErr w:type="gramEnd"/>
      <w:r w:rsidR="00F0398D" w:rsidRPr="00F0398D">
        <w:t xml:space="preserve"> </w:t>
      </w:r>
      <w:r w:rsidR="00F0398D">
        <w:t>для структуры</w:t>
      </w:r>
      <w:r w:rsidR="00F0398D" w:rsidRPr="00F0398D">
        <w:t xml:space="preserve"> </w:t>
      </w:r>
      <w:r w:rsidR="00F0398D">
        <w:t>и перерисует сцену.</w:t>
      </w:r>
    </w:p>
    <w:p w14:paraId="18ED3793" w14:textId="1B9C88DF" w:rsidR="0007568B" w:rsidRDefault="0007568B" w:rsidP="00DD11DE">
      <w:pPr>
        <w:pStyle w:val="3"/>
        <w:numPr>
          <w:ilvl w:val="2"/>
          <w:numId w:val="4"/>
        </w:numPr>
      </w:pPr>
      <w:bookmarkStart w:id="14" w:name="_Toc6671925"/>
      <w:r>
        <w:t>Описание алгоритма программы</w:t>
      </w:r>
      <w:bookmarkEnd w:id="14"/>
      <w:r>
        <w:t xml:space="preserve"> </w:t>
      </w:r>
    </w:p>
    <w:p w14:paraId="53D11F36" w14:textId="2ADE87E9" w:rsidR="0007568B" w:rsidRDefault="0018154A" w:rsidP="00226741">
      <w:pPr>
        <w:spacing w:line="360" w:lineRule="auto"/>
        <w:ind w:firstLine="567"/>
        <w:jc w:val="both"/>
      </w:pPr>
      <w:r>
        <w:t xml:space="preserve">Для реализации инверсной кинематики в библиотеке используется алгоритм </w:t>
      </w:r>
      <w:r w:rsidR="00FC7272">
        <w:rPr>
          <w:lang w:val="en-US"/>
        </w:rPr>
        <w:t>FABRIK</w:t>
      </w:r>
      <w:r w:rsidR="00FC7272" w:rsidRPr="00FC7272">
        <w:t xml:space="preserve"> - эвристический метод прямого и обратного следования (</w:t>
      </w:r>
      <w:proofErr w:type="spellStart"/>
      <w:r w:rsidR="00FC7272" w:rsidRPr="00FC7272">
        <w:t>Forward</w:t>
      </w:r>
      <w:proofErr w:type="spellEnd"/>
      <w:r w:rsidR="00FC7272" w:rsidRPr="00FC7272">
        <w:t xml:space="preserve"> </w:t>
      </w:r>
      <w:proofErr w:type="spellStart"/>
      <w:r w:rsidR="00FC7272" w:rsidRPr="00FC7272">
        <w:t>and</w:t>
      </w:r>
      <w:proofErr w:type="spellEnd"/>
      <w:r w:rsidR="00FC7272" w:rsidRPr="00FC7272">
        <w:t xml:space="preserve"> </w:t>
      </w:r>
      <w:proofErr w:type="spellStart"/>
      <w:r w:rsidR="00FC7272" w:rsidRPr="00FC7272">
        <w:t>Backward</w:t>
      </w:r>
      <w:proofErr w:type="spellEnd"/>
      <w:r w:rsidR="00FC7272" w:rsidRPr="00FC7272">
        <w:t xml:space="preserve"> </w:t>
      </w:r>
      <w:proofErr w:type="spellStart"/>
      <w:r w:rsidR="00FC7272" w:rsidRPr="00FC7272">
        <w:t>Reaching</w:t>
      </w:r>
      <w:proofErr w:type="spellEnd"/>
      <w:r w:rsidR="00FC7272" w:rsidRPr="00FC7272">
        <w:t xml:space="preserve"> </w:t>
      </w:r>
      <w:proofErr w:type="spellStart"/>
      <w:r w:rsidR="00FC7272" w:rsidRPr="00FC7272">
        <w:t>Inverse</w:t>
      </w:r>
      <w:proofErr w:type="spellEnd"/>
      <w:r w:rsidR="00FC7272" w:rsidRPr="00FC7272">
        <w:t xml:space="preserve"> </w:t>
      </w:r>
      <w:proofErr w:type="spellStart"/>
      <w:r w:rsidR="00FC7272" w:rsidRPr="00FC7272">
        <w:t>Kinematics</w:t>
      </w:r>
      <w:proofErr w:type="spellEnd"/>
      <w:r w:rsidR="00FC7272" w:rsidRPr="00FC7272">
        <w:t>)</w:t>
      </w:r>
      <w:r w:rsidR="00FC7272">
        <w:t>.</w:t>
      </w:r>
    </w:p>
    <w:p w14:paraId="69B5BBC3" w14:textId="2E212DD1" w:rsidR="00781721" w:rsidRDefault="006871EF" w:rsidP="00226741">
      <w:pPr>
        <w:spacing w:line="360" w:lineRule="auto"/>
        <w:ind w:firstLine="567"/>
        <w:jc w:val="both"/>
      </w:pPr>
      <w:r>
        <w:t>В отличает от многих других алгоритмов решения задачи инверсной кинематики он:</w:t>
      </w:r>
    </w:p>
    <w:p w14:paraId="16FFA315" w14:textId="66E78FA4" w:rsidR="006871EF" w:rsidRDefault="006871EF" w:rsidP="00DD11DE">
      <w:pPr>
        <w:pStyle w:val="aa"/>
        <w:numPr>
          <w:ilvl w:val="0"/>
          <w:numId w:val="12"/>
        </w:numPr>
        <w:spacing w:line="360" w:lineRule="auto"/>
      </w:pPr>
      <w:r w:rsidRPr="006871EF">
        <w:t xml:space="preserve">обходится </w:t>
      </w:r>
      <w:r w:rsidR="00932402">
        <w:t xml:space="preserve">меньшим числом </w:t>
      </w:r>
      <w:r w:rsidRPr="006871EF">
        <w:t>итераци</w:t>
      </w:r>
      <w:r w:rsidR="00932402">
        <w:t>й</w:t>
      </w:r>
      <w:r w:rsidRPr="006871EF">
        <w:t>;</w:t>
      </w:r>
    </w:p>
    <w:p w14:paraId="0507FDB0" w14:textId="3032C349" w:rsidR="006871EF" w:rsidRPr="006871EF" w:rsidRDefault="00932402" w:rsidP="00DD11DE">
      <w:pPr>
        <w:pStyle w:val="aa"/>
        <w:numPr>
          <w:ilvl w:val="0"/>
          <w:numId w:val="12"/>
        </w:numPr>
        <w:spacing w:line="360" w:lineRule="auto"/>
      </w:pPr>
      <w:r w:rsidRPr="006871EF">
        <w:t xml:space="preserve">обходится </w:t>
      </w:r>
      <w:r>
        <w:t>менее продолжительными итерациями по времени</w:t>
      </w:r>
      <w:r w:rsidR="006871EF" w:rsidRPr="00932402">
        <w:t>;</w:t>
      </w:r>
    </w:p>
    <w:p w14:paraId="648C9A78" w14:textId="2CE1F685" w:rsidR="006871EF" w:rsidRDefault="006871EF" w:rsidP="00DD11DE">
      <w:pPr>
        <w:pStyle w:val="aa"/>
        <w:numPr>
          <w:ilvl w:val="0"/>
          <w:numId w:val="12"/>
        </w:numPr>
        <w:spacing w:line="360" w:lineRule="auto"/>
      </w:pPr>
      <w:r>
        <w:t xml:space="preserve">имеет </w:t>
      </w:r>
      <w:r w:rsidRPr="006871EF">
        <w:t>визуально естественную позу в результате.</w:t>
      </w:r>
      <w:r w:rsidR="00932402" w:rsidRPr="00932402">
        <w:t>[22]</w:t>
      </w:r>
    </w:p>
    <w:p w14:paraId="2EF47FC6" w14:textId="77777777" w:rsidR="006871EF" w:rsidRDefault="006871EF" w:rsidP="006871EF"/>
    <w:p w14:paraId="3C396B50" w14:textId="4E04086C" w:rsidR="006871EF" w:rsidRPr="007A74B0" w:rsidRDefault="00A54B87" w:rsidP="00226741">
      <w:pPr>
        <w:spacing w:line="360" w:lineRule="auto"/>
        <w:ind w:left="3119" w:firstLine="567"/>
        <w:jc w:val="both"/>
      </w:pPr>
      <w:r>
        <w:rPr>
          <w:noProof/>
        </w:rPr>
        <w:pict w14:anchorId="20A18E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https://habrastorage.org/getpro/habr/post_images/cbb/a07/478/cbba07478260189141a1de4b70de9ce2.jpg" style="position:absolute;left:0;text-align:left;margin-left:-.1pt;margin-top:13.75pt;width:150.4pt;height:274.95pt;z-index:251659264;mso-wrap-edited:f;mso-width-percent:0;mso-height-percent:0;mso-width-percent:0;mso-height-percent:0">
            <v:imagedata r:id="rId14" o:title="cbba07478260189141a1de4b70de9ce2"/>
            <w10:wrap type="square"/>
          </v:shape>
        </w:pict>
      </w:r>
      <w:r w:rsidR="006871EF" w:rsidRPr="007A74B0">
        <w:t xml:space="preserve">Алгоритм состоит из </w:t>
      </w:r>
      <w:r w:rsidR="00122C41" w:rsidRPr="007A74B0">
        <w:t>дв</w:t>
      </w:r>
      <w:r w:rsidR="006871EF" w:rsidRPr="007A74B0">
        <w:t xml:space="preserve">ух проходов, которые повторяются, пока </w:t>
      </w:r>
      <w:r w:rsidR="00932402">
        <w:t>конечная точка цепи (</w:t>
      </w:r>
      <w:r w:rsidR="006871EF" w:rsidRPr="007A74B0">
        <w:t>эффектор</w:t>
      </w:r>
      <w:r w:rsidR="00932402">
        <w:t>)</w:t>
      </w:r>
      <w:r w:rsidR="006871EF" w:rsidRPr="007A74B0">
        <w:t xml:space="preserve"> </w:t>
      </w:r>
      <w:r w:rsidR="00122C41" w:rsidRPr="007A74B0">
        <w:t xml:space="preserve">не приблизится к цели на </w:t>
      </w:r>
      <w:proofErr w:type="spellStart"/>
      <w:r w:rsidR="00932402">
        <w:t>приемлимое</w:t>
      </w:r>
      <w:proofErr w:type="spellEnd"/>
      <w:r w:rsidR="00122C41" w:rsidRPr="007A74B0">
        <w:t xml:space="preserve"> расстояние</w:t>
      </w:r>
      <w:r w:rsidR="006871EF" w:rsidRPr="007A74B0">
        <w:t>.</w:t>
      </w:r>
    </w:p>
    <w:p w14:paraId="696D67C4" w14:textId="34687D83" w:rsidR="006871EF" w:rsidRPr="007A74B0" w:rsidRDefault="006871EF" w:rsidP="00226741">
      <w:pPr>
        <w:spacing w:line="360" w:lineRule="auto"/>
        <w:ind w:left="3119" w:firstLine="567"/>
        <w:jc w:val="both"/>
        <w:rPr>
          <w:i/>
        </w:rPr>
      </w:pPr>
      <w:r w:rsidRPr="007A74B0">
        <w:rPr>
          <w:i/>
        </w:rPr>
        <w:t>Прямой проход алгоритма:</w:t>
      </w:r>
    </w:p>
    <w:p w14:paraId="6D881BAC" w14:textId="2ADBF12D" w:rsidR="006871EF" w:rsidRPr="007A74B0" w:rsidRDefault="006871EF" w:rsidP="00226741">
      <w:pPr>
        <w:spacing w:line="360" w:lineRule="auto"/>
        <w:ind w:left="3119" w:firstLine="567"/>
        <w:jc w:val="both"/>
      </w:pPr>
      <w:r w:rsidRPr="007A74B0">
        <w:rPr>
          <w:lang w:val="en-US"/>
        </w:rPr>
        <w:t>a</w:t>
      </w:r>
      <w:r w:rsidRPr="007A74B0">
        <w:t xml:space="preserve"> — Начальные позиции цепи и цели.</w:t>
      </w:r>
    </w:p>
    <w:p w14:paraId="199A9384" w14:textId="09C0438C" w:rsidR="006871EF" w:rsidRPr="007A74B0" w:rsidRDefault="006871EF" w:rsidP="00226741">
      <w:pPr>
        <w:spacing w:line="360" w:lineRule="auto"/>
        <w:ind w:left="3119" w:firstLine="567"/>
        <w:jc w:val="both"/>
      </w:pPr>
      <w:r w:rsidRPr="007A74B0">
        <w:rPr>
          <w:lang w:val="en-US"/>
        </w:rPr>
        <w:t>b</w:t>
      </w:r>
      <w:r w:rsidRPr="007A74B0">
        <w:t xml:space="preserve"> — Двигаем эффектор </w:t>
      </w:r>
      <w:r w:rsidRPr="007A74B0">
        <w:rPr>
          <w:lang w:val="en-US"/>
        </w:rPr>
        <w:t>p</w:t>
      </w:r>
      <w:r w:rsidRPr="007A74B0">
        <w:t>4 к цели.</w:t>
      </w:r>
    </w:p>
    <w:p w14:paraId="5A19F682" w14:textId="1F9A8B71" w:rsidR="006871EF" w:rsidRPr="007A74B0" w:rsidRDefault="006871EF" w:rsidP="00226741">
      <w:pPr>
        <w:spacing w:line="360" w:lineRule="auto"/>
        <w:ind w:left="3119" w:firstLine="567"/>
        <w:jc w:val="both"/>
      </w:pPr>
      <w:r w:rsidRPr="007A74B0">
        <w:rPr>
          <w:lang w:val="en-US"/>
        </w:rPr>
        <w:t>c</w:t>
      </w:r>
      <w:r w:rsidRPr="007A74B0">
        <w:t xml:space="preserve"> — Обнаруживаем позицию </w:t>
      </w:r>
      <w:r w:rsidRPr="007A74B0">
        <w:rPr>
          <w:lang w:val="en-US"/>
        </w:rPr>
        <w:t>p</w:t>
      </w:r>
      <w:r w:rsidRPr="007A74B0">
        <w:t>'</w:t>
      </w:r>
      <w:r w:rsidR="00BE07CD" w:rsidRPr="00BE07CD">
        <w:t>3</w:t>
      </w:r>
      <w:r w:rsidRPr="007A74B0">
        <w:t xml:space="preserve">, лежащую на линии между позициями </w:t>
      </w:r>
      <w:r w:rsidRPr="007A74B0">
        <w:rPr>
          <w:lang w:val="en-US"/>
        </w:rPr>
        <w:t>p</w:t>
      </w:r>
      <w:r w:rsidRPr="007A74B0">
        <w:t xml:space="preserve">'4 и </w:t>
      </w:r>
      <w:r w:rsidRPr="007A74B0">
        <w:rPr>
          <w:lang w:val="en-US"/>
        </w:rPr>
        <w:t>p</w:t>
      </w:r>
      <w:r w:rsidRPr="007A74B0">
        <w:t xml:space="preserve">3, на дистанции </w:t>
      </w:r>
      <w:r w:rsidRPr="007A74B0">
        <w:rPr>
          <w:lang w:val="en-US"/>
        </w:rPr>
        <w:t>d</w:t>
      </w:r>
      <w:r w:rsidRPr="007A74B0">
        <w:t xml:space="preserve">3 от точки </w:t>
      </w:r>
      <w:r w:rsidRPr="007A74B0">
        <w:rPr>
          <w:lang w:val="en-US"/>
        </w:rPr>
        <w:t>p</w:t>
      </w:r>
      <w:r w:rsidRPr="007A74B0">
        <w:t>'4.</w:t>
      </w:r>
    </w:p>
    <w:p w14:paraId="3D628E59" w14:textId="051988B0" w:rsidR="006871EF" w:rsidRPr="007A74B0" w:rsidRDefault="006871EF" w:rsidP="00226741">
      <w:pPr>
        <w:spacing w:line="360" w:lineRule="auto"/>
        <w:ind w:left="3119" w:firstLine="567"/>
        <w:jc w:val="both"/>
      </w:pPr>
      <w:r w:rsidRPr="007A74B0">
        <w:rPr>
          <w:lang w:val="en-US"/>
        </w:rPr>
        <w:t>d</w:t>
      </w:r>
      <w:r w:rsidRPr="007A74B0">
        <w:t xml:space="preserve"> — Повторяем для всех узлов. </w:t>
      </w:r>
    </w:p>
    <w:p w14:paraId="3112C4FA" w14:textId="0228B454" w:rsidR="006871EF" w:rsidRPr="007A74B0" w:rsidRDefault="006871EF" w:rsidP="00226741">
      <w:pPr>
        <w:spacing w:line="360" w:lineRule="auto"/>
        <w:ind w:left="3119" w:firstLine="567"/>
        <w:jc w:val="both"/>
        <w:rPr>
          <w:i/>
        </w:rPr>
      </w:pPr>
      <w:r w:rsidRPr="007A74B0">
        <w:rPr>
          <w:i/>
        </w:rPr>
        <w:t>Обратный проход алгоритма:</w:t>
      </w:r>
    </w:p>
    <w:p w14:paraId="381B65F1" w14:textId="798AE257" w:rsidR="006871EF" w:rsidRPr="007A74B0" w:rsidRDefault="006871EF" w:rsidP="00226741">
      <w:pPr>
        <w:spacing w:line="360" w:lineRule="auto"/>
        <w:ind w:left="3119" w:firstLine="567"/>
        <w:jc w:val="both"/>
      </w:pPr>
      <w:r w:rsidRPr="007A74B0">
        <w:rPr>
          <w:lang w:val="en-US"/>
        </w:rPr>
        <w:t>e</w:t>
      </w:r>
      <w:r w:rsidRPr="007A74B0">
        <w:t xml:space="preserve"> — Передвигаем корневой элемент с позиции </w:t>
      </w:r>
      <w:r w:rsidRPr="007A74B0">
        <w:rPr>
          <w:lang w:val="en-US"/>
        </w:rPr>
        <w:t>p</w:t>
      </w:r>
      <w:r w:rsidRPr="007A74B0">
        <w:t>'1 на его начальную позицию.</w:t>
      </w:r>
    </w:p>
    <w:p w14:paraId="38EB196E" w14:textId="651636F1" w:rsidR="006871EF" w:rsidRPr="007A74B0" w:rsidRDefault="006871EF" w:rsidP="00226741">
      <w:pPr>
        <w:spacing w:line="360" w:lineRule="auto"/>
        <w:ind w:left="3119" w:firstLine="567"/>
        <w:jc w:val="both"/>
      </w:pPr>
      <w:r w:rsidRPr="007A74B0">
        <w:rPr>
          <w:lang w:val="en-US"/>
        </w:rPr>
        <w:t>f</w:t>
      </w:r>
      <w:r w:rsidRPr="007A74B0">
        <w:t xml:space="preserve"> — Повторяем для всех узлов, но на этот раз начинаем с базы и двигаемся к </w:t>
      </w:r>
      <w:r w:rsidR="006B29F6" w:rsidRPr="007A74B0">
        <w:t>эффектору</w:t>
      </w:r>
      <w:r w:rsidRPr="007A74B0">
        <w:t>.</w:t>
      </w:r>
      <w:r w:rsidR="007A74B0" w:rsidRPr="007A74B0">
        <w:t>20</w:t>
      </w:r>
    </w:p>
    <w:p w14:paraId="1A94991C" w14:textId="1A9EE0D4" w:rsidR="006871EF" w:rsidRDefault="00226741" w:rsidP="00226741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5734F4" wp14:editId="2CFF17EA">
                <wp:simplePos x="0" y="0"/>
                <wp:positionH relativeFrom="column">
                  <wp:posOffset>-508091</wp:posOffset>
                </wp:positionH>
                <wp:positionV relativeFrom="paragraph">
                  <wp:posOffset>79103</wp:posOffset>
                </wp:positionV>
                <wp:extent cx="2546985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5A04B5" w14:textId="7A01CA7E" w:rsidR="002E2F69" w:rsidRPr="00971E85" w:rsidRDefault="002E2F69" w:rsidP="006871EF">
                            <w:pPr>
                              <w:pStyle w:val="af6"/>
                              <w:rPr>
                                <w:rFonts w:eastAsia="Times New Roman" w:cs="Times New Roman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21176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 xml:space="preserve">Итерация алгоритма </w:t>
                            </w:r>
                            <w:r>
                              <w:rPr>
                                <w:lang w:val="en-US"/>
                              </w:rPr>
                              <w:t>FABR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5734F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40pt;margin-top:6.25pt;width:200.5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" stroked="f">
                <v:textbox style="mso-fit-shape-to-text:t" inset="0,0,0,0">
                  <w:txbxContent>
                    <w:p w14:paraId="785A04B5" w14:textId="7A01CA7E" w:rsidR="002E2F69" w:rsidRPr="00971E85" w:rsidRDefault="002E2F69" w:rsidP="006871EF">
                      <w:pPr>
                        <w:pStyle w:val="af6"/>
                        <w:rPr>
                          <w:rFonts w:eastAsia="Times New Roman" w:cs="Times New Roman"/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21176"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lang w:val="en-US"/>
                        </w:rPr>
                        <w:t xml:space="preserve">. </w:t>
                      </w:r>
                      <w:r>
                        <w:t xml:space="preserve">Итерация алгоритма </w:t>
                      </w:r>
                      <w:r>
                        <w:rPr>
                          <w:lang w:val="en-US"/>
                        </w:rPr>
                        <w:t>FABR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71EF">
        <w:t xml:space="preserve"> </w:t>
      </w:r>
    </w:p>
    <w:p w14:paraId="782F83EB" w14:textId="5C23E7B3" w:rsidR="006871EF" w:rsidRDefault="00122C41" w:rsidP="00226741">
      <w:pPr>
        <w:spacing w:line="360" w:lineRule="auto"/>
        <w:ind w:firstLine="567"/>
        <w:jc w:val="both"/>
      </w:pPr>
      <w:r>
        <w:t>В процессе прямого и обратного прохода происходит также проверка накладываемых на движение ограничений.</w:t>
      </w:r>
    </w:p>
    <w:p w14:paraId="660428AE" w14:textId="5D1C41D5" w:rsidR="00BE4B86" w:rsidRPr="0007568B" w:rsidRDefault="008D4CE7" w:rsidP="00DD11DE">
      <w:pPr>
        <w:pStyle w:val="2"/>
        <w:numPr>
          <w:ilvl w:val="1"/>
          <w:numId w:val="4"/>
        </w:numPr>
        <w:ind w:hanging="513"/>
      </w:pPr>
      <w:bookmarkStart w:id="15" w:name="_Toc6671926"/>
      <w:r w:rsidRPr="002D3016">
        <w:lastRenderedPageBreak/>
        <w:t>Описание и обоснование выбора</w:t>
      </w:r>
      <w:r w:rsidR="00F84651" w:rsidRPr="002D3016">
        <w:t xml:space="preserve"> использованных при разработке технологий</w:t>
      </w:r>
      <w:bookmarkEnd w:id="15"/>
    </w:p>
    <w:p w14:paraId="48997F64" w14:textId="77777777" w:rsidR="00492B5F" w:rsidRPr="002D3016" w:rsidRDefault="009A47BC" w:rsidP="00DD11DE">
      <w:pPr>
        <w:pStyle w:val="3"/>
        <w:numPr>
          <w:ilvl w:val="2"/>
          <w:numId w:val="4"/>
        </w:numPr>
      </w:pPr>
      <w:bookmarkStart w:id="16" w:name="_Toc6671927"/>
      <w:r w:rsidRPr="002D3016">
        <w:rPr>
          <w:lang w:val="en-US"/>
        </w:rPr>
        <w:t xml:space="preserve">WebGL </w:t>
      </w:r>
      <w:r w:rsidR="003822E7">
        <w:t>2</w:t>
      </w:r>
      <w:r w:rsidRPr="002D3016">
        <w:rPr>
          <w:lang w:val="en-US"/>
        </w:rPr>
        <w:t>.0</w:t>
      </w:r>
      <w:bookmarkEnd w:id="16"/>
    </w:p>
    <w:p w14:paraId="43B8F38C" w14:textId="064B7504" w:rsidR="00BE4B86" w:rsidRPr="00F05F67" w:rsidRDefault="00BE4B86" w:rsidP="00CC512C">
      <w:pPr>
        <w:pStyle w:val="afd"/>
        <w:spacing w:line="360" w:lineRule="auto"/>
        <w:ind w:firstLine="567"/>
        <w:rPr>
          <w:rFonts w:cs="Times New Roman"/>
        </w:rPr>
      </w:pPr>
      <w:r w:rsidRPr="004D7B2A">
        <w:rPr>
          <w:rFonts w:cs="Times New Roman"/>
          <w:lang w:val="en-US"/>
        </w:rPr>
        <w:t>WebGL</w:t>
      </w:r>
      <w:r w:rsidRPr="004D7B2A">
        <w:rPr>
          <w:rFonts w:cs="Times New Roman"/>
        </w:rPr>
        <w:t xml:space="preserve"> (</w:t>
      </w:r>
      <w:r w:rsidRPr="004D7B2A">
        <w:rPr>
          <w:rFonts w:cs="Times New Roman"/>
          <w:lang w:val="en-US"/>
        </w:rPr>
        <w:t>Web</w:t>
      </w:r>
      <w:r w:rsidRPr="004D7B2A">
        <w:rPr>
          <w:rFonts w:cs="Times New Roman"/>
        </w:rPr>
        <w:t>-</w:t>
      </w:r>
      <w:r w:rsidRPr="004D7B2A">
        <w:rPr>
          <w:rFonts w:cs="Times New Roman"/>
          <w:lang w:val="en-US"/>
        </w:rPr>
        <w:t>based</w:t>
      </w:r>
      <w:r w:rsidRPr="004D7B2A">
        <w:rPr>
          <w:rFonts w:cs="Times New Roman"/>
        </w:rPr>
        <w:t xml:space="preserve"> </w:t>
      </w:r>
      <w:r w:rsidRPr="004D7B2A">
        <w:rPr>
          <w:rFonts w:cs="Times New Roman"/>
          <w:lang w:val="en-US"/>
        </w:rPr>
        <w:t>Graphics</w:t>
      </w:r>
      <w:r w:rsidRPr="004D7B2A">
        <w:rPr>
          <w:rFonts w:cs="Times New Roman"/>
        </w:rPr>
        <w:t xml:space="preserve"> </w:t>
      </w:r>
      <w:r w:rsidRPr="004D7B2A">
        <w:rPr>
          <w:rFonts w:cs="Times New Roman"/>
          <w:lang w:val="en-US"/>
        </w:rPr>
        <w:t>Library</w:t>
      </w:r>
      <w:r w:rsidRPr="004D7B2A">
        <w:rPr>
          <w:rFonts w:cs="Times New Roman"/>
        </w:rPr>
        <w:t xml:space="preserve">) — программная библиотека для языка программирования </w:t>
      </w:r>
      <w:r w:rsidRPr="004D7B2A">
        <w:rPr>
          <w:rFonts w:cs="Times New Roman"/>
          <w:lang w:val="en-US"/>
        </w:rPr>
        <w:t>JavaScript</w:t>
      </w:r>
      <w:r w:rsidRPr="004D7B2A">
        <w:rPr>
          <w:rFonts w:cs="Times New Roman"/>
        </w:rPr>
        <w:t xml:space="preserve">, позволяющая </w:t>
      </w:r>
      <w:r w:rsidRPr="00F05F67">
        <w:rPr>
          <w:rFonts w:cs="Times New Roman"/>
        </w:rPr>
        <w:t xml:space="preserve">создавать на </w:t>
      </w:r>
      <w:r w:rsidRPr="00F05F67">
        <w:rPr>
          <w:rFonts w:cs="Times New Roman"/>
          <w:lang w:val="en-US"/>
        </w:rPr>
        <w:t>JavaScript</w:t>
      </w:r>
      <w:r w:rsidRPr="00F05F67">
        <w:rPr>
          <w:rFonts w:cs="Times New Roman"/>
        </w:rPr>
        <w:t xml:space="preserve"> интерактивную 3</w:t>
      </w:r>
      <w:r w:rsidRPr="00F05F67">
        <w:rPr>
          <w:rFonts w:cs="Times New Roman"/>
          <w:lang w:val="en-US"/>
        </w:rPr>
        <w:t>D</w:t>
      </w:r>
      <w:r w:rsidRPr="00F05F67">
        <w:rPr>
          <w:rFonts w:cs="Times New Roman"/>
        </w:rPr>
        <w:t xml:space="preserve">-графику, функционирующую в широком спектре совместимых с ней веб-браузеров. За счёт использования низкоуровневых средств поддержки </w:t>
      </w:r>
      <w:r w:rsidRPr="00F05F67">
        <w:rPr>
          <w:rFonts w:cs="Times New Roman"/>
          <w:lang w:val="en-US"/>
        </w:rPr>
        <w:t>OpenGL</w:t>
      </w:r>
      <w:r w:rsidRPr="00F05F67">
        <w:rPr>
          <w:rFonts w:cs="Times New Roman"/>
        </w:rPr>
        <w:t xml:space="preserve">, часть кода на </w:t>
      </w:r>
      <w:r w:rsidRPr="00F05F67">
        <w:rPr>
          <w:rFonts w:cs="Times New Roman"/>
          <w:lang w:val="en-US"/>
        </w:rPr>
        <w:t>WebGL</w:t>
      </w:r>
      <w:r w:rsidRPr="00F05F67">
        <w:rPr>
          <w:rFonts w:cs="Times New Roman"/>
        </w:rPr>
        <w:t xml:space="preserve"> может выполняться непосредственно на видеокартах. </w:t>
      </w:r>
      <w:r w:rsidRPr="00F05F67">
        <w:rPr>
          <w:rFonts w:cs="Times New Roman"/>
          <w:lang w:val="en-US"/>
        </w:rPr>
        <w:t>WebGL</w:t>
      </w:r>
      <w:r w:rsidRPr="00F05F67">
        <w:rPr>
          <w:rFonts w:cs="Times New Roman"/>
        </w:rPr>
        <w:t xml:space="preserve"> — это</w:t>
      </w:r>
      <w:r w:rsidRPr="004D7B2A">
        <w:rPr>
          <w:rFonts w:cs="Times New Roman"/>
        </w:rPr>
        <w:t xml:space="preserve"> контекст элемента </w:t>
      </w:r>
      <w:r w:rsidRPr="004D7B2A">
        <w:rPr>
          <w:rFonts w:cs="Times New Roman"/>
          <w:lang w:val="en-US"/>
        </w:rPr>
        <w:t>canvas</w:t>
      </w:r>
      <w:r w:rsidRPr="004D7B2A">
        <w:rPr>
          <w:rFonts w:cs="Times New Roman"/>
        </w:rPr>
        <w:t xml:space="preserve"> </w:t>
      </w:r>
      <w:r w:rsidRPr="004D7B2A">
        <w:rPr>
          <w:rFonts w:cs="Times New Roman"/>
          <w:lang w:val="en-US"/>
        </w:rPr>
        <w:t>HTML</w:t>
      </w:r>
      <w:r w:rsidRPr="004D7B2A">
        <w:rPr>
          <w:rFonts w:cs="Times New Roman"/>
        </w:rPr>
        <w:t xml:space="preserve">, который обеспечивает </w:t>
      </w:r>
      <w:r w:rsidRPr="004D7B2A">
        <w:rPr>
          <w:rFonts w:cs="Times New Roman"/>
          <w:lang w:val="en-US"/>
        </w:rPr>
        <w:t>API</w:t>
      </w:r>
      <w:r w:rsidRPr="004D7B2A">
        <w:rPr>
          <w:rFonts w:cs="Times New Roman"/>
        </w:rPr>
        <w:t xml:space="preserve"> 3</w:t>
      </w:r>
      <w:r w:rsidRPr="004D7B2A">
        <w:rPr>
          <w:rFonts w:cs="Times New Roman"/>
          <w:lang w:val="en-US"/>
        </w:rPr>
        <w:t>D</w:t>
      </w:r>
      <w:r w:rsidRPr="004D7B2A">
        <w:rPr>
          <w:rFonts w:cs="Times New Roman"/>
        </w:rPr>
        <w:t xml:space="preserve"> графики без испол</w:t>
      </w:r>
      <w:r w:rsidRPr="00F05F67">
        <w:rPr>
          <w:rFonts w:cs="Times New Roman"/>
        </w:rPr>
        <w:t>ьзования плагинов</w:t>
      </w:r>
      <w:r w:rsidR="00597386" w:rsidRPr="00F05F67">
        <w:rPr>
          <w:rFonts w:cs="Times New Roman"/>
        </w:rPr>
        <w:t xml:space="preserve"> [9].</w:t>
      </w:r>
    </w:p>
    <w:p w14:paraId="296421FE" w14:textId="3EFF428F" w:rsidR="00BE4B86" w:rsidRPr="00F05F67" w:rsidRDefault="00BE4B86" w:rsidP="00CC512C">
      <w:pPr>
        <w:pStyle w:val="afd"/>
        <w:spacing w:line="360" w:lineRule="auto"/>
        <w:ind w:firstLine="567"/>
        <w:rPr>
          <w:rFonts w:cs="Times New Roman"/>
        </w:rPr>
      </w:pPr>
      <w:r w:rsidRPr="00F05F67">
        <w:rPr>
          <w:rFonts w:cs="Times New Roman"/>
        </w:rPr>
        <w:t xml:space="preserve">Использована спецификация версии </w:t>
      </w:r>
      <w:r w:rsidR="00F0398D" w:rsidRPr="00F05F67">
        <w:rPr>
          <w:rFonts w:cs="Times New Roman"/>
        </w:rPr>
        <w:t>2</w:t>
      </w:r>
      <w:r w:rsidRPr="00F05F67">
        <w:rPr>
          <w:rFonts w:cs="Times New Roman"/>
        </w:rPr>
        <w:t xml:space="preserve">.0, выпущенная </w:t>
      </w:r>
      <w:r w:rsidR="00F0398D" w:rsidRPr="00F05F67">
        <w:rPr>
          <w:rFonts w:cs="Times New Roman"/>
        </w:rPr>
        <w:t xml:space="preserve">в </w:t>
      </w:r>
      <w:r w:rsidRPr="00F05F67">
        <w:rPr>
          <w:rFonts w:cs="Times New Roman"/>
        </w:rPr>
        <w:t>201</w:t>
      </w:r>
      <w:r w:rsidR="00F0398D" w:rsidRPr="00F05F67">
        <w:rPr>
          <w:rFonts w:cs="Times New Roman"/>
        </w:rPr>
        <w:t>5</w:t>
      </w:r>
      <w:r w:rsidRPr="00F05F67">
        <w:rPr>
          <w:rFonts w:cs="Times New Roman"/>
        </w:rPr>
        <w:t xml:space="preserve"> год</w:t>
      </w:r>
      <w:r w:rsidR="00F0398D" w:rsidRPr="00F05F67">
        <w:rPr>
          <w:rFonts w:cs="Times New Roman"/>
        </w:rPr>
        <w:t>у</w:t>
      </w:r>
      <w:r w:rsidRPr="00F05F67">
        <w:rPr>
          <w:rFonts w:cs="Times New Roman"/>
        </w:rPr>
        <w:t xml:space="preserve"> и использующая в основе </w:t>
      </w:r>
      <w:proofErr w:type="spellStart"/>
      <w:r w:rsidR="00F0398D" w:rsidRPr="00F05F67">
        <w:rPr>
          <w:rFonts w:cs="Times New Roman"/>
        </w:rPr>
        <w:t>OpenGL</w:t>
      </w:r>
      <w:proofErr w:type="spellEnd"/>
      <w:r w:rsidR="00F0398D" w:rsidRPr="00F05F67">
        <w:rPr>
          <w:rFonts w:cs="Times New Roman"/>
        </w:rPr>
        <w:t xml:space="preserve"> ES 3.0 API </w:t>
      </w:r>
      <w:r w:rsidR="00492B5F" w:rsidRPr="00F05F67">
        <w:rPr>
          <w:rFonts w:cs="Times New Roman"/>
        </w:rPr>
        <w:t>[</w:t>
      </w:r>
      <w:r w:rsidR="0094211A" w:rsidRPr="00F05F67">
        <w:rPr>
          <w:rFonts w:cs="Times New Roman"/>
        </w:rPr>
        <w:t>10</w:t>
      </w:r>
      <w:r w:rsidR="00492B5F" w:rsidRPr="00F05F67">
        <w:rPr>
          <w:rFonts w:cs="Times New Roman"/>
        </w:rPr>
        <w:t>]</w:t>
      </w:r>
    </w:p>
    <w:p w14:paraId="0178E8D7" w14:textId="01428A8A" w:rsidR="00D74C05" w:rsidRPr="0004673F" w:rsidRDefault="00D74C05" w:rsidP="00CC512C">
      <w:pPr>
        <w:pStyle w:val="afd"/>
        <w:spacing w:line="360" w:lineRule="auto"/>
        <w:ind w:firstLine="567"/>
        <w:rPr>
          <w:rFonts w:cs="Times New Roman"/>
        </w:rPr>
      </w:pPr>
      <w:r w:rsidRPr="00F05F67">
        <w:rPr>
          <w:rFonts w:cs="Times New Roman"/>
          <w:lang w:val="en-US"/>
        </w:rPr>
        <w:t>WebGL</w:t>
      </w:r>
      <w:r w:rsidRPr="00F05F67">
        <w:rPr>
          <w:rFonts w:cs="Times New Roman"/>
        </w:rPr>
        <w:t xml:space="preserve"> </w:t>
      </w:r>
      <w:r w:rsidR="0004673F" w:rsidRPr="00F05F67">
        <w:rPr>
          <w:rFonts w:cs="Times New Roman"/>
        </w:rPr>
        <w:t>2</w:t>
      </w:r>
      <w:r w:rsidRPr="00F05F67">
        <w:rPr>
          <w:rFonts w:cs="Times New Roman"/>
        </w:rPr>
        <w:t xml:space="preserve">.0 </w:t>
      </w:r>
      <w:r w:rsidRPr="00F05F67">
        <w:rPr>
          <w:rFonts w:cs="Times New Roman"/>
          <w:lang w:val="en-US"/>
        </w:rPr>
        <w:t>API</w:t>
      </w:r>
      <w:r w:rsidRPr="00F05F67">
        <w:rPr>
          <w:rFonts w:cs="Times New Roman"/>
        </w:rPr>
        <w:t xml:space="preserve"> – предоставляет широкий доступ к взаимодействию с видеокартой. Основной опорной точкой </w:t>
      </w:r>
      <w:r w:rsidRPr="00F05F67">
        <w:rPr>
          <w:rFonts w:cs="Times New Roman"/>
          <w:lang w:val="en-US"/>
        </w:rPr>
        <w:t>WebGL</w:t>
      </w:r>
      <w:r w:rsidRPr="00F05F67">
        <w:rPr>
          <w:rFonts w:cs="Times New Roman"/>
        </w:rPr>
        <w:t xml:space="preserve"> </w:t>
      </w:r>
      <w:r w:rsidRPr="00F05F67">
        <w:rPr>
          <w:rFonts w:cs="Times New Roman"/>
          <w:lang w:val="en-US"/>
        </w:rPr>
        <w:t>API</w:t>
      </w:r>
      <w:r w:rsidRPr="00F05F67">
        <w:rPr>
          <w:rFonts w:cs="Times New Roman"/>
        </w:rPr>
        <w:t xml:space="preserve"> является </w:t>
      </w:r>
      <w:proofErr w:type="spellStart"/>
      <w:r w:rsidRPr="00F05F67">
        <w:rPr>
          <w:rFonts w:cs="Times New Roman"/>
        </w:rPr>
        <w:t>шейдерная</w:t>
      </w:r>
      <w:proofErr w:type="spellEnd"/>
      <w:r w:rsidRPr="00F05F67">
        <w:rPr>
          <w:rFonts w:cs="Times New Roman"/>
        </w:rPr>
        <w:t xml:space="preserve"> программа, работающая как средство растеризации непосредственно на видеокарте. </w:t>
      </w:r>
      <w:proofErr w:type="spellStart"/>
      <w:r w:rsidRPr="00F05F67">
        <w:rPr>
          <w:rFonts w:cs="Times New Roman"/>
        </w:rPr>
        <w:t>Шейдерная</w:t>
      </w:r>
      <w:proofErr w:type="spellEnd"/>
      <w:r w:rsidRPr="00F05F67">
        <w:rPr>
          <w:rFonts w:cs="Times New Roman"/>
        </w:rPr>
        <w:t xml:space="preserve"> программа в своем минимальном варианте состоит из двух шейдеров – вершинного и фрагментного. Оба шейдера написаны на </w:t>
      </w:r>
      <w:r w:rsidRPr="00F05F67">
        <w:rPr>
          <w:rFonts w:cs="Times New Roman"/>
          <w:lang w:val="en-US"/>
        </w:rPr>
        <w:t>GLSL</w:t>
      </w:r>
      <w:r w:rsidRPr="00F05F67">
        <w:rPr>
          <w:rFonts w:cs="Times New Roman"/>
        </w:rPr>
        <w:t xml:space="preserve"> (</w:t>
      </w:r>
      <w:r w:rsidRPr="00F05F67">
        <w:rPr>
          <w:rFonts w:cs="Times New Roman"/>
          <w:lang w:val="en-US"/>
        </w:rPr>
        <w:t>OpenGL</w:t>
      </w:r>
      <w:r w:rsidRPr="00F05F67">
        <w:rPr>
          <w:rFonts w:cs="Times New Roman"/>
        </w:rPr>
        <w:t xml:space="preserve"> </w:t>
      </w:r>
      <w:r w:rsidRPr="00F05F67">
        <w:rPr>
          <w:rFonts w:cs="Times New Roman"/>
          <w:lang w:val="en-US"/>
        </w:rPr>
        <w:t>Shading</w:t>
      </w:r>
      <w:r w:rsidRPr="00F05F67">
        <w:rPr>
          <w:rFonts w:cs="Times New Roman"/>
        </w:rPr>
        <w:t xml:space="preserve"> </w:t>
      </w:r>
      <w:r w:rsidRPr="00F05F67">
        <w:rPr>
          <w:rFonts w:cs="Times New Roman"/>
          <w:lang w:val="en-US"/>
        </w:rPr>
        <w:t>Language</w:t>
      </w:r>
      <w:r w:rsidRPr="00F05F67">
        <w:rPr>
          <w:rFonts w:cs="Times New Roman"/>
        </w:rPr>
        <w:t>). Основной задачей программиста является правильно написать шейдеры, загрузить</w:t>
      </w:r>
      <w:r w:rsidRPr="0004673F">
        <w:rPr>
          <w:rFonts w:cs="Times New Roman"/>
        </w:rPr>
        <w:t xml:space="preserve"> в них нужную инфо</w:t>
      </w:r>
      <w:r w:rsidR="00932402">
        <w:rPr>
          <w:rFonts w:cs="Times New Roman"/>
        </w:rPr>
        <w:t>р</w:t>
      </w:r>
      <w:r w:rsidRPr="0004673F">
        <w:rPr>
          <w:rFonts w:cs="Times New Roman"/>
        </w:rPr>
        <w:t xml:space="preserve">мацию и связать </w:t>
      </w:r>
      <w:r w:rsidRPr="0004673F">
        <w:rPr>
          <w:rFonts w:cs="Times New Roman"/>
          <w:lang w:val="en-US"/>
        </w:rPr>
        <w:t>DOM</w:t>
      </w:r>
      <w:r w:rsidRPr="0004673F">
        <w:rPr>
          <w:rFonts w:cs="Times New Roman"/>
        </w:rPr>
        <w:t xml:space="preserve">-элемент </w:t>
      </w:r>
      <w:r w:rsidRPr="0004673F">
        <w:rPr>
          <w:rFonts w:cs="Times New Roman"/>
          <w:lang w:val="en-US"/>
        </w:rPr>
        <w:t>Canvas</w:t>
      </w:r>
      <w:r w:rsidRPr="0004673F">
        <w:rPr>
          <w:rFonts w:cs="Times New Roman"/>
        </w:rPr>
        <w:t xml:space="preserve"> с</w:t>
      </w:r>
      <w:r w:rsidR="009A01BA" w:rsidRPr="0004673F">
        <w:rPr>
          <w:rFonts w:cs="Times New Roman"/>
        </w:rPr>
        <w:t>о</w:t>
      </w:r>
      <w:r w:rsidRPr="0004673F">
        <w:rPr>
          <w:rFonts w:cs="Times New Roman"/>
        </w:rPr>
        <w:t xml:space="preserve"> скомпилированной </w:t>
      </w:r>
      <w:proofErr w:type="spellStart"/>
      <w:r w:rsidRPr="0004673F">
        <w:rPr>
          <w:rFonts w:cs="Times New Roman"/>
        </w:rPr>
        <w:t>шейдерной</w:t>
      </w:r>
      <w:proofErr w:type="spellEnd"/>
      <w:r w:rsidRPr="0004673F">
        <w:rPr>
          <w:rFonts w:cs="Times New Roman"/>
        </w:rPr>
        <w:t xml:space="preserve"> программой.</w:t>
      </w:r>
    </w:p>
    <w:p w14:paraId="1689323C" w14:textId="23F750EF" w:rsidR="00D74C05" w:rsidRPr="0004673F" w:rsidRDefault="00D74C05" w:rsidP="00CC512C">
      <w:pPr>
        <w:pStyle w:val="afd"/>
        <w:spacing w:line="360" w:lineRule="auto"/>
        <w:ind w:firstLine="567"/>
        <w:rPr>
          <w:rFonts w:cs="Times New Roman"/>
        </w:rPr>
      </w:pPr>
      <w:r w:rsidRPr="0004673F">
        <w:rPr>
          <w:rFonts w:cs="Times New Roman"/>
        </w:rPr>
        <w:t>Для передачи информации в шейдеры в нашей библиотеке используются три основных способа</w:t>
      </w:r>
      <w:r w:rsidR="00597386">
        <w:rPr>
          <w:rFonts w:cs="Times New Roman"/>
        </w:rPr>
        <w:t xml:space="preserve"> </w:t>
      </w:r>
      <w:r w:rsidR="00ED1FF0" w:rsidRPr="0004673F">
        <w:rPr>
          <w:rFonts w:cs="Times New Roman"/>
        </w:rPr>
        <w:t>[</w:t>
      </w:r>
      <w:r w:rsidR="0094211A">
        <w:rPr>
          <w:rFonts w:cs="Times New Roman"/>
        </w:rPr>
        <w:t>11</w:t>
      </w:r>
      <w:r w:rsidR="00ED1FF0" w:rsidRPr="0004673F">
        <w:rPr>
          <w:rFonts w:cs="Times New Roman"/>
        </w:rPr>
        <w:t>]</w:t>
      </w:r>
      <w:r w:rsidRPr="0004673F">
        <w:rPr>
          <w:rFonts w:cs="Times New Roman"/>
        </w:rPr>
        <w:t>:</w:t>
      </w:r>
    </w:p>
    <w:p w14:paraId="2858EF22" w14:textId="77777777" w:rsidR="00D74C05" w:rsidRPr="0004673F" w:rsidRDefault="00D74C05" w:rsidP="00DD11DE">
      <w:pPr>
        <w:pStyle w:val="afd"/>
        <w:numPr>
          <w:ilvl w:val="0"/>
          <w:numId w:val="14"/>
        </w:numPr>
        <w:spacing w:line="360" w:lineRule="auto"/>
        <w:rPr>
          <w:rFonts w:cs="Times New Roman"/>
        </w:rPr>
      </w:pPr>
      <w:r w:rsidRPr="0004673F">
        <w:rPr>
          <w:rFonts w:cs="Times New Roman"/>
        </w:rPr>
        <w:t>Атрибуты и буферы</w:t>
      </w:r>
    </w:p>
    <w:p w14:paraId="76DAA754" w14:textId="77777777" w:rsidR="00D74C05" w:rsidRPr="0004673F" w:rsidRDefault="00D74C05" w:rsidP="0004673F">
      <w:pPr>
        <w:pStyle w:val="afd"/>
        <w:spacing w:line="360" w:lineRule="auto"/>
        <w:ind w:left="709" w:firstLine="567"/>
        <w:rPr>
          <w:rFonts w:cs="Times New Roman"/>
        </w:rPr>
      </w:pPr>
      <w:proofErr w:type="spellStart"/>
      <w:r w:rsidRPr="0004673F">
        <w:rPr>
          <w:rFonts w:cs="Times New Roman"/>
        </w:rPr>
        <w:t>Буффер</w:t>
      </w:r>
      <w:proofErr w:type="spellEnd"/>
      <w:r w:rsidRPr="0004673F">
        <w:rPr>
          <w:rFonts w:cs="Times New Roman"/>
        </w:rPr>
        <w:t xml:space="preserve"> – это массив данных последовательного доступа. Атрибут </w:t>
      </w:r>
      <w:r w:rsidR="009A01BA" w:rsidRPr="0004673F">
        <w:rPr>
          <w:rFonts w:cs="Times New Roman"/>
        </w:rPr>
        <w:t>–</w:t>
      </w:r>
      <w:r w:rsidRPr="0004673F">
        <w:rPr>
          <w:rFonts w:cs="Times New Roman"/>
        </w:rPr>
        <w:t xml:space="preserve"> </w:t>
      </w:r>
      <w:proofErr w:type="gramStart"/>
      <w:r w:rsidRPr="0004673F">
        <w:rPr>
          <w:rFonts w:cs="Times New Roman"/>
        </w:rPr>
        <w:t>переменн</w:t>
      </w:r>
      <w:r w:rsidR="009A01BA" w:rsidRPr="0004673F">
        <w:rPr>
          <w:rFonts w:cs="Times New Roman"/>
        </w:rPr>
        <w:t>ая</w:t>
      </w:r>
      <w:proofErr w:type="gramEnd"/>
      <w:r w:rsidR="009A01BA" w:rsidRPr="0004673F">
        <w:rPr>
          <w:rFonts w:cs="Times New Roman"/>
        </w:rPr>
        <w:t xml:space="preserve"> определяющая какого рода данные хранятся в массиве-буфере. Данные из атрибутов и буферов поступают в вершинный шейдер. </w:t>
      </w:r>
      <w:proofErr w:type="spellStart"/>
      <w:r w:rsidR="009A01BA" w:rsidRPr="0004673F">
        <w:rPr>
          <w:rFonts w:cs="Times New Roman"/>
        </w:rPr>
        <w:t>Шейдерная</w:t>
      </w:r>
      <w:proofErr w:type="spellEnd"/>
      <w:r w:rsidR="009A01BA" w:rsidRPr="0004673F">
        <w:rPr>
          <w:rFonts w:cs="Times New Roman"/>
        </w:rPr>
        <w:t xml:space="preserve"> программа выполняется отдельно для каждого элемента буфера.</w:t>
      </w:r>
    </w:p>
    <w:p w14:paraId="3D523E02" w14:textId="77777777" w:rsidR="00D74C05" w:rsidRPr="0004673F" w:rsidRDefault="00D74C05" w:rsidP="00DD11DE">
      <w:pPr>
        <w:pStyle w:val="afd"/>
        <w:numPr>
          <w:ilvl w:val="0"/>
          <w:numId w:val="14"/>
        </w:numPr>
        <w:spacing w:line="360" w:lineRule="auto"/>
        <w:rPr>
          <w:rFonts w:cs="Times New Roman"/>
        </w:rPr>
      </w:pPr>
      <w:r w:rsidRPr="0004673F">
        <w:rPr>
          <w:rFonts w:cs="Times New Roman"/>
          <w:lang w:val="en-US"/>
        </w:rPr>
        <w:t>Uniform</w:t>
      </w:r>
      <w:r w:rsidRPr="0004673F">
        <w:rPr>
          <w:rFonts w:cs="Times New Roman"/>
        </w:rPr>
        <w:t>-переменные</w:t>
      </w:r>
    </w:p>
    <w:p w14:paraId="1721B7F5" w14:textId="77777777" w:rsidR="009A01BA" w:rsidRPr="0004673F" w:rsidRDefault="009A01BA" w:rsidP="0004673F">
      <w:pPr>
        <w:pStyle w:val="afd"/>
        <w:spacing w:line="360" w:lineRule="auto"/>
        <w:ind w:left="709" w:firstLine="567"/>
        <w:rPr>
          <w:rFonts w:cs="Times New Roman"/>
        </w:rPr>
      </w:pPr>
      <w:r w:rsidRPr="0004673F">
        <w:rPr>
          <w:rFonts w:cs="Times New Roman"/>
        </w:rPr>
        <w:t>Переменные</w:t>
      </w:r>
      <w:r w:rsidR="00ED1FF0" w:rsidRPr="0004673F">
        <w:rPr>
          <w:rFonts w:cs="Times New Roman"/>
        </w:rPr>
        <w:t>,</w:t>
      </w:r>
      <w:r w:rsidRPr="0004673F">
        <w:rPr>
          <w:rFonts w:cs="Times New Roman"/>
        </w:rPr>
        <w:t xml:space="preserve"> передающиеся в вершинный шейдер и используемые на каждой итерации прохода по буфер</w:t>
      </w:r>
      <w:r w:rsidR="00ED1FF0" w:rsidRPr="0004673F">
        <w:rPr>
          <w:rFonts w:cs="Times New Roman"/>
        </w:rPr>
        <w:t>у</w:t>
      </w:r>
      <w:r w:rsidRPr="0004673F">
        <w:rPr>
          <w:rFonts w:cs="Times New Roman"/>
        </w:rPr>
        <w:t>.</w:t>
      </w:r>
      <w:r w:rsidR="00ED1FF0" w:rsidRPr="0004673F">
        <w:rPr>
          <w:rFonts w:cs="Times New Roman"/>
        </w:rPr>
        <w:t xml:space="preserve"> </w:t>
      </w:r>
    </w:p>
    <w:p w14:paraId="039AF4B2" w14:textId="77777777" w:rsidR="00D74C05" w:rsidRPr="0004673F" w:rsidRDefault="00D74C05" w:rsidP="00DD11DE">
      <w:pPr>
        <w:pStyle w:val="afd"/>
        <w:numPr>
          <w:ilvl w:val="0"/>
          <w:numId w:val="14"/>
        </w:numPr>
        <w:spacing w:line="360" w:lineRule="auto"/>
        <w:rPr>
          <w:rFonts w:cs="Times New Roman"/>
        </w:rPr>
      </w:pPr>
      <w:r w:rsidRPr="0004673F">
        <w:rPr>
          <w:rFonts w:cs="Times New Roman"/>
          <w:lang w:val="en-US"/>
        </w:rPr>
        <w:t>Varying</w:t>
      </w:r>
      <w:r w:rsidRPr="0004673F">
        <w:rPr>
          <w:rFonts w:cs="Times New Roman"/>
        </w:rPr>
        <w:t>-переменные</w:t>
      </w:r>
    </w:p>
    <w:p w14:paraId="15798141" w14:textId="447C4B98" w:rsidR="00116D23" w:rsidRPr="0004673F" w:rsidRDefault="00ED1FF0" w:rsidP="0004673F">
      <w:pPr>
        <w:pStyle w:val="afd"/>
        <w:spacing w:line="360" w:lineRule="auto"/>
        <w:ind w:firstLine="1276"/>
        <w:rPr>
          <w:rFonts w:cs="Times New Roman"/>
        </w:rPr>
      </w:pPr>
      <w:r w:rsidRPr="0004673F">
        <w:rPr>
          <w:rFonts w:cs="Times New Roman"/>
        </w:rPr>
        <w:t>Средства связи между фрагментного буфера с вершинным.</w:t>
      </w:r>
    </w:p>
    <w:p w14:paraId="71606829" w14:textId="58515D7C" w:rsidR="00ED1FF0" w:rsidRPr="0004673F" w:rsidRDefault="00ED1FF0" w:rsidP="00CC512C">
      <w:pPr>
        <w:pStyle w:val="afd"/>
        <w:spacing w:line="360" w:lineRule="auto"/>
        <w:ind w:firstLine="567"/>
        <w:rPr>
          <w:rFonts w:cs="Times New Roman"/>
        </w:rPr>
      </w:pPr>
      <w:r w:rsidRPr="0004673F">
        <w:rPr>
          <w:rFonts w:cs="Times New Roman"/>
        </w:rPr>
        <w:t xml:space="preserve">Использована именно технология </w:t>
      </w:r>
      <w:r w:rsidRPr="0004673F">
        <w:rPr>
          <w:rFonts w:cs="Times New Roman"/>
          <w:lang w:val="en-US"/>
        </w:rPr>
        <w:t>WebGL</w:t>
      </w:r>
      <w:r w:rsidRPr="0004673F">
        <w:rPr>
          <w:rFonts w:cs="Times New Roman"/>
        </w:rPr>
        <w:t xml:space="preserve"> в связи с рядом преимуществ:</w:t>
      </w:r>
    </w:p>
    <w:p w14:paraId="1A88ED06" w14:textId="77777777" w:rsidR="00ED1FF0" w:rsidRPr="0004673F" w:rsidRDefault="00ED1FF0" w:rsidP="00DD11DE">
      <w:pPr>
        <w:pStyle w:val="afd"/>
        <w:numPr>
          <w:ilvl w:val="0"/>
          <w:numId w:val="3"/>
        </w:numPr>
        <w:spacing w:line="360" w:lineRule="auto"/>
        <w:ind w:left="426" w:firstLine="567"/>
        <w:rPr>
          <w:rFonts w:cs="Times New Roman"/>
        </w:rPr>
      </w:pPr>
      <w:r w:rsidRPr="0004673F">
        <w:rPr>
          <w:rFonts w:cs="Times New Roman"/>
        </w:rPr>
        <w:t>не требует никаких дополнительных плагинов;</w:t>
      </w:r>
    </w:p>
    <w:p w14:paraId="11F9CA09" w14:textId="77777777" w:rsidR="00ED1FF0" w:rsidRPr="0004673F" w:rsidRDefault="00ED1FF0" w:rsidP="00DD11DE">
      <w:pPr>
        <w:pStyle w:val="afd"/>
        <w:numPr>
          <w:ilvl w:val="0"/>
          <w:numId w:val="3"/>
        </w:numPr>
        <w:spacing w:line="360" w:lineRule="auto"/>
        <w:ind w:left="284" w:firstLine="567"/>
        <w:rPr>
          <w:rFonts w:cs="Times New Roman"/>
        </w:rPr>
      </w:pPr>
      <w:r w:rsidRPr="0004673F">
        <w:rPr>
          <w:rFonts w:cs="Times New Roman"/>
        </w:rPr>
        <w:lastRenderedPageBreak/>
        <w:t>исполняется непосредственно на видеокарте</w:t>
      </w:r>
      <w:r w:rsidRPr="0004673F">
        <w:rPr>
          <w:rFonts w:cs="Times New Roman"/>
          <w:lang w:val="en-US"/>
        </w:rPr>
        <w:t>;</w:t>
      </w:r>
    </w:p>
    <w:p w14:paraId="44F0E8AB" w14:textId="77EE5E23" w:rsidR="008D23F1" w:rsidRPr="0004673F" w:rsidRDefault="00C64926" w:rsidP="00DD11DE">
      <w:pPr>
        <w:pStyle w:val="afd"/>
        <w:numPr>
          <w:ilvl w:val="0"/>
          <w:numId w:val="3"/>
        </w:numPr>
        <w:spacing w:line="360" w:lineRule="auto"/>
        <w:ind w:left="284" w:firstLine="567"/>
        <w:rPr>
          <w:rFonts w:cs="Times New Roman"/>
        </w:rPr>
      </w:pPr>
      <w:r w:rsidRPr="0004673F">
        <w:rPr>
          <w:rFonts w:cs="Times New Roman"/>
        </w:rPr>
        <w:t xml:space="preserve">имеет стандартизованное </w:t>
      </w:r>
      <w:r w:rsidRPr="0004673F">
        <w:rPr>
          <w:rFonts w:cs="Times New Roman"/>
          <w:lang w:val="en-US"/>
        </w:rPr>
        <w:t>API.</w:t>
      </w:r>
    </w:p>
    <w:p w14:paraId="691AB824" w14:textId="2E024C2B" w:rsidR="00C64926" w:rsidRDefault="00D16324" w:rsidP="00DD11DE">
      <w:pPr>
        <w:pStyle w:val="3"/>
        <w:numPr>
          <w:ilvl w:val="2"/>
          <w:numId w:val="4"/>
        </w:numPr>
        <w:rPr>
          <w:lang w:val="en-US"/>
        </w:rPr>
      </w:pPr>
      <w:bookmarkStart w:id="17" w:name="_Toc6671928"/>
      <w:proofErr w:type="spellStart"/>
      <w:r>
        <w:rPr>
          <w:lang w:val="en-US"/>
        </w:rPr>
        <w:t>R</w:t>
      </w:r>
      <w:r w:rsidR="005E652E">
        <w:rPr>
          <w:lang w:val="en-US"/>
        </w:rPr>
        <w:t>equest</w:t>
      </w:r>
      <w:r w:rsidR="003822E7">
        <w:rPr>
          <w:lang w:val="en-US"/>
        </w:rPr>
        <w:t>AnimationFrame</w:t>
      </w:r>
      <w:proofErr w:type="spellEnd"/>
      <w:r w:rsidR="005E652E">
        <w:rPr>
          <w:lang w:val="en-US"/>
        </w:rPr>
        <w:t xml:space="preserve"> API</w:t>
      </w:r>
      <w:bookmarkEnd w:id="17"/>
    </w:p>
    <w:p w14:paraId="30F616BD" w14:textId="57182422" w:rsidR="005E652E" w:rsidRPr="007A74B0" w:rsidRDefault="00D16324" w:rsidP="00D16324">
      <w:pPr>
        <w:spacing w:line="360" w:lineRule="auto"/>
        <w:ind w:firstLine="567"/>
        <w:jc w:val="both"/>
      </w:pPr>
      <w:proofErr w:type="spellStart"/>
      <w:r w:rsidRPr="007A74B0">
        <w:rPr>
          <w:lang w:val="en-US"/>
        </w:rPr>
        <w:t>R</w:t>
      </w:r>
      <w:r w:rsidR="005E652E" w:rsidRPr="007A74B0">
        <w:rPr>
          <w:lang w:val="en-US"/>
        </w:rPr>
        <w:t>equestAnimationFrame</w:t>
      </w:r>
      <w:proofErr w:type="spellEnd"/>
      <w:r w:rsidR="005E652E" w:rsidRPr="007A74B0">
        <w:t xml:space="preserve"> </w:t>
      </w:r>
      <w:r w:rsidR="005E652E" w:rsidRPr="007A74B0">
        <w:rPr>
          <w:lang w:val="en-US"/>
        </w:rPr>
        <w:t>API</w:t>
      </w:r>
      <w:r w:rsidR="005E652E" w:rsidRPr="007A74B0">
        <w:t xml:space="preserve"> – </w:t>
      </w:r>
      <w:proofErr w:type="spellStart"/>
      <w:r w:rsidR="005E652E" w:rsidRPr="007A74B0">
        <w:t>браузерная</w:t>
      </w:r>
      <w:proofErr w:type="spellEnd"/>
      <w:r w:rsidR="005E652E" w:rsidRPr="007A74B0">
        <w:t xml:space="preserve"> технология планирования </w:t>
      </w:r>
      <w:proofErr w:type="spellStart"/>
      <w:r w:rsidR="005E652E" w:rsidRPr="007A74B0">
        <w:t>анимаций</w:t>
      </w:r>
      <w:proofErr w:type="spellEnd"/>
      <w:r w:rsidR="005E652E" w:rsidRPr="007A74B0">
        <w:t xml:space="preserve">. </w:t>
      </w:r>
      <w:r w:rsidRPr="007A74B0">
        <w:t xml:space="preserve">Вызов </w:t>
      </w:r>
      <w:proofErr w:type="spellStart"/>
      <w:proofErr w:type="gramStart"/>
      <w:r w:rsidRPr="007A74B0">
        <w:t>window.requestAnimationFrame</w:t>
      </w:r>
      <w:proofErr w:type="spellEnd"/>
      <w:proofErr w:type="gramEnd"/>
      <w:r w:rsidRPr="007A74B0">
        <w:t xml:space="preserve"> указывает браузеру на то, что </w:t>
      </w:r>
      <w:r w:rsidR="00281639" w:rsidRPr="007A74B0">
        <w:t>мы</w:t>
      </w:r>
      <w:r w:rsidRPr="007A74B0">
        <w:t xml:space="preserve"> хоти</w:t>
      </w:r>
      <w:r w:rsidR="00281639" w:rsidRPr="007A74B0">
        <w:t>м</w:t>
      </w:r>
      <w:r w:rsidRPr="007A74B0">
        <w:t xml:space="preserve"> произвести анимацию, и просит его запланировать перерисовку на следующем кадре анимации. В качестве параметра метод получает функцию, которая будет вызвана перед перерисовкой.</w:t>
      </w:r>
      <w:r w:rsidR="007A74B0" w:rsidRPr="007A74B0">
        <w:t>[</w:t>
      </w:r>
      <w:r w:rsidR="007A74B0">
        <w:t>19</w:t>
      </w:r>
      <w:r w:rsidR="007A74B0" w:rsidRPr="007A74B0">
        <w:t>]</w:t>
      </w:r>
    </w:p>
    <w:p w14:paraId="13340953" w14:textId="62AE2908" w:rsidR="003F6F81" w:rsidRPr="0004673F" w:rsidRDefault="00D16324" w:rsidP="00474A30">
      <w:pPr>
        <w:pStyle w:val="afd"/>
        <w:spacing w:line="360" w:lineRule="auto"/>
        <w:ind w:firstLine="851"/>
        <w:rPr>
          <w:rFonts w:cs="Times New Roman"/>
        </w:rPr>
      </w:pPr>
      <w:r>
        <w:t>В отлич</w:t>
      </w:r>
      <w:r w:rsidR="00281639">
        <w:t>и</w:t>
      </w:r>
      <w:r>
        <w:t xml:space="preserve">е от ручной настройки </w:t>
      </w:r>
      <w:proofErr w:type="spellStart"/>
      <w:r>
        <w:t>анимаций</w:t>
      </w:r>
      <w:proofErr w:type="spellEnd"/>
      <w:r>
        <w:t xml:space="preserve"> через таймеры </w:t>
      </w:r>
      <w:r w:rsidR="00281639">
        <w:t>данный метод позволяет браузеру оптимизировать выполнение перерисовки, а также приостановить её в случае ухода со вкладки.</w:t>
      </w:r>
      <w:r w:rsidR="003F6F81" w:rsidRPr="003F6F81">
        <w:rPr>
          <w:rFonts w:cs="Times New Roman"/>
        </w:rPr>
        <w:t xml:space="preserve"> </w:t>
      </w:r>
    </w:p>
    <w:p w14:paraId="326C1135" w14:textId="77777777" w:rsidR="003F6F81" w:rsidRDefault="003F6F81" w:rsidP="00DD11DE">
      <w:pPr>
        <w:pStyle w:val="3"/>
        <w:numPr>
          <w:ilvl w:val="2"/>
          <w:numId w:val="4"/>
        </w:numPr>
        <w:rPr>
          <w:lang w:val="en-US"/>
        </w:rPr>
      </w:pPr>
      <w:r>
        <w:rPr>
          <w:lang w:val="en-US"/>
        </w:rPr>
        <w:t>Webpack</w:t>
      </w:r>
    </w:p>
    <w:p w14:paraId="1DA75A94" w14:textId="3B26780B" w:rsidR="00D16324" w:rsidRPr="00474A30" w:rsidRDefault="003F6F81" w:rsidP="00474A30">
      <w:pPr>
        <w:spacing w:line="360" w:lineRule="auto"/>
        <w:ind w:firstLine="567"/>
        <w:jc w:val="both"/>
        <w:rPr>
          <w:shd w:val="clear" w:color="auto" w:fill="FFFFFF"/>
        </w:rPr>
      </w:pPr>
      <w:proofErr w:type="spellStart"/>
      <w:r w:rsidRPr="00F05F67">
        <w:rPr>
          <w:shd w:val="clear" w:color="auto" w:fill="FFFFFF"/>
        </w:rPr>
        <w:t>Webpack</w:t>
      </w:r>
      <w:proofErr w:type="spellEnd"/>
      <w:r w:rsidRPr="00F05F67">
        <w:rPr>
          <w:shd w:val="clear" w:color="auto" w:fill="FFFFFF"/>
        </w:rPr>
        <w:t xml:space="preserve"> 3 –</w:t>
      </w:r>
      <w:r w:rsidR="00474A30" w:rsidRPr="00AE07BD">
        <w:rPr>
          <w:shd w:val="clear" w:color="auto" w:fill="FFFFFF"/>
        </w:rPr>
        <w:t xml:space="preserve"> </w:t>
      </w:r>
      <w:r w:rsidRPr="00F05F67">
        <w:rPr>
          <w:shd w:val="clear" w:color="auto" w:fill="FFFFFF"/>
        </w:rPr>
        <w:t>инструмент для сборки.</w:t>
      </w:r>
      <w:r w:rsidR="00474A30" w:rsidRPr="00F05F67">
        <w:rPr>
          <w:shd w:val="clear" w:color="auto" w:fill="FFFFFF"/>
        </w:rPr>
        <w:t xml:space="preserve"> Он выполняет </w:t>
      </w:r>
      <w:proofErr w:type="spellStart"/>
      <w:r w:rsidR="00474A30" w:rsidRPr="00F05F67">
        <w:rPr>
          <w:shd w:val="clear" w:color="auto" w:fill="FFFFFF"/>
        </w:rPr>
        <w:t>компановку</w:t>
      </w:r>
      <w:proofErr w:type="spellEnd"/>
      <w:r w:rsidR="00474A30" w:rsidRPr="00F05F67">
        <w:rPr>
          <w:shd w:val="clear" w:color="auto" w:fill="FFFFFF"/>
        </w:rPr>
        <w:t xml:space="preserve"> модулей проекта, а также перевод их из синтаксиса стандарта E</w:t>
      </w:r>
      <w:proofErr w:type="spellStart"/>
      <w:r w:rsidR="00474A30" w:rsidRPr="00F05F67">
        <w:rPr>
          <w:shd w:val="clear" w:color="auto" w:fill="FFFFFF"/>
          <w:lang w:val="en-US"/>
        </w:rPr>
        <w:t>cmaScript</w:t>
      </w:r>
      <w:proofErr w:type="spellEnd"/>
      <w:r w:rsidR="00474A30" w:rsidRPr="00F05F67">
        <w:rPr>
          <w:shd w:val="clear" w:color="auto" w:fill="FFFFFF"/>
        </w:rPr>
        <w:t>6 в синтаксис стандарта</w:t>
      </w:r>
      <w:r w:rsidR="00474A30">
        <w:rPr>
          <w:shd w:val="clear" w:color="auto" w:fill="FFFFFF"/>
        </w:rPr>
        <w:t xml:space="preserve"> E</w:t>
      </w:r>
      <w:proofErr w:type="spellStart"/>
      <w:r w:rsidR="00474A30">
        <w:rPr>
          <w:shd w:val="clear" w:color="auto" w:fill="FFFFFF"/>
          <w:lang w:val="en-US"/>
        </w:rPr>
        <w:t>cmaScript</w:t>
      </w:r>
      <w:proofErr w:type="spellEnd"/>
      <w:r w:rsidR="00474A30" w:rsidRPr="00474A30">
        <w:rPr>
          <w:shd w:val="clear" w:color="auto" w:fill="FFFFFF"/>
        </w:rPr>
        <w:t>3</w:t>
      </w:r>
      <w:r w:rsidR="00474A30">
        <w:rPr>
          <w:shd w:val="clear" w:color="auto" w:fill="FFFFFF"/>
        </w:rPr>
        <w:t>, отличающийся лучшей поддержкой браузеров.</w:t>
      </w:r>
    </w:p>
    <w:p w14:paraId="7E379088" w14:textId="30287B7B" w:rsidR="00A62A63" w:rsidRPr="002D3016" w:rsidRDefault="00A62A63" w:rsidP="00DD11DE">
      <w:pPr>
        <w:pStyle w:val="2"/>
        <w:numPr>
          <w:ilvl w:val="1"/>
          <w:numId w:val="4"/>
        </w:numPr>
        <w:ind w:hanging="513"/>
      </w:pPr>
      <w:bookmarkStart w:id="18" w:name="_Toc6671929"/>
      <w:r w:rsidRPr="002D3016">
        <w:t>Описание и обоснование метода организации входных и выходных данных</w:t>
      </w:r>
      <w:bookmarkEnd w:id="18"/>
    </w:p>
    <w:p w14:paraId="5837DE72" w14:textId="6494C844" w:rsidR="00E430DA" w:rsidRDefault="009A47BC" w:rsidP="00281639">
      <w:pPr>
        <w:spacing w:line="360" w:lineRule="auto"/>
        <w:ind w:firstLine="567"/>
      </w:pPr>
      <w:r w:rsidRPr="00281639">
        <w:t>Основными входными данными для библиотеки служат</w:t>
      </w:r>
      <w:r w:rsidR="00281639">
        <w:t xml:space="preserve"> созданные с помощью её </w:t>
      </w:r>
      <w:r w:rsidR="00281639">
        <w:rPr>
          <w:lang w:val="en-US"/>
        </w:rPr>
        <w:t>API</w:t>
      </w:r>
      <w:r w:rsidR="00281639">
        <w:t xml:space="preserve"> </w:t>
      </w:r>
      <w:proofErr w:type="spellStart"/>
      <w:r w:rsidR="00281639">
        <w:t>инстансы</w:t>
      </w:r>
      <w:proofErr w:type="spellEnd"/>
      <w:r w:rsidR="00281639">
        <w:t xml:space="preserve"> классов.</w:t>
      </w:r>
      <w:r w:rsidRPr="00281639">
        <w:t xml:space="preserve"> </w:t>
      </w:r>
      <w:r w:rsidR="00281639">
        <w:t>Данный формат входных данных был выбран по причине отсутствия стандартных средств языка с нужными абстракциями.</w:t>
      </w:r>
    </w:p>
    <w:p w14:paraId="7AF44149" w14:textId="63B7FFF3" w:rsidR="00281639" w:rsidRPr="00281639" w:rsidRDefault="00281639" w:rsidP="00281639">
      <w:pPr>
        <w:spacing w:line="360" w:lineRule="auto"/>
        <w:ind w:firstLine="567"/>
      </w:pPr>
      <w:r>
        <w:t xml:space="preserve">Выходными данными библиотеки является графика в </w:t>
      </w:r>
      <w:r>
        <w:rPr>
          <w:lang w:val="en-US"/>
        </w:rPr>
        <w:t>html</w:t>
      </w:r>
      <w:r w:rsidRPr="00281639">
        <w:t>-</w:t>
      </w:r>
      <w:r>
        <w:t xml:space="preserve">элементе </w:t>
      </w:r>
      <w:r>
        <w:rPr>
          <w:lang w:val="en-US"/>
        </w:rPr>
        <w:t>canvas</w:t>
      </w:r>
      <w:r>
        <w:t>.</w:t>
      </w:r>
    </w:p>
    <w:p w14:paraId="7E94C23B" w14:textId="77777777" w:rsidR="006A3242" w:rsidRDefault="006A3242">
      <w:pPr>
        <w:spacing w:after="160" w:line="259" w:lineRule="auto"/>
        <w:rPr>
          <w:rFonts w:eastAsiaTheme="majorEastAsia" w:cstheme="majorBidi"/>
          <w:b/>
          <w:color w:val="000000" w:themeColor="text1"/>
          <w:szCs w:val="26"/>
        </w:rPr>
      </w:pPr>
      <w:bookmarkStart w:id="19" w:name="_Toc6671930"/>
      <w:r>
        <w:br w:type="page"/>
      </w:r>
    </w:p>
    <w:p w14:paraId="725D910E" w14:textId="6FC1F304" w:rsidR="000D5321" w:rsidRPr="002D3016" w:rsidRDefault="000D5321" w:rsidP="00DD11DE">
      <w:pPr>
        <w:pStyle w:val="2"/>
        <w:numPr>
          <w:ilvl w:val="1"/>
          <w:numId w:val="4"/>
        </w:numPr>
        <w:ind w:hanging="513"/>
      </w:pPr>
      <w:r w:rsidRPr="002D3016">
        <w:lastRenderedPageBreak/>
        <w:t>Описание и обоснование состава технических и программных средств</w:t>
      </w:r>
      <w:bookmarkEnd w:id="19"/>
    </w:p>
    <w:p w14:paraId="0A92B788" w14:textId="77777777" w:rsidR="000D5321" w:rsidRPr="002D3016" w:rsidRDefault="000D5321" w:rsidP="00DD11DE">
      <w:pPr>
        <w:pStyle w:val="3"/>
        <w:numPr>
          <w:ilvl w:val="2"/>
          <w:numId w:val="4"/>
        </w:numPr>
      </w:pPr>
      <w:bookmarkStart w:id="20" w:name="_Toc6671931"/>
      <w:r w:rsidRPr="002D3016">
        <w:t>Состав технических и программных средств</w:t>
      </w:r>
      <w:bookmarkEnd w:id="20"/>
    </w:p>
    <w:p w14:paraId="3997902F" w14:textId="1595EBD6" w:rsidR="00B82BED" w:rsidRPr="002D3016" w:rsidRDefault="000D5321" w:rsidP="004428D8">
      <w:pPr>
        <w:spacing w:line="360" w:lineRule="auto"/>
        <w:ind w:firstLine="567"/>
        <w:jc w:val="both"/>
      </w:pPr>
      <w:r w:rsidRPr="002D3016">
        <w:t>Д</w:t>
      </w:r>
      <w:r w:rsidR="00E26601" w:rsidRPr="002D3016">
        <w:t xml:space="preserve">ля работы </w:t>
      </w:r>
      <w:r w:rsidR="00847015" w:rsidRPr="002D3016">
        <w:t>библиотеки</w:t>
      </w:r>
      <w:r w:rsidR="00474A30">
        <w:t xml:space="preserve"> с использованием визуального модуля</w:t>
      </w:r>
      <w:r w:rsidR="00E26601" w:rsidRPr="002D3016">
        <w:t xml:space="preserve"> необходим</w:t>
      </w:r>
      <w:r w:rsidR="003C607B" w:rsidRPr="002D3016">
        <w:t xml:space="preserve"> </w:t>
      </w:r>
      <w:r w:rsidR="00B82BED" w:rsidRPr="002D3016">
        <w:t xml:space="preserve">следующий состав </w:t>
      </w:r>
      <w:r w:rsidR="00116D23" w:rsidRPr="002D3016">
        <w:t>программных</w:t>
      </w:r>
      <w:r w:rsidR="00B82BED" w:rsidRPr="002D3016">
        <w:t xml:space="preserve"> средств</w:t>
      </w:r>
      <w:r w:rsidR="00116D23" w:rsidRPr="002D3016">
        <w:rPr>
          <w:rStyle w:val="afa"/>
        </w:rPr>
        <w:footnoteReference w:id="2"/>
      </w:r>
      <w:r w:rsidR="00B82BED" w:rsidRPr="002D3016">
        <w:t>:</w:t>
      </w:r>
    </w:p>
    <w:p w14:paraId="6FC606E1" w14:textId="72509827" w:rsidR="00717B7E" w:rsidRPr="007D4417" w:rsidRDefault="003C607B" w:rsidP="00DD11DE">
      <w:pPr>
        <w:pStyle w:val="aa"/>
        <w:numPr>
          <w:ilvl w:val="0"/>
          <w:numId w:val="9"/>
        </w:numPr>
        <w:spacing w:line="360" w:lineRule="auto"/>
        <w:rPr>
          <w:rFonts w:cs="Times New Roman"/>
        </w:rPr>
      </w:pPr>
      <w:bookmarkStart w:id="21" w:name="_GoBack"/>
      <w:r w:rsidRPr="002D3016">
        <w:rPr>
          <w:rFonts w:cs="Times New Roman"/>
        </w:rPr>
        <w:t>один из следующих браузеров</w:t>
      </w:r>
      <w:r w:rsidR="00E26601" w:rsidRPr="002D3016">
        <w:rPr>
          <w:rFonts w:cs="Times New Roman"/>
        </w:rPr>
        <w:t>:</w:t>
      </w:r>
    </w:p>
    <w:p w14:paraId="1B02DBD4" w14:textId="04D4A34E" w:rsidR="00DD1300" w:rsidRPr="002D3016" w:rsidRDefault="00DD1300" w:rsidP="00CC512C">
      <w:pPr>
        <w:pStyle w:val="af6"/>
        <w:keepNext/>
        <w:spacing w:after="0" w:line="360" w:lineRule="auto"/>
        <w:ind w:firstLine="567"/>
        <w:jc w:val="right"/>
        <w:rPr>
          <w:rFonts w:cs="Times New Roman"/>
          <w:color w:val="auto"/>
          <w:sz w:val="20"/>
        </w:rPr>
      </w:pPr>
      <w:r w:rsidRPr="002D3016">
        <w:rPr>
          <w:rFonts w:cs="Times New Roman"/>
          <w:color w:val="auto"/>
          <w:sz w:val="20"/>
        </w:rPr>
        <w:t xml:space="preserve">Таблица </w:t>
      </w:r>
      <w:r w:rsidR="008E21B4" w:rsidRPr="002D3016">
        <w:rPr>
          <w:rFonts w:cs="Times New Roman"/>
          <w:color w:val="auto"/>
          <w:sz w:val="20"/>
        </w:rPr>
        <w:fldChar w:fldCharType="begin"/>
      </w:r>
      <w:r w:rsidRPr="002D3016">
        <w:rPr>
          <w:rFonts w:cs="Times New Roman"/>
          <w:color w:val="auto"/>
          <w:sz w:val="20"/>
        </w:rPr>
        <w:instrText xml:space="preserve"> SEQ Таблица \* ARABIC </w:instrText>
      </w:r>
      <w:r w:rsidR="008E21B4" w:rsidRPr="002D3016">
        <w:rPr>
          <w:rFonts w:cs="Times New Roman"/>
          <w:color w:val="auto"/>
          <w:sz w:val="20"/>
        </w:rPr>
        <w:fldChar w:fldCharType="separate"/>
      </w:r>
      <w:r w:rsidR="00721176">
        <w:rPr>
          <w:rFonts w:cs="Times New Roman"/>
          <w:noProof/>
          <w:color w:val="auto"/>
          <w:sz w:val="20"/>
        </w:rPr>
        <w:t>1</w:t>
      </w:r>
      <w:r w:rsidR="008E21B4" w:rsidRPr="002D3016">
        <w:rPr>
          <w:rFonts w:cs="Times New Roman"/>
          <w:color w:val="auto"/>
          <w:sz w:val="20"/>
        </w:rPr>
        <w:fldChar w:fldCharType="end"/>
      </w:r>
      <w:r w:rsidR="00116D23" w:rsidRPr="002D3016">
        <w:rPr>
          <w:rFonts w:cs="Times New Roman"/>
          <w:color w:val="auto"/>
          <w:sz w:val="20"/>
        </w:rPr>
        <w:t>. Совместимость библиотеки с браузерами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3C607B" w:rsidRPr="002D3016" w14:paraId="3544B5EF" w14:textId="77777777" w:rsidTr="00741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2F2F2" w:themeFill="background1" w:themeFillShade="F2"/>
          </w:tcPr>
          <w:p w14:paraId="57B811AE" w14:textId="77777777" w:rsidR="003C607B" w:rsidRPr="002D3016" w:rsidRDefault="003C607B" w:rsidP="00CC512C">
            <w:pPr>
              <w:spacing w:before="120"/>
              <w:ind w:firstLine="567"/>
              <w:jc w:val="right"/>
              <w:rPr>
                <w:sz w:val="24"/>
                <w:szCs w:val="24"/>
              </w:rPr>
            </w:pPr>
            <w:r w:rsidRPr="002D301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628" w:type="dxa"/>
            <w:shd w:val="clear" w:color="auto" w:fill="F2F2F2" w:themeFill="background1" w:themeFillShade="F2"/>
          </w:tcPr>
          <w:p w14:paraId="4B8B2CDB" w14:textId="77777777" w:rsidR="003C607B" w:rsidRPr="002D3016" w:rsidRDefault="003C607B" w:rsidP="00CC512C">
            <w:pPr>
              <w:spacing w:before="12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D3016">
              <w:rPr>
                <w:sz w:val="24"/>
                <w:szCs w:val="24"/>
              </w:rPr>
              <w:t>Версия</w:t>
            </w:r>
          </w:p>
        </w:tc>
      </w:tr>
      <w:tr w:rsidR="003C27FE" w:rsidRPr="002D3016" w14:paraId="2D41DF2C" w14:textId="77777777" w:rsidTr="0074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25E388E" w14:textId="77777777" w:rsidR="003C27FE" w:rsidRPr="002D3016" w:rsidRDefault="003C27FE" w:rsidP="00CC512C">
            <w:pPr>
              <w:spacing w:before="60" w:after="40"/>
              <w:ind w:firstLine="567"/>
              <w:jc w:val="right"/>
              <w:rPr>
                <w:sz w:val="24"/>
                <w:szCs w:val="24"/>
                <w:lang w:val="en-US"/>
              </w:rPr>
            </w:pPr>
            <w:r w:rsidRPr="002D3016">
              <w:rPr>
                <w:sz w:val="24"/>
                <w:szCs w:val="24"/>
                <w:lang w:val="en-US"/>
              </w:rPr>
              <w:t>Firefox</w:t>
            </w:r>
          </w:p>
        </w:tc>
        <w:tc>
          <w:tcPr>
            <w:tcW w:w="6628" w:type="dxa"/>
          </w:tcPr>
          <w:p w14:paraId="23AC8A49" w14:textId="043E619F" w:rsidR="003C27FE" w:rsidRPr="002D3016" w:rsidRDefault="00741EBC" w:rsidP="00CC512C">
            <w:pPr>
              <w:spacing w:before="60" w:after="40"/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t>1</w:t>
            </w:r>
            <w:r w:rsidR="003C27FE" w:rsidRPr="002D3016">
              <w:rPr>
                <w:sz w:val="24"/>
                <w:szCs w:val="24"/>
              </w:rPr>
              <w:t xml:space="preserve"> и выше</w:t>
            </w:r>
          </w:p>
        </w:tc>
      </w:tr>
      <w:tr w:rsidR="003C27FE" w:rsidRPr="002D3016" w14:paraId="147B95B7" w14:textId="77777777" w:rsidTr="0074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31B6DDB" w14:textId="77777777" w:rsidR="003C27FE" w:rsidRPr="002D3016" w:rsidRDefault="003C27FE" w:rsidP="00CC512C">
            <w:pPr>
              <w:spacing w:before="60" w:after="40"/>
              <w:ind w:firstLine="567"/>
              <w:jc w:val="right"/>
              <w:rPr>
                <w:sz w:val="24"/>
                <w:szCs w:val="24"/>
                <w:lang w:val="en-US"/>
              </w:rPr>
            </w:pPr>
            <w:r w:rsidRPr="002D3016"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6628" w:type="dxa"/>
          </w:tcPr>
          <w:p w14:paraId="5E52405A" w14:textId="0AD57A18" w:rsidR="003C27FE" w:rsidRPr="002D3016" w:rsidRDefault="00741EBC" w:rsidP="00CC512C">
            <w:pPr>
              <w:spacing w:before="60" w:after="40"/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  <w:r w:rsidR="003C27FE" w:rsidRPr="002D3016">
              <w:rPr>
                <w:sz w:val="24"/>
                <w:szCs w:val="24"/>
              </w:rPr>
              <w:t xml:space="preserve"> и выше</w:t>
            </w:r>
          </w:p>
        </w:tc>
      </w:tr>
      <w:tr w:rsidR="003C27FE" w:rsidRPr="002D3016" w14:paraId="2D7CC9ED" w14:textId="77777777" w:rsidTr="0074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782127D" w14:textId="77777777" w:rsidR="003C27FE" w:rsidRPr="002D3016" w:rsidRDefault="003C27FE" w:rsidP="00CC512C">
            <w:pPr>
              <w:spacing w:before="60" w:after="40"/>
              <w:ind w:firstLine="567"/>
              <w:jc w:val="right"/>
              <w:rPr>
                <w:sz w:val="24"/>
                <w:szCs w:val="24"/>
                <w:lang w:val="en-US"/>
              </w:rPr>
            </w:pPr>
            <w:r w:rsidRPr="002D3016">
              <w:rPr>
                <w:sz w:val="24"/>
                <w:szCs w:val="24"/>
                <w:lang w:val="en-US"/>
              </w:rPr>
              <w:t>Яндекс.Браузер</w:t>
            </w:r>
          </w:p>
        </w:tc>
        <w:tc>
          <w:tcPr>
            <w:tcW w:w="6628" w:type="dxa"/>
          </w:tcPr>
          <w:p w14:paraId="140C0DDE" w14:textId="77777777" w:rsidR="003C27FE" w:rsidRPr="002D3016" w:rsidRDefault="003C27FE" w:rsidP="00CC512C">
            <w:pPr>
              <w:spacing w:before="60" w:after="40"/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D3016">
              <w:rPr>
                <w:sz w:val="24"/>
                <w:szCs w:val="24"/>
                <w:lang w:val="en-US"/>
              </w:rPr>
              <w:t xml:space="preserve">17 </w:t>
            </w:r>
            <w:r w:rsidRPr="002D3016">
              <w:rPr>
                <w:sz w:val="24"/>
                <w:szCs w:val="24"/>
              </w:rPr>
              <w:t>и выше</w:t>
            </w:r>
          </w:p>
        </w:tc>
      </w:tr>
      <w:tr w:rsidR="003C27FE" w:rsidRPr="002D3016" w14:paraId="65096457" w14:textId="77777777" w:rsidTr="0074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75B5F7E" w14:textId="278553C0" w:rsidR="003C27FE" w:rsidRPr="002D3016" w:rsidRDefault="00741EBC" w:rsidP="00CC512C">
            <w:pPr>
              <w:spacing w:before="60" w:after="40"/>
              <w:ind w:firstLine="56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ra</w:t>
            </w:r>
          </w:p>
        </w:tc>
        <w:tc>
          <w:tcPr>
            <w:tcW w:w="6628" w:type="dxa"/>
          </w:tcPr>
          <w:p w14:paraId="776B28CE" w14:textId="24ACB3F1" w:rsidR="003C27FE" w:rsidRPr="00741EBC" w:rsidRDefault="00741EBC" w:rsidP="00CC512C">
            <w:pPr>
              <w:spacing w:before="60" w:after="40"/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3 </w:t>
            </w:r>
            <w:r>
              <w:rPr>
                <w:sz w:val="24"/>
                <w:szCs w:val="24"/>
              </w:rPr>
              <w:t>и выше</w:t>
            </w:r>
          </w:p>
        </w:tc>
      </w:tr>
      <w:tr w:rsidR="003C27FE" w:rsidRPr="002D3016" w14:paraId="04A53164" w14:textId="77777777" w:rsidTr="0074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45B4109" w14:textId="77777777" w:rsidR="003C27FE" w:rsidRPr="002D3016" w:rsidRDefault="003C27FE" w:rsidP="00CC512C">
            <w:pPr>
              <w:spacing w:before="60" w:after="40"/>
              <w:ind w:firstLine="567"/>
              <w:jc w:val="right"/>
              <w:rPr>
                <w:sz w:val="24"/>
                <w:szCs w:val="24"/>
                <w:lang w:val="en-US"/>
              </w:rPr>
            </w:pPr>
            <w:r w:rsidRPr="002D3016">
              <w:rPr>
                <w:sz w:val="24"/>
                <w:szCs w:val="24"/>
                <w:lang w:val="en-US"/>
              </w:rPr>
              <w:t>Chrome Android</w:t>
            </w:r>
          </w:p>
        </w:tc>
        <w:tc>
          <w:tcPr>
            <w:tcW w:w="6628" w:type="dxa"/>
          </w:tcPr>
          <w:p w14:paraId="2BDAD189" w14:textId="560160B5" w:rsidR="003C27FE" w:rsidRPr="00741EBC" w:rsidRDefault="00741EBC" w:rsidP="00CC512C">
            <w:pPr>
              <w:spacing w:before="60" w:after="40"/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810BE7">
              <w:rPr>
                <w:sz w:val="24"/>
                <w:szCs w:val="24"/>
              </w:rPr>
              <w:t xml:space="preserve"> и выше</w:t>
            </w:r>
          </w:p>
        </w:tc>
      </w:tr>
      <w:tr w:rsidR="003C27FE" w:rsidRPr="002D3016" w14:paraId="27237592" w14:textId="77777777" w:rsidTr="0074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0647AC8" w14:textId="7C13E050" w:rsidR="003C27FE" w:rsidRPr="002D3016" w:rsidRDefault="00741EBC" w:rsidP="00CC512C">
            <w:pPr>
              <w:spacing w:before="60" w:after="40"/>
              <w:ind w:firstLine="56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refox</w:t>
            </w:r>
            <w:r w:rsidR="003C27FE" w:rsidRPr="002D3016">
              <w:rPr>
                <w:sz w:val="24"/>
                <w:szCs w:val="24"/>
                <w:lang w:val="en-US"/>
              </w:rPr>
              <w:t xml:space="preserve"> for Android</w:t>
            </w:r>
          </w:p>
        </w:tc>
        <w:tc>
          <w:tcPr>
            <w:tcW w:w="6628" w:type="dxa"/>
          </w:tcPr>
          <w:p w14:paraId="39C72000" w14:textId="14DAF3A4" w:rsidR="003C27FE" w:rsidRPr="00810BE7" w:rsidRDefault="00810BE7" w:rsidP="00CC512C">
            <w:pPr>
              <w:spacing w:before="60" w:after="40"/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и выше</w:t>
            </w:r>
          </w:p>
        </w:tc>
      </w:tr>
      <w:tr w:rsidR="003C27FE" w:rsidRPr="002D3016" w14:paraId="1545B93F" w14:textId="77777777" w:rsidTr="0074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6622627" w14:textId="77777777" w:rsidR="003C27FE" w:rsidRPr="002D3016" w:rsidRDefault="003C27FE" w:rsidP="00CC512C">
            <w:pPr>
              <w:spacing w:before="60" w:after="40"/>
              <w:ind w:firstLine="567"/>
              <w:jc w:val="right"/>
              <w:rPr>
                <w:sz w:val="24"/>
                <w:szCs w:val="24"/>
                <w:lang w:val="en-US"/>
              </w:rPr>
            </w:pPr>
            <w:r w:rsidRPr="002D3016">
              <w:rPr>
                <w:sz w:val="24"/>
                <w:szCs w:val="24"/>
                <w:lang w:val="en-US"/>
              </w:rPr>
              <w:t>Samsung Internet</w:t>
            </w:r>
          </w:p>
        </w:tc>
        <w:tc>
          <w:tcPr>
            <w:tcW w:w="6628" w:type="dxa"/>
          </w:tcPr>
          <w:p w14:paraId="4E5E5DEA" w14:textId="522C5BAB" w:rsidR="003C27FE" w:rsidRPr="00741EBC" w:rsidRDefault="00741EBC" w:rsidP="00CC512C">
            <w:pPr>
              <w:spacing w:before="60" w:after="40"/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3C27FE" w:rsidRPr="002D3016">
              <w:rPr>
                <w:sz w:val="24"/>
                <w:szCs w:val="24"/>
                <w:lang w:val="en-US"/>
              </w:rPr>
              <w:t>.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 выше</w:t>
            </w:r>
          </w:p>
        </w:tc>
      </w:tr>
    </w:tbl>
    <w:p w14:paraId="2EE05432" w14:textId="77777777" w:rsidR="008D23F1" w:rsidRPr="002E2F69" w:rsidRDefault="008D23F1" w:rsidP="00CC512C">
      <w:pPr>
        <w:pStyle w:val="aa"/>
        <w:spacing w:line="360" w:lineRule="auto"/>
        <w:ind w:left="0" w:firstLine="567"/>
        <w:rPr>
          <w:rFonts w:cs="Times New Roman"/>
          <w:lang w:val="en-US"/>
        </w:rPr>
      </w:pPr>
    </w:p>
    <w:p w14:paraId="39F23179" w14:textId="5F57CB4B" w:rsidR="007D4417" w:rsidRPr="007D4417" w:rsidRDefault="00B82BED" w:rsidP="00DD11DE">
      <w:pPr>
        <w:pStyle w:val="aa"/>
        <w:numPr>
          <w:ilvl w:val="0"/>
          <w:numId w:val="9"/>
        </w:numPr>
        <w:spacing w:line="360" w:lineRule="auto"/>
        <w:rPr>
          <w:rFonts w:cstheme="majorHAnsi"/>
        </w:rPr>
      </w:pPr>
      <w:r w:rsidRPr="002D3016">
        <w:t xml:space="preserve">операционная система </w:t>
      </w:r>
    </w:p>
    <w:p w14:paraId="76257989" w14:textId="77777777" w:rsidR="007D4417" w:rsidRDefault="007D4417" w:rsidP="00DD11DE">
      <w:pPr>
        <w:pStyle w:val="aa"/>
        <w:numPr>
          <w:ilvl w:val="1"/>
          <w:numId w:val="10"/>
        </w:numPr>
        <w:spacing w:line="360" w:lineRule="auto"/>
        <w:rPr>
          <w:rFonts w:cstheme="majorHAnsi"/>
        </w:rPr>
      </w:pPr>
      <w:r w:rsidRPr="007D4417">
        <w:rPr>
          <w:rFonts w:cstheme="majorHAnsi"/>
          <w:lang w:val="en-US"/>
        </w:rPr>
        <w:t>Windows</w:t>
      </w:r>
      <w:r w:rsidRPr="007D4417">
        <w:rPr>
          <w:rFonts w:cstheme="majorHAnsi"/>
        </w:rPr>
        <w:t xml:space="preserve"> </w:t>
      </w:r>
      <w:r w:rsidRPr="007D4417">
        <w:rPr>
          <w:rFonts w:cstheme="majorHAnsi"/>
          <w:lang w:val="en-US"/>
        </w:rPr>
        <w:t>XP</w:t>
      </w:r>
      <w:r w:rsidRPr="007D4417">
        <w:rPr>
          <w:rFonts w:cstheme="majorHAnsi"/>
        </w:rPr>
        <w:t xml:space="preserve"> и более поздние версии;</w:t>
      </w:r>
    </w:p>
    <w:p w14:paraId="4DB36C03" w14:textId="77777777" w:rsidR="007D4417" w:rsidRDefault="007D4417" w:rsidP="00DD11DE">
      <w:pPr>
        <w:pStyle w:val="aa"/>
        <w:numPr>
          <w:ilvl w:val="1"/>
          <w:numId w:val="10"/>
        </w:numPr>
        <w:spacing w:line="360" w:lineRule="auto"/>
        <w:rPr>
          <w:rFonts w:cstheme="majorHAnsi"/>
        </w:rPr>
      </w:pPr>
      <w:r w:rsidRPr="007D4417">
        <w:rPr>
          <w:rFonts w:cstheme="majorHAnsi"/>
          <w:lang w:val="en-US"/>
        </w:rPr>
        <w:t>Mac</w:t>
      </w:r>
      <w:r w:rsidRPr="007D4417">
        <w:rPr>
          <w:rFonts w:cstheme="majorHAnsi"/>
        </w:rPr>
        <w:t xml:space="preserve"> </w:t>
      </w:r>
      <w:r w:rsidRPr="007D4417">
        <w:rPr>
          <w:rFonts w:cstheme="majorHAnsi"/>
          <w:lang w:val="en-US"/>
        </w:rPr>
        <w:t>OS</w:t>
      </w:r>
      <w:r w:rsidRPr="007D4417">
        <w:rPr>
          <w:rFonts w:cstheme="majorHAnsi"/>
        </w:rPr>
        <w:t xml:space="preserve"> </w:t>
      </w:r>
      <w:r w:rsidRPr="007D4417">
        <w:rPr>
          <w:rFonts w:cstheme="majorHAnsi"/>
          <w:lang w:val="en-US"/>
        </w:rPr>
        <w:t>X</w:t>
      </w:r>
      <w:r w:rsidRPr="007D4417">
        <w:rPr>
          <w:rFonts w:cstheme="majorHAnsi"/>
        </w:rPr>
        <w:t xml:space="preserve"> 10.5 и более поздние версии;</w:t>
      </w:r>
    </w:p>
    <w:p w14:paraId="58C5C6E0" w14:textId="77777777" w:rsidR="007D4417" w:rsidRDefault="007D4417" w:rsidP="00DD11DE">
      <w:pPr>
        <w:pStyle w:val="aa"/>
        <w:numPr>
          <w:ilvl w:val="1"/>
          <w:numId w:val="10"/>
        </w:numPr>
        <w:spacing w:line="360" w:lineRule="auto"/>
        <w:rPr>
          <w:rFonts w:cstheme="majorHAnsi"/>
        </w:rPr>
      </w:pPr>
      <w:r w:rsidRPr="007D4417">
        <w:rPr>
          <w:rFonts w:cstheme="majorHAnsi"/>
          <w:lang w:val="en-US"/>
        </w:rPr>
        <w:t>Unix</w:t>
      </w:r>
      <w:r w:rsidRPr="007D4417">
        <w:rPr>
          <w:rFonts w:cstheme="majorHAnsi"/>
        </w:rPr>
        <w:t>-подобная операционная система не позднее 2010 года выпуска;</w:t>
      </w:r>
    </w:p>
    <w:p w14:paraId="5937DC1B" w14:textId="77777777" w:rsidR="007D4417" w:rsidRDefault="007D4417" w:rsidP="00DD11DE">
      <w:pPr>
        <w:pStyle w:val="aa"/>
        <w:numPr>
          <w:ilvl w:val="1"/>
          <w:numId w:val="10"/>
        </w:numPr>
        <w:spacing w:line="360" w:lineRule="auto"/>
        <w:rPr>
          <w:rFonts w:cstheme="majorHAnsi"/>
        </w:rPr>
      </w:pPr>
      <w:r w:rsidRPr="007D4417">
        <w:rPr>
          <w:rFonts w:cstheme="majorHAnsi"/>
          <w:lang w:val="en-US"/>
        </w:rPr>
        <w:t>OS</w:t>
      </w:r>
      <w:r w:rsidRPr="007D4417">
        <w:rPr>
          <w:rFonts w:cstheme="majorHAnsi"/>
        </w:rPr>
        <w:t xml:space="preserve"> </w:t>
      </w:r>
      <w:r w:rsidRPr="007D4417">
        <w:rPr>
          <w:rFonts w:cstheme="majorHAnsi"/>
          <w:lang w:val="en-US"/>
        </w:rPr>
        <w:t>X</w:t>
      </w:r>
      <w:r w:rsidRPr="007D4417">
        <w:rPr>
          <w:rFonts w:cstheme="majorHAnsi"/>
        </w:rPr>
        <w:t xml:space="preserve"> 10.10 и более поздние версии;</w:t>
      </w:r>
    </w:p>
    <w:p w14:paraId="0A5CD571" w14:textId="077DB0CB" w:rsidR="003C607B" w:rsidRPr="004428D8" w:rsidRDefault="007D4417" w:rsidP="00DD11DE">
      <w:pPr>
        <w:pStyle w:val="aa"/>
        <w:numPr>
          <w:ilvl w:val="1"/>
          <w:numId w:val="10"/>
        </w:numPr>
        <w:spacing w:line="360" w:lineRule="auto"/>
        <w:rPr>
          <w:rFonts w:cstheme="majorHAnsi"/>
        </w:rPr>
      </w:pPr>
      <w:r w:rsidRPr="007D4417">
        <w:rPr>
          <w:rFonts w:cstheme="majorHAnsi"/>
          <w:lang w:val="en-US"/>
        </w:rPr>
        <w:t>Android</w:t>
      </w:r>
      <w:r w:rsidRPr="007D4417">
        <w:rPr>
          <w:rFonts w:cstheme="majorHAnsi"/>
        </w:rPr>
        <w:t xml:space="preserve"> 8.0.0 </w:t>
      </w:r>
      <w:r w:rsidRPr="007D4417">
        <w:rPr>
          <w:rFonts w:cstheme="majorHAnsi"/>
          <w:lang w:val="en-US"/>
        </w:rPr>
        <w:t>Oreo</w:t>
      </w:r>
      <w:r w:rsidRPr="007D4417">
        <w:rPr>
          <w:rFonts w:cstheme="majorHAnsi"/>
        </w:rPr>
        <w:t xml:space="preserve"> и более поздние версии.</w:t>
      </w:r>
    </w:p>
    <w:bookmarkEnd w:id="21"/>
    <w:p w14:paraId="2675046D" w14:textId="7068EC68" w:rsidR="00FC714F" w:rsidRPr="0094211A" w:rsidRDefault="00E26601" w:rsidP="004428D8">
      <w:pPr>
        <w:spacing w:line="360" w:lineRule="auto"/>
        <w:ind w:firstLine="567"/>
        <w:jc w:val="both"/>
      </w:pPr>
      <w:r w:rsidRPr="002D3016">
        <w:t xml:space="preserve">Для работы </w:t>
      </w:r>
      <w:r w:rsidR="003C607B" w:rsidRPr="002D3016">
        <w:t>библиотеки</w:t>
      </w:r>
      <w:r w:rsidRPr="002D3016">
        <w:t xml:space="preserve"> необходим следующий состав технических средств</w:t>
      </w:r>
      <w:r w:rsidR="0094211A" w:rsidRPr="0094211A">
        <w:rPr>
          <w:rStyle w:val="afa"/>
          <w:vertAlign w:val="baseline"/>
        </w:rPr>
        <w:t>:</w:t>
      </w:r>
    </w:p>
    <w:p w14:paraId="1E6F222D" w14:textId="77777777" w:rsidR="007D4417" w:rsidRPr="007D4417" w:rsidRDefault="006B38EB" w:rsidP="00DD11DE">
      <w:pPr>
        <w:pStyle w:val="aa"/>
        <w:numPr>
          <w:ilvl w:val="0"/>
          <w:numId w:val="13"/>
        </w:numPr>
        <w:spacing w:line="360" w:lineRule="auto"/>
        <w:rPr>
          <w:rFonts w:cs="Times New Roman"/>
        </w:rPr>
      </w:pPr>
      <w:r w:rsidRPr="002D3016">
        <w:rPr>
          <w:rFonts w:cs="Times New Roman"/>
          <w:lang w:val="en-US"/>
        </w:rPr>
        <w:t>NVIDIA</w:t>
      </w:r>
      <w:r w:rsidRPr="002D3016">
        <w:rPr>
          <w:rFonts w:cs="Times New Roman"/>
        </w:rPr>
        <w:t xml:space="preserve"> &gt;= 257.21</w:t>
      </w:r>
      <w:r w:rsidR="007D4417">
        <w:rPr>
          <w:rFonts w:cs="Times New Roman"/>
          <w:lang w:val="en-US"/>
        </w:rPr>
        <w:t>;</w:t>
      </w:r>
    </w:p>
    <w:p w14:paraId="248B0F8E" w14:textId="05E06E97" w:rsidR="007D4417" w:rsidRPr="007D4417" w:rsidRDefault="006B38EB" w:rsidP="00DD11DE">
      <w:pPr>
        <w:pStyle w:val="aa"/>
        <w:numPr>
          <w:ilvl w:val="0"/>
          <w:numId w:val="13"/>
        </w:numPr>
        <w:spacing w:line="360" w:lineRule="auto"/>
        <w:rPr>
          <w:rFonts w:cs="Times New Roman"/>
        </w:rPr>
      </w:pPr>
      <w:r w:rsidRPr="002D3016">
        <w:rPr>
          <w:rFonts w:cs="Times New Roman"/>
          <w:lang w:val="en-US"/>
        </w:rPr>
        <w:t>ATI</w:t>
      </w:r>
      <w:r w:rsidRPr="002D3016">
        <w:rPr>
          <w:rFonts w:cs="Times New Roman"/>
        </w:rPr>
        <w:t>/</w:t>
      </w:r>
      <w:r w:rsidRPr="002D3016">
        <w:rPr>
          <w:rFonts w:cs="Times New Roman"/>
          <w:lang w:val="en-US"/>
        </w:rPr>
        <w:t>AMD</w:t>
      </w:r>
      <w:r w:rsidRPr="002D3016">
        <w:rPr>
          <w:rFonts w:cs="Times New Roman"/>
        </w:rPr>
        <w:t xml:space="preserve"> &gt;= 10.6</w:t>
      </w:r>
      <w:r w:rsidR="007D4417">
        <w:rPr>
          <w:rFonts w:cs="Times New Roman"/>
          <w:lang w:val="en-US"/>
        </w:rPr>
        <w:t>;</w:t>
      </w:r>
    </w:p>
    <w:p w14:paraId="5B54F38E" w14:textId="33851D2D" w:rsidR="006B38EB" w:rsidRDefault="006B38EB" w:rsidP="00DD11DE">
      <w:pPr>
        <w:pStyle w:val="aa"/>
        <w:numPr>
          <w:ilvl w:val="0"/>
          <w:numId w:val="13"/>
        </w:numPr>
        <w:spacing w:line="360" w:lineRule="auto"/>
        <w:rPr>
          <w:rFonts w:cs="Times New Roman"/>
        </w:rPr>
      </w:pPr>
      <w:r w:rsidRPr="002D3016">
        <w:rPr>
          <w:rFonts w:cs="Times New Roman"/>
          <w:lang w:val="en-US"/>
        </w:rPr>
        <w:t>Intel</w:t>
      </w:r>
      <w:r w:rsidRPr="002D3016">
        <w:rPr>
          <w:rFonts w:cs="Times New Roman"/>
        </w:rPr>
        <w:t xml:space="preserve"> </w:t>
      </w:r>
      <w:r w:rsidRPr="002D3016">
        <w:rPr>
          <w:rFonts w:cs="Times New Roman"/>
          <w:lang w:val="en-US"/>
        </w:rPr>
        <w:t>driver</w:t>
      </w:r>
      <w:r w:rsidRPr="002D3016">
        <w:rPr>
          <w:rFonts w:cs="Times New Roman"/>
        </w:rPr>
        <w:t xml:space="preserve"> версии от сентября 2010.</w:t>
      </w:r>
    </w:p>
    <w:p w14:paraId="14BD162D" w14:textId="69552F54" w:rsidR="00474A30" w:rsidRDefault="00474A30" w:rsidP="00474A30">
      <w:pPr>
        <w:spacing w:line="360" w:lineRule="auto"/>
      </w:pPr>
    </w:p>
    <w:p w14:paraId="04059F3B" w14:textId="28AC3C2E" w:rsidR="00474A30" w:rsidRPr="00474A30" w:rsidRDefault="00474A30" w:rsidP="00474A30">
      <w:pPr>
        <w:spacing w:line="360" w:lineRule="auto"/>
        <w:ind w:left="567"/>
      </w:pPr>
      <w:r>
        <w:t xml:space="preserve">Использование библиотеки без визуального модуля не имеет технических ограничений, достаточно наличия любого из ныне функционирующих интерпретаторов </w:t>
      </w:r>
      <w:r>
        <w:rPr>
          <w:lang w:val="en-US"/>
        </w:rPr>
        <w:t>JavaScript</w:t>
      </w:r>
      <w:r>
        <w:t>.</w:t>
      </w:r>
    </w:p>
    <w:p w14:paraId="46347936" w14:textId="38EB040B" w:rsidR="00DE5E31" w:rsidRPr="0007568B" w:rsidRDefault="000D5321" w:rsidP="00DD11DE">
      <w:pPr>
        <w:pStyle w:val="3"/>
        <w:numPr>
          <w:ilvl w:val="2"/>
          <w:numId w:val="4"/>
        </w:numPr>
        <w:jc w:val="both"/>
      </w:pPr>
      <w:bookmarkStart w:id="22" w:name="_Toc6671932"/>
      <w:r w:rsidRPr="002D3016">
        <w:lastRenderedPageBreak/>
        <w:t>Обоснование выбора технических и программных средств</w:t>
      </w:r>
      <w:bookmarkEnd w:id="22"/>
    </w:p>
    <w:p w14:paraId="3186627D" w14:textId="4F1B0062" w:rsidR="008D4CE7" w:rsidRPr="002D3016" w:rsidRDefault="00B46CFD" w:rsidP="004428D8">
      <w:pPr>
        <w:tabs>
          <w:tab w:val="left" w:pos="6465"/>
        </w:tabs>
        <w:spacing w:line="360" w:lineRule="auto"/>
        <w:ind w:firstLine="567"/>
        <w:jc w:val="both"/>
      </w:pPr>
      <w:r w:rsidRPr="004428D8">
        <w:t>При реали</w:t>
      </w:r>
      <w:r w:rsidR="003C27FE" w:rsidRPr="004428D8">
        <w:t>зации библиотеки использован</w:t>
      </w:r>
      <w:r w:rsidR="004428D8" w:rsidRPr="004428D8">
        <w:t xml:space="preserve">а </w:t>
      </w:r>
      <w:r w:rsidR="003C27FE" w:rsidRPr="004428D8">
        <w:t>технологи</w:t>
      </w:r>
      <w:r w:rsidR="004428D8" w:rsidRPr="004428D8">
        <w:t>я</w:t>
      </w:r>
      <w:r w:rsidR="003C27FE" w:rsidRPr="004428D8">
        <w:t xml:space="preserve"> </w:t>
      </w:r>
      <w:r w:rsidR="003C27FE" w:rsidRPr="004428D8">
        <w:rPr>
          <w:lang w:val="en-US"/>
        </w:rPr>
        <w:t>WebGL</w:t>
      </w:r>
      <w:r w:rsidR="003C27FE" w:rsidRPr="004428D8">
        <w:t xml:space="preserve"> </w:t>
      </w:r>
      <w:r w:rsidR="003C27FE" w:rsidRPr="004428D8">
        <w:rPr>
          <w:lang w:val="en-US"/>
        </w:rPr>
        <w:t>API</w:t>
      </w:r>
      <w:r w:rsidR="003C27FE" w:rsidRPr="004428D8">
        <w:t xml:space="preserve"> </w:t>
      </w:r>
      <w:r w:rsidR="004428D8" w:rsidRPr="004428D8">
        <w:t>2</w:t>
      </w:r>
      <w:r w:rsidR="001C1925" w:rsidRPr="004428D8">
        <w:t>.0</w:t>
      </w:r>
      <w:r w:rsidR="008D4CE7" w:rsidRPr="004428D8">
        <w:t>.</w:t>
      </w:r>
      <w:r w:rsidR="004428D8" w:rsidRPr="004428D8">
        <w:t xml:space="preserve"> </w:t>
      </w:r>
      <w:r w:rsidR="008D4CE7" w:rsidRPr="004428D8">
        <w:t>Требования к техническим и программным средствам представлены в соответствии с поддержкой используемых технологий.</w:t>
      </w:r>
    </w:p>
    <w:p w14:paraId="0B7D12EE" w14:textId="77777777" w:rsidR="00E26601" w:rsidRPr="002D3016" w:rsidRDefault="000D5321" w:rsidP="00DD11DE">
      <w:pPr>
        <w:pStyle w:val="1"/>
        <w:numPr>
          <w:ilvl w:val="0"/>
          <w:numId w:val="4"/>
        </w:numPr>
      </w:pPr>
      <w:r w:rsidRPr="002D3016">
        <w:br w:type="page"/>
      </w:r>
      <w:bookmarkStart w:id="23" w:name="_Toc6671933"/>
      <w:r w:rsidR="00E26601" w:rsidRPr="002D3016">
        <w:lastRenderedPageBreak/>
        <w:t>ОЖИДАЕМЫЕ ТЕХНИКО-ЭКОНОМИЧЕСКИЕ ПОКАЗАТЕЛИ</w:t>
      </w:r>
      <w:bookmarkEnd w:id="23"/>
    </w:p>
    <w:p w14:paraId="73C88B73" w14:textId="32DE38B7" w:rsidR="00755F7F" w:rsidRPr="00870BBD" w:rsidRDefault="00755F7F" w:rsidP="004428D8">
      <w:pPr>
        <w:pStyle w:val="aa"/>
        <w:tabs>
          <w:tab w:val="left" w:pos="0"/>
        </w:tabs>
        <w:spacing w:line="360" w:lineRule="auto"/>
        <w:ind w:left="0" w:firstLine="567"/>
        <w:rPr>
          <w:rFonts w:cs="Times New Roman"/>
        </w:rPr>
      </w:pPr>
      <w:r w:rsidRPr="002D3016">
        <w:rPr>
          <w:rFonts w:cs="Times New Roman"/>
        </w:rPr>
        <w:t>В рамках данной работы расчет экономической эффективности не предусмотрен.</w:t>
      </w:r>
    </w:p>
    <w:p w14:paraId="6F9ABB34" w14:textId="77777777" w:rsidR="00E26601" w:rsidRPr="0007568B" w:rsidRDefault="00E26601" w:rsidP="00DD11DE">
      <w:pPr>
        <w:pStyle w:val="2"/>
        <w:numPr>
          <w:ilvl w:val="1"/>
          <w:numId w:val="4"/>
        </w:numPr>
        <w:spacing w:line="360" w:lineRule="auto"/>
        <w:ind w:hanging="513"/>
      </w:pPr>
      <w:bookmarkStart w:id="24" w:name="_Toc379572140"/>
      <w:bookmarkStart w:id="25" w:name="_Toc385162140"/>
      <w:bookmarkStart w:id="26" w:name="_Toc6671934"/>
      <w:r w:rsidRPr="0007568B">
        <w:t>Предполагаемая потребность</w:t>
      </w:r>
      <w:bookmarkEnd w:id="24"/>
      <w:bookmarkEnd w:id="25"/>
      <w:bookmarkEnd w:id="26"/>
    </w:p>
    <w:p w14:paraId="2D9C9EC4" w14:textId="291EA58D" w:rsidR="00E26601" w:rsidRPr="004428D8" w:rsidRDefault="00E26601" w:rsidP="004428D8">
      <w:pPr>
        <w:pStyle w:val="aa"/>
        <w:tabs>
          <w:tab w:val="left" w:pos="0"/>
        </w:tabs>
        <w:spacing w:line="360" w:lineRule="auto"/>
        <w:ind w:left="0" w:firstLine="567"/>
        <w:rPr>
          <w:rFonts w:cs="Times New Roman"/>
        </w:rPr>
      </w:pPr>
      <w:r w:rsidRPr="002D3016">
        <w:rPr>
          <w:rFonts w:cs="Times New Roman"/>
        </w:rPr>
        <w:tab/>
      </w:r>
      <w:r w:rsidR="00755F7F" w:rsidRPr="004428D8">
        <w:rPr>
          <w:rFonts w:cs="Times New Roman"/>
        </w:rPr>
        <w:t>Данн</w:t>
      </w:r>
      <w:r w:rsidR="0042370A" w:rsidRPr="004428D8">
        <w:rPr>
          <w:rFonts w:cs="Times New Roman"/>
        </w:rPr>
        <w:t>ая библиотека будет иметь спрос среди веб-разработчиков, желающих</w:t>
      </w:r>
      <w:r w:rsidR="00870BBD" w:rsidRPr="004428D8">
        <w:rPr>
          <w:rFonts w:cs="Times New Roman"/>
        </w:rPr>
        <w:t xml:space="preserve"> использовать </w:t>
      </w:r>
      <w:r w:rsidR="004428D8" w:rsidRPr="004428D8">
        <w:rPr>
          <w:rFonts w:cs="Times New Roman"/>
        </w:rPr>
        <w:t>скелетную анимацию</w:t>
      </w:r>
      <w:r w:rsidR="00870BBD" w:rsidRPr="004428D8">
        <w:rPr>
          <w:rFonts w:cs="Times New Roman"/>
        </w:rPr>
        <w:t xml:space="preserve"> в своих приложениях, при этом не реализуя алгоритмов инверсной кинематики самостоятельно</w:t>
      </w:r>
      <w:r w:rsidR="0042370A" w:rsidRPr="004428D8">
        <w:rPr>
          <w:rFonts w:cs="Times New Roman"/>
        </w:rPr>
        <w:t>.</w:t>
      </w:r>
    </w:p>
    <w:p w14:paraId="6C838304" w14:textId="5F65825F" w:rsidR="00E26601" w:rsidRPr="002D3016" w:rsidRDefault="00E26601" w:rsidP="00DD11DE">
      <w:pPr>
        <w:pStyle w:val="2"/>
        <w:numPr>
          <w:ilvl w:val="1"/>
          <w:numId w:val="4"/>
        </w:numPr>
        <w:spacing w:line="360" w:lineRule="auto"/>
        <w:ind w:hanging="513"/>
      </w:pPr>
      <w:bookmarkStart w:id="27" w:name="_Toc379572141"/>
      <w:bookmarkStart w:id="28" w:name="_Toc385162141"/>
      <w:bookmarkStart w:id="29" w:name="_Toc6671935"/>
      <w:r w:rsidRPr="004428D8">
        <w:t>Экономические преимущества</w:t>
      </w:r>
      <w:r w:rsidRPr="002D3016">
        <w:t xml:space="preserve"> </w:t>
      </w:r>
      <w:bookmarkEnd w:id="27"/>
      <w:bookmarkEnd w:id="28"/>
      <w:r w:rsidR="007D4417">
        <w:t>библиотеки</w:t>
      </w:r>
      <w:bookmarkEnd w:id="29"/>
    </w:p>
    <w:p w14:paraId="0C462B0A" w14:textId="77777777" w:rsidR="003B5569" w:rsidRPr="002D3016" w:rsidRDefault="0042370A" w:rsidP="004428D8">
      <w:pPr>
        <w:spacing w:line="360" w:lineRule="auto"/>
        <w:ind w:firstLine="567"/>
      </w:pPr>
      <w:r w:rsidRPr="002D3016">
        <w:t>Данная библиотека</w:t>
      </w:r>
      <w:r w:rsidR="003B5569" w:rsidRPr="002D3016">
        <w:t>:</w:t>
      </w:r>
    </w:p>
    <w:p w14:paraId="7AEDD866" w14:textId="77777777" w:rsidR="003B5569" w:rsidRPr="002D3016" w:rsidRDefault="003B5569" w:rsidP="00DD11DE">
      <w:pPr>
        <w:pStyle w:val="aa"/>
        <w:numPr>
          <w:ilvl w:val="0"/>
          <w:numId w:val="2"/>
        </w:numPr>
        <w:spacing w:line="360" w:lineRule="auto"/>
        <w:ind w:left="0" w:firstLine="567"/>
        <w:rPr>
          <w:rFonts w:cs="Times New Roman"/>
        </w:rPr>
      </w:pPr>
      <w:r w:rsidRPr="002D3016">
        <w:rPr>
          <w:rFonts w:cs="Times New Roman"/>
        </w:rPr>
        <w:t>распространяется бесплатно;</w:t>
      </w:r>
    </w:p>
    <w:p w14:paraId="1193C2FC" w14:textId="77777777" w:rsidR="003B5569" w:rsidRPr="002D3016" w:rsidRDefault="003B5569" w:rsidP="00DD11DE">
      <w:pPr>
        <w:pStyle w:val="aa"/>
        <w:numPr>
          <w:ilvl w:val="0"/>
          <w:numId w:val="2"/>
        </w:numPr>
        <w:spacing w:line="360" w:lineRule="auto"/>
        <w:ind w:left="0" w:firstLine="567"/>
        <w:rPr>
          <w:rFonts w:cs="Times New Roman"/>
        </w:rPr>
      </w:pPr>
      <w:r w:rsidRPr="002D3016">
        <w:rPr>
          <w:rFonts w:cs="Times New Roman"/>
        </w:rPr>
        <w:t>не требует вложения денежных средств во время использования;</w:t>
      </w:r>
    </w:p>
    <w:p w14:paraId="26D99A7C" w14:textId="028DAE2B" w:rsidR="003B5569" w:rsidRPr="002D3016" w:rsidRDefault="003B5569" w:rsidP="00DD11DE">
      <w:pPr>
        <w:pStyle w:val="aa"/>
        <w:numPr>
          <w:ilvl w:val="0"/>
          <w:numId w:val="2"/>
        </w:numPr>
        <w:spacing w:line="360" w:lineRule="auto"/>
        <w:ind w:left="0" w:firstLine="567"/>
      </w:pPr>
      <w:r w:rsidRPr="002D3016">
        <w:rPr>
          <w:rFonts w:cs="Times New Roman"/>
        </w:rPr>
        <w:t>имеет неограниченный срок службы</w:t>
      </w:r>
      <w:r w:rsidR="00870BBD">
        <w:rPr>
          <w:rFonts w:cs="Times New Roman"/>
          <w:lang w:val="en-US"/>
        </w:rPr>
        <w:t>.</w:t>
      </w:r>
      <w:r w:rsidR="00870BBD" w:rsidRPr="002D3016">
        <w:t xml:space="preserve"> </w:t>
      </w:r>
    </w:p>
    <w:p w14:paraId="05085D38" w14:textId="77777777" w:rsidR="003B5569" w:rsidRPr="002D3016" w:rsidRDefault="003B5569" w:rsidP="00CC512C">
      <w:pPr>
        <w:spacing w:line="360" w:lineRule="auto"/>
        <w:ind w:firstLine="567"/>
      </w:pPr>
    </w:p>
    <w:p w14:paraId="1EAB4839" w14:textId="77777777" w:rsidR="003B5569" w:rsidRPr="002D3016" w:rsidRDefault="003B5569" w:rsidP="00CC512C">
      <w:pPr>
        <w:spacing w:line="360" w:lineRule="auto"/>
        <w:ind w:firstLine="567"/>
      </w:pPr>
    </w:p>
    <w:p w14:paraId="2BFE77A5" w14:textId="77777777" w:rsidR="003B5569" w:rsidRPr="002D3016" w:rsidRDefault="003B5569" w:rsidP="00CC512C">
      <w:pPr>
        <w:spacing w:line="360" w:lineRule="auto"/>
        <w:ind w:firstLine="567"/>
      </w:pPr>
    </w:p>
    <w:p w14:paraId="5C40AC9D" w14:textId="77777777" w:rsidR="003B5569" w:rsidRPr="002D3016" w:rsidRDefault="003B5569" w:rsidP="00CC512C">
      <w:pPr>
        <w:spacing w:line="360" w:lineRule="auto"/>
        <w:ind w:firstLine="567"/>
      </w:pPr>
    </w:p>
    <w:p w14:paraId="5F2BF1C3" w14:textId="77777777" w:rsidR="003B5569" w:rsidRPr="002D3016" w:rsidRDefault="003B5569" w:rsidP="0007568B">
      <w:pPr>
        <w:spacing w:line="360" w:lineRule="auto"/>
      </w:pPr>
    </w:p>
    <w:p w14:paraId="79367183" w14:textId="38AD99D0" w:rsidR="007D4417" w:rsidRDefault="007D4417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  <w:lang w:eastAsia="en-US"/>
        </w:rPr>
      </w:pPr>
    </w:p>
    <w:p w14:paraId="53B2B7BF" w14:textId="77777777" w:rsidR="007D4417" w:rsidRDefault="007D4417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  <w:lang w:eastAsia="en-US"/>
        </w:rPr>
      </w:pPr>
      <w:r>
        <w:br w:type="page"/>
      </w:r>
    </w:p>
    <w:p w14:paraId="32EFF7B8" w14:textId="17C1D5D0" w:rsidR="003B5569" w:rsidRPr="002D3016" w:rsidRDefault="003B5569" w:rsidP="004428D8">
      <w:pPr>
        <w:pStyle w:val="1"/>
      </w:pPr>
      <w:bookmarkStart w:id="30" w:name="_Toc6671936"/>
      <w:r w:rsidRPr="002D3016">
        <w:lastRenderedPageBreak/>
        <w:t>ИСТО</w:t>
      </w:r>
      <w:r w:rsidR="00A21887" w:rsidRPr="002D3016">
        <w:t>Ч</w:t>
      </w:r>
      <w:r w:rsidRPr="002D3016">
        <w:t>НИКИ, ИСПОЛЬЗОВАННЫЕ ПРИ РАЗРАБОТКЕ</w:t>
      </w:r>
      <w:bookmarkEnd w:id="30"/>
    </w:p>
    <w:p w14:paraId="2324D6E1" w14:textId="77777777" w:rsidR="00717B7E" w:rsidRPr="002D3016" w:rsidRDefault="00717B7E" w:rsidP="00DD11DE">
      <w:pPr>
        <w:pStyle w:val="aa"/>
        <w:numPr>
          <w:ilvl w:val="0"/>
          <w:numId w:val="1"/>
        </w:numPr>
        <w:spacing w:line="360" w:lineRule="auto"/>
        <w:ind w:left="0" w:firstLine="567"/>
        <w:rPr>
          <w:rFonts w:cs="Times New Roman"/>
        </w:rPr>
      </w:pPr>
      <w:r w:rsidRPr="002D3016">
        <w:rPr>
          <w:rFonts w:cs="Times New Roman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57543C65" w14:textId="77777777" w:rsidR="00717B7E" w:rsidRPr="002D3016" w:rsidRDefault="00717B7E" w:rsidP="00DD11DE">
      <w:pPr>
        <w:pStyle w:val="aa"/>
        <w:numPr>
          <w:ilvl w:val="0"/>
          <w:numId w:val="1"/>
        </w:numPr>
        <w:spacing w:line="360" w:lineRule="auto"/>
        <w:ind w:left="0" w:firstLine="567"/>
        <w:rPr>
          <w:rFonts w:cs="Times New Roman"/>
        </w:rPr>
      </w:pPr>
      <w:r w:rsidRPr="002D3016">
        <w:rPr>
          <w:rFonts w:cs="Times New Roman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559DD38B" w14:textId="77777777" w:rsidR="00717B7E" w:rsidRPr="002D3016" w:rsidRDefault="00717B7E" w:rsidP="00DD11DE">
      <w:pPr>
        <w:pStyle w:val="aa"/>
        <w:numPr>
          <w:ilvl w:val="0"/>
          <w:numId w:val="1"/>
        </w:numPr>
        <w:spacing w:line="360" w:lineRule="auto"/>
        <w:ind w:left="0" w:firstLine="567"/>
        <w:rPr>
          <w:rFonts w:cs="Times New Roman"/>
        </w:rPr>
      </w:pPr>
      <w:r w:rsidRPr="002D3016">
        <w:rPr>
          <w:rFonts w:cs="Times New Roman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22C96812" w14:textId="77777777" w:rsidR="00717B7E" w:rsidRPr="00762A60" w:rsidRDefault="00717B7E" w:rsidP="00DD11DE">
      <w:pPr>
        <w:pStyle w:val="aa"/>
        <w:numPr>
          <w:ilvl w:val="0"/>
          <w:numId w:val="1"/>
        </w:numPr>
        <w:spacing w:line="360" w:lineRule="auto"/>
        <w:ind w:left="0" w:firstLine="567"/>
        <w:rPr>
          <w:rFonts w:cs="Times New Roman"/>
        </w:rPr>
      </w:pPr>
      <w:r w:rsidRPr="00762A60">
        <w:rPr>
          <w:rFonts w:cs="Times New Roman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23AA3596" w14:textId="3DEA5FAC" w:rsidR="00717B7E" w:rsidRPr="00762A60" w:rsidRDefault="00762A60" w:rsidP="00DD11DE">
      <w:pPr>
        <w:pStyle w:val="aa"/>
        <w:numPr>
          <w:ilvl w:val="0"/>
          <w:numId w:val="1"/>
        </w:numPr>
        <w:spacing w:line="360" w:lineRule="auto"/>
        <w:ind w:left="0" w:firstLine="567"/>
        <w:rPr>
          <w:rFonts w:cs="Times New Roman"/>
        </w:rPr>
      </w:pPr>
      <w:r w:rsidRPr="00762A60">
        <w:t>ГОСТ 19.404-79 Пояснительная записка. Требования к содержанию и оформлению.</w:t>
      </w:r>
      <w:r w:rsidRPr="00762A60">
        <w:rPr>
          <w:rFonts w:cs="Times New Roman"/>
        </w:rPr>
        <w:t xml:space="preserve"> </w:t>
      </w:r>
      <w:r w:rsidR="00717B7E" w:rsidRPr="00762A60">
        <w:t>//Единая система программной документации. – М.: ИПК Издательство стандартов, 2001.</w:t>
      </w:r>
    </w:p>
    <w:p w14:paraId="53D67410" w14:textId="77777777" w:rsidR="00717B7E" w:rsidRPr="002D3016" w:rsidRDefault="00717B7E" w:rsidP="00DD11DE">
      <w:pPr>
        <w:pStyle w:val="aa"/>
        <w:numPr>
          <w:ilvl w:val="0"/>
          <w:numId w:val="1"/>
        </w:numPr>
        <w:spacing w:line="360" w:lineRule="auto"/>
        <w:ind w:left="0" w:firstLine="567"/>
        <w:rPr>
          <w:rFonts w:cs="Times New Roman"/>
        </w:rPr>
      </w:pPr>
      <w:r w:rsidRPr="002D3016">
        <w:rPr>
          <w:rFonts w:cs="Times New Roman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0E4B48D7" w14:textId="61A93114" w:rsidR="00717B7E" w:rsidRPr="003D73CF" w:rsidRDefault="00717B7E" w:rsidP="00DD11DE">
      <w:pPr>
        <w:pStyle w:val="aa"/>
        <w:numPr>
          <w:ilvl w:val="0"/>
          <w:numId w:val="1"/>
        </w:numPr>
        <w:spacing w:line="360" w:lineRule="auto"/>
        <w:ind w:left="0" w:firstLine="567"/>
      </w:pPr>
      <w:r w:rsidRPr="002D3016">
        <w:rPr>
          <w:rFonts w:cs="Times New Roman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2DB928D9" w14:textId="32CCB0E5" w:rsidR="00717B7E" w:rsidRPr="00B41788" w:rsidRDefault="00717B7E" w:rsidP="00DD11DE">
      <w:pPr>
        <w:pStyle w:val="ae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</w:pPr>
      <w:r w:rsidRPr="003D73CF">
        <w:rPr>
          <w:lang w:val="en-US"/>
        </w:rPr>
        <w:t>HTML</w:t>
      </w:r>
      <w:r w:rsidRPr="003D73CF">
        <w:t xml:space="preserve"> [Электронный ресурс]: </w:t>
      </w:r>
      <w:r w:rsidRPr="003D73CF">
        <w:rPr>
          <w:lang w:val="en-US"/>
        </w:rPr>
        <w:t>W</w:t>
      </w:r>
      <w:r w:rsidRPr="003D73CF">
        <w:t>3</w:t>
      </w:r>
      <w:r w:rsidRPr="003D73CF">
        <w:rPr>
          <w:lang w:val="en-US"/>
        </w:rPr>
        <w:t>C</w:t>
      </w:r>
      <w:r w:rsidRPr="003D73CF">
        <w:t xml:space="preserve"> </w:t>
      </w:r>
      <w:r w:rsidRPr="003D73CF">
        <w:rPr>
          <w:lang w:val="en-US"/>
        </w:rPr>
        <w:t>Recommendation</w:t>
      </w:r>
      <w:r w:rsidRPr="003D73CF">
        <w:t xml:space="preserve"> / </w:t>
      </w:r>
      <w:r w:rsidRPr="003D73CF">
        <w:rPr>
          <w:lang w:val="en-US"/>
        </w:rPr>
        <w:t>W</w:t>
      </w:r>
      <w:r w:rsidRPr="003D73CF">
        <w:t>3</w:t>
      </w:r>
      <w:r w:rsidRPr="003D73CF">
        <w:rPr>
          <w:lang w:val="en-US"/>
        </w:rPr>
        <w:t>C</w:t>
      </w:r>
      <w:r w:rsidRPr="003D73CF">
        <w:t xml:space="preserve"> — MIT/CSAIL – США, НИУ ВШЭ - Россия, 1994 — Режим доступа: </w:t>
      </w:r>
      <w:r w:rsidRPr="003D73CF">
        <w:rPr>
          <w:lang w:val="en-US"/>
        </w:rPr>
        <w:t>https</w:t>
      </w:r>
      <w:r w:rsidRPr="003D73CF">
        <w:t>://</w:t>
      </w:r>
      <w:r w:rsidRPr="003D73CF">
        <w:rPr>
          <w:lang w:val="en-US"/>
        </w:rPr>
        <w:t>www</w:t>
      </w:r>
      <w:r w:rsidRPr="003D73CF">
        <w:t>.</w:t>
      </w:r>
      <w:r w:rsidRPr="003D73CF">
        <w:rPr>
          <w:lang w:val="en-US"/>
        </w:rPr>
        <w:t>w</w:t>
      </w:r>
      <w:r w:rsidRPr="003D73CF">
        <w:t>3.</w:t>
      </w:r>
      <w:r w:rsidRPr="003D73CF">
        <w:rPr>
          <w:lang w:val="en-US"/>
        </w:rPr>
        <w:t>org</w:t>
      </w:r>
      <w:r w:rsidRPr="003D73CF">
        <w:t>/</w:t>
      </w:r>
      <w:r w:rsidRPr="003D73CF">
        <w:rPr>
          <w:lang w:val="en-US"/>
        </w:rPr>
        <w:t>TR</w:t>
      </w:r>
      <w:r w:rsidRPr="003D73CF">
        <w:t xml:space="preserve">/html5/. (дата обращения: 14.12.17) </w:t>
      </w:r>
    </w:p>
    <w:p w14:paraId="3360EB78" w14:textId="7E71A801" w:rsidR="00717B7E" w:rsidRPr="00762A60" w:rsidRDefault="00717B7E" w:rsidP="00DD11DE">
      <w:pPr>
        <w:pStyle w:val="aa"/>
        <w:numPr>
          <w:ilvl w:val="0"/>
          <w:numId w:val="1"/>
        </w:numPr>
        <w:spacing w:line="360" w:lineRule="auto"/>
        <w:ind w:left="0" w:firstLine="567"/>
      </w:pPr>
      <w:r w:rsidRPr="00762A60">
        <w:rPr>
          <w:rFonts w:cs="Times New Roman"/>
          <w:lang w:val="en-US"/>
        </w:rPr>
        <w:t>WebGL</w:t>
      </w:r>
      <w:r w:rsidRPr="00762A60">
        <w:rPr>
          <w:rFonts w:cs="Times New Roman"/>
        </w:rPr>
        <w:t xml:space="preserve"> </w:t>
      </w:r>
      <w:r w:rsidRPr="00762A60">
        <w:rPr>
          <w:rFonts w:cs="Times New Roman"/>
          <w:lang w:val="en-US"/>
        </w:rPr>
        <w:t>Overview</w:t>
      </w:r>
      <w:r w:rsidRPr="00762A60">
        <w:rPr>
          <w:rFonts w:cs="Times New Roman"/>
        </w:rPr>
        <w:t xml:space="preserve"> </w:t>
      </w:r>
      <w:r w:rsidRPr="00762A60">
        <w:t>[Электронный ресурс]</w:t>
      </w:r>
      <w:r w:rsidRPr="00762A60">
        <w:rPr>
          <w:rFonts w:cs="Times New Roman"/>
        </w:rPr>
        <w:t xml:space="preserve"> // </w:t>
      </w:r>
      <w:proofErr w:type="spellStart"/>
      <w:r w:rsidRPr="00762A60">
        <w:rPr>
          <w:rFonts w:cs="Times New Roman"/>
          <w:lang w:val="en-GB"/>
        </w:rPr>
        <w:t>Khronos</w:t>
      </w:r>
      <w:proofErr w:type="spellEnd"/>
      <w:r w:rsidRPr="00762A60">
        <w:rPr>
          <w:rFonts w:cs="Times New Roman"/>
        </w:rPr>
        <w:t xml:space="preserve"> </w:t>
      </w:r>
      <w:r w:rsidRPr="00762A60">
        <w:rPr>
          <w:rFonts w:cs="Times New Roman"/>
          <w:lang w:val="en-GB"/>
        </w:rPr>
        <w:t>Group</w:t>
      </w:r>
      <w:r w:rsidRPr="00762A60">
        <w:rPr>
          <w:rFonts w:cs="Times New Roman"/>
        </w:rPr>
        <w:t xml:space="preserve">. [2018-2018].  </w:t>
      </w:r>
      <w:r w:rsidRPr="00762A60">
        <w:rPr>
          <w:rFonts w:cs="Times New Roman"/>
          <w:lang w:val="en-GB"/>
        </w:rPr>
        <w:t>URL</w:t>
      </w:r>
      <w:r w:rsidRPr="00762A60">
        <w:rPr>
          <w:rFonts w:cs="Times New Roman"/>
        </w:rPr>
        <w:t xml:space="preserve">: </w:t>
      </w:r>
      <w:r w:rsidRPr="00762A60">
        <w:rPr>
          <w:rFonts w:cs="Times New Roman"/>
          <w:lang w:val="en-US"/>
        </w:rPr>
        <w:t>https</w:t>
      </w:r>
      <w:r w:rsidRPr="00762A60">
        <w:rPr>
          <w:rFonts w:cs="Times New Roman"/>
        </w:rPr>
        <w:t>://</w:t>
      </w:r>
      <w:r w:rsidRPr="00762A60">
        <w:rPr>
          <w:rFonts w:cs="Times New Roman"/>
          <w:lang w:val="en-US"/>
        </w:rPr>
        <w:t>www</w:t>
      </w:r>
      <w:r w:rsidRPr="00762A60">
        <w:rPr>
          <w:rFonts w:cs="Times New Roman"/>
        </w:rPr>
        <w:t>.</w:t>
      </w:r>
      <w:proofErr w:type="spellStart"/>
      <w:r w:rsidRPr="00762A60">
        <w:rPr>
          <w:rFonts w:cs="Times New Roman"/>
          <w:lang w:val="en-US"/>
        </w:rPr>
        <w:t>khronos</w:t>
      </w:r>
      <w:proofErr w:type="spellEnd"/>
      <w:r w:rsidRPr="00762A60">
        <w:rPr>
          <w:rFonts w:cs="Times New Roman"/>
        </w:rPr>
        <w:t>.</w:t>
      </w:r>
      <w:r w:rsidRPr="00762A60">
        <w:rPr>
          <w:rFonts w:cs="Times New Roman"/>
          <w:lang w:val="en-US"/>
        </w:rPr>
        <w:t>org</w:t>
      </w:r>
      <w:r w:rsidRPr="00762A60">
        <w:rPr>
          <w:rFonts w:cs="Times New Roman"/>
        </w:rPr>
        <w:t>/</w:t>
      </w:r>
      <w:r w:rsidRPr="00762A60">
        <w:rPr>
          <w:rFonts w:cs="Times New Roman"/>
          <w:lang w:val="en-US"/>
        </w:rPr>
        <w:t>webgl</w:t>
      </w:r>
      <w:r w:rsidRPr="00762A60">
        <w:rPr>
          <w:rFonts w:cs="Times New Roman"/>
        </w:rPr>
        <w:t>/</w:t>
      </w:r>
      <w:r w:rsidRPr="00762A60">
        <w:t xml:space="preserve"> (дата обращения: 10.0</w:t>
      </w:r>
      <w:r w:rsidR="00762A60" w:rsidRPr="00762A60">
        <w:t>3</w:t>
      </w:r>
      <w:r w:rsidRPr="00762A60">
        <w:t>.201</w:t>
      </w:r>
      <w:r w:rsidR="00762A60" w:rsidRPr="00762A60">
        <w:t>9</w:t>
      </w:r>
      <w:r w:rsidRPr="00762A60">
        <w:t xml:space="preserve">). </w:t>
      </w:r>
    </w:p>
    <w:p w14:paraId="28361DE2" w14:textId="2281FCE4" w:rsidR="00717B7E" w:rsidRPr="00762A60" w:rsidRDefault="00717B7E" w:rsidP="00DD11DE">
      <w:pPr>
        <w:pStyle w:val="aa"/>
        <w:numPr>
          <w:ilvl w:val="0"/>
          <w:numId w:val="1"/>
        </w:numPr>
        <w:spacing w:line="360" w:lineRule="auto"/>
        <w:ind w:left="0" w:firstLine="567"/>
        <w:rPr>
          <w:rFonts w:cs="Times New Roman"/>
        </w:rPr>
      </w:pPr>
      <w:r w:rsidRPr="00762A60">
        <w:rPr>
          <w:rFonts w:cs="Times New Roman"/>
          <w:lang w:val="en-US"/>
        </w:rPr>
        <w:t xml:space="preserve">WebGL Specification </w:t>
      </w:r>
      <w:r w:rsidRPr="00762A60">
        <w:rPr>
          <w:lang w:val="en-US"/>
        </w:rPr>
        <w:t>[</w:t>
      </w:r>
      <w:r w:rsidRPr="00762A60">
        <w:t>Электронный</w:t>
      </w:r>
      <w:r w:rsidRPr="00762A60">
        <w:rPr>
          <w:lang w:val="en-US"/>
        </w:rPr>
        <w:t xml:space="preserve"> </w:t>
      </w:r>
      <w:r w:rsidRPr="00762A60">
        <w:t>ресурс</w:t>
      </w:r>
      <w:r w:rsidRPr="00762A60">
        <w:rPr>
          <w:lang w:val="en-US"/>
        </w:rPr>
        <w:t>]</w:t>
      </w:r>
      <w:r w:rsidRPr="00762A60">
        <w:rPr>
          <w:rFonts w:cs="Times New Roman"/>
          <w:lang w:val="en-US"/>
        </w:rPr>
        <w:t xml:space="preserve"> // </w:t>
      </w:r>
      <w:proofErr w:type="spellStart"/>
      <w:r w:rsidRPr="00762A60">
        <w:rPr>
          <w:rFonts w:cs="Times New Roman"/>
          <w:lang w:val="en-GB"/>
        </w:rPr>
        <w:t>Khronos</w:t>
      </w:r>
      <w:proofErr w:type="spellEnd"/>
      <w:r w:rsidRPr="00762A60">
        <w:rPr>
          <w:rFonts w:cs="Times New Roman"/>
          <w:lang w:val="en-US"/>
        </w:rPr>
        <w:t xml:space="preserve"> </w:t>
      </w:r>
      <w:r w:rsidRPr="00762A60">
        <w:rPr>
          <w:rFonts w:cs="Times New Roman"/>
          <w:lang w:val="en-GB"/>
        </w:rPr>
        <w:t>Group</w:t>
      </w:r>
      <w:r w:rsidRPr="00762A60">
        <w:rPr>
          <w:rFonts w:cs="Times New Roman"/>
          <w:lang w:val="en-US"/>
        </w:rPr>
        <w:t xml:space="preserve">. </w:t>
      </w:r>
      <w:r w:rsidRPr="00762A60">
        <w:rPr>
          <w:rFonts w:cs="Times New Roman"/>
        </w:rPr>
        <w:t xml:space="preserve">[2017-2018].  </w:t>
      </w:r>
      <w:r w:rsidRPr="00762A60">
        <w:rPr>
          <w:rFonts w:cs="Times New Roman"/>
          <w:lang w:val="en-GB"/>
        </w:rPr>
        <w:t>URL</w:t>
      </w:r>
      <w:r w:rsidRPr="00762A60">
        <w:rPr>
          <w:rFonts w:cs="Times New Roman"/>
        </w:rPr>
        <w:t xml:space="preserve">: </w:t>
      </w:r>
      <w:hyperlink r:id="rId15" w:history="1">
        <w:r w:rsidRPr="00762A60">
          <w:rPr>
            <w:rStyle w:val="a9"/>
            <w:rFonts w:cs="Times New Roman"/>
            <w:lang w:val="en-US"/>
          </w:rPr>
          <w:t>https</w:t>
        </w:r>
        <w:r w:rsidRPr="00762A60">
          <w:rPr>
            <w:rStyle w:val="a9"/>
            <w:rFonts w:cs="Times New Roman"/>
          </w:rPr>
          <w:t>://</w:t>
        </w:r>
        <w:r w:rsidRPr="00762A60">
          <w:rPr>
            <w:rStyle w:val="a9"/>
            <w:rFonts w:cs="Times New Roman"/>
            <w:lang w:val="en-US"/>
          </w:rPr>
          <w:t>www</w:t>
        </w:r>
        <w:r w:rsidRPr="00762A60">
          <w:rPr>
            <w:rStyle w:val="a9"/>
            <w:rFonts w:cs="Times New Roman"/>
          </w:rPr>
          <w:t>.</w:t>
        </w:r>
        <w:proofErr w:type="spellStart"/>
        <w:r w:rsidRPr="00762A60">
          <w:rPr>
            <w:rStyle w:val="a9"/>
            <w:rFonts w:cs="Times New Roman"/>
            <w:lang w:val="en-US"/>
          </w:rPr>
          <w:t>khronos</w:t>
        </w:r>
        <w:proofErr w:type="spellEnd"/>
        <w:r w:rsidRPr="00762A60">
          <w:rPr>
            <w:rStyle w:val="a9"/>
            <w:rFonts w:cs="Times New Roman"/>
          </w:rPr>
          <w:t>.</w:t>
        </w:r>
        <w:r w:rsidRPr="00762A60">
          <w:rPr>
            <w:rStyle w:val="a9"/>
            <w:rFonts w:cs="Times New Roman"/>
            <w:lang w:val="en-US"/>
          </w:rPr>
          <w:t>org</w:t>
        </w:r>
        <w:r w:rsidRPr="00762A60">
          <w:rPr>
            <w:rStyle w:val="a9"/>
            <w:rFonts w:cs="Times New Roman"/>
          </w:rPr>
          <w:t>/</w:t>
        </w:r>
        <w:r w:rsidRPr="00762A60">
          <w:rPr>
            <w:rStyle w:val="a9"/>
            <w:rFonts w:cs="Times New Roman"/>
            <w:lang w:val="en-US"/>
          </w:rPr>
          <w:t>registry</w:t>
        </w:r>
        <w:r w:rsidRPr="00762A60">
          <w:rPr>
            <w:rStyle w:val="a9"/>
            <w:rFonts w:cs="Times New Roman"/>
          </w:rPr>
          <w:t>/</w:t>
        </w:r>
        <w:r w:rsidRPr="00762A60">
          <w:rPr>
            <w:rStyle w:val="a9"/>
            <w:rFonts w:cs="Times New Roman"/>
            <w:lang w:val="en-US"/>
          </w:rPr>
          <w:t>webgl</w:t>
        </w:r>
        <w:r w:rsidRPr="00762A60">
          <w:rPr>
            <w:rStyle w:val="a9"/>
            <w:rFonts w:cs="Times New Roman"/>
          </w:rPr>
          <w:t>/</w:t>
        </w:r>
        <w:r w:rsidRPr="00762A60">
          <w:rPr>
            <w:rStyle w:val="a9"/>
            <w:rFonts w:cs="Times New Roman"/>
            <w:lang w:val="en-US"/>
          </w:rPr>
          <w:t>specs</w:t>
        </w:r>
        <w:r w:rsidRPr="00762A60">
          <w:rPr>
            <w:rStyle w:val="a9"/>
            <w:rFonts w:cs="Times New Roman"/>
          </w:rPr>
          <w:t>/</w:t>
        </w:r>
        <w:r w:rsidRPr="00762A60">
          <w:rPr>
            <w:rStyle w:val="a9"/>
            <w:rFonts w:cs="Times New Roman"/>
            <w:lang w:val="en-US"/>
          </w:rPr>
          <w:t>latest</w:t>
        </w:r>
        <w:r w:rsidRPr="00762A60">
          <w:rPr>
            <w:rStyle w:val="a9"/>
            <w:rFonts w:cs="Times New Roman"/>
          </w:rPr>
          <w:t>/1.0/</w:t>
        </w:r>
      </w:hyperlink>
      <w:r w:rsidRPr="00762A60">
        <w:rPr>
          <w:rFonts w:cs="Times New Roman"/>
        </w:rPr>
        <w:t xml:space="preserve"> </w:t>
      </w:r>
      <w:r w:rsidRPr="00762A60">
        <w:t>(дата обращения: 18.12.201</w:t>
      </w:r>
      <w:r w:rsidR="00762A60" w:rsidRPr="00762A60">
        <w:t>8</w:t>
      </w:r>
      <w:r w:rsidRPr="00762A60">
        <w:t xml:space="preserve">). </w:t>
      </w:r>
    </w:p>
    <w:p w14:paraId="3F251EEC" w14:textId="77777777" w:rsidR="00717B7E" w:rsidRPr="00F86647" w:rsidRDefault="00717B7E" w:rsidP="00DD11DE">
      <w:pPr>
        <w:pStyle w:val="aa"/>
        <w:numPr>
          <w:ilvl w:val="0"/>
          <w:numId w:val="1"/>
        </w:numPr>
        <w:spacing w:line="360" w:lineRule="auto"/>
        <w:ind w:left="0" w:firstLine="567"/>
        <w:rPr>
          <w:rFonts w:cs="Times New Roman"/>
        </w:rPr>
      </w:pPr>
      <w:proofErr w:type="spellStart"/>
      <w:r w:rsidRPr="00F86647">
        <w:rPr>
          <w:rFonts w:cs="Times New Roman"/>
          <w:lang w:val="en-US"/>
        </w:rPr>
        <w:t>BlacklistsAndWhitelists</w:t>
      </w:r>
      <w:proofErr w:type="spellEnd"/>
      <w:r w:rsidRPr="00F86647">
        <w:rPr>
          <w:rFonts w:cs="Times New Roman"/>
          <w:lang w:val="en-US"/>
        </w:rPr>
        <w:t xml:space="preserve"> [</w:t>
      </w:r>
      <w:r w:rsidRPr="00F86647">
        <w:rPr>
          <w:rFonts w:cs="Times New Roman"/>
        </w:rPr>
        <w:t>Электронный</w:t>
      </w:r>
      <w:r w:rsidRPr="00F86647">
        <w:rPr>
          <w:rFonts w:cs="Times New Roman"/>
          <w:lang w:val="en-US"/>
        </w:rPr>
        <w:t xml:space="preserve"> </w:t>
      </w:r>
      <w:r w:rsidRPr="00F86647">
        <w:rPr>
          <w:rFonts w:cs="Times New Roman"/>
        </w:rPr>
        <w:t>ресурс</w:t>
      </w:r>
      <w:r w:rsidRPr="00F86647">
        <w:rPr>
          <w:rFonts w:cs="Times New Roman"/>
          <w:lang w:val="en-US"/>
        </w:rPr>
        <w:t xml:space="preserve">] // WebGL Public Wiki. </w:t>
      </w:r>
      <w:r w:rsidRPr="00F86647">
        <w:rPr>
          <w:rFonts w:cs="Times New Roman"/>
        </w:rPr>
        <w:t>[2017-2018].  URL:</w:t>
      </w:r>
      <w:r w:rsidRPr="00F86647">
        <w:rPr>
          <w:rFonts w:cs="Times New Roman"/>
        </w:rPr>
        <w:tab/>
        <w:t xml:space="preserve">https://www.khronos.org/webgl/wiki/BlacklistsAndWhitelists (дата обращения: 03.06.2017). </w:t>
      </w:r>
    </w:p>
    <w:p w14:paraId="25F08C41" w14:textId="75916495" w:rsidR="00717B7E" w:rsidRPr="00065DE9" w:rsidRDefault="00717B7E" w:rsidP="00DD11DE">
      <w:pPr>
        <w:pStyle w:val="aa"/>
        <w:numPr>
          <w:ilvl w:val="0"/>
          <w:numId w:val="1"/>
        </w:numPr>
        <w:spacing w:line="360" w:lineRule="auto"/>
        <w:ind w:left="0" w:firstLine="567"/>
        <w:rPr>
          <w:rFonts w:cs="Times New Roman"/>
        </w:rPr>
      </w:pPr>
      <w:r w:rsidRPr="00065DE9">
        <w:rPr>
          <w:rFonts w:cs="Times New Roman"/>
          <w:szCs w:val="24"/>
        </w:rPr>
        <w:t>Плагин</w:t>
      </w:r>
      <w:r w:rsidRPr="001B00A5">
        <w:rPr>
          <w:rFonts w:cs="Times New Roman"/>
          <w:szCs w:val="24"/>
        </w:rPr>
        <w:t xml:space="preserve"> </w:t>
      </w:r>
      <w:r w:rsidRPr="003D73CF">
        <w:t>[Электронный ресурс]</w:t>
      </w:r>
      <w:r w:rsidRPr="00065DE9">
        <w:rPr>
          <w:rFonts w:cs="Times New Roman"/>
          <w:szCs w:val="24"/>
        </w:rPr>
        <w:t xml:space="preserve"> // Википедия. [2018—2018]. Дата обновления: 27.03.2018. URL: https://ru.wikipedia.org/?oldid=91740638 (дата обращения: 27.0</w:t>
      </w:r>
      <w:r w:rsidR="00873AEB">
        <w:rPr>
          <w:rFonts w:cs="Times New Roman"/>
          <w:szCs w:val="24"/>
        </w:rPr>
        <w:t>2</w:t>
      </w:r>
      <w:r w:rsidRPr="00065DE9">
        <w:rPr>
          <w:rFonts w:cs="Times New Roman"/>
          <w:szCs w:val="24"/>
        </w:rPr>
        <w:t>.201</w:t>
      </w:r>
      <w:r w:rsidR="00873AEB">
        <w:rPr>
          <w:rFonts w:cs="Times New Roman"/>
          <w:szCs w:val="24"/>
        </w:rPr>
        <w:t>9</w:t>
      </w:r>
      <w:r w:rsidRPr="00065DE9">
        <w:rPr>
          <w:rFonts w:cs="Times New Roman"/>
          <w:szCs w:val="24"/>
        </w:rPr>
        <w:t>).</w:t>
      </w:r>
    </w:p>
    <w:p w14:paraId="184158EF" w14:textId="6D88F1C3" w:rsidR="00717B7E" w:rsidRPr="00762A60" w:rsidRDefault="00717B7E" w:rsidP="00DD11DE">
      <w:pPr>
        <w:pStyle w:val="aa"/>
        <w:numPr>
          <w:ilvl w:val="0"/>
          <w:numId w:val="1"/>
        </w:numPr>
        <w:spacing w:line="360" w:lineRule="auto"/>
        <w:ind w:left="0" w:firstLine="567"/>
        <w:rPr>
          <w:rFonts w:cs="Times New Roman"/>
        </w:rPr>
      </w:pPr>
      <w:proofErr w:type="spellStart"/>
      <w:r w:rsidRPr="00762A60">
        <w:rPr>
          <w:rFonts w:cs="Times New Roman"/>
          <w:szCs w:val="24"/>
        </w:rPr>
        <w:lastRenderedPageBreak/>
        <w:t>OpenGL</w:t>
      </w:r>
      <w:proofErr w:type="spellEnd"/>
      <w:r w:rsidRPr="00762A60">
        <w:rPr>
          <w:rFonts w:cs="Times New Roman"/>
          <w:szCs w:val="24"/>
        </w:rPr>
        <w:t xml:space="preserve"> </w:t>
      </w:r>
      <w:proofErr w:type="spellStart"/>
      <w:r w:rsidRPr="00762A60">
        <w:rPr>
          <w:rFonts w:cs="Times New Roman"/>
          <w:szCs w:val="24"/>
        </w:rPr>
        <w:t>Shading</w:t>
      </w:r>
      <w:proofErr w:type="spellEnd"/>
      <w:r w:rsidRPr="00762A60">
        <w:rPr>
          <w:rFonts w:cs="Times New Roman"/>
          <w:szCs w:val="24"/>
        </w:rPr>
        <w:t xml:space="preserve"> </w:t>
      </w:r>
      <w:proofErr w:type="spellStart"/>
      <w:r w:rsidRPr="00762A60">
        <w:rPr>
          <w:rFonts w:cs="Times New Roman"/>
          <w:szCs w:val="24"/>
        </w:rPr>
        <w:t>Language</w:t>
      </w:r>
      <w:proofErr w:type="spellEnd"/>
      <w:r w:rsidRPr="00762A60">
        <w:rPr>
          <w:rFonts w:cs="Times New Roman"/>
          <w:szCs w:val="24"/>
        </w:rPr>
        <w:t xml:space="preserve"> </w:t>
      </w:r>
      <w:r w:rsidRPr="00762A60">
        <w:t>[Электронный ресурс]</w:t>
      </w:r>
      <w:r w:rsidRPr="00762A60">
        <w:rPr>
          <w:rFonts w:cs="Times New Roman"/>
          <w:szCs w:val="24"/>
        </w:rPr>
        <w:t xml:space="preserve"> // Википедия. [2018—2018]. Дата обновления: 14.05.2018. URL: https://ru.wikipedia.org/?oldid=92660665 (дата обращения: 14.0</w:t>
      </w:r>
      <w:r w:rsidR="00762A60" w:rsidRPr="00762A60">
        <w:rPr>
          <w:rFonts w:cs="Times New Roman"/>
          <w:szCs w:val="24"/>
        </w:rPr>
        <w:t>3</w:t>
      </w:r>
      <w:r w:rsidRPr="00762A60">
        <w:rPr>
          <w:rFonts w:cs="Times New Roman"/>
          <w:szCs w:val="24"/>
        </w:rPr>
        <w:t>.201</w:t>
      </w:r>
      <w:r w:rsidR="00762A60" w:rsidRPr="00762A60">
        <w:rPr>
          <w:rFonts w:cs="Times New Roman"/>
          <w:szCs w:val="24"/>
        </w:rPr>
        <w:t>9</w:t>
      </w:r>
      <w:r w:rsidRPr="00762A60">
        <w:rPr>
          <w:rFonts w:cs="Times New Roman"/>
          <w:szCs w:val="24"/>
        </w:rPr>
        <w:t>).</w:t>
      </w:r>
    </w:p>
    <w:p w14:paraId="1DFD7F99" w14:textId="5975E4FE" w:rsidR="00717B7E" w:rsidRPr="00762A60" w:rsidRDefault="00717B7E" w:rsidP="00DD11DE">
      <w:pPr>
        <w:pStyle w:val="aa"/>
        <w:numPr>
          <w:ilvl w:val="0"/>
          <w:numId w:val="1"/>
        </w:numPr>
        <w:spacing w:line="360" w:lineRule="auto"/>
        <w:ind w:left="0" w:firstLine="567"/>
        <w:rPr>
          <w:rFonts w:cs="Times New Roman"/>
        </w:rPr>
      </w:pPr>
      <w:r w:rsidRPr="00762A60">
        <w:rPr>
          <w:rFonts w:cs="Times New Roman"/>
          <w:szCs w:val="24"/>
        </w:rPr>
        <w:t xml:space="preserve">Шейдер </w:t>
      </w:r>
      <w:r w:rsidRPr="00762A60">
        <w:t>[Электронный ресурс]</w:t>
      </w:r>
      <w:r w:rsidRPr="00762A60">
        <w:rPr>
          <w:rFonts w:cs="Times New Roman"/>
          <w:szCs w:val="24"/>
        </w:rPr>
        <w:t xml:space="preserve"> // Википедия. [2018—2018]. Дата обновления: 25.02.2018. URL: https://ru.wikipedia.org/?oldid=91160905 (дата обращения: 25.02.201</w:t>
      </w:r>
      <w:r w:rsidR="00762A60" w:rsidRPr="00762A60">
        <w:rPr>
          <w:rFonts w:cs="Times New Roman"/>
          <w:szCs w:val="24"/>
        </w:rPr>
        <w:t>9</w:t>
      </w:r>
      <w:r w:rsidRPr="00762A60">
        <w:rPr>
          <w:rFonts w:cs="Times New Roman"/>
          <w:szCs w:val="24"/>
        </w:rPr>
        <w:t>).</w:t>
      </w:r>
    </w:p>
    <w:p w14:paraId="392D3185" w14:textId="0AED0E59" w:rsidR="00717B7E" w:rsidRPr="00762A60" w:rsidRDefault="00717B7E" w:rsidP="00DD11DE">
      <w:pPr>
        <w:pStyle w:val="aa"/>
        <w:numPr>
          <w:ilvl w:val="0"/>
          <w:numId w:val="1"/>
        </w:numPr>
        <w:spacing w:line="360" w:lineRule="auto"/>
        <w:ind w:left="0" w:firstLine="567"/>
        <w:rPr>
          <w:rFonts w:cs="Times New Roman"/>
        </w:rPr>
      </w:pPr>
      <w:r w:rsidRPr="00762A60">
        <w:rPr>
          <w:rFonts w:cs="Times New Roman"/>
          <w:szCs w:val="24"/>
          <w:lang w:val="en-US"/>
        </w:rPr>
        <w:t>OpenGL</w:t>
      </w:r>
      <w:r w:rsidRPr="00762A60">
        <w:rPr>
          <w:rFonts w:cs="Times New Roman"/>
          <w:szCs w:val="24"/>
        </w:rPr>
        <w:t xml:space="preserve"> </w:t>
      </w:r>
      <w:r w:rsidRPr="00762A60">
        <w:t>[Электронный ресурс]</w:t>
      </w:r>
      <w:r w:rsidRPr="00762A60">
        <w:rPr>
          <w:rFonts w:cs="Times New Roman"/>
          <w:szCs w:val="24"/>
        </w:rPr>
        <w:t xml:space="preserve"> // Википедия. [2018—2018]. Дата обновления: 14.05.2018. </w:t>
      </w:r>
      <w:r w:rsidRPr="00762A60">
        <w:rPr>
          <w:rFonts w:cs="Times New Roman"/>
          <w:szCs w:val="24"/>
          <w:lang w:val="en-US"/>
        </w:rPr>
        <w:t>URL</w:t>
      </w:r>
      <w:r w:rsidRPr="00762A60">
        <w:rPr>
          <w:rFonts w:cs="Times New Roman"/>
          <w:szCs w:val="24"/>
        </w:rPr>
        <w:t xml:space="preserve">: </w:t>
      </w:r>
      <w:r w:rsidRPr="00762A60">
        <w:rPr>
          <w:rFonts w:cs="Times New Roman"/>
          <w:szCs w:val="24"/>
          <w:lang w:val="en-US"/>
        </w:rPr>
        <w:t>https</w:t>
      </w:r>
      <w:r w:rsidRPr="00762A60">
        <w:rPr>
          <w:rFonts w:cs="Times New Roman"/>
          <w:szCs w:val="24"/>
        </w:rPr>
        <w:t>://</w:t>
      </w:r>
      <w:r w:rsidRPr="00762A60">
        <w:rPr>
          <w:rFonts w:cs="Times New Roman"/>
          <w:szCs w:val="24"/>
          <w:lang w:val="en-US"/>
        </w:rPr>
        <w:t>ru</w:t>
      </w:r>
      <w:r w:rsidRPr="00762A60">
        <w:rPr>
          <w:rFonts w:cs="Times New Roman"/>
          <w:szCs w:val="24"/>
        </w:rPr>
        <w:t>.</w:t>
      </w:r>
      <w:proofErr w:type="spellStart"/>
      <w:r w:rsidRPr="00762A60">
        <w:rPr>
          <w:rFonts w:cs="Times New Roman"/>
          <w:szCs w:val="24"/>
          <w:lang w:val="en-US"/>
        </w:rPr>
        <w:t>wikipedia</w:t>
      </w:r>
      <w:proofErr w:type="spellEnd"/>
      <w:r w:rsidRPr="00762A60">
        <w:rPr>
          <w:rFonts w:cs="Times New Roman"/>
          <w:szCs w:val="24"/>
        </w:rPr>
        <w:t>.</w:t>
      </w:r>
      <w:r w:rsidRPr="00762A60">
        <w:rPr>
          <w:rFonts w:cs="Times New Roman"/>
          <w:szCs w:val="24"/>
          <w:lang w:val="en-US"/>
        </w:rPr>
        <w:t>org</w:t>
      </w:r>
      <w:r w:rsidRPr="00762A60">
        <w:rPr>
          <w:rFonts w:cs="Times New Roman"/>
          <w:szCs w:val="24"/>
        </w:rPr>
        <w:t>/?</w:t>
      </w:r>
      <w:proofErr w:type="spellStart"/>
      <w:r w:rsidRPr="00762A60">
        <w:rPr>
          <w:rFonts w:cs="Times New Roman"/>
          <w:szCs w:val="24"/>
          <w:lang w:val="en-US"/>
        </w:rPr>
        <w:t>oldid</w:t>
      </w:r>
      <w:proofErr w:type="spellEnd"/>
      <w:r w:rsidRPr="00762A60">
        <w:rPr>
          <w:rFonts w:cs="Times New Roman"/>
          <w:szCs w:val="24"/>
        </w:rPr>
        <w:t>=92660655 (дата обращения: 14.0</w:t>
      </w:r>
      <w:r w:rsidR="00762A60" w:rsidRPr="00762A60">
        <w:rPr>
          <w:rFonts w:cs="Times New Roman"/>
          <w:szCs w:val="24"/>
        </w:rPr>
        <w:t>3</w:t>
      </w:r>
      <w:r w:rsidRPr="00762A60">
        <w:rPr>
          <w:rFonts w:cs="Times New Roman"/>
          <w:szCs w:val="24"/>
        </w:rPr>
        <w:t>.201</w:t>
      </w:r>
      <w:r w:rsidR="00762A60" w:rsidRPr="00762A60">
        <w:rPr>
          <w:rFonts w:cs="Times New Roman"/>
          <w:szCs w:val="24"/>
        </w:rPr>
        <w:t>9</w:t>
      </w:r>
      <w:r w:rsidRPr="00762A60">
        <w:rPr>
          <w:rFonts w:cs="Times New Roman"/>
          <w:szCs w:val="24"/>
        </w:rPr>
        <w:t>).</w:t>
      </w:r>
    </w:p>
    <w:p w14:paraId="15D19A07" w14:textId="158107C9" w:rsidR="00717B7E" w:rsidRPr="00065DE9" w:rsidRDefault="00717B7E" w:rsidP="00DD11DE">
      <w:pPr>
        <w:pStyle w:val="aa"/>
        <w:numPr>
          <w:ilvl w:val="0"/>
          <w:numId w:val="1"/>
        </w:numPr>
        <w:spacing w:line="360" w:lineRule="auto"/>
        <w:ind w:left="0" w:firstLine="567"/>
        <w:rPr>
          <w:rFonts w:cs="Times New Roman"/>
        </w:rPr>
      </w:pPr>
      <w:r w:rsidRPr="00762A60">
        <w:rPr>
          <w:rFonts w:cs="Times New Roman"/>
          <w:szCs w:val="24"/>
        </w:rPr>
        <w:t xml:space="preserve">API </w:t>
      </w:r>
      <w:r w:rsidRPr="00762A60">
        <w:t>[Электронный</w:t>
      </w:r>
      <w:r w:rsidRPr="003D73CF">
        <w:t xml:space="preserve"> ресурс]</w:t>
      </w:r>
      <w:r w:rsidRPr="00065DE9">
        <w:rPr>
          <w:rFonts w:cs="Times New Roman"/>
          <w:szCs w:val="24"/>
        </w:rPr>
        <w:t xml:space="preserve"> // Википедия. [2018—2018]. Дата обновления: 13.03.2018. URL: https://ru.wikipedia.org/?oldid=91492448 (дата обращения: 13.03.201</w:t>
      </w:r>
      <w:r w:rsidR="00762A60">
        <w:rPr>
          <w:rFonts w:cs="Times New Roman"/>
          <w:szCs w:val="24"/>
        </w:rPr>
        <w:t>9</w:t>
      </w:r>
      <w:r w:rsidRPr="00065DE9">
        <w:rPr>
          <w:rFonts w:cs="Times New Roman"/>
          <w:szCs w:val="24"/>
        </w:rPr>
        <w:t>).</w:t>
      </w:r>
    </w:p>
    <w:p w14:paraId="5B4F1EFF" w14:textId="123933E6" w:rsidR="007B0606" w:rsidRDefault="00717B7E" w:rsidP="00DD11DE">
      <w:pPr>
        <w:pStyle w:val="aa"/>
        <w:numPr>
          <w:ilvl w:val="0"/>
          <w:numId w:val="1"/>
        </w:numPr>
        <w:spacing w:line="360" w:lineRule="auto"/>
        <w:ind w:left="0" w:firstLine="567"/>
        <w:rPr>
          <w:rFonts w:cs="Times New Roman"/>
          <w:szCs w:val="24"/>
        </w:rPr>
      </w:pPr>
      <w:r w:rsidRPr="00762A60">
        <w:rPr>
          <w:rFonts w:cs="Times New Roman"/>
          <w:szCs w:val="24"/>
        </w:rPr>
        <w:t xml:space="preserve">Document Object </w:t>
      </w:r>
      <w:proofErr w:type="spellStart"/>
      <w:r w:rsidRPr="00762A60">
        <w:rPr>
          <w:rFonts w:cs="Times New Roman"/>
          <w:szCs w:val="24"/>
        </w:rPr>
        <w:t>Model</w:t>
      </w:r>
      <w:proofErr w:type="spellEnd"/>
      <w:r w:rsidRPr="00762A60">
        <w:rPr>
          <w:rFonts w:cs="Times New Roman"/>
          <w:szCs w:val="24"/>
        </w:rPr>
        <w:t xml:space="preserve"> </w:t>
      </w:r>
      <w:r w:rsidRPr="00762A60">
        <w:t>[</w:t>
      </w:r>
      <w:r w:rsidRPr="003D73CF">
        <w:t>Электронный ресурс]</w:t>
      </w:r>
      <w:r w:rsidRPr="00065DE9">
        <w:rPr>
          <w:rFonts w:cs="Times New Roman"/>
          <w:szCs w:val="24"/>
        </w:rPr>
        <w:t xml:space="preserve"> // Википедия. Дата обновления: 10.05.2018. URL: https://ru.wikipedia.org/?</w:t>
      </w:r>
      <w:r w:rsidRPr="001B00A5">
        <w:rPr>
          <w:rFonts w:cs="Times New Roman"/>
          <w:szCs w:val="24"/>
        </w:rPr>
        <w:t>oldid=92566096 (дата обращения: 10.0</w:t>
      </w:r>
      <w:r w:rsidR="00597386">
        <w:rPr>
          <w:rFonts w:cs="Times New Roman"/>
          <w:szCs w:val="24"/>
        </w:rPr>
        <w:t>3</w:t>
      </w:r>
      <w:r w:rsidRPr="001B00A5">
        <w:rPr>
          <w:rFonts w:cs="Times New Roman"/>
          <w:szCs w:val="24"/>
        </w:rPr>
        <w:t>.201</w:t>
      </w:r>
      <w:r w:rsidR="00762A60">
        <w:rPr>
          <w:rFonts w:cs="Times New Roman"/>
          <w:szCs w:val="24"/>
        </w:rPr>
        <w:t>9</w:t>
      </w:r>
      <w:r w:rsidRPr="001B00A5">
        <w:rPr>
          <w:rFonts w:cs="Times New Roman"/>
          <w:szCs w:val="24"/>
        </w:rPr>
        <w:t>).</w:t>
      </w:r>
    </w:p>
    <w:p w14:paraId="48E7A976" w14:textId="525C9176" w:rsidR="007B0606" w:rsidRPr="007A74B0" w:rsidRDefault="007B0606" w:rsidP="00DD11DE">
      <w:pPr>
        <w:pStyle w:val="aa"/>
        <w:numPr>
          <w:ilvl w:val="0"/>
          <w:numId w:val="1"/>
        </w:numPr>
        <w:spacing w:line="360" w:lineRule="auto"/>
        <w:ind w:left="0" w:firstLine="567"/>
        <w:rPr>
          <w:rFonts w:cs="Times New Roman"/>
          <w:szCs w:val="24"/>
        </w:rPr>
      </w:pPr>
      <w:r w:rsidRPr="007B0606">
        <w:t>Инверсная кинематика [Электронный ресурс]: Материал из Википедии — свободной энциклопедии: Версия 88308399, сохранённая в 09:53 UTC 14 октября 2017 / Авторы Википедии // Википедия, свободная энциклопедия. — Электрон</w:t>
      </w:r>
      <w:proofErr w:type="gramStart"/>
      <w:r w:rsidRPr="007B0606">
        <w:t>.</w:t>
      </w:r>
      <w:proofErr w:type="gramEnd"/>
      <w:r w:rsidRPr="007B0606">
        <w:t xml:space="preserve"> дан. — Сан-Франциско: Фонд </w:t>
      </w:r>
      <w:proofErr w:type="spellStart"/>
      <w:r w:rsidRPr="007B0606">
        <w:t>Викимедиа</w:t>
      </w:r>
      <w:proofErr w:type="spellEnd"/>
      <w:r w:rsidRPr="007B0606">
        <w:t xml:space="preserve">, 2017. — Режим доступа: </w:t>
      </w:r>
      <w:hyperlink r:id="rId16" w:history="1">
        <w:r w:rsidR="007A74B0" w:rsidRPr="00F871A3">
          <w:rPr>
            <w:rStyle w:val="a9"/>
          </w:rPr>
          <w:t>https://ru.wikipedia.org/?oldid=88308399</w:t>
        </w:r>
      </w:hyperlink>
    </w:p>
    <w:p w14:paraId="7FB055C0" w14:textId="38FE5B45" w:rsidR="00932402" w:rsidRPr="00932402" w:rsidRDefault="007A74B0" w:rsidP="00DD11DE">
      <w:pPr>
        <w:pStyle w:val="aa"/>
        <w:numPr>
          <w:ilvl w:val="0"/>
          <w:numId w:val="1"/>
        </w:numPr>
        <w:spacing w:line="360" w:lineRule="auto"/>
        <w:ind w:left="0" w:firstLine="567"/>
        <w:rPr>
          <w:rStyle w:val="a9"/>
          <w:rFonts w:cs="Times New Roman"/>
          <w:color w:val="auto"/>
          <w:szCs w:val="24"/>
          <w:u w:val="none"/>
        </w:rPr>
      </w:pPr>
      <w:proofErr w:type="gramStart"/>
      <w:r w:rsidRPr="007A74B0">
        <w:rPr>
          <w:lang w:val="en-US"/>
        </w:rPr>
        <w:t>window</w:t>
      </w:r>
      <w:r w:rsidRPr="007A74B0">
        <w:t>​.</w:t>
      </w:r>
      <w:r w:rsidRPr="007A74B0">
        <w:rPr>
          <w:lang w:val="en-US"/>
        </w:rPr>
        <w:t>request</w:t>
      </w:r>
      <w:r w:rsidRPr="007A74B0">
        <w:t>​</w:t>
      </w:r>
      <w:r w:rsidRPr="007A74B0">
        <w:rPr>
          <w:lang w:val="en-US"/>
        </w:rPr>
        <w:t>Animation</w:t>
      </w:r>
      <w:r w:rsidRPr="007A74B0">
        <w:t>​</w:t>
      </w:r>
      <w:r w:rsidRPr="007A74B0">
        <w:rPr>
          <w:lang w:val="en-US"/>
        </w:rPr>
        <w:t>Frame</w:t>
      </w:r>
      <w:proofErr w:type="gramEnd"/>
      <w:r w:rsidRPr="007A74B0">
        <w:t>() [</w:t>
      </w:r>
      <w:r w:rsidRPr="007B0606">
        <w:t>Электронный</w:t>
      </w:r>
      <w:r w:rsidRPr="007A74B0">
        <w:t xml:space="preserve"> </w:t>
      </w:r>
      <w:r w:rsidRPr="007B0606">
        <w:t>ресурс</w:t>
      </w:r>
      <w:r w:rsidRPr="007A74B0">
        <w:t xml:space="preserve">]: </w:t>
      </w:r>
      <w:r>
        <w:rPr>
          <w:lang w:val="en-US"/>
        </w:rPr>
        <w:t>MDN</w:t>
      </w:r>
      <w:r w:rsidRPr="007A74B0">
        <w:t xml:space="preserve"> </w:t>
      </w:r>
      <w:r>
        <w:rPr>
          <w:lang w:val="en-US"/>
        </w:rPr>
        <w:t>web</w:t>
      </w:r>
      <w:r w:rsidRPr="007A74B0">
        <w:t xml:space="preserve"> </w:t>
      </w:r>
      <w:r>
        <w:rPr>
          <w:lang w:val="en-US"/>
        </w:rPr>
        <w:t>docs</w:t>
      </w:r>
      <w:r w:rsidRPr="007A74B0">
        <w:t xml:space="preserve">: </w:t>
      </w:r>
      <w:r>
        <w:t>Версия</w:t>
      </w:r>
      <w:r w:rsidRPr="007A74B0">
        <w:t xml:space="preserve"> 1253, </w:t>
      </w:r>
      <w:r w:rsidRPr="007B0606">
        <w:t xml:space="preserve">сохранённая в </w:t>
      </w:r>
      <w:r>
        <w:t>16</w:t>
      </w:r>
      <w:r w:rsidRPr="007B0606">
        <w:t>:3</w:t>
      </w:r>
      <w:r>
        <w:t>7</w:t>
      </w:r>
      <w:r w:rsidRPr="007B0606">
        <w:t xml:space="preserve"> UTC </w:t>
      </w:r>
      <w:r>
        <w:t>18</w:t>
      </w:r>
      <w:r w:rsidRPr="007B0606">
        <w:t xml:space="preserve"> </w:t>
      </w:r>
      <w:r>
        <w:t>марта</w:t>
      </w:r>
      <w:r w:rsidRPr="007B0606">
        <w:t xml:space="preserve"> 201</w:t>
      </w:r>
      <w:r>
        <w:t xml:space="preserve">8 / </w:t>
      </w:r>
      <w:r w:rsidRPr="007A74B0">
        <w:t xml:space="preserve"> </w:t>
      </w:r>
      <w:proofErr w:type="spellStart"/>
      <w:r w:rsidRPr="007A74B0">
        <w:t>Mozilla</w:t>
      </w:r>
      <w:proofErr w:type="spellEnd"/>
      <w:r w:rsidRPr="007A74B0">
        <w:t xml:space="preserve"> и отдельные соучастники</w:t>
      </w:r>
      <w:r>
        <w:t xml:space="preserve"> //</w:t>
      </w:r>
      <w:r w:rsidRPr="007B0606">
        <w:t xml:space="preserve"> Электрон. дан. —  Режим доступа: </w:t>
      </w:r>
      <w:hyperlink r:id="rId17" w:history="1">
        <w:r w:rsidRPr="00F871A3">
          <w:rPr>
            <w:rStyle w:val="a9"/>
            <w:rFonts w:cs="Times New Roman"/>
            <w:szCs w:val="24"/>
            <w:lang w:val="en-US"/>
          </w:rPr>
          <w:t>https</w:t>
        </w:r>
        <w:r w:rsidRPr="00F871A3">
          <w:rPr>
            <w:rStyle w:val="a9"/>
            <w:rFonts w:cs="Times New Roman"/>
            <w:szCs w:val="24"/>
          </w:rPr>
          <w:t>://</w:t>
        </w:r>
        <w:r w:rsidRPr="00F871A3">
          <w:rPr>
            <w:rStyle w:val="a9"/>
            <w:rFonts w:cs="Times New Roman"/>
            <w:szCs w:val="24"/>
            <w:lang w:val="en-US"/>
          </w:rPr>
          <w:t>developer</w:t>
        </w:r>
        <w:r w:rsidRPr="00F871A3">
          <w:rPr>
            <w:rStyle w:val="a9"/>
            <w:rFonts w:cs="Times New Roman"/>
            <w:szCs w:val="24"/>
          </w:rPr>
          <w:t>.</w:t>
        </w:r>
        <w:proofErr w:type="spellStart"/>
        <w:r w:rsidRPr="00F871A3">
          <w:rPr>
            <w:rStyle w:val="a9"/>
            <w:rFonts w:cs="Times New Roman"/>
            <w:szCs w:val="24"/>
            <w:lang w:val="en-US"/>
          </w:rPr>
          <w:t>mozilla</w:t>
        </w:r>
        <w:proofErr w:type="spellEnd"/>
        <w:r w:rsidRPr="00F871A3">
          <w:rPr>
            <w:rStyle w:val="a9"/>
            <w:rFonts w:cs="Times New Roman"/>
            <w:szCs w:val="24"/>
          </w:rPr>
          <w:t>.</w:t>
        </w:r>
        <w:r w:rsidRPr="00F871A3">
          <w:rPr>
            <w:rStyle w:val="a9"/>
            <w:rFonts w:cs="Times New Roman"/>
            <w:szCs w:val="24"/>
            <w:lang w:val="en-US"/>
          </w:rPr>
          <w:t>org</w:t>
        </w:r>
        <w:r w:rsidRPr="00F871A3">
          <w:rPr>
            <w:rStyle w:val="a9"/>
            <w:rFonts w:cs="Times New Roman"/>
            <w:szCs w:val="24"/>
          </w:rPr>
          <w:t>/</w:t>
        </w:r>
        <w:proofErr w:type="spellStart"/>
        <w:r w:rsidRPr="00F871A3">
          <w:rPr>
            <w:rStyle w:val="a9"/>
            <w:rFonts w:cs="Times New Roman"/>
            <w:szCs w:val="24"/>
            <w:lang w:val="en-US"/>
          </w:rPr>
          <w:t>en</w:t>
        </w:r>
        <w:proofErr w:type="spellEnd"/>
        <w:r w:rsidRPr="00F871A3">
          <w:rPr>
            <w:rStyle w:val="a9"/>
            <w:rFonts w:cs="Times New Roman"/>
            <w:szCs w:val="24"/>
          </w:rPr>
          <w:t>-</w:t>
        </w:r>
        <w:r w:rsidRPr="00F871A3">
          <w:rPr>
            <w:rStyle w:val="a9"/>
            <w:rFonts w:cs="Times New Roman"/>
            <w:szCs w:val="24"/>
            <w:lang w:val="en-US"/>
          </w:rPr>
          <w:t>US</w:t>
        </w:r>
        <w:r w:rsidRPr="00F871A3">
          <w:rPr>
            <w:rStyle w:val="a9"/>
            <w:rFonts w:cs="Times New Roman"/>
            <w:szCs w:val="24"/>
          </w:rPr>
          <w:t>/</w:t>
        </w:r>
        <w:r w:rsidRPr="00F871A3">
          <w:rPr>
            <w:rStyle w:val="a9"/>
            <w:rFonts w:cs="Times New Roman"/>
            <w:szCs w:val="24"/>
            <w:lang w:val="en-US"/>
          </w:rPr>
          <w:t>docs</w:t>
        </w:r>
        <w:r w:rsidRPr="00F871A3">
          <w:rPr>
            <w:rStyle w:val="a9"/>
            <w:rFonts w:cs="Times New Roman"/>
            <w:szCs w:val="24"/>
          </w:rPr>
          <w:t>/</w:t>
        </w:r>
        <w:r w:rsidRPr="00F871A3">
          <w:rPr>
            <w:rStyle w:val="a9"/>
            <w:rFonts w:cs="Times New Roman"/>
            <w:szCs w:val="24"/>
            <w:lang w:val="en-US"/>
          </w:rPr>
          <w:t>Web</w:t>
        </w:r>
        <w:r w:rsidRPr="00F871A3">
          <w:rPr>
            <w:rStyle w:val="a9"/>
            <w:rFonts w:cs="Times New Roman"/>
            <w:szCs w:val="24"/>
          </w:rPr>
          <w:t>/</w:t>
        </w:r>
        <w:r w:rsidRPr="00F871A3">
          <w:rPr>
            <w:rStyle w:val="a9"/>
            <w:rFonts w:cs="Times New Roman"/>
            <w:szCs w:val="24"/>
            <w:lang w:val="en-US"/>
          </w:rPr>
          <w:t>API</w:t>
        </w:r>
        <w:r w:rsidRPr="00F871A3">
          <w:rPr>
            <w:rStyle w:val="a9"/>
            <w:rFonts w:cs="Times New Roman"/>
            <w:szCs w:val="24"/>
          </w:rPr>
          <w:t>/</w:t>
        </w:r>
        <w:r w:rsidRPr="00F871A3">
          <w:rPr>
            <w:rStyle w:val="a9"/>
            <w:rFonts w:cs="Times New Roman"/>
            <w:szCs w:val="24"/>
            <w:lang w:val="en-US"/>
          </w:rPr>
          <w:t>window</w:t>
        </w:r>
        <w:r w:rsidRPr="00F871A3">
          <w:rPr>
            <w:rStyle w:val="a9"/>
            <w:rFonts w:cs="Times New Roman"/>
            <w:szCs w:val="24"/>
          </w:rPr>
          <w:t>/</w:t>
        </w:r>
        <w:proofErr w:type="spellStart"/>
        <w:r w:rsidRPr="00F871A3">
          <w:rPr>
            <w:rStyle w:val="a9"/>
            <w:rFonts w:cs="Times New Roman"/>
            <w:szCs w:val="24"/>
            <w:lang w:val="en-US"/>
          </w:rPr>
          <w:t>requestAnimationFrame</w:t>
        </w:r>
        <w:proofErr w:type="spellEnd"/>
      </w:hyperlink>
    </w:p>
    <w:p w14:paraId="2AD6AF1F" w14:textId="77777777" w:rsidR="00932402" w:rsidRPr="004F3F23" w:rsidRDefault="00932402" w:rsidP="00DD11DE">
      <w:pPr>
        <w:pStyle w:val="aa"/>
        <w:numPr>
          <w:ilvl w:val="0"/>
          <w:numId w:val="1"/>
        </w:numPr>
        <w:spacing w:line="360" w:lineRule="auto"/>
        <w:ind w:left="0" w:firstLine="567"/>
        <w:rPr>
          <w:rFonts w:cs="Times New Roman"/>
          <w:szCs w:val="24"/>
        </w:rPr>
      </w:pPr>
      <w:r w:rsidRPr="004F3F23">
        <w:rPr>
          <w:lang w:val="en-US"/>
        </w:rPr>
        <w:t>FABRIK</w:t>
      </w:r>
      <w:r w:rsidRPr="004F3F23">
        <w:t xml:space="preserve">: </w:t>
      </w:r>
      <w:r w:rsidRPr="004F3F23">
        <w:rPr>
          <w:lang w:val="en-US"/>
        </w:rPr>
        <w:t>A</w:t>
      </w:r>
      <w:r w:rsidRPr="004F3F23">
        <w:t xml:space="preserve"> </w:t>
      </w:r>
      <w:r w:rsidRPr="004F3F23">
        <w:rPr>
          <w:lang w:val="en-US"/>
        </w:rPr>
        <w:t>fast</w:t>
      </w:r>
      <w:r w:rsidRPr="004F3F23">
        <w:t xml:space="preserve">, </w:t>
      </w:r>
      <w:r w:rsidRPr="004F3F23">
        <w:rPr>
          <w:lang w:val="en-US"/>
        </w:rPr>
        <w:t>iterative</w:t>
      </w:r>
      <w:r w:rsidRPr="004F3F23">
        <w:t xml:space="preserve"> </w:t>
      </w:r>
      <w:r w:rsidRPr="004F3F23">
        <w:rPr>
          <w:lang w:val="en-US"/>
        </w:rPr>
        <w:t>solver</w:t>
      </w:r>
      <w:r w:rsidRPr="004F3F23">
        <w:t xml:space="preserve"> </w:t>
      </w:r>
      <w:r w:rsidRPr="004F3F23">
        <w:rPr>
          <w:lang w:val="en-US"/>
        </w:rPr>
        <w:t>for</w:t>
      </w:r>
      <w:r w:rsidRPr="004F3F23">
        <w:t xml:space="preserve"> </w:t>
      </w:r>
      <w:r w:rsidRPr="004F3F23">
        <w:rPr>
          <w:lang w:val="en-US"/>
        </w:rPr>
        <w:t>the</w:t>
      </w:r>
      <w:r w:rsidRPr="004F3F23">
        <w:t xml:space="preserve"> </w:t>
      </w:r>
      <w:r w:rsidRPr="004F3F23">
        <w:rPr>
          <w:lang w:val="en-US"/>
        </w:rPr>
        <w:t>Inverse</w:t>
      </w:r>
      <w:r w:rsidRPr="004F3F23">
        <w:t xml:space="preserve"> </w:t>
      </w:r>
      <w:r w:rsidRPr="004F3F23">
        <w:rPr>
          <w:lang w:val="en-US"/>
        </w:rPr>
        <w:t>Kinematics</w:t>
      </w:r>
      <w:r w:rsidRPr="004F3F23">
        <w:t xml:space="preserve"> </w:t>
      </w:r>
      <w:r w:rsidRPr="004F3F23">
        <w:rPr>
          <w:lang w:val="en-US"/>
        </w:rPr>
        <w:t>problem</w:t>
      </w:r>
      <w:r w:rsidRPr="004F3F23">
        <w:t xml:space="preserve"> [</w:t>
      </w:r>
      <w:r w:rsidRPr="007B0606">
        <w:t>Электронный</w:t>
      </w:r>
      <w:r w:rsidRPr="004F3F23">
        <w:t xml:space="preserve"> </w:t>
      </w:r>
      <w:r w:rsidRPr="007B0606">
        <w:t>ресурс</w:t>
      </w:r>
      <w:r w:rsidRPr="004F3F23">
        <w:t xml:space="preserve">]: </w:t>
      </w:r>
      <w:hyperlink r:id="rId18" w:history="1">
        <w:r w:rsidRPr="004F3F23">
          <w:rPr>
            <w:rStyle w:val="a9"/>
            <w:lang w:val="en-US"/>
          </w:rPr>
          <w:t>https</w:t>
        </w:r>
        <w:r w:rsidRPr="004F3F23">
          <w:rPr>
            <w:rStyle w:val="a9"/>
          </w:rPr>
          <w:t>://</w:t>
        </w:r>
        <w:r w:rsidRPr="004F3F23">
          <w:rPr>
            <w:rStyle w:val="a9"/>
            <w:lang w:val="en-US"/>
          </w:rPr>
          <w:t>www</w:t>
        </w:r>
        <w:r w:rsidRPr="004F3F23">
          <w:rPr>
            <w:rStyle w:val="a9"/>
          </w:rPr>
          <w:t>.</w:t>
        </w:r>
        <w:r w:rsidRPr="004F3F23">
          <w:rPr>
            <w:rStyle w:val="a9"/>
            <w:lang w:val="en-US"/>
          </w:rPr>
          <w:t>researchgate</w:t>
        </w:r>
        <w:r w:rsidRPr="004F3F23">
          <w:rPr>
            <w:rStyle w:val="a9"/>
          </w:rPr>
          <w:t>.</w:t>
        </w:r>
        <w:r w:rsidRPr="004F3F23">
          <w:rPr>
            <w:rStyle w:val="a9"/>
            <w:lang w:val="en-US"/>
          </w:rPr>
          <w:t>net</w:t>
        </w:r>
      </w:hyperlink>
      <w:r w:rsidRPr="004F3F23">
        <w:t xml:space="preserve">: </w:t>
      </w:r>
      <w:r>
        <w:t>сохраненная</w:t>
      </w:r>
      <w:r w:rsidRPr="004F3F23">
        <w:t xml:space="preserve"> </w:t>
      </w:r>
      <w:r>
        <w:t>в</w:t>
      </w:r>
      <w:r w:rsidRPr="004F3F23">
        <w:t xml:space="preserve"> 05:22 </w:t>
      </w:r>
      <w:r w:rsidRPr="004F3F23">
        <w:rPr>
          <w:lang w:val="en-US"/>
        </w:rPr>
        <w:t>UTC</w:t>
      </w:r>
      <w:r w:rsidRPr="004F3F23">
        <w:t xml:space="preserve"> 22 сентября 2011 /</w:t>
      </w:r>
      <w:r w:rsidRPr="004F3F23">
        <w:rPr>
          <w:rFonts w:cs="Times New Roman"/>
          <w:szCs w:val="24"/>
        </w:rPr>
        <w:t xml:space="preserve"> </w:t>
      </w:r>
      <w:hyperlink r:id="rId19" w:history="1">
        <w:r w:rsidRPr="004F3F23">
          <w:rPr>
            <w:rStyle w:val="a9"/>
            <w:rFonts w:cs="Times New Roman"/>
            <w:bCs/>
            <w:szCs w:val="24"/>
            <w:bdr w:val="none" w:sz="0" w:space="0" w:color="auto" w:frame="1"/>
            <w:shd w:val="clear" w:color="auto" w:fill="FFFFFF"/>
            <w:lang w:val="en-US"/>
          </w:rPr>
          <w:t>Andreas</w:t>
        </w:r>
        <w:r w:rsidRPr="004F3F23">
          <w:rPr>
            <w:rStyle w:val="a9"/>
            <w:rFonts w:cs="Times New Roman"/>
            <w:bCs/>
            <w:szCs w:val="24"/>
            <w:bdr w:val="none" w:sz="0" w:space="0" w:color="auto" w:frame="1"/>
            <w:shd w:val="clear" w:color="auto" w:fill="FFFFFF"/>
          </w:rPr>
          <w:t xml:space="preserve"> </w:t>
        </w:r>
        <w:r w:rsidRPr="004F3F23">
          <w:rPr>
            <w:rStyle w:val="a9"/>
            <w:rFonts w:cs="Times New Roman"/>
            <w:bCs/>
            <w:szCs w:val="24"/>
            <w:bdr w:val="none" w:sz="0" w:space="0" w:color="auto" w:frame="1"/>
            <w:shd w:val="clear" w:color="auto" w:fill="FFFFFF"/>
            <w:lang w:val="en-US"/>
          </w:rPr>
          <w:t>Aristidou</w:t>
        </w:r>
      </w:hyperlink>
      <w:r w:rsidRPr="004F3F23">
        <w:t xml:space="preserve"> // // Электрон. </w:t>
      </w:r>
      <w:r w:rsidRPr="007B0606">
        <w:t>дан</w:t>
      </w:r>
      <w:r w:rsidRPr="004F3F23">
        <w:t xml:space="preserve">. —  </w:t>
      </w:r>
      <w:r w:rsidRPr="007B0606">
        <w:t>Режим</w:t>
      </w:r>
      <w:r w:rsidRPr="004F3F23">
        <w:t xml:space="preserve"> </w:t>
      </w:r>
      <w:r w:rsidRPr="007B0606">
        <w:t>доступа</w:t>
      </w:r>
      <w:r w:rsidRPr="004F3F23">
        <w:t>:</w:t>
      </w:r>
      <w:r>
        <w:t xml:space="preserve"> </w:t>
      </w:r>
      <w:hyperlink r:id="rId20" w:history="1">
        <w:r w:rsidRPr="004F3F23">
          <w:rPr>
            <w:rStyle w:val="a9"/>
            <w:lang w:val="en-US"/>
          </w:rPr>
          <w:t>https</w:t>
        </w:r>
        <w:r w:rsidRPr="00F871A3">
          <w:rPr>
            <w:rStyle w:val="a9"/>
          </w:rPr>
          <w:t>://</w:t>
        </w:r>
        <w:r w:rsidRPr="004F3F23">
          <w:rPr>
            <w:rStyle w:val="a9"/>
            <w:lang w:val="en-US"/>
          </w:rPr>
          <w:t>www</w:t>
        </w:r>
        <w:r w:rsidRPr="00F871A3">
          <w:rPr>
            <w:rStyle w:val="a9"/>
          </w:rPr>
          <w:t>.</w:t>
        </w:r>
        <w:r w:rsidRPr="004F3F23">
          <w:rPr>
            <w:rStyle w:val="a9"/>
            <w:lang w:val="en-US"/>
          </w:rPr>
          <w:t>researchgate</w:t>
        </w:r>
        <w:r w:rsidRPr="00F871A3">
          <w:rPr>
            <w:rStyle w:val="a9"/>
          </w:rPr>
          <w:t>.</w:t>
        </w:r>
        <w:r w:rsidRPr="004F3F23">
          <w:rPr>
            <w:rStyle w:val="a9"/>
            <w:lang w:val="en-US"/>
          </w:rPr>
          <w:t>net</w:t>
        </w:r>
        <w:r w:rsidRPr="00F871A3">
          <w:rPr>
            <w:rStyle w:val="a9"/>
          </w:rPr>
          <w:t>/</w:t>
        </w:r>
        <w:r w:rsidRPr="004F3F23">
          <w:rPr>
            <w:rStyle w:val="a9"/>
            <w:lang w:val="en-US"/>
          </w:rPr>
          <w:t>figure</w:t>
        </w:r>
        <w:r w:rsidRPr="00F871A3">
          <w:rPr>
            <w:rStyle w:val="a9"/>
          </w:rPr>
          <w:t>/</w:t>
        </w:r>
        <w:r w:rsidRPr="004F3F23">
          <w:rPr>
            <w:rStyle w:val="a9"/>
            <w:lang w:val="en-US"/>
          </w:rPr>
          <w:t>An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example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of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a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full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iteration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of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FABRIK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for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the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case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of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a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single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target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and</w:t>
        </w:r>
        <w:r w:rsidRPr="00F871A3">
          <w:rPr>
            <w:rStyle w:val="a9"/>
          </w:rPr>
          <w:t>-4_</w:t>
        </w:r>
        <w:r w:rsidRPr="004F3F23">
          <w:rPr>
            <w:rStyle w:val="a9"/>
            <w:lang w:val="en-US"/>
          </w:rPr>
          <w:t>fig</w:t>
        </w:r>
        <w:r w:rsidRPr="00F871A3">
          <w:rPr>
            <w:rStyle w:val="a9"/>
          </w:rPr>
          <w:t>1_220632147</w:t>
        </w:r>
      </w:hyperlink>
    </w:p>
    <w:p w14:paraId="6E8D8272" w14:textId="00FAF88F" w:rsidR="0063217F" w:rsidRDefault="0063217F" w:rsidP="00DD11DE">
      <w:pPr>
        <w:pStyle w:val="aa"/>
        <w:numPr>
          <w:ilvl w:val="0"/>
          <w:numId w:val="1"/>
        </w:numPr>
        <w:spacing w:line="360" w:lineRule="auto"/>
        <w:ind w:left="0" w:firstLine="567"/>
        <w:rPr>
          <w:rFonts w:cs="Times New Roman"/>
          <w:szCs w:val="24"/>
        </w:rPr>
      </w:pPr>
      <w:r w:rsidRPr="0063217F">
        <w:rPr>
          <w:rFonts w:cs="Times New Roman"/>
          <w:color w:val="222222"/>
          <w:szCs w:val="24"/>
          <w:shd w:val="clear" w:color="auto" w:fill="FFFFFF"/>
        </w:rPr>
        <w:t>Скелетная анимация [Электронный ресурс</w:t>
      </w:r>
      <w:proofErr w:type="gramStart"/>
      <w:r w:rsidRPr="0063217F">
        <w:rPr>
          <w:rFonts w:cs="Times New Roman"/>
          <w:color w:val="222222"/>
          <w:szCs w:val="24"/>
          <w:shd w:val="clear" w:color="auto" w:fill="FFFFFF"/>
        </w:rPr>
        <w:t>] :</w:t>
      </w:r>
      <w:proofErr w:type="gramEnd"/>
      <w:r w:rsidRPr="0063217F">
        <w:rPr>
          <w:rFonts w:cs="Times New Roman"/>
          <w:color w:val="222222"/>
          <w:szCs w:val="24"/>
          <w:shd w:val="clear" w:color="auto" w:fill="FFFFFF"/>
        </w:rPr>
        <w:t xml:space="preserve"> Материал из Википедии — свободной энциклопедии : Версия 82364749, сохранённая в 10:17 UTC 8 декабря 2016 / Авторы Википедии // Википедия, свободная энциклопедия. — Электрон</w:t>
      </w:r>
      <w:proofErr w:type="gramStart"/>
      <w:r w:rsidRPr="0063217F">
        <w:rPr>
          <w:rFonts w:cs="Times New Roman"/>
          <w:color w:val="222222"/>
          <w:szCs w:val="24"/>
          <w:shd w:val="clear" w:color="auto" w:fill="FFFFFF"/>
        </w:rPr>
        <w:t>.</w:t>
      </w:r>
      <w:proofErr w:type="gramEnd"/>
      <w:r w:rsidRPr="0063217F">
        <w:rPr>
          <w:rFonts w:cs="Times New Roman"/>
          <w:color w:val="222222"/>
          <w:szCs w:val="24"/>
          <w:shd w:val="clear" w:color="auto" w:fill="FFFFFF"/>
        </w:rPr>
        <w:t xml:space="preserve"> дан. — Сан-Франциско: Фонд </w:t>
      </w:r>
      <w:proofErr w:type="spellStart"/>
      <w:r w:rsidRPr="0063217F">
        <w:rPr>
          <w:rFonts w:cs="Times New Roman"/>
          <w:color w:val="222222"/>
          <w:szCs w:val="24"/>
          <w:shd w:val="clear" w:color="auto" w:fill="FFFFFF"/>
        </w:rPr>
        <w:t>Викимедиа</w:t>
      </w:r>
      <w:proofErr w:type="spellEnd"/>
      <w:r w:rsidRPr="0063217F">
        <w:rPr>
          <w:rFonts w:cs="Times New Roman"/>
          <w:color w:val="222222"/>
          <w:szCs w:val="24"/>
          <w:shd w:val="clear" w:color="auto" w:fill="FFFFFF"/>
        </w:rPr>
        <w:t>, 2016. — Режим доступа: </w:t>
      </w:r>
      <w:hyperlink r:id="rId21" w:history="1">
        <w:r w:rsidRPr="0063217F">
          <w:rPr>
            <w:rStyle w:val="a9"/>
            <w:rFonts w:cs="Times New Roman"/>
            <w:color w:val="0B0080"/>
            <w:szCs w:val="24"/>
            <w:shd w:val="clear" w:color="auto" w:fill="FFFFFF"/>
          </w:rPr>
          <w:t>https://ru.wikipedia.org/?oldid=82364749</w:t>
        </w:r>
      </w:hyperlink>
    </w:p>
    <w:p w14:paraId="6CB69148" w14:textId="1548107C" w:rsidR="00717B7E" w:rsidRPr="00932402" w:rsidRDefault="00932402" w:rsidP="00DD11DE">
      <w:pPr>
        <w:pStyle w:val="aa"/>
        <w:numPr>
          <w:ilvl w:val="0"/>
          <w:numId w:val="1"/>
        </w:numPr>
        <w:spacing w:line="360" w:lineRule="auto"/>
        <w:ind w:left="0" w:firstLine="567"/>
        <w:rPr>
          <w:rFonts w:cs="Times New Roman"/>
          <w:szCs w:val="24"/>
        </w:rPr>
      </w:pPr>
      <w:r w:rsidRPr="004F3F23">
        <w:rPr>
          <w:lang w:val="en-US"/>
        </w:rPr>
        <w:t>FABRIK</w:t>
      </w:r>
      <w:r w:rsidRPr="00932402">
        <w:t xml:space="preserve">: </w:t>
      </w:r>
      <w:r w:rsidRPr="004F3F23">
        <w:rPr>
          <w:lang w:val="en-US"/>
        </w:rPr>
        <w:t>A</w:t>
      </w:r>
      <w:r w:rsidRPr="00932402">
        <w:t xml:space="preserve"> </w:t>
      </w:r>
      <w:r w:rsidRPr="004F3F23">
        <w:rPr>
          <w:lang w:val="en-US"/>
        </w:rPr>
        <w:t>fast</w:t>
      </w:r>
      <w:r w:rsidRPr="00932402">
        <w:t xml:space="preserve">, </w:t>
      </w:r>
      <w:r w:rsidRPr="004F3F23">
        <w:rPr>
          <w:lang w:val="en-US"/>
        </w:rPr>
        <w:t>iterative</w:t>
      </w:r>
      <w:r w:rsidRPr="00932402">
        <w:t xml:space="preserve"> </w:t>
      </w:r>
      <w:r w:rsidRPr="004F3F23">
        <w:rPr>
          <w:lang w:val="en-US"/>
        </w:rPr>
        <w:t>solver</w:t>
      </w:r>
      <w:r w:rsidRPr="00932402">
        <w:t xml:space="preserve"> </w:t>
      </w:r>
      <w:r w:rsidRPr="004F3F23">
        <w:rPr>
          <w:lang w:val="en-US"/>
        </w:rPr>
        <w:t>for</w:t>
      </w:r>
      <w:r w:rsidRPr="00932402">
        <w:t xml:space="preserve"> </w:t>
      </w:r>
      <w:r w:rsidRPr="004F3F23">
        <w:rPr>
          <w:lang w:val="en-US"/>
        </w:rPr>
        <w:t>the</w:t>
      </w:r>
      <w:r w:rsidRPr="00932402">
        <w:t xml:space="preserve"> </w:t>
      </w:r>
      <w:r w:rsidRPr="004F3F23">
        <w:rPr>
          <w:lang w:val="en-US"/>
        </w:rPr>
        <w:t>Inverse</w:t>
      </w:r>
      <w:r w:rsidRPr="00932402">
        <w:t xml:space="preserve"> </w:t>
      </w:r>
      <w:r w:rsidRPr="004F3F23">
        <w:rPr>
          <w:lang w:val="en-US"/>
        </w:rPr>
        <w:t>Kinematics</w:t>
      </w:r>
      <w:r w:rsidRPr="00932402">
        <w:t xml:space="preserve"> </w:t>
      </w:r>
      <w:r w:rsidRPr="004F3F23">
        <w:rPr>
          <w:lang w:val="en-US"/>
        </w:rPr>
        <w:t>problem</w:t>
      </w:r>
      <w:r w:rsidRPr="00932402">
        <w:t xml:space="preserve"> [</w:t>
      </w:r>
      <w:r w:rsidRPr="007B0606">
        <w:t>Электронный</w:t>
      </w:r>
      <w:r w:rsidRPr="00932402">
        <w:t xml:space="preserve"> </w:t>
      </w:r>
      <w:r w:rsidRPr="007B0606">
        <w:t>ресурс</w:t>
      </w:r>
      <w:r w:rsidRPr="00932402">
        <w:t xml:space="preserve">]: </w:t>
      </w:r>
      <w:hyperlink r:id="rId22" w:history="1">
        <w:r w:rsidRPr="004F3F23">
          <w:rPr>
            <w:rStyle w:val="a9"/>
            <w:lang w:val="en-US"/>
          </w:rPr>
          <w:t>https</w:t>
        </w:r>
        <w:r w:rsidRPr="00932402">
          <w:rPr>
            <w:rStyle w:val="a9"/>
          </w:rPr>
          <w:t>://</w:t>
        </w:r>
        <w:r w:rsidRPr="004F3F23">
          <w:rPr>
            <w:rStyle w:val="a9"/>
            <w:lang w:val="en-US"/>
          </w:rPr>
          <w:t>www</w:t>
        </w:r>
        <w:r w:rsidRPr="00932402">
          <w:rPr>
            <w:rStyle w:val="a9"/>
          </w:rPr>
          <w:t>.</w:t>
        </w:r>
        <w:r w:rsidRPr="004F3F23">
          <w:rPr>
            <w:rStyle w:val="a9"/>
            <w:lang w:val="en-US"/>
          </w:rPr>
          <w:t>researchgate</w:t>
        </w:r>
        <w:r w:rsidRPr="00932402">
          <w:rPr>
            <w:rStyle w:val="a9"/>
          </w:rPr>
          <w:t>.</w:t>
        </w:r>
        <w:r w:rsidRPr="004F3F23">
          <w:rPr>
            <w:rStyle w:val="a9"/>
            <w:lang w:val="en-US"/>
          </w:rPr>
          <w:t>net</w:t>
        </w:r>
      </w:hyperlink>
      <w:r w:rsidRPr="00932402">
        <w:t xml:space="preserve">: </w:t>
      </w:r>
      <w:r>
        <w:t>сохраненная</w:t>
      </w:r>
      <w:r w:rsidRPr="00932402">
        <w:t xml:space="preserve"> </w:t>
      </w:r>
      <w:r>
        <w:t>в</w:t>
      </w:r>
      <w:r w:rsidRPr="00932402">
        <w:t xml:space="preserve"> 05:22 </w:t>
      </w:r>
      <w:r w:rsidRPr="004F3F23">
        <w:rPr>
          <w:lang w:val="en-US"/>
        </w:rPr>
        <w:t>UTC</w:t>
      </w:r>
      <w:r w:rsidRPr="00932402">
        <w:t xml:space="preserve"> 22 </w:t>
      </w:r>
      <w:r w:rsidRPr="004F3F23">
        <w:t>сентября</w:t>
      </w:r>
      <w:r w:rsidRPr="00932402">
        <w:t xml:space="preserve"> 2011 /</w:t>
      </w:r>
      <w:r w:rsidRPr="00932402">
        <w:rPr>
          <w:rFonts w:cs="Times New Roman"/>
          <w:szCs w:val="24"/>
        </w:rPr>
        <w:t xml:space="preserve"> </w:t>
      </w:r>
      <w:hyperlink r:id="rId23" w:history="1">
        <w:r w:rsidRPr="004F3F23">
          <w:rPr>
            <w:rStyle w:val="a9"/>
            <w:rFonts w:cs="Times New Roman"/>
            <w:bCs/>
            <w:szCs w:val="24"/>
            <w:bdr w:val="none" w:sz="0" w:space="0" w:color="auto" w:frame="1"/>
            <w:shd w:val="clear" w:color="auto" w:fill="FFFFFF"/>
            <w:lang w:val="en-US"/>
          </w:rPr>
          <w:t>Andreas</w:t>
        </w:r>
        <w:r w:rsidRPr="00932402">
          <w:rPr>
            <w:rStyle w:val="a9"/>
            <w:rFonts w:cs="Times New Roman"/>
            <w:bCs/>
            <w:szCs w:val="24"/>
            <w:bdr w:val="none" w:sz="0" w:space="0" w:color="auto" w:frame="1"/>
            <w:shd w:val="clear" w:color="auto" w:fill="FFFFFF"/>
          </w:rPr>
          <w:t xml:space="preserve"> </w:t>
        </w:r>
        <w:r w:rsidRPr="004F3F23">
          <w:rPr>
            <w:rStyle w:val="a9"/>
            <w:rFonts w:cs="Times New Roman"/>
            <w:bCs/>
            <w:szCs w:val="24"/>
            <w:bdr w:val="none" w:sz="0" w:space="0" w:color="auto" w:frame="1"/>
            <w:shd w:val="clear" w:color="auto" w:fill="FFFFFF"/>
            <w:lang w:val="en-US"/>
          </w:rPr>
          <w:t>Aristidou</w:t>
        </w:r>
      </w:hyperlink>
      <w:r w:rsidRPr="00932402">
        <w:t xml:space="preserve"> //  </w:t>
      </w:r>
      <w:r w:rsidRPr="004F3F23">
        <w:t>Электрон</w:t>
      </w:r>
      <w:r w:rsidRPr="00932402">
        <w:t xml:space="preserve">. </w:t>
      </w:r>
      <w:r w:rsidRPr="007B0606">
        <w:t>дан</w:t>
      </w:r>
      <w:r w:rsidRPr="00932402">
        <w:t xml:space="preserve">. —  </w:t>
      </w:r>
      <w:r w:rsidRPr="007B0606">
        <w:t>Режим</w:t>
      </w:r>
      <w:r w:rsidRPr="00932402">
        <w:t xml:space="preserve"> </w:t>
      </w:r>
      <w:r w:rsidRPr="007B0606">
        <w:t>доступа</w:t>
      </w:r>
      <w:r w:rsidRPr="00932402">
        <w:t xml:space="preserve">: </w:t>
      </w:r>
      <w:hyperlink r:id="rId24" w:history="1">
        <w:r w:rsidRPr="00F871A3">
          <w:rPr>
            <w:rStyle w:val="a9"/>
            <w:lang w:val="en-US"/>
          </w:rPr>
          <w:t>https</w:t>
        </w:r>
        <w:r w:rsidRPr="00F871A3">
          <w:rPr>
            <w:rStyle w:val="a9"/>
          </w:rPr>
          <w:t>://</w:t>
        </w:r>
        <w:r w:rsidRPr="00F871A3">
          <w:rPr>
            <w:rStyle w:val="a9"/>
            <w:lang w:val="en-US"/>
          </w:rPr>
          <w:t>w</w:t>
        </w:r>
        <w:r w:rsidRPr="00F871A3">
          <w:rPr>
            <w:rStyle w:val="a9"/>
            <w:lang w:val="en-US"/>
          </w:rPr>
          <w:t>ww</w:t>
        </w:r>
        <w:r w:rsidRPr="00F871A3">
          <w:rPr>
            <w:rStyle w:val="a9"/>
          </w:rPr>
          <w:t>.</w:t>
        </w:r>
        <w:r w:rsidRPr="00F871A3">
          <w:rPr>
            <w:rStyle w:val="a9"/>
            <w:lang w:val="en-US"/>
          </w:rPr>
          <w:t>researchgate</w:t>
        </w:r>
        <w:r w:rsidRPr="00F871A3">
          <w:rPr>
            <w:rStyle w:val="a9"/>
          </w:rPr>
          <w:t>.</w:t>
        </w:r>
        <w:r w:rsidRPr="00F871A3">
          <w:rPr>
            <w:rStyle w:val="a9"/>
            <w:lang w:val="en-US"/>
          </w:rPr>
          <w:t>net</w:t>
        </w:r>
        <w:r w:rsidRPr="00F871A3">
          <w:rPr>
            <w:rStyle w:val="a9"/>
          </w:rPr>
          <w:t>/</w:t>
        </w:r>
        <w:r w:rsidRPr="00F871A3">
          <w:rPr>
            <w:rStyle w:val="a9"/>
            <w:lang w:val="en-US"/>
          </w:rPr>
          <w:t>figure</w:t>
        </w:r>
        <w:r w:rsidRPr="00F871A3">
          <w:rPr>
            <w:rStyle w:val="a9"/>
          </w:rPr>
          <w:t>/</w:t>
        </w:r>
        <w:r w:rsidRPr="00F871A3">
          <w:rPr>
            <w:rStyle w:val="a9"/>
            <w:lang w:val="en-US"/>
          </w:rPr>
          <w:t>Reconstruction</w:t>
        </w:r>
        <w:r w:rsidRPr="00F871A3">
          <w:rPr>
            <w:rStyle w:val="a9"/>
          </w:rPr>
          <w:t>-</w:t>
        </w:r>
        <w:r w:rsidRPr="00F871A3">
          <w:rPr>
            <w:rStyle w:val="a9"/>
            <w:lang w:val="en-US"/>
          </w:rPr>
          <w:t>comparison</w:t>
        </w:r>
        <w:r w:rsidRPr="00F871A3">
          <w:rPr>
            <w:rStyle w:val="a9"/>
          </w:rPr>
          <w:t>-</w:t>
        </w:r>
        <w:r w:rsidRPr="00F871A3">
          <w:rPr>
            <w:rStyle w:val="a9"/>
            <w:lang w:val="en-US"/>
          </w:rPr>
          <w:t>Average</w:t>
        </w:r>
        <w:r w:rsidRPr="00F871A3">
          <w:rPr>
            <w:rStyle w:val="a9"/>
          </w:rPr>
          <w:t>-</w:t>
        </w:r>
        <w:r w:rsidRPr="00F871A3">
          <w:rPr>
            <w:rStyle w:val="a9"/>
            <w:lang w:val="en-US"/>
          </w:rPr>
          <w:t>results</w:t>
        </w:r>
        <w:r w:rsidRPr="00F871A3">
          <w:rPr>
            <w:rStyle w:val="a9"/>
          </w:rPr>
          <w:t>-</w:t>
        </w:r>
        <w:r w:rsidRPr="00F871A3">
          <w:rPr>
            <w:rStyle w:val="a9"/>
            <w:lang w:val="en-US"/>
          </w:rPr>
          <w:t>over</w:t>
        </w:r>
        <w:r w:rsidRPr="00F871A3">
          <w:rPr>
            <w:rStyle w:val="a9"/>
          </w:rPr>
          <w:t>-20-</w:t>
        </w:r>
        <w:r w:rsidRPr="00F871A3">
          <w:rPr>
            <w:rStyle w:val="a9"/>
            <w:lang w:val="en-US"/>
          </w:rPr>
          <w:t>runs</w:t>
        </w:r>
        <w:r w:rsidRPr="00F871A3">
          <w:rPr>
            <w:rStyle w:val="a9"/>
          </w:rPr>
          <w:t>_</w:t>
        </w:r>
        <w:r w:rsidRPr="00F871A3">
          <w:rPr>
            <w:rStyle w:val="a9"/>
            <w:lang w:val="en-US"/>
          </w:rPr>
          <w:t>tbl</w:t>
        </w:r>
        <w:r w:rsidRPr="00F871A3">
          <w:rPr>
            <w:rStyle w:val="a9"/>
          </w:rPr>
          <w:t>1_220632147</w:t>
        </w:r>
      </w:hyperlink>
    </w:p>
    <w:p w14:paraId="641FCAC8" w14:textId="77777777" w:rsidR="006A3242" w:rsidRPr="006A3242" w:rsidRDefault="00932402" w:rsidP="00DD11DE">
      <w:pPr>
        <w:pStyle w:val="aa"/>
        <w:numPr>
          <w:ilvl w:val="0"/>
          <w:numId w:val="1"/>
        </w:numPr>
        <w:spacing w:line="360" w:lineRule="auto"/>
        <w:ind w:left="0" w:firstLine="567"/>
        <w:rPr>
          <w:rFonts w:cs="Times New Roman"/>
          <w:szCs w:val="24"/>
        </w:rPr>
      </w:pPr>
      <w:r w:rsidRPr="004F3F23">
        <w:rPr>
          <w:lang w:val="en-US"/>
        </w:rPr>
        <w:lastRenderedPageBreak/>
        <w:t>FABRIK</w:t>
      </w:r>
      <w:r w:rsidRPr="00932402">
        <w:t xml:space="preserve">: </w:t>
      </w:r>
      <w:r w:rsidRPr="004F3F23">
        <w:rPr>
          <w:lang w:val="en-US"/>
        </w:rPr>
        <w:t>A</w:t>
      </w:r>
      <w:r w:rsidRPr="00932402">
        <w:t xml:space="preserve"> </w:t>
      </w:r>
      <w:r w:rsidRPr="004F3F23">
        <w:rPr>
          <w:lang w:val="en-US"/>
        </w:rPr>
        <w:t>fast</w:t>
      </w:r>
      <w:r w:rsidRPr="00932402">
        <w:t xml:space="preserve">, </w:t>
      </w:r>
      <w:r w:rsidRPr="004F3F23">
        <w:rPr>
          <w:lang w:val="en-US"/>
        </w:rPr>
        <w:t>iterative</w:t>
      </w:r>
      <w:r w:rsidRPr="00932402">
        <w:t xml:space="preserve"> </w:t>
      </w:r>
      <w:r w:rsidRPr="004F3F23">
        <w:rPr>
          <w:lang w:val="en-US"/>
        </w:rPr>
        <w:t>solver</w:t>
      </w:r>
      <w:r w:rsidRPr="00932402">
        <w:t xml:space="preserve"> </w:t>
      </w:r>
      <w:r w:rsidRPr="004F3F23">
        <w:rPr>
          <w:lang w:val="en-US"/>
        </w:rPr>
        <w:t>for</w:t>
      </w:r>
      <w:r w:rsidRPr="00932402">
        <w:t xml:space="preserve"> </w:t>
      </w:r>
      <w:r w:rsidRPr="004F3F23">
        <w:rPr>
          <w:lang w:val="en-US"/>
        </w:rPr>
        <w:t>the</w:t>
      </w:r>
      <w:r w:rsidRPr="00932402">
        <w:t xml:space="preserve"> </w:t>
      </w:r>
      <w:r w:rsidRPr="004F3F23">
        <w:rPr>
          <w:lang w:val="en-US"/>
        </w:rPr>
        <w:t>Inverse</w:t>
      </w:r>
      <w:r w:rsidRPr="00932402">
        <w:t xml:space="preserve"> </w:t>
      </w:r>
      <w:r w:rsidRPr="004F3F23">
        <w:rPr>
          <w:lang w:val="en-US"/>
        </w:rPr>
        <w:t>Kinematics</w:t>
      </w:r>
      <w:r w:rsidRPr="00932402">
        <w:t xml:space="preserve"> </w:t>
      </w:r>
      <w:r w:rsidRPr="004F3F23">
        <w:rPr>
          <w:lang w:val="en-US"/>
        </w:rPr>
        <w:t>problem</w:t>
      </w:r>
      <w:r w:rsidRPr="00932402">
        <w:t xml:space="preserve"> [</w:t>
      </w:r>
      <w:r w:rsidRPr="007B0606">
        <w:t>Электронный</w:t>
      </w:r>
      <w:r w:rsidRPr="00932402">
        <w:t xml:space="preserve"> </w:t>
      </w:r>
      <w:r w:rsidRPr="007B0606">
        <w:t>ресурс</w:t>
      </w:r>
      <w:r w:rsidRPr="00932402">
        <w:t xml:space="preserve">]: </w:t>
      </w:r>
      <w:hyperlink r:id="rId25" w:history="1">
        <w:r w:rsidRPr="004F3F23">
          <w:rPr>
            <w:rStyle w:val="a9"/>
            <w:lang w:val="en-US"/>
          </w:rPr>
          <w:t>https</w:t>
        </w:r>
        <w:r w:rsidRPr="00932402">
          <w:rPr>
            <w:rStyle w:val="a9"/>
          </w:rPr>
          <w:t>://</w:t>
        </w:r>
        <w:r w:rsidRPr="004F3F23">
          <w:rPr>
            <w:rStyle w:val="a9"/>
            <w:lang w:val="en-US"/>
          </w:rPr>
          <w:t>www</w:t>
        </w:r>
        <w:r w:rsidRPr="00932402">
          <w:rPr>
            <w:rStyle w:val="a9"/>
          </w:rPr>
          <w:t>.</w:t>
        </w:r>
        <w:r w:rsidRPr="004F3F23">
          <w:rPr>
            <w:rStyle w:val="a9"/>
            <w:lang w:val="en-US"/>
          </w:rPr>
          <w:t>researchgate</w:t>
        </w:r>
        <w:r w:rsidRPr="00932402">
          <w:rPr>
            <w:rStyle w:val="a9"/>
          </w:rPr>
          <w:t>.</w:t>
        </w:r>
        <w:r w:rsidRPr="004F3F23">
          <w:rPr>
            <w:rStyle w:val="a9"/>
            <w:lang w:val="en-US"/>
          </w:rPr>
          <w:t>net</w:t>
        </w:r>
      </w:hyperlink>
      <w:r w:rsidRPr="00932402">
        <w:t xml:space="preserve">: </w:t>
      </w:r>
      <w:r>
        <w:t>сохраненная</w:t>
      </w:r>
      <w:r w:rsidRPr="00932402">
        <w:t xml:space="preserve"> </w:t>
      </w:r>
      <w:r>
        <w:t>в</w:t>
      </w:r>
      <w:r w:rsidRPr="00932402">
        <w:t xml:space="preserve"> 05:22 </w:t>
      </w:r>
      <w:r w:rsidRPr="004F3F23">
        <w:rPr>
          <w:lang w:val="en-US"/>
        </w:rPr>
        <w:t>UTC</w:t>
      </w:r>
      <w:r w:rsidRPr="00932402">
        <w:t xml:space="preserve"> 22 </w:t>
      </w:r>
      <w:r w:rsidRPr="004F3F23">
        <w:t>сентября</w:t>
      </w:r>
      <w:r w:rsidRPr="00932402">
        <w:t xml:space="preserve"> 2011 /</w:t>
      </w:r>
      <w:r w:rsidRPr="00932402">
        <w:rPr>
          <w:rFonts w:cs="Times New Roman"/>
          <w:szCs w:val="24"/>
        </w:rPr>
        <w:t xml:space="preserve"> </w:t>
      </w:r>
      <w:hyperlink r:id="rId26" w:history="1">
        <w:r w:rsidRPr="004F3F23">
          <w:rPr>
            <w:rStyle w:val="a9"/>
            <w:rFonts w:cs="Times New Roman"/>
            <w:bCs/>
            <w:szCs w:val="24"/>
            <w:bdr w:val="none" w:sz="0" w:space="0" w:color="auto" w:frame="1"/>
            <w:shd w:val="clear" w:color="auto" w:fill="FFFFFF"/>
            <w:lang w:val="en-US"/>
          </w:rPr>
          <w:t>Andreas</w:t>
        </w:r>
        <w:r w:rsidRPr="00932402">
          <w:rPr>
            <w:rStyle w:val="a9"/>
            <w:rFonts w:cs="Times New Roman"/>
            <w:bCs/>
            <w:szCs w:val="24"/>
            <w:bdr w:val="none" w:sz="0" w:space="0" w:color="auto" w:frame="1"/>
            <w:shd w:val="clear" w:color="auto" w:fill="FFFFFF"/>
          </w:rPr>
          <w:t xml:space="preserve"> </w:t>
        </w:r>
        <w:r w:rsidRPr="004F3F23">
          <w:rPr>
            <w:rStyle w:val="a9"/>
            <w:rFonts w:cs="Times New Roman"/>
            <w:bCs/>
            <w:szCs w:val="24"/>
            <w:bdr w:val="none" w:sz="0" w:space="0" w:color="auto" w:frame="1"/>
            <w:shd w:val="clear" w:color="auto" w:fill="FFFFFF"/>
            <w:lang w:val="en-US"/>
          </w:rPr>
          <w:t>Aristidou</w:t>
        </w:r>
      </w:hyperlink>
      <w:r w:rsidRPr="00932402">
        <w:t xml:space="preserve"> // </w:t>
      </w:r>
      <w:r w:rsidRPr="004F3F23">
        <w:t>Электрон</w:t>
      </w:r>
      <w:r w:rsidRPr="00932402">
        <w:t xml:space="preserve">. </w:t>
      </w:r>
      <w:r w:rsidRPr="007B0606">
        <w:t>дан</w:t>
      </w:r>
      <w:r w:rsidRPr="00932402">
        <w:t xml:space="preserve">. </w:t>
      </w:r>
      <w:r w:rsidRPr="006A3242">
        <w:rPr>
          <w:rFonts w:cs="Times New Roman"/>
          <w:szCs w:val="24"/>
        </w:rPr>
        <w:t xml:space="preserve">—  Режим доступа: </w:t>
      </w:r>
      <w:hyperlink r:id="rId27" w:history="1">
        <w:r w:rsidRPr="006A3242">
          <w:rPr>
            <w:rStyle w:val="a9"/>
            <w:rFonts w:cs="Times New Roman"/>
            <w:szCs w:val="24"/>
          </w:rPr>
          <w:t>https://www.researchgate.net/publication/220632147_FABRIK_A_fast_iterative_solver_for_the_Inverse_Kinematics_problem</w:t>
        </w:r>
      </w:hyperlink>
    </w:p>
    <w:p w14:paraId="233770FA" w14:textId="1E9563BB" w:rsidR="006A3242" w:rsidRPr="006A3242" w:rsidRDefault="006A3242" w:rsidP="00DD11DE">
      <w:pPr>
        <w:pStyle w:val="aa"/>
        <w:numPr>
          <w:ilvl w:val="0"/>
          <w:numId w:val="1"/>
        </w:numPr>
        <w:spacing w:line="360" w:lineRule="auto"/>
        <w:ind w:left="0" w:firstLine="567"/>
        <w:rPr>
          <w:rFonts w:cs="Times New Roman"/>
          <w:szCs w:val="24"/>
        </w:rPr>
      </w:pPr>
      <w:r w:rsidRPr="006A3242">
        <w:rPr>
          <w:rFonts w:cs="Times New Roman"/>
          <w:color w:val="222222"/>
          <w:szCs w:val="24"/>
          <w:shd w:val="clear" w:color="auto" w:fill="FFFFFF"/>
        </w:rPr>
        <w:t>Компоновщик [Электронный ресурс</w:t>
      </w:r>
      <w:proofErr w:type="gramStart"/>
      <w:r w:rsidRPr="006A3242">
        <w:rPr>
          <w:rFonts w:cs="Times New Roman"/>
          <w:color w:val="222222"/>
          <w:szCs w:val="24"/>
          <w:shd w:val="clear" w:color="auto" w:fill="FFFFFF"/>
        </w:rPr>
        <w:t>] :</w:t>
      </w:r>
      <w:proofErr w:type="gramEnd"/>
      <w:r w:rsidRPr="006A3242">
        <w:rPr>
          <w:rFonts w:cs="Times New Roman"/>
          <w:color w:val="222222"/>
          <w:szCs w:val="24"/>
          <w:shd w:val="clear" w:color="auto" w:fill="FFFFFF"/>
        </w:rPr>
        <w:t xml:space="preserve"> Материал из Википедии — свободной энциклопедии : Версия 86827354, сохранённая в 07:00 UTC 31 июля 2017 / Авторы Википедии // Википедия, свободная энциклопедия. — Электрон</w:t>
      </w:r>
      <w:proofErr w:type="gramStart"/>
      <w:r w:rsidRPr="006A3242">
        <w:rPr>
          <w:rFonts w:cs="Times New Roman"/>
          <w:color w:val="222222"/>
          <w:szCs w:val="24"/>
          <w:shd w:val="clear" w:color="auto" w:fill="FFFFFF"/>
        </w:rPr>
        <w:t>.</w:t>
      </w:r>
      <w:proofErr w:type="gramEnd"/>
      <w:r w:rsidRPr="006A3242">
        <w:rPr>
          <w:rFonts w:cs="Times New Roman"/>
          <w:color w:val="222222"/>
          <w:szCs w:val="24"/>
          <w:shd w:val="clear" w:color="auto" w:fill="FFFFFF"/>
        </w:rPr>
        <w:t xml:space="preserve"> дан. — Сан-Франциско: Фонд </w:t>
      </w:r>
      <w:proofErr w:type="spellStart"/>
      <w:r w:rsidRPr="006A3242">
        <w:rPr>
          <w:rFonts w:cs="Times New Roman"/>
          <w:color w:val="222222"/>
          <w:szCs w:val="24"/>
          <w:shd w:val="clear" w:color="auto" w:fill="FFFFFF"/>
        </w:rPr>
        <w:t>Викимедиа</w:t>
      </w:r>
      <w:proofErr w:type="spellEnd"/>
      <w:r w:rsidRPr="006A3242">
        <w:rPr>
          <w:rFonts w:cs="Times New Roman"/>
          <w:color w:val="222222"/>
          <w:szCs w:val="24"/>
          <w:shd w:val="clear" w:color="auto" w:fill="FFFFFF"/>
        </w:rPr>
        <w:t>, 2017. — Режим доступа: </w:t>
      </w:r>
      <w:hyperlink r:id="rId28" w:history="1">
        <w:r w:rsidRPr="006A3242">
          <w:rPr>
            <w:rStyle w:val="a9"/>
            <w:rFonts w:cs="Times New Roman"/>
            <w:color w:val="0B0080"/>
            <w:szCs w:val="24"/>
            <w:shd w:val="clear" w:color="auto" w:fill="FFFFFF"/>
          </w:rPr>
          <w:t>https://ru.wikipedia.org/?oldid=86827354</w:t>
        </w:r>
      </w:hyperlink>
    </w:p>
    <w:p w14:paraId="4DA9FB8C" w14:textId="77777777" w:rsidR="00717B7E" w:rsidRPr="00932402" w:rsidRDefault="00717B7E" w:rsidP="00CC512C">
      <w:pPr>
        <w:tabs>
          <w:tab w:val="left" w:pos="426"/>
        </w:tabs>
        <w:spacing w:line="360" w:lineRule="auto"/>
        <w:ind w:firstLine="567"/>
      </w:pPr>
    </w:p>
    <w:p w14:paraId="0D23FA56" w14:textId="77777777" w:rsidR="00717B7E" w:rsidRPr="00932402" w:rsidRDefault="00717B7E" w:rsidP="00CC512C">
      <w:pPr>
        <w:tabs>
          <w:tab w:val="left" w:pos="426"/>
        </w:tabs>
        <w:spacing w:line="360" w:lineRule="auto"/>
        <w:ind w:firstLine="567"/>
      </w:pPr>
    </w:p>
    <w:p w14:paraId="0A570F54" w14:textId="77777777" w:rsidR="0007568B" w:rsidRPr="00932402" w:rsidRDefault="0007568B">
      <w:pPr>
        <w:spacing w:after="160" w:line="259" w:lineRule="auto"/>
        <w:rPr>
          <w:rFonts w:eastAsiaTheme="majorEastAsia"/>
          <w:lang w:eastAsia="en-US"/>
        </w:rPr>
      </w:pPr>
      <w:bookmarkStart w:id="31" w:name="_Toc379572146"/>
      <w:bookmarkStart w:id="32" w:name="_Toc482734438"/>
      <w:r w:rsidRPr="00932402">
        <w:rPr>
          <w:b/>
        </w:rPr>
        <w:br w:type="page"/>
      </w:r>
    </w:p>
    <w:p w14:paraId="38476BDE" w14:textId="0A41689D" w:rsidR="00717B7E" w:rsidRPr="002D3016" w:rsidRDefault="00717B7E" w:rsidP="00A14821">
      <w:pPr>
        <w:jc w:val="right"/>
        <w:rPr>
          <w:rStyle w:val="af7"/>
          <w:b/>
          <w:i w:val="0"/>
          <w:iCs w:val="0"/>
        </w:rPr>
      </w:pPr>
      <w:r w:rsidRPr="002D3016">
        <w:lastRenderedPageBreak/>
        <w:t>ПРИЛОЖЕНИЕ</w:t>
      </w:r>
      <w:bookmarkEnd w:id="31"/>
      <w:r w:rsidRPr="002D3016">
        <w:t xml:space="preserve"> 1</w:t>
      </w:r>
      <w:bookmarkStart w:id="33" w:name="_Toc379572147"/>
      <w:bookmarkStart w:id="34" w:name="_Toc384481777"/>
      <w:bookmarkStart w:id="35" w:name="_Toc385027522"/>
      <w:bookmarkStart w:id="36" w:name="_Toc385162147"/>
      <w:bookmarkEnd w:id="32"/>
    </w:p>
    <w:p w14:paraId="2701E716" w14:textId="77777777" w:rsidR="00717B7E" w:rsidRPr="002D3016" w:rsidRDefault="00717B7E" w:rsidP="0007568B">
      <w:pPr>
        <w:pStyle w:val="1"/>
      </w:pPr>
      <w:bookmarkStart w:id="37" w:name="_Toc482734439"/>
      <w:bookmarkStart w:id="38" w:name="_Toc6671937"/>
      <w:bookmarkEnd w:id="33"/>
      <w:bookmarkEnd w:id="34"/>
      <w:bookmarkEnd w:id="35"/>
      <w:bookmarkEnd w:id="36"/>
      <w:r w:rsidRPr="002D3016">
        <w:t>ТЕРМИНОЛОГИЯ</w:t>
      </w:r>
      <w:bookmarkEnd w:id="37"/>
      <w:bookmarkEnd w:id="38"/>
    </w:p>
    <w:p w14:paraId="0F0AFCC1" w14:textId="38F500E4" w:rsidR="00717B7E" w:rsidRPr="00762A60" w:rsidRDefault="00717B7E" w:rsidP="00CC512C">
      <w:pPr>
        <w:pStyle w:val="af6"/>
        <w:keepNext/>
        <w:ind w:firstLine="567"/>
        <w:jc w:val="right"/>
        <w:rPr>
          <w:rFonts w:cs="Times New Roman"/>
          <w:color w:val="3B3838" w:themeColor="background2" w:themeShade="40"/>
          <w:sz w:val="20"/>
        </w:rPr>
      </w:pPr>
      <w:r w:rsidRPr="00762A60">
        <w:rPr>
          <w:rFonts w:cs="Times New Roman"/>
          <w:color w:val="3B3838" w:themeColor="background2" w:themeShade="40"/>
          <w:sz w:val="20"/>
        </w:rPr>
        <w:t xml:space="preserve">Таблица </w:t>
      </w:r>
      <w:r w:rsidR="008E21B4" w:rsidRPr="00762A60">
        <w:rPr>
          <w:rFonts w:cs="Times New Roman"/>
          <w:color w:val="3B3838" w:themeColor="background2" w:themeShade="40"/>
          <w:sz w:val="20"/>
        </w:rPr>
        <w:fldChar w:fldCharType="begin"/>
      </w:r>
      <w:r w:rsidRPr="00762A60">
        <w:rPr>
          <w:rFonts w:cs="Times New Roman"/>
          <w:color w:val="3B3838" w:themeColor="background2" w:themeShade="40"/>
          <w:sz w:val="20"/>
        </w:rPr>
        <w:instrText xml:space="preserve"> SEQ Таблица \* ARABIC </w:instrText>
      </w:r>
      <w:r w:rsidR="008E21B4" w:rsidRPr="00762A60">
        <w:rPr>
          <w:rFonts w:cs="Times New Roman"/>
          <w:color w:val="3B3838" w:themeColor="background2" w:themeShade="40"/>
          <w:sz w:val="20"/>
        </w:rPr>
        <w:fldChar w:fldCharType="separate"/>
      </w:r>
      <w:r w:rsidR="00721176">
        <w:rPr>
          <w:rFonts w:cs="Times New Roman"/>
          <w:noProof/>
          <w:color w:val="3B3838" w:themeColor="background2" w:themeShade="40"/>
          <w:sz w:val="20"/>
        </w:rPr>
        <w:t>2</w:t>
      </w:r>
      <w:r w:rsidR="008E21B4" w:rsidRPr="00762A60">
        <w:rPr>
          <w:rFonts w:cs="Times New Roman"/>
          <w:color w:val="3B3838" w:themeColor="background2" w:themeShade="40"/>
          <w:sz w:val="20"/>
        </w:rPr>
        <w:fldChar w:fldCharType="end"/>
      </w:r>
      <w:r w:rsidRPr="00762A60">
        <w:rPr>
          <w:rFonts w:cs="Times New Roman"/>
          <w:color w:val="3B3838" w:themeColor="background2" w:themeShade="40"/>
          <w:sz w:val="20"/>
        </w:rPr>
        <w:t>. Терминология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717B7E" w:rsidRPr="002D3016" w14:paraId="2E36016C" w14:textId="77777777" w:rsidTr="00146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2F2F2" w:themeFill="background1" w:themeFillShade="F2"/>
          </w:tcPr>
          <w:p w14:paraId="338F2FB6" w14:textId="77777777" w:rsidR="00717B7E" w:rsidRPr="002D3016" w:rsidRDefault="00717B7E" w:rsidP="007B0606">
            <w:pPr>
              <w:spacing w:before="120" w:line="360" w:lineRule="auto"/>
              <w:ind w:firstLine="567"/>
              <w:jc w:val="right"/>
              <w:rPr>
                <w:sz w:val="24"/>
                <w:szCs w:val="24"/>
              </w:rPr>
            </w:pPr>
            <w:r w:rsidRPr="002D3016">
              <w:rPr>
                <w:sz w:val="24"/>
                <w:szCs w:val="24"/>
              </w:rPr>
              <w:t>Термин</w:t>
            </w:r>
          </w:p>
        </w:tc>
        <w:tc>
          <w:tcPr>
            <w:tcW w:w="6911" w:type="dxa"/>
            <w:shd w:val="clear" w:color="auto" w:fill="F2F2F2" w:themeFill="background1" w:themeFillShade="F2"/>
          </w:tcPr>
          <w:p w14:paraId="17262A6B" w14:textId="77777777" w:rsidR="00717B7E" w:rsidRPr="002D3016" w:rsidRDefault="00717B7E" w:rsidP="009F6A77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D3016">
              <w:rPr>
                <w:sz w:val="24"/>
                <w:szCs w:val="24"/>
              </w:rPr>
              <w:t>Определение</w:t>
            </w:r>
          </w:p>
        </w:tc>
      </w:tr>
      <w:tr w:rsidR="00717B7E" w:rsidRPr="002D3016" w14:paraId="428493A7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8E148B3" w14:textId="77777777" w:rsidR="00717B7E" w:rsidRPr="00E424AC" w:rsidRDefault="00717B7E" w:rsidP="007B0606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E424AC">
              <w:rPr>
                <w:sz w:val="24"/>
                <w:szCs w:val="24"/>
              </w:rPr>
              <w:t>Трехмерная сцена</w:t>
            </w:r>
          </w:p>
        </w:tc>
        <w:tc>
          <w:tcPr>
            <w:tcW w:w="6911" w:type="dxa"/>
          </w:tcPr>
          <w:p w14:paraId="25AEEB46" w14:textId="76D6B0CE" w:rsidR="00717B7E" w:rsidRPr="001B00A5" w:rsidRDefault="00474A30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Ч</w:t>
            </w:r>
            <w:r w:rsidR="00717B7E" w:rsidRPr="001B00A5">
              <w:rPr>
                <w:color w:val="222222"/>
                <w:sz w:val="24"/>
                <w:szCs w:val="24"/>
                <w:shd w:val="clear" w:color="auto" w:fill="FFFFFF"/>
              </w:rPr>
              <w:t>асть 3D</w:t>
            </w:r>
            <w:r w:rsidR="00717B7E">
              <w:rPr>
                <w:color w:val="222222"/>
                <w:sz w:val="24"/>
                <w:szCs w:val="24"/>
                <w:shd w:val="clear" w:color="auto" w:fill="FFFFFF"/>
              </w:rPr>
              <w:t>-</w:t>
            </w:r>
            <w:r w:rsidR="00717B7E" w:rsidRPr="001B00A5">
              <w:rPr>
                <w:color w:val="222222"/>
                <w:sz w:val="24"/>
                <w:szCs w:val="24"/>
                <w:shd w:val="clear" w:color="auto" w:fill="FFFFFF"/>
              </w:rPr>
              <w:t>мира, подлежащая расчёту и выводу на экран в соответствии с текущей точкой наблюдения.</w:t>
            </w:r>
            <w:r w:rsidR="00717B7E" w:rsidRPr="001B00A5">
              <w:rPr>
                <w:sz w:val="24"/>
                <w:szCs w:val="24"/>
              </w:rPr>
              <w:t xml:space="preserve"> </w:t>
            </w:r>
          </w:p>
        </w:tc>
      </w:tr>
      <w:tr w:rsidR="00717B7E" w:rsidRPr="002D3016" w14:paraId="5450F558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321427C" w14:textId="2DA854F5" w:rsidR="00717B7E" w:rsidRPr="00E424AC" w:rsidRDefault="00717B7E" w:rsidP="007B0606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E424AC">
              <w:rPr>
                <w:sz w:val="24"/>
                <w:szCs w:val="24"/>
                <w:lang w:val="en-GB"/>
              </w:rPr>
              <w:t>H</w:t>
            </w:r>
            <w:r w:rsidR="00474A30">
              <w:rPr>
                <w:sz w:val="24"/>
                <w:szCs w:val="24"/>
                <w:lang w:val="en-GB"/>
              </w:rPr>
              <w:t>tml</w:t>
            </w:r>
            <w:r>
              <w:rPr>
                <w:sz w:val="24"/>
                <w:szCs w:val="24"/>
              </w:rPr>
              <w:t>-</w:t>
            </w:r>
            <w:r w:rsidR="00474A30">
              <w:rPr>
                <w:sz w:val="24"/>
                <w:szCs w:val="24"/>
              </w:rPr>
              <w:t>т</w:t>
            </w:r>
            <w:r w:rsidRPr="00E424AC">
              <w:rPr>
                <w:sz w:val="24"/>
                <w:szCs w:val="24"/>
              </w:rPr>
              <w:t>ег</w:t>
            </w:r>
          </w:p>
        </w:tc>
        <w:tc>
          <w:tcPr>
            <w:tcW w:w="6911" w:type="dxa"/>
          </w:tcPr>
          <w:p w14:paraId="5E008090" w14:textId="140E9FE8" w:rsidR="00717B7E" w:rsidRPr="001B00A5" w:rsidRDefault="00474A30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17B7E" w:rsidRPr="001B00A5">
              <w:rPr>
                <w:sz w:val="24"/>
                <w:szCs w:val="24"/>
              </w:rPr>
              <w:t xml:space="preserve">сновная структурная единица веб-страницы, написанная на языке HTML. </w:t>
            </w:r>
          </w:p>
        </w:tc>
      </w:tr>
      <w:tr w:rsidR="00717B7E" w:rsidRPr="002D3016" w14:paraId="10936DD5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0E1136D" w14:textId="77777777" w:rsidR="00717B7E" w:rsidRPr="00E424AC" w:rsidRDefault="00717B7E" w:rsidP="007B0606">
            <w:pPr>
              <w:spacing w:before="60" w:after="40" w:line="360" w:lineRule="auto"/>
              <w:jc w:val="right"/>
              <w:rPr>
                <w:sz w:val="24"/>
                <w:szCs w:val="24"/>
                <w:lang w:val="en-US"/>
              </w:rPr>
            </w:pPr>
            <w:r w:rsidRPr="00E424AC">
              <w:rPr>
                <w:sz w:val="24"/>
                <w:szCs w:val="24"/>
              </w:rPr>
              <w:t xml:space="preserve">Графический контекст </w:t>
            </w:r>
            <w:r w:rsidRPr="00E424AC">
              <w:rPr>
                <w:sz w:val="24"/>
                <w:szCs w:val="24"/>
                <w:lang w:val="en-US"/>
              </w:rPr>
              <w:t>WebGL</w:t>
            </w:r>
          </w:p>
        </w:tc>
        <w:tc>
          <w:tcPr>
            <w:tcW w:w="6911" w:type="dxa"/>
          </w:tcPr>
          <w:p w14:paraId="15B30A00" w14:textId="4307CCB9" w:rsidR="00717B7E" w:rsidRPr="001B00A5" w:rsidRDefault="00474A30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</w:t>
            </w:r>
            <w:r w:rsidR="00717B7E" w:rsidRPr="001B00A5">
              <w:rPr>
                <w:sz w:val="24"/>
                <w:szCs w:val="24"/>
              </w:rPr>
              <w:t xml:space="preserve">могательный объект для взаимодействия графического приложения, операционной системы и видеокарты. </w:t>
            </w:r>
          </w:p>
        </w:tc>
      </w:tr>
      <w:tr w:rsidR="00717B7E" w:rsidRPr="002D3016" w14:paraId="1F4508E3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2E930F7" w14:textId="77777777" w:rsidR="00717B7E" w:rsidRPr="00E424AC" w:rsidRDefault="00717B7E" w:rsidP="007B0606">
            <w:pPr>
              <w:spacing w:before="60" w:after="40" w:line="360" w:lineRule="auto"/>
              <w:jc w:val="right"/>
              <w:rPr>
                <w:sz w:val="24"/>
                <w:szCs w:val="24"/>
                <w:lang w:val="en-US"/>
              </w:rPr>
            </w:pPr>
            <w:r w:rsidRPr="00E424AC">
              <w:rPr>
                <w:sz w:val="24"/>
                <w:szCs w:val="24"/>
                <w:lang w:val="en-US"/>
              </w:rPr>
              <w:t>WebGL</w:t>
            </w:r>
            <w:r w:rsidRPr="00E424AC">
              <w:rPr>
                <w:sz w:val="24"/>
                <w:szCs w:val="24"/>
              </w:rPr>
              <w:t xml:space="preserve"> </w:t>
            </w:r>
            <w:r w:rsidRPr="00E424AC">
              <w:rPr>
                <w:sz w:val="24"/>
                <w:szCs w:val="24"/>
                <w:lang w:val="en-US"/>
              </w:rPr>
              <w:t>API</w:t>
            </w:r>
          </w:p>
        </w:tc>
        <w:tc>
          <w:tcPr>
            <w:tcW w:w="6911" w:type="dxa"/>
          </w:tcPr>
          <w:p w14:paraId="47082A21" w14:textId="34E6FF84" w:rsidR="00717B7E" w:rsidRPr="001B00A5" w:rsidRDefault="00717B7E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24AC">
              <w:rPr>
                <w:sz w:val="24"/>
                <w:szCs w:val="24"/>
                <w:lang w:val="en-US"/>
              </w:rPr>
              <w:t>WebGL</w:t>
            </w:r>
            <w:r w:rsidRPr="00E424AC">
              <w:rPr>
                <w:sz w:val="24"/>
                <w:szCs w:val="24"/>
              </w:rPr>
              <w:t xml:space="preserve"> </w:t>
            </w:r>
            <w:r w:rsidRPr="00E424AC">
              <w:rPr>
                <w:sz w:val="24"/>
                <w:szCs w:val="24"/>
                <w:lang w:val="en-US"/>
              </w:rPr>
              <w:t>API</w:t>
            </w:r>
            <w:r w:rsidRPr="001B00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п</w:t>
            </w:r>
            <w:r w:rsidRPr="001B00A5">
              <w:rPr>
                <w:sz w:val="24"/>
                <w:szCs w:val="24"/>
              </w:rPr>
              <w:t>рограммный интерфейс для отображения трёхмерной графики интернет-</w:t>
            </w:r>
            <w:proofErr w:type="gramStart"/>
            <w:r w:rsidRPr="001B00A5">
              <w:rPr>
                <w:sz w:val="24"/>
                <w:szCs w:val="24"/>
              </w:rPr>
              <w:t>браузерами[</w:t>
            </w:r>
            <w:proofErr w:type="gramEnd"/>
            <w:r w:rsidRPr="001B00A5">
              <w:rPr>
                <w:sz w:val="24"/>
                <w:szCs w:val="24"/>
              </w:rPr>
              <w:t>1</w:t>
            </w:r>
            <w:r w:rsidR="00474A30">
              <w:rPr>
                <w:sz w:val="24"/>
                <w:szCs w:val="24"/>
              </w:rPr>
              <w:t>0</w:t>
            </w:r>
            <w:r w:rsidRPr="001B00A5">
              <w:rPr>
                <w:sz w:val="24"/>
                <w:szCs w:val="24"/>
              </w:rPr>
              <w:t>]</w:t>
            </w:r>
          </w:p>
        </w:tc>
      </w:tr>
      <w:tr w:rsidR="00717B7E" w:rsidRPr="002D3016" w14:paraId="720D90E7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34F7655" w14:textId="77777777" w:rsidR="00717B7E" w:rsidRPr="00E424AC" w:rsidRDefault="00717B7E" w:rsidP="007B0606">
            <w:pPr>
              <w:spacing w:before="60" w:after="40" w:line="360" w:lineRule="auto"/>
              <w:jc w:val="right"/>
              <w:rPr>
                <w:sz w:val="24"/>
                <w:szCs w:val="24"/>
                <w:lang w:val="en-US"/>
              </w:rPr>
            </w:pPr>
            <w:r w:rsidRPr="00E424AC">
              <w:rPr>
                <w:lang w:val="en-US"/>
              </w:rPr>
              <w:t>DOM</w:t>
            </w:r>
            <w:r w:rsidRPr="00E424AC">
              <w:t>-элементы</w:t>
            </w:r>
          </w:p>
        </w:tc>
        <w:tc>
          <w:tcPr>
            <w:tcW w:w="6911" w:type="dxa"/>
          </w:tcPr>
          <w:p w14:paraId="7A7B94EF" w14:textId="03C709CC" w:rsidR="00717B7E" w:rsidRPr="001B00A5" w:rsidRDefault="00717B7E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0A5">
              <w:rPr>
                <w:sz w:val="24"/>
                <w:szCs w:val="24"/>
              </w:rPr>
              <w:t xml:space="preserve">Объекты </w:t>
            </w:r>
            <w:r w:rsidRPr="001B00A5">
              <w:rPr>
                <w:sz w:val="24"/>
                <w:szCs w:val="24"/>
                <w:lang w:val="en-GB"/>
              </w:rPr>
              <w:t>DOM</w:t>
            </w:r>
            <w:r w:rsidRPr="001B00A5">
              <w:rPr>
                <w:sz w:val="24"/>
                <w:szCs w:val="24"/>
              </w:rPr>
              <w:t xml:space="preserve">, соответствующие </w:t>
            </w:r>
            <w:r w:rsidRPr="001B00A5">
              <w:rPr>
                <w:sz w:val="24"/>
                <w:szCs w:val="24"/>
                <w:lang w:val="en-GB"/>
              </w:rPr>
              <w:t>H</w:t>
            </w:r>
            <w:proofErr w:type="spellStart"/>
            <w:r w:rsidR="00474A30">
              <w:rPr>
                <w:sz w:val="24"/>
                <w:szCs w:val="24"/>
                <w:lang w:val="en-US"/>
              </w:rPr>
              <w:t>tml</w:t>
            </w:r>
            <w:proofErr w:type="spellEnd"/>
            <w:r w:rsidR="00474A30" w:rsidRPr="00474A30">
              <w:rPr>
                <w:sz w:val="24"/>
                <w:szCs w:val="24"/>
              </w:rPr>
              <w:t>-</w:t>
            </w:r>
            <w:r w:rsidRPr="001B00A5">
              <w:rPr>
                <w:sz w:val="24"/>
                <w:szCs w:val="24"/>
              </w:rPr>
              <w:t>тегам страницы</w:t>
            </w:r>
          </w:p>
        </w:tc>
      </w:tr>
      <w:tr w:rsidR="00717B7E" w:rsidRPr="00834B8F" w14:paraId="20414175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D7CE655" w14:textId="77777777" w:rsidR="00717B7E" w:rsidRPr="00E424AC" w:rsidRDefault="00717B7E" w:rsidP="007B0606">
            <w:pPr>
              <w:spacing w:before="60" w:after="40" w:line="360" w:lineRule="auto"/>
              <w:jc w:val="right"/>
              <w:rPr>
                <w:szCs w:val="24"/>
                <w:lang w:val="en-US"/>
              </w:rPr>
            </w:pPr>
            <w:r w:rsidRPr="00E424AC">
              <w:rPr>
                <w:lang w:val="en-US"/>
              </w:rPr>
              <w:t>Canvas</w:t>
            </w:r>
          </w:p>
        </w:tc>
        <w:tc>
          <w:tcPr>
            <w:tcW w:w="6911" w:type="dxa"/>
          </w:tcPr>
          <w:p w14:paraId="0B9CFA76" w14:textId="12AE47C6" w:rsidR="00717B7E" w:rsidRPr="001B00A5" w:rsidRDefault="00474A30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717B7E" w:rsidRPr="001B00A5">
              <w:rPr>
                <w:sz w:val="24"/>
                <w:szCs w:val="24"/>
              </w:rPr>
              <w:t xml:space="preserve">лемент </w:t>
            </w:r>
            <w:r w:rsidR="00717B7E" w:rsidRPr="001B00A5">
              <w:rPr>
                <w:sz w:val="24"/>
                <w:szCs w:val="24"/>
                <w:lang w:val="en-GB"/>
              </w:rPr>
              <w:t>HTML</w:t>
            </w:r>
            <w:r w:rsidR="00717B7E" w:rsidRPr="001B00A5">
              <w:rPr>
                <w:sz w:val="24"/>
                <w:szCs w:val="24"/>
              </w:rPr>
              <w:t xml:space="preserve">, предназначенный для создания растрового изображения при помощи скриптов, обычно на языке </w:t>
            </w:r>
            <w:r w:rsidR="00717B7E" w:rsidRPr="001B00A5">
              <w:rPr>
                <w:sz w:val="24"/>
                <w:szCs w:val="24"/>
                <w:lang w:val="en-GB"/>
              </w:rPr>
              <w:t>JavaScript</w:t>
            </w:r>
            <w:r w:rsidR="00717B7E" w:rsidRPr="001B00A5">
              <w:rPr>
                <w:sz w:val="24"/>
                <w:szCs w:val="24"/>
              </w:rPr>
              <w:t xml:space="preserve"> [15]</w:t>
            </w:r>
          </w:p>
        </w:tc>
      </w:tr>
      <w:tr w:rsidR="00717B7E" w:rsidRPr="002D3016" w14:paraId="6E0AD4CE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278EF03" w14:textId="77777777" w:rsidR="00717B7E" w:rsidRPr="00E424AC" w:rsidRDefault="00717B7E" w:rsidP="007B0606">
            <w:pPr>
              <w:spacing w:before="60" w:after="40" w:line="36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E424AC">
              <w:rPr>
                <w:szCs w:val="24"/>
              </w:rPr>
              <w:t>лагин</w:t>
            </w:r>
          </w:p>
        </w:tc>
        <w:tc>
          <w:tcPr>
            <w:tcW w:w="6911" w:type="dxa"/>
          </w:tcPr>
          <w:p w14:paraId="747600D5" w14:textId="433B74F1" w:rsidR="00717B7E" w:rsidRPr="00474A30" w:rsidRDefault="00474A30" w:rsidP="009F6A77">
            <w:pPr>
              <w:tabs>
                <w:tab w:val="left" w:pos="6420"/>
              </w:tabs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17B7E" w:rsidRPr="001B00A5">
              <w:rPr>
                <w:sz w:val="24"/>
                <w:szCs w:val="24"/>
              </w:rPr>
              <w:t xml:space="preserve">езависимо компилируемый программный модуль, динамически подключаемый к основной программе и предназначенный для расширения и/или использования её возможностей. Плагины обычно выполняются в виде библиотек общего пользования. </w:t>
            </w:r>
            <w:r w:rsidR="00717B7E" w:rsidRPr="00474A30">
              <w:rPr>
                <w:sz w:val="24"/>
                <w:szCs w:val="24"/>
              </w:rPr>
              <w:t>[</w:t>
            </w:r>
            <w:r w:rsidR="00007AE5">
              <w:rPr>
                <w:sz w:val="24"/>
                <w:szCs w:val="24"/>
                <w:lang w:val="en-US"/>
              </w:rPr>
              <w:t>1</w:t>
            </w:r>
            <w:r w:rsidR="00717B7E" w:rsidRPr="001B00A5">
              <w:rPr>
                <w:sz w:val="24"/>
                <w:szCs w:val="24"/>
              </w:rPr>
              <w:t>2</w:t>
            </w:r>
            <w:r w:rsidR="00717B7E" w:rsidRPr="00474A30">
              <w:rPr>
                <w:sz w:val="24"/>
                <w:szCs w:val="24"/>
              </w:rPr>
              <w:t>]</w:t>
            </w:r>
          </w:p>
        </w:tc>
      </w:tr>
      <w:tr w:rsidR="00717B7E" w:rsidRPr="002D3016" w14:paraId="0013DC2E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092C31F" w14:textId="77777777" w:rsidR="00717B7E" w:rsidRPr="00E424AC" w:rsidRDefault="00717B7E" w:rsidP="007B0606">
            <w:pPr>
              <w:spacing w:before="60" w:after="40" w:line="360" w:lineRule="auto"/>
              <w:jc w:val="right"/>
              <w:rPr>
                <w:szCs w:val="24"/>
                <w:lang w:val="en-US"/>
              </w:rPr>
            </w:pPr>
            <w:r w:rsidRPr="00E424AC">
              <w:rPr>
                <w:szCs w:val="24"/>
                <w:lang w:val="en-US"/>
              </w:rPr>
              <w:t>HTML</w:t>
            </w:r>
          </w:p>
        </w:tc>
        <w:tc>
          <w:tcPr>
            <w:tcW w:w="6911" w:type="dxa"/>
          </w:tcPr>
          <w:p w14:paraId="09543F7A" w14:textId="7BAC62A4" w:rsidR="00717B7E" w:rsidRPr="001B00A5" w:rsidRDefault="00474A30" w:rsidP="009F6A77">
            <w:pPr>
              <w:tabs>
                <w:tab w:val="left" w:pos="2520"/>
              </w:tabs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17B7E" w:rsidRPr="001B00A5">
              <w:rPr>
                <w:sz w:val="24"/>
                <w:szCs w:val="24"/>
              </w:rPr>
              <w:t xml:space="preserve">тандартизированный язык разметки документов во Всемирной паутине. Большинство веб-страниц содержат описание разметки на языке </w:t>
            </w:r>
            <w:r w:rsidR="00717B7E" w:rsidRPr="001B00A5">
              <w:rPr>
                <w:sz w:val="24"/>
                <w:szCs w:val="24"/>
                <w:lang w:val="en-US"/>
              </w:rPr>
              <w:t>HTML</w:t>
            </w:r>
            <w:r w:rsidR="00717B7E" w:rsidRPr="001B00A5">
              <w:rPr>
                <w:sz w:val="24"/>
                <w:szCs w:val="24"/>
              </w:rPr>
              <w:t xml:space="preserve">. Язык </w:t>
            </w:r>
            <w:r w:rsidR="00717B7E" w:rsidRPr="001B00A5">
              <w:rPr>
                <w:sz w:val="24"/>
                <w:szCs w:val="24"/>
                <w:lang w:val="en-US"/>
              </w:rPr>
              <w:t>HTML</w:t>
            </w:r>
            <w:r w:rsidR="00717B7E" w:rsidRPr="001B00A5">
              <w:rPr>
                <w:sz w:val="24"/>
                <w:szCs w:val="24"/>
              </w:rPr>
              <w:t xml:space="preserve">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 [</w:t>
            </w:r>
            <w:r w:rsidR="00717B7E" w:rsidRPr="001B00A5">
              <w:rPr>
                <w:sz w:val="24"/>
                <w:szCs w:val="24"/>
                <w:lang w:val="en-GB"/>
              </w:rPr>
              <w:t>15</w:t>
            </w:r>
            <w:r w:rsidR="00717B7E" w:rsidRPr="001B00A5">
              <w:rPr>
                <w:sz w:val="24"/>
                <w:szCs w:val="24"/>
              </w:rPr>
              <w:t>]</w:t>
            </w:r>
          </w:p>
        </w:tc>
      </w:tr>
      <w:tr w:rsidR="00717B7E" w:rsidRPr="002D3016" w14:paraId="1B550C25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4F26E50" w14:textId="77777777" w:rsidR="00717B7E" w:rsidRPr="00E424AC" w:rsidRDefault="00717B7E" w:rsidP="007B0606">
            <w:pPr>
              <w:tabs>
                <w:tab w:val="center" w:pos="517"/>
                <w:tab w:val="right" w:pos="1034"/>
              </w:tabs>
              <w:spacing w:before="60" w:after="40" w:line="360" w:lineRule="auto"/>
              <w:jc w:val="right"/>
              <w:rPr>
                <w:szCs w:val="24"/>
                <w:lang w:val="en-US"/>
              </w:rPr>
            </w:pPr>
            <w:r w:rsidRPr="00E424AC">
              <w:rPr>
                <w:szCs w:val="24"/>
              </w:rPr>
              <w:tab/>
            </w:r>
            <w:r w:rsidRPr="00E424AC">
              <w:rPr>
                <w:szCs w:val="24"/>
              </w:rPr>
              <w:tab/>
            </w:r>
            <w:r w:rsidRPr="00E424AC">
              <w:rPr>
                <w:szCs w:val="24"/>
                <w:lang w:val="en-US"/>
              </w:rPr>
              <w:t>GLSL</w:t>
            </w:r>
          </w:p>
        </w:tc>
        <w:tc>
          <w:tcPr>
            <w:tcW w:w="6911" w:type="dxa"/>
          </w:tcPr>
          <w:p w14:paraId="337E9CE0" w14:textId="11EBBAF9" w:rsidR="00717B7E" w:rsidRPr="001B00A5" w:rsidRDefault="00474A30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717B7E" w:rsidRPr="001B00A5">
              <w:rPr>
                <w:sz w:val="24"/>
                <w:szCs w:val="24"/>
              </w:rPr>
              <w:t>зык высокого уровня для программирования шейдеров.[23]</w:t>
            </w:r>
            <w:r w:rsidR="00717B7E" w:rsidRPr="001B00A5">
              <w:rPr>
                <w:sz w:val="24"/>
                <w:szCs w:val="24"/>
              </w:rPr>
              <w:tab/>
            </w:r>
          </w:p>
        </w:tc>
      </w:tr>
      <w:tr w:rsidR="00717B7E" w:rsidRPr="002D3016" w14:paraId="235C02C8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8BFB5BE" w14:textId="77777777" w:rsidR="00717B7E" w:rsidRPr="00E424AC" w:rsidRDefault="00717B7E" w:rsidP="007B0606">
            <w:pPr>
              <w:spacing w:before="60" w:after="40" w:line="360" w:lineRule="auto"/>
              <w:jc w:val="right"/>
              <w:rPr>
                <w:szCs w:val="24"/>
              </w:rPr>
            </w:pPr>
            <w:r w:rsidRPr="00E424AC">
              <w:rPr>
                <w:szCs w:val="24"/>
              </w:rPr>
              <w:lastRenderedPageBreak/>
              <w:t>Шейдер</w:t>
            </w:r>
          </w:p>
        </w:tc>
        <w:tc>
          <w:tcPr>
            <w:tcW w:w="6911" w:type="dxa"/>
          </w:tcPr>
          <w:p w14:paraId="2C71C33F" w14:textId="47FC6337" w:rsidR="00717B7E" w:rsidRPr="00474A30" w:rsidRDefault="00474A30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17B7E" w:rsidRPr="001B00A5">
              <w:rPr>
                <w:sz w:val="24"/>
                <w:szCs w:val="24"/>
              </w:rPr>
              <w:t>омпьютерная программа, предназначенная для исполнения процессорами видеокарты (GPU).</w:t>
            </w:r>
            <w:r w:rsidR="00717B7E" w:rsidRPr="00474A30">
              <w:rPr>
                <w:sz w:val="24"/>
                <w:szCs w:val="24"/>
              </w:rPr>
              <w:t>[2</w:t>
            </w:r>
            <w:r w:rsidR="00717B7E" w:rsidRPr="001B00A5">
              <w:rPr>
                <w:sz w:val="24"/>
                <w:szCs w:val="24"/>
              </w:rPr>
              <w:t>4</w:t>
            </w:r>
            <w:r w:rsidR="00717B7E" w:rsidRPr="00474A30">
              <w:rPr>
                <w:sz w:val="24"/>
                <w:szCs w:val="24"/>
              </w:rPr>
              <w:t>]</w:t>
            </w:r>
          </w:p>
        </w:tc>
      </w:tr>
      <w:tr w:rsidR="00717B7E" w:rsidRPr="002D3016" w14:paraId="3383D07E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BE383A8" w14:textId="77777777" w:rsidR="00717B7E" w:rsidRPr="00E424AC" w:rsidRDefault="00717B7E" w:rsidP="007B0606">
            <w:pPr>
              <w:spacing w:before="60" w:after="40" w:line="360" w:lineRule="auto"/>
              <w:jc w:val="right"/>
              <w:rPr>
                <w:szCs w:val="24"/>
              </w:rPr>
            </w:pPr>
            <w:r w:rsidRPr="00E424AC">
              <w:rPr>
                <w:szCs w:val="24"/>
              </w:rPr>
              <w:t>Вершинный шейдер</w:t>
            </w:r>
          </w:p>
        </w:tc>
        <w:tc>
          <w:tcPr>
            <w:tcW w:w="6911" w:type="dxa"/>
          </w:tcPr>
          <w:p w14:paraId="023E8513" w14:textId="77777777" w:rsidR="00717B7E" w:rsidRPr="001B00A5" w:rsidRDefault="00717B7E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0A5">
              <w:rPr>
                <w:sz w:val="24"/>
                <w:szCs w:val="24"/>
              </w:rPr>
              <w:t>Вершинный шейдер оперирует данными, связанными с вершинами многогранников, например, с координатами вершины (точки) в пространстве, с текстурными координатами, с цветом вершины, с вектором касательной, с вектором бинормали, с вектором нормали. Вершинный шейдер может использоваться для видового и перспективного преобразования вершин, для генерации текстурных координат, для расчёта освещения и т. д.</w:t>
            </w:r>
          </w:p>
        </w:tc>
      </w:tr>
      <w:tr w:rsidR="00717B7E" w:rsidRPr="002D3016" w14:paraId="2BD3EBEB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2E23A28" w14:textId="77777777" w:rsidR="00717B7E" w:rsidRPr="00E424AC" w:rsidRDefault="00717B7E" w:rsidP="007B0606">
            <w:pPr>
              <w:spacing w:before="60" w:after="40" w:line="360" w:lineRule="auto"/>
              <w:jc w:val="right"/>
              <w:rPr>
                <w:szCs w:val="24"/>
              </w:rPr>
            </w:pPr>
            <w:r w:rsidRPr="00E424AC">
              <w:rPr>
                <w:szCs w:val="24"/>
              </w:rPr>
              <w:t>Фрагментный шейдер</w:t>
            </w:r>
          </w:p>
        </w:tc>
        <w:tc>
          <w:tcPr>
            <w:tcW w:w="6911" w:type="dxa"/>
          </w:tcPr>
          <w:p w14:paraId="1BDDECD8" w14:textId="77777777" w:rsidR="00717B7E" w:rsidRPr="001B00A5" w:rsidRDefault="00717B7E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0A5">
              <w:rPr>
                <w:sz w:val="24"/>
                <w:szCs w:val="24"/>
              </w:rPr>
              <w:t>Пиксельный (Фрагментный) шейдер работает с фрагментами растрового изображения и с текстурами — обрабатывает данные, связанные с пикселями (например, цвет, глубина, текстурные координаты). Пиксельный шейдер используется на последней стадии графического конвейера для формирования фрагмента изображения.</w:t>
            </w:r>
          </w:p>
        </w:tc>
      </w:tr>
      <w:tr w:rsidR="00717B7E" w:rsidRPr="002D3016" w14:paraId="67E8A282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C0E5ADA" w14:textId="2E278A0E" w:rsidR="00717B7E" w:rsidRPr="00E424AC" w:rsidRDefault="00474A30" w:rsidP="007B0606">
            <w:pPr>
              <w:spacing w:before="60" w:after="40" w:line="360" w:lineRule="auto"/>
              <w:jc w:val="right"/>
              <w:rPr>
                <w:szCs w:val="24"/>
                <w:lang w:val="en-US"/>
              </w:rPr>
            </w:pPr>
            <w:r>
              <w:t>Д</w:t>
            </w:r>
            <w:r w:rsidR="00717B7E" w:rsidRPr="00E424AC">
              <w:t>ерев</w:t>
            </w:r>
            <w:r>
              <w:t>о</w:t>
            </w:r>
            <w:r w:rsidR="00717B7E" w:rsidRPr="00E424AC">
              <w:t xml:space="preserve"> </w:t>
            </w:r>
            <w:r w:rsidR="00717B7E" w:rsidRPr="00E424AC">
              <w:rPr>
                <w:lang w:val="en-US"/>
              </w:rPr>
              <w:t>DOM</w:t>
            </w:r>
            <w:r w:rsidR="00717B7E" w:rsidRPr="00E424AC">
              <w:t>-элементов</w:t>
            </w:r>
          </w:p>
        </w:tc>
        <w:tc>
          <w:tcPr>
            <w:tcW w:w="6911" w:type="dxa"/>
          </w:tcPr>
          <w:p w14:paraId="4DC05E25" w14:textId="088C3B66" w:rsidR="00717B7E" w:rsidRPr="001B00A5" w:rsidRDefault="00717B7E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0A5">
              <w:rPr>
                <w:sz w:val="24"/>
                <w:szCs w:val="24"/>
              </w:rPr>
              <w:t xml:space="preserve">Дерево </w:t>
            </w:r>
            <w:r w:rsidRPr="001B00A5">
              <w:rPr>
                <w:sz w:val="24"/>
                <w:szCs w:val="24"/>
                <w:lang w:val="en-GB"/>
              </w:rPr>
              <w:t>DOM</w:t>
            </w:r>
            <w:r w:rsidRPr="001B00A5">
              <w:rPr>
                <w:sz w:val="24"/>
                <w:szCs w:val="24"/>
              </w:rPr>
              <w:t xml:space="preserve"> элементов – структура объектов,</w:t>
            </w:r>
            <w:r>
              <w:rPr>
                <w:sz w:val="24"/>
                <w:szCs w:val="24"/>
              </w:rPr>
              <w:t xml:space="preserve"> </w:t>
            </w:r>
            <w:r w:rsidRPr="001B00A5">
              <w:rPr>
                <w:sz w:val="24"/>
                <w:szCs w:val="24"/>
              </w:rPr>
              <w:t xml:space="preserve">описывающая структуру </w:t>
            </w:r>
            <w:r w:rsidRPr="001B00A5">
              <w:rPr>
                <w:sz w:val="24"/>
                <w:szCs w:val="24"/>
                <w:lang w:val="en-GB"/>
              </w:rPr>
              <w:t>HTML</w:t>
            </w:r>
            <w:r w:rsidRPr="001B00A5">
              <w:rPr>
                <w:sz w:val="24"/>
                <w:szCs w:val="24"/>
              </w:rPr>
              <w:t xml:space="preserve"> документа</w:t>
            </w:r>
            <w:r w:rsidR="00474A30">
              <w:rPr>
                <w:sz w:val="24"/>
                <w:szCs w:val="24"/>
              </w:rPr>
              <w:t>.</w:t>
            </w:r>
          </w:p>
        </w:tc>
      </w:tr>
      <w:tr w:rsidR="00717B7E" w:rsidRPr="00FC6CB5" w14:paraId="66C8A5F0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8FCC904" w14:textId="77777777" w:rsidR="00717B7E" w:rsidRPr="00E424AC" w:rsidRDefault="00717B7E" w:rsidP="007B0606">
            <w:pPr>
              <w:spacing w:before="60" w:after="40" w:line="360" w:lineRule="auto"/>
              <w:jc w:val="right"/>
              <w:rPr>
                <w:szCs w:val="24"/>
                <w:lang w:val="en-US"/>
              </w:rPr>
            </w:pPr>
            <w:r w:rsidRPr="00E424AC">
              <w:rPr>
                <w:lang w:val="en-US"/>
              </w:rPr>
              <w:t>OpenGL</w:t>
            </w:r>
          </w:p>
        </w:tc>
        <w:tc>
          <w:tcPr>
            <w:tcW w:w="6911" w:type="dxa"/>
          </w:tcPr>
          <w:p w14:paraId="74B88B65" w14:textId="4A969428" w:rsidR="00717B7E" w:rsidRPr="001B00A5" w:rsidRDefault="00474A30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17B7E" w:rsidRPr="001B00A5">
              <w:rPr>
                <w:sz w:val="24"/>
                <w:szCs w:val="24"/>
              </w:rPr>
              <w:t xml:space="preserve">пецификация, определяющая </w:t>
            </w:r>
            <w:proofErr w:type="spellStart"/>
            <w:r w:rsidR="00717B7E" w:rsidRPr="001B00A5">
              <w:rPr>
                <w:sz w:val="24"/>
                <w:szCs w:val="24"/>
              </w:rPr>
              <w:t>платформо</w:t>
            </w:r>
            <w:proofErr w:type="spellEnd"/>
            <w:r w:rsidR="00146A58" w:rsidRPr="00146A58">
              <w:rPr>
                <w:sz w:val="24"/>
                <w:szCs w:val="24"/>
              </w:rPr>
              <w:t>-</w:t>
            </w:r>
            <w:r w:rsidR="00717B7E" w:rsidRPr="001B00A5">
              <w:rPr>
                <w:sz w:val="24"/>
                <w:szCs w:val="24"/>
              </w:rPr>
              <w:t>независимый (независимый от языка программирования) программный интерфейс для написания приложений, использующих двумерную и трёхмерную компьютерную графику.[26]</w:t>
            </w:r>
          </w:p>
        </w:tc>
      </w:tr>
      <w:tr w:rsidR="00717B7E" w:rsidRPr="002D3016" w14:paraId="62B1A1E9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A92D8F5" w14:textId="67111CB2" w:rsidR="00717B7E" w:rsidRPr="00E424AC" w:rsidRDefault="00474A30" w:rsidP="007B0606">
            <w:pPr>
              <w:spacing w:before="60" w:after="40" w:line="360" w:lineRule="auto"/>
              <w:jc w:val="right"/>
              <w:rPr>
                <w:szCs w:val="24"/>
                <w:lang w:val="en-US"/>
              </w:rPr>
            </w:pPr>
            <w:r>
              <w:t>Р</w:t>
            </w:r>
            <w:r w:rsidR="00717B7E" w:rsidRPr="00E424AC">
              <w:t>астеризация</w:t>
            </w:r>
          </w:p>
        </w:tc>
        <w:tc>
          <w:tcPr>
            <w:tcW w:w="6911" w:type="dxa"/>
          </w:tcPr>
          <w:p w14:paraId="2E99F0A4" w14:textId="77777777" w:rsidR="00717B7E" w:rsidRPr="001B00A5" w:rsidRDefault="00717B7E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B00A5">
              <w:rPr>
                <w:sz w:val="24"/>
                <w:szCs w:val="24"/>
              </w:rPr>
              <w:t>Растеризация — это перевод изображения, описанного векторным форматом в пиксели или точки, для вывода на дисплей или принтер. Процесс, обратный векторизации.</w:t>
            </w:r>
          </w:p>
        </w:tc>
      </w:tr>
      <w:tr w:rsidR="00717B7E" w:rsidRPr="002D3016" w14:paraId="048660F7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23E5A32" w14:textId="77777777" w:rsidR="00717B7E" w:rsidRPr="00E424AC" w:rsidRDefault="00717B7E" w:rsidP="007B0606">
            <w:pPr>
              <w:spacing w:before="60" w:after="40" w:line="360" w:lineRule="auto"/>
              <w:jc w:val="right"/>
              <w:rPr>
                <w:szCs w:val="24"/>
                <w:lang w:val="en-GB"/>
              </w:rPr>
            </w:pPr>
            <w:r w:rsidRPr="00E424AC">
              <w:rPr>
                <w:szCs w:val="24"/>
                <w:lang w:val="en-GB"/>
              </w:rPr>
              <w:t>API</w:t>
            </w:r>
          </w:p>
        </w:tc>
        <w:tc>
          <w:tcPr>
            <w:tcW w:w="6911" w:type="dxa"/>
          </w:tcPr>
          <w:p w14:paraId="4D16F373" w14:textId="3BF2B047" w:rsidR="00717B7E" w:rsidRPr="009F6A77" w:rsidRDefault="00474A30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A77">
              <w:rPr>
                <w:sz w:val="24"/>
                <w:szCs w:val="24"/>
              </w:rPr>
              <w:t>Н</w:t>
            </w:r>
            <w:r w:rsidR="00717B7E" w:rsidRPr="009F6A77">
              <w:rPr>
                <w:sz w:val="24"/>
                <w:szCs w:val="24"/>
              </w:rPr>
              <w:t xml:space="preserve">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. Используется </w:t>
            </w:r>
            <w:r w:rsidR="00717B7E" w:rsidRPr="009F6A77">
              <w:rPr>
                <w:sz w:val="24"/>
                <w:szCs w:val="24"/>
              </w:rPr>
              <w:lastRenderedPageBreak/>
              <w:t>программистами при написании всевозможных приложений. [</w:t>
            </w:r>
            <w:r w:rsidR="00007AE5">
              <w:rPr>
                <w:sz w:val="24"/>
                <w:szCs w:val="24"/>
                <w:lang w:val="en-US"/>
              </w:rPr>
              <w:t>16</w:t>
            </w:r>
            <w:r w:rsidR="00717B7E" w:rsidRPr="009F6A77">
              <w:rPr>
                <w:sz w:val="24"/>
                <w:szCs w:val="24"/>
              </w:rPr>
              <w:t>]</w:t>
            </w:r>
          </w:p>
        </w:tc>
      </w:tr>
      <w:tr w:rsidR="00717B7E" w:rsidRPr="002D3016" w14:paraId="62ACA672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242A392" w14:textId="77777777" w:rsidR="00717B7E" w:rsidRPr="002D3016" w:rsidRDefault="00717B7E" w:rsidP="007B0606">
            <w:pPr>
              <w:spacing w:before="60" w:after="40" w:line="360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DOM</w:t>
            </w:r>
          </w:p>
        </w:tc>
        <w:tc>
          <w:tcPr>
            <w:tcW w:w="6911" w:type="dxa"/>
          </w:tcPr>
          <w:p w14:paraId="4189E896" w14:textId="0F8000E7" w:rsidR="00717B7E" w:rsidRPr="009F6A77" w:rsidRDefault="00474A30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A77">
              <w:rPr>
                <w:sz w:val="24"/>
                <w:szCs w:val="24"/>
              </w:rPr>
              <w:t>Н</w:t>
            </w:r>
            <w:r w:rsidR="00717B7E" w:rsidRPr="009F6A77">
              <w:rPr>
                <w:sz w:val="24"/>
                <w:szCs w:val="24"/>
              </w:rPr>
              <w:t>езависящий от платформы и языка программный интерфейс, позволяющий программам и скриптам получить доступ к содержимому HTML-, XHTML- и XML-документов, а также изменять содержимое, структуру и оформление таких документов. [28]</w:t>
            </w:r>
          </w:p>
        </w:tc>
      </w:tr>
      <w:tr w:rsidR="00F05F67" w:rsidRPr="002D3016" w14:paraId="7CF5EE36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14A7E41" w14:textId="789F1CD9" w:rsidR="00F05F67" w:rsidRPr="00F05F67" w:rsidRDefault="00F05F67" w:rsidP="007B0606">
            <w:pPr>
              <w:spacing w:before="60" w:after="40" w:line="360" w:lineRule="auto"/>
              <w:jc w:val="right"/>
            </w:pPr>
            <w:r>
              <w:t>Скелетная анимация</w:t>
            </w:r>
          </w:p>
        </w:tc>
        <w:tc>
          <w:tcPr>
            <w:tcW w:w="6911" w:type="dxa"/>
          </w:tcPr>
          <w:p w14:paraId="11DA40D5" w14:textId="2B6391ED" w:rsidR="00F05F67" w:rsidRPr="0063217F" w:rsidRDefault="009F6A77" w:rsidP="009F6A7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A77">
              <w:rPr>
                <w:sz w:val="24"/>
                <w:szCs w:val="24"/>
              </w:rPr>
              <w:t xml:space="preserve">Способ </w:t>
            </w:r>
            <w:proofErr w:type="spellStart"/>
            <w:r w:rsidRPr="009F6A77">
              <w:rPr>
                <w:sz w:val="24"/>
                <w:szCs w:val="24"/>
              </w:rPr>
              <w:t>анимирования</w:t>
            </w:r>
            <w:proofErr w:type="spellEnd"/>
            <w:r w:rsidRPr="009F6A77">
              <w:rPr>
                <w:sz w:val="24"/>
                <w:szCs w:val="24"/>
              </w:rPr>
              <w:t xml:space="preserve"> моделей, в основе которых лежат скелеты, представляющи</w:t>
            </w:r>
            <w:r>
              <w:rPr>
                <w:sz w:val="24"/>
                <w:szCs w:val="24"/>
              </w:rPr>
              <w:t>е</w:t>
            </w:r>
            <w:r w:rsidRPr="009F6A77">
              <w:rPr>
                <w:sz w:val="24"/>
                <w:szCs w:val="24"/>
              </w:rPr>
              <w:t xml:space="preserve"> собой как древообразную структуру костей, в которой каждая последующая кость «привязана» к предыдущей, то есть повторяет за ней движения и повороты с учётом иерархии в скелете.</w:t>
            </w:r>
            <w:r w:rsidR="0063217F" w:rsidRPr="0063217F">
              <w:rPr>
                <w:sz w:val="24"/>
                <w:szCs w:val="24"/>
              </w:rPr>
              <w:t>[21]</w:t>
            </w:r>
          </w:p>
        </w:tc>
      </w:tr>
      <w:tr w:rsidR="00F05F67" w:rsidRPr="002D3016" w14:paraId="73B5C751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1C08EB9" w14:textId="1EA8EBDE" w:rsidR="00F05F67" w:rsidRPr="00F05F67" w:rsidRDefault="00F05F67" w:rsidP="007B0606">
            <w:pPr>
              <w:spacing w:before="60" w:after="40" w:line="360" w:lineRule="auto"/>
              <w:jc w:val="right"/>
            </w:pPr>
            <w:r>
              <w:t>Инверсная кинематика</w:t>
            </w:r>
          </w:p>
        </w:tc>
        <w:tc>
          <w:tcPr>
            <w:tcW w:w="6911" w:type="dxa"/>
          </w:tcPr>
          <w:p w14:paraId="5330017C" w14:textId="47A39A24" w:rsidR="00F05F67" w:rsidRPr="006A3242" w:rsidRDefault="006A3242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A3242">
              <w:rPr>
                <w:sz w:val="24"/>
                <w:szCs w:val="24"/>
              </w:rPr>
              <w:t>роцесс определения параметров связанных объектов для достижения необходимой позиции, ориентации и расположения этих объектов.[18]</w:t>
            </w:r>
            <w:r>
              <w:rPr>
                <w:sz w:val="24"/>
                <w:szCs w:val="24"/>
              </w:rPr>
              <w:t xml:space="preserve"> При этом о</w:t>
            </w:r>
            <w:r w:rsidRPr="006A3242">
              <w:rPr>
                <w:sz w:val="24"/>
                <w:szCs w:val="24"/>
              </w:rPr>
              <w:t>бъект состоит из набора твёрдых сегментов (</w:t>
            </w:r>
            <w:r>
              <w:rPr>
                <w:sz w:val="24"/>
                <w:szCs w:val="24"/>
              </w:rPr>
              <w:t>костей</w:t>
            </w:r>
            <w:r w:rsidRPr="006A3242">
              <w:rPr>
                <w:sz w:val="24"/>
                <w:szCs w:val="24"/>
              </w:rPr>
              <w:t>), соединённых сочленениями (</w:t>
            </w:r>
            <w:r>
              <w:rPr>
                <w:sz w:val="24"/>
                <w:szCs w:val="24"/>
              </w:rPr>
              <w:t>суставами</w:t>
            </w:r>
            <w:r w:rsidRPr="006A3242">
              <w:rPr>
                <w:sz w:val="24"/>
                <w:szCs w:val="24"/>
              </w:rPr>
              <w:t>).</w:t>
            </w:r>
          </w:p>
        </w:tc>
      </w:tr>
      <w:tr w:rsidR="00F05F67" w:rsidRPr="002D3016" w14:paraId="455E6F19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FAC5408" w14:textId="4DC03586" w:rsidR="00F05F67" w:rsidRPr="007B0606" w:rsidRDefault="007B0606" w:rsidP="007B0606">
            <w:pPr>
              <w:spacing w:before="60" w:after="40" w:line="360" w:lineRule="auto"/>
              <w:jc w:val="right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FABRIK</w:t>
            </w:r>
          </w:p>
        </w:tc>
        <w:tc>
          <w:tcPr>
            <w:tcW w:w="6911" w:type="dxa"/>
          </w:tcPr>
          <w:p w14:paraId="31207612" w14:textId="32970EC0" w:rsidR="00F05F67" w:rsidRPr="006A3242" w:rsidRDefault="006A3242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, решающий задачу инверсной кинематики.</w:t>
            </w:r>
          </w:p>
        </w:tc>
      </w:tr>
      <w:tr w:rsidR="00F05F67" w:rsidRPr="002D3016" w14:paraId="7DDBD444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2D8F4C3" w14:textId="4E1290BE" w:rsidR="00F05F67" w:rsidRPr="007B0606" w:rsidRDefault="007B0606" w:rsidP="007B0606">
            <w:pPr>
              <w:spacing w:before="60" w:after="40" w:line="360" w:lineRule="auto"/>
              <w:jc w:val="right"/>
            </w:pPr>
            <w:r>
              <w:t>Кость</w:t>
            </w:r>
          </w:p>
        </w:tc>
        <w:tc>
          <w:tcPr>
            <w:tcW w:w="6911" w:type="dxa"/>
          </w:tcPr>
          <w:p w14:paraId="6832BF25" w14:textId="3D372B26" w:rsidR="00F05F67" w:rsidRPr="009F6A77" w:rsidRDefault="006A3242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дый сегмент в скелетной анимации.</w:t>
            </w:r>
          </w:p>
        </w:tc>
      </w:tr>
      <w:tr w:rsidR="00F05F67" w:rsidRPr="002D3016" w14:paraId="66A21AFD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3004545" w14:textId="728ED866" w:rsidR="00F05F67" w:rsidRPr="007B0606" w:rsidRDefault="007B0606" w:rsidP="007B0606">
            <w:pPr>
              <w:spacing w:before="60" w:after="40" w:line="360" w:lineRule="auto"/>
              <w:jc w:val="right"/>
            </w:pPr>
            <w:r>
              <w:t>Сустав</w:t>
            </w:r>
          </w:p>
        </w:tc>
        <w:tc>
          <w:tcPr>
            <w:tcW w:w="6911" w:type="dxa"/>
          </w:tcPr>
          <w:p w14:paraId="3C6E182C" w14:textId="3AD43A45" w:rsidR="00F05F67" w:rsidRPr="009F6A77" w:rsidRDefault="006A3242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часть в скелетной анимации.</w:t>
            </w:r>
          </w:p>
        </w:tc>
      </w:tr>
      <w:tr w:rsidR="00F05F67" w:rsidRPr="002D3016" w14:paraId="7971CBF3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98FB3E3" w14:textId="46710F21" w:rsidR="00F05F67" w:rsidRPr="007B0606" w:rsidRDefault="007B0606" w:rsidP="007B0606">
            <w:pPr>
              <w:spacing w:before="60" w:after="40" w:line="360" w:lineRule="auto"/>
              <w:jc w:val="right"/>
            </w:pPr>
            <w:r>
              <w:t>Цепь</w:t>
            </w:r>
          </w:p>
        </w:tc>
        <w:tc>
          <w:tcPr>
            <w:tcW w:w="6911" w:type="dxa"/>
          </w:tcPr>
          <w:p w14:paraId="48F4FBEF" w14:textId="6F4EF99B" w:rsidR="00F05F67" w:rsidRPr="009F6A77" w:rsidRDefault="006A3242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костей и суставов, связанных между собой последовательно.</w:t>
            </w:r>
          </w:p>
        </w:tc>
      </w:tr>
      <w:tr w:rsidR="00F05F67" w:rsidRPr="002D3016" w14:paraId="2B06D6B0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DAA1819" w14:textId="5DCFA77D" w:rsidR="00F05F67" w:rsidRPr="007B0606" w:rsidRDefault="007B0606" w:rsidP="007B0606">
            <w:pPr>
              <w:spacing w:before="60" w:after="40" w:line="360" w:lineRule="auto"/>
              <w:jc w:val="right"/>
            </w:pPr>
            <w:r>
              <w:t>Эффектор</w:t>
            </w:r>
          </w:p>
        </w:tc>
        <w:tc>
          <w:tcPr>
            <w:tcW w:w="6911" w:type="dxa"/>
          </w:tcPr>
          <w:p w14:paraId="216B4370" w14:textId="5FD4B686" w:rsidR="00F05F67" w:rsidRPr="009F6A77" w:rsidRDefault="006A3242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чная точка последней кости в цепи.</w:t>
            </w:r>
          </w:p>
        </w:tc>
      </w:tr>
      <w:tr w:rsidR="00F05F67" w:rsidRPr="002D3016" w14:paraId="3112937E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0E8E4F4" w14:textId="494F7619" w:rsidR="00F05F67" w:rsidRPr="007B0606" w:rsidRDefault="007B0606" w:rsidP="007B0606">
            <w:pPr>
              <w:spacing w:before="60" w:after="40" w:line="360" w:lineRule="auto"/>
              <w:jc w:val="right"/>
            </w:pPr>
            <w:proofErr w:type="spellStart"/>
            <w:r>
              <w:t>Компановка</w:t>
            </w:r>
            <w:proofErr w:type="spellEnd"/>
          </w:p>
        </w:tc>
        <w:tc>
          <w:tcPr>
            <w:tcW w:w="6911" w:type="dxa"/>
          </w:tcPr>
          <w:p w14:paraId="21A42455" w14:textId="39550345" w:rsidR="00F05F67" w:rsidRPr="006A3242" w:rsidRDefault="006A3242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A3242">
              <w:rPr>
                <w:sz w:val="24"/>
                <w:szCs w:val="24"/>
              </w:rPr>
              <w:t>нструментальная программа, которая производит компоновку: принимает на вход один или несколько объектных модулей и собирает по ним</w:t>
            </w:r>
            <w:r>
              <w:rPr>
                <w:sz w:val="24"/>
                <w:szCs w:val="24"/>
              </w:rPr>
              <w:t xml:space="preserve"> один</w:t>
            </w:r>
            <w:r w:rsidRPr="006A3242">
              <w:rPr>
                <w:sz w:val="24"/>
                <w:szCs w:val="24"/>
              </w:rPr>
              <w:t xml:space="preserve"> исполнимый модуль.[24]</w:t>
            </w:r>
          </w:p>
        </w:tc>
      </w:tr>
      <w:tr w:rsidR="00F05F67" w:rsidRPr="002D3016" w14:paraId="38293256" w14:textId="77777777" w:rsidTr="0014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0B10E9C" w14:textId="26FA6C07" w:rsidR="00F05F67" w:rsidRPr="007B0606" w:rsidRDefault="007B0606" w:rsidP="007B0606">
            <w:pPr>
              <w:spacing w:before="60" w:after="40" w:line="360" w:lineRule="auto"/>
              <w:jc w:val="right"/>
            </w:pPr>
            <w:r>
              <w:t>Аналитическое решение</w:t>
            </w:r>
          </w:p>
        </w:tc>
        <w:tc>
          <w:tcPr>
            <w:tcW w:w="6911" w:type="dxa"/>
          </w:tcPr>
          <w:p w14:paraId="138A353D" w14:textId="6004EE09" w:rsidR="00F05F67" w:rsidRDefault="006A3242" w:rsidP="009F6A77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242">
              <w:t>Это решение, полученное тоже путём математических выкладо</w:t>
            </w:r>
            <w:r>
              <w:t>к</w:t>
            </w:r>
            <w:r w:rsidRPr="006A3242">
              <w:t>.</w:t>
            </w:r>
          </w:p>
        </w:tc>
      </w:tr>
    </w:tbl>
    <w:p w14:paraId="52340C77" w14:textId="77777777" w:rsidR="00717B7E" w:rsidRDefault="00717B7E" w:rsidP="007B0606">
      <w:pPr>
        <w:spacing w:line="360" w:lineRule="auto"/>
        <w:rPr>
          <w:b/>
        </w:rPr>
      </w:pPr>
    </w:p>
    <w:p w14:paraId="31CF20F3" w14:textId="77777777" w:rsidR="00717B7E" w:rsidRDefault="00717B7E" w:rsidP="00474A30">
      <w:pPr>
        <w:spacing w:line="360" w:lineRule="auto"/>
        <w:jc w:val="center"/>
        <w:rPr>
          <w:b/>
        </w:rPr>
      </w:pPr>
    </w:p>
    <w:p w14:paraId="0DC8F33A" w14:textId="14C03832" w:rsidR="00A14821" w:rsidRDefault="00A14821">
      <w:pPr>
        <w:spacing w:after="160" w:line="259" w:lineRule="auto"/>
      </w:pPr>
    </w:p>
    <w:p w14:paraId="19C153CC" w14:textId="74E19974" w:rsidR="005D0D46" w:rsidRPr="00897CD0" w:rsidRDefault="005D0D46" w:rsidP="00A14821">
      <w:pPr>
        <w:jc w:val="right"/>
      </w:pPr>
      <w:r w:rsidRPr="002D3016">
        <w:lastRenderedPageBreak/>
        <w:t xml:space="preserve">ПРИЛОЖЕНИЕ </w:t>
      </w:r>
      <w:r w:rsidR="003822E7" w:rsidRPr="00897CD0">
        <w:t>2</w:t>
      </w:r>
    </w:p>
    <w:p w14:paraId="02690A56" w14:textId="494DD131" w:rsidR="00142A2E" w:rsidRPr="002D3016" w:rsidRDefault="005D0D46" w:rsidP="0007568B">
      <w:pPr>
        <w:pStyle w:val="1"/>
      </w:pPr>
      <w:bookmarkStart w:id="39" w:name="_Toc6671938"/>
      <w:r w:rsidRPr="002D3016">
        <w:t>ОПИСАНИЕ И ФУНКЦИОНАЛЬНОЕ НАЗНАЧЕНИЕ КЛАССОВ</w:t>
      </w:r>
      <w:bookmarkEnd w:id="39"/>
    </w:p>
    <w:p w14:paraId="27A98FFA" w14:textId="171D51A9" w:rsidR="00DD1300" w:rsidRPr="00762A60" w:rsidRDefault="00762A60" w:rsidP="00BD6252">
      <w:pPr>
        <w:pStyle w:val="af6"/>
        <w:keepNext/>
        <w:spacing w:line="360" w:lineRule="auto"/>
        <w:ind w:firstLine="567"/>
        <w:jc w:val="right"/>
        <w:rPr>
          <w:rFonts w:cs="Times New Roman"/>
          <w:color w:val="auto"/>
          <w:sz w:val="20"/>
        </w:rPr>
      </w:pPr>
      <w:r w:rsidRPr="002D3016">
        <w:rPr>
          <w:rFonts w:cs="Times New Roman"/>
          <w:color w:val="auto"/>
          <w:sz w:val="20"/>
        </w:rPr>
        <w:t xml:space="preserve">Таблица </w:t>
      </w:r>
      <w:r>
        <w:rPr>
          <w:rFonts w:cs="Times New Roman"/>
          <w:color w:val="auto"/>
          <w:sz w:val="20"/>
        </w:rPr>
        <w:t>3</w:t>
      </w:r>
      <w:r w:rsidRPr="002D3016">
        <w:rPr>
          <w:rFonts w:cs="Times New Roman"/>
          <w:color w:val="auto"/>
          <w:sz w:val="20"/>
        </w:rPr>
        <w:t xml:space="preserve">. </w:t>
      </w:r>
      <w:r>
        <w:rPr>
          <w:rFonts w:cs="Times New Roman"/>
          <w:color w:val="auto"/>
          <w:sz w:val="20"/>
        </w:rPr>
        <w:t>Классы аналитического модуля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3110"/>
        <w:gridCol w:w="6976"/>
      </w:tblGrid>
      <w:tr w:rsidR="00AE54B7" w:rsidRPr="002D3016" w14:paraId="6AD53C24" w14:textId="77777777" w:rsidTr="00604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2F2F2" w:themeFill="background1" w:themeFillShade="F2"/>
          </w:tcPr>
          <w:p w14:paraId="2F0523BE" w14:textId="77777777" w:rsidR="00AE54B7" w:rsidRPr="002D3016" w:rsidRDefault="007B1ACB" w:rsidP="00BD6252">
            <w:pPr>
              <w:spacing w:before="120" w:line="360" w:lineRule="auto"/>
              <w:jc w:val="right"/>
              <w:rPr>
                <w:sz w:val="24"/>
                <w:szCs w:val="24"/>
              </w:rPr>
            </w:pPr>
            <w:r w:rsidRPr="002D3016">
              <w:rPr>
                <w:sz w:val="24"/>
                <w:szCs w:val="24"/>
              </w:rPr>
              <w:t>Класс</w:t>
            </w:r>
          </w:p>
        </w:tc>
        <w:tc>
          <w:tcPr>
            <w:tcW w:w="6976" w:type="dxa"/>
            <w:shd w:val="clear" w:color="auto" w:fill="F2F2F2" w:themeFill="background1" w:themeFillShade="F2"/>
          </w:tcPr>
          <w:p w14:paraId="7338F328" w14:textId="77777777" w:rsidR="00AE54B7" w:rsidRPr="002D3016" w:rsidRDefault="007B1ACB" w:rsidP="00BD6252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D3016">
              <w:rPr>
                <w:sz w:val="24"/>
                <w:szCs w:val="24"/>
              </w:rPr>
              <w:t>Назначение</w:t>
            </w:r>
          </w:p>
        </w:tc>
      </w:tr>
      <w:tr w:rsidR="00AE54B7" w:rsidRPr="002D3016" w14:paraId="1CE7A815" w14:textId="77777777" w:rsidTr="00604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11711F9A" w14:textId="496B7099" w:rsidR="00AE54B7" w:rsidRPr="002D3016" w:rsidRDefault="00762A60" w:rsidP="00BD6252">
            <w:pPr>
              <w:spacing w:before="60" w:after="40" w:line="360" w:lineRule="auto"/>
              <w:jc w:val="right"/>
              <w:rPr>
                <w:sz w:val="24"/>
                <w:szCs w:val="24"/>
                <w:lang w:val="en-US"/>
              </w:rPr>
            </w:pPr>
            <w:r w:rsidRPr="00762A60">
              <w:rPr>
                <w:sz w:val="24"/>
                <w:szCs w:val="24"/>
                <w:lang w:val="en-US"/>
              </w:rPr>
              <w:t>FabrikJoint2D</w:t>
            </w:r>
          </w:p>
        </w:tc>
        <w:tc>
          <w:tcPr>
            <w:tcW w:w="6976" w:type="dxa"/>
          </w:tcPr>
          <w:p w14:paraId="3BD6076D" w14:textId="3573FC65" w:rsidR="00AE54B7" w:rsidRPr="002D3016" w:rsidRDefault="00762A60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Сустав, определяющий углы-ограничения между костями цепи.</w:t>
            </w:r>
          </w:p>
        </w:tc>
      </w:tr>
      <w:tr w:rsidR="00AE54B7" w:rsidRPr="002D3016" w14:paraId="32A29E1C" w14:textId="77777777" w:rsidTr="00604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7E27EC0A" w14:textId="56BE17B6" w:rsidR="00AE54B7" w:rsidRPr="00762A60" w:rsidRDefault="00762A6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FabrikJoint3D</w:t>
            </w:r>
          </w:p>
        </w:tc>
        <w:tc>
          <w:tcPr>
            <w:tcW w:w="6976" w:type="dxa"/>
          </w:tcPr>
          <w:p w14:paraId="5C974799" w14:textId="595C9ACF" w:rsidR="00AE54B7" w:rsidRPr="002D3016" w:rsidRDefault="00762A60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Сустав, определяющий углы-ограничения между костями цепи.</w:t>
            </w:r>
          </w:p>
        </w:tc>
      </w:tr>
      <w:tr w:rsidR="00AE54B7" w:rsidRPr="002D3016" w14:paraId="17435758" w14:textId="77777777" w:rsidTr="00604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239876BC" w14:textId="7BAA4739" w:rsidR="00AE54B7" w:rsidRPr="00762A60" w:rsidRDefault="00762A6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FabrikBone2D</w:t>
            </w:r>
          </w:p>
        </w:tc>
        <w:tc>
          <w:tcPr>
            <w:tcW w:w="6976" w:type="dxa"/>
          </w:tcPr>
          <w:p w14:paraId="2B0FC69E" w14:textId="45C32F1D" w:rsidR="00AE54B7" w:rsidRPr="002D3016" w:rsidRDefault="00762A60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Кость</w:t>
            </w:r>
            <w:r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  <w:lang w:val="en-US"/>
              </w:rPr>
              <w:t>D</w:t>
            </w:r>
            <w:r w:rsidRPr="00762A60">
              <w:rPr>
                <w:sz w:val="24"/>
                <w:szCs w:val="24"/>
              </w:rPr>
              <w:t>.</w:t>
            </w:r>
          </w:p>
        </w:tc>
      </w:tr>
      <w:tr w:rsidR="007B1ACB" w:rsidRPr="002D3016" w14:paraId="576C2CE3" w14:textId="77777777" w:rsidTr="00604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0D7A8A70" w14:textId="7369BFDF" w:rsidR="007B1ACB" w:rsidRPr="004428D8" w:rsidRDefault="00762A6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FabrikBone3D</w:t>
            </w:r>
          </w:p>
        </w:tc>
        <w:tc>
          <w:tcPr>
            <w:tcW w:w="6976" w:type="dxa"/>
          </w:tcPr>
          <w:p w14:paraId="311D9865" w14:textId="564C3819" w:rsidR="007B1ACB" w:rsidRPr="00762A60" w:rsidRDefault="00762A60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Кость</w:t>
            </w:r>
            <w:r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  <w:lang w:val="en-US"/>
              </w:rPr>
              <w:t>D</w:t>
            </w:r>
            <w:r w:rsidRPr="00762A60">
              <w:rPr>
                <w:sz w:val="24"/>
                <w:szCs w:val="24"/>
              </w:rPr>
              <w:t>.</w:t>
            </w:r>
          </w:p>
        </w:tc>
      </w:tr>
      <w:tr w:rsidR="007B1ACB" w:rsidRPr="002D3016" w14:paraId="70048DA6" w14:textId="77777777" w:rsidTr="00604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6C02E444" w14:textId="2123124A" w:rsidR="007B1ACB" w:rsidRPr="004428D8" w:rsidRDefault="00762A6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FabrikChain2D</w:t>
            </w:r>
          </w:p>
        </w:tc>
        <w:tc>
          <w:tcPr>
            <w:tcW w:w="6976" w:type="dxa"/>
          </w:tcPr>
          <w:p w14:paraId="45FC02CF" w14:textId="404DBA4F" w:rsidR="007B1ACB" w:rsidRPr="002D3016" w:rsidRDefault="00762A60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2D цепь костей, решающая задачу инверсной кинематики с помощью алгоритма FABRIK.</w:t>
            </w:r>
          </w:p>
        </w:tc>
      </w:tr>
      <w:tr w:rsidR="0093257B" w:rsidRPr="002D3016" w14:paraId="43C829CB" w14:textId="77777777" w:rsidTr="00604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79BAF9F6" w14:textId="3DB77AEF" w:rsidR="0093257B" w:rsidRPr="00762A60" w:rsidRDefault="00762A6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FabrikChain3D</w:t>
            </w:r>
          </w:p>
        </w:tc>
        <w:tc>
          <w:tcPr>
            <w:tcW w:w="6976" w:type="dxa"/>
          </w:tcPr>
          <w:p w14:paraId="1514387F" w14:textId="27B8230E" w:rsidR="0093257B" w:rsidRPr="002D3016" w:rsidRDefault="00762A60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3D цепь костей, решающая задачу инверсной кинематики с помощью алгоритма FABRIK.</w:t>
            </w:r>
          </w:p>
        </w:tc>
      </w:tr>
      <w:tr w:rsidR="0093257B" w:rsidRPr="002D3016" w14:paraId="4F0C01C2" w14:textId="77777777" w:rsidTr="00604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70F8196D" w14:textId="4B9F0CF2" w:rsidR="0093257B" w:rsidRPr="00762A60" w:rsidRDefault="00762A6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FabrikStructure2D</w:t>
            </w:r>
          </w:p>
        </w:tc>
        <w:tc>
          <w:tcPr>
            <w:tcW w:w="6976" w:type="dxa"/>
          </w:tcPr>
          <w:p w14:paraId="78F44BC7" w14:textId="2082F1F0" w:rsidR="0093257B" w:rsidRPr="002D3016" w:rsidRDefault="00762A60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Набор 2D цепей.</w:t>
            </w:r>
          </w:p>
        </w:tc>
      </w:tr>
      <w:tr w:rsidR="0093257B" w:rsidRPr="002D3016" w14:paraId="686E6A63" w14:textId="77777777" w:rsidTr="00604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1AAC620B" w14:textId="3865A6C8" w:rsidR="0093257B" w:rsidRPr="00762A60" w:rsidRDefault="00762A6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FabrikStructure3D</w:t>
            </w:r>
          </w:p>
        </w:tc>
        <w:tc>
          <w:tcPr>
            <w:tcW w:w="6976" w:type="dxa"/>
          </w:tcPr>
          <w:p w14:paraId="623A0F6B" w14:textId="2A4359FA" w:rsidR="0093257B" w:rsidRPr="002D3016" w:rsidRDefault="00762A60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Набор 3D цепей.</w:t>
            </w:r>
          </w:p>
        </w:tc>
      </w:tr>
      <w:tr w:rsidR="0093257B" w:rsidRPr="002D3016" w14:paraId="4E939031" w14:textId="77777777" w:rsidTr="00604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6EF45518" w14:textId="7907FD1C" w:rsidR="0093257B" w:rsidRPr="002D3016" w:rsidRDefault="006045BB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proofErr w:type="spellStart"/>
            <w:r w:rsidRPr="006045BB">
              <w:rPr>
                <w:sz w:val="24"/>
                <w:szCs w:val="24"/>
              </w:rPr>
              <w:t>JointType</w:t>
            </w:r>
            <w:proofErr w:type="spellEnd"/>
          </w:p>
        </w:tc>
        <w:tc>
          <w:tcPr>
            <w:tcW w:w="6976" w:type="dxa"/>
          </w:tcPr>
          <w:p w14:paraId="2E716099" w14:textId="42860B1D" w:rsidR="0093257B" w:rsidRPr="002D3016" w:rsidRDefault="006045BB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45BB">
              <w:rPr>
                <w:sz w:val="24"/>
                <w:szCs w:val="24"/>
              </w:rPr>
              <w:t>Тип сустава.</w:t>
            </w:r>
          </w:p>
        </w:tc>
      </w:tr>
      <w:tr w:rsidR="0093257B" w:rsidRPr="002D3016" w14:paraId="4976C1DA" w14:textId="77777777" w:rsidTr="00604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0E0F9400" w14:textId="5A804ACB" w:rsidR="0093257B" w:rsidRPr="004428D8" w:rsidRDefault="006045BB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6045BB">
              <w:rPr>
                <w:sz w:val="24"/>
                <w:szCs w:val="24"/>
              </w:rPr>
              <w:t>BaseboneConstraintType2D</w:t>
            </w:r>
          </w:p>
        </w:tc>
        <w:tc>
          <w:tcPr>
            <w:tcW w:w="6976" w:type="dxa"/>
          </w:tcPr>
          <w:p w14:paraId="06AD8292" w14:textId="29BE7F22" w:rsidR="0093257B" w:rsidRPr="002D3016" w:rsidRDefault="006045BB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45BB">
              <w:rPr>
                <w:sz w:val="24"/>
                <w:szCs w:val="24"/>
              </w:rPr>
              <w:t xml:space="preserve">Типы ограничений </w:t>
            </w:r>
            <w:r>
              <w:rPr>
                <w:sz w:val="24"/>
                <w:szCs w:val="24"/>
              </w:rPr>
              <w:t>базовой</w:t>
            </w:r>
            <w:r w:rsidRPr="006045BB">
              <w:rPr>
                <w:sz w:val="24"/>
                <w:szCs w:val="24"/>
              </w:rPr>
              <w:t xml:space="preserve"> кости в цепи.</w:t>
            </w:r>
          </w:p>
        </w:tc>
      </w:tr>
      <w:tr w:rsidR="0093257B" w:rsidRPr="002D3016" w14:paraId="504171E9" w14:textId="77777777" w:rsidTr="00604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6BF7A57B" w14:textId="4D9B4EA1" w:rsidR="004428D8" w:rsidRPr="00762A60" w:rsidRDefault="006045BB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6045BB">
              <w:rPr>
                <w:sz w:val="24"/>
                <w:szCs w:val="24"/>
              </w:rPr>
              <w:t>BaseboneConstraintType3D</w:t>
            </w:r>
          </w:p>
        </w:tc>
        <w:tc>
          <w:tcPr>
            <w:tcW w:w="6976" w:type="dxa"/>
          </w:tcPr>
          <w:p w14:paraId="16943EFF" w14:textId="454A10F0" w:rsidR="0093257B" w:rsidRPr="002D3016" w:rsidRDefault="006045BB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45BB">
              <w:rPr>
                <w:sz w:val="24"/>
                <w:szCs w:val="24"/>
              </w:rPr>
              <w:t xml:space="preserve">Типы ограничений </w:t>
            </w:r>
            <w:r>
              <w:rPr>
                <w:sz w:val="24"/>
                <w:szCs w:val="24"/>
              </w:rPr>
              <w:t>базовой</w:t>
            </w:r>
            <w:r w:rsidRPr="006045BB">
              <w:rPr>
                <w:sz w:val="24"/>
                <w:szCs w:val="24"/>
              </w:rPr>
              <w:t xml:space="preserve"> кости в цепи.</w:t>
            </w:r>
          </w:p>
        </w:tc>
      </w:tr>
    </w:tbl>
    <w:p w14:paraId="00D8BB80" w14:textId="77777777" w:rsidR="002662AE" w:rsidRPr="002D3016" w:rsidRDefault="002662AE" w:rsidP="00BD6252">
      <w:pPr>
        <w:spacing w:line="360" w:lineRule="auto"/>
      </w:pPr>
    </w:p>
    <w:p w14:paraId="337A7396" w14:textId="6F8F34FD" w:rsidR="006045BB" w:rsidRPr="00762A60" w:rsidRDefault="006045BB" w:rsidP="00BD6252">
      <w:pPr>
        <w:pStyle w:val="af6"/>
        <w:keepNext/>
        <w:spacing w:line="360" w:lineRule="auto"/>
        <w:ind w:firstLine="567"/>
        <w:jc w:val="right"/>
        <w:rPr>
          <w:rFonts w:cs="Times New Roman"/>
          <w:color w:val="auto"/>
          <w:sz w:val="20"/>
        </w:rPr>
      </w:pPr>
      <w:r w:rsidRPr="002D3016">
        <w:rPr>
          <w:rFonts w:cs="Times New Roman"/>
          <w:color w:val="auto"/>
          <w:sz w:val="20"/>
        </w:rPr>
        <w:t xml:space="preserve">Таблица </w:t>
      </w:r>
      <w:r>
        <w:rPr>
          <w:rFonts w:cs="Times New Roman"/>
          <w:color w:val="auto"/>
          <w:sz w:val="20"/>
        </w:rPr>
        <w:t>4</w:t>
      </w:r>
      <w:r w:rsidRPr="002D3016">
        <w:rPr>
          <w:rFonts w:cs="Times New Roman"/>
          <w:color w:val="auto"/>
          <w:sz w:val="20"/>
        </w:rPr>
        <w:t xml:space="preserve">. </w:t>
      </w:r>
      <w:r>
        <w:rPr>
          <w:rFonts w:cs="Times New Roman"/>
          <w:color w:val="auto"/>
          <w:sz w:val="20"/>
        </w:rPr>
        <w:t>Классы вспомогательного модуля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3110"/>
        <w:gridCol w:w="6976"/>
      </w:tblGrid>
      <w:tr w:rsidR="006045BB" w:rsidRPr="002D3016" w14:paraId="11993DEB" w14:textId="77777777" w:rsidTr="00AF0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2F2F2" w:themeFill="background1" w:themeFillShade="F2"/>
          </w:tcPr>
          <w:p w14:paraId="7BB10D77" w14:textId="77777777" w:rsidR="006045BB" w:rsidRPr="002D3016" w:rsidRDefault="006045BB" w:rsidP="00BD6252">
            <w:pPr>
              <w:spacing w:before="120" w:line="360" w:lineRule="auto"/>
              <w:jc w:val="right"/>
              <w:rPr>
                <w:sz w:val="24"/>
                <w:szCs w:val="24"/>
              </w:rPr>
            </w:pPr>
            <w:r w:rsidRPr="002D3016">
              <w:rPr>
                <w:sz w:val="24"/>
                <w:szCs w:val="24"/>
              </w:rPr>
              <w:t>Класс</w:t>
            </w:r>
          </w:p>
        </w:tc>
        <w:tc>
          <w:tcPr>
            <w:tcW w:w="6976" w:type="dxa"/>
            <w:shd w:val="clear" w:color="auto" w:fill="F2F2F2" w:themeFill="background1" w:themeFillShade="F2"/>
          </w:tcPr>
          <w:p w14:paraId="525E957A" w14:textId="77777777" w:rsidR="006045BB" w:rsidRPr="002D3016" w:rsidRDefault="006045BB" w:rsidP="00BD6252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D3016">
              <w:rPr>
                <w:sz w:val="24"/>
                <w:szCs w:val="24"/>
              </w:rPr>
              <w:t>Назначение</w:t>
            </w:r>
          </w:p>
        </w:tc>
      </w:tr>
      <w:tr w:rsidR="006045BB" w:rsidRPr="002D3016" w14:paraId="4A90A535" w14:textId="77777777" w:rsidTr="00AF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3EE9169F" w14:textId="6F87D30C" w:rsidR="006045BB" w:rsidRPr="002D3016" w:rsidRDefault="006045BB" w:rsidP="00BD6252">
            <w:pPr>
              <w:spacing w:before="60" w:after="40" w:line="360" w:lineRule="auto"/>
              <w:jc w:val="right"/>
              <w:rPr>
                <w:sz w:val="24"/>
                <w:szCs w:val="24"/>
                <w:lang w:val="en-US"/>
              </w:rPr>
            </w:pPr>
            <w:r w:rsidRPr="006045BB">
              <w:rPr>
                <w:sz w:val="24"/>
                <w:szCs w:val="24"/>
                <w:lang w:val="en-US"/>
              </w:rPr>
              <w:t>Colour4f</w:t>
            </w:r>
          </w:p>
        </w:tc>
        <w:tc>
          <w:tcPr>
            <w:tcW w:w="6976" w:type="dxa"/>
          </w:tcPr>
          <w:p w14:paraId="0F1598B9" w14:textId="43175F93" w:rsidR="006045BB" w:rsidRPr="002D3016" w:rsidRDefault="006045BB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45BB">
              <w:rPr>
                <w:sz w:val="24"/>
                <w:szCs w:val="24"/>
              </w:rPr>
              <w:t>Цвет в формате RGBA.</w:t>
            </w:r>
          </w:p>
        </w:tc>
      </w:tr>
      <w:tr w:rsidR="006045BB" w:rsidRPr="002D3016" w14:paraId="52FC5C70" w14:textId="77777777" w:rsidTr="00AF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2A1EBE58" w14:textId="5CBCE029" w:rsidR="006045BB" w:rsidRPr="00762A60" w:rsidRDefault="00BE3CE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Mat</w:t>
            </w:r>
            <w:r>
              <w:rPr>
                <w:sz w:val="24"/>
                <w:szCs w:val="24"/>
              </w:rPr>
              <w:t>3</w:t>
            </w:r>
            <w:r w:rsidRPr="00BE3CE0">
              <w:rPr>
                <w:sz w:val="24"/>
                <w:szCs w:val="24"/>
              </w:rPr>
              <w:t>f</w:t>
            </w:r>
          </w:p>
        </w:tc>
        <w:tc>
          <w:tcPr>
            <w:tcW w:w="6976" w:type="dxa"/>
          </w:tcPr>
          <w:p w14:paraId="7878F282" w14:textId="3442198D" w:rsidR="006045BB" w:rsidRPr="002D3016" w:rsidRDefault="006045BB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45BB">
              <w:rPr>
                <w:sz w:val="24"/>
                <w:szCs w:val="24"/>
              </w:rPr>
              <w:t>Числовая матрица 3x3.</w:t>
            </w:r>
          </w:p>
        </w:tc>
      </w:tr>
      <w:tr w:rsidR="006045BB" w:rsidRPr="002D3016" w14:paraId="4883F84F" w14:textId="77777777" w:rsidTr="00AF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36730E3A" w14:textId="02433B38" w:rsidR="006045BB" w:rsidRPr="00762A60" w:rsidRDefault="00BE3CE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Mat</w:t>
            </w:r>
            <w:r>
              <w:rPr>
                <w:sz w:val="24"/>
                <w:szCs w:val="24"/>
              </w:rPr>
              <w:t>4</w:t>
            </w:r>
            <w:r w:rsidRPr="00BE3CE0">
              <w:rPr>
                <w:sz w:val="24"/>
                <w:szCs w:val="24"/>
              </w:rPr>
              <w:t>f</w:t>
            </w:r>
          </w:p>
        </w:tc>
        <w:tc>
          <w:tcPr>
            <w:tcW w:w="6976" w:type="dxa"/>
          </w:tcPr>
          <w:p w14:paraId="76F5A33B" w14:textId="501D7F12" w:rsidR="006045BB" w:rsidRPr="002D3016" w:rsidRDefault="00BE3CE0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45BB">
              <w:rPr>
                <w:sz w:val="24"/>
                <w:szCs w:val="24"/>
              </w:rPr>
              <w:t xml:space="preserve">Числовая матрица </w:t>
            </w:r>
            <w:r>
              <w:rPr>
                <w:sz w:val="24"/>
                <w:szCs w:val="24"/>
              </w:rPr>
              <w:t>4</w:t>
            </w:r>
            <w:r w:rsidRPr="006045BB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4</w:t>
            </w:r>
            <w:r w:rsidRPr="006045BB">
              <w:rPr>
                <w:sz w:val="24"/>
                <w:szCs w:val="24"/>
              </w:rPr>
              <w:t>.</w:t>
            </w:r>
          </w:p>
        </w:tc>
      </w:tr>
      <w:tr w:rsidR="006045BB" w:rsidRPr="002D3016" w14:paraId="37FAEA40" w14:textId="77777777" w:rsidTr="00AF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09D9BB81" w14:textId="5F832DCA" w:rsidR="006045BB" w:rsidRPr="004428D8" w:rsidRDefault="00BE3CE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proofErr w:type="spellStart"/>
            <w:r w:rsidRPr="00BE3CE0">
              <w:rPr>
                <w:sz w:val="24"/>
                <w:szCs w:val="24"/>
              </w:rPr>
              <w:t>Utils</w:t>
            </w:r>
            <w:proofErr w:type="spellEnd"/>
          </w:p>
        </w:tc>
        <w:tc>
          <w:tcPr>
            <w:tcW w:w="6976" w:type="dxa"/>
          </w:tcPr>
          <w:p w14:paraId="00FAFE50" w14:textId="104054D8" w:rsidR="006045BB" w:rsidRPr="00762A60" w:rsidRDefault="00BE3CE0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Вспомогательные методы.</w:t>
            </w:r>
          </w:p>
        </w:tc>
      </w:tr>
      <w:tr w:rsidR="006045BB" w:rsidRPr="002D3016" w14:paraId="0F424742" w14:textId="77777777" w:rsidTr="00AF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2FF97304" w14:textId="46656FF2" w:rsidR="006045BB" w:rsidRPr="004428D8" w:rsidRDefault="00BE3CE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Vec2f</w:t>
            </w:r>
          </w:p>
        </w:tc>
        <w:tc>
          <w:tcPr>
            <w:tcW w:w="6976" w:type="dxa"/>
          </w:tcPr>
          <w:p w14:paraId="0FBE36A0" w14:textId="78301505" w:rsidR="006045BB" w:rsidRPr="002D3016" w:rsidRDefault="00BE3CE0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2D вектор.</w:t>
            </w:r>
          </w:p>
        </w:tc>
      </w:tr>
      <w:tr w:rsidR="006045BB" w:rsidRPr="002D3016" w14:paraId="362CD9EC" w14:textId="77777777" w:rsidTr="00AF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7CB46C1D" w14:textId="15D974C8" w:rsidR="006045BB" w:rsidRPr="00762A60" w:rsidRDefault="00BE3CE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lastRenderedPageBreak/>
              <w:t>Vec</w:t>
            </w:r>
            <w:r>
              <w:rPr>
                <w:sz w:val="24"/>
                <w:szCs w:val="24"/>
              </w:rPr>
              <w:t>3</w:t>
            </w:r>
            <w:r w:rsidRPr="00BE3CE0">
              <w:rPr>
                <w:sz w:val="24"/>
                <w:szCs w:val="24"/>
              </w:rPr>
              <w:t>f</w:t>
            </w:r>
          </w:p>
        </w:tc>
        <w:tc>
          <w:tcPr>
            <w:tcW w:w="6976" w:type="dxa"/>
          </w:tcPr>
          <w:p w14:paraId="30A49D21" w14:textId="0F6E9732" w:rsidR="006045BB" w:rsidRPr="002D3016" w:rsidRDefault="00BE3CE0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E3CE0">
              <w:rPr>
                <w:sz w:val="24"/>
                <w:szCs w:val="24"/>
              </w:rPr>
              <w:t>D вектор.</w:t>
            </w:r>
          </w:p>
        </w:tc>
      </w:tr>
    </w:tbl>
    <w:p w14:paraId="3B7180B2" w14:textId="77777777" w:rsidR="006045BB" w:rsidRPr="002D3016" w:rsidRDefault="006045BB" w:rsidP="00BD6252">
      <w:pPr>
        <w:spacing w:line="360" w:lineRule="auto"/>
      </w:pPr>
    </w:p>
    <w:p w14:paraId="1E70327E" w14:textId="429CC20C" w:rsidR="006045BB" w:rsidRPr="00762A60" w:rsidRDefault="006045BB" w:rsidP="00BD6252">
      <w:pPr>
        <w:pStyle w:val="af6"/>
        <w:keepNext/>
        <w:spacing w:line="360" w:lineRule="auto"/>
        <w:ind w:firstLine="567"/>
        <w:jc w:val="right"/>
        <w:rPr>
          <w:rFonts w:cs="Times New Roman"/>
          <w:color w:val="auto"/>
          <w:sz w:val="20"/>
        </w:rPr>
      </w:pPr>
      <w:r w:rsidRPr="002D3016">
        <w:rPr>
          <w:rFonts w:cs="Times New Roman"/>
          <w:color w:val="auto"/>
          <w:sz w:val="20"/>
        </w:rPr>
        <w:t xml:space="preserve">Таблица </w:t>
      </w:r>
      <w:r>
        <w:rPr>
          <w:rFonts w:cs="Times New Roman"/>
          <w:color w:val="auto"/>
          <w:sz w:val="20"/>
        </w:rPr>
        <w:t>5</w:t>
      </w:r>
      <w:r w:rsidRPr="002D3016">
        <w:rPr>
          <w:rFonts w:cs="Times New Roman"/>
          <w:color w:val="auto"/>
          <w:sz w:val="20"/>
        </w:rPr>
        <w:t xml:space="preserve">. </w:t>
      </w:r>
      <w:r>
        <w:rPr>
          <w:rFonts w:cs="Times New Roman"/>
          <w:color w:val="auto"/>
          <w:sz w:val="20"/>
        </w:rPr>
        <w:t>Классы модуля визуализации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3110"/>
        <w:gridCol w:w="6976"/>
      </w:tblGrid>
      <w:tr w:rsidR="006045BB" w:rsidRPr="002D3016" w14:paraId="148B8C3C" w14:textId="77777777" w:rsidTr="00AF0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2F2F2" w:themeFill="background1" w:themeFillShade="F2"/>
          </w:tcPr>
          <w:p w14:paraId="514DBF2C" w14:textId="77777777" w:rsidR="006045BB" w:rsidRPr="002D3016" w:rsidRDefault="006045BB" w:rsidP="00BD6252">
            <w:pPr>
              <w:spacing w:before="120" w:line="360" w:lineRule="auto"/>
              <w:jc w:val="right"/>
              <w:rPr>
                <w:sz w:val="24"/>
                <w:szCs w:val="24"/>
              </w:rPr>
            </w:pPr>
            <w:r w:rsidRPr="002D3016">
              <w:rPr>
                <w:sz w:val="24"/>
                <w:szCs w:val="24"/>
              </w:rPr>
              <w:t>Класс</w:t>
            </w:r>
          </w:p>
        </w:tc>
        <w:tc>
          <w:tcPr>
            <w:tcW w:w="6976" w:type="dxa"/>
            <w:shd w:val="clear" w:color="auto" w:fill="F2F2F2" w:themeFill="background1" w:themeFillShade="F2"/>
          </w:tcPr>
          <w:p w14:paraId="2EABEC0D" w14:textId="77777777" w:rsidR="006045BB" w:rsidRPr="002D3016" w:rsidRDefault="006045BB" w:rsidP="00BD6252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D3016">
              <w:rPr>
                <w:sz w:val="24"/>
                <w:szCs w:val="24"/>
              </w:rPr>
              <w:t>Назначение</w:t>
            </w:r>
          </w:p>
        </w:tc>
      </w:tr>
      <w:tr w:rsidR="006045BB" w:rsidRPr="002D3016" w14:paraId="2FE2C059" w14:textId="77777777" w:rsidTr="00AF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488FA7A6" w14:textId="0BF0C137" w:rsidR="006045BB" w:rsidRPr="002D3016" w:rsidRDefault="00BE3CE0" w:rsidP="00BD6252">
            <w:pPr>
              <w:spacing w:before="60" w:after="40" w:line="360" w:lineRule="auto"/>
              <w:jc w:val="right"/>
              <w:rPr>
                <w:sz w:val="24"/>
                <w:szCs w:val="24"/>
                <w:lang w:val="en-US"/>
              </w:rPr>
            </w:pPr>
            <w:r w:rsidRPr="00BE3CE0">
              <w:rPr>
                <w:sz w:val="24"/>
                <w:szCs w:val="24"/>
                <w:lang w:val="en-US"/>
              </w:rPr>
              <w:t>Camera</w:t>
            </w:r>
          </w:p>
        </w:tc>
        <w:tc>
          <w:tcPr>
            <w:tcW w:w="6976" w:type="dxa"/>
          </w:tcPr>
          <w:p w14:paraId="4A1F5A94" w14:textId="7D22E196" w:rsidR="006045BB" w:rsidRPr="002D3016" w:rsidRDefault="00BE3CE0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Камера в сцене.</w:t>
            </w:r>
          </w:p>
        </w:tc>
      </w:tr>
      <w:tr w:rsidR="006045BB" w:rsidRPr="002D3016" w14:paraId="4E3125E0" w14:textId="77777777" w:rsidTr="00AF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28F9F558" w14:textId="035CF65A" w:rsidR="006045BB" w:rsidRPr="00762A60" w:rsidRDefault="00BE3CE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proofErr w:type="spellStart"/>
            <w:r w:rsidRPr="00BE3CE0">
              <w:rPr>
                <w:sz w:val="24"/>
                <w:szCs w:val="24"/>
              </w:rPr>
              <w:t>CameraController</w:t>
            </w:r>
            <w:proofErr w:type="spellEnd"/>
          </w:p>
        </w:tc>
        <w:tc>
          <w:tcPr>
            <w:tcW w:w="6976" w:type="dxa"/>
          </w:tcPr>
          <w:p w14:paraId="1845F0BC" w14:textId="0C81157B" w:rsidR="006045BB" w:rsidRPr="002D3016" w:rsidRDefault="00BE3CE0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лер, м</w:t>
            </w:r>
            <w:r w:rsidRPr="00BE3CE0">
              <w:rPr>
                <w:sz w:val="24"/>
                <w:szCs w:val="24"/>
              </w:rPr>
              <w:t>еня</w:t>
            </w:r>
            <w:r>
              <w:rPr>
                <w:sz w:val="24"/>
                <w:szCs w:val="24"/>
              </w:rPr>
              <w:t>ющий</w:t>
            </w:r>
            <w:r w:rsidRPr="00BE3CE0">
              <w:rPr>
                <w:sz w:val="24"/>
                <w:szCs w:val="24"/>
              </w:rPr>
              <w:t xml:space="preserve"> положение камеры в ответ на действия пользователя.</w:t>
            </w:r>
          </w:p>
        </w:tc>
      </w:tr>
      <w:tr w:rsidR="006045BB" w:rsidRPr="002D3016" w14:paraId="4697A649" w14:textId="77777777" w:rsidTr="00AF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4E86EA73" w14:textId="22FAE506" w:rsidR="006045BB" w:rsidRPr="00762A60" w:rsidRDefault="00BE3CE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proofErr w:type="spellStart"/>
            <w:r w:rsidRPr="00BE3CE0">
              <w:rPr>
                <w:sz w:val="24"/>
                <w:szCs w:val="24"/>
              </w:rPr>
              <w:t>Modal</w:t>
            </w:r>
            <w:proofErr w:type="spellEnd"/>
          </w:p>
        </w:tc>
        <w:tc>
          <w:tcPr>
            <w:tcW w:w="6976" w:type="dxa"/>
          </w:tcPr>
          <w:p w14:paraId="28DD2315" w14:textId="4AFE79EA" w:rsidR="006045BB" w:rsidRPr="002D3016" w:rsidRDefault="00BE3CE0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 xml:space="preserve">Универсальное представление </w:t>
            </w:r>
            <w:proofErr w:type="spellStart"/>
            <w:r w:rsidRPr="00BE3CE0">
              <w:rPr>
                <w:sz w:val="24"/>
                <w:szCs w:val="24"/>
              </w:rPr>
              <w:t>отрисовываемого</w:t>
            </w:r>
            <w:proofErr w:type="spellEnd"/>
            <w:r w:rsidRPr="00BE3CE0">
              <w:rPr>
                <w:sz w:val="24"/>
                <w:szCs w:val="24"/>
              </w:rPr>
              <w:t xml:space="preserve"> объекта.</w:t>
            </w:r>
          </w:p>
        </w:tc>
      </w:tr>
      <w:tr w:rsidR="006045BB" w:rsidRPr="002D3016" w14:paraId="7A35E025" w14:textId="77777777" w:rsidTr="00AF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42D30733" w14:textId="4AC74F84" w:rsidR="006045BB" w:rsidRPr="004428D8" w:rsidRDefault="00BE3CE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proofErr w:type="spellStart"/>
            <w:r w:rsidRPr="00BE3CE0">
              <w:rPr>
                <w:sz w:val="24"/>
                <w:szCs w:val="24"/>
              </w:rPr>
              <w:t>Primatives</w:t>
            </w:r>
            <w:proofErr w:type="spellEnd"/>
          </w:p>
        </w:tc>
        <w:tc>
          <w:tcPr>
            <w:tcW w:w="6976" w:type="dxa"/>
          </w:tcPr>
          <w:p w14:paraId="34C810B6" w14:textId="161C5735" w:rsidR="006045BB" w:rsidRPr="00762A60" w:rsidRDefault="00BE3CE0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ческие классы-объекты.</w:t>
            </w:r>
          </w:p>
        </w:tc>
      </w:tr>
      <w:tr w:rsidR="006045BB" w:rsidRPr="002D3016" w14:paraId="67BE188C" w14:textId="77777777" w:rsidTr="00AF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7FE4D6F6" w14:textId="4FA96A91" w:rsidR="006045BB" w:rsidRPr="004428D8" w:rsidRDefault="00BE3CE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proofErr w:type="spellStart"/>
            <w:r w:rsidRPr="00BE3CE0">
              <w:rPr>
                <w:sz w:val="24"/>
                <w:szCs w:val="24"/>
              </w:rPr>
              <w:t>RenderLoop</w:t>
            </w:r>
            <w:proofErr w:type="spellEnd"/>
          </w:p>
        </w:tc>
        <w:tc>
          <w:tcPr>
            <w:tcW w:w="6976" w:type="dxa"/>
          </w:tcPr>
          <w:p w14:paraId="09178E63" w14:textId="4FABC6AB" w:rsidR="006045BB" w:rsidRPr="002D3016" w:rsidRDefault="00BE3CE0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Контролирует перерисовку сцены.</w:t>
            </w:r>
          </w:p>
        </w:tc>
      </w:tr>
      <w:tr w:rsidR="006045BB" w:rsidRPr="002D3016" w14:paraId="6C2A4E27" w14:textId="77777777" w:rsidTr="00AF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02C08FA0" w14:textId="26DBD908" w:rsidR="006045BB" w:rsidRPr="00762A60" w:rsidRDefault="00BE3CE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proofErr w:type="spellStart"/>
            <w:r w:rsidRPr="00BE3CE0">
              <w:rPr>
                <w:sz w:val="24"/>
                <w:szCs w:val="24"/>
              </w:rPr>
              <w:t>Scene</w:t>
            </w:r>
            <w:proofErr w:type="spellEnd"/>
          </w:p>
        </w:tc>
        <w:tc>
          <w:tcPr>
            <w:tcW w:w="6976" w:type="dxa"/>
          </w:tcPr>
          <w:p w14:paraId="30529BA8" w14:textId="4989DD70" w:rsidR="006045BB" w:rsidRPr="002D3016" w:rsidRDefault="00BE3CE0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Сце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6045BB" w:rsidRPr="002D3016" w14:paraId="2BA6983F" w14:textId="77777777" w:rsidTr="00AF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2E052202" w14:textId="581B5CF5" w:rsidR="006045BB" w:rsidRPr="00762A60" w:rsidRDefault="00BE3CE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proofErr w:type="spellStart"/>
            <w:r w:rsidRPr="00BE3CE0">
              <w:rPr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6976" w:type="dxa"/>
          </w:tcPr>
          <w:p w14:paraId="15F679AD" w14:textId="2F2AB96B" w:rsidR="006045BB" w:rsidRPr="002D3016" w:rsidRDefault="00BE3CE0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Точка.</w:t>
            </w:r>
          </w:p>
        </w:tc>
      </w:tr>
      <w:tr w:rsidR="006045BB" w:rsidRPr="002D3016" w14:paraId="4D203621" w14:textId="77777777" w:rsidTr="00AF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312B7DC8" w14:textId="0CA31371" w:rsidR="006045BB" w:rsidRPr="00762A60" w:rsidRDefault="00BE3CE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proofErr w:type="spellStart"/>
            <w:r w:rsidRPr="00BE3CE0">
              <w:rPr>
                <w:sz w:val="24"/>
                <w:szCs w:val="24"/>
              </w:rPr>
              <w:t>Primitive</w:t>
            </w:r>
            <w:proofErr w:type="spellEnd"/>
          </w:p>
        </w:tc>
        <w:tc>
          <w:tcPr>
            <w:tcW w:w="6976" w:type="dxa"/>
          </w:tcPr>
          <w:p w14:paraId="6C8533C6" w14:textId="572BF0D0" w:rsidR="006045BB" w:rsidRPr="002D3016" w:rsidRDefault="00BE3CE0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Скелет.</w:t>
            </w:r>
          </w:p>
        </w:tc>
      </w:tr>
      <w:tr w:rsidR="006045BB" w:rsidRPr="002D3016" w14:paraId="2EF9BD44" w14:textId="77777777" w:rsidTr="00AF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67C96BEC" w14:textId="25157AAC" w:rsidR="006045BB" w:rsidRPr="002D3016" w:rsidRDefault="00BE3CE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proofErr w:type="spellStart"/>
            <w:r w:rsidRPr="00BE3CE0">
              <w:rPr>
                <w:sz w:val="24"/>
                <w:szCs w:val="24"/>
              </w:rPr>
              <w:t>Transform</w:t>
            </w:r>
            <w:proofErr w:type="spellEnd"/>
          </w:p>
        </w:tc>
        <w:tc>
          <w:tcPr>
            <w:tcW w:w="6976" w:type="dxa"/>
          </w:tcPr>
          <w:p w14:paraId="353E3811" w14:textId="55B9FC33" w:rsidR="006045BB" w:rsidRPr="002D3016" w:rsidRDefault="00BE3CE0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Положение в пространстве сцены.</w:t>
            </w:r>
          </w:p>
        </w:tc>
      </w:tr>
      <w:tr w:rsidR="006045BB" w:rsidRPr="002D3016" w14:paraId="09D1EFA7" w14:textId="77777777" w:rsidTr="00AF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3DDEB26B" w14:textId="5B15F9D6" w:rsidR="006045BB" w:rsidRPr="004428D8" w:rsidRDefault="00BE3CE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proofErr w:type="spellStart"/>
            <w:r w:rsidRPr="00BE3CE0">
              <w:rPr>
                <w:sz w:val="24"/>
                <w:szCs w:val="24"/>
              </w:rPr>
              <w:t>Shader</w:t>
            </w:r>
            <w:proofErr w:type="spellEnd"/>
          </w:p>
        </w:tc>
        <w:tc>
          <w:tcPr>
            <w:tcW w:w="6976" w:type="dxa"/>
          </w:tcPr>
          <w:p w14:paraId="236F8F1C" w14:textId="42B74AD3" w:rsidR="006045BB" w:rsidRPr="002D3016" w:rsidRDefault="00AF0E52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0E52">
              <w:rPr>
                <w:sz w:val="24"/>
                <w:szCs w:val="24"/>
              </w:rPr>
              <w:t>Шейдер.</w:t>
            </w:r>
          </w:p>
        </w:tc>
      </w:tr>
      <w:tr w:rsidR="006045BB" w:rsidRPr="002D3016" w14:paraId="45DE5517" w14:textId="77777777" w:rsidTr="00AF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55E3A246" w14:textId="310EA283" w:rsidR="006045BB" w:rsidRPr="00762A60" w:rsidRDefault="00BE3CE0" w:rsidP="00BD6252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proofErr w:type="spellStart"/>
            <w:r w:rsidRPr="00BE3CE0">
              <w:rPr>
                <w:sz w:val="24"/>
                <w:szCs w:val="24"/>
              </w:rPr>
              <w:t>ShaderUtil</w:t>
            </w:r>
            <w:proofErr w:type="spellEnd"/>
          </w:p>
        </w:tc>
        <w:tc>
          <w:tcPr>
            <w:tcW w:w="6976" w:type="dxa"/>
          </w:tcPr>
          <w:p w14:paraId="18D531A5" w14:textId="094ECD85" w:rsidR="006045BB" w:rsidRPr="002D3016" w:rsidRDefault="00AF0E52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0E52">
              <w:rPr>
                <w:sz w:val="24"/>
                <w:szCs w:val="24"/>
              </w:rPr>
              <w:t>Вспомогательные методы для работы с шейдерами.</w:t>
            </w:r>
          </w:p>
        </w:tc>
      </w:tr>
      <w:tr w:rsidR="00BE3CE0" w:rsidRPr="002D3016" w14:paraId="381D6566" w14:textId="77777777" w:rsidTr="00AF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76C3F0AD" w14:textId="56ACA86F" w:rsidR="00BE3CE0" w:rsidRPr="00762A60" w:rsidRDefault="00BE3CE0" w:rsidP="00BD6252">
            <w:pPr>
              <w:spacing w:before="60" w:after="40" w:line="360" w:lineRule="auto"/>
              <w:jc w:val="right"/>
            </w:pPr>
            <w:proofErr w:type="spellStart"/>
            <w:r w:rsidRPr="00BE3CE0">
              <w:t>GridAxisShader</w:t>
            </w:r>
            <w:proofErr w:type="spellEnd"/>
          </w:p>
        </w:tc>
        <w:tc>
          <w:tcPr>
            <w:tcW w:w="6976" w:type="dxa"/>
          </w:tcPr>
          <w:p w14:paraId="55F521C5" w14:textId="32CE1FC4" w:rsidR="00BE3CE0" w:rsidRPr="002D3016" w:rsidRDefault="00AF0E52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E52">
              <w:t xml:space="preserve">Шейдер </w:t>
            </w:r>
            <w:proofErr w:type="spellStart"/>
            <w:r w:rsidRPr="00AF0E52">
              <w:t>грида</w:t>
            </w:r>
            <w:proofErr w:type="spellEnd"/>
            <w:r w:rsidRPr="00AF0E52">
              <w:t>.</w:t>
            </w:r>
          </w:p>
        </w:tc>
      </w:tr>
      <w:tr w:rsidR="00BE3CE0" w:rsidRPr="002D3016" w14:paraId="746EE1F6" w14:textId="77777777" w:rsidTr="00AF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5AC7C3EF" w14:textId="30D5DC41" w:rsidR="00BE3CE0" w:rsidRPr="00762A60" w:rsidRDefault="00BE3CE0" w:rsidP="00BD6252">
            <w:pPr>
              <w:spacing w:before="60" w:after="40" w:line="360" w:lineRule="auto"/>
              <w:jc w:val="right"/>
            </w:pPr>
            <w:r w:rsidRPr="00BE3CE0">
              <w:t>Primitive2DShader</w:t>
            </w:r>
          </w:p>
        </w:tc>
        <w:tc>
          <w:tcPr>
            <w:tcW w:w="6976" w:type="dxa"/>
          </w:tcPr>
          <w:p w14:paraId="3CB48569" w14:textId="562BF3A0" w:rsidR="00BE3CE0" w:rsidRPr="002D3016" w:rsidRDefault="00AF0E52" w:rsidP="00BD6252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E52">
              <w:t>Шейдер для точки и скелета.</w:t>
            </w:r>
          </w:p>
        </w:tc>
      </w:tr>
    </w:tbl>
    <w:p w14:paraId="159DDEFE" w14:textId="77777777" w:rsidR="00486DCF" w:rsidRPr="002D3016" w:rsidRDefault="00486DCF" w:rsidP="00CC512C">
      <w:pPr>
        <w:spacing w:line="360" w:lineRule="auto"/>
        <w:ind w:firstLine="567"/>
        <w:jc w:val="right"/>
      </w:pPr>
    </w:p>
    <w:p w14:paraId="6BDFC873" w14:textId="77777777" w:rsidR="00FA7A88" w:rsidRPr="00762A60" w:rsidRDefault="00FA7A88" w:rsidP="00CC512C">
      <w:pPr>
        <w:spacing w:line="360" w:lineRule="auto"/>
        <w:ind w:firstLine="567"/>
        <w:jc w:val="right"/>
      </w:pPr>
    </w:p>
    <w:p w14:paraId="0319E4E2" w14:textId="22A35752" w:rsidR="00FA7A88" w:rsidRPr="00762A60" w:rsidRDefault="00FA7A88" w:rsidP="00CC512C">
      <w:pPr>
        <w:spacing w:line="360" w:lineRule="auto"/>
        <w:ind w:firstLine="567"/>
        <w:jc w:val="right"/>
      </w:pPr>
    </w:p>
    <w:p w14:paraId="6F59A7B3" w14:textId="43A1B2AF" w:rsidR="00A14821" w:rsidRPr="00762A60" w:rsidRDefault="00A14821" w:rsidP="00CC512C">
      <w:pPr>
        <w:spacing w:line="360" w:lineRule="auto"/>
        <w:ind w:firstLine="567"/>
        <w:jc w:val="right"/>
      </w:pPr>
    </w:p>
    <w:p w14:paraId="2D50C6B5" w14:textId="77777777" w:rsidR="00A14821" w:rsidRPr="00762A60" w:rsidRDefault="00A14821" w:rsidP="00CC512C">
      <w:pPr>
        <w:spacing w:line="360" w:lineRule="auto"/>
        <w:ind w:firstLine="567"/>
        <w:jc w:val="right"/>
      </w:pPr>
    </w:p>
    <w:p w14:paraId="136E6462" w14:textId="77777777" w:rsidR="00FA7A88" w:rsidRPr="00762A60" w:rsidRDefault="00FA7A88" w:rsidP="00CC512C">
      <w:pPr>
        <w:spacing w:line="360" w:lineRule="auto"/>
        <w:ind w:firstLine="567"/>
        <w:jc w:val="right"/>
      </w:pPr>
    </w:p>
    <w:p w14:paraId="27621FFD" w14:textId="77777777" w:rsidR="00A14821" w:rsidRDefault="00A14821">
      <w:pPr>
        <w:spacing w:after="160" w:line="259" w:lineRule="auto"/>
      </w:pPr>
      <w:r>
        <w:br w:type="page"/>
      </w:r>
    </w:p>
    <w:p w14:paraId="0D0DB283" w14:textId="64799551" w:rsidR="002662AE" w:rsidRPr="00A14821" w:rsidRDefault="002662AE" w:rsidP="00A14821">
      <w:pPr>
        <w:jc w:val="right"/>
      </w:pPr>
      <w:r w:rsidRPr="00A14821">
        <w:lastRenderedPageBreak/>
        <w:t xml:space="preserve">ПРИЛОЖЕНИЕ </w:t>
      </w:r>
      <w:r w:rsidR="00A14821">
        <w:t>3</w:t>
      </w:r>
    </w:p>
    <w:p w14:paraId="2DE737B7" w14:textId="257D04FD" w:rsidR="00B92128" w:rsidRPr="0007568B" w:rsidRDefault="002662AE" w:rsidP="0007568B">
      <w:pPr>
        <w:pStyle w:val="1"/>
      </w:pPr>
      <w:bookmarkStart w:id="40" w:name="_Toc6671939"/>
      <w:bookmarkStart w:id="41" w:name="_Toc482710296"/>
      <w:r w:rsidRPr="002D3016">
        <w:t>ОПИСАНИЕ И ФУНКЦИОНАЛЬНОЕ НАЗНАЧЕНИЕ ПОЛЕЙ</w:t>
      </w:r>
      <w:r w:rsidR="0007568B">
        <w:t xml:space="preserve"> И</w:t>
      </w:r>
      <w:r w:rsidRPr="002D3016">
        <w:t xml:space="preserve"> МЕТОДОВ</w:t>
      </w:r>
      <w:bookmarkEnd w:id="40"/>
      <w:r w:rsidRPr="002D3016">
        <w:t xml:space="preserve"> </w:t>
      </w:r>
      <w:bookmarkEnd w:id="41"/>
    </w:p>
    <w:p w14:paraId="6C39C216" w14:textId="24A21518" w:rsidR="00BD6252" w:rsidRPr="00BD6252" w:rsidRDefault="007D2987" w:rsidP="00CC5B70">
      <w:pPr>
        <w:pStyle w:val="2"/>
        <w:rPr>
          <w:lang w:val="en-US"/>
        </w:rPr>
      </w:pPr>
      <w:r>
        <w:t xml:space="preserve">Класс </w:t>
      </w:r>
      <w:proofErr w:type="spellStart"/>
      <w:r w:rsidR="00AF0E52" w:rsidRPr="00AF0E52">
        <w:rPr>
          <w:lang w:val="en-US"/>
        </w:rPr>
        <w:t>FabrikJoint</w:t>
      </w:r>
      <w:proofErr w:type="spellEnd"/>
      <w:r w:rsidR="00AF0E52" w:rsidRPr="00AF0E52">
        <w:t>2</w:t>
      </w:r>
      <w:r w:rsidR="00AF0E52" w:rsidRPr="00AF0E52">
        <w:rPr>
          <w:lang w:val="en-US"/>
        </w:rPr>
        <w:t>D</w:t>
      </w:r>
    </w:p>
    <w:p w14:paraId="4479A07B" w14:textId="1329225E" w:rsidR="00B92128" w:rsidRDefault="00BD6252" w:rsidP="00CC512C">
      <w:pPr>
        <w:spacing w:line="360" w:lineRule="auto"/>
        <w:jc w:val="center"/>
        <w:rPr>
          <w:b/>
          <w:lang w:val="en-US"/>
        </w:rPr>
      </w:pPr>
      <w:r w:rsidRPr="00BD6252">
        <w:rPr>
          <w:b/>
          <w:noProof/>
          <w:lang w:val="en-US"/>
        </w:rPr>
        <w:drawing>
          <wp:inline distT="0" distB="0" distL="0" distR="0" wp14:anchorId="2814C905" wp14:editId="113E03EC">
            <wp:extent cx="6301105" cy="43033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3B61" w14:textId="293C4356" w:rsidR="00BD6252" w:rsidRDefault="00BD6252" w:rsidP="00CC512C">
      <w:pPr>
        <w:spacing w:line="360" w:lineRule="auto"/>
        <w:jc w:val="center"/>
        <w:rPr>
          <w:b/>
          <w:lang w:val="en-US"/>
        </w:rPr>
      </w:pPr>
      <w:r w:rsidRPr="00BD6252">
        <w:rPr>
          <w:b/>
          <w:noProof/>
          <w:lang w:val="en-US"/>
        </w:rPr>
        <w:drawing>
          <wp:inline distT="0" distB="0" distL="0" distR="0" wp14:anchorId="7795B963" wp14:editId="04CF8C0B">
            <wp:extent cx="6301105" cy="2835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FCB5" w14:textId="4AA2C0AE" w:rsidR="00BD6252" w:rsidRDefault="00BD6252" w:rsidP="00CC512C">
      <w:pPr>
        <w:spacing w:line="360" w:lineRule="auto"/>
        <w:jc w:val="center"/>
        <w:rPr>
          <w:b/>
          <w:lang w:val="en-US"/>
        </w:rPr>
      </w:pPr>
      <w:r w:rsidRPr="00BD6252">
        <w:rPr>
          <w:b/>
          <w:noProof/>
          <w:lang w:val="en-US"/>
        </w:rPr>
        <w:lastRenderedPageBreak/>
        <w:drawing>
          <wp:inline distT="0" distB="0" distL="0" distR="0" wp14:anchorId="4EB7B4DE" wp14:editId="1192DFDC">
            <wp:extent cx="6301105" cy="23628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B12B" w14:textId="2A43D4D7" w:rsidR="00BD6252" w:rsidRDefault="00BD6252" w:rsidP="00CC512C">
      <w:pPr>
        <w:spacing w:line="360" w:lineRule="auto"/>
        <w:jc w:val="center"/>
        <w:rPr>
          <w:b/>
          <w:lang w:val="en-US"/>
        </w:rPr>
      </w:pPr>
      <w:r w:rsidRPr="00BD6252">
        <w:rPr>
          <w:b/>
          <w:noProof/>
          <w:lang w:val="en-US"/>
        </w:rPr>
        <w:drawing>
          <wp:inline distT="0" distB="0" distL="0" distR="0" wp14:anchorId="7873B113" wp14:editId="447727EF">
            <wp:extent cx="6301105" cy="23628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0DDB" w14:textId="16843501" w:rsidR="00BD6252" w:rsidRDefault="00BD6252" w:rsidP="00CC512C">
      <w:pPr>
        <w:spacing w:line="360" w:lineRule="auto"/>
        <w:jc w:val="center"/>
        <w:rPr>
          <w:b/>
          <w:lang w:val="en-US"/>
        </w:rPr>
      </w:pPr>
      <w:r w:rsidRPr="00BD6252">
        <w:rPr>
          <w:b/>
          <w:noProof/>
          <w:lang w:val="en-US"/>
        </w:rPr>
        <w:drawing>
          <wp:inline distT="0" distB="0" distL="0" distR="0" wp14:anchorId="0285387F" wp14:editId="5C3C75E8">
            <wp:extent cx="6301105" cy="32435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142B" w14:textId="6DF04AE3" w:rsidR="00BD6252" w:rsidRDefault="00BD6252" w:rsidP="00CC512C">
      <w:pPr>
        <w:spacing w:line="360" w:lineRule="auto"/>
        <w:jc w:val="center"/>
        <w:rPr>
          <w:b/>
          <w:lang w:val="en-US"/>
        </w:rPr>
      </w:pPr>
      <w:r w:rsidRPr="00BD6252">
        <w:rPr>
          <w:b/>
          <w:noProof/>
          <w:lang w:val="en-US"/>
        </w:rPr>
        <w:lastRenderedPageBreak/>
        <w:drawing>
          <wp:inline distT="0" distB="0" distL="0" distR="0" wp14:anchorId="49765DE2" wp14:editId="117FC68A">
            <wp:extent cx="6301105" cy="23990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CD7E" w14:textId="604E8BF9" w:rsidR="00BD6252" w:rsidRDefault="00BD6252" w:rsidP="00CC512C">
      <w:pPr>
        <w:spacing w:line="360" w:lineRule="auto"/>
        <w:jc w:val="center"/>
        <w:rPr>
          <w:b/>
          <w:lang w:val="en-US"/>
        </w:rPr>
      </w:pPr>
      <w:r w:rsidRPr="00BD6252">
        <w:rPr>
          <w:b/>
          <w:noProof/>
          <w:lang w:val="en-US"/>
        </w:rPr>
        <w:drawing>
          <wp:inline distT="0" distB="0" distL="0" distR="0" wp14:anchorId="53FD8A4F" wp14:editId="46B31C39">
            <wp:extent cx="6301105" cy="18186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C46C" w14:textId="0D2D3F95" w:rsidR="00BD6252" w:rsidRDefault="00BD6252" w:rsidP="00CC512C">
      <w:pPr>
        <w:spacing w:line="360" w:lineRule="auto"/>
        <w:jc w:val="center"/>
        <w:rPr>
          <w:b/>
          <w:lang w:val="en-US"/>
        </w:rPr>
      </w:pPr>
      <w:r w:rsidRPr="00BD6252">
        <w:rPr>
          <w:b/>
          <w:noProof/>
          <w:lang w:val="en-US"/>
        </w:rPr>
        <w:drawing>
          <wp:inline distT="0" distB="0" distL="0" distR="0" wp14:anchorId="57B7B390" wp14:editId="57BD1DCE">
            <wp:extent cx="6301105" cy="19335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DF25" w14:textId="16B9781E" w:rsidR="00BD6252" w:rsidRDefault="00BD6252" w:rsidP="00CC512C">
      <w:pPr>
        <w:spacing w:line="360" w:lineRule="auto"/>
        <w:jc w:val="center"/>
        <w:rPr>
          <w:b/>
          <w:lang w:val="en-US"/>
        </w:rPr>
      </w:pPr>
      <w:r w:rsidRPr="00BD6252">
        <w:rPr>
          <w:b/>
          <w:noProof/>
          <w:lang w:val="en-US"/>
        </w:rPr>
        <w:lastRenderedPageBreak/>
        <w:drawing>
          <wp:inline distT="0" distB="0" distL="0" distR="0" wp14:anchorId="7AFD0513" wp14:editId="515721D3">
            <wp:extent cx="6301105" cy="22771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CFEB" w14:textId="370DC052" w:rsidR="00BD6252" w:rsidRDefault="00BD6252" w:rsidP="00CC512C">
      <w:pPr>
        <w:spacing w:line="360" w:lineRule="auto"/>
        <w:jc w:val="center"/>
        <w:rPr>
          <w:b/>
          <w:lang w:val="en-US"/>
        </w:rPr>
      </w:pPr>
      <w:r w:rsidRPr="00BD6252">
        <w:rPr>
          <w:b/>
          <w:noProof/>
          <w:lang w:val="en-US"/>
        </w:rPr>
        <w:drawing>
          <wp:inline distT="0" distB="0" distL="0" distR="0" wp14:anchorId="50301BC5" wp14:editId="36AA1C55">
            <wp:extent cx="6301105" cy="27851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E2A8" w14:textId="39D595AB" w:rsidR="00BD6252" w:rsidRDefault="00BD6252" w:rsidP="00CC512C">
      <w:pPr>
        <w:spacing w:line="360" w:lineRule="auto"/>
        <w:jc w:val="center"/>
        <w:rPr>
          <w:b/>
          <w:lang w:val="en-US"/>
        </w:rPr>
      </w:pPr>
      <w:r w:rsidRPr="00BD6252">
        <w:rPr>
          <w:b/>
          <w:noProof/>
          <w:lang w:val="en-US"/>
        </w:rPr>
        <w:drawing>
          <wp:inline distT="0" distB="0" distL="0" distR="0" wp14:anchorId="212B5452" wp14:editId="636521FB">
            <wp:extent cx="6301105" cy="27851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81C9" w14:textId="03D3B6A7" w:rsidR="00BD6252" w:rsidRPr="002D3016" w:rsidRDefault="00BD6252" w:rsidP="00CC512C">
      <w:pPr>
        <w:spacing w:line="360" w:lineRule="auto"/>
        <w:jc w:val="center"/>
        <w:rPr>
          <w:b/>
          <w:lang w:val="en-US"/>
        </w:rPr>
      </w:pPr>
      <w:r w:rsidRPr="00BD6252">
        <w:rPr>
          <w:b/>
          <w:noProof/>
          <w:lang w:val="en-US"/>
        </w:rPr>
        <w:lastRenderedPageBreak/>
        <w:drawing>
          <wp:inline distT="0" distB="0" distL="0" distR="0" wp14:anchorId="6C12C782" wp14:editId="4052E423">
            <wp:extent cx="6301105" cy="23412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8B8B" w14:textId="75E56244" w:rsidR="00CC5B70" w:rsidRDefault="00CC5B70" w:rsidP="00CC5B70">
      <w:pPr>
        <w:pStyle w:val="2"/>
        <w:rPr>
          <w:lang w:val="en-US"/>
        </w:rPr>
      </w:pPr>
      <w:bookmarkStart w:id="42" w:name="_Toc482772815"/>
      <w:r>
        <w:t xml:space="preserve">Класс </w:t>
      </w:r>
      <w:r w:rsidRPr="00AF0E52">
        <w:rPr>
          <w:lang w:val="en-US"/>
        </w:rPr>
        <w:t>FabrikJoint</w:t>
      </w:r>
      <w:r>
        <w:rPr>
          <w:lang w:val="en-US"/>
        </w:rPr>
        <w:t>3</w:t>
      </w:r>
      <w:r w:rsidRPr="00AF0E52">
        <w:rPr>
          <w:lang w:val="en-US"/>
        </w:rPr>
        <w:t>D</w:t>
      </w:r>
    </w:p>
    <w:p w14:paraId="7BF7B2B3" w14:textId="61428C90" w:rsidR="00CC5B70" w:rsidRPr="00CC5B70" w:rsidRDefault="00CC5B70" w:rsidP="00CC5B70">
      <w:pPr>
        <w:rPr>
          <w:lang w:val="en-US"/>
        </w:rPr>
      </w:pPr>
      <w:r w:rsidRPr="00CC5B70">
        <w:rPr>
          <w:noProof/>
          <w:lang w:val="en-US"/>
        </w:rPr>
        <w:drawing>
          <wp:inline distT="0" distB="0" distL="0" distR="0" wp14:anchorId="589BEFC9" wp14:editId="4AD9E5CA">
            <wp:extent cx="6301105" cy="3479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BE99" w14:textId="77500CE9" w:rsidR="00871C57" w:rsidRDefault="00CC5B70" w:rsidP="00CC512C">
      <w:pPr>
        <w:pStyle w:val="1"/>
        <w:spacing w:before="0" w:line="360" w:lineRule="auto"/>
        <w:ind w:firstLine="0"/>
        <w:rPr>
          <w:rFonts w:cs="Times New Roman"/>
          <w:b w:val="0"/>
          <w:color w:val="auto"/>
          <w:szCs w:val="24"/>
        </w:rPr>
      </w:pPr>
      <w:r w:rsidRPr="00CC5B70">
        <w:rPr>
          <w:rFonts w:cs="Times New Roman"/>
          <w:b w:val="0"/>
          <w:noProof/>
          <w:color w:val="auto"/>
          <w:szCs w:val="24"/>
        </w:rPr>
        <w:lastRenderedPageBreak/>
        <w:drawing>
          <wp:inline distT="0" distB="0" distL="0" distR="0" wp14:anchorId="550C4400" wp14:editId="25B1D0D3">
            <wp:extent cx="6301105" cy="24701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E9E5" w14:textId="31A5007A" w:rsidR="00CC5B70" w:rsidRDefault="00CC5B70" w:rsidP="00CC5B70">
      <w:pPr>
        <w:rPr>
          <w:lang w:eastAsia="en-US"/>
        </w:rPr>
      </w:pPr>
      <w:r w:rsidRPr="00CC5B70">
        <w:rPr>
          <w:noProof/>
          <w:lang w:eastAsia="en-US"/>
        </w:rPr>
        <w:drawing>
          <wp:inline distT="0" distB="0" distL="0" distR="0" wp14:anchorId="06EBE111" wp14:editId="446C39F1">
            <wp:extent cx="6301105" cy="195453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0949" w14:textId="49D3546E" w:rsidR="00CC5B70" w:rsidRDefault="00CC5B70" w:rsidP="00CC5B70">
      <w:pPr>
        <w:rPr>
          <w:lang w:eastAsia="en-US"/>
        </w:rPr>
      </w:pPr>
      <w:r w:rsidRPr="00CC5B70">
        <w:rPr>
          <w:noProof/>
          <w:lang w:eastAsia="en-US"/>
        </w:rPr>
        <w:drawing>
          <wp:inline distT="0" distB="0" distL="0" distR="0" wp14:anchorId="43CFC747" wp14:editId="567461A8">
            <wp:extent cx="6301105" cy="21005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D71A" w14:textId="46366F6E" w:rsidR="00CC5B70" w:rsidRDefault="00CC5B70" w:rsidP="00CC5B70">
      <w:pPr>
        <w:rPr>
          <w:lang w:eastAsia="en-US"/>
        </w:rPr>
      </w:pPr>
      <w:r w:rsidRPr="00CC5B70">
        <w:rPr>
          <w:noProof/>
          <w:lang w:eastAsia="en-US"/>
        </w:rPr>
        <w:drawing>
          <wp:inline distT="0" distB="0" distL="0" distR="0" wp14:anchorId="27BE906B" wp14:editId="3BB2676C">
            <wp:extent cx="6301105" cy="13246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9698" w14:textId="74A85EC2" w:rsidR="00CC5B70" w:rsidRDefault="00CC5B70" w:rsidP="00CC5B70">
      <w:pPr>
        <w:rPr>
          <w:lang w:eastAsia="en-US"/>
        </w:rPr>
      </w:pPr>
      <w:r w:rsidRPr="00CC5B70">
        <w:rPr>
          <w:noProof/>
          <w:lang w:eastAsia="en-US"/>
        </w:rPr>
        <w:lastRenderedPageBreak/>
        <w:drawing>
          <wp:inline distT="0" distB="0" distL="0" distR="0" wp14:anchorId="09E28F5B" wp14:editId="41B26A64">
            <wp:extent cx="6301105" cy="12103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2FE9" w14:textId="220CFE97" w:rsidR="00CC5B70" w:rsidRDefault="00CC5B70" w:rsidP="00CC5B70">
      <w:pPr>
        <w:rPr>
          <w:lang w:eastAsia="en-US"/>
        </w:rPr>
      </w:pPr>
      <w:r w:rsidRPr="00CC5B70">
        <w:rPr>
          <w:noProof/>
          <w:lang w:eastAsia="en-US"/>
        </w:rPr>
        <w:drawing>
          <wp:inline distT="0" distB="0" distL="0" distR="0" wp14:anchorId="3588F12F" wp14:editId="767C8526">
            <wp:extent cx="6301105" cy="1879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9D07" w14:textId="1182C53A" w:rsidR="00CC5B70" w:rsidRDefault="00CC5B70" w:rsidP="00CC5B70">
      <w:pPr>
        <w:rPr>
          <w:lang w:eastAsia="en-US"/>
        </w:rPr>
      </w:pPr>
      <w:r w:rsidRPr="00CC5B70">
        <w:rPr>
          <w:noProof/>
          <w:lang w:eastAsia="en-US"/>
        </w:rPr>
        <w:drawing>
          <wp:inline distT="0" distB="0" distL="0" distR="0" wp14:anchorId="0FA2BD01" wp14:editId="5D3691C3">
            <wp:extent cx="6301105" cy="154495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FE50" w14:textId="7A73BDCC" w:rsidR="00CC5B70" w:rsidRDefault="00CC5B70" w:rsidP="00CC5B70">
      <w:pPr>
        <w:rPr>
          <w:lang w:eastAsia="en-US"/>
        </w:rPr>
      </w:pPr>
      <w:r w:rsidRPr="00CC5B70">
        <w:rPr>
          <w:noProof/>
          <w:lang w:eastAsia="en-US"/>
        </w:rPr>
        <w:drawing>
          <wp:inline distT="0" distB="0" distL="0" distR="0" wp14:anchorId="74433C9A" wp14:editId="64CBD33D">
            <wp:extent cx="6301105" cy="14522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37DD" w14:textId="5CC407F7" w:rsidR="00CC5B70" w:rsidRDefault="00CC5B70" w:rsidP="00CC5B70">
      <w:pPr>
        <w:rPr>
          <w:lang w:eastAsia="en-US"/>
        </w:rPr>
      </w:pPr>
      <w:r w:rsidRPr="00CC5B70">
        <w:rPr>
          <w:noProof/>
          <w:lang w:eastAsia="en-US"/>
        </w:rPr>
        <w:lastRenderedPageBreak/>
        <w:drawing>
          <wp:inline distT="0" distB="0" distL="0" distR="0" wp14:anchorId="496E533D" wp14:editId="47EFFCDA">
            <wp:extent cx="6301105" cy="25844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8796" w14:textId="1A76335A" w:rsidR="00CC5B70" w:rsidRDefault="00CC5B70" w:rsidP="00CC5B70">
      <w:pPr>
        <w:rPr>
          <w:lang w:eastAsia="en-US"/>
        </w:rPr>
      </w:pPr>
      <w:r w:rsidRPr="00CC5B70">
        <w:rPr>
          <w:noProof/>
          <w:lang w:eastAsia="en-US"/>
        </w:rPr>
        <w:drawing>
          <wp:inline distT="0" distB="0" distL="0" distR="0" wp14:anchorId="6D5A8BA4" wp14:editId="1880A63D">
            <wp:extent cx="6301105" cy="21501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B838" w14:textId="039081A4" w:rsidR="00CC5B70" w:rsidRDefault="00CC5B70" w:rsidP="00CC5B70">
      <w:pPr>
        <w:rPr>
          <w:lang w:eastAsia="en-US"/>
        </w:rPr>
      </w:pPr>
      <w:r w:rsidRPr="00CC5B70">
        <w:rPr>
          <w:noProof/>
          <w:lang w:eastAsia="en-US"/>
        </w:rPr>
        <w:drawing>
          <wp:inline distT="0" distB="0" distL="0" distR="0" wp14:anchorId="7796A04D" wp14:editId="614DDFD3">
            <wp:extent cx="6301105" cy="221424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17D7" w14:textId="78EA0404" w:rsidR="00CC5B70" w:rsidRDefault="00CC5B70" w:rsidP="00CC5B70">
      <w:pPr>
        <w:rPr>
          <w:lang w:eastAsia="en-US"/>
        </w:rPr>
      </w:pPr>
      <w:r w:rsidRPr="00CC5B70">
        <w:rPr>
          <w:noProof/>
          <w:lang w:eastAsia="en-US"/>
        </w:rPr>
        <w:lastRenderedPageBreak/>
        <w:drawing>
          <wp:inline distT="0" distB="0" distL="0" distR="0" wp14:anchorId="30AAD3A0" wp14:editId="568CF6EF">
            <wp:extent cx="6301105" cy="215709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FB73" w14:textId="0EAE6CC6" w:rsidR="00CC5B70" w:rsidRDefault="00CC5B70" w:rsidP="00CC5B70">
      <w:pPr>
        <w:rPr>
          <w:lang w:eastAsia="en-US"/>
        </w:rPr>
      </w:pPr>
      <w:r w:rsidRPr="00CC5B70">
        <w:rPr>
          <w:noProof/>
          <w:lang w:eastAsia="en-US"/>
        </w:rPr>
        <w:drawing>
          <wp:inline distT="0" distB="0" distL="0" distR="0" wp14:anchorId="2C1346A7" wp14:editId="728FB8B8">
            <wp:extent cx="6301105" cy="22072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9A35" w14:textId="62B740FD" w:rsidR="00CC5B70" w:rsidRDefault="00CC5B70" w:rsidP="00CC5B70">
      <w:pPr>
        <w:rPr>
          <w:lang w:eastAsia="en-US"/>
        </w:rPr>
      </w:pPr>
      <w:r w:rsidRPr="00CC5B70">
        <w:rPr>
          <w:noProof/>
          <w:lang w:eastAsia="en-US"/>
        </w:rPr>
        <w:drawing>
          <wp:inline distT="0" distB="0" distL="0" distR="0" wp14:anchorId="76A1761F" wp14:editId="0D6B26AC">
            <wp:extent cx="6301105" cy="22142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2611" w14:textId="62049614" w:rsidR="00CC5B70" w:rsidRDefault="00CC5B70" w:rsidP="00CC5B70">
      <w:pPr>
        <w:rPr>
          <w:lang w:eastAsia="en-US"/>
        </w:rPr>
      </w:pPr>
      <w:r w:rsidRPr="00CC5B70">
        <w:rPr>
          <w:noProof/>
          <w:lang w:eastAsia="en-US"/>
        </w:rPr>
        <w:lastRenderedPageBreak/>
        <w:drawing>
          <wp:inline distT="0" distB="0" distL="0" distR="0" wp14:anchorId="186BA951" wp14:editId="04E86202">
            <wp:extent cx="6301105" cy="23209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75AC" w14:textId="6C20BAD0" w:rsidR="00CC5B70" w:rsidRDefault="00CC5B70" w:rsidP="00CC5B70">
      <w:pPr>
        <w:rPr>
          <w:lang w:eastAsia="en-US"/>
        </w:rPr>
      </w:pPr>
      <w:r w:rsidRPr="00CC5B70">
        <w:rPr>
          <w:noProof/>
          <w:lang w:eastAsia="en-US"/>
        </w:rPr>
        <w:drawing>
          <wp:inline distT="0" distB="0" distL="0" distR="0" wp14:anchorId="13156EB5" wp14:editId="7BC91467">
            <wp:extent cx="6301105" cy="250634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A018" w14:textId="399762C8" w:rsidR="00CC5B70" w:rsidRDefault="00CC5B70" w:rsidP="00CC5B70">
      <w:pPr>
        <w:rPr>
          <w:lang w:eastAsia="en-US"/>
        </w:rPr>
      </w:pPr>
      <w:r w:rsidRPr="00CC5B70">
        <w:rPr>
          <w:noProof/>
          <w:lang w:eastAsia="en-US"/>
        </w:rPr>
        <w:drawing>
          <wp:inline distT="0" distB="0" distL="0" distR="0" wp14:anchorId="60432339" wp14:editId="502BC0FC">
            <wp:extent cx="6301105" cy="283400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6752" w14:textId="678CF89E" w:rsidR="00CC5B70" w:rsidRDefault="00CC5B70" w:rsidP="00CC5B70">
      <w:pPr>
        <w:rPr>
          <w:lang w:eastAsia="en-US"/>
        </w:rPr>
      </w:pPr>
      <w:r w:rsidRPr="00CC5B70">
        <w:rPr>
          <w:noProof/>
          <w:lang w:eastAsia="en-US"/>
        </w:rPr>
        <w:lastRenderedPageBreak/>
        <w:drawing>
          <wp:inline distT="0" distB="0" distL="0" distR="0" wp14:anchorId="1902C983" wp14:editId="3315D4AE">
            <wp:extent cx="6301105" cy="44856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A456" w14:textId="6CA7B74A" w:rsidR="00CC5B70" w:rsidRDefault="00CC5B70" w:rsidP="00CC5B70">
      <w:pPr>
        <w:rPr>
          <w:lang w:eastAsia="en-US"/>
        </w:rPr>
      </w:pPr>
      <w:r w:rsidRPr="00CC5B70">
        <w:rPr>
          <w:noProof/>
          <w:lang w:eastAsia="en-US"/>
        </w:rPr>
        <w:drawing>
          <wp:inline distT="0" distB="0" distL="0" distR="0" wp14:anchorId="22625A8B" wp14:editId="7858404D">
            <wp:extent cx="6301105" cy="27343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92AE" w14:textId="7B57CBFD" w:rsidR="00CC5B70" w:rsidRDefault="00CC5B70" w:rsidP="00CC5B70">
      <w:pPr>
        <w:rPr>
          <w:lang w:eastAsia="en-US"/>
        </w:rPr>
      </w:pPr>
      <w:r w:rsidRPr="00CC5B70">
        <w:rPr>
          <w:noProof/>
          <w:lang w:eastAsia="en-US"/>
        </w:rPr>
        <w:lastRenderedPageBreak/>
        <w:drawing>
          <wp:inline distT="0" distB="0" distL="0" distR="0" wp14:anchorId="6AA5B6E0" wp14:editId="79D4FF6C">
            <wp:extent cx="6301105" cy="283400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AF8E" w14:textId="3017654F" w:rsidR="00CC5B70" w:rsidRDefault="00CC5B70" w:rsidP="00CC5B70">
      <w:pPr>
        <w:rPr>
          <w:lang w:eastAsia="en-US"/>
        </w:rPr>
      </w:pPr>
      <w:r w:rsidRPr="00CC5B70">
        <w:rPr>
          <w:noProof/>
          <w:lang w:eastAsia="en-US"/>
        </w:rPr>
        <w:drawing>
          <wp:inline distT="0" distB="0" distL="0" distR="0" wp14:anchorId="563B83A0" wp14:editId="127510EF">
            <wp:extent cx="6301105" cy="28340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624A" w14:textId="23DDB5CA" w:rsidR="00CC5B70" w:rsidRDefault="00CC5B70" w:rsidP="00CC5B70">
      <w:pPr>
        <w:rPr>
          <w:lang w:eastAsia="en-US"/>
        </w:rPr>
      </w:pPr>
      <w:r w:rsidRPr="00CC5B70">
        <w:rPr>
          <w:noProof/>
          <w:lang w:eastAsia="en-US"/>
        </w:rPr>
        <w:drawing>
          <wp:inline distT="0" distB="0" distL="0" distR="0" wp14:anchorId="16324661" wp14:editId="7BF29226">
            <wp:extent cx="6301105" cy="25914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D523" w14:textId="60DB827C" w:rsidR="00CC5B70" w:rsidRDefault="00CC5B70" w:rsidP="00CC5B70">
      <w:pPr>
        <w:rPr>
          <w:lang w:eastAsia="en-US"/>
        </w:rPr>
      </w:pPr>
      <w:r w:rsidRPr="00CC5B70">
        <w:rPr>
          <w:noProof/>
          <w:lang w:eastAsia="en-US"/>
        </w:rPr>
        <w:lastRenderedPageBreak/>
        <w:drawing>
          <wp:inline distT="0" distB="0" distL="0" distR="0" wp14:anchorId="1658056A" wp14:editId="6002A75D">
            <wp:extent cx="6301105" cy="19151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B7DF" w14:textId="0BAC17F9" w:rsidR="00CC5B70" w:rsidRDefault="00CC5B70" w:rsidP="00CC5B70">
      <w:pPr>
        <w:rPr>
          <w:lang w:eastAsia="en-US"/>
        </w:rPr>
      </w:pPr>
      <w:r w:rsidRPr="00CC5B70">
        <w:rPr>
          <w:noProof/>
          <w:lang w:eastAsia="en-US"/>
        </w:rPr>
        <w:drawing>
          <wp:inline distT="0" distB="0" distL="0" distR="0" wp14:anchorId="3473927C" wp14:editId="45D1E4A4">
            <wp:extent cx="6301105" cy="18084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70D7" w14:textId="79E66D5B" w:rsidR="00C15C0C" w:rsidRDefault="00C15C0C" w:rsidP="00C15C0C">
      <w:pPr>
        <w:pStyle w:val="2"/>
        <w:rPr>
          <w:lang w:val="en-US" w:eastAsia="en-US"/>
        </w:rPr>
      </w:pPr>
      <w:r>
        <w:rPr>
          <w:lang w:val="en-US" w:eastAsia="en-US"/>
        </w:rPr>
        <w:lastRenderedPageBreak/>
        <w:t>FabrikBone2D</w:t>
      </w:r>
    </w:p>
    <w:p w14:paraId="17FE42B5" w14:textId="1FD42358" w:rsidR="00C15C0C" w:rsidRDefault="00C15C0C" w:rsidP="00C15C0C">
      <w:pPr>
        <w:rPr>
          <w:lang w:val="en-US" w:eastAsia="en-US"/>
        </w:rPr>
      </w:pPr>
      <w:r w:rsidRPr="00C15C0C">
        <w:rPr>
          <w:noProof/>
          <w:lang w:val="en-US" w:eastAsia="en-US"/>
        </w:rPr>
        <w:drawing>
          <wp:inline distT="0" distB="0" distL="0" distR="0" wp14:anchorId="315E2013" wp14:editId="45DBE45A">
            <wp:extent cx="6301105" cy="673544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73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A7DC" w14:textId="48D10531" w:rsidR="00C15C0C" w:rsidRDefault="00D8300C" w:rsidP="00C15C0C">
      <w:pPr>
        <w:rPr>
          <w:lang w:val="en-US" w:eastAsia="en-US"/>
        </w:rPr>
      </w:pPr>
      <w:r w:rsidRPr="00D8300C">
        <w:rPr>
          <w:noProof/>
          <w:lang w:val="en-US" w:eastAsia="en-US"/>
        </w:rPr>
        <w:lastRenderedPageBreak/>
        <w:drawing>
          <wp:inline distT="0" distB="0" distL="0" distR="0" wp14:anchorId="5AE67C84" wp14:editId="75689961">
            <wp:extent cx="6301105" cy="204343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F275" w14:textId="7CDA484A" w:rsidR="00D8300C" w:rsidRDefault="00D8300C" w:rsidP="00C15C0C">
      <w:pPr>
        <w:rPr>
          <w:lang w:val="en-US" w:eastAsia="en-US"/>
        </w:rPr>
      </w:pPr>
      <w:r w:rsidRPr="00D8300C">
        <w:rPr>
          <w:noProof/>
          <w:lang w:val="en-US" w:eastAsia="en-US"/>
        </w:rPr>
        <w:drawing>
          <wp:inline distT="0" distB="0" distL="0" distR="0" wp14:anchorId="45A08162" wp14:editId="1AAD13B8">
            <wp:extent cx="6301105" cy="301879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45E7" w14:textId="49DD86B6" w:rsidR="00D8300C" w:rsidRDefault="00D8300C" w:rsidP="00C15C0C">
      <w:pPr>
        <w:rPr>
          <w:lang w:val="en-US" w:eastAsia="en-US"/>
        </w:rPr>
      </w:pPr>
      <w:r w:rsidRPr="00D8300C">
        <w:rPr>
          <w:noProof/>
          <w:lang w:val="en-US" w:eastAsia="en-US"/>
        </w:rPr>
        <w:drawing>
          <wp:inline distT="0" distB="0" distL="0" distR="0" wp14:anchorId="51C22AE9" wp14:editId="47CE213A">
            <wp:extent cx="6301105" cy="225679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C963" w14:textId="54F6C557" w:rsidR="00D8300C" w:rsidRDefault="00D8300C" w:rsidP="00C15C0C">
      <w:pPr>
        <w:rPr>
          <w:lang w:val="en-US" w:eastAsia="en-US"/>
        </w:rPr>
      </w:pPr>
      <w:r w:rsidRPr="00D8300C">
        <w:rPr>
          <w:noProof/>
          <w:lang w:val="en-US" w:eastAsia="en-US"/>
        </w:rPr>
        <w:lastRenderedPageBreak/>
        <w:drawing>
          <wp:inline distT="0" distB="0" distL="0" distR="0" wp14:anchorId="75706002" wp14:editId="6113F04E">
            <wp:extent cx="6301105" cy="16732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6EC1" w14:textId="2DFCB4BA" w:rsidR="00D8300C" w:rsidRDefault="00D8300C" w:rsidP="00C15C0C">
      <w:pPr>
        <w:rPr>
          <w:lang w:val="en-US" w:eastAsia="en-US"/>
        </w:rPr>
      </w:pPr>
      <w:r w:rsidRPr="00D8300C">
        <w:rPr>
          <w:noProof/>
          <w:lang w:val="en-US" w:eastAsia="en-US"/>
        </w:rPr>
        <w:drawing>
          <wp:inline distT="0" distB="0" distL="0" distR="0" wp14:anchorId="0DF3AB93" wp14:editId="0071EF79">
            <wp:extent cx="6301105" cy="15951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FDC8" w14:textId="00BFAED4" w:rsidR="00D8300C" w:rsidRDefault="00D8300C" w:rsidP="00C15C0C">
      <w:pPr>
        <w:rPr>
          <w:lang w:val="en-US" w:eastAsia="en-US"/>
        </w:rPr>
      </w:pPr>
      <w:r w:rsidRPr="00D8300C">
        <w:rPr>
          <w:noProof/>
          <w:lang w:val="en-US" w:eastAsia="en-US"/>
        </w:rPr>
        <w:drawing>
          <wp:inline distT="0" distB="0" distL="0" distR="0" wp14:anchorId="73625B43" wp14:editId="04E5D8ED">
            <wp:extent cx="6301105" cy="175133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AD5E" w14:textId="06D7A06C" w:rsidR="00D8300C" w:rsidRDefault="00D8300C" w:rsidP="00C15C0C">
      <w:pPr>
        <w:rPr>
          <w:lang w:val="en-US" w:eastAsia="en-US"/>
        </w:rPr>
      </w:pPr>
      <w:r w:rsidRPr="00D8300C">
        <w:rPr>
          <w:noProof/>
          <w:lang w:val="en-US" w:eastAsia="en-US"/>
        </w:rPr>
        <w:drawing>
          <wp:inline distT="0" distB="0" distL="0" distR="0" wp14:anchorId="4BE58AA3" wp14:editId="712A825A">
            <wp:extent cx="6301105" cy="20650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0E1A" w14:textId="00716B7B" w:rsidR="00D8300C" w:rsidRDefault="00D8300C" w:rsidP="00C15C0C">
      <w:pPr>
        <w:rPr>
          <w:lang w:val="en-US" w:eastAsia="en-US"/>
        </w:rPr>
      </w:pPr>
      <w:r w:rsidRPr="00D8300C">
        <w:rPr>
          <w:noProof/>
          <w:lang w:val="en-US" w:eastAsia="en-US"/>
        </w:rPr>
        <w:lastRenderedPageBreak/>
        <w:drawing>
          <wp:inline distT="0" distB="0" distL="0" distR="0" wp14:anchorId="4C9ED5B8" wp14:editId="6DFF912D">
            <wp:extent cx="6301105" cy="192214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F22D" w14:textId="6F339278" w:rsidR="00D8300C" w:rsidRDefault="00D8300C" w:rsidP="00C15C0C">
      <w:pPr>
        <w:rPr>
          <w:lang w:val="en-US" w:eastAsia="en-US"/>
        </w:rPr>
      </w:pPr>
      <w:r w:rsidRPr="00D8300C">
        <w:rPr>
          <w:noProof/>
          <w:lang w:val="en-US" w:eastAsia="en-US"/>
        </w:rPr>
        <w:drawing>
          <wp:inline distT="0" distB="0" distL="0" distR="0" wp14:anchorId="017DA6C5" wp14:editId="7191533F">
            <wp:extent cx="6301105" cy="192214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E5BA" w14:textId="3B26DDC1" w:rsidR="00D8300C" w:rsidRDefault="00D8300C" w:rsidP="00C15C0C">
      <w:pPr>
        <w:rPr>
          <w:lang w:val="en-US" w:eastAsia="en-US"/>
        </w:rPr>
      </w:pPr>
      <w:r w:rsidRPr="00D8300C">
        <w:rPr>
          <w:noProof/>
          <w:lang w:val="en-US" w:eastAsia="en-US"/>
        </w:rPr>
        <w:drawing>
          <wp:inline distT="0" distB="0" distL="0" distR="0" wp14:anchorId="40E55163" wp14:editId="39242832">
            <wp:extent cx="6301105" cy="183007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1BEA" w14:textId="44520FF1" w:rsidR="00D8300C" w:rsidRDefault="00D8300C" w:rsidP="00C15C0C">
      <w:pPr>
        <w:rPr>
          <w:lang w:val="en-US" w:eastAsia="en-US"/>
        </w:rPr>
      </w:pPr>
      <w:r w:rsidRPr="00D8300C">
        <w:rPr>
          <w:noProof/>
          <w:lang w:val="en-US" w:eastAsia="en-US"/>
        </w:rPr>
        <w:drawing>
          <wp:inline distT="0" distB="0" distL="0" distR="0" wp14:anchorId="3BD45C9A" wp14:editId="7EACC016">
            <wp:extent cx="6301105" cy="233553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6572" w14:textId="6E88084E" w:rsidR="00D8300C" w:rsidRDefault="00D8300C" w:rsidP="00C15C0C">
      <w:pPr>
        <w:rPr>
          <w:lang w:val="en-US" w:eastAsia="en-US"/>
        </w:rPr>
      </w:pPr>
      <w:r w:rsidRPr="00D8300C">
        <w:rPr>
          <w:noProof/>
          <w:lang w:val="en-US" w:eastAsia="en-US"/>
        </w:rPr>
        <w:lastRenderedPageBreak/>
        <w:drawing>
          <wp:inline distT="0" distB="0" distL="0" distR="0" wp14:anchorId="1369D3C0" wp14:editId="56C56A33">
            <wp:extent cx="6301105" cy="190119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9A1C" w14:textId="5B92A4EF" w:rsidR="00D8300C" w:rsidRDefault="00D8300C" w:rsidP="00C15C0C">
      <w:pPr>
        <w:rPr>
          <w:lang w:val="en-US" w:eastAsia="en-US"/>
        </w:rPr>
      </w:pPr>
      <w:r w:rsidRPr="00D8300C">
        <w:rPr>
          <w:noProof/>
          <w:lang w:val="en-US" w:eastAsia="en-US"/>
        </w:rPr>
        <w:drawing>
          <wp:inline distT="0" distB="0" distL="0" distR="0" wp14:anchorId="013DE943" wp14:editId="406AC84A">
            <wp:extent cx="6301105" cy="190119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4DCD" w14:textId="2F50BFA2" w:rsidR="00D8300C" w:rsidRDefault="00D8300C" w:rsidP="00C15C0C">
      <w:pPr>
        <w:rPr>
          <w:lang w:val="en-US" w:eastAsia="en-US"/>
        </w:rPr>
      </w:pPr>
      <w:r w:rsidRPr="00D8300C">
        <w:rPr>
          <w:noProof/>
          <w:lang w:val="en-US" w:eastAsia="en-US"/>
        </w:rPr>
        <w:drawing>
          <wp:inline distT="0" distB="0" distL="0" distR="0" wp14:anchorId="2CA61AE9" wp14:editId="7F1DA505">
            <wp:extent cx="6301105" cy="181546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656B" w14:textId="452A102C" w:rsidR="00D8300C" w:rsidRDefault="00D8300C" w:rsidP="00C15C0C">
      <w:pPr>
        <w:rPr>
          <w:lang w:val="en-US" w:eastAsia="en-US"/>
        </w:rPr>
      </w:pPr>
      <w:r w:rsidRPr="00D8300C">
        <w:rPr>
          <w:noProof/>
          <w:lang w:val="en-US" w:eastAsia="en-US"/>
        </w:rPr>
        <w:drawing>
          <wp:inline distT="0" distB="0" distL="0" distR="0" wp14:anchorId="32AF2D57" wp14:editId="32676F6A">
            <wp:extent cx="6301105" cy="184404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3994" w14:textId="5F2E8E07" w:rsidR="00D8300C" w:rsidRDefault="00D8300C" w:rsidP="00C15C0C">
      <w:pPr>
        <w:rPr>
          <w:lang w:val="en-US" w:eastAsia="en-US"/>
        </w:rPr>
      </w:pPr>
      <w:r w:rsidRPr="00D8300C">
        <w:rPr>
          <w:noProof/>
          <w:lang w:val="en-US" w:eastAsia="en-US"/>
        </w:rPr>
        <w:lastRenderedPageBreak/>
        <w:drawing>
          <wp:inline distT="0" distB="0" distL="0" distR="0" wp14:anchorId="39443C51" wp14:editId="44AA954D">
            <wp:extent cx="6301105" cy="17018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8154" w14:textId="20B372E8" w:rsidR="00D8300C" w:rsidRDefault="00D8300C" w:rsidP="00C15C0C">
      <w:pPr>
        <w:rPr>
          <w:lang w:val="en-US" w:eastAsia="en-US"/>
        </w:rPr>
      </w:pPr>
      <w:r w:rsidRPr="00D8300C">
        <w:rPr>
          <w:noProof/>
          <w:lang w:val="en-US" w:eastAsia="en-US"/>
        </w:rPr>
        <w:drawing>
          <wp:inline distT="0" distB="0" distL="0" distR="0" wp14:anchorId="6B996427" wp14:editId="025C0EE1">
            <wp:extent cx="6301105" cy="196532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E55C" w14:textId="2367F31C" w:rsidR="00D8300C" w:rsidRDefault="00D8300C" w:rsidP="00C15C0C">
      <w:pPr>
        <w:rPr>
          <w:lang w:val="en-US" w:eastAsia="en-US"/>
        </w:rPr>
      </w:pPr>
      <w:r w:rsidRPr="00D8300C">
        <w:rPr>
          <w:noProof/>
          <w:lang w:val="en-US" w:eastAsia="en-US"/>
        </w:rPr>
        <w:drawing>
          <wp:inline distT="0" distB="0" distL="0" distR="0" wp14:anchorId="55CF5B10" wp14:editId="50B0A2F2">
            <wp:extent cx="6301105" cy="19081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40CD" w14:textId="778F5947" w:rsidR="00D8300C" w:rsidRDefault="00D8300C" w:rsidP="00C15C0C">
      <w:pPr>
        <w:rPr>
          <w:lang w:val="en-US" w:eastAsia="en-US"/>
        </w:rPr>
      </w:pPr>
      <w:r w:rsidRPr="00D8300C">
        <w:rPr>
          <w:noProof/>
          <w:lang w:val="en-US" w:eastAsia="en-US"/>
        </w:rPr>
        <w:drawing>
          <wp:inline distT="0" distB="0" distL="0" distR="0" wp14:anchorId="509E3213" wp14:editId="61864845">
            <wp:extent cx="6301105" cy="183007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ED4E" w14:textId="1DC1AE6F" w:rsidR="00D8300C" w:rsidRDefault="00D8300C" w:rsidP="00C15C0C">
      <w:pPr>
        <w:rPr>
          <w:lang w:val="en-US" w:eastAsia="en-US"/>
        </w:rPr>
      </w:pPr>
      <w:r w:rsidRPr="00D8300C">
        <w:rPr>
          <w:noProof/>
          <w:lang w:val="en-US" w:eastAsia="en-US"/>
        </w:rPr>
        <w:lastRenderedPageBreak/>
        <w:drawing>
          <wp:inline distT="0" distB="0" distL="0" distR="0" wp14:anchorId="6DF76109" wp14:editId="218F9E89">
            <wp:extent cx="6301105" cy="290512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A8CD" w14:textId="6A0E5609" w:rsidR="00D8300C" w:rsidRDefault="00D8300C" w:rsidP="00C15C0C">
      <w:pPr>
        <w:rPr>
          <w:lang w:val="en-US" w:eastAsia="en-US"/>
        </w:rPr>
      </w:pPr>
      <w:r w:rsidRPr="00D8300C">
        <w:rPr>
          <w:noProof/>
          <w:lang w:val="en-US" w:eastAsia="en-US"/>
        </w:rPr>
        <w:drawing>
          <wp:inline distT="0" distB="0" distL="0" distR="0" wp14:anchorId="53F5C826" wp14:editId="04346B8B">
            <wp:extent cx="6301105" cy="281241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8D5B" w14:textId="677371FF" w:rsidR="00D8300C" w:rsidRDefault="00D8300C" w:rsidP="00C15C0C">
      <w:pPr>
        <w:rPr>
          <w:lang w:val="en-US" w:eastAsia="en-US"/>
        </w:rPr>
      </w:pPr>
      <w:r w:rsidRPr="00D8300C">
        <w:rPr>
          <w:noProof/>
          <w:lang w:val="en-US" w:eastAsia="en-US"/>
        </w:rPr>
        <w:lastRenderedPageBreak/>
        <w:drawing>
          <wp:inline distT="0" distB="0" distL="0" distR="0" wp14:anchorId="7649B5EA" wp14:editId="218431B3">
            <wp:extent cx="6301105" cy="281241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38E6" w14:textId="25BE0763" w:rsidR="00D8300C" w:rsidRDefault="00D8300C" w:rsidP="00C15C0C">
      <w:pPr>
        <w:rPr>
          <w:lang w:val="en-US" w:eastAsia="en-US"/>
        </w:rPr>
      </w:pPr>
      <w:r w:rsidRPr="00D8300C">
        <w:rPr>
          <w:noProof/>
          <w:lang w:val="en-US" w:eastAsia="en-US"/>
        </w:rPr>
        <w:drawing>
          <wp:inline distT="0" distB="0" distL="0" distR="0" wp14:anchorId="270E7F35" wp14:editId="0B06FA53">
            <wp:extent cx="6301105" cy="237109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3484" w14:textId="44176611" w:rsidR="00D8300C" w:rsidRDefault="00D8300C" w:rsidP="00C15C0C">
      <w:pPr>
        <w:rPr>
          <w:lang w:val="en-US" w:eastAsia="en-US"/>
        </w:rPr>
      </w:pPr>
      <w:r w:rsidRPr="00D8300C">
        <w:rPr>
          <w:noProof/>
          <w:lang w:val="en-US" w:eastAsia="en-US"/>
        </w:rPr>
        <w:drawing>
          <wp:inline distT="0" distB="0" distL="0" distR="0" wp14:anchorId="5320A4CC" wp14:editId="14E8DA9D">
            <wp:extent cx="6301105" cy="255587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7A62" w14:textId="2B46F2CE" w:rsidR="00D8300C" w:rsidRDefault="00D8300C" w:rsidP="00C15C0C">
      <w:pPr>
        <w:rPr>
          <w:lang w:val="en-US" w:eastAsia="en-US"/>
        </w:rPr>
      </w:pPr>
      <w:r w:rsidRPr="00D8300C">
        <w:rPr>
          <w:noProof/>
          <w:lang w:val="en-US" w:eastAsia="en-US"/>
        </w:rPr>
        <w:lastRenderedPageBreak/>
        <w:drawing>
          <wp:inline distT="0" distB="0" distL="0" distR="0" wp14:anchorId="56007E95" wp14:editId="653E8A27">
            <wp:extent cx="6301105" cy="242062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8D3E" w14:textId="2D00814E" w:rsidR="00D8300C" w:rsidRDefault="00D8300C" w:rsidP="00C15C0C">
      <w:pPr>
        <w:rPr>
          <w:lang w:val="en-US" w:eastAsia="en-US"/>
        </w:rPr>
      </w:pPr>
      <w:r w:rsidRPr="00D8300C">
        <w:rPr>
          <w:noProof/>
          <w:lang w:val="en-US" w:eastAsia="en-US"/>
        </w:rPr>
        <w:drawing>
          <wp:inline distT="0" distB="0" distL="0" distR="0" wp14:anchorId="3E9A0AC3" wp14:editId="4B286019">
            <wp:extent cx="6301105" cy="242062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4FCD" w14:textId="48EC8183" w:rsidR="00396815" w:rsidRDefault="00396815" w:rsidP="00C15C0C">
      <w:pPr>
        <w:rPr>
          <w:lang w:val="en-US" w:eastAsia="en-US"/>
        </w:rPr>
      </w:pPr>
      <w:r w:rsidRPr="00396815">
        <w:rPr>
          <w:noProof/>
          <w:lang w:val="en-US" w:eastAsia="en-US"/>
        </w:rPr>
        <w:drawing>
          <wp:inline distT="0" distB="0" distL="0" distR="0" wp14:anchorId="6895D960" wp14:editId="2D985B1F">
            <wp:extent cx="6301105" cy="235648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62D8" w14:textId="6EF3B684" w:rsidR="00396815" w:rsidRPr="00C15C0C" w:rsidRDefault="00396815" w:rsidP="00C15C0C">
      <w:pPr>
        <w:rPr>
          <w:lang w:val="en-US" w:eastAsia="en-US"/>
        </w:rPr>
      </w:pPr>
      <w:r w:rsidRPr="00396815">
        <w:rPr>
          <w:noProof/>
          <w:lang w:val="en-US" w:eastAsia="en-US"/>
        </w:rPr>
        <w:lastRenderedPageBreak/>
        <w:drawing>
          <wp:inline distT="0" distB="0" distL="0" distR="0" wp14:anchorId="16ADEA0E" wp14:editId="10DF5CD3">
            <wp:extent cx="6301105" cy="22783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22BB" w14:textId="77777777" w:rsidR="00396815" w:rsidRDefault="00396815" w:rsidP="00396815">
      <w:pPr>
        <w:pStyle w:val="2"/>
        <w:rPr>
          <w:lang w:val="en-US"/>
        </w:rPr>
      </w:pPr>
      <w:r>
        <w:rPr>
          <w:lang w:val="en-US"/>
        </w:rPr>
        <w:lastRenderedPageBreak/>
        <w:t>FabrikBone3D</w:t>
      </w:r>
    </w:p>
    <w:p w14:paraId="155400F1" w14:textId="77777777" w:rsidR="00396815" w:rsidRDefault="00396815" w:rsidP="00396815">
      <w:pPr>
        <w:pStyle w:val="2"/>
      </w:pPr>
      <w:r w:rsidRPr="00396815">
        <w:rPr>
          <w:noProof/>
        </w:rPr>
        <w:drawing>
          <wp:inline distT="0" distB="0" distL="0" distR="0" wp14:anchorId="68EF4BA4" wp14:editId="7B14A5A7">
            <wp:extent cx="6301105" cy="573151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A519" w14:textId="77777777" w:rsidR="00396815" w:rsidRDefault="00396815" w:rsidP="00396815">
      <w:pPr>
        <w:pStyle w:val="2"/>
      </w:pPr>
      <w:r w:rsidRPr="00396815">
        <w:rPr>
          <w:noProof/>
        </w:rPr>
        <w:lastRenderedPageBreak/>
        <w:drawing>
          <wp:inline distT="0" distB="0" distL="0" distR="0" wp14:anchorId="7E18B957" wp14:editId="510AAE2B">
            <wp:extent cx="6301105" cy="289750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71A4" w14:textId="77777777" w:rsidR="00396815" w:rsidRDefault="00396815" w:rsidP="00396815">
      <w:pPr>
        <w:pStyle w:val="2"/>
      </w:pPr>
      <w:r w:rsidRPr="00396815">
        <w:rPr>
          <w:noProof/>
        </w:rPr>
        <w:drawing>
          <wp:inline distT="0" distB="0" distL="0" distR="0" wp14:anchorId="529A345E" wp14:editId="511F5236">
            <wp:extent cx="6301105" cy="167322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9C5E" w14:textId="77777777" w:rsidR="00EB2A40" w:rsidRDefault="00EB2A40" w:rsidP="00396815">
      <w:pPr>
        <w:pStyle w:val="2"/>
      </w:pPr>
      <w:r w:rsidRPr="00EB2A40">
        <w:rPr>
          <w:noProof/>
        </w:rPr>
        <w:drawing>
          <wp:inline distT="0" distB="0" distL="0" distR="0" wp14:anchorId="608326C7" wp14:editId="5FA3B6B1">
            <wp:extent cx="6301105" cy="173736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E96B" w14:textId="77777777" w:rsidR="00EB2A40" w:rsidRDefault="00EB2A40" w:rsidP="00396815">
      <w:pPr>
        <w:pStyle w:val="2"/>
      </w:pPr>
      <w:r w:rsidRPr="00EB2A40">
        <w:rPr>
          <w:noProof/>
        </w:rPr>
        <w:lastRenderedPageBreak/>
        <w:drawing>
          <wp:inline distT="0" distB="0" distL="0" distR="0" wp14:anchorId="02E9024A" wp14:editId="63503AA9">
            <wp:extent cx="6301105" cy="222123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8FCA" w14:textId="77777777" w:rsidR="00EB2A40" w:rsidRDefault="00EB2A40" w:rsidP="00396815">
      <w:pPr>
        <w:pStyle w:val="2"/>
      </w:pPr>
      <w:r w:rsidRPr="00EB2A40">
        <w:rPr>
          <w:noProof/>
        </w:rPr>
        <w:drawing>
          <wp:inline distT="0" distB="0" distL="0" distR="0" wp14:anchorId="532F64D2" wp14:editId="17D9FFED">
            <wp:extent cx="6301105" cy="1296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C47E" w14:textId="77777777" w:rsidR="00EB2A40" w:rsidRDefault="00EB2A40" w:rsidP="00396815">
      <w:pPr>
        <w:pStyle w:val="2"/>
      </w:pPr>
      <w:r w:rsidRPr="00EB2A40">
        <w:rPr>
          <w:noProof/>
        </w:rPr>
        <w:drawing>
          <wp:inline distT="0" distB="0" distL="0" distR="0" wp14:anchorId="683ADCEF" wp14:editId="1A55D88E">
            <wp:extent cx="6301105" cy="171577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BD68" w14:textId="77777777" w:rsidR="00B71E1D" w:rsidRDefault="00EB2A40" w:rsidP="00396815">
      <w:pPr>
        <w:pStyle w:val="2"/>
      </w:pPr>
      <w:r w:rsidRPr="00EB2A40">
        <w:rPr>
          <w:noProof/>
        </w:rPr>
        <w:drawing>
          <wp:inline distT="0" distB="0" distL="0" distR="0" wp14:anchorId="4F00BD95" wp14:editId="293D1E56">
            <wp:extent cx="6301105" cy="172275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73C3" w14:textId="77777777" w:rsidR="00B71E1D" w:rsidRDefault="00B71E1D" w:rsidP="00396815">
      <w:pPr>
        <w:pStyle w:val="2"/>
      </w:pPr>
      <w:r w:rsidRPr="00B71E1D">
        <w:rPr>
          <w:noProof/>
        </w:rPr>
        <w:lastRenderedPageBreak/>
        <w:drawing>
          <wp:inline distT="0" distB="0" distL="0" distR="0" wp14:anchorId="5791AEE4" wp14:editId="04845477">
            <wp:extent cx="6301105" cy="207200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A7F0" w14:textId="77777777" w:rsidR="00B71E1D" w:rsidRDefault="00B71E1D" w:rsidP="00396815">
      <w:pPr>
        <w:pStyle w:val="2"/>
      </w:pPr>
      <w:r w:rsidRPr="00B71E1D">
        <w:rPr>
          <w:noProof/>
        </w:rPr>
        <w:drawing>
          <wp:inline distT="0" distB="0" distL="0" distR="0" wp14:anchorId="5255D1FE" wp14:editId="39117D53">
            <wp:extent cx="6301105" cy="21717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79B1" w14:textId="77777777" w:rsidR="00B71E1D" w:rsidRDefault="00B71E1D" w:rsidP="00396815">
      <w:pPr>
        <w:pStyle w:val="2"/>
      </w:pPr>
      <w:r w:rsidRPr="00B71E1D">
        <w:rPr>
          <w:noProof/>
        </w:rPr>
        <w:drawing>
          <wp:inline distT="0" distB="0" distL="0" distR="0" wp14:anchorId="31A17C01" wp14:editId="01BEB69C">
            <wp:extent cx="6301105" cy="150241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364E" w14:textId="77777777" w:rsidR="00B71E1D" w:rsidRDefault="00B71E1D" w:rsidP="00396815">
      <w:pPr>
        <w:pStyle w:val="2"/>
      </w:pPr>
      <w:r w:rsidRPr="00B71E1D">
        <w:rPr>
          <w:noProof/>
        </w:rPr>
        <w:drawing>
          <wp:inline distT="0" distB="0" distL="0" distR="0" wp14:anchorId="52E4CA6A" wp14:editId="5299F594">
            <wp:extent cx="6301105" cy="157353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FCC1" w14:textId="77777777" w:rsidR="00B71E1D" w:rsidRDefault="00B71E1D" w:rsidP="00396815">
      <w:pPr>
        <w:pStyle w:val="2"/>
      </w:pPr>
      <w:r w:rsidRPr="00B71E1D">
        <w:rPr>
          <w:noProof/>
        </w:rPr>
        <w:lastRenderedPageBreak/>
        <w:drawing>
          <wp:inline distT="0" distB="0" distL="0" distR="0" wp14:anchorId="30D45E39" wp14:editId="27C6A15E">
            <wp:extent cx="6301105" cy="26416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9578" w14:textId="77777777" w:rsidR="00B71E1D" w:rsidRDefault="00B71E1D" w:rsidP="00396815">
      <w:pPr>
        <w:pStyle w:val="2"/>
      </w:pPr>
      <w:r w:rsidRPr="00B71E1D">
        <w:rPr>
          <w:noProof/>
        </w:rPr>
        <w:drawing>
          <wp:inline distT="0" distB="0" distL="0" distR="0" wp14:anchorId="116BAA71" wp14:editId="5AE22633">
            <wp:extent cx="6301105" cy="190817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CD41" w14:textId="77777777" w:rsidR="00B71E1D" w:rsidRDefault="00B71E1D" w:rsidP="00396815">
      <w:pPr>
        <w:pStyle w:val="2"/>
        <w:rPr>
          <w:lang w:val="en-US"/>
        </w:rPr>
      </w:pPr>
      <w:r w:rsidRPr="00B71E1D">
        <w:rPr>
          <w:noProof/>
        </w:rPr>
        <w:drawing>
          <wp:inline distT="0" distB="0" distL="0" distR="0" wp14:anchorId="58947F81" wp14:editId="637C53BF">
            <wp:extent cx="6301105" cy="187261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0DF2" w14:textId="77777777" w:rsidR="00B71E1D" w:rsidRDefault="00B71E1D" w:rsidP="00396815">
      <w:pPr>
        <w:pStyle w:val="2"/>
      </w:pPr>
      <w:r w:rsidRPr="00B71E1D">
        <w:rPr>
          <w:noProof/>
        </w:rPr>
        <w:lastRenderedPageBreak/>
        <w:drawing>
          <wp:inline distT="0" distB="0" distL="0" distR="0" wp14:anchorId="2E8F422E" wp14:editId="41BC25F7">
            <wp:extent cx="6301105" cy="202184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7490" w14:textId="77777777" w:rsidR="00B71E1D" w:rsidRDefault="00B71E1D" w:rsidP="00396815">
      <w:pPr>
        <w:pStyle w:val="2"/>
      </w:pPr>
      <w:r w:rsidRPr="00B71E1D">
        <w:rPr>
          <w:noProof/>
        </w:rPr>
        <w:drawing>
          <wp:inline distT="0" distB="0" distL="0" distR="0" wp14:anchorId="780A98CD" wp14:editId="1C438275">
            <wp:extent cx="6301105" cy="205041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9DA3" w14:textId="77777777" w:rsidR="00B71E1D" w:rsidRDefault="00B71E1D" w:rsidP="00396815">
      <w:pPr>
        <w:pStyle w:val="2"/>
      </w:pPr>
      <w:r w:rsidRPr="00B71E1D">
        <w:rPr>
          <w:noProof/>
        </w:rPr>
        <w:drawing>
          <wp:inline distT="0" distB="0" distL="0" distR="0" wp14:anchorId="4E731C03" wp14:editId="0B349726">
            <wp:extent cx="6301105" cy="225679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FC6E" w14:textId="77777777" w:rsidR="00B71E1D" w:rsidRDefault="00B71E1D" w:rsidP="00396815">
      <w:pPr>
        <w:pStyle w:val="2"/>
      </w:pPr>
      <w:r w:rsidRPr="00B71E1D">
        <w:rPr>
          <w:noProof/>
        </w:rPr>
        <w:lastRenderedPageBreak/>
        <w:drawing>
          <wp:inline distT="0" distB="0" distL="0" distR="0" wp14:anchorId="6F52A692" wp14:editId="01601F19">
            <wp:extent cx="6301105" cy="220027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E78D" w14:textId="77777777" w:rsidR="00B71E1D" w:rsidRDefault="00B71E1D" w:rsidP="00396815">
      <w:pPr>
        <w:pStyle w:val="2"/>
      </w:pPr>
      <w:r w:rsidRPr="00B71E1D">
        <w:rPr>
          <w:noProof/>
        </w:rPr>
        <w:drawing>
          <wp:inline distT="0" distB="0" distL="0" distR="0" wp14:anchorId="55AF163C" wp14:editId="0774A040">
            <wp:extent cx="6301105" cy="197231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396E" w14:textId="77777777" w:rsidR="00B71E1D" w:rsidRDefault="00B71E1D" w:rsidP="00396815">
      <w:pPr>
        <w:pStyle w:val="2"/>
      </w:pPr>
      <w:r w:rsidRPr="00B71E1D">
        <w:rPr>
          <w:noProof/>
        </w:rPr>
        <w:drawing>
          <wp:inline distT="0" distB="0" distL="0" distR="0" wp14:anchorId="6CCFFC58" wp14:editId="590020D9">
            <wp:extent cx="6301105" cy="160909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DC23" w14:textId="77777777" w:rsidR="00B71E1D" w:rsidRDefault="00B71E1D" w:rsidP="00396815">
      <w:pPr>
        <w:pStyle w:val="2"/>
      </w:pPr>
      <w:r w:rsidRPr="00B71E1D">
        <w:rPr>
          <w:noProof/>
        </w:rPr>
        <w:drawing>
          <wp:inline distT="0" distB="0" distL="0" distR="0" wp14:anchorId="08519844" wp14:editId="7C24567C">
            <wp:extent cx="6301105" cy="151638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9C9E" w14:textId="77777777" w:rsidR="00B71E1D" w:rsidRDefault="00B71E1D" w:rsidP="00396815">
      <w:pPr>
        <w:pStyle w:val="2"/>
      </w:pPr>
      <w:r w:rsidRPr="00B71E1D">
        <w:rPr>
          <w:noProof/>
        </w:rPr>
        <w:lastRenderedPageBreak/>
        <w:drawing>
          <wp:inline distT="0" distB="0" distL="0" distR="0" wp14:anchorId="57BAF415" wp14:editId="67129283">
            <wp:extent cx="6301105" cy="157353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E998" w14:textId="77777777" w:rsidR="00B71E1D" w:rsidRDefault="00B71E1D" w:rsidP="00396815">
      <w:pPr>
        <w:pStyle w:val="2"/>
      </w:pPr>
      <w:r w:rsidRPr="00B71E1D">
        <w:rPr>
          <w:noProof/>
        </w:rPr>
        <w:drawing>
          <wp:inline distT="0" distB="0" distL="0" distR="0" wp14:anchorId="71471911" wp14:editId="3EA66223">
            <wp:extent cx="6301105" cy="155194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D855" w14:textId="77777777" w:rsidR="00B71E1D" w:rsidRDefault="00B71E1D" w:rsidP="00396815">
      <w:pPr>
        <w:pStyle w:val="2"/>
      </w:pPr>
      <w:r w:rsidRPr="00B71E1D">
        <w:rPr>
          <w:noProof/>
        </w:rPr>
        <w:drawing>
          <wp:inline distT="0" distB="0" distL="0" distR="0" wp14:anchorId="403A2854" wp14:editId="5F1FB5DB">
            <wp:extent cx="6301105" cy="185102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4880" w14:textId="77777777" w:rsidR="00B71E1D" w:rsidRDefault="00B71E1D" w:rsidP="00396815">
      <w:pPr>
        <w:pStyle w:val="2"/>
      </w:pPr>
      <w:r w:rsidRPr="00B71E1D">
        <w:rPr>
          <w:noProof/>
        </w:rPr>
        <w:drawing>
          <wp:inline distT="0" distB="0" distL="0" distR="0" wp14:anchorId="3DE8438D" wp14:editId="06681F98">
            <wp:extent cx="6301105" cy="18796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D6AD" w14:textId="77777777" w:rsidR="00B71E1D" w:rsidRDefault="00B71E1D" w:rsidP="00396815">
      <w:pPr>
        <w:pStyle w:val="2"/>
      </w:pPr>
      <w:r w:rsidRPr="00B71E1D">
        <w:rPr>
          <w:noProof/>
        </w:rPr>
        <w:lastRenderedPageBreak/>
        <w:drawing>
          <wp:inline distT="0" distB="0" distL="0" distR="0" wp14:anchorId="4E4CFB25" wp14:editId="1B58FC12">
            <wp:extent cx="6301105" cy="270573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1A98" w14:textId="77777777" w:rsidR="00B71E1D" w:rsidRDefault="00B71E1D" w:rsidP="00396815">
      <w:pPr>
        <w:pStyle w:val="2"/>
      </w:pPr>
      <w:r w:rsidRPr="00B71E1D">
        <w:rPr>
          <w:noProof/>
        </w:rPr>
        <w:drawing>
          <wp:inline distT="0" distB="0" distL="0" distR="0" wp14:anchorId="1D0B0A33" wp14:editId="5F2CE572">
            <wp:extent cx="6301105" cy="282638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5E04" w14:textId="77777777" w:rsidR="00B71E1D" w:rsidRDefault="00B71E1D" w:rsidP="00396815">
      <w:pPr>
        <w:pStyle w:val="2"/>
      </w:pPr>
      <w:r w:rsidRPr="00B71E1D">
        <w:rPr>
          <w:noProof/>
        </w:rPr>
        <w:lastRenderedPageBreak/>
        <w:drawing>
          <wp:inline distT="0" distB="0" distL="0" distR="0" wp14:anchorId="36471C63" wp14:editId="6E66DE4A">
            <wp:extent cx="6301105" cy="310451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F4C8" w14:textId="77777777" w:rsidR="00B71E1D" w:rsidRDefault="00B71E1D" w:rsidP="00396815">
      <w:pPr>
        <w:pStyle w:val="2"/>
      </w:pPr>
      <w:r w:rsidRPr="00B71E1D">
        <w:rPr>
          <w:noProof/>
        </w:rPr>
        <w:drawing>
          <wp:inline distT="0" distB="0" distL="0" distR="0" wp14:anchorId="6FDF2186" wp14:editId="3CB410BD">
            <wp:extent cx="6301105" cy="24066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551F" w14:textId="77777777" w:rsidR="00B71E1D" w:rsidRDefault="00B71E1D" w:rsidP="00396815">
      <w:pPr>
        <w:pStyle w:val="2"/>
      </w:pPr>
      <w:r w:rsidRPr="00B71E1D">
        <w:rPr>
          <w:noProof/>
        </w:rPr>
        <w:drawing>
          <wp:inline distT="0" distB="0" distL="0" distR="0" wp14:anchorId="13C7B122" wp14:editId="534F3DB3">
            <wp:extent cx="6301105" cy="238506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7B64" w14:textId="77777777" w:rsidR="00B71E1D" w:rsidRDefault="00B71E1D" w:rsidP="00396815">
      <w:pPr>
        <w:pStyle w:val="2"/>
      </w:pPr>
      <w:r w:rsidRPr="00B71E1D">
        <w:rPr>
          <w:noProof/>
        </w:rPr>
        <w:lastRenderedPageBreak/>
        <w:drawing>
          <wp:inline distT="0" distB="0" distL="0" distR="0" wp14:anchorId="38E3FCFB" wp14:editId="031EF3CF">
            <wp:extent cx="6301105" cy="284099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B948" w14:textId="77777777" w:rsidR="00B71E1D" w:rsidRDefault="00B71E1D" w:rsidP="00396815">
      <w:pPr>
        <w:pStyle w:val="2"/>
      </w:pPr>
      <w:r w:rsidRPr="00B71E1D">
        <w:rPr>
          <w:noProof/>
        </w:rPr>
        <w:drawing>
          <wp:inline distT="0" distB="0" distL="0" distR="0" wp14:anchorId="2C472AA8" wp14:editId="605FDBCE">
            <wp:extent cx="6301105" cy="281241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20C3" w14:textId="77777777" w:rsidR="00B71E1D" w:rsidRDefault="00B71E1D" w:rsidP="00396815">
      <w:pPr>
        <w:pStyle w:val="2"/>
      </w:pPr>
      <w:r w:rsidRPr="00B71E1D">
        <w:rPr>
          <w:noProof/>
        </w:rPr>
        <w:drawing>
          <wp:inline distT="0" distB="0" distL="0" distR="0" wp14:anchorId="331900FA" wp14:editId="51271EF5">
            <wp:extent cx="6301105" cy="231394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1D26" w14:textId="77777777" w:rsidR="00B71E1D" w:rsidRDefault="00B71E1D" w:rsidP="00396815">
      <w:pPr>
        <w:pStyle w:val="2"/>
      </w:pPr>
      <w:r w:rsidRPr="00B71E1D">
        <w:rPr>
          <w:noProof/>
        </w:rPr>
        <w:lastRenderedPageBreak/>
        <w:drawing>
          <wp:inline distT="0" distB="0" distL="0" distR="0" wp14:anchorId="1986DB51" wp14:editId="7D8BCFFE">
            <wp:extent cx="6301105" cy="224282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A3E0" w14:textId="77777777" w:rsidR="005B1054" w:rsidRDefault="00B71E1D" w:rsidP="00396815">
      <w:pPr>
        <w:pStyle w:val="2"/>
      </w:pPr>
      <w:r w:rsidRPr="00B71E1D">
        <w:rPr>
          <w:noProof/>
        </w:rPr>
        <w:drawing>
          <wp:inline distT="0" distB="0" distL="0" distR="0" wp14:anchorId="0369E2F9" wp14:editId="2EF5BC46">
            <wp:extent cx="6301105" cy="237807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F679" w14:textId="03961808" w:rsidR="000649B1" w:rsidRDefault="000649B1" w:rsidP="000649B1">
      <w:pPr>
        <w:pStyle w:val="2"/>
      </w:pPr>
      <w:proofErr w:type="spellStart"/>
      <w:r w:rsidRPr="005B1054">
        <w:t>Fabrik</w:t>
      </w:r>
      <w:proofErr w:type="spellEnd"/>
      <w:r>
        <w:rPr>
          <w:lang w:val="en-US"/>
        </w:rPr>
        <w:t>Chain</w:t>
      </w:r>
      <w:r w:rsidRPr="005B1054">
        <w:t>2D</w:t>
      </w:r>
    </w:p>
    <w:p w14:paraId="4138AFF2" w14:textId="6E9AE842" w:rsidR="000649B1" w:rsidRDefault="000649B1" w:rsidP="000649B1">
      <w:r w:rsidRPr="000649B1">
        <w:rPr>
          <w:noProof/>
        </w:rPr>
        <w:drawing>
          <wp:inline distT="0" distB="0" distL="0" distR="0" wp14:anchorId="632D5ABD" wp14:editId="05718228">
            <wp:extent cx="6301105" cy="318262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20DD" w14:textId="5CC4767A" w:rsidR="000649B1" w:rsidRDefault="000649B1" w:rsidP="000649B1">
      <w:r w:rsidRPr="000649B1">
        <w:rPr>
          <w:noProof/>
        </w:rPr>
        <w:lastRenderedPageBreak/>
        <w:drawing>
          <wp:inline distT="0" distB="0" distL="0" distR="0" wp14:anchorId="3DC78B5F" wp14:editId="4D47F666">
            <wp:extent cx="6301105" cy="198691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FA9B" w14:textId="525D50C8" w:rsidR="000649B1" w:rsidRDefault="000649B1" w:rsidP="000649B1">
      <w:r w:rsidRPr="000649B1">
        <w:rPr>
          <w:noProof/>
        </w:rPr>
        <w:drawing>
          <wp:inline distT="0" distB="0" distL="0" distR="0" wp14:anchorId="78BC6EE5" wp14:editId="1CE683DC">
            <wp:extent cx="6301105" cy="123063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FBE5" w14:textId="4B364E93" w:rsidR="000649B1" w:rsidRDefault="000649B1" w:rsidP="000649B1">
      <w:r w:rsidRPr="000649B1">
        <w:rPr>
          <w:noProof/>
        </w:rPr>
        <w:drawing>
          <wp:inline distT="0" distB="0" distL="0" distR="0" wp14:anchorId="48E38812" wp14:editId="10092DFF">
            <wp:extent cx="6301105" cy="135064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D990" w14:textId="008863C6" w:rsidR="000649B1" w:rsidRDefault="000649B1" w:rsidP="000649B1">
      <w:r w:rsidRPr="000649B1">
        <w:rPr>
          <w:noProof/>
        </w:rPr>
        <w:drawing>
          <wp:inline distT="0" distB="0" distL="0" distR="0" wp14:anchorId="6950C642" wp14:editId="5383C0CD">
            <wp:extent cx="6301105" cy="132270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5A9B" w14:textId="0E0B461A" w:rsidR="000649B1" w:rsidRDefault="000649B1" w:rsidP="000649B1">
      <w:r w:rsidRPr="000649B1">
        <w:rPr>
          <w:noProof/>
        </w:rPr>
        <w:drawing>
          <wp:inline distT="0" distB="0" distL="0" distR="0" wp14:anchorId="7FB8D4CB" wp14:editId="0E953B29">
            <wp:extent cx="6301105" cy="125158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FB61" w14:textId="1FFD664C" w:rsidR="000649B1" w:rsidRDefault="000649B1" w:rsidP="000649B1">
      <w:r w:rsidRPr="000649B1">
        <w:rPr>
          <w:noProof/>
        </w:rPr>
        <w:lastRenderedPageBreak/>
        <w:drawing>
          <wp:inline distT="0" distB="0" distL="0" distR="0" wp14:anchorId="6038B6A2" wp14:editId="7250C75E">
            <wp:extent cx="6301105" cy="184594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42E8" w14:textId="4A54CE06" w:rsidR="000649B1" w:rsidRDefault="000649B1" w:rsidP="000649B1">
      <w:r w:rsidRPr="000649B1">
        <w:rPr>
          <w:noProof/>
        </w:rPr>
        <w:drawing>
          <wp:inline distT="0" distB="0" distL="0" distR="0" wp14:anchorId="03D59D06" wp14:editId="4FA6BAB0">
            <wp:extent cx="6301105" cy="189547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9F16" w14:textId="0792BEB3" w:rsidR="000649B1" w:rsidRDefault="000649B1" w:rsidP="000649B1">
      <w:r w:rsidRPr="000649B1">
        <w:rPr>
          <w:noProof/>
        </w:rPr>
        <w:drawing>
          <wp:inline distT="0" distB="0" distL="0" distR="0" wp14:anchorId="7C1600FE" wp14:editId="4819244F">
            <wp:extent cx="6301105" cy="130111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7DE5" w14:textId="451CDB4C" w:rsidR="000649B1" w:rsidRDefault="000649B1" w:rsidP="000649B1">
      <w:r w:rsidRPr="000649B1">
        <w:rPr>
          <w:noProof/>
        </w:rPr>
        <w:drawing>
          <wp:inline distT="0" distB="0" distL="0" distR="0" wp14:anchorId="5DF937AA" wp14:editId="53141956">
            <wp:extent cx="6301105" cy="223456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D164" w14:textId="718AAEC4" w:rsidR="000649B1" w:rsidRDefault="000649B1" w:rsidP="000649B1">
      <w:r w:rsidRPr="000649B1">
        <w:rPr>
          <w:noProof/>
        </w:rPr>
        <w:lastRenderedPageBreak/>
        <w:drawing>
          <wp:inline distT="0" distB="0" distL="0" distR="0" wp14:anchorId="22489D0A" wp14:editId="4B7C1050">
            <wp:extent cx="6301105" cy="160528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9002" w14:textId="088A6C8E" w:rsidR="000649B1" w:rsidRDefault="000649B1" w:rsidP="000649B1">
      <w:r w:rsidRPr="000649B1">
        <w:rPr>
          <w:noProof/>
        </w:rPr>
        <w:drawing>
          <wp:inline distT="0" distB="0" distL="0" distR="0" wp14:anchorId="34D3905B" wp14:editId="29219629">
            <wp:extent cx="6301105" cy="206502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25E7" w14:textId="788AE48A" w:rsidR="000649B1" w:rsidRDefault="000649B1" w:rsidP="000649B1">
      <w:r w:rsidRPr="000649B1">
        <w:rPr>
          <w:noProof/>
        </w:rPr>
        <w:drawing>
          <wp:inline distT="0" distB="0" distL="0" distR="0" wp14:anchorId="1B3BC1DE" wp14:editId="54D7DECB">
            <wp:extent cx="6301105" cy="164084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7753" w14:textId="46D37DD6" w:rsidR="000649B1" w:rsidRDefault="000649B1" w:rsidP="000649B1">
      <w:r w:rsidRPr="000649B1">
        <w:rPr>
          <w:noProof/>
        </w:rPr>
        <w:drawing>
          <wp:inline distT="0" distB="0" distL="0" distR="0" wp14:anchorId="04797BE9" wp14:editId="0BEAB94D">
            <wp:extent cx="6301105" cy="160528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3806" w14:textId="390B64AD" w:rsidR="000649B1" w:rsidRDefault="000649B1" w:rsidP="000649B1">
      <w:r w:rsidRPr="000649B1">
        <w:rPr>
          <w:noProof/>
        </w:rPr>
        <w:lastRenderedPageBreak/>
        <w:drawing>
          <wp:inline distT="0" distB="0" distL="0" distR="0" wp14:anchorId="3F5FF8F7" wp14:editId="1CE5DAE6">
            <wp:extent cx="6301105" cy="164782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0064" w14:textId="13016577" w:rsidR="000649B1" w:rsidRDefault="000649B1" w:rsidP="000649B1">
      <w:r w:rsidRPr="000649B1">
        <w:rPr>
          <w:noProof/>
        </w:rPr>
        <w:drawing>
          <wp:inline distT="0" distB="0" distL="0" distR="0" wp14:anchorId="3D8258C6" wp14:editId="73760DEE">
            <wp:extent cx="6301105" cy="164782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3F67" w14:textId="5CF63BFE" w:rsidR="000649B1" w:rsidRDefault="000649B1" w:rsidP="000649B1">
      <w:r w:rsidRPr="000649B1">
        <w:rPr>
          <w:noProof/>
        </w:rPr>
        <w:drawing>
          <wp:inline distT="0" distB="0" distL="0" distR="0" wp14:anchorId="1E167CC1" wp14:editId="4D0F3F25">
            <wp:extent cx="6301105" cy="257429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5909" w14:textId="5F12149B" w:rsidR="000649B1" w:rsidRDefault="000649B1" w:rsidP="000649B1">
      <w:r w:rsidRPr="000649B1">
        <w:rPr>
          <w:noProof/>
        </w:rPr>
        <w:drawing>
          <wp:inline distT="0" distB="0" distL="0" distR="0" wp14:anchorId="4D1BD1AB" wp14:editId="7A1DAA10">
            <wp:extent cx="6301105" cy="198691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749F" w14:textId="1FE50C14" w:rsidR="000649B1" w:rsidRDefault="000649B1" w:rsidP="000649B1">
      <w:r w:rsidRPr="000649B1">
        <w:rPr>
          <w:noProof/>
        </w:rPr>
        <w:lastRenderedPageBreak/>
        <w:drawing>
          <wp:inline distT="0" distB="0" distL="0" distR="0" wp14:anchorId="71396365" wp14:editId="4E4A9FE6">
            <wp:extent cx="6301105" cy="294195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26B8" w14:textId="59E802C1" w:rsidR="000649B1" w:rsidRDefault="000649B1" w:rsidP="000649B1">
      <w:r w:rsidRPr="000649B1">
        <w:rPr>
          <w:noProof/>
        </w:rPr>
        <w:drawing>
          <wp:inline distT="0" distB="0" distL="0" distR="0" wp14:anchorId="5415090E" wp14:editId="2BEA6316">
            <wp:extent cx="6301105" cy="199453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960F" w14:textId="2647FD20" w:rsidR="000649B1" w:rsidRDefault="000649B1" w:rsidP="000649B1">
      <w:r w:rsidRPr="000649B1">
        <w:rPr>
          <w:noProof/>
        </w:rPr>
        <w:drawing>
          <wp:inline distT="0" distB="0" distL="0" distR="0" wp14:anchorId="089EC36D" wp14:editId="3C370858">
            <wp:extent cx="6301105" cy="249618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7058" w14:textId="716366F3" w:rsidR="000649B1" w:rsidRDefault="000649B1" w:rsidP="000649B1">
      <w:r w:rsidRPr="000649B1">
        <w:rPr>
          <w:noProof/>
        </w:rPr>
        <w:lastRenderedPageBreak/>
        <w:drawing>
          <wp:inline distT="0" distB="0" distL="0" distR="0" wp14:anchorId="184575D8" wp14:editId="66980778">
            <wp:extent cx="6301105" cy="226314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68C0" w14:textId="6DFD8CC2" w:rsidR="000649B1" w:rsidRDefault="000649B1" w:rsidP="000649B1">
      <w:r w:rsidRPr="000649B1">
        <w:rPr>
          <w:noProof/>
        </w:rPr>
        <w:drawing>
          <wp:inline distT="0" distB="0" distL="0" distR="0" wp14:anchorId="54D82FAF" wp14:editId="0056960B">
            <wp:extent cx="6301105" cy="299148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EA1C" w14:textId="75AD2473" w:rsidR="00E1081A" w:rsidRDefault="00E1081A" w:rsidP="000649B1">
      <w:r w:rsidRPr="00E1081A">
        <w:rPr>
          <w:noProof/>
        </w:rPr>
        <w:drawing>
          <wp:inline distT="0" distB="0" distL="0" distR="0" wp14:anchorId="08F7423C" wp14:editId="70D6A60D">
            <wp:extent cx="6301105" cy="29845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D40F" w14:textId="62F1EB90" w:rsidR="00E1081A" w:rsidRDefault="00E1081A" w:rsidP="00E1081A">
      <w:pPr>
        <w:pStyle w:val="2"/>
      </w:pPr>
      <w:r w:rsidRPr="00E1081A">
        <w:lastRenderedPageBreak/>
        <w:t>FabrikChain3D</w:t>
      </w:r>
    </w:p>
    <w:p w14:paraId="75E6F190" w14:textId="0287D686" w:rsidR="00E1081A" w:rsidRDefault="00E1081A" w:rsidP="00E1081A">
      <w:r w:rsidRPr="00E1081A">
        <w:rPr>
          <w:noProof/>
        </w:rPr>
        <w:drawing>
          <wp:inline distT="0" distB="0" distL="0" distR="0" wp14:anchorId="2A77A270" wp14:editId="09BBBE7F">
            <wp:extent cx="6301105" cy="318960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71A0" w14:textId="4B5717D8" w:rsidR="00E1081A" w:rsidRDefault="00E1081A" w:rsidP="00E1081A">
      <w:r w:rsidRPr="00E1081A">
        <w:rPr>
          <w:noProof/>
        </w:rPr>
        <w:drawing>
          <wp:inline distT="0" distB="0" distL="0" distR="0" wp14:anchorId="4363FA6E" wp14:editId="53E479DB">
            <wp:extent cx="6301105" cy="176085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909C" w14:textId="1E8E5B4A" w:rsidR="0046276A" w:rsidRDefault="0046276A" w:rsidP="00E1081A">
      <w:r w:rsidRPr="0046276A">
        <w:rPr>
          <w:noProof/>
        </w:rPr>
        <w:drawing>
          <wp:inline distT="0" distB="0" distL="0" distR="0" wp14:anchorId="775C6591" wp14:editId="4F3E0774">
            <wp:extent cx="6301105" cy="136461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D683" w14:textId="68E7914C" w:rsidR="0046276A" w:rsidRDefault="0046276A" w:rsidP="00E1081A">
      <w:r w:rsidRPr="0046276A">
        <w:rPr>
          <w:noProof/>
        </w:rPr>
        <w:drawing>
          <wp:inline distT="0" distB="0" distL="0" distR="0" wp14:anchorId="7FE4811D" wp14:editId="02253825">
            <wp:extent cx="6301105" cy="137922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F0BF" w14:textId="0BAE73E1" w:rsidR="0046276A" w:rsidRDefault="0046276A" w:rsidP="00E1081A">
      <w:r w:rsidRPr="0046276A">
        <w:rPr>
          <w:noProof/>
        </w:rPr>
        <w:lastRenderedPageBreak/>
        <w:drawing>
          <wp:inline distT="0" distB="0" distL="0" distR="0" wp14:anchorId="4051DC55" wp14:editId="17BB68C1">
            <wp:extent cx="6301105" cy="135064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4851" w14:textId="42A60734" w:rsidR="0046276A" w:rsidRDefault="0046276A" w:rsidP="00E1081A">
      <w:r w:rsidRPr="0046276A">
        <w:rPr>
          <w:noProof/>
        </w:rPr>
        <w:drawing>
          <wp:inline distT="0" distB="0" distL="0" distR="0" wp14:anchorId="72199588" wp14:editId="0E007570">
            <wp:extent cx="6301105" cy="195199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3499" w14:textId="7A07204E" w:rsidR="0046276A" w:rsidRDefault="0046276A" w:rsidP="00E1081A">
      <w:r w:rsidRPr="0046276A">
        <w:rPr>
          <w:noProof/>
        </w:rPr>
        <w:drawing>
          <wp:inline distT="0" distB="0" distL="0" distR="0" wp14:anchorId="4DB36899" wp14:editId="40CC55DF">
            <wp:extent cx="6301105" cy="194500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376F" w14:textId="70CD4752" w:rsidR="0046276A" w:rsidRDefault="0046276A" w:rsidP="00E1081A">
      <w:r w:rsidRPr="0046276A">
        <w:rPr>
          <w:noProof/>
        </w:rPr>
        <w:drawing>
          <wp:inline distT="0" distB="0" distL="0" distR="0" wp14:anchorId="62406527" wp14:editId="318C5CB5">
            <wp:extent cx="6301105" cy="130111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FE24" w14:textId="133A7468" w:rsidR="0046276A" w:rsidRDefault="0046276A" w:rsidP="00E1081A">
      <w:r w:rsidRPr="0046276A">
        <w:rPr>
          <w:noProof/>
        </w:rPr>
        <w:lastRenderedPageBreak/>
        <w:drawing>
          <wp:inline distT="0" distB="0" distL="0" distR="0" wp14:anchorId="3F60935E" wp14:editId="00C7FCD0">
            <wp:extent cx="6301105" cy="2234565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8024" w14:textId="4320DA28" w:rsidR="0046276A" w:rsidRDefault="0046276A" w:rsidP="00E1081A">
      <w:r w:rsidRPr="0046276A">
        <w:rPr>
          <w:noProof/>
        </w:rPr>
        <w:drawing>
          <wp:inline distT="0" distB="0" distL="0" distR="0" wp14:anchorId="0FCAC86D" wp14:editId="1FD82C1B">
            <wp:extent cx="6301105" cy="173990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FBE8" w14:textId="13DAB7B9" w:rsidR="0046276A" w:rsidRDefault="0046276A" w:rsidP="00E1081A">
      <w:r w:rsidRPr="0046276A">
        <w:rPr>
          <w:noProof/>
        </w:rPr>
        <w:drawing>
          <wp:inline distT="0" distB="0" distL="0" distR="0" wp14:anchorId="130BB755" wp14:editId="3D3776F0">
            <wp:extent cx="6301105" cy="164782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E236" w14:textId="4DD89041" w:rsidR="0046276A" w:rsidRDefault="0046276A" w:rsidP="00E1081A">
      <w:r w:rsidRPr="0046276A">
        <w:rPr>
          <w:noProof/>
        </w:rPr>
        <w:drawing>
          <wp:inline distT="0" distB="0" distL="0" distR="0" wp14:anchorId="1302AAEA" wp14:editId="67128DD8">
            <wp:extent cx="6301105" cy="222758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DFF7" w14:textId="4BB8EFBA" w:rsidR="0046276A" w:rsidRDefault="0046276A" w:rsidP="00E1081A">
      <w:r w:rsidRPr="0046276A">
        <w:rPr>
          <w:noProof/>
        </w:rPr>
        <w:lastRenderedPageBreak/>
        <w:drawing>
          <wp:inline distT="0" distB="0" distL="0" distR="0" wp14:anchorId="1E477DDE" wp14:editId="1AB92479">
            <wp:extent cx="6301105" cy="17399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8E23" w14:textId="3A419974" w:rsidR="0046276A" w:rsidRDefault="0046276A" w:rsidP="00E1081A">
      <w:r w:rsidRPr="0046276A">
        <w:rPr>
          <w:noProof/>
        </w:rPr>
        <w:drawing>
          <wp:inline distT="0" distB="0" distL="0" distR="0" wp14:anchorId="0F8A9B9A" wp14:editId="78DFBC24">
            <wp:extent cx="6301105" cy="1534795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D208" w14:textId="05A837FA" w:rsidR="0046276A" w:rsidRDefault="0046276A" w:rsidP="00E1081A">
      <w:r w:rsidRPr="0046276A">
        <w:rPr>
          <w:noProof/>
        </w:rPr>
        <w:drawing>
          <wp:inline distT="0" distB="0" distL="0" distR="0" wp14:anchorId="3E5E772E" wp14:editId="04DBF73B">
            <wp:extent cx="6301105" cy="152781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2560" w14:textId="0AF04E71" w:rsidR="0046276A" w:rsidRDefault="0046276A" w:rsidP="00E1081A">
      <w:r w:rsidRPr="0046276A">
        <w:rPr>
          <w:noProof/>
        </w:rPr>
        <w:drawing>
          <wp:inline distT="0" distB="0" distL="0" distR="0" wp14:anchorId="39879A78" wp14:editId="2473D648">
            <wp:extent cx="6301105" cy="159131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0710" w14:textId="22BDF651" w:rsidR="0046276A" w:rsidRDefault="0046276A" w:rsidP="00E1081A">
      <w:r w:rsidRPr="0046276A">
        <w:rPr>
          <w:noProof/>
        </w:rPr>
        <w:lastRenderedPageBreak/>
        <w:drawing>
          <wp:inline distT="0" distB="0" distL="0" distR="0" wp14:anchorId="4FD8597F" wp14:editId="66DC0BCF">
            <wp:extent cx="6301105" cy="2581275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4D67" w14:textId="0D38BD70" w:rsidR="0046276A" w:rsidRDefault="0046276A" w:rsidP="00E1081A">
      <w:r w:rsidRPr="0046276A">
        <w:rPr>
          <w:noProof/>
        </w:rPr>
        <w:drawing>
          <wp:inline distT="0" distB="0" distL="0" distR="0" wp14:anchorId="53653389" wp14:editId="2EABBB2F">
            <wp:extent cx="6301105" cy="193040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307A" w14:textId="0C97D539" w:rsidR="0046276A" w:rsidRDefault="0046276A" w:rsidP="00E1081A">
      <w:r w:rsidRPr="0046276A">
        <w:rPr>
          <w:noProof/>
        </w:rPr>
        <w:drawing>
          <wp:inline distT="0" distB="0" distL="0" distR="0" wp14:anchorId="295461A0" wp14:editId="16606F3B">
            <wp:extent cx="6301105" cy="39624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9452" w14:textId="0BA606DB" w:rsidR="0046276A" w:rsidRDefault="0046276A" w:rsidP="00E1081A">
      <w:r w:rsidRPr="0046276A">
        <w:rPr>
          <w:noProof/>
        </w:rPr>
        <w:drawing>
          <wp:inline distT="0" distB="0" distL="0" distR="0" wp14:anchorId="2D6C58E3" wp14:editId="43902346">
            <wp:extent cx="6301105" cy="231965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C28B" w14:textId="70E3AD84" w:rsidR="0046276A" w:rsidRDefault="0046276A" w:rsidP="00E1081A">
      <w:r w:rsidRPr="0046276A">
        <w:rPr>
          <w:noProof/>
        </w:rPr>
        <w:lastRenderedPageBreak/>
        <w:drawing>
          <wp:inline distT="0" distB="0" distL="0" distR="0" wp14:anchorId="009BD78E" wp14:editId="0044F7D1">
            <wp:extent cx="6301105" cy="569976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A1AE" w14:textId="22672E16" w:rsidR="0046276A" w:rsidRDefault="0046276A" w:rsidP="00E1081A">
      <w:r w:rsidRPr="0046276A">
        <w:rPr>
          <w:noProof/>
        </w:rPr>
        <w:lastRenderedPageBreak/>
        <w:drawing>
          <wp:inline distT="0" distB="0" distL="0" distR="0" wp14:anchorId="0B3FC78A" wp14:editId="1793F693">
            <wp:extent cx="6301105" cy="335915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BCCF" w14:textId="756819A2" w:rsidR="0046276A" w:rsidRDefault="0046276A" w:rsidP="00E1081A">
      <w:r w:rsidRPr="0046276A">
        <w:rPr>
          <w:noProof/>
        </w:rPr>
        <w:drawing>
          <wp:inline distT="0" distB="0" distL="0" distR="0" wp14:anchorId="2AD8D204" wp14:editId="1799769D">
            <wp:extent cx="6301105" cy="271589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4953" w14:textId="5BDA0C1E" w:rsidR="0046276A" w:rsidRDefault="0046276A" w:rsidP="00E1081A">
      <w:r w:rsidRPr="0046276A">
        <w:rPr>
          <w:noProof/>
        </w:rPr>
        <w:lastRenderedPageBreak/>
        <w:drawing>
          <wp:inline distT="0" distB="0" distL="0" distR="0" wp14:anchorId="533286D2" wp14:editId="16D09B14">
            <wp:extent cx="6301105" cy="450469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C5C8" w14:textId="3BDD85B5" w:rsidR="0046276A" w:rsidRDefault="0046276A" w:rsidP="00E1081A">
      <w:r w:rsidRPr="0046276A">
        <w:rPr>
          <w:noProof/>
        </w:rPr>
        <w:lastRenderedPageBreak/>
        <w:drawing>
          <wp:inline distT="0" distB="0" distL="0" distR="0" wp14:anchorId="7866D3C9" wp14:editId="087B65B0">
            <wp:extent cx="6301105" cy="509905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578E" w14:textId="142007EB" w:rsidR="0046276A" w:rsidRDefault="0046276A" w:rsidP="00E1081A">
      <w:r w:rsidRPr="0046276A">
        <w:rPr>
          <w:noProof/>
        </w:rPr>
        <w:lastRenderedPageBreak/>
        <w:drawing>
          <wp:inline distT="0" distB="0" distL="0" distR="0" wp14:anchorId="679DD100" wp14:editId="25324223">
            <wp:extent cx="6301105" cy="4200525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75A0" w14:textId="2F99DE0E" w:rsidR="0046276A" w:rsidRDefault="0046276A" w:rsidP="00E1081A">
      <w:r w:rsidRPr="0046276A">
        <w:rPr>
          <w:noProof/>
        </w:rPr>
        <w:drawing>
          <wp:inline distT="0" distB="0" distL="0" distR="0" wp14:anchorId="2236F977" wp14:editId="34A4C156">
            <wp:extent cx="6301105" cy="197993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8272" w14:textId="218923A2" w:rsidR="0046276A" w:rsidRDefault="0046276A" w:rsidP="00E1081A">
      <w:r w:rsidRPr="0046276A">
        <w:rPr>
          <w:noProof/>
        </w:rPr>
        <w:lastRenderedPageBreak/>
        <w:drawing>
          <wp:inline distT="0" distB="0" distL="0" distR="0" wp14:anchorId="732B80AD" wp14:editId="698B56AD">
            <wp:extent cx="6301105" cy="254571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D033" w14:textId="55EA4E3A" w:rsidR="0046276A" w:rsidRDefault="0046276A" w:rsidP="00E1081A">
      <w:r w:rsidRPr="0046276A">
        <w:rPr>
          <w:noProof/>
        </w:rPr>
        <w:drawing>
          <wp:inline distT="0" distB="0" distL="0" distR="0" wp14:anchorId="6CB3A29D" wp14:editId="2C4E60F4">
            <wp:extent cx="6301105" cy="156273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DBE4" w14:textId="6DB2932B" w:rsidR="0046276A" w:rsidRDefault="0046276A" w:rsidP="00E1081A">
      <w:r w:rsidRPr="0046276A">
        <w:rPr>
          <w:noProof/>
        </w:rPr>
        <w:drawing>
          <wp:inline distT="0" distB="0" distL="0" distR="0" wp14:anchorId="0FC4AAB1" wp14:editId="279A8379">
            <wp:extent cx="6301105" cy="148526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CD22" w14:textId="7CFC986D" w:rsidR="0046276A" w:rsidRDefault="0046276A" w:rsidP="00E1081A">
      <w:r w:rsidRPr="0046276A">
        <w:rPr>
          <w:noProof/>
        </w:rPr>
        <w:drawing>
          <wp:inline distT="0" distB="0" distL="0" distR="0" wp14:anchorId="7189E7B5" wp14:editId="3D944A8B">
            <wp:extent cx="6301105" cy="196596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76F3" w14:textId="2A347357" w:rsidR="0046276A" w:rsidRDefault="0046276A" w:rsidP="00E1081A">
      <w:r w:rsidRPr="0046276A">
        <w:rPr>
          <w:noProof/>
        </w:rPr>
        <w:lastRenderedPageBreak/>
        <w:drawing>
          <wp:inline distT="0" distB="0" distL="0" distR="0" wp14:anchorId="68ACF334" wp14:editId="5F10FFDC">
            <wp:extent cx="6301105" cy="183896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90F8" w14:textId="7A4EE229" w:rsidR="0046276A" w:rsidRDefault="0046276A" w:rsidP="00E1081A">
      <w:r w:rsidRPr="0046276A">
        <w:rPr>
          <w:noProof/>
        </w:rPr>
        <w:drawing>
          <wp:inline distT="0" distB="0" distL="0" distR="0" wp14:anchorId="717DFE80" wp14:editId="06F4D9A9">
            <wp:extent cx="6301105" cy="201549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40D2" w14:textId="695B48F0" w:rsidR="0046276A" w:rsidRDefault="0046276A" w:rsidP="00E1081A">
      <w:r w:rsidRPr="0046276A">
        <w:rPr>
          <w:noProof/>
        </w:rPr>
        <w:drawing>
          <wp:inline distT="0" distB="0" distL="0" distR="0" wp14:anchorId="2CD77457" wp14:editId="5F58B66C">
            <wp:extent cx="6301105" cy="153479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1B1E" w14:textId="3B063C74" w:rsidR="0046276A" w:rsidRDefault="0046276A" w:rsidP="00E1081A">
      <w:r w:rsidRPr="0046276A">
        <w:rPr>
          <w:noProof/>
        </w:rPr>
        <w:drawing>
          <wp:inline distT="0" distB="0" distL="0" distR="0" wp14:anchorId="54178DF0" wp14:editId="57999C18">
            <wp:extent cx="6301105" cy="2644775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1204" w14:textId="17FC347B" w:rsidR="0046276A" w:rsidRDefault="0046276A" w:rsidP="00E1081A">
      <w:r w:rsidRPr="0046276A">
        <w:rPr>
          <w:noProof/>
        </w:rPr>
        <w:lastRenderedPageBreak/>
        <w:drawing>
          <wp:inline distT="0" distB="0" distL="0" distR="0" wp14:anchorId="74A3FEEC" wp14:editId="6CCD3878">
            <wp:extent cx="6301105" cy="2036445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00EA" w14:textId="1DF18B13" w:rsidR="0046276A" w:rsidRDefault="0046276A" w:rsidP="00E1081A">
      <w:r w:rsidRPr="0046276A">
        <w:rPr>
          <w:noProof/>
        </w:rPr>
        <w:drawing>
          <wp:inline distT="0" distB="0" distL="0" distR="0" wp14:anchorId="6303F10F" wp14:editId="5C3CA778">
            <wp:extent cx="6301105" cy="222758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21A1" w14:textId="776A0505" w:rsidR="0046276A" w:rsidRDefault="0046276A" w:rsidP="00E1081A">
      <w:r w:rsidRPr="0046276A">
        <w:rPr>
          <w:noProof/>
        </w:rPr>
        <w:drawing>
          <wp:inline distT="0" distB="0" distL="0" distR="0" wp14:anchorId="77A06FA2" wp14:editId="5FF5E549">
            <wp:extent cx="6301105" cy="297751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9969" w14:textId="77777777" w:rsidR="0046276A" w:rsidRDefault="0046276A" w:rsidP="00E1081A">
      <w:r w:rsidRPr="0046276A">
        <w:rPr>
          <w:noProof/>
        </w:rPr>
        <w:lastRenderedPageBreak/>
        <w:drawing>
          <wp:inline distT="0" distB="0" distL="0" distR="0" wp14:anchorId="69AC8D92" wp14:editId="631A73FC">
            <wp:extent cx="6301105" cy="300545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46FE" w14:textId="77777777" w:rsidR="00E1081A" w:rsidRPr="000649B1" w:rsidRDefault="00E1081A" w:rsidP="000649B1"/>
    <w:p w14:paraId="71E42E09" w14:textId="77777777" w:rsidR="000649B1" w:rsidRDefault="000649B1" w:rsidP="000649B1">
      <w:pPr>
        <w:pStyle w:val="2"/>
      </w:pPr>
      <w:r w:rsidRPr="005B1054">
        <w:t>FabrikStructure2D</w:t>
      </w:r>
    </w:p>
    <w:p w14:paraId="0078D343" w14:textId="5149C719" w:rsidR="005B1054" w:rsidRDefault="005B1054" w:rsidP="005B1054">
      <w:r w:rsidRPr="005B1054">
        <w:rPr>
          <w:noProof/>
        </w:rPr>
        <w:drawing>
          <wp:inline distT="0" distB="0" distL="0" distR="0" wp14:anchorId="73DA2CCA" wp14:editId="1DDD63C9">
            <wp:extent cx="6301105" cy="276542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E2F3" w14:textId="7C62B9C4" w:rsidR="005B1054" w:rsidRDefault="005B1054" w:rsidP="005B1054">
      <w:r w:rsidRPr="005B1054">
        <w:rPr>
          <w:noProof/>
        </w:rPr>
        <w:drawing>
          <wp:inline distT="0" distB="0" distL="0" distR="0" wp14:anchorId="24B2E785" wp14:editId="1930B37E">
            <wp:extent cx="6301105" cy="12446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A1F7" w14:textId="247CDC96" w:rsidR="005B1054" w:rsidRDefault="005B1054" w:rsidP="005B1054">
      <w:r w:rsidRPr="005B1054">
        <w:rPr>
          <w:noProof/>
        </w:rPr>
        <w:lastRenderedPageBreak/>
        <w:drawing>
          <wp:inline distT="0" distB="0" distL="0" distR="0" wp14:anchorId="05B3CC21" wp14:editId="3FCFDDCD">
            <wp:extent cx="6301105" cy="12446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3B89" w14:textId="6225F060" w:rsidR="005B1054" w:rsidRDefault="000649B1" w:rsidP="005B1054">
      <w:r w:rsidRPr="000649B1">
        <w:rPr>
          <w:noProof/>
        </w:rPr>
        <w:drawing>
          <wp:inline distT="0" distB="0" distL="0" distR="0" wp14:anchorId="686F6062" wp14:editId="2D243C31">
            <wp:extent cx="6301105" cy="277241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8524" w14:textId="4A736770" w:rsidR="000649B1" w:rsidRDefault="000649B1" w:rsidP="005B1054">
      <w:r w:rsidRPr="000649B1">
        <w:rPr>
          <w:noProof/>
        </w:rPr>
        <w:drawing>
          <wp:inline distT="0" distB="0" distL="0" distR="0" wp14:anchorId="2A900749" wp14:editId="3D142F9D">
            <wp:extent cx="6301105" cy="341566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FF84" w14:textId="0A75259D" w:rsidR="000649B1" w:rsidRDefault="000649B1" w:rsidP="005B1054">
      <w:r w:rsidRPr="000649B1">
        <w:rPr>
          <w:noProof/>
        </w:rPr>
        <w:lastRenderedPageBreak/>
        <w:drawing>
          <wp:inline distT="0" distB="0" distL="0" distR="0" wp14:anchorId="6D2A90A4" wp14:editId="3CBF1AD5">
            <wp:extent cx="6301105" cy="239014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AF68" w14:textId="64ED0B18" w:rsidR="000649B1" w:rsidRDefault="000649B1" w:rsidP="005B1054">
      <w:r w:rsidRPr="000649B1">
        <w:rPr>
          <w:noProof/>
        </w:rPr>
        <w:drawing>
          <wp:inline distT="0" distB="0" distL="0" distR="0" wp14:anchorId="78C6A8C5" wp14:editId="1F463F09">
            <wp:extent cx="6301105" cy="158432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74DA" w14:textId="68A7C0C1" w:rsidR="000649B1" w:rsidRDefault="000649B1" w:rsidP="005B1054">
      <w:r w:rsidRPr="000649B1">
        <w:rPr>
          <w:noProof/>
        </w:rPr>
        <w:drawing>
          <wp:inline distT="0" distB="0" distL="0" distR="0" wp14:anchorId="62303C1B" wp14:editId="1BD22A26">
            <wp:extent cx="6301105" cy="156273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9ADC" w14:textId="5F7AF57E" w:rsidR="000649B1" w:rsidRDefault="000649B1" w:rsidP="005B1054">
      <w:r w:rsidRPr="000649B1">
        <w:rPr>
          <w:noProof/>
        </w:rPr>
        <w:drawing>
          <wp:inline distT="0" distB="0" distL="0" distR="0" wp14:anchorId="0B28BF3D" wp14:editId="2296E7CA">
            <wp:extent cx="6301105" cy="22987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2DAD" w14:textId="12470415" w:rsidR="005B1054" w:rsidRDefault="005B1054" w:rsidP="005B1054">
      <w:pPr>
        <w:rPr>
          <w:lang w:val="en-US"/>
        </w:rPr>
      </w:pPr>
      <w:r w:rsidRPr="005B1054">
        <w:rPr>
          <w:noProof/>
        </w:rPr>
        <w:lastRenderedPageBreak/>
        <w:drawing>
          <wp:inline distT="0" distB="0" distL="0" distR="0" wp14:anchorId="15E29460" wp14:editId="7A2E4400">
            <wp:extent cx="6301105" cy="272288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0FBE" w14:textId="55C7D7D9" w:rsidR="000649B1" w:rsidRDefault="000649B1" w:rsidP="000649B1">
      <w:pPr>
        <w:pStyle w:val="2"/>
      </w:pPr>
      <w:r w:rsidRPr="000649B1">
        <w:t>FabrikStructure3D</w:t>
      </w:r>
    </w:p>
    <w:p w14:paraId="6EB07061" w14:textId="238229F6" w:rsidR="000649B1" w:rsidRDefault="000649B1" w:rsidP="000649B1">
      <w:r w:rsidRPr="000649B1">
        <w:rPr>
          <w:noProof/>
        </w:rPr>
        <w:drawing>
          <wp:inline distT="0" distB="0" distL="0" distR="0" wp14:anchorId="543668D5" wp14:editId="012C81F4">
            <wp:extent cx="6301105" cy="287845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7E4F" w14:textId="7B2E909C" w:rsidR="000649B1" w:rsidRDefault="000649B1" w:rsidP="000649B1">
      <w:r w:rsidRPr="000649B1">
        <w:rPr>
          <w:noProof/>
        </w:rPr>
        <w:drawing>
          <wp:inline distT="0" distB="0" distL="0" distR="0" wp14:anchorId="6A237A7B" wp14:editId="61CC7197">
            <wp:extent cx="6301105" cy="174688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99F2" w14:textId="03081094" w:rsidR="000649B1" w:rsidRDefault="000649B1" w:rsidP="000649B1">
      <w:r w:rsidRPr="000649B1">
        <w:rPr>
          <w:noProof/>
        </w:rPr>
        <w:lastRenderedPageBreak/>
        <w:drawing>
          <wp:inline distT="0" distB="0" distL="0" distR="0" wp14:anchorId="701F355F" wp14:editId="5EA535A6">
            <wp:extent cx="6301105" cy="137223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A720" w14:textId="575380F2" w:rsidR="000649B1" w:rsidRDefault="000649B1" w:rsidP="000649B1">
      <w:r w:rsidRPr="000649B1">
        <w:rPr>
          <w:noProof/>
        </w:rPr>
        <w:drawing>
          <wp:inline distT="0" distB="0" distL="0" distR="0" wp14:anchorId="1EBC5514" wp14:editId="32649276">
            <wp:extent cx="6301105" cy="291338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BA14" w14:textId="4FEA3100" w:rsidR="000649B1" w:rsidRDefault="000649B1" w:rsidP="000649B1">
      <w:r w:rsidRPr="000649B1">
        <w:rPr>
          <w:noProof/>
        </w:rPr>
        <w:lastRenderedPageBreak/>
        <w:drawing>
          <wp:inline distT="0" distB="0" distL="0" distR="0" wp14:anchorId="149E1DC0" wp14:editId="14A3185C">
            <wp:extent cx="6301105" cy="42291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4B76" w14:textId="4C0B2A7F" w:rsidR="000649B1" w:rsidRDefault="000649B1" w:rsidP="000649B1">
      <w:r w:rsidRPr="000649B1">
        <w:rPr>
          <w:noProof/>
        </w:rPr>
        <w:drawing>
          <wp:inline distT="0" distB="0" distL="0" distR="0" wp14:anchorId="3F935A28" wp14:editId="0C91AF9F">
            <wp:extent cx="6301105" cy="234759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3745" w14:textId="4A933F5F" w:rsidR="000649B1" w:rsidRDefault="000649B1" w:rsidP="000649B1">
      <w:r w:rsidRPr="000649B1">
        <w:rPr>
          <w:noProof/>
        </w:rPr>
        <w:drawing>
          <wp:inline distT="0" distB="0" distL="0" distR="0" wp14:anchorId="6BFCEAC7" wp14:editId="6953AFFC">
            <wp:extent cx="6301105" cy="159829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FDC6" w14:textId="0947B2C8" w:rsidR="000649B1" w:rsidRDefault="000649B1" w:rsidP="000649B1">
      <w:r w:rsidRPr="000649B1">
        <w:rPr>
          <w:noProof/>
        </w:rPr>
        <w:lastRenderedPageBreak/>
        <w:drawing>
          <wp:inline distT="0" distB="0" distL="0" distR="0" wp14:anchorId="4404E0BE" wp14:editId="2FC08F56">
            <wp:extent cx="6301105" cy="165481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62A6" w14:textId="034D1349" w:rsidR="000649B1" w:rsidRDefault="000649B1" w:rsidP="000649B1">
      <w:r w:rsidRPr="000649B1">
        <w:rPr>
          <w:noProof/>
        </w:rPr>
        <w:drawing>
          <wp:inline distT="0" distB="0" distL="0" distR="0" wp14:anchorId="233D168D" wp14:editId="52362C44">
            <wp:extent cx="6301105" cy="22987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7E2F" w14:textId="4F1525BE" w:rsidR="000649B1" w:rsidRDefault="000649B1" w:rsidP="000649B1">
      <w:r w:rsidRPr="000649B1">
        <w:rPr>
          <w:noProof/>
        </w:rPr>
        <w:drawing>
          <wp:inline distT="0" distB="0" distL="0" distR="0" wp14:anchorId="3C12F66F" wp14:editId="555F9648">
            <wp:extent cx="6301105" cy="228409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BED7" w14:textId="7E094203" w:rsidR="000649B1" w:rsidRPr="000649B1" w:rsidRDefault="000649B1" w:rsidP="000649B1">
      <w:r w:rsidRPr="000649B1">
        <w:rPr>
          <w:noProof/>
        </w:rPr>
        <w:lastRenderedPageBreak/>
        <w:drawing>
          <wp:inline distT="0" distB="0" distL="0" distR="0" wp14:anchorId="44367AB4" wp14:editId="594B825C">
            <wp:extent cx="6301105" cy="285686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11A9" w14:textId="4FE076C8" w:rsidR="009C01ED" w:rsidRDefault="009C01ED" w:rsidP="009C01ED">
      <w:pPr>
        <w:pStyle w:val="2"/>
      </w:pPr>
      <w:proofErr w:type="spellStart"/>
      <w:r w:rsidRPr="009C01ED">
        <w:t>JointType</w:t>
      </w:r>
      <w:proofErr w:type="spellEnd"/>
    </w:p>
    <w:p w14:paraId="7139B5AA" w14:textId="13FCA58B" w:rsidR="009C01ED" w:rsidRDefault="009C01ED" w:rsidP="009C01ED">
      <w:r w:rsidRPr="009C01ED">
        <w:rPr>
          <w:noProof/>
        </w:rPr>
        <w:drawing>
          <wp:inline distT="0" distB="0" distL="0" distR="0" wp14:anchorId="1CCFECB5" wp14:editId="75371692">
            <wp:extent cx="6301105" cy="298450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8A21" w14:textId="00617948" w:rsidR="009C01ED" w:rsidRPr="009C01ED" w:rsidRDefault="009C01ED" w:rsidP="009C01ED">
      <w:pPr>
        <w:pStyle w:val="2"/>
        <w:rPr>
          <w:sz w:val="48"/>
          <w:szCs w:val="48"/>
        </w:rPr>
      </w:pPr>
      <w:r>
        <w:t>BaseboneConstraintType2D</w:t>
      </w:r>
    </w:p>
    <w:p w14:paraId="3E870339" w14:textId="2F088930" w:rsidR="009C01ED" w:rsidRDefault="009C01ED" w:rsidP="009C01ED">
      <w:r w:rsidRPr="009C01ED">
        <w:rPr>
          <w:noProof/>
        </w:rPr>
        <w:drawing>
          <wp:inline distT="0" distB="0" distL="0" distR="0" wp14:anchorId="039E9342" wp14:editId="3AF99602">
            <wp:extent cx="6301105" cy="169735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C023" w14:textId="31B78BA7" w:rsidR="009C01ED" w:rsidRPr="009C01ED" w:rsidRDefault="009C01ED" w:rsidP="009C01ED">
      <w:pPr>
        <w:pStyle w:val="2"/>
        <w:rPr>
          <w:sz w:val="48"/>
          <w:szCs w:val="48"/>
        </w:rPr>
      </w:pPr>
      <w:r>
        <w:lastRenderedPageBreak/>
        <w:t>BaseboneConstraintType3D</w:t>
      </w:r>
    </w:p>
    <w:p w14:paraId="7583B47A" w14:textId="69755085" w:rsidR="009C01ED" w:rsidRDefault="009C01ED" w:rsidP="009C01ED">
      <w:r w:rsidRPr="009C01ED">
        <w:rPr>
          <w:noProof/>
        </w:rPr>
        <w:drawing>
          <wp:inline distT="0" distB="0" distL="0" distR="0" wp14:anchorId="2E3E7C1F" wp14:editId="5527D276">
            <wp:extent cx="6301105" cy="250317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E9C3" w14:textId="59C6A9B8" w:rsidR="009C01ED" w:rsidRPr="009C01ED" w:rsidRDefault="009C01ED" w:rsidP="009C01ED">
      <w:pPr>
        <w:pStyle w:val="2"/>
        <w:rPr>
          <w:sz w:val="48"/>
          <w:szCs w:val="48"/>
        </w:rPr>
      </w:pPr>
      <w:r>
        <w:t>Colour4f</w:t>
      </w:r>
    </w:p>
    <w:p w14:paraId="497448FC" w14:textId="3569F0DB" w:rsidR="000649B1" w:rsidRDefault="009C01ED" w:rsidP="005B1054">
      <w:pPr>
        <w:rPr>
          <w:lang w:val="en-US"/>
        </w:rPr>
      </w:pPr>
      <w:r w:rsidRPr="009C01ED">
        <w:rPr>
          <w:noProof/>
          <w:lang w:val="en-US"/>
        </w:rPr>
        <w:drawing>
          <wp:inline distT="0" distB="0" distL="0" distR="0" wp14:anchorId="127A804E" wp14:editId="1CB763BF">
            <wp:extent cx="4482193" cy="1972562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505366" cy="198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C272" w14:textId="3DD80A5F" w:rsidR="009C01ED" w:rsidRDefault="009C01ED" w:rsidP="005B1054">
      <w:pPr>
        <w:rPr>
          <w:lang w:val="en-US"/>
        </w:rPr>
      </w:pPr>
      <w:r w:rsidRPr="009C01ED">
        <w:rPr>
          <w:noProof/>
          <w:lang w:val="en-US"/>
        </w:rPr>
        <w:drawing>
          <wp:inline distT="0" distB="0" distL="0" distR="0" wp14:anchorId="4BD24E26" wp14:editId="76267EB6">
            <wp:extent cx="4694464" cy="1362497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748944" cy="137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BAE6" w14:textId="250E8D10" w:rsidR="009C01ED" w:rsidRDefault="009C01ED" w:rsidP="005B1054">
      <w:pPr>
        <w:rPr>
          <w:lang w:val="en-US"/>
        </w:rPr>
      </w:pPr>
      <w:r w:rsidRPr="009C01ED">
        <w:rPr>
          <w:noProof/>
          <w:lang w:val="en-US"/>
        </w:rPr>
        <w:drawing>
          <wp:inline distT="0" distB="0" distL="0" distR="0" wp14:anchorId="7EBEAEF0" wp14:editId="292FAD0D">
            <wp:extent cx="4481830" cy="1201869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551947" cy="122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6146" w14:textId="46116EF9" w:rsidR="009C01ED" w:rsidRDefault="009C01ED" w:rsidP="005B1054">
      <w:pPr>
        <w:rPr>
          <w:lang w:val="en-US"/>
        </w:rPr>
      </w:pPr>
      <w:r w:rsidRPr="009C01ED">
        <w:rPr>
          <w:noProof/>
          <w:lang w:val="en-US"/>
        </w:rPr>
        <w:lastRenderedPageBreak/>
        <w:drawing>
          <wp:inline distT="0" distB="0" distL="0" distR="0" wp14:anchorId="000E160A" wp14:editId="7DFBF5CB">
            <wp:extent cx="4572000" cy="1261988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606181" cy="127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149C" w14:textId="014C698A" w:rsidR="009C01ED" w:rsidRDefault="009C01ED" w:rsidP="005B1054">
      <w:pPr>
        <w:rPr>
          <w:lang w:val="en-US"/>
        </w:rPr>
      </w:pPr>
      <w:r w:rsidRPr="009C01ED">
        <w:rPr>
          <w:noProof/>
          <w:lang w:val="en-US"/>
        </w:rPr>
        <w:drawing>
          <wp:inline distT="0" distB="0" distL="0" distR="0" wp14:anchorId="5381DACC" wp14:editId="61046966">
            <wp:extent cx="6301105" cy="3571875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93CB" w14:textId="63C0600B" w:rsidR="009C01ED" w:rsidRDefault="009C01ED" w:rsidP="005B1054">
      <w:pPr>
        <w:rPr>
          <w:lang w:val="en-US"/>
        </w:rPr>
      </w:pPr>
      <w:r w:rsidRPr="009C01ED">
        <w:rPr>
          <w:noProof/>
          <w:lang w:val="en-US"/>
        </w:rPr>
        <w:drawing>
          <wp:inline distT="0" distB="0" distL="0" distR="0" wp14:anchorId="235D1EAB" wp14:editId="205B25A8">
            <wp:extent cx="6301105" cy="242506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60CF" w14:textId="02ECD633" w:rsidR="009C01ED" w:rsidRDefault="00FE3E0A" w:rsidP="005B1054">
      <w:pPr>
        <w:rPr>
          <w:lang w:val="en-US"/>
        </w:rPr>
      </w:pPr>
      <w:r w:rsidRPr="00FE3E0A">
        <w:rPr>
          <w:noProof/>
          <w:lang w:val="en-US"/>
        </w:rPr>
        <w:lastRenderedPageBreak/>
        <w:drawing>
          <wp:inline distT="0" distB="0" distL="0" distR="0" wp14:anchorId="66486331" wp14:editId="050098A6">
            <wp:extent cx="6301105" cy="2799715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175A" w14:textId="6312CCBE" w:rsidR="00FE3E0A" w:rsidRDefault="00FE3E0A" w:rsidP="005B1054">
      <w:pPr>
        <w:rPr>
          <w:lang w:val="en-US"/>
        </w:rPr>
      </w:pPr>
      <w:r w:rsidRPr="00FE3E0A">
        <w:rPr>
          <w:noProof/>
          <w:lang w:val="en-US"/>
        </w:rPr>
        <w:drawing>
          <wp:inline distT="0" distB="0" distL="0" distR="0" wp14:anchorId="36DD1A4B" wp14:editId="5790A4E5">
            <wp:extent cx="6301105" cy="231013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6FE9" w14:textId="38761FBC" w:rsidR="00FE3E0A" w:rsidRDefault="00FE3E0A" w:rsidP="005B1054">
      <w:pPr>
        <w:rPr>
          <w:lang w:val="en-US"/>
        </w:rPr>
      </w:pPr>
      <w:r w:rsidRPr="00FE3E0A">
        <w:rPr>
          <w:noProof/>
          <w:lang w:val="en-US"/>
        </w:rPr>
        <w:drawing>
          <wp:inline distT="0" distB="0" distL="0" distR="0" wp14:anchorId="2D850C7F" wp14:editId="2BDC2B4E">
            <wp:extent cx="6301105" cy="315912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4551" w14:textId="6A065AD9" w:rsidR="00FE3E0A" w:rsidRDefault="00FE3E0A" w:rsidP="005B1054">
      <w:pPr>
        <w:rPr>
          <w:lang w:val="en-US"/>
        </w:rPr>
      </w:pPr>
      <w:r w:rsidRPr="00FE3E0A">
        <w:rPr>
          <w:noProof/>
          <w:lang w:val="en-US"/>
        </w:rPr>
        <w:lastRenderedPageBreak/>
        <w:drawing>
          <wp:inline distT="0" distB="0" distL="0" distR="0" wp14:anchorId="68FFA77B" wp14:editId="6AC3865C">
            <wp:extent cx="6301105" cy="1567815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3876" w14:textId="07F59E0C" w:rsidR="00FE3E0A" w:rsidRDefault="00FE3E0A" w:rsidP="005B1054">
      <w:pPr>
        <w:rPr>
          <w:lang w:val="en-US"/>
        </w:rPr>
      </w:pPr>
      <w:r w:rsidRPr="00FE3E0A">
        <w:rPr>
          <w:noProof/>
          <w:lang w:val="en-US"/>
        </w:rPr>
        <w:drawing>
          <wp:inline distT="0" distB="0" distL="0" distR="0" wp14:anchorId="3B330F9F" wp14:editId="46F389AD">
            <wp:extent cx="6301105" cy="149225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EA6E" w14:textId="42F4897A" w:rsidR="00FE3E0A" w:rsidRDefault="00FE3E0A" w:rsidP="00FE3E0A">
      <w:pPr>
        <w:pStyle w:val="2"/>
      </w:pPr>
      <w:proofErr w:type="spellStart"/>
      <w:r>
        <w:t>Utils</w:t>
      </w:r>
      <w:proofErr w:type="spellEnd"/>
    </w:p>
    <w:p w14:paraId="3A4AE942" w14:textId="09F42CF8" w:rsidR="00FE3E0A" w:rsidRDefault="00FE3E0A" w:rsidP="00FE3E0A">
      <w:r w:rsidRPr="00FE3E0A">
        <w:rPr>
          <w:noProof/>
        </w:rPr>
        <w:drawing>
          <wp:inline distT="0" distB="0" distL="0" distR="0" wp14:anchorId="489ADF8C" wp14:editId="6F9388CE">
            <wp:extent cx="6301105" cy="4106545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C962" w14:textId="518BC185" w:rsidR="00FE3E0A" w:rsidRDefault="00FE3E0A" w:rsidP="00FE3E0A">
      <w:r w:rsidRPr="00FE3E0A">
        <w:rPr>
          <w:noProof/>
        </w:rPr>
        <w:lastRenderedPageBreak/>
        <w:drawing>
          <wp:inline distT="0" distB="0" distL="0" distR="0" wp14:anchorId="281DCA80" wp14:editId="18F6DD12">
            <wp:extent cx="6301105" cy="2533015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FE2E" w14:textId="30205A37" w:rsidR="00FE3E0A" w:rsidRDefault="00FE3E0A" w:rsidP="00FE3E0A">
      <w:r w:rsidRPr="00FE3E0A">
        <w:rPr>
          <w:noProof/>
        </w:rPr>
        <w:drawing>
          <wp:inline distT="0" distB="0" distL="0" distR="0" wp14:anchorId="0E97F9C3" wp14:editId="5DD0D8F7">
            <wp:extent cx="6301105" cy="261810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CBB1" w14:textId="73F3823F" w:rsidR="00FE3E0A" w:rsidRDefault="00FE3E0A" w:rsidP="00FE3E0A">
      <w:r w:rsidRPr="00FE3E0A">
        <w:rPr>
          <w:noProof/>
        </w:rPr>
        <w:drawing>
          <wp:inline distT="0" distB="0" distL="0" distR="0" wp14:anchorId="2331F58F" wp14:editId="28A8EF5D">
            <wp:extent cx="6301105" cy="260350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A551" w14:textId="691192D1" w:rsidR="00FE3E0A" w:rsidRDefault="00FE3E0A" w:rsidP="00FE3E0A">
      <w:r w:rsidRPr="00FE3E0A">
        <w:rPr>
          <w:noProof/>
        </w:rPr>
        <w:lastRenderedPageBreak/>
        <w:drawing>
          <wp:inline distT="0" distB="0" distL="0" distR="0" wp14:anchorId="278EF1B8" wp14:editId="7BC5A9D7">
            <wp:extent cx="6301105" cy="26035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438D" w14:textId="521A3F72" w:rsidR="00FE3E0A" w:rsidRDefault="00FE3E0A" w:rsidP="00FE3E0A">
      <w:r w:rsidRPr="00FE3E0A">
        <w:rPr>
          <w:noProof/>
        </w:rPr>
        <w:drawing>
          <wp:inline distT="0" distB="0" distL="0" distR="0" wp14:anchorId="28B0324B" wp14:editId="06FDCFD1">
            <wp:extent cx="6301105" cy="260350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CCEF" w14:textId="1B8D9818" w:rsidR="00FE3E0A" w:rsidRDefault="00FE3E0A" w:rsidP="00FE3E0A">
      <w:r w:rsidRPr="00FE3E0A">
        <w:rPr>
          <w:noProof/>
        </w:rPr>
        <w:drawing>
          <wp:inline distT="0" distB="0" distL="0" distR="0" wp14:anchorId="6FF2BF03" wp14:editId="422B8B58">
            <wp:extent cx="6301105" cy="256159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1BA8" w14:textId="11550700" w:rsidR="00FE3E0A" w:rsidRDefault="00FE3E0A" w:rsidP="00FE3E0A">
      <w:pPr>
        <w:pStyle w:val="2"/>
      </w:pPr>
      <w:r>
        <w:lastRenderedPageBreak/>
        <w:t>Vec2f</w:t>
      </w:r>
    </w:p>
    <w:p w14:paraId="05FA5196" w14:textId="5DF932C2" w:rsidR="00FE3E0A" w:rsidRDefault="00FE3E0A" w:rsidP="00FE3E0A">
      <w:r w:rsidRPr="00FE3E0A">
        <w:rPr>
          <w:noProof/>
        </w:rPr>
        <w:drawing>
          <wp:inline distT="0" distB="0" distL="0" distR="0" wp14:anchorId="2857A237" wp14:editId="75E49A1D">
            <wp:extent cx="6301105" cy="364109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2FCB" w14:textId="6CF4BAFE" w:rsidR="00FE3E0A" w:rsidRDefault="00FE3E0A" w:rsidP="00FE3E0A">
      <w:r w:rsidRPr="00FE3E0A">
        <w:rPr>
          <w:noProof/>
        </w:rPr>
        <w:drawing>
          <wp:inline distT="0" distB="0" distL="0" distR="0" wp14:anchorId="56898BD3" wp14:editId="34383FCF">
            <wp:extent cx="6301105" cy="277304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9777" w14:textId="50B77F98" w:rsidR="00FE3E0A" w:rsidRDefault="00FE3E0A" w:rsidP="00FE3E0A">
      <w:r w:rsidRPr="00FE3E0A">
        <w:rPr>
          <w:noProof/>
        </w:rPr>
        <w:lastRenderedPageBreak/>
        <w:drawing>
          <wp:inline distT="0" distB="0" distL="0" distR="0" wp14:anchorId="7AEF71EC" wp14:editId="48FA9874">
            <wp:extent cx="6301105" cy="415607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C1D0" w14:textId="4E96F622" w:rsidR="00FE3E0A" w:rsidRDefault="00FE3E0A" w:rsidP="00FE3E0A">
      <w:r w:rsidRPr="00FE3E0A">
        <w:rPr>
          <w:noProof/>
        </w:rPr>
        <w:drawing>
          <wp:inline distT="0" distB="0" distL="0" distR="0" wp14:anchorId="1895F78E" wp14:editId="1A9E8668">
            <wp:extent cx="6301105" cy="268859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5297" w14:textId="1C3AFB5E" w:rsidR="00FE3E0A" w:rsidRDefault="00FE3E0A" w:rsidP="00FE3E0A">
      <w:r w:rsidRPr="00FE3E0A">
        <w:rPr>
          <w:noProof/>
        </w:rPr>
        <w:lastRenderedPageBreak/>
        <w:drawing>
          <wp:inline distT="0" distB="0" distL="0" distR="0" wp14:anchorId="7040765A" wp14:editId="5178A411">
            <wp:extent cx="6301105" cy="263207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FACD" w14:textId="72C08F9C" w:rsidR="00FE3E0A" w:rsidRDefault="00FE3E0A" w:rsidP="00FE3E0A">
      <w:r w:rsidRPr="00FE3E0A">
        <w:rPr>
          <w:noProof/>
        </w:rPr>
        <w:drawing>
          <wp:inline distT="0" distB="0" distL="0" distR="0" wp14:anchorId="11D5DD24" wp14:editId="60568887">
            <wp:extent cx="6301105" cy="328803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5B71" w14:textId="60AF6BCC" w:rsidR="00FE3E0A" w:rsidRDefault="00FE3E0A" w:rsidP="00FE3E0A">
      <w:r w:rsidRPr="00FE3E0A">
        <w:rPr>
          <w:noProof/>
        </w:rPr>
        <w:drawing>
          <wp:inline distT="0" distB="0" distL="0" distR="0" wp14:anchorId="03B7089E" wp14:editId="748D02C0">
            <wp:extent cx="6301105" cy="187706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4840" w14:textId="68DBCF26" w:rsidR="00FE3E0A" w:rsidRDefault="00FE3E0A" w:rsidP="00FE3E0A">
      <w:r w:rsidRPr="00FE3E0A">
        <w:rPr>
          <w:noProof/>
        </w:rPr>
        <w:lastRenderedPageBreak/>
        <w:drawing>
          <wp:inline distT="0" distB="0" distL="0" distR="0" wp14:anchorId="4CAFDA92" wp14:editId="1F67B6C8">
            <wp:extent cx="6301105" cy="257556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E35C" w14:textId="6679DB9C" w:rsidR="00FE3E0A" w:rsidRDefault="006B76F6" w:rsidP="00FE3E0A">
      <w:r w:rsidRPr="006B76F6">
        <w:rPr>
          <w:noProof/>
        </w:rPr>
        <w:drawing>
          <wp:inline distT="0" distB="0" distL="0" distR="0" wp14:anchorId="2D5E7D0D" wp14:editId="7E9648F5">
            <wp:extent cx="6301105" cy="190500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CC35" w14:textId="0CA92967" w:rsidR="006B76F6" w:rsidRDefault="006B76F6" w:rsidP="00FE3E0A">
      <w:r w:rsidRPr="006B76F6">
        <w:rPr>
          <w:noProof/>
        </w:rPr>
        <w:drawing>
          <wp:inline distT="0" distB="0" distL="0" distR="0" wp14:anchorId="5E519C9A" wp14:editId="491D85F7">
            <wp:extent cx="6301105" cy="190500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11A2" w14:textId="6A0369D0" w:rsidR="006B76F6" w:rsidRDefault="006B76F6" w:rsidP="00FE3E0A">
      <w:r w:rsidRPr="006B76F6">
        <w:rPr>
          <w:noProof/>
        </w:rPr>
        <w:lastRenderedPageBreak/>
        <w:drawing>
          <wp:inline distT="0" distB="0" distL="0" distR="0" wp14:anchorId="5BA3815E" wp14:editId="0DC21745">
            <wp:extent cx="6301105" cy="2610485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2FCC" w14:textId="0A0D0BBD" w:rsidR="006B76F6" w:rsidRDefault="006B76F6" w:rsidP="00FE3E0A">
      <w:r w:rsidRPr="006B76F6">
        <w:rPr>
          <w:noProof/>
        </w:rPr>
        <w:drawing>
          <wp:inline distT="0" distB="0" distL="0" distR="0" wp14:anchorId="501522E8" wp14:editId="430DF8C2">
            <wp:extent cx="6301105" cy="334454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FC4C" w14:textId="0E3AFCCB" w:rsidR="006B76F6" w:rsidRDefault="006B76F6" w:rsidP="00FE3E0A">
      <w:r w:rsidRPr="006B76F6">
        <w:rPr>
          <w:noProof/>
        </w:rPr>
        <w:lastRenderedPageBreak/>
        <w:drawing>
          <wp:inline distT="0" distB="0" distL="0" distR="0" wp14:anchorId="5E8A4BD9" wp14:editId="250D6727">
            <wp:extent cx="6301105" cy="312610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9F03" w14:textId="72403149" w:rsidR="006B76F6" w:rsidRDefault="006B76F6" w:rsidP="00FE3E0A">
      <w:r w:rsidRPr="006B76F6">
        <w:rPr>
          <w:noProof/>
        </w:rPr>
        <w:drawing>
          <wp:inline distT="0" distB="0" distL="0" distR="0" wp14:anchorId="2FAE829F" wp14:editId="75BD179F">
            <wp:extent cx="6301105" cy="257556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A78C" w14:textId="1BD11BE9" w:rsidR="006B76F6" w:rsidRDefault="006B76F6" w:rsidP="00FE3E0A">
      <w:r w:rsidRPr="006B76F6">
        <w:rPr>
          <w:noProof/>
        </w:rPr>
        <w:lastRenderedPageBreak/>
        <w:drawing>
          <wp:inline distT="0" distB="0" distL="0" distR="0" wp14:anchorId="31EA749E" wp14:editId="651CC57C">
            <wp:extent cx="6301105" cy="3090545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88C5" w14:textId="2E03AA4B" w:rsidR="006B76F6" w:rsidRDefault="006B76F6" w:rsidP="00FE3E0A">
      <w:r w:rsidRPr="006B76F6">
        <w:rPr>
          <w:noProof/>
        </w:rPr>
        <w:drawing>
          <wp:inline distT="0" distB="0" distL="0" distR="0" wp14:anchorId="798D03B5" wp14:editId="3CD40D01">
            <wp:extent cx="6301105" cy="31750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CB4C" w14:textId="5EFF065F" w:rsidR="006B76F6" w:rsidRDefault="006B76F6" w:rsidP="00FE3E0A">
      <w:r w:rsidRPr="006B76F6">
        <w:rPr>
          <w:noProof/>
        </w:rPr>
        <w:lastRenderedPageBreak/>
        <w:drawing>
          <wp:inline distT="0" distB="0" distL="0" distR="0" wp14:anchorId="5EAAB78B" wp14:editId="0C3B6E31">
            <wp:extent cx="6301105" cy="463613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49AB" w14:textId="6262A05C" w:rsidR="006B76F6" w:rsidRDefault="006B76F6" w:rsidP="00FE3E0A">
      <w:r w:rsidRPr="006B76F6">
        <w:rPr>
          <w:noProof/>
        </w:rPr>
        <w:drawing>
          <wp:inline distT="0" distB="0" distL="0" distR="0" wp14:anchorId="28BA258A" wp14:editId="739626FD">
            <wp:extent cx="6301105" cy="302704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CB5A" w14:textId="03F2D016" w:rsidR="006B76F6" w:rsidRDefault="006B76F6" w:rsidP="00FE3E0A">
      <w:r w:rsidRPr="006B76F6">
        <w:rPr>
          <w:noProof/>
        </w:rPr>
        <w:lastRenderedPageBreak/>
        <w:drawing>
          <wp:inline distT="0" distB="0" distL="0" distR="0" wp14:anchorId="261538A8" wp14:editId="028002A9">
            <wp:extent cx="6301105" cy="329501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8270" w14:textId="13844370" w:rsidR="006B76F6" w:rsidRDefault="006B76F6" w:rsidP="00FE3E0A">
      <w:r w:rsidRPr="006B76F6">
        <w:rPr>
          <w:noProof/>
        </w:rPr>
        <w:drawing>
          <wp:inline distT="0" distB="0" distL="0" distR="0" wp14:anchorId="4B4B9FD8" wp14:editId="6CD070CC">
            <wp:extent cx="6301105" cy="268859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E6F2" w14:textId="7E94210C" w:rsidR="006B76F6" w:rsidRDefault="006B76F6" w:rsidP="00FE3E0A">
      <w:r w:rsidRPr="006B76F6">
        <w:rPr>
          <w:noProof/>
        </w:rPr>
        <w:lastRenderedPageBreak/>
        <w:drawing>
          <wp:inline distT="0" distB="0" distL="0" distR="0" wp14:anchorId="2B6E5790" wp14:editId="258F1E8F">
            <wp:extent cx="6301105" cy="376809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C60B" w14:textId="22DA9AD1" w:rsidR="006B76F6" w:rsidRDefault="006B76F6" w:rsidP="00FE3E0A">
      <w:r w:rsidRPr="006B76F6">
        <w:rPr>
          <w:noProof/>
        </w:rPr>
        <w:drawing>
          <wp:inline distT="0" distB="0" distL="0" distR="0" wp14:anchorId="52A7929B" wp14:editId="37384B8F">
            <wp:extent cx="6301105" cy="3422015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C60A" w14:textId="77777777" w:rsidR="00CE34F0" w:rsidRDefault="00CE34F0" w:rsidP="00CE34F0">
      <w:pPr>
        <w:pStyle w:val="2"/>
        <w:rPr>
          <w:sz w:val="48"/>
          <w:szCs w:val="48"/>
        </w:rPr>
      </w:pPr>
      <w:r>
        <w:lastRenderedPageBreak/>
        <w:t>Vec3f</w:t>
      </w:r>
    </w:p>
    <w:p w14:paraId="3771FA06" w14:textId="073CCA54" w:rsidR="00CE34F0" w:rsidRDefault="00165677" w:rsidP="00FE3E0A">
      <w:r w:rsidRPr="00165677">
        <w:rPr>
          <w:noProof/>
        </w:rPr>
        <w:drawing>
          <wp:inline distT="0" distB="0" distL="0" distR="0" wp14:anchorId="2665C7FE" wp14:editId="2D1B313D">
            <wp:extent cx="6301105" cy="411353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B1D6" w14:textId="6A8E3100" w:rsidR="00165677" w:rsidRDefault="00165677" w:rsidP="00FE3E0A">
      <w:r w:rsidRPr="00165677">
        <w:rPr>
          <w:noProof/>
        </w:rPr>
        <w:drawing>
          <wp:inline distT="0" distB="0" distL="0" distR="0" wp14:anchorId="6EEABB6A" wp14:editId="2A7BCDAD">
            <wp:extent cx="6301105" cy="149606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ADF4" w14:textId="5996823C" w:rsidR="00165677" w:rsidRDefault="00165677" w:rsidP="00FE3E0A">
      <w:r w:rsidRPr="00165677">
        <w:rPr>
          <w:noProof/>
        </w:rPr>
        <w:drawing>
          <wp:inline distT="0" distB="0" distL="0" distR="0" wp14:anchorId="4DD0E925" wp14:editId="020D76E3">
            <wp:extent cx="6301105" cy="97345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123C" w14:textId="6C07560B" w:rsidR="00165677" w:rsidRDefault="00165677" w:rsidP="00FE3E0A">
      <w:r w:rsidRPr="00165677">
        <w:rPr>
          <w:noProof/>
        </w:rPr>
        <w:drawing>
          <wp:inline distT="0" distB="0" distL="0" distR="0" wp14:anchorId="4A82FFA4" wp14:editId="3571DBBB">
            <wp:extent cx="6301105" cy="973455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DE47" w14:textId="74867E78" w:rsidR="00165677" w:rsidRDefault="00165677" w:rsidP="00FE3E0A">
      <w:r w:rsidRPr="00165677">
        <w:rPr>
          <w:noProof/>
        </w:rPr>
        <w:lastRenderedPageBreak/>
        <w:drawing>
          <wp:inline distT="0" distB="0" distL="0" distR="0" wp14:anchorId="6255C9A8" wp14:editId="5B4B5847">
            <wp:extent cx="6301105" cy="100203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CA43" w14:textId="14A2B464" w:rsidR="00165677" w:rsidRDefault="00165677" w:rsidP="00FE3E0A">
      <w:r w:rsidRPr="00165677">
        <w:rPr>
          <w:noProof/>
        </w:rPr>
        <w:drawing>
          <wp:inline distT="0" distB="0" distL="0" distR="0" wp14:anchorId="2864C2FE" wp14:editId="7C2AE511">
            <wp:extent cx="6301105" cy="96647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1381" w14:textId="67FBF17D" w:rsidR="00165677" w:rsidRDefault="00165677" w:rsidP="00FE3E0A">
      <w:r w:rsidRPr="00165677">
        <w:rPr>
          <w:noProof/>
        </w:rPr>
        <w:drawing>
          <wp:inline distT="0" distB="0" distL="0" distR="0" wp14:anchorId="1278530E" wp14:editId="309890E8">
            <wp:extent cx="6301105" cy="98806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471D" w14:textId="145BB436" w:rsidR="00165677" w:rsidRDefault="00165677" w:rsidP="00FE3E0A">
      <w:pPr>
        <w:rPr>
          <w:lang w:val="en-US"/>
        </w:rPr>
      </w:pPr>
      <w:r w:rsidRPr="00165677">
        <w:rPr>
          <w:noProof/>
          <w:lang w:val="en-US"/>
        </w:rPr>
        <w:drawing>
          <wp:inline distT="0" distB="0" distL="0" distR="0" wp14:anchorId="2F22870B" wp14:editId="034F4D78">
            <wp:extent cx="6301105" cy="4043045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3744" w14:textId="12F2F742" w:rsidR="00165677" w:rsidRDefault="00165677" w:rsidP="00FE3E0A">
      <w:pPr>
        <w:rPr>
          <w:lang w:val="en-US"/>
        </w:rPr>
      </w:pPr>
      <w:r w:rsidRPr="00165677">
        <w:rPr>
          <w:noProof/>
          <w:lang w:val="en-US"/>
        </w:rPr>
        <w:lastRenderedPageBreak/>
        <w:drawing>
          <wp:inline distT="0" distB="0" distL="0" distR="0" wp14:anchorId="69942AED" wp14:editId="3C57E4D8">
            <wp:extent cx="6301105" cy="257556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48B7" w14:textId="2FFF891F" w:rsidR="00165677" w:rsidRDefault="00165677" w:rsidP="00FE3E0A">
      <w:pPr>
        <w:rPr>
          <w:lang w:val="en-US"/>
        </w:rPr>
      </w:pPr>
      <w:r w:rsidRPr="00165677">
        <w:rPr>
          <w:noProof/>
          <w:lang w:val="en-US"/>
        </w:rPr>
        <w:drawing>
          <wp:inline distT="0" distB="0" distL="0" distR="0" wp14:anchorId="19335365" wp14:editId="727FE84B">
            <wp:extent cx="6301105" cy="2568575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381C" w14:textId="61B14E85" w:rsidR="00165677" w:rsidRDefault="00165677" w:rsidP="00FE3E0A">
      <w:pPr>
        <w:rPr>
          <w:lang w:val="en-US"/>
        </w:rPr>
      </w:pPr>
      <w:r w:rsidRPr="00165677">
        <w:rPr>
          <w:noProof/>
          <w:lang w:val="en-US"/>
        </w:rPr>
        <w:drawing>
          <wp:inline distT="0" distB="0" distL="0" distR="0" wp14:anchorId="39565D88" wp14:editId="4003827A">
            <wp:extent cx="6301105" cy="2011045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3A1A" w14:textId="7E485F16" w:rsidR="00165677" w:rsidRDefault="00165677" w:rsidP="00FE3E0A">
      <w:pPr>
        <w:rPr>
          <w:lang w:val="en-US"/>
        </w:rPr>
      </w:pPr>
      <w:r w:rsidRPr="00165677">
        <w:rPr>
          <w:noProof/>
          <w:lang w:val="en-US"/>
        </w:rPr>
        <w:lastRenderedPageBreak/>
        <w:drawing>
          <wp:inline distT="0" distB="0" distL="0" distR="0" wp14:anchorId="310AAB2B" wp14:editId="04CE6D6B">
            <wp:extent cx="6301105" cy="196151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B831" w14:textId="3241892D" w:rsidR="00165677" w:rsidRDefault="00165677" w:rsidP="00FE3E0A">
      <w:pPr>
        <w:rPr>
          <w:lang w:val="en-US"/>
        </w:rPr>
      </w:pPr>
      <w:r w:rsidRPr="00165677">
        <w:rPr>
          <w:noProof/>
          <w:lang w:val="en-US"/>
        </w:rPr>
        <w:drawing>
          <wp:inline distT="0" distB="0" distL="0" distR="0" wp14:anchorId="62BB2B84" wp14:editId="46AE92C6">
            <wp:extent cx="6301105" cy="180657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559F" w14:textId="7ECAFA0A" w:rsidR="00165677" w:rsidRDefault="00165677" w:rsidP="00FE3E0A">
      <w:pPr>
        <w:rPr>
          <w:lang w:val="en-US"/>
        </w:rPr>
      </w:pPr>
      <w:r w:rsidRPr="00165677">
        <w:rPr>
          <w:noProof/>
          <w:lang w:val="en-US"/>
        </w:rPr>
        <w:drawing>
          <wp:inline distT="0" distB="0" distL="0" distR="0" wp14:anchorId="48768BE3" wp14:editId="5174897A">
            <wp:extent cx="6301105" cy="306260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40FA" w14:textId="5ADC84FA" w:rsidR="00165677" w:rsidRDefault="00165677" w:rsidP="00FE3E0A">
      <w:pPr>
        <w:rPr>
          <w:lang w:val="en-US"/>
        </w:rPr>
      </w:pPr>
      <w:r w:rsidRPr="00165677">
        <w:rPr>
          <w:noProof/>
          <w:lang w:val="en-US"/>
        </w:rPr>
        <w:lastRenderedPageBreak/>
        <w:drawing>
          <wp:inline distT="0" distB="0" distL="0" distR="0" wp14:anchorId="0AFAF53B" wp14:editId="4DAF5855">
            <wp:extent cx="6301105" cy="2681605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4B54" w14:textId="4A014DC9" w:rsidR="00165677" w:rsidRDefault="00165677" w:rsidP="00FE3E0A">
      <w:pPr>
        <w:rPr>
          <w:lang w:val="en-US"/>
        </w:rPr>
      </w:pPr>
      <w:r w:rsidRPr="00165677">
        <w:rPr>
          <w:noProof/>
          <w:lang w:val="en-US"/>
        </w:rPr>
        <w:drawing>
          <wp:inline distT="0" distB="0" distL="0" distR="0" wp14:anchorId="70986C1E" wp14:editId="1D546708">
            <wp:extent cx="6301105" cy="197548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F47B" w14:textId="2ABD0043" w:rsidR="00165677" w:rsidRDefault="00165677" w:rsidP="00FE3E0A">
      <w:pPr>
        <w:rPr>
          <w:lang w:val="en-US"/>
        </w:rPr>
      </w:pPr>
      <w:r w:rsidRPr="00165677">
        <w:rPr>
          <w:noProof/>
          <w:lang w:val="en-US"/>
        </w:rPr>
        <w:drawing>
          <wp:inline distT="0" distB="0" distL="0" distR="0" wp14:anchorId="021E8804" wp14:editId="6BF4D5DA">
            <wp:extent cx="6301105" cy="187007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CBC1" w14:textId="14BB8D96" w:rsidR="00165677" w:rsidRDefault="00165677" w:rsidP="00FE3E0A">
      <w:pPr>
        <w:rPr>
          <w:noProof/>
        </w:rPr>
      </w:pPr>
      <w:r w:rsidRPr="00165677">
        <w:rPr>
          <w:noProof/>
          <w:lang w:val="en-US"/>
        </w:rPr>
        <w:lastRenderedPageBreak/>
        <w:drawing>
          <wp:inline distT="0" distB="0" distL="0" distR="0" wp14:anchorId="097BED70" wp14:editId="4712C32C">
            <wp:extent cx="6301105" cy="1870075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5677">
        <w:rPr>
          <w:noProof/>
        </w:rPr>
        <w:t xml:space="preserve"> </w:t>
      </w:r>
      <w:r w:rsidRPr="00165677">
        <w:rPr>
          <w:noProof/>
          <w:lang w:val="en-US"/>
        </w:rPr>
        <w:drawing>
          <wp:inline distT="0" distB="0" distL="0" distR="0" wp14:anchorId="3F910AFC" wp14:editId="1E3C920C">
            <wp:extent cx="6301105" cy="179197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61F2" w14:textId="71ED65FA" w:rsidR="00165677" w:rsidRDefault="00165677" w:rsidP="00FE3E0A">
      <w:pPr>
        <w:rPr>
          <w:lang w:val="en-US"/>
        </w:rPr>
      </w:pPr>
      <w:r w:rsidRPr="00165677">
        <w:rPr>
          <w:noProof/>
          <w:lang w:val="en-US"/>
        </w:rPr>
        <w:drawing>
          <wp:inline distT="0" distB="0" distL="0" distR="0" wp14:anchorId="55F7ABDA" wp14:editId="7800F3BC">
            <wp:extent cx="6301105" cy="2582545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1764" w14:textId="0BE8495E" w:rsidR="00165677" w:rsidRDefault="00165677" w:rsidP="00FE3E0A">
      <w:pPr>
        <w:rPr>
          <w:lang w:val="en-US"/>
        </w:rPr>
      </w:pPr>
      <w:r w:rsidRPr="00165677">
        <w:rPr>
          <w:noProof/>
          <w:lang w:val="en-US"/>
        </w:rPr>
        <w:lastRenderedPageBreak/>
        <w:drawing>
          <wp:inline distT="0" distB="0" distL="0" distR="0" wp14:anchorId="4C166636" wp14:editId="2A0B3B22">
            <wp:extent cx="6301105" cy="256159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4F99" w14:textId="76162528" w:rsidR="00165677" w:rsidRDefault="00165677" w:rsidP="00FE3E0A">
      <w:pPr>
        <w:rPr>
          <w:lang w:val="en-US"/>
        </w:rPr>
      </w:pPr>
      <w:r w:rsidRPr="00165677">
        <w:rPr>
          <w:noProof/>
          <w:lang w:val="en-US"/>
        </w:rPr>
        <w:drawing>
          <wp:inline distT="0" distB="0" distL="0" distR="0" wp14:anchorId="66CF01A6" wp14:editId="477BDE90">
            <wp:extent cx="6301105" cy="362712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707C" w14:textId="7D81B6D9" w:rsidR="00165677" w:rsidRDefault="00165677" w:rsidP="00FE3E0A">
      <w:pPr>
        <w:rPr>
          <w:lang w:val="en-US"/>
        </w:rPr>
      </w:pPr>
      <w:r w:rsidRPr="00165677">
        <w:rPr>
          <w:noProof/>
          <w:lang w:val="en-US"/>
        </w:rPr>
        <w:lastRenderedPageBreak/>
        <w:drawing>
          <wp:inline distT="0" distB="0" distL="0" distR="0" wp14:anchorId="6526D12F" wp14:editId="258BC142">
            <wp:extent cx="6301105" cy="25400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93AC" w14:textId="784EF0B0" w:rsidR="00165677" w:rsidRDefault="00165677" w:rsidP="00FE3E0A">
      <w:pPr>
        <w:rPr>
          <w:lang w:val="en-US"/>
        </w:rPr>
      </w:pPr>
      <w:r w:rsidRPr="00165677">
        <w:rPr>
          <w:noProof/>
          <w:lang w:val="en-US"/>
        </w:rPr>
        <w:drawing>
          <wp:inline distT="0" distB="0" distL="0" distR="0" wp14:anchorId="15C74715" wp14:editId="00F2A920">
            <wp:extent cx="6301105" cy="1530985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7565" w14:textId="01DFC15F" w:rsidR="00165677" w:rsidRDefault="00165677" w:rsidP="00FE3E0A">
      <w:pPr>
        <w:rPr>
          <w:lang w:val="en-US"/>
        </w:rPr>
      </w:pPr>
      <w:r w:rsidRPr="00165677">
        <w:rPr>
          <w:noProof/>
          <w:lang w:val="en-US"/>
        </w:rPr>
        <w:drawing>
          <wp:inline distT="0" distB="0" distL="0" distR="0" wp14:anchorId="67621164" wp14:editId="0DA158FE">
            <wp:extent cx="6301105" cy="2787015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1CBA" w14:textId="60A8040C" w:rsidR="00165677" w:rsidRDefault="00165677" w:rsidP="00FE3E0A">
      <w:pPr>
        <w:rPr>
          <w:lang w:val="en-US"/>
        </w:rPr>
      </w:pPr>
      <w:r w:rsidRPr="00165677">
        <w:rPr>
          <w:noProof/>
          <w:lang w:val="en-US"/>
        </w:rPr>
        <w:lastRenderedPageBreak/>
        <w:drawing>
          <wp:inline distT="0" distB="0" distL="0" distR="0" wp14:anchorId="33AF54FE" wp14:editId="4E4C500E">
            <wp:extent cx="6301105" cy="2610485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2DD5" w14:textId="105875AA" w:rsidR="00165677" w:rsidRDefault="00165677" w:rsidP="00FE3E0A">
      <w:pPr>
        <w:rPr>
          <w:lang w:val="en-US"/>
        </w:rPr>
      </w:pPr>
      <w:r w:rsidRPr="00165677">
        <w:rPr>
          <w:noProof/>
          <w:lang w:val="en-US"/>
        </w:rPr>
        <w:drawing>
          <wp:inline distT="0" distB="0" distL="0" distR="0" wp14:anchorId="4DB71EF5" wp14:editId="556B4C3C">
            <wp:extent cx="6301105" cy="342900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A265" w14:textId="4AE3B38E" w:rsidR="00165677" w:rsidRDefault="00165677" w:rsidP="00FE3E0A">
      <w:pPr>
        <w:rPr>
          <w:lang w:val="en-US"/>
        </w:rPr>
      </w:pPr>
      <w:r w:rsidRPr="00165677">
        <w:rPr>
          <w:noProof/>
          <w:lang w:val="en-US"/>
        </w:rPr>
        <w:lastRenderedPageBreak/>
        <w:drawing>
          <wp:inline distT="0" distB="0" distL="0" distR="0" wp14:anchorId="7BAAA89E" wp14:editId="45D65766">
            <wp:extent cx="6301105" cy="2618105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1DB6" w14:textId="6D0BEC55" w:rsidR="00165677" w:rsidRDefault="00165677" w:rsidP="00FE3E0A">
      <w:pPr>
        <w:rPr>
          <w:lang w:val="en-US"/>
        </w:rPr>
      </w:pPr>
      <w:r w:rsidRPr="00165677">
        <w:rPr>
          <w:noProof/>
          <w:lang w:val="en-US"/>
        </w:rPr>
        <w:drawing>
          <wp:inline distT="0" distB="0" distL="0" distR="0" wp14:anchorId="6724A02D" wp14:editId="51D82B8F">
            <wp:extent cx="6301105" cy="30480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5B7B" w14:textId="4EDA4281" w:rsidR="00165677" w:rsidRDefault="00165677" w:rsidP="00FE3E0A">
      <w:pPr>
        <w:rPr>
          <w:lang w:val="en-US"/>
        </w:rPr>
      </w:pPr>
      <w:r w:rsidRPr="00165677">
        <w:rPr>
          <w:noProof/>
          <w:lang w:val="en-US"/>
        </w:rPr>
        <w:lastRenderedPageBreak/>
        <w:drawing>
          <wp:inline distT="0" distB="0" distL="0" distR="0" wp14:anchorId="4491E27D" wp14:editId="256C8295">
            <wp:extent cx="6301105" cy="3104515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276E" w14:textId="05C23BB3" w:rsidR="00165677" w:rsidRDefault="00165677" w:rsidP="00FE3E0A">
      <w:pPr>
        <w:rPr>
          <w:lang w:val="en-US"/>
        </w:rPr>
      </w:pPr>
      <w:r w:rsidRPr="00165677">
        <w:rPr>
          <w:noProof/>
          <w:lang w:val="en-US"/>
        </w:rPr>
        <w:drawing>
          <wp:inline distT="0" distB="0" distL="0" distR="0" wp14:anchorId="53CA54F9" wp14:editId="58FD3AB6">
            <wp:extent cx="6301105" cy="311848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04DE" w14:textId="160A4834" w:rsidR="00165677" w:rsidRDefault="00165677" w:rsidP="00FE3E0A">
      <w:pPr>
        <w:rPr>
          <w:lang w:val="en-US"/>
        </w:rPr>
      </w:pPr>
      <w:r w:rsidRPr="00165677">
        <w:rPr>
          <w:noProof/>
          <w:lang w:val="en-US"/>
        </w:rPr>
        <w:lastRenderedPageBreak/>
        <w:drawing>
          <wp:inline distT="0" distB="0" distL="0" distR="0" wp14:anchorId="78965BE1" wp14:editId="36452787">
            <wp:extent cx="6301105" cy="2695575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46C" w14:textId="306CF27F" w:rsidR="00165677" w:rsidRDefault="00165677" w:rsidP="00FE3E0A">
      <w:pPr>
        <w:rPr>
          <w:lang w:val="en-US"/>
        </w:rPr>
      </w:pPr>
      <w:r w:rsidRPr="00165677">
        <w:rPr>
          <w:noProof/>
          <w:lang w:val="en-US"/>
        </w:rPr>
        <w:drawing>
          <wp:inline distT="0" distB="0" distL="0" distR="0" wp14:anchorId="7D6EB2A1" wp14:editId="44C764A5">
            <wp:extent cx="6301105" cy="336550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C2D5" w14:textId="4DCC4DBE" w:rsidR="00165677" w:rsidRDefault="00165677" w:rsidP="00FE3E0A">
      <w:pPr>
        <w:rPr>
          <w:lang w:val="en-US"/>
        </w:rPr>
      </w:pPr>
      <w:r w:rsidRPr="00165677">
        <w:rPr>
          <w:noProof/>
          <w:lang w:val="en-US"/>
        </w:rPr>
        <w:lastRenderedPageBreak/>
        <w:drawing>
          <wp:inline distT="0" distB="0" distL="0" distR="0" wp14:anchorId="17F29652" wp14:editId="0469501E">
            <wp:extent cx="6301105" cy="3408045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6065" w14:textId="2D4640F1" w:rsidR="0046370E" w:rsidRDefault="0046370E" w:rsidP="00FE3E0A">
      <w:pPr>
        <w:rPr>
          <w:lang w:val="en-US"/>
        </w:rPr>
      </w:pPr>
      <w:r w:rsidRPr="0046370E">
        <w:rPr>
          <w:noProof/>
          <w:lang w:val="en-US"/>
        </w:rPr>
        <w:drawing>
          <wp:inline distT="0" distB="0" distL="0" distR="0" wp14:anchorId="1DF51551" wp14:editId="624C8990">
            <wp:extent cx="6301105" cy="371157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190A" w14:textId="7F79F5BB" w:rsidR="0046370E" w:rsidRDefault="0046370E" w:rsidP="00FE3E0A">
      <w:pPr>
        <w:rPr>
          <w:lang w:val="en-US"/>
        </w:rPr>
      </w:pPr>
      <w:r w:rsidRPr="0046370E">
        <w:rPr>
          <w:noProof/>
          <w:lang w:val="en-US"/>
        </w:rPr>
        <w:lastRenderedPageBreak/>
        <w:drawing>
          <wp:inline distT="0" distB="0" distL="0" distR="0" wp14:anchorId="115FC9DE" wp14:editId="2E0E8E68">
            <wp:extent cx="6301105" cy="3013075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11DB" w14:textId="75912270" w:rsidR="0046370E" w:rsidRDefault="0046370E" w:rsidP="00FE3E0A">
      <w:pPr>
        <w:rPr>
          <w:lang w:val="en-US"/>
        </w:rPr>
      </w:pPr>
      <w:r w:rsidRPr="0046370E">
        <w:rPr>
          <w:noProof/>
          <w:lang w:val="en-US"/>
        </w:rPr>
        <w:drawing>
          <wp:inline distT="0" distB="0" distL="0" distR="0" wp14:anchorId="4CD07F6D" wp14:editId="7043D6B7">
            <wp:extent cx="6301105" cy="3662045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1B8C" w14:textId="6FE3E44A" w:rsidR="0046370E" w:rsidRDefault="0046370E" w:rsidP="00FE3E0A">
      <w:pPr>
        <w:rPr>
          <w:lang w:val="en-US"/>
        </w:rPr>
      </w:pPr>
      <w:r w:rsidRPr="0046370E">
        <w:rPr>
          <w:noProof/>
          <w:lang w:val="en-US"/>
        </w:rPr>
        <w:lastRenderedPageBreak/>
        <w:drawing>
          <wp:inline distT="0" distB="0" distL="0" distR="0" wp14:anchorId="3BF5C1E6" wp14:editId="4AD1DBA3">
            <wp:extent cx="6301105" cy="316103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D030" w14:textId="3BAB7237" w:rsidR="0046370E" w:rsidRDefault="0046370E" w:rsidP="00FE3E0A">
      <w:pPr>
        <w:rPr>
          <w:lang w:val="en-US"/>
        </w:rPr>
      </w:pPr>
      <w:r w:rsidRPr="0046370E">
        <w:rPr>
          <w:noProof/>
          <w:lang w:val="en-US"/>
        </w:rPr>
        <w:drawing>
          <wp:inline distT="0" distB="0" distL="0" distR="0" wp14:anchorId="01CA6864" wp14:editId="2C28FE2B">
            <wp:extent cx="6301105" cy="316801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8378" w14:textId="5A8E7E03" w:rsidR="0046370E" w:rsidRDefault="0046370E" w:rsidP="00FE3E0A">
      <w:pPr>
        <w:rPr>
          <w:lang w:val="en-US"/>
        </w:rPr>
      </w:pPr>
      <w:r w:rsidRPr="0046370E">
        <w:rPr>
          <w:noProof/>
          <w:lang w:val="en-US"/>
        </w:rPr>
        <w:lastRenderedPageBreak/>
        <w:drawing>
          <wp:inline distT="0" distB="0" distL="0" distR="0" wp14:anchorId="2E3F1E8A" wp14:editId="7F78DBA0">
            <wp:extent cx="6301105" cy="362712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20B8" w14:textId="30C3FB21" w:rsidR="0046370E" w:rsidRDefault="0046370E" w:rsidP="00FE3E0A">
      <w:pPr>
        <w:rPr>
          <w:lang w:val="en-US"/>
        </w:rPr>
      </w:pPr>
      <w:r w:rsidRPr="0046370E">
        <w:rPr>
          <w:noProof/>
          <w:lang w:val="en-US"/>
        </w:rPr>
        <w:drawing>
          <wp:inline distT="0" distB="0" distL="0" distR="0" wp14:anchorId="56CB8789" wp14:editId="3815A0BB">
            <wp:extent cx="6301105" cy="3316605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E89E" w14:textId="22597B9A" w:rsidR="0046370E" w:rsidRDefault="0046370E" w:rsidP="00FE3E0A">
      <w:pPr>
        <w:rPr>
          <w:lang w:val="en-US"/>
        </w:rPr>
      </w:pPr>
      <w:r w:rsidRPr="0046370E">
        <w:rPr>
          <w:noProof/>
          <w:lang w:val="en-US"/>
        </w:rPr>
        <w:lastRenderedPageBreak/>
        <w:drawing>
          <wp:inline distT="0" distB="0" distL="0" distR="0" wp14:anchorId="2D448B2D" wp14:editId="60E0924D">
            <wp:extent cx="6301105" cy="3104515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7E70" w14:textId="51677779" w:rsidR="0046370E" w:rsidRDefault="002974ED" w:rsidP="00FE3E0A">
      <w:pPr>
        <w:rPr>
          <w:lang w:val="en-US"/>
        </w:rPr>
      </w:pPr>
      <w:r w:rsidRPr="002974ED">
        <w:rPr>
          <w:noProof/>
          <w:lang w:val="en-US"/>
        </w:rPr>
        <w:drawing>
          <wp:inline distT="0" distB="0" distL="0" distR="0" wp14:anchorId="082782D9" wp14:editId="5440B4DD">
            <wp:extent cx="6301105" cy="306959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3A19" w14:textId="2BE28FF6" w:rsidR="002974ED" w:rsidRDefault="002974ED" w:rsidP="00FE3E0A">
      <w:pPr>
        <w:rPr>
          <w:noProof/>
        </w:rPr>
      </w:pPr>
      <w:r w:rsidRPr="002974ED">
        <w:rPr>
          <w:noProof/>
          <w:lang w:val="en-US"/>
        </w:rPr>
        <w:lastRenderedPageBreak/>
        <w:drawing>
          <wp:inline distT="0" distB="0" distL="0" distR="0" wp14:anchorId="32F404FC" wp14:editId="55A93B9D">
            <wp:extent cx="6301105" cy="3118485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4ED">
        <w:rPr>
          <w:noProof/>
        </w:rPr>
        <w:t xml:space="preserve"> </w:t>
      </w:r>
      <w:r w:rsidRPr="002974ED">
        <w:rPr>
          <w:noProof/>
          <w:lang w:val="en-US"/>
        </w:rPr>
        <w:drawing>
          <wp:inline distT="0" distB="0" distL="0" distR="0" wp14:anchorId="03615C28" wp14:editId="1307C378">
            <wp:extent cx="6301105" cy="306959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A124" w14:textId="3FC9EBA7" w:rsidR="002974ED" w:rsidRDefault="002974ED" w:rsidP="00FE3E0A">
      <w:pPr>
        <w:rPr>
          <w:lang w:val="en-US"/>
        </w:rPr>
      </w:pPr>
      <w:r w:rsidRPr="002974ED">
        <w:rPr>
          <w:noProof/>
          <w:lang w:val="en-US"/>
        </w:rPr>
        <w:lastRenderedPageBreak/>
        <w:drawing>
          <wp:inline distT="0" distB="0" distL="0" distR="0" wp14:anchorId="56D884DA" wp14:editId="01734FD2">
            <wp:extent cx="6301105" cy="3041015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40A2" w14:textId="22176C34" w:rsidR="002974ED" w:rsidRDefault="002974ED" w:rsidP="00FE3E0A">
      <w:pPr>
        <w:rPr>
          <w:lang w:val="en-US"/>
        </w:rPr>
      </w:pPr>
      <w:r w:rsidRPr="002974ED">
        <w:rPr>
          <w:noProof/>
          <w:lang w:val="en-US"/>
        </w:rPr>
        <w:drawing>
          <wp:inline distT="0" distB="0" distL="0" distR="0" wp14:anchorId="3092C639" wp14:editId="391CD4AB">
            <wp:extent cx="6301105" cy="3041015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4C4B" w14:textId="460AD595" w:rsidR="002974ED" w:rsidRDefault="002974ED" w:rsidP="00FE3E0A">
      <w:pPr>
        <w:rPr>
          <w:lang w:val="en-US"/>
        </w:rPr>
      </w:pPr>
      <w:r w:rsidRPr="002974ED">
        <w:rPr>
          <w:noProof/>
          <w:lang w:val="en-US"/>
        </w:rPr>
        <w:lastRenderedPageBreak/>
        <w:drawing>
          <wp:inline distT="0" distB="0" distL="0" distR="0" wp14:anchorId="0EE3A50D" wp14:editId="06648621">
            <wp:extent cx="6301105" cy="3090545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C69C" w14:textId="6B64AA42" w:rsidR="002974ED" w:rsidRPr="00165677" w:rsidRDefault="002974ED" w:rsidP="00FE3E0A">
      <w:pPr>
        <w:rPr>
          <w:lang w:val="en-US"/>
        </w:rPr>
      </w:pPr>
      <w:r w:rsidRPr="002974ED">
        <w:rPr>
          <w:noProof/>
          <w:lang w:val="en-US"/>
        </w:rPr>
        <w:drawing>
          <wp:inline distT="0" distB="0" distL="0" distR="0" wp14:anchorId="0FE49E64" wp14:editId="17914E15">
            <wp:extent cx="6301105" cy="27305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E259" w14:textId="79A1C4FC" w:rsidR="002974ED" w:rsidRDefault="002974ED" w:rsidP="002974ED">
      <w:pPr>
        <w:pStyle w:val="2"/>
      </w:pPr>
      <w:r>
        <w:lastRenderedPageBreak/>
        <w:t>Mat3f</w:t>
      </w:r>
    </w:p>
    <w:p w14:paraId="4E0EE338" w14:textId="7D9E25A9" w:rsidR="002974ED" w:rsidRDefault="002974ED" w:rsidP="002974ED">
      <w:r w:rsidRPr="002974ED">
        <w:rPr>
          <w:noProof/>
        </w:rPr>
        <w:drawing>
          <wp:inline distT="0" distB="0" distL="0" distR="0" wp14:anchorId="3FE04C7E" wp14:editId="46D53D51">
            <wp:extent cx="6301105" cy="6555105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55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D169" w14:textId="4B13B925" w:rsidR="002974ED" w:rsidRDefault="002974ED" w:rsidP="002974ED">
      <w:r w:rsidRPr="002974ED">
        <w:rPr>
          <w:noProof/>
        </w:rPr>
        <w:lastRenderedPageBreak/>
        <w:drawing>
          <wp:inline distT="0" distB="0" distL="0" distR="0" wp14:anchorId="09885A7A" wp14:editId="42B8EAC7">
            <wp:extent cx="6301105" cy="234950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AD03" w14:textId="3A5969FE" w:rsidR="002974ED" w:rsidRDefault="002974ED" w:rsidP="002974ED">
      <w:r w:rsidRPr="002974ED">
        <w:rPr>
          <w:noProof/>
        </w:rPr>
        <w:drawing>
          <wp:inline distT="0" distB="0" distL="0" distR="0" wp14:anchorId="4932CDE5" wp14:editId="4EEECDC9">
            <wp:extent cx="6301105" cy="152400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042D" w14:textId="6AD0D1B2" w:rsidR="002974ED" w:rsidRDefault="002974ED" w:rsidP="002974ED">
      <w:r w:rsidRPr="002974ED">
        <w:rPr>
          <w:noProof/>
        </w:rPr>
        <w:drawing>
          <wp:inline distT="0" distB="0" distL="0" distR="0" wp14:anchorId="5CE72411" wp14:editId="0A188C73">
            <wp:extent cx="6301105" cy="163703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8329" w14:textId="22BE81ED" w:rsidR="002974ED" w:rsidRDefault="002974ED" w:rsidP="002974ED">
      <w:r w:rsidRPr="002974ED">
        <w:rPr>
          <w:noProof/>
        </w:rPr>
        <w:drawing>
          <wp:inline distT="0" distB="0" distL="0" distR="0" wp14:anchorId="0992D0E5" wp14:editId="3634CD8E">
            <wp:extent cx="6301105" cy="163703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2390" w14:textId="0A1D277E" w:rsidR="002974ED" w:rsidRDefault="002974ED" w:rsidP="002974ED">
      <w:r w:rsidRPr="002974ED">
        <w:rPr>
          <w:noProof/>
        </w:rPr>
        <w:lastRenderedPageBreak/>
        <w:drawing>
          <wp:inline distT="0" distB="0" distL="0" distR="0" wp14:anchorId="26918FB1" wp14:editId="54DBAA32">
            <wp:extent cx="6301105" cy="177800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D2C2" w14:textId="4CD9F93E" w:rsidR="002974ED" w:rsidRDefault="002974ED" w:rsidP="002974ED">
      <w:r w:rsidRPr="002974ED">
        <w:rPr>
          <w:noProof/>
        </w:rPr>
        <w:drawing>
          <wp:inline distT="0" distB="0" distL="0" distR="0" wp14:anchorId="41AAD762" wp14:editId="7ADB5F0A">
            <wp:extent cx="6301105" cy="2759075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AE0A" w14:textId="0AAB737B" w:rsidR="002974ED" w:rsidRDefault="002974ED" w:rsidP="002974ED">
      <w:r w:rsidRPr="002974ED">
        <w:rPr>
          <w:noProof/>
        </w:rPr>
        <w:drawing>
          <wp:inline distT="0" distB="0" distL="0" distR="0" wp14:anchorId="7A706376" wp14:editId="272D29DB">
            <wp:extent cx="6301105" cy="2864485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DCA5" w14:textId="0D4F07DD" w:rsidR="002974ED" w:rsidRDefault="002974ED" w:rsidP="002974ED">
      <w:r w:rsidRPr="002974ED">
        <w:rPr>
          <w:noProof/>
        </w:rPr>
        <w:lastRenderedPageBreak/>
        <w:drawing>
          <wp:inline distT="0" distB="0" distL="0" distR="0" wp14:anchorId="474046A6" wp14:editId="4CD11CE9">
            <wp:extent cx="6301105" cy="1616075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6E5F" w14:textId="3DF89429" w:rsidR="002974ED" w:rsidRDefault="002974ED" w:rsidP="002974ED">
      <w:r w:rsidRPr="002974ED">
        <w:rPr>
          <w:noProof/>
        </w:rPr>
        <w:drawing>
          <wp:inline distT="0" distB="0" distL="0" distR="0" wp14:anchorId="43321E74" wp14:editId="708874DF">
            <wp:extent cx="6301105" cy="231457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BA32" w14:textId="0571E922" w:rsidR="002974ED" w:rsidRDefault="002974ED" w:rsidP="002974ED">
      <w:r w:rsidRPr="002974ED">
        <w:rPr>
          <w:noProof/>
        </w:rPr>
        <w:drawing>
          <wp:inline distT="0" distB="0" distL="0" distR="0" wp14:anchorId="1FB6EA13" wp14:editId="79712A55">
            <wp:extent cx="6301105" cy="2314575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6057" w14:textId="4140B44C" w:rsidR="002974ED" w:rsidRDefault="002974ED" w:rsidP="002974ED">
      <w:r w:rsidRPr="002974ED">
        <w:rPr>
          <w:noProof/>
        </w:rPr>
        <w:lastRenderedPageBreak/>
        <w:drawing>
          <wp:inline distT="0" distB="0" distL="0" distR="0" wp14:anchorId="7379CC7C" wp14:editId="55087A17">
            <wp:extent cx="6301105" cy="22225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AFAF" w14:textId="2BD69AD2" w:rsidR="002974ED" w:rsidRDefault="002974ED" w:rsidP="002974ED">
      <w:r w:rsidRPr="002974ED">
        <w:rPr>
          <w:noProof/>
        </w:rPr>
        <w:drawing>
          <wp:inline distT="0" distB="0" distL="0" distR="0" wp14:anchorId="0E27EE74" wp14:editId="45C4D971">
            <wp:extent cx="6301105" cy="232156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2ACD" w14:textId="65D13F41" w:rsidR="002974ED" w:rsidRDefault="002974ED" w:rsidP="002974ED">
      <w:r w:rsidRPr="002974ED">
        <w:rPr>
          <w:noProof/>
        </w:rPr>
        <w:drawing>
          <wp:inline distT="0" distB="0" distL="0" distR="0" wp14:anchorId="1A541542" wp14:editId="089561B0">
            <wp:extent cx="6301105" cy="1757045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81CC" w14:textId="3602D7E4" w:rsidR="002974ED" w:rsidRDefault="002974ED" w:rsidP="002974ED">
      <w:r w:rsidRPr="002974ED">
        <w:rPr>
          <w:noProof/>
        </w:rPr>
        <w:drawing>
          <wp:inline distT="0" distB="0" distL="0" distR="0" wp14:anchorId="79245F10" wp14:editId="60DA6934">
            <wp:extent cx="6301105" cy="1552575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242A" w14:textId="31C611C0" w:rsidR="002974ED" w:rsidRDefault="002974ED" w:rsidP="002974ED">
      <w:r w:rsidRPr="002974ED">
        <w:rPr>
          <w:noProof/>
        </w:rPr>
        <w:lastRenderedPageBreak/>
        <w:drawing>
          <wp:inline distT="0" distB="0" distL="0" distR="0" wp14:anchorId="36E50FE9" wp14:editId="09197C66">
            <wp:extent cx="6301105" cy="260350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B6AD" w14:textId="0473744A" w:rsidR="002974ED" w:rsidRDefault="002974ED" w:rsidP="002974ED">
      <w:r w:rsidRPr="002974ED">
        <w:rPr>
          <w:noProof/>
        </w:rPr>
        <w:drawing>
          <wp:inline distT="0" distB="0" distL="0" distR="0" wp14:anchorId="01CC495F" wp14:editId="73BBBDF6">
            <wp:extent cx="6301105" cy="128397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0057" w14:textId="07E4762B" w:rsidR="002974ED" w:rsidRDefault="002974ED" w:rsidP="002974ED">
      <w:r w:rsidRPr="002974ED">
        <w:rPr>
          <w:noProof/>
        </w:rPr>
        <w:drawing>
          <wp:inline distT="0" distB="0" distL="0" distR="0" wp14:anchorId="0357E2C5" wp14:editId="6788D872">
            <wp:extent cx="6301105" cy="261048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008C" w14:textId="55CA718C" w:rsidR="002974ED" w:rsidRDefault="002974ED" w:rsidP="002974ED">
      <w:r w:rsidRPr="002974ED">
        <w:rPr>
          <w:noProof/>
        </w:rPr>
        <w:lastRenderedPageBreak/>
        <w:drawing>
          <wp:inline distT="0" distB="0" distL="0" distR="0" wp14:anchorId="28928B84" wp14:editId="577F9D82">
            <wp:extent cx="6301105" cy="275209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E239" w14:textId="77777777" w:rsidR="002974ED" w:rsidRPr="002974ED" w:rsidRDefault="002974ED" w:rsidP="002974ED"/>
    <w:p w14:paraId="2210A47E" w14:textId="77777777" w:rsidR="00FE3E0A" w:rsidRPr="00FE3E0A" w:rsidRDefault="00FE3E0A" w:rsidP="00FE3E0A"/>
    <w:p w14:paraId="74BCF0EC" w14:textId="77777777" w:rsidR="00FE3E0A" w:rsidRPr="005B1054" w:rsidRDefault="00FE3E0A" w:rsidP="005B1054">
      <w:pPr>
        <w:rPr>
          <w:lang w:val="en-US"/>
        </w:rPr>
      </w:pPr>
    </w:p>
    <w:p w14:paraId="0CE423DE" w14:textId="0B546963" w:rsidR="00871C57" w:rsidRPr="009C01ED" w:rsidRDefault="00871C57" w:rsidP="00396815">
      <w:pPr>
        <w:pStyle w:val="2"/>
        <w:rPr>
          <w:lang w:val="en-US" w:eastAsia="en-US"/>
        </w:rPr>
      </w:pPr>
      <w:r>
        <w:br w:type="page"/>
      </w:r>
    </w:p>
    <w:tbl>
      <w:tblPr>
        <w:tblpPr w:leftFromText="180" w:rightFromText="180" w:vertAnchor="text" w:horzAnchor="margin" w:tblpXSpec="center" w:tblpY="61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649"/>
        <w:gridCol w:w="708"/>
        <w:gridCol w:w="567"/>
        <w:gridCol w:w="567"/>
        <w:gridCol w:w="2127"/>
        <w:gridCol w:w="1559"/>
        <w:gridCol w:w="2327"/>
        <w:gridCol w:w="851"/>
        <w:gridCol w:w="820"/>
      </w:tblGrid>
      <w:tr w:rsidR="00871C57" w:rsidRPr="002D3016" w14:paraId="2C42C46F" w14:textId="77777777" w:rsidTr="00871C57">
        <w:trPr>
          <w:cantSplit/>
          <w:trHeight w:val="1134"/>
        </w:trPr>
        <w:tc>
          <w:tcPr>
            <w:tcW w:w="2943" w:type="dxa"/>
            <w:gridSpan w:val="5"/>
            <w:vAlign w:val="center"/>
          </w:tcPr>
          <w:p w14:paraId="1C17BE07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lastRenderedPageBreak/>
              <w:t xml:space="preserve"> Номера листов (страниц)</w:t>
            </w:r>
          </w:p>
        </w:tc>
        <w:tc>
          <w:tcPr>
            <w:tcW w:w="2127" w:type="dxa"/>
            <w:vMerge w:val="restart"/>
            <w:vAlign w:val="center"/>
          </w:tcPr>
          <w:p w14:paraId="55E1D89A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t>Всего листов (страниц в докум.)</w:t>
            </w:r>
          </w:p>
        </w:tc>
        <w:tc>
          <w:tcPr>
            <w:tcW w:w="1559" w:type="dxa"/>
            <w:vMerge w:val="restart"/>
            <w:vAlign w:val="center"/>
          </w:tcPr>
          <w:p w14:paraId="543F5F6A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t>№ документа</w:t>
            </w:r>
          </w:p>
        </w:tc>
        <w:tc>
          <w:tcPr>
            <w:tcW w:w="2327" w:type="dxa"/>
            <w:vMerge w:val="restart"/>
            <w:vAlign w:val="center"/>
          </w:tcPr>
          <w:p w14:paraId="1E3C4CB0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t>Входящий № сопроводительного докум. и дата</w:t>
            </w:r>
          </w:p>
        </w:tc>
        <w:tc>
          <w:tcPr>
            <w:tcW w:w="851" w:type="dxa"/>
            <w:vMerge w:val="restart"/>
            <w:vAlign w:val="center"/>
          </w:tcPr>
          <w:p w14:paraId="0A56B3FD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t>Подп.</w:t>
            </w:r>
          </w:p>
        </w:tc>
        <w:tc>
          <w:tcPr>
            <w:tcW w:w="820" w:type="dxa"/>
            <w:vMerge w:val="restart"/>
            <w:vAlign w:val="center"/>
          </w:tcPr>
          <w:p w14:paraId="3B439F4B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t>Дата</w:t>
            </w:r>
          </w:p>
        </w:tc>
      </w:tr>
      <w:tr w:rsidR="00871C57" w:rsidRPr="002D3016" w14:paraId="35070E26" w14:textId="77777777" w:rsidTr="00CD47B7">
        <w:trPr>
          <w:cantSplit/>
          <w:trHeight w:val="1959"/>
        </w:trPr>
        <w:tc>
          <w:tcPr>
            <w:tcW w:w="452" w:type="dxa"/>
            <w:textDirection w:val="btLr"/>
            <w:vAlign w:val="center"/>
          </w:tcPr>
          <w:p w14:paraId="1876950B" w14:textId="77777777" w:rsidR="00871C57" w:rsidRPr="002D3016" w:rsidRDefault="00871C57" w:rsidP="00871C57">
            <w:pPr>
              <w:spacing w:line="360" w:lineRule="auto"/>
              <w:ind w:right="113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t>Изм.</w:t>
            </w:r>
          </w:p>
        </w:tc>
        <w:tc>
          <w:tcPr>
            <w:tcW w:w="649" w:type="dxa"/>
            <w:textDirection w:val="btLr"/>
            <w:vAlign w:val="center"/>
          </w:tcPr>
          <w:p w14:paraId="18407BC0" w14:textId="77777777" w:rsidR="00871C57" w:rsidRPr="002D3016" w:rsidRDefault="00871C57" w:rsidP="00871C57">
            <w:pPr>
              <w:spacing w:line="360" w:lineRule="auto"/>
              <w:ind w:right="113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t>Измененных</w:t>
            </w:r>
          </w:p>
        </w:tc>
        <w:tc>
          <w:tcPr>
            <w:tcW w:w="708" w:type="dxa"/>
            <w:textDirection w:val="btLr"/>
            <w:vAlign w:val="center"/>
          </w:tcPr>
          <w:p w14:paraId="7CD8236D" w14:textId="77777777" w:rsidR="00871C57" w:rsidRPr="002D3016" w:rsidRDefault="00871C57" w:rsidP="00871C57">
            <w:pPr>
              <w:spacing w:line="360" w:lineRule="auto"/>
              <w:ind w:right="113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t>Замененных</w:t>
            </w:r>
          </w:p>
        </w:tc>
        <w:tc>
          <w:tcPr>
            <w:tcW w:w="567" w:type="dxa"/>
            <w:textDirection w:val="btLr"/>
            <w:vAlign w:val="center"/>
          </w:tcPr>
          <w:p w14:paraId="0AD41306" w14:textId="77777777" w:rsidR="00871C57" w:rsidRPr="002D3016" w:rsidRDefault="00871C57" w:rsidP="00871C57">
            <w:pPr>
              <w:spacing w:line="360" w:lineRule="auto"/>
              <w:ind w:right="113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t>Новых</w:t>
            </w:r>
          </w:p>
        </w:tc>
        <w:tc>
          <w:tcPr>
            <w:tcW w:w="567" w:type="dxa"/>
            <w:textDirection w:val="btLr"/>
          </w:tcPr>
          <w:p w14:paraId="04EA7B90" w14:textId="0291EE17" w:rsidR="00871C57" w:rsidRPr="002D3016" w:rsidRDefault="00871C57" w:rsidP="00871C57">
            <w:pPr>
              <w:spacing w:line="360" w:lineRule="auto"/>
              <w:ind w:right="113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t>Аннулирован</w:t>
            </w:r>
            <w:r w:rsidR="00CD47B7">
              <w:rPr>
                <w:rFonts w:eastAsia="Calibri"/>
              </w:rPr>
              <w:t>ны</w:t>
            </w:r>
            <w:r w:rsidRPr="002D3016">
              <w:rPr>
                <w:rFonts w:eastAsia="Calibri"/>
              </w:rPr>
              <w:t>х</w:t>
            </w:r>
          </w:p>
        </w:tc>
        <w:tc>
          <w:tcPr>
            <w:tcW w:w="2127" w:type="dxa"/>
            <w:vMerge/>
            <w:vAlign w:val="center"/>
          </w:tcPr>
          <w:p w14:paraId="32930780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vAlign w:val="center"/>
          </w:tcPr>
          <w:p w14:paraId="4D937837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Merge/>
            <w:vAlign w:val="center"/>
          </w:tcPr>
          <w:p w14:paraId="2D77B118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  <w:vAlign w:val="center"/>
          </w:tcPr>
          <w:p w14:paraId="63D1BAC3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Merge/>
            <w:vAlign w:val="center"/>
          </w:tcPr>
          <w:p w14:paraId="7FF6AAE5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871C57" w:rsidRPr="002D3016" w14:paraId="06A219AC" w14:textId="77777777" w:rsidTr="00871C57">
        <w:trPr>
          <w:trHeight w:val="454"/>
        </w:trPr>
        <w:tc>
          <w:tcPr>
            <w:tcW w:w="452" w:type="dxa"/>
            <w:vAlign w:val="center"/>
          </w:tcPr>
          <w:p w14:paraId="6AB6A47D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14:paraId="7BD143B2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14:paraId="261F0046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0E5A339B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357A814C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14:paraId="37BF1F18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3A18B76F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14:paraId="6141DD63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36D7046B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71D15476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871C57" w:rsidRPr="002D3016" w14:paraId="0234B67F" w14:textId="77777777" w:rsidTr="00871C57">
        <w:trPr>
          <w:trHeight w:val="454"/>
        </w:trPr>
        <w:tc>
          <w:tcPr>
            <w:tcW w:w="452" w:type="dxa"/>
            <w:vAlign w:val="center"/>
          </w:tcPr>
          <w:p w14:paraId="13BF970E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14:paraId="3812B713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14:paraId="41061637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218F0C4E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07D7DB64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14:paraId="7F0830A4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783EEEF3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14:paraId="2161C55C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3EDD0F3F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419EBFE6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871C57" w:rsidRPr="002D3016" w14:paraId="7B138DC3" w14:textId="77777777" w:rsidTr="00871C57">
        <w:trPr>
          <w:trHeight w:val="454"/>
        </w:trPr>
        <w:tc>
          <w:tcPr>
            <w:tcW w:w="452" w:type="dxa"/>
            <w:vAlign w:val="center"/>
          </w:tcPr>
          <w:p w14:paraId="3B49D4BE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14:paraId="1A73561E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14:paraId="55BB8641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161A3EC9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07E77054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14:paraId="54CCE8AF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40754D2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14:paraId="384DCE90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1BFA2EB9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67DF42D3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871C57" w:rsidRPr="002D3016" w14:paraId="432ED19F" w14:textId="77777777" w:rsidTr="00871C57">
        <w:trPr>
          <w:trHeight w:val="454"/>
        </w:trPr>
        <w:tc>
          <w:tcPr>
            <w:tcW w:w="452" w:type="dxa"/>
            <w:vAlign w:val="center"/>
          </w:tcPr>
          <w:p w14:paraId="38326E5F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14:paraId="01C10829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14:paraId="6562B19C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164487AA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5E155501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14:paraId="736AF5CE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6964D5FF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14:paraId="5C7282B5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300D4940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08BFDA85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871C57" w:rsidRPr="002D3016" w14:paraId="20571DC8" w14:textId="77777777" w:rsidTr="00871C57">
        <w:trPr>
          <w:trHeight w:val="454"/>
        </w:trPr>
        <w:tc>
          <w:tcPr>
            <w:tcW w:w="452" w:type="dxa"/>
            <w:vAlign w:val="center"/>
          </w:tcPr>
          <w:p w14:paraId="762C882A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14:paraId="2570B76F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14:paraId="7039E0AF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776D7EB9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3EA387CD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14:paraId="229DA269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46C4EF1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14:paraId="1A1D4141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6F5D1BF3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6206221A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871C57" w:rsidRPr="002D3016" w14:paraId="26AE3C4F" w14:textId="77777777" w:rsidTr="00871C57">
        <w:trPr>
          <w:trHeight w:val="454"/>
        </w:trPr>
        <w:tc>
          <w:tcPr>
            <w:tcW w:w="452" w:type="dxa"/>
            <w:vAlign w:val="center"/>
          </w:tcPr>
          <w:p w14:paraId="491E4F6E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14:paraId="2ADA1DA2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14:paraId="0CAF8E32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45EECC6F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7525A7F8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14:paraId="40A9D9A4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F0F4EDB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14:paraId="1950FF14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53565BBC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330A215A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871C57" w:rsidRPr="002D3016" w14:paraId="589B88CC" w14:textId="77777777" w:rsidTr="00871C57">
        <w:trPr>
          <w:trHeight w:val="454"/>
        </w:trPr>
        <w:tc>
          <w:tcPr>
            <w:tcW w:w="452" w:type="dxa"/>
            <w:vAlign w:val="center"/>
          </w:tcPr>
          <w:p w14:paraId="054C6889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14:paraId="5F530E55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14:paraId="1059C66C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5F1DD428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1660E1D8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14:paraId="1DC4D0BF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2288E87C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14:paraId="794BA041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654FDB31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4398D120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871C57" w:rsidRPr="002D3016" w14:paraId="15C9097F" w14:textId="77777777" w:rsidTr="00871C57">
        <w:trPr>
          <w:trHeight w:val="454"/>
        </w:trPr>
        <w:tc>
          <w:tcPr>
            <w:tcW w:w="452" w:type="dxa"/>
            <w:vAlign w:val="center"/>
          </w:tcPr>
          <w:p w14:paraId="61DBE195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14:paraId="4B6A0B69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14:paraId="3E44A5C5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6A983C3F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6D4C3A3D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14:paraId="206331F2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87FC717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14:paraId="79057D57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62A67774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274178EE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871C57" w:rsidRPr="002D3016" w14:paraId="4F2D56D8" w14:textId="77777777" w:rsidTr="00871C57">
        <w:trPr>
          <w:trHeight w:val="454"/>
        </w:trPr>
        <w:tc>
          <w:tcPr>
            <w:tcW w:w="452" w:type="dxa"/>
            <w:vAlign w:val="center"/>
          </w:tcPr>
          <w:p w14:paraId="5C7E081B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14:paraId="6A09CBC6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14:paraId="14DB4E36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3C543AF2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06661AC7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14:paraId="161DF500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64CB707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14:paraId="18163999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27AC62F2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1B5CB8E1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871C57" w:rsidRPr="002D3016" w14:paraId="3FA266C1" w14:textId="77777777" w:rsidTr="00871C57">
        <w:trPr>
          <w:trHeight w:val="454"/>
        </w:trPr>
        <w:tc>
          <w:tcPr>
            <w:tcW w:w="452" w:type="dxa"/>
            <w:vAlign w:val="center"/>
          </w:tcPr>
          <w:p w14:paraId="196984C6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14:paraId="00174D6A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14:paraId="190198CD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6D4FBA47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26AA1A11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14:paraId="66B6D192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E92AE40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14:paraId="2C33896B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502BA23D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34FBEC3B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871C57" w:rsidRPr="002D3016" w14:paraId="75DDBC9A" w14:textId="77777777" w:rsidTr="00871C57">
        <w:trPr>
          <w:trHeight w:val="454"/>
        </w:trPr>
        <w:tc>
          <w:tcPr>
            <w:tcW w:w="452" w:type="dxa"/>
            <w:vAlign w:val="center"/>
          </w:tcPr>
          <w:p w14:paraId="544CD35A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14:paraId="22550A59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14:paraId="337ACC54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08FD7DBF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7FCDC9F2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14:paraId="14C946A6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8A7F9FE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14:paraId="2F2E34C8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1AAB9647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43B0EF6B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871C57" w:rsidRPr="002D3016" w14:paraId="13D174B0" w14:textId="77777777" w:rsidTr="00871C57">
        <w:trPr>
          <w:trHeight w:val="454"/>
        </w:trPr>
        <w:tc>
          <w:tcPr>
            <w:tcW w:w="452" w:type="dxa"/>
            <w:vAlign w:val="center"/>
          </w:tcPr>
          <w:p w14:paraId="56994CE4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14:paraId="5227A4DD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14:paraId="55EC8A8D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6E8C1C03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101B824C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14:paraId="0A6263F8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7BA1EA12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14:paraId="0D9DB199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75B2F433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6D4F3C84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871C57" w:rsidRPr="002D3016" w14:paraId="1102A50A" w14:textId="77777777" w:rsidTr="00871C57">
        <w:trPr>
          <w:trHeight w:val="454"/>
        </w:trPr>
        <w:tc>
          <w:tcPr>
            <w:tcW w:w="452" w:type="dxa"/>
            <w:vAlign w:val="center"/>
          </w:tcPr>
          <w:p w14:paraId="65764A98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14:paraId="06188E13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14:paraId="770F351B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1D755495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393A90B3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14:paraId="16CE0230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7836B923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14:paraId="66695B6A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72E4DA54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5098CD23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871C57" w:rsidRPr="002D3016" w14:paraId="16521D71" w14:textId="77777777" w:rsidTr="00871C57">
        <w:trPr>
          <w:trHeight w:val="454"/>
        </w:trPr>
        <w:tc>
          <w:tcPr>
            <w:tcW w:w="452" w:type="dxa"/>
            <w:vAlign w:val="center"/>
          </w:tcPr>
          <w:p w14:paraId="2D8224A2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14:paraId="74C436EF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14:paraId="267C7818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10180192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0400F125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14:paraId="332FC746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AFC9010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14:paraId="562F822A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77A1629E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05512DAE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871C57" w:rsidRPr="002D3016" w14:paraId="76217058" w14:textId="77777777" w:rsidTr="00871C57">
        <w:trPr>
          <w:trHeight w:val="454"/>
        </w:trPr>
        <w:tc>
          <w:tcPr>
            <w:tcW w:w="452" w:type="dxa"/>
            <w:vAlign w:val="center"/>
          </w:tcPr>
          <w:p w14:paraId="6740387D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14:paraId="25C3F558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14:paraId="69A7F3F4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6B46C050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144CB3C0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14:paraId="5D989BCC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29DD327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14:paraId="3BBA442D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73D65759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00E1EBD8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871C57" w:rsidRPr="002D3016" w14:paraId="76F6A734" w14:textId="77777777" w:rsidTr="00871C57">
        <w:trPr>
          <w:trHeight w:val="454"/>
        </w:trPr>
        <w:tc>
          <w:tcPr>
            <w:tcW w:w="452" w:type="dxa"/>
            <w:vAlign w:val="center"/>
          </w:tcPr>
          <w:p w14:paraId="7BDFC69E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14:paraId="52D3A14B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14:paraId="1BDFAADE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6EAABA59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26BBCEE9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14:paraId="0DFD8DC0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333AEB4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14:paraId="00C212D3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3058DD8E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5C384D34" w14:textId="77777777" w:rsidR="00871C57" w:rsidRPr="002D3016" w:rsidRDefault="00871C57" w:rsidP="00871C57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</w:tbl>
    <w:p w14:paraId="4662E55F" w14:textId="0CDCC7A8" w:rsidR="00743AFA" w:rsidRPr="002D3016" w:rsidRDefault="00743AFA" w:rsidP="00871C57">
      <w:pPr>
        <w:pStyle w:val="1"/>
        <w:ind w:firstLine="0"/>
      </w:pPr>
      <w:bookmarkStart w:id="43" w:name="_Toc6671940"/>
      <w:r w:rsidRPr="002D3016">
        <w:t xml:space="preserve">ЛИСТ РЕГИСТРАЦИИ </w:t>
      </w:r>
      <w:r w:rsidRPr="00871C57">
        <w:t>ИЗМЕНЕНИЙ</w:t>
      </w:r>
      <w:bookmarkEnd w:id="42"/>
      <w:bookmarkEnd w:id="43"/>
    </w:p>
    <w:p w14:paraId="7A48F9A6" w14:textId="77777777" w:rsidR="00743AFA" w:rsidRPr="002D3016" w:rsidRDefault="00743AFA" w:rsidP="00CC512C">
      <w:pPr>
        <w:spacing w:after="200" w:line="360" w:lineRule="auto"/>
        <w:rPr>
          <w:sz w:val="22"/>
        </w:rPr>
      </w:pPr>
    </w:p>
    <w:sectPr w:rsidR="00743AFA" w:rsidRPr="002D3016" w:rsidSect="00CC512C">
      <w:headerReference w:type="default" r:id="rId326"/>
      <w:footerReference w:type="default" r:id="rId327"/>
      <w:footnotePr>
        <w:numRestart w:val="eachPage"/>
      </w:footnotePr>
      <w:pgSz w:w="11906" w:h="16838"/>
      <w:pgMar w:top="1134" w:right="991" w:bottom="1134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D7DDD" w14:textId="77777777" w:rsidR="00A54B87" w:rsidRDefault="00A54B87" w:rsidP="00083163">
      <w:r>
        <w:separator/>
      </w:r>
    </w:p>
  </w:endnote>
  <w:endnote w:type="continuationSeparator" w:id="0">
    <w:p w14:paraId="65FC4516" w14:textId="77777777" w:rsidR="00A54B87" w:rsidRDefault="00A54B87" w:rsidP="0008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04DFB" w14:textId="77777777" w:rsidR="002E2F69" w:rsidRDefault="002E2F69" w:rsidP="00DC4356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653"/>
      <w:gridCol w:w="1542"/>
      <w:gridCol w:w="1836"/>
      <w:gridCol w:w="1819"/>
      <w:gridCol w:w="2215"/>
    </w:tblGrid>
    <w:tr w:rsidR="002E2F69" w:rsidRPr="00AA03D1" w14:paraId="06A58FD8" w14:textId="77777777" w:rsidTr="00CC512C">
      <w:trPr>
        <w:trHeight w:hRule="exact" w:val="284"/>
      </w:trPr>
      <w:tc>
        <w:tcPr>
          <w:tcW w:w="2653" w:type="dxa"/>
        </w:tcPr>
        <w:p w14:paraId="5AB7C3AD" w14:textId="77777777" w:rsidR="002E2F69" w:rsidRPr="00AA03D1" w:rsidRDefault="002E2F69" w:rsidP="00CC512C">
          <w:pPr>
            <w:tabs>
              <w:tab w:val="center" w:pos="4677"/>
              <w:tab w:val="right" w:pos="9355"/>
            </w:tabs>
          </w:pPr>
        </w:p>
      </w:tc>
      <w:tc>
        <w:tcPr>
          <w:tcW w:w="1542" w:type="dxa"/>
        </w:tcPr>
        <w:p w14:paraId="56DABD75" w14:textId="77777777" w:rsidR="002E2F69" w:rsidRPr="00AA03D1" w:rsidRDefault="002E2F69" w:rsidP="00CC512C">
          <w:pPr>
            <w:tabs>
              <w:tab w:val="center" w:pos="4677"/>
              <w:tab w:val="right" w:pos="9355"/>
            </w:tabs>
          </w:pPr>
        </w:p>
      </w:tc>
      <w:tc>
        <w:tcPr>
          <w:tcW w:w="1836" w:type="dxa"/>
        </w:tcPr>
        <w:p w14:paraId="20A303C7" w14:textId="77777777" w:rsidR="002E2F69" w:rsidRPr="00AA03D1" w:rsidRDefault="002E2F69" w:rsidP="00CC512C">
          <w:pPr>
            <w:tabs>
              <w:tab w:val="center" w:pos="4677"/>
              <w:tab w:val="right" w:pos="9355"/>
            </w:tabs>
          </w:pPr>
        </w:p>
      </w:tc>
      <w:tc>
        <w:tcPr>
          <w:tcW w:w="1819" w:type="dxa"/>
        </w:tcPr>
        <w:p w14:paraId="28D4ADB4" w14:textId="77777777" w:rsidR="002E2F69" w:rsidRPr="00AA03D1" w:rsidRDefault="002E2F69" w:rsidP="00CC512C">
          <w:pPr>
            <w:tabs>
              <w:tab w:val="center" w:pos="4677"/>
              <w:tab w:val="right" w:pos="9355"/>
            </w:tabs>
          </w:pPr>
        </w:p>
      </w:tc>
      <w:tc>
        <w:tcPr>
          <w:tcW w:w="2215" w:type="dxa"/>
        </w:tcPr>
        <w:p w14:paraId="0218A604" w14:textId="77777777" w:rsidR="002E2F69" w:rsidRPr="00AA03D1" w:rsidRDefault="002E2F69" w:rsidP="00CC512C">
          <w:pPr>
            <w:tabs>
              <w:tab w:val="center" w:pos="4677"/>
              <w:tab w:val="right" w:pos="9355"/>
            </w:tabs>
          </w:pPr>
        </w:p>
      </w:tc>
    </w:tr>
    <w:tr w:rsidR="002E2F69" w:rsidRPr="00AA03D1" w14:paraId="08DBF313" w14:textId="77777777" w:rsidTr="00CC512C">
      <w:trPr>
        <w:trHeight w:hRule="exact" w:val="284"/>
      </w:trPr>
      <w:tc>
        <w:tcPr>
          <w:tcW w:w="2653" w:type="dxa"/>
        </w:tcPr>
        <w:p w14:paraId="188C0147" w14:textId="77777777" w:rsidR="002E2F69" w:rsidRPr="00AA03D1" w:rsidRDefault="002E2F69" w:rsidP="00CC512C">
          <w:pPr>
            <w:tabs>
              <w:tab w:val="center" w:pos="4677"/>
              <w:tab w:val="right" w:pos="9355"/>
            </w:tabs>
          </w:pPr>
          <w:r w:rsidRPr="00AA03D1">
            <w:t>Изм.</w:t>
          </w:r>
        </w:p>
      </w:tc>
      <w:tc>
        <w:tcPr>
          <w:tcW w:w="1542" w:type="dxa"/>
        </w:tcPr>
        <w:p w14:paraId="4E19C6EA" w14:textId="77777777" w:rsidR="002E2F69" w:rsidRPr="00AA03D1" w:rsidRDefault="002E2F69" w:rsidP="00CC512C">
          <w:pPr>
            <w:tabs>
              <w:tab w:val="center" w:pos="4677"/>
              <w:tab w:val="right" w:pos="9355"/>
            </w:tabs>
          </w:pPr>
          <w:r w:rsidRPr="00AA03D1">
            <w:t>Лист</w:t>
          </w:r>
        </w:p>
      </w:tc>
      <w:tc>
        <w:tcPr>
          <w:tcW w:w="1836" w:type="dxa"/>
        </w:tcPr>
        <w:p w14:paraId="4DF0F090" w14:textId="77777777" w:rsidR="002E2F69" w:rsidRPr="00AA03D1" w:rsidRDefault="002E2F69" w:rsidP="00CC512C">
          <w:pPr>
            <w:tabs>
              <w:tab w:val="center" w:pos="4677"/>
              <w:tab w:val="right" w:pos="9355"/>
            </w:tabs>
          </w:pPr>
          <w:r w:rsidRPr="00AA03D1">
            <w:t>№ докум.</w:t>
          </w:r>
        </w:p>
      </w:tc>
      <w:tc>
        <w:tcPr>
          <w:tcW w:w="1819" w:type="dxa"/>
        </w:tcPr>
        <w:p w14:paraId="2F499589" w14:textId="77777777" w:rsidR="002E2F69" w:rsidRPr="00AA03D1" w:rsidRDefault="002E2F69" w:rsidP="00CC512C">
          <w:pPr>
            <w:tabs>
              <w:tab w:val="center" w:pos="4677"/>
              <w:tab w:val="right" w:pos="9355"/>
            </w:tabs>
          </w:pPr>
          <w:r w:rsidRPr="00AA03D1">
            <w:t>Подп.</w:t>
          </w:r>
        </w:p>
      </w:tc>
      <w:tc>
        <w:tcPr>
          <w:tcW w:w="2215" w:type="dxa"/>
        </w:tcPr>
        <w:p w14:paraId="34FA7EB7" w14:textId="77777777" w:rsidR="002E2F69" w:rsidRPr="00AA03D1" w:rsidRDefault="002E2F69" w:rsidP="00CC512C">
          <w:pPr>
            <w:tabs>
              <w:tab w:val="center" w:pos="4677"/>
              <w:tab w:val="right" w:pos="9355"/>
            </w:tabs>
          </w:pPr>
          <w:r w:rsidRPr="00AA03D1">
            <w:t>Дата</w:t>
          </w:r>
        </w:p>
      </w:tc>
    </w:tr>
    <w:tr w:rsidR="002E2F69" w:rsidRPr="00AA03D1" w14:paraId="0B9BE834" w14:textId="77777777" w:rsidTr="00CC512C">
      <w:trPr>
        <w:trHeight w:hRule="exact" w:val="284"/>
      </w:trPr>
      <w:tc>
        <w:tcPr>
          <w:tcW w:w="2653" w:type="dxa"/>
          <w:vAlign w:val="center"/>
        </w:tcPr>
        <w:p w14:paraId="7908C30A" w14:textId="77777777" w:rsidR="002E2F69" w:rsidRPr="003872B1" w:rsidRDefault="002E2F69" w:rsidP="00CC512C">
          <w:pPr>
            <w:tabs>
              <w:tab w:val="center" w:pos="4677"/>
              <w:tab w:val="right" w:pos="9355"/>
            </w:tabs>
            <w:rPr>
              <w:sz w:val="18"/>
              <w:szCs w:val="18"/>
            </w:rPr>
          </w:pPr>
          <w:r w:rsidRPr="00AA03D1">
            <w:rPr>
              <w:sz w:val="18"/>
              <w:szCs w:val="18"/>
            </w:rPr>
            <w:t>RU.17701729.</w:t>
          </w:r>
          <w:r>
            <w:rPr>
              <w:caps/>
              <w:sz w:val="18"/>
              <w:szCs w:val="18"/>
            </w:rPr>
            <w:t>03.05</w:t>
          </w:r>
          <w:r>
            <w:rPr>
              <w:sz w:val="18"/>
              <w:szCs w:val="18"/>
            </w:rPr>
            <w:t>-01 81</w:t>
          </w:r>
        </w:p>
      </w:tc>
      <w:tc>
        <w:tcPr>
          <w:tcW w:w="1542" w:type="dxa"/>
        </w:tcPr>
        <w:p w14:paraId="602F5E1A" w14:textId="77777777" w:rsidR="002E2F69" w:rsidRPr="00AA03D1" w:rsidRDefault="002E2F69" w:rsidP="00CC512C">
          <w:pPr>
            <w:tabs>
              <w:tab w:val="center" w:pos="4677"/>
              <w:tab w:val="right" w:pos="9355"/>
            </w:tabs>
          </w:pPr>
        </w:p>
      </w:tc>
      <w:tc>
        <w:tcPr>
          <w:tcW w:w="1836" w:type="dxa"/>
        </w:tcPr>
        <w:p w14:paraId="1439F4DF" w14:textId="77777777" w:rsidR="002E2F69" w:rsidRPr="00AA03D1" w:rsidRDefault="002E2F69" w:rsidP="00CC512C">
          <w:pPr>
            <w:tabs>
              <w:tab w:val="center" w:pos="4677"/>
              <w:tab w:val="right" w:pos="9355"/>
            </w:tabs>
          </w:pPr>
        </w:p>
      </w:tc>
      <w:tc>
        <w:tcPr>
          <w:tcW w:w="1819" w:type="dxa"/>
        </w:tcPr>
        <w:p w14:paraId="0E73D84C" w14:textId="77777777" w:rsidR="002E2F69" w:rsidRPr="00AA03D1" w:rsidRDefault="002E2F69" w:rsidP="00CC512C">
          <w:pPr>
            <w:tabs>
              <w:tab w:val="center" w:pos="4677"/>
              <w:tab w:val="right" w:pos="9355"/>
            </w:tabs>
          </w:pPr>
        </w:p>
      </w:tc>
      <w:tc>
        <w:tcPr>
          <w:tcW w:w="2215" w:type="dxa"/>
        </w:tcPr>
        <w:p w14:paraId="0D3D8174" w14:textId="77777777" w:rsidR="002E2F69" w:rsidRPr="00AA03D1" w:rsidRDefault="002E2F69" w:rsidP="00CC512C">
          <w:pPr>
            <w:tabs>
              <w:tab w:val="center" w:pos="4677"/>
              <w:tab w:val="right" w:pos="9355"/>
            </w:tabs>
          </w:pPr>
        </w:p>
      </w:tc>
    </w:tr>
    <w:tr w:rsidR="002E2F69" w:rsidRPr="00AA03D1" w14:paraId="299E245B" w14:textId="77777777" w:rsidTr="00CC512C">
      <w:trPr>
        <w:trHeight w:hRule="exact" w:val="284"/>
      </w:trPr>
      <w:tc>
        <w:tcPr>
          <w:tcW w:w="2653" w:type="dxa"/>
        </w:tcPr>
        <w:p w14:paraId="7727DB0B" w14:textId="77777777" w:rsidR="002E2F69" w:rsidRPr="00AA03D1" w:rsidRDefault="002E2F69" w:rsidP="00CC512C">
          <w:pPr>
            <w:tabs>
              <w:tab w:val="center" w:pos="4677"/>
              <w:tab w:val="right" w:pos="9355"/>
            </w:tabs>
          </w:pPr>
          <w:r w:rsidRPr="00AA03D1">
            <w:t>Инв. № подл.</w:t>
          </w:r>
        </w:p>
      </w:tc>
      <w:tc>
        <w:tcPr>
          <w:tcW w:w="1542" w:type="dxa"/>
        </w:tcPr>
        <w:p w14:paraId="4F0B3220" w14:textId="77777777" w:rsidR="002E2F69" w:rsidRPr="00AA03D1" w:rsidRDefault="002E2F69" w:rsidP="00CC512C">
          <w:pPr>
            <w:tabs>
              <w:tab w:val="center" w:pos="4677"/>
              <w:tab w:val="right" w:pos="9355"/>
            </w:tabs>
          </w:pPr>
          <w:r w:rsidRPr="00AA03D1">
            <w:t>Подп. и дата</w:t>
          </w:r>
        </w:p>
      </w:tc>
      <w:tc>
        <w:tcPr>
          <w:tcW w:w="1836" w:type="dxa"/>
        </w:tcPr>
        <w:p w14:paraId="7B8EDCA6" w14:textId="77777777" w:rsidR="002E2F69" w:rsidRPr="00AA03D1" w:rsidRDefault="002E2F69" w:rsidP="00CC512C">
          <w:pPr>
            <w:tabs>
              <w:tab w:val="center" w:pos="4677"/>
              <w:tab w:val="right" w:pos="9355"/>
            </w:tabs>
          </w:pPr>
          <w:proofErr w:type="spellStart"/>
          <w:r w:rsidRPr="00AA03D1">
            <w:t>Взам</w:t>
          </w:r>
          <w:proofErr w:type="spellEnd"/>
          <w:r w:rsidRPr="00AA03D1">
            <w:t>. инв. №</w:t>
          </w:r>
        </w:p>
      </w:tc>
      <w:tc>
        <w:tcPr>
          <w:tcW w:w="1819" w:type="dxa"/>
        </w:tcPr>
        <w:p w14:paraId="32B3C324" w14:textId="77777777" w:rsidR="002E2F69" w:rsidRPr="00AA03D1" w:rsidRDefault="002E2F69" w:rsidP="00CC512C">
          <w:pPr>
            <w:tabs>
              <w:tab w:val="center" w:pos="4677"/>
              <w:tab w:val="right" w:pos="9355"/>
            </w:tabs>
          </w:pPr>
          <w:r w:rsidRPr="00AA03D1">
            <w:t xml:space="preserve">Инв. № </w:t>
          </w:r>
          <w:proofErr w:type="spellStart"/>
          <w:r w:rsidRPr="00AA03D1">
            <w:t>дубл</w:t>
          </w:r>
          <w:proofErr w:type="spellEnd"/>
          <w:r w:rsidRPr="00AA03D1">
            <w:t>.</w:t>
          </w:r>
        </w:p>
      </w:tc>
      <w:tc>
        <w:tcPr>
          <w:tcW w:w="2215" w:type="dxa"/>
        </w:tcPr>
        <w:p w14:paraId="35521937" w14:textId="77777777" w:rsidR="002E2F69" w:rsidRPr="00AA03D1" w:rsidRDefault="002E2F69" w:rsidP="00CC512C">
          <w:pPr>
            <w:tabs>
              <w:tab w:val="center" w:pos="4677"/>
              <w:tab w:val="right" w:pos="9355"/>
            </w:tabs>
          </w:pPr>
          <w:r w:rsidRPr="00AA03D1">
            <w:t>Подп. и дата</w:t>
          </w:r>
        </w:p>
      </w:tc>
    </w:tr>
  </w:tbl>
  <w:p w14:paraId="32E57493" w14:textId="77777777" w:rsidR="002E2F69" w:rsidRDefault="002E2F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E7157" w14:textId="77777777" w:rsidR="00A54B87" w:rsidRDefault="00A54B87" w:rsidP="00083163">
      <w:r>
        <w:separator/>
      </w:r>
    </w:p>
  </w:footnote>
  <w:footnote w:type="continuationSeparator" w:id="0">
    <w:p w14:paraId="74F4EB84" w14:textId="77777777" w:rsidR="00A54B87" w:rsidRDefault="00A54B87" w:rsidP="00083163">
      <w:r>
        <w:continuationSeparator/>
      </w:r>
    </w:p>
  </w:footnote>
  <w:footnote w:id="1">
    <w:p w14:paraId="0415D167" w14:textId="2D93D699" w:rsidR="002E2F69" w:rsidRDefault="002E2F69">
      <w:pPr>
        <w:pStyle w:val="af8"/>
      </w:pPr>
      <w:r>
        <w:rPr>
          <w:rStyle w:val="afa"/>
        </w:rPr>
        <w:footnoteRef/>
      </w:r>
      <w:r>
        <w:t xml:space="preserve"> Подробное описание методов и классов смотрите в приложениях 2 и 3.</w:t>
      </w:r>
    </w:p>
  </w:footnote>
  <w:footnote w:id="2">
    <w:p w14:paraId="464621F1" w14:textId="77777777" w:rsidR="002E2F69" w:rsidRPr="007D4417" w:rsidRDefault="002E2F69">
      <w:pPr>
        <w:pStyle w:val="af8"/>
        <w:rPr>
          <w:rFonts w:ascii="Times New Roman" w:hAnsi="Times New Roman"/>
          <w:highlight w:val="red"/>
        </w:rPr>
      </w:pPr>
      <w:r w:rsidRPr="006B29F6">
        <w:rPr>
          <w:rStyle w:val="afa"/>
          <w:rFonts w:ascii="Times New Roman" w:hAnsi="Times New Roman"/>
        </w:rPr>
        <w:footnoteRef/>
      </w:r>
      <w:r w:rsidRPr="006B29F6">
        <w:rPr>
          <w:rFonts w:ascii="Times New Roman" w:hAnsi="Times New Roman"/>
        </w:rPr>
        <w:t xml:space="preserve">  Выбор параметров программных средств производится на основании данных о поддержке используемых библиотекой технологий с использованием сайта </w:t>
      </w:r>
      <w:hyperlink r:id="rId1" w:history="1">
        <w:r w:rsidRPr="006B29F6">
          <w:rPr>
            <w:rStyle w:val="a9"/>
            <w:rFonts w:ascii="Times New Roman" w:hAnsi="Times New Roman"/>
          </w:rPr>
          <w:t>https://caniuse.com/</w:t>
        </w:r>
      </w:hyperlink>
      <w:r w:rsidRPr="006B29F6">
        <w:rPr>
          <w:rFonts w:ascii="Times New Roman" w:hAnsi="Times New Roman"/>
        </w:rPr>
        <w:t xml:space="preserve"> </w:t>
      </w:r>
    </w:p>
    <w:p w14:paraId="0B90EB1A" w14:textId="77777777" w:rsidR="002E2F69" w:rsidRPr="007D4417" w:rsidRDefault="002E2F69">
      <w:pPr>
        <w:pStyle w:val="af8"/>
        <w:rPr>
          <w:rFonts w:ascii="Times New Roman" w:hAnsi="Times New Roman"/>
          <w:highlight w:val="red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1987095"/>
      <w:docPartObj>
        <w:docPartGallery w:val="Page Numbers (Top of Page)"/>
        <w:docPartUnique/>
      </w:docPartObj>
    </w:sdtPr>
    <w:sdtContent>
      <w:p w14:paraId="15C4B1EE" w14:textId="77777777" w:rsidR="002E2F69" w:rsidRDefault="002E2F69">
        <w:pPr>
          <w:pStyle w:val="a4"/>
          <w:jc w:val="center"/>
        </w:pPr>
      </w:p>
    </w:sdtContent>
  </w:sdt>
  <w:p w14:paraId="35EAC743" w14:textId="77777777" w:rsidR="002E2F69" w:rsidRDefault="002E2F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Times New Roman" w:cs="Times New Roman"/>
        <w:szCs w:val="24"/>
        <w:lang w:eastAsia="ru-RU"/>
      </w:rPr>
      <w:id w:val="1358080269"/>
      <w:docPartObj>
        <w:docPartGallery w:val="Page Numbers (Top of Page)"/>
        <w:docPartUnique/>
      </w:docPartObj>
    </w:sdtPr>
    <w:sdtContent>
      <w:p w14:paraId="2F2E6E44" w14:textId="77777777" w:rsidR="002E2F69" w:rsidRPr="00FC714F" w:rsidRDefault="002E2F69" w:rsidP="00CC512C">
        <w:pPr>
          <w:pStyle w:val="a4"/>
          <w:tabs>
            <w:tab w:val="clear" w:pos="4677"/>
          </w:tabs>
          <w:ind w:firstLine="0"/>
          <w:jc w:val="center"/>
          <w:rPr>
            <w:b/>
          </w:rPr>
        </w:pPr>
        <w:r w:rsidRPr="00FC714F">
          <w:rPr>
            <w:b/>
          </w:rPr>
          <w:fldChar w:fldCharType="begin"/>
        </w:r>
        <w:r w:rsidRPr="00FC714F">
          <w:rPr>
            <w:b/>
          </w:rPr>
          <w:instrText>PAGE   \* MERGEFORMAT</w:instrText>
        </w:r>
        <w:r w:rsidRPr="00FC714F">
          <w:rPr>
            <w:b/>
          </w:rPr>
          <w:fldChar w:fldCharType="separate"/>
        </w:r>
        <w:r>
          <w:rPr>
            <w:b/>
            <w:noProof/>
          </w:rPr>
          <w:t>34</w:t>
        </w:r>
        <w:r w:rsidRPr="00FC714F">
          <w:rPr>
            <w:b/>
          </w:rPr>
          <w:fldChar w:fldCharType="end"/>
        </w:r>
      </w:p>
      <w:p w14:paraId="2348FF92" w14:textId="77777777" w:rsidR="002E2F69" w:rsidRPr="00CC512C" w:rsidRDefault="002E2F69" w:rsidP="00CC512C">
        <w:pPr>
          <w:jc w:val="center"/>
          <w:rPr>
            <w:b/>
            <w:sz w:val="28"/>
          </w:rPr>
        </w:pPr>
        <w:r w:rsidRPr="0022105E">
          <w:rPr>
            <w:b/>
            <w:sz w:val="28"/>
          </w:rPr>
          <w:t>RU.17701729.</w:t>
        </w:r>
        <w:r>
          <w:rPr>
            <w:b/>
            <w:sz w:val="28"/>
          </w:rPr>
          <w:t>03.05</w:t>
        </w:r>
        <w:r w:rsidRPr="0022105E">
          <w:rPr>
            <w:b/>
            <w:sz w:val="28"/>
          </w:rPr>
          <w:t xml:space="preserve">-01 </w:t>
        </w:r>
        <w:r>
          <w:rPr>
            <w:b/>
            <w:sz w:val="28"/>
          </w:rPr>
          <w:t>81 01-1</w:t>
        </w:r>
      </w:p>
    </w:sdtContent>
  </w:sdt>
  <w:p w14:paraId="428147D9" w14:textId="77777777" w:rsidR="002E2F69" w:rsidRDefault="002E2F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3E1C"/>
    <w:multiLevelType w:val="multilevel"/>
    <w:tmpl w:val="35A8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744B8"/>
    <w:multiLevelType w:val="hybridMultilevel"/>
    <w:tmpl w:val="ED184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F977BB"/>
    <w:multiLevelType w:val="hybridMultilevel"/>
    <w:tmpl w:val="0CE63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F0361FD"/>
    <w:multiLevelType w:val="hybridMultilevel"/>
    <w:tmpl w:val="FB522E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F693B3F"/>
    <w:multiLevelType w:val="hybridMultilevel"/>
    <w:tmpl w:val="331E81DA"/>
    <w:lvl w:ilvl="0" w:tplc="10A4CA7E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66766"/>
    <w:multiLevelType w:val="multilevel"/>
    <w:tmpl w:val="C46E2118"/>
    <w:lvl w:ilvl="0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41" w:hanging="1800"/>
      </w:pPr>
      <w:rPr>
        <w:rFonts w:hint="default"/>
      </w:rPr>
    </w:lvl>
  </w:abstractNum>
  <w:abstractNum w:abstractNumId="7" w15:restartNumberingAfterBreak="0">
    <w:nsid w:val="62966A61"/>
    <w:multiLevelType w:val="hybridMultilevel"/>
    <w:tmpl w:val="5A3E8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91D44D9"/>
    <w:multiLevelType w:val="hybridMultilevel"/>
    <w:tmpl w:val="076628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3887D21"/>
    <w:multiLevelType w:val="hybridMultilevel"/>
    <w:tmpl w:val="4C1413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7210CD"/>
    <w:multiLevelType w:val="hybridMultilevel"/>
    <w:tmpl w:val="8F9CD9C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A030A59"/>
    <w:multiLevelType w:val="multilevel"/>
    <w:tmpl w:val="4E7C57FE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12" w15:restartNumberingAfterBreak="0">
    <w:nsid w:val="7BF35DEC"/>
    <w:multiLevelType w:val="hybridMultilevel"/>
    <w:tmpl w:val="DB307C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C9B19F9"/>
    <w:multiLevelType w:val="hybridMultilevel"/>
    <w:tmpl w:val="4B0A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13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6DC"/>
    <w:rsid w:val="00000098"/>
    <w:rsid w:val="0000035F"/>
    <w:rsid w:val="00007AE5"/>
    <w:rsid w:val="0001214B"/>
    <w:rsid w:val="0004673F"/>
    <w:rsid w:val="00055EED"/>
    <w:rsid w:val="00061DA1"/>
    <w:rsid w:val="000649B1"/>
    <w:rsid w:val="00072030"/>
    <w:rsid w:val="0007568B"/>
    <w:rsid w:val="00083163"/>
    <w:rsid w:val="000B3B5F"/>
    <w:rsid w:val="000C135C"/>
    <w:rsid w:val="000C2AB4"/>
    <w:rsid w:val="000C2D6E"/>
    <w:rsid w:val="000D5321"/>
    <w:rsid w:val="000E2BC7"/>
    <w:rsid w:val="000E3818"/>
    <w:rsid w:val="000F41FC"/>
    <w:rsid w:val="00102FC4"/>
    <w:rsid w:val="00113355"/>
    <w:rsid w:val="0011555F"/>
    <w:rsid w:val="00116D23"/>
    <w:rsid w:val="00117831"/>
    <w:rsid w:val="00122C41"/>
    <w:rsid w:val="00122F5E"/>
    <w:rsid w:val="00136072"/>
    <w:rsid w:val="00142A2E"/>
    <w:rsid w:val="00145653"/>
    <w:rsid w:val="00146A58"/>
    <w:rsid w:val="00155D4F"/>
    <w:rsid w:val="00165677"/>
    <w:rsid w:val="00167B59"/>
    <w:rsid w:val="0018154A"/>
    <w:rsid w:val="001B761B"/>
    <w:rsid w:val="001C1925"/>
    <w:rsid w:val="001D26E9"/>
    <w:rsid w:val="001D6B51"/>
    <w:rsid w:val="001E63A8"/>
    <w:rsid w:val="001F3385"/>
    <w:rsid w:val="001F758F"/>
    <w:rsid w:val="00207AA0"/>
    <w:rsid w:val="00226741"/>
    <w:rsid w:val="002331D5"/>
    <w:rsid w:val="00262D11"/>
    <w:rsid w:val="002662AE"/>
    <w:rsid w:val="00271FDB"/>
    <w:rsid w:val="002742C0"/>
    <w:rsid w:val="00281639"/>
    <w:rsid w:val="00281C68"/>
    <w:rsid w:val="00290077"/>
    <w:rsid w:val="00296A7F"/>
    <w:rsid w:val="002974ED"/>
    <w:rsid w:val="002A0C13"/>
    <w:rsid w:val="002B13C2"/>
    <w:rsid w:val="002B6EEB"/>
    <w:rsid w:val="002C1E26"/>
    <w:rsid w:val="002C3709"/>
    <w:rsid w:val="002C5AC5"/>
    <w:rsid w:val="002D3016"/>
    <w:rsid w:val="002E2F69"/>
    <w:rsid w:val="002F6FE8"/>
    <w:rsid w:val="00304233"/>
    <w:rsid w:val="00304BEF"/>
    <w:rsid w:val="0034123F"/>
    <w:rsid w:val="00345BD7"/>
    <w:rsid w:val="00365D57"/>
    <w:rsid w:val="00371190"/>
    <w:rsid w:val="00380FF5"/>
    <w:rsid w:val="003822E7"/>
    <w:rsid w:val="00396815"/>
    <w:rsid w:val="003B5569"/>
    <w:rsid w:val="003C27FE"/>
    <w:rsid w:val="003C607B"/>
    <w:rsid w:val="003D0ADD"/>
    <w:rsid w:val="003D451A"/>
    <w:rsid w:val="003D5995"/>
    <w:rsid w:val="003E176C"/>
    <w:rsid w:val="003F6F81"/>
    <w:rsid w:val="00407A96"/>
    <w:rsid w:val="0041277A"/>
    <w:rsid w:val="0042370A"/>
    <w:rsid w:val="004312ED"/>
    <w:rsid w:val="00432739"/>
    <w:rsid w:val="004428D8"/>
    <w:rsid w:val="004430A9"/>
    <w:rsid w:val="00443C9B"/>
    <w:rsid w:val="00455CD1"/>
    <w:rsid w:val="00457B0E"/>
    <w:rsid w:val="0046276A"/>
    <w:rsid w:val="0046370E"/>
    <w:rsid w:val="00463B73"/>
    <w:rsid w:val="00465C4F"/>
    <w:rsid w:val="00474A30"/>
    <w:rsid w:val="004816DC"/>
    <w:rsid w:val="00486DCF"/>
    <w:rsid w:val="00492B5F"/>
    <w:rsid w:val="004A0AA9"/>
    <w:rsid w:val="004A1E1A"/>
    <w:rsid w:val="004A5008"/>
    <w:rsid w:val="004C3F99"/>
    <w:rsid w:val="004D7B2A"/>
    <w:rsid w:val="004F096D"/>
    <w:rsid w:val="00507493"/>
    <w:rsid w:val="00511076"/>
    <w:rsid w:val="005243F7"/>
    <w:rsid w:val="00541E0F"/>
    <w:rsid w:val="00542C2C"/>
    <w:rsid w:val="00543F95"/>
    <w:rsid w:val="00552A33"/>
    <w:rsid w:val="00556706"/>
    <w:rsid w:val="0056030A"/>
    <w:rsid w:val="00570617"/>
    <w:rsid w:val="005820E1"/>
    <w:rsid w:val="00583C0E"/>
    <w:rsid w:val="00597386"/>
    <w:rsid w:val="005B1054"/>
    <w:rsid w:val="005C6D58"/>
    <w:rsid w:val="005D0D46"/>
    <w:rsid w:val="005E652E"/>
    <w:rsid w:val="00602349"/>
    <w:rsid w:val="006045BB"/>
    <w:rsid w:val="00605D43"/>
    <w:rsid w:val="006179A4"/>
    <w:rsid w:val="0062132F"/>
    <w:rsid w:val="0063217F"/>
    <w:rsid w:val="00635BAF"/>
    <w:rsid w:val="00653B7F"/>
    <w:rsid w:val="00667872"/>
    <w:rsid w:val="006705F7"/>
    <w:rsid w:val="00673AF8"/>
    <w:rsid w:val="0067510A"/>
    <w:rsid w:val="00680E1F"/>
    <w:rsid w:val="006871EF"/>
    <w:rsid w:val="00696EDB"/>
    <w:rsid w:val="006A005F"/>
    <w:rsid w:val="006A3242"/>
    <w:rsid w:val="006B29F6"/>
    <w:rsid w:val="006B38EB"/>
    <w:rsid w:val="006B76F6"/>
    <w:rsid w:val="006C2577"/>
    <w:rsid w:val="006D5AED"/>
    <w:rsid w:val="0070433E"/>
    <w:rsid w:val="00717B7E"/>
    <w:rsid w:val="00721176"/>
    <w:rsid w:val="00727D48"/>
    <w:rsid w:val="00741EBC"/>
    <w:rsid w:val="007427C1"/>
    <w:rsid w:val="00743AFA"/>
    <w:rsid w:val="00745349"/>
    <w:rsid w:val="00755F7F"/>
    <w:rsid w:val="00762A60"/>
    <w:rsid w:val="00764419"/>
    <w:rsid w:val="00767B6E"/>
    <w:rsid w:val="00770D4F"/>
    <w:rsid w:val="00776492"/>
    <w:rsid w:val="00780E6F"/>
    <w:rsid w:val="00781721"/>
    <w:rsid w:val="007A5112"/>
    <w:rsid w:val="007A6F54"/>
    <w:rsid w:val="007A74B0"/>
    <w:rsid w:val="007B0606"/>
    <w:rsid w:val="007B1ACB"/>
    <w:rsid w:val="007C2BDC"/>
    <w:rsid w:val="007D2987"/>
    <w:rsid w:val="007D4417"/>
    <w:rsid w:val="007E4767"/>
    <w:rsid w:val="00810BE7"/>
    <w:rsid w:val="00827936"/>
    <w:rsid w:val="00827948"/>
    <w:rsid w:val="00834472"/>
    <w:rsid w:val="00840B73"/>
    <w:rsid w:val="00847015"/>
    <w:rsid w:val="00856E61"/>
    <w:rsid w:val="00870BBD"/>
    <w:rsid w:val="00871C57"/>
    <w:rsid w:val="00873AEB"/>
    <w:rsid w:val="008909F7"/>
    <w:rsid w:val="00897CD0"/>
    <w:rsid w:val="008A57E8"/>
    <w:rsid w:val="008B043F"/>
    <w:rsid w:val="008D142E"/>
    <w:rsid w:val="008D1D2B"/>
    <w:rsid w:val="008D23F1"/>
    <w:rsid w:val="008D377C"/>
    <w:rsid w:val="008D4CE7"/>
    <w:rsid w:val="008E1073"/>
    <w:rsid w:val="008E21B4"/>
    <w:rsid w:val="008E6394"/>
    <w:rsid w:val="008F0661"/>
    <w:rsid w:val="008F701E"/>
    <w:rsid w:val="0090041C"/>
    <w:rsid w:val="00915E29"/>
    <w:rsid w:val="00932402"/>
    <w:rsid w:val="0093257B"/>
    <w:rsid w:val="00934A37"/>
    <w:rsid w:val="0094211A"/>
    <w:rsid w:val="009553AD"/>
    <w:rsid w:val="009819C4"/>
    <w:rsid w:val="009A01BA"/>
    <w:rsid w:val="009A47BC"/>
    <w:rsid w:val="009A7F38"/>
    <w:rsid w:val="009C01ED"/>
    <w:rsid w:val="009C6AAB"/>
    <w:rsid w:val="009F6A77"/>
    <w:rsid w:val="00A00A79"/>
    <w:rsid w:val="00A04797"/>
    <w:rsid w:val="00A14821"/>
    <w:rsid w:val="00A15EBA"/>
    <w:rsid w:val="00A21887"/>
    <w:rsid w:val="00A41D8B"/>
    <w:rsid w:val="00A449C4"/>
    <w:rsid w:val="00A46118"/>
    <w:rsid w:val="00A54B87"/>
    <w:rsid w:val="00A5699D"/>
    <w:rsid w:val="00A62A63"/>
    <w:rsid w:val="00A76535"/>
    <w:rsid w:val="00A91104"/>
    <w:rsid w:val="00AE0469"/>
    <w:rsid w:val="00AE07BD"/>
    <w:rsid w:val="00AE247F"/>
    <w:rsid w:val="00AE54B7"/>
    <w:rsid w:val="00AF0E52"/>
    <w:rsid w:val="00B133B2"/>
    <w:rsid w:val="00B157E5"/>
    <w:rsid w:val="00B21B20"/>
    <w:rsid w:val="00B46CFD"/>
    <w:rsid w:val="00B565B5"/>
    <w:rsid w:val="00B7104C"/>
    <w:rsid w:val="00B71E1D"/>
    <w:rsid w:val="00B80A94"/>
    <w:rsid w:val="00B82BED"/>
    <w:rsid w:val="00B8628F"/>
    <w:rsid w:val="00B87D89"/>
    <w:rsid w:val="00B92128"/>
    <w:rsid w:val="00BA342E"/>
    <w:rsid w:val="00BA61C2"/>
    <w:rsid w:val="00BB061B"/>
    <w:rsid w:val="00BB09AD"/>
    <w:rsid w:val="00BB3DDE"/>
    <w:rsid w:val="00BD6252"/>
    <w:rsid w:val="00BE07CD"/>
    <w:rsid w:val="00BE3CE0"/>
    <w:rsid w:val="00BE4B86"/>
    <w:rsid w:val="00BF0511"/>
    <w:rsid w:val="00BF549C"/>
    <w:rsid w:val="00C07528"/>
    <w:rsid w:val="00C15C0C"/>
    <w:rsid w:val="00C5288A"/>
    <w:rsid w:val="00C568EA"/>
    <w:rsid w:val="00C623E9"/>
    <w:rsid w:val="00C64926"/>
    <w:rsid w:val="00C70D0A"/>
    <w:rsid w:val="00C737DD"/>
    <w:rsid w:val="00CA01E4"/>
    <w:rsid w:val="00CA3EE5"/>
    <w:rsid w:val="00CC512C"/>
    <w:rsid w:val="00CC5B70"/>
    <w:rsid w:val="00CD47B7"/>
    <w:rsid w:val="00CE34F0"/>
    <w:rsid w:val="00CE3AAF"/>
    <w:rsid w:val="00D16211"/>
    <w:rsid w:val="00D16324"/>
    <w:rsid w:val="00D17F37"/>
    <w:rsid w:val="00D3213B"/>
    <w:rsid w:val="00D348DB"/>
    <w:rsid w:val="00D40908"/>
    <w:rsid w:val="00D64651"/>
    <w:rsid w:val="00D74C05"/>
    <w:rsid w:val="00D8300C"/>
    <w:rsid w:val="00D872EC"/>
    <w:rsid w:val="00DB02A0"/>
    <w:rsid w:val="00DB4F9E"/>
    <w:rsid w:val="00DB78C5"/>
    <w:rsid w:val="00DC4356"/>
    <w:rsid w:val="00DD11DE"/>
    <w:rsid w:val="00DD1300"/>
    <w:rsid w:val="00DD1AF6"/>
    <w:rsid w:val="00DE5E31"/>
    <w:rsid w:val="00E03281"/>
    <w:rsid w:val="00E06415"/>
    <w:rsid w:val="00E1081A"/>
    <w:rsid w:val="00E14F7B"/>
    <w:rsid w:val="00E20DEE"/>
    <w:rsid w:val="00E26601"/>
    <w:rsid w:val="00E3722B"/>
    <w:rsid w:val="00E430DA"/>
    <w:rsid w:val="00E547C4"/>
    <w:rsid w:val="00EA1B7A"/>
    <w:rsid w:val="00EA2F31"/>
    <w:rsid w:val="00EB2A40"/>
    <w:rsid w:val="00EC524C"/>
    <w:rsid w:val="00ED1FF0"/>
    <w:rsid w:val="00EF2B54"/>
    <w:rsid w:val="00F0398D"/>
    <w:rsid w:val="00F05145"/>
    <w:rsid w:val="00F05F67"/>
    <w:rsid w:val="00F21577"/>
    <w:rsid w:val="00F24E86"/>
    <w:rsid w:val="00F57266"/>
    <w:rsid w:val="00F80939"/>
    <w:rsid w:val="00F82ECB"/>
    <w:rsid w:val="00F84651"/>
    <w:rsid w:val="00F96EB3"/>
    <w:rsid w:val="00FA74DA"/>
    <w:rsid w:val="00FA7A88"/>
    <w:rsid w:val="00FC11E8"/>
    <w:rsid w:val="00FC714F"/>
    <w:rsid w:val="00FC7272"/>
    <w:rsid w:val="00FD514B"/>
    <w:rsid w:val="00FE3E0A"/>
    <w:rsid w:val="00FE61D1"/>
    <w:rsid w:val="00FF22B1"/>
    <w:rsid w:val="00FF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77A5D"/>
  <w15:docId w15:val="{BED8BF18-1C72-1F4A-BFC9-7E7E0EAE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377C"/>
    <w:pPr>
      <w:keepNext/>
      <w:keepLines/>
      <w:spacing w:before="360" w:after="240"/>
      <w:ind w:firstLine="709"/>
      <w:jc w:val="center"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B13C2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377C"/>
    <w:pPr>
      <w:keepNext/>
      <w:keepLines/>
      <w:spacing w:before="160" w:after="120" w:line="360" w:lineRule="auto"/>
      <w:outlineLvl w:val="2"/>
    </w:pPr>
    <w:rPr>
      <w:rFonts w:eastAsiaTheme="majorEastAsia" w:cstheme="majorBidi"/>
      <w:b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9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163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31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83163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83163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083163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83163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8D377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83163"/>
    <w:pPr>
      <w:spacing w:before="480" w:line="276" w:lineRule="auto"/>
      <w:ind w:firstLine="0"/>
      <w:jc w:val="left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3163"/>
    <w:pPr>
      <w:spacing w:after="100"/>
      <w:ind w:firstLine="709"/>
      <w:jc w:val="both"/>
    </w:pPr>
    <w:rPr>
      <w:rFonts w:eastAsiaTheme="minorHAnsi" w:cstheme="minorBidi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83163"/>
    <w:pPr>
      <w:spacing w:after="100"/>
      <w:ind w:left="240" w:firstLine="709"/>
      <w:jc w:val="both"/>
    </w:pPr>
    <w:rPr>
      <w:rFonts w:eastAsiaTheme="minorHAnsi" w:cstheme="minorBidi"/>
      <w:szCs w:val="22"/>
      <w:lang w:eastAsia="en-US"/>
    </w:rPr>
  </w:style>
  <w:style w:type="character" w:styleId="a9">
    <w:name w:val="Hyperlink"/>
    <w:basedOn w:val="a0"/>
    <w:uiPriority w:val="99"/>
    <w:unhideWhenUsed/>
    <w:rsid w:val="0008316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83163"/>
    <w:pPr>
      <w:spacing w:after="100"/>
      <w:ind w:left="480" w:firstLine="709"/>
      <w:jc w:val="both"/>
    </w:pPr>
    <w:rPr>
      <w:rFonts w:eastAsiaTheme="minorHAnsi" w:cstheme="minorBidi"/>
      <w:szCs w:val="22"/>
      <w:lang w:eastAsia="en-US"/>
    </w:rPr>
  </w:style>
  <w:style w:type="paragraph" w:styleId="aa">
    <w:name w:val="List Paragraph"/>
    <w:basedOn w:val="a"/>
    <w:uiPriority w:val="34"/>
    <w:qFormat/>
    <w:rsid w:val="00083163"/>
    <w:pPr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b">
    <w:name w:val="endnote text"/>
    <w:basedOn w:val="a"/>
    <w:link w:val="ac"/>
    <w:uiPriority w:val="99"/>
    <w:semiHidden/>
    <w:unhideWhenUsed/>
    <w:rsid w:val="00EC524C"/>
    <w:pPr>
      <w:ind w:firstLine="709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C524C"/>
    <w:rPr>
      <w:rFonts w:ascii="Times New Roman" w:hAnsi="Times New Roman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3B556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46118"/>
  </w:style>
  <w:style w:type="paragraph" w:styleId="ae">
    <w:name w:val="Normal (Web)"/>
    <w:basedOn w:val="a"/>
    <w:uiPriority w:val="99"/>
    <w:unhideWhenUsed/>
    <w:rsid w:val="00776492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0E381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E3818"/>
    <w:pPr>
      <w:ind w:firstLine="709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E381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38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E3818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E3818"/>
    <w:pPr>
      <w:ind w:firstLine="709"/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3818"/>
    <w:rPr>
      <w:rFonts w:ascii="Segoe UI" w:hAnsi="Segoe UI" w:cs="Segoe UI"/>
      <w:sz w:val="18"/>
      <w:szCs w:val="18"/>
    </w:rPr>
  </w:style>
  <w:style w:type="table" w:customStyle="1" w:styleId="-11">
    <w:name w:val="Таблица-сетка 1 светлая1"/>
    <w:basedOn w:val="a1"/>
    <w:uiPriority w:val="46"/>
    <w:rsid w:val="007B1A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7B1A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">
    <w:name w:val="Таблица-сетка 21"/>
    <w:basedOn w:val="a1"/>
    <w:uiPriority w:val="47"/>
    <w:rsid w:val="007B1AC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">
    <w:name w:val="Таблица-сетка 6 цветная1"/>
    <w:basedOn w:val="a1"/>
    <w:uiPriority w:val="51"/>
    <w:rsid w:val="006179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0">
    <w:name w:val="Таблица простая 21"/>
    <w:basedOn w:val="a1"/>
    <w:uiPriority w:val="42"/>
    <w:rsid w:val="006179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6">
    <w:name w:val="caption"/>
    <w:basedOn w:val="a"/>
    <w:next w:val="a"/>
    <w:uiPriority w:val="35"/>
    <w:unhideWhenUsed/>
    <w:qFormat/>
    <w:rsid w:val="0011555F"/>
    <w:pPr>
      <w:spacing w:after="200"/>
      <w:ind w:firstLine="709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character" w:styleId="af7">
    <w:name w:val="Emphasis"/>
    <w:basedOn w:val="a0"/>
    <w:uiPriority w:val="20"/>
    <w:qFormat/>
    <w:rsid w:val="00486DCF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DB02A0"/>
  </w:style>
  <w:style w:type="paragraph" w:customStyle="1" w:styleId="msonormal0">
    <w:name w:val="msonormal"/>
    <w:basedOn w:val="a"/>
    <w:rsid w:val="00DB02A0"/>
    <w:pPr>
      <w:spacing w:before="100" w:beforeAutospacing="1" w:after="100" w:afterAutospacing="1"/>
    </w:pPr>
  </w:style>
  <w:style w:type="paragraph" w:styleId="af8">
    <w:name w:val="footnote text"/>
    <w:basedOn w:val="a"/>
    <w:link w:val="af9"/>
    <w:uiPriority w:val="99"/>
    <w:semiHidden/>
    <w:unhideWhenUsed/>
    <w:rsid w:val="00DB02A0"/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DB02A0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DB02A0"/>
    <w:rPr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DB02A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редний список 11"/>
    <w:basedOn w:val="a1"/>
    <w:uiPriority w:val="65"/>
    <w:rsid w:val="00FA7A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fb">
    <w:name w:val="Document Map"/>
    <w:basedOn w:val="a"/>
    <w:link w:val="afc"/>
    <w:uiPriority w:val="99"/>
    <w:semiHidden/>
    <w:unhideWhenUsed/>
    <w:rsid w:val="00492B5F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492B5F"/>
    <w:rPr>
      <w:rFonts w:ascii="Tahoma" w:hAnsi="Tahoma" w:cs="Tahoma"/>
      <w:sz w:val="16"/>
      <w:szCs w:val="16"/>
    </w:rPr>
  </w:style>
  <w:style w:type="paragraph" w:styleId="afd">
    <w:name w:val="No Spacing"/>
    <w:uiPriority w:val="1"/>
    <w:qFormat/>
    <w:rsid w:val="00116D2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fe">
    <w:name w:val="Bibliography"/>
    <w:basedOn w:val="a"/>
    <w:next w:val="a"/>
    <w:uiPriority w:val="37"/>
    <w:unhideWhenUsed/>
    <w:rsid w:val="00463B73"/>
    <w:pPr>
      <w:ind w:firstLine="709"/>
      <w:jc w:val="both"/>
    </w:pPr>
    <w:rPr>
      <w:rFonts w:eastAsiaTheme="minorHAnsi" w:cstheme="minorBidi"/>
      <w:szCs w:val="22"/>
      <w:lang w:eastAsia="en-US"/>
    </w:rPr>
  </w:style>
  <w:style w:type="table" w:customStyle="1" w:styleId="-110">
    <w:name w:val="Таблица-сетка 1 светлая1"/>
    <w:basedOn w:val="a1"/>
    <w:uiPriority w:val="46"/>
    <w:rsid w:val="00717B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Заголовок 2 Знак"/>
    <w:basedOn w:val="a0"/>
    <w:link w:val="2"/>
    <w:uiPriority w:val="9"/>
    <w:rsid w:val="002B13C2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377C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ru-RU"/>
    </w:rPr>
  </w:style>
  <w:style w:type="character" w:customStyle="1" w:styleId="noprint">
    <w:name w:val="noprint"/>
    <w:basedOn w:val="a0"/>
    <w:rsid w:val="00455CD1"/>
  </w:style>
  <w:style w:type="character" w:customStyle="1" w:styleId="40">
    <w:name w:val="Заголовок 4 Знак"/>
    <w:basedOn w:val="a0"/>
    <w:link w:val="4"/>
    <w:uiPriority w:val="9"/>
    <w:semiHidden/>
    <w:rsid w:val="00F0398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ff">
    <w:name w:val="Unresolved Mention"/>
    <w:basedOn w:val="a0"/>
    <w:uiPriority w:val="99"/>
    <w:semiHidden/>
    <w:unhideWhenUsed/>
    <w:rsid w:val="007A74B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AF0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0E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Book Title"/>
    <w:aliases w:val="Код"/>
    <w:uiPriority w:val="33"/>
    <w:qFormat/>
    <w:rsid w:val="00AF0E52"/>
    <w:rPr>
      <w:rFonts w:ascii="Menlo" w:hAnsi="Menlo"/>
      <w:b w:val="0"/>
      <w:bCs/>
      <w:i w:val="0"/>
      <w:iCs/>
      <w:spacing w:val="5"/>
    </w:rPr>
  </w:style>
  <w:style w:type="character" w:customStyle="1" w:styleId="target">
    <w:name w:val="target"/>
    <w:basedOn w:val="a0"/>
    <w:rsid w:val="00064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99" Type="http://schemas.openxmlformats.org/officeDocument/2006/relationships/image" Target="media/image276.png"/><Relationship Id="rId21" Type="http://schemas.openxmlformats.org/officeDocument/2006/relationships/hyperlink" Target="https://ru.wikipedia.org/?oldid=82364749" TargetMode="External"/><Relationship Id="rId63" Type="http://schemas.openxmlformats.org/officeDocument/2006/relationships/image" Target="media/image40.png"/><Relationship Id="rId159" Type="http://schemas.openxmlformats.org/officeDocument/2006/relationships/image" Target="media/image136.png"/><Relationship Id="rId324" Type="http://schemas.openxmlformats.org/officeDocument/2006/relationships/image" Target="media/image301.png"/><Relationship Id="rId170" Type="http://schemas.openxmlformats.org/officeDocument/2006/relationships/image" Target="media/image147.png"/><Relationship Id="rId226" Type="http://schemas.openxmlformats.org/officeDocument/2006/relationships/image" Target="media/image203.png"/><Relationship Id="rId268" Type="http://schemas.openxmlformats.org/officeDocument/2006/relationships/image" Target="media/image245.png"/><Relationship Id="rId32" Type="http://schemas.openxmlformats.org/officeDocument/2006/relationships/image" Target="media/image9.png"/><Relationship Id="rId74" Type="http://schemas.openxmlformats.org/officeDocument/2006/relationships/image" Target="media/image51.png"/><Relationship Id="rId128" Type="http://schemas.openxmlformats.org/officeDocument/2006/relationships/image" Target="media/image105.png"/><Relationship Id="rId5" Type="http://schemas.openxmlformats.org/officeDocument/2006/relationships/webSettings" Target="webSettings.xml"/><Relationship Id="rId181" Type="http://schemas.openxmlformats.org/officeDocument/2006/relationships/image" Target="media/image158.png"/><Relationship Id="rId237" Type="http://schemas.openxmlformats.org/officeDocument/2006/relationships/image" Target="media/image214.png"/><Relationship Id="rId279" Type="http://schemas.openxmlformats.org/officeDocument/2006/relationships/image" Target="media/image256.png"/><Relationship Id="rId43" Type="http://schemas.openxmlformats.org/officeDocument/2006/relationships/image" Target="media/image20.png"/><Relationship Id="rId139" Type="http://schemas.openxmlformats.org/officeDocument/2006/relationships/image" Target="media/image116.png"/><Relationship Id="rId290" Type="http://schemas.openxmlformats.org/officeDocument/2006/relationships/image" Target="media/image267.png"/><Relationship Id="rId304" Type="http://schemas.openxmlformats.org/officeDocument/2006/relationships/image" Target="media/image281.png"/><Relationship Id="rId85" Type="http://schemas.openxmlformats.org/officeDocument/2006/relationships/image" Target="media/image62.png"/><Relationship Id="rId150" Type="http://schemas.openxmlformats.org/officeDocument/2006/relationships/image" Target="media/image127.png"/><Relationship Id="rId192" Type="http://schemas.openxmlformats.org/officeDocument/2006/relationships/image" Target="media/image169.png"/><Relationship Id="rId206" Type="http://schemas.openxmlformats.org/officeDocument/2006/relationships/image" Target="media/image183.png"/><Relationship Id="rId248" Type="http://schemas.openxmlformats.org/officeDocument/2006/relationships/image" Target="media/image225.png"/><Relationship Id="rId12" Type="http://schemas.openxmlformats.org/officeDocument/2006/relationships/image" Target="media/image3.png"/><Relationship Id="rId108" Type="http://schemas.openxmlformats.org/officeDocument/2006/relationships/image" Target="media/image85.png"/><Relationship Id="rId315" Type="http://schemas.openxmlformats.org/officeDocument/2006/relationships/image" Target="media/image292.png"/><Relationship Id="rId54" Type="http://schemas.openxmlformats.org/officeDocument/2006/relationships/image" Target="media/image31.png"/><Relationship Id="rId96" Type="http://schemas.openxmlformats.org/officeDocument/2006/relationships/image" Target="media/image73.png"/><Relationship Id="rId161" Type="http://schemas.openxmlformats.org/officeDocument/2006/relationships/image" Target="media/image138.png"/><Relationship Id="rId217" Type="http://schemas.openxmlformats.org/officeDocument/2006/relationships/image" Target="media/image194.png"/><Relationship Id="rId259" Type="http://schemas.openxmlformats.org/officeDocument/2006/relationships/image" Target="media/image236.png"/><Relationship Id="rId23" Type="http://schemas.openxmlformats.org/officeDocument/2006/relationships/hyperlink" Target="https://www.researchgate.net/profile/Andreas_Aristidou" TargetMode="External"/><Relationship Id="rId119" Type="http://schemas.openxmlformats.org/officeDocument/2006/relationships/image" Target="media/image96.png"/><Relationship Id="rId270" Type="http://schemas.openxmlformats.org/officeDocument/2006/relationships/image" Target="media/image247.png"/><Relationship Id="rId326" Type="http://schemas.openxmlformats.org/officeDocument/2006/relationships/header" Target="header2.xml"/><Relationship Id="rId65" Type="http://schemas.openxmlformats.org/officeDocument/2006/relationships/image" Target="media/image42.png"/><Relationship Id="rId130" Type="http://schemas.openxmlformats.org/officeDocument/2006/relationships/image" Target="media/image107.png"/><Relationship Id="rId172" Type="http://schemas.openxmlformats.org/officeDocument/2006/relationships/image" Target="media/image149.png"/><Relationship Id="rId228" Type="http://schemas.openxmlformats.org/officeDocument/2006/relationships/image" Target="media/image205.png"/><Relationship Id="rId281" Type="http://schemas.openxmlformats.org/officeDocument/2006/relationships/image" Target="media/image258.png"/><Relationship Id="rId34" Type="http://schemas.openxmlformats.org/officeDocument/2006/relationships/image" Target="media/image11.png"/><Relationship Id="rId76" Type="http://schemas.openxmlformats.org/officeDocument/2006/relationships/image" Target="media/image53.png"/><Relationship Id="rId141" Type="http://schemas.openxmlformats.org/officeDocument/2006/relationships/image" Target="media/image118.png"/><Relationship Id="rId7" Type="http://schemas.openxmlformats.org/officeDocument/2006/relationships/endnotes" Target="endnotes.xml"/><Relationship Id="rId183" Type="http://schemas.openxmlformats.org/officeDocument/2006/relationships/image" Target="media/image160.png"/><Relationship Id="rId239" Type="http://schemas.openxmlformats.org/officeDocument/2006/relationships/image" Target="media/image216.png"/><Relationship Id="rId250" Type="http://schemas.openxmlformats.org/officeDocument/2006/relationships/image" Target="media/image227.png"/><Relationship Id="rId271" Type="http://schemas.openxmlformats.org/officeDocument/2006/relationships/image" Target="media/image248.png"/><Relationship Id="rId292" Type="http://schemas.openxmlformats.org/officeDocument/2006/relationships/image" Target="media/image269.png"/><Relationship Id="rId306" Type="http://schemas.openxmlformats.org/officeDocument/2006/relationships/image" Target="media/image283.png"/><Relationship Id="rId24" Type="http://schemas.openxmlformats.org/officeDocument/2006/relationships/hyperlink" Target="https://www.researchgate.net/figure/Reconstruction-comparison-Average-results-over-20-runs_tbl1_220632147" TargetMode="External"/><Relationship Id="rId45" Type="http://schemas.openxmlformats.org/officeDocument/2006/relationships/image" Target="media/image22.png"/><Relationship Id="rId66" Type="http://schemas.openxmlformats.org/officeDocument/2006/relationships/image" Target="media/image43.png"/><Relationship Id="rId87" Type="http://schemas.openxmlformats.org/officeDocument/2006/relationships/image" Target="media/image64.png"/><Relationship Id="rId110" Type="http://schemas.openxmlformats.org/officeDocument/2006/relationships/image" Target="media/image87.png"/><Relationship Id="rId131" Type="http://schemas.openxmlformats.org/officeDocument/2006/relationships/image" Target="media/image108.png"/><Relationship Id="rId327" Type="http://schemas.openxmlformats.org/officeDocument/2006/relationships/footer" Target="footer2.xml"/><Relationship Id="rId152" Type="http://schemas.openxmlformats.org/officeDocument/2006/relationships/image" Target="media/image129.png"/><Relationship Id="rId173" Type="http://schemas.openxmlformats.org/officeDocument/2006/relationships/image" Target="media/image150.png"/><Relationship Id="rId194" Type="http://schemas.openxmlformats.org/officeDocument/2006/relationships/image" Target="media/image171.png"/><Relationship Id="rId208" Type="http://schemas.openxmlformats.org/officeDocument/2006/relationships/image" Target="media/image185.png"/><Relationship Id="rId229" Type="http://schemas.openxmlformats.org/officeDocument/2006/relationships/image" Target="media/image206.png"/><Relationship Id="rId240" Type="http://schemas.openxmlformats.org/officeDocument/2006/relationships/image" Target="media/image217.png"/><Relationship Id="rId261" Type="http://schemas.openxmlformats.org/officeDocument/2006/relationships/image" Target="media/image238.png"/><Relationship Id="rId14" Type="http://schemas.openxmlformats.org/officeDocument/2006/relationships/image" Target="media/image5.jpeg"/><Relationship Id="rId35" Type="http://schemas.openxmlformats.org/officeDocument/2006/relationships/image" Target="media/image12.png"/><Relationship Id="rId56" Type="http://schemas.openxmlformats.org/officeDocument/2006/relationships/image" Target="media/image33.png"/><Relationship Id="rId77" Type="http://schemas.openxmlformats.org/officeDocument/2006/relationships/image" Target="media/image54.png"/><Relationship Id="rId100" Type="http://schemas.openxmlformats.org/officeDocument/2006/relationships/image" Target="media/image77.png"/><Relationship Id="rId282" Type="http://schemas.openxmlformats.org/officeDocument/2006/relationships/image" Target="media/image259.png"/><Relationship Id="rId317" Type="http://schemas.openxmlformats.org/officeDocument/2006/relationships/image" Target="media/image294.png"/><Relationship Id="rId8" Type="http://schemas.openxmlformats.org/officeDocument/2006/relationships/header" Target="header1.xml"/><Relationship Id="rId98" Type="http://schemas.openxmlformats.org/officeDocument/2006/relationships/image" Target="media/image75.png"/><Relationship Id="rId121" Type="http://schemas.openxmlformats.org/officeDocument/2006/relationships/image" Target="media/image98.png"/><Relationship Id="rId142" Type="http://schemas.openxmlformats.org/officeDocument/2006/relationships/image" Target="media/image119.png"/><Relationship Id="rId163" Type="http://schemas.openxmlformats.org/officeDocument/2006/relationships/image" Target="media/image140.png"/><Relationship Id="rId184" Type="http://schemas.openxmlformats.org/officeDocument/2006/relationships/image" Target="media/image161.png"/><Relationship Id="rId219" Type="http://schemas.openxmlformats.org/officeDocument/2006/relationships/image" Target="media/image196.png"/><Relationship Id="rId230" Type="http://schemas.openxmlformats.org/officeDocument/2006/relationships/image" Target="media/image207.png"/><Relationship Id="rId251" Type="http://schemas.openxmlformats.org/officeDocument/2006/relationships/image" Target="media/image228.png"/><Relationship Id="rId25" Type="http://schemas.openxmlformats.org/officeDocument/2006/relationships/hyperlink" Target="https://www.researchgate.net" TargetMode="External"/><Relationship Id="rId46" Type="http://schemas.openxmlformats.org/officeDocument/2006/relationships/image" Target="media/image23.png"/><Relationship Id="rId67" Type="http://schemas.openxmlformats.org/officeDocument/2006/relationships/image" Target="media/image44.png"/><Relationship Id="rId272" Type="http://schemas.openxmlformats.org/officeDocument/2006/relationships/image" Target="media/image249.png"/><Relationship Id="rId293" Type="http://schemas.openxmlformats.org/officeDocument/2006/relationships/image" Target="media/image270.png"/><Relationship Id="rId307" Type="http://schemas.openxmlformats.org/officeDocument/2006/relationships/image" Target="media/image284.png"/><Relationship Id="rId328" Type="http://schemas.openxmlformats.org/officeDocument/2006/relationships/fontTable" Target="fontTable.xml"/><Relationship Id="rId88" Type="http://schemas.openxmlformats.org/officeDocument/2006/relationships/image" Target="media/image65.png"/><Relationship Id="rId111" Type="http://schemas.openxmlformats.org/officeDocument/2006/relationships/image" Target="media/image88.png"/><Relationship Id="rId132" Type="http://schemas.openxmlformats.org/officeDocument/2006/relationships/image" Target="media/image109.png"/><Relationship Id="rId153" Type="http://schemas.openxmlformats.org/officeDocument/2006/relationships/image" Target="media/image130.png"/><Relationship Id="rId174" Type="http://schemas.openxmlformats.org/officeDocument/2006/relationships/image" Target="media/image151.png"/><Relationship Id="rId195" Type="http://schemas.openxmlformats.org/officeDocument/2006/relationships/image" Target="media/image172.png"/><Relationship Id="rId209" Type="http://schemas.openxmlformats.org/officeDocument/2006/relationships/image" Target="media/image186.png"/><Relationship Id="rId220" Type="http://schemas.openxmlformats.org/officeDocument/2006/relationships/image" Target="media/image197.png"/><Relationship Id="rId241" Type="http://schemas.openxmlformats.org/officeDocument/2006/relationships/image" Target="media/image218.png"/><Relationship Id="rId15" Type="http://schemas.openxmlformats.org/officeDocument/2006/relationships/hyperlink" Target="https://www.khronos.org/registry/webgl/specs/latest/1.0/" TargetMode="External"/><Relationship Id="rId36" Type="http://schemas.openxmlformats.org/officeDocument/2006/relationships/image" Target="media/image13.png"/><Relationship Id="rId57" Type="http://schemas.openxmlformats.org/officeDocument/2006/relationships/image" Target="media/image34.png"/><Relationship Id="rId262" Type="http://schemas.openxmlformats.org/officeDocument/2006/relationships/image" Target="media/image239.png"/><Relationship Id="rId283" Type="http://schemas.openxmlformats.org/officeDocument/2006/relationships/image" Target="media/image260.png"/><Relationship Id="rId318" Type="http://schemas.openxmlformats.org/officeDocument/2006/relationships/image" Target="media/image295.png"/><Relationship Id="rId78" Type="http://schemas.openxmlformats.org/officeDocument/2006/relationships/image" Target="media/image55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image" Target="media/image99.png"/><Relationship Id="rId143" Type="http://schemas.openxmlformats.org/officeDocument/2006/relationships/image" Target="media/image120.png"/><Relationship Id="rId164" Type="http://schemas.openxmlformats.org/officeDocument/2006/relationships/image" Target="media/image141.png"/><Relationship Id="rId185" Type="http://schemas.openxmlformats.org/officeDocument/2006/relationships/image" Target="media/image162.png"/><Relationship Id="rId9" Type="http://schemas.openxmlformats.org/officeDocument/2006/relationships/footer" Target="footer1.xml"/><Relationship Id="rId210" Type="http://schemas.openxmlformats.org/officeDocument/2006/relationships/image" Target="media/image187.png"/><Relationship Id="rId26" Type="http://schemas.openxmlformats.org/officeDocument/2006/relationships/hyperlink" Target="https://www.researchgate.net/profile/Andreas_Aristidou" TargetMode="External"/><Relationship Id="rId231" Type="http://schemas.openxmlformats.org/officeDocument/2006/relationships/image" Target="media/image208.png"/><Relationship Id="rId252" Type="http://schemas.openxmlformats.org/officeDocument/2006/relationships/image" Target="media/image229.png"/><Relationship Id="rId273" Type="http://schemas.openxmlformats.org/officeDocument/2006/relationships/image" Target="media/image250.png"/><Relationship Id="rId294" Type="http://schemas.openxmlformats.org/officeDocument/2006/relationships/image" Target="media/image271.png"/><Relationship Id="rId308" Type="http://schemas.openxmlformats.org/officeDocument/2006/relationships/image" Target="media/image285.png"/><Relationship Id="rId329" Type="http://schemas.openxmlformats.org/officeDocument/2006/relationships/theme" Target="theme/theme1.xml"/><Relationship Id="rId47" Type="http://schemas.openxmlformats.org/officeDocument/2006/relationships/image" Target="media/image24.png"/><Relationship Id="rId68" Type="http://schemas.openxmlformats.org/officeDocument/2006/relationships/image" Target="media/image45.png"/><Relationship Id="rId89" Type="http://schemas.openxmlformats.org/officeDocument/2006/relationships/image" Target="media/image66.png"/><Relationship Id="rId112" Type="http://schemas.openxmlformats.org/officeDocument/2006/relationships/image" Target="media/image89.png"/><Relationship Id="rId133" Type="http://schemas.openxmlformats.org/officeDocument/2006/relationships/image" Target="media/image110.png"/><Relationship Id="rId154" Type="http://schemas.openxmlformats.org/officeDocument/2006/relationships/image" Target="media/image131.png"/><Relationship Id="rId175" Type="http://schemas.openxmlformats.org/officeDocument/2006/relationships/image" Target="media/image152.png"/><Relationship Id="rId196" Type="http://schemas.openxmlformats.org/officeDocument/2006/relationships/image" Target="media/image173.png"/><Relationship Id="rId200" Type="http://schemas.openxmlformats.org/officeDocument/2006/relationships/image" Target="media/image177.png"/><Relationship Id="rId16" Type="http://schemas.openxmlformats.org/officeDocument/2006/relationships/hyperlink" Target="https://ru.wikipedia.org/?oldid=88308399" TargetMode="External"/><Relationship Id="rId221" Type="http://schemas.openxmlformats.org/officeDocument/2006/relationships/image" Target="media/image198.png"/><Relationship Id="rId242" Type="http://schemas.openxmlformats.org/officeDocument/2006/relationships/image" Target="media/image219.png"/><Relationship Id="rId263" Type="http://schemas.openxmlformats.org/officeDocument/2006/relationships/image" Target="media/image240.png"/><Relationship Id="rId284" Type="http://schemas.openxmlformats.org/officeDocument/2006/relationships/image" Target="media/image261.png"/><Relationship Id="rId319" Type="http://schemas.openxmlformats.org/officeDocument/2006/relationships/image" Target="media/image296.png"/><Relationship Id="rId37" Type="http://schemas.openxmlformats.org/officeDocument/2006/relationships/image" Target="media/image14.png"/><Relationship Id="rId58" Type="http://schemas.openxmlformats.org/officeDocument/2006/relationships/image" Target="media/image35.png"/><Relationship Id="rId79" Type="http://schemas.openxmlformats.org/officeDocument/2006/relationships/image" Target="media/image56.png"/><Relationship Id="rId102" Type="http://schemas.openxmlformats.org/officeDocument/2006/relationships/image" Target="media/image79.png"/><Relationship Id="rId123" Type="http://schemas.openxmlformats.org/officeDocument/2006/relationships/image" Target="media/image100.png"/><Relationship Id="rId144" Type="http://schemas.openxmlformats.org/officeDocument/2006/relationships/image" Target="media/image121.png"/><Relationship Id="rId90" Type="http://schemas.openxmlformats.org/officeDocument/2006/relationships/image" Target="media/image67.png"/><Relationship Id="rId165" Type="http://schemas.openxmlformats.org/officeDocument/2006/relationships/image" Target="media/image142.png"/><Relationship Id="rId186" Type="http://schemas.openxmlformats.org/officeDocument/2006/relationships/image" Target="media/image163.png"/><Relationship Id="rId211" Type="http://schemas.openxmlformats.org/officeDocument/2006/relationships/image" Target="media/image188.png"/><Relationship Id="rId232" Type="http://schemas.openxmlformats.org/officeDocument/2006/relationships/image" Target="media/image209.png"/><Relationship Id="rId253" Type="http://schemas.openxmlformats.org/officeDocument/2006/relationships/image" Target="media/image230.png"/><Relationship Id="rId274" Type="http://schemas.openxmlformats.org/officeDocument/2006/relationships/image" Target="media/image251.png"/><Relationship Id="rId295" Type="http://schemas.openxmlformats.org/officeDocument/2006/relationships/image" Target="media/image272.png"/><Relationship Id="rId309" Type="http://schemas.openxmlformats.org/officeDocument/2006/relationships/image" Target="media/image286.png"/><Relationship Id="rId27" Type="http://schemas.openxmlformats.org/officeDocument/2006/relationships/hyperlink" Target="https://www.researchgate.net/publication/220632147_FABRIK_A_fast_iterative_solver_for_the_Inverse_Kinematics_problem" TargetMode="External"/><Relationship Id="rId48" Type="http://schemas.openxmlformats.org/officeDocument/2006/relationships/image" Target="media/image25.png"/><Relationship Id="rId69" Type="http://schemas.openxmlformats.org/officeDocument/2006/relationships/image" Target="media/image46.png"/><Relationship Id="rId113" Type="http://schemas.openxmlformats.org/officeDocument/2006/relationships/image" Target="media/image90.png"/><Relationship Id="rId134" Type="http://schemas.openxmlformats.org/officeDocument/2006/relationships/image" Target="media/image111.png"/><Relationship Id="rId320" Type="http://schemas.openxmlformats.org/officeDocument/2006/relationships/image" Target="media/image297.png"/><Relationship Id="rId80" Type="http://schemas.openxmlformats.org/officeDocument/2006/relationships/image" Target="media/image57.png"/><Relationship Id="rId155" Type="http://schemas.openxmlformats.org/officeDocument/2006/relationships/image" Target="media/image132.png"/><Relationship Id="rId176" Type="http://schemas.openxmlformats.org/officeDocument/2006/relationships/image" Target="media/image153.png"/><Relationship Id="rId197" Type="http://schemas.openxmlformats.org/officeDocument/2006/relationships/image" Target="media/image174.png"/><Relationship Id="rId201" Type="http://schemas.openxmlformats.org/officeDocument/2006/relationships/image" Target="media/image178.png"/><Relationship Id="rId222" Type="http://schemas.openxmlformats.org/officeDocument/2006/relationships/image" Target="media/image199.png"/><Relationship Id="rId243" Type="http://schemas.openxmlformats.org/officeDocument/2006/relationships/image" Target="media/image220.png"/><Relationship Id="rId264" Type="http://schemas.openxmlformats.org/officeDocument/2006/relationships/image" Target="media/image241.png"/><Relationship Id="rId285" Type="http://schemas.openxmlformats.org/officeDocument/2006/relationships/image" Target="media/image262.png"/><Relationship Id="rId17" Type="http://schemas.openxmlformats.org/officeDocument/2006/relationships/hyperlink" Target="https://developer.mozilla.org/en-US/docs/Web/API/window/requestAnimationFrame" TargetMode="External"/><Relationship Id="rId38" Type="http://schemas.openxmlformats.org/officeDocument/2006/relationships/image" Target="media/image15.png"/><Relationship Id="rId59" Type="http://schemas.openxmlformats.org/officeDocument/2006/relationships/image" Target="media/image36.png"/><Relationship Id="rId103" Type="http://schemas.openxmlformats.org/officeDocument/2006/relationships/image" Target="media/image80.png"/><Relationship Id="rId124" Type="http://schemas.openxmlformats.org/officeDocument/2006/relationships/image" Target="media/image101.png"/><Relationship Id="rId310" Type="http://schemas.openxmlformats.org/officeDocument/2006/relationships/image" Target="media/image287.png"/><Relationship Id="rId70" Type="http://schemas.openxmlformats.org/officeDocument/2006/relationships/image" Target="media/image47.png"/><Relationship Id="rId91" Type="http://schemas.openxmlformats.org/officeDocument/2006/relationships/image" Target="media/image68.png"/><Relationship Id="rId145" Type="http://schemas.openxmlformats.org/officeDocument/2006/relationships/image" Target="media/image122.png"/><Relationship Id="rId166" Type="http://schemas.openxmlformats.org/officeDocument/2006/relationships/image" Target="media/image143.png"/><Relationship Id="rId187" Type="http://schemas.openxmlformats.org/officeDocument/2006/relationships/image" Target="media/image164.png"/><Relationship Id="rId1" Type="http://schemas.openxmlformats.org/officeDocument/2006/relationships/customXml" Target="../customXml/item1.xml"/><Relationship Id="rId212" Type="http://schemas.openxmlformats.org/officeDocument/2006/relationships/image" Target="media/image189.png"/><Relationship Id="rId233" Type="http://schemas.openxmlformats.org/officeDocument/2006/relationships/image" Target="media/image210.png"/><Relationship Id="rId254" Type="http://schemas.openxmlformats.org/officeDocument/2006/relationships/image" Target="media/image231.png"/><Relationship Id="rId28" Type="http://schemas.openxmlformats.org/officeDocument/2006/relationships/hyperlink" Target="https://ru.wikipedia.org/?oldid=86827354" TargetMode="External"/><Relationship Id="rId49" Type="http://schemas.openxmlformats.org/officeDocument/2006/relationships/image" Target="media/image26.png"/><Relationship Id="rId114" Type="http://schemas.openxmlformats.org/officeDocument/2006/relationships/image" Target="media/image91.png"/><Relationship Id="rId275" Type="http://schemas.openxmlformats.org/officeDocument/2006/relationships/image" Target="media/image252.png"/><Relationship Id="rId296" Type="http://schemas.openxmlformats.org/officeDocument/2006/relationships/image" Target="media/image273.png"/><Relationship Id="rId300" Type="http://schemas.openxmlformats.org/officeDocument/2006/relationships/image" Target="media/image277.png"/><Relationship Id="rId60" Type="http://schemas.openxmlformats.org/officeDocument/2006/relationships/image" Target="media/image37.png"/><Relationship Id="rId81" Type="http://schemas.openxmlformats.org/officeDocument/2006/relationships/image" Target="media/image58.png"/><Relationship Id="rId135" Type="http://schemas.openxmlformats.org/officeDocument/2006/relationships/image" Target="media/image112.png"/><Relationship Id="rId156" Type="http://schemas.openxmlformats.org/officeDocument/2006/relationships/image" Target="media/image133.png"/><Relationship Id="rId177" Type="http://schemas.openxmlformats.org/officeDocument/2006/relationships/image" Target="media/image154.png"/><Relationship Id="rId198" Type="http://schemas.openxmlformats.org/officeDocument/2006/relationships/image" Target="media/image175.png"/><Relationship Id="rId321" Type="http://schemas.openxmlformats.org/officeDocument/2006/relationships/image" Target="media/image298.png"/><Relationship Id="rId202" Type="http://schemas.openxmlformats.org/officeDocument/2006/relationships/image" Target="media/image179.png"/><Relationship Id="rId223" Type="http://schemas.openxmlformats.org/officeDocument/2006/relationships/image" Target="media/image200.png"/><Relationship Id="rId244" Type="http://schemas.openxmlformats.org/officeDocument/2006/relationships/image" Target="media/image221.png"/><Relationship Id="rId18" Type="http://schemas.openxmlformats.org/officeDocument/2006/relationships/hyperlink" Target="https://www.researchgate.net" TargetMode="External"/><Relationship Id="rId39" Type="http://schemas.openxmlformats.org/officeDocument/2006/relationships/image" Target="media/image16.png"/><Relationship Id="rId265" Type="http://schemas.openxmlformats.org/officeDocument/2006/relationships/image" Target="media/image242.png"/><Relationship Id="rId286" Type="http://schemas.openxmlformats.org/officeDocument/2006/relationships/image" Target="media/image263.png"/><Relationship Id="rId50" Type="http://schemas.openxmlformats.org/officeDocument/2006/relationships/image" Target="media/image27.png"/><Relationship Id="rId104" Type="http://schemas.openxmlformats.org/officeDocument/2006/relationships/image" Target="media/image81.png"/><Relationship Id="rId125" Type="http://schemas.openxmlformats.org/officeDocument/2006/relationships/image" Target="media/image102.png"/><Relationship Id="rId146" Type="http://schemas.openxmlformats.org/officeDocument/2006/relationships/image" Target="media/image123.png"/><Relationship Id="rId167" Type="http://schemas.openxmlformats.org/officeDocument/2006/relationships/image" Target="media/image144.png"/><Relationship Id="rId188" Type="http://schemas.openxmlformats.org/officeDocument/2006/relationships/image" Target="media/image165.png"/><Relationship Id="rId311" Type="http://schemas.openxmlformats.org/officeDocument/2006/relationships/image" Target="media/image288.png"/><Relationship Id="rId71" Type="http://schemas.openxmlformats.org/officeDocument/2006/relationships/image" Target="media/image48.png"/><Relationship Id="rId92" Type="http://schemas.openxmlformats.org/officeDocument/2006/relationships/image" Target="media/image69.png"/><Relationship Id="rId213" Type="http://schemas.openxmlformats.org/officeDocument/2006/relationships/image" Target="media/image190.png"/><Relationship Id="rId234" Type="http://schemas.openxmlformats.org/officeDocument/2006/relationships/image" Target="media/image211.png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55" Type="http://schemas.openxmlformats.org/officeDocument/2006/relationships/image" Target="media/image232.png"/><Relationship Id="rId276" Type="http://schemas.openxmlformats.org/officeDocument/2006/relationships/image" Target="media/image253.png"/><Relationship Id="rId297" Type="http://schemas.openxmlformats.org/officeDocument/2006/relationships/image" Target="media/image274.png"/><Relationship Id="rId40" Type="http://schemas.openxmlformats.org/officeDocument/2006/relationships/image" Target="media/image17.png"/><Relationship Id="rId115" Type="http://schemas.openxmlformats.org/officeDocument/2006/relationships/image" Target="media/image92.png"/><Relationship Id="rId136" Type="http://schemas.openxmlformats.org/officeDocument/2006/relationships/image" Target="media/image113.png"/><Relationship Id="rId157" Type="http://schemas.openxmlformats.org/officeDocument/2006/relationships/image" Target="media/image134.png"/><Relationship Id="rId178" Type="http://schemas.openxmlformats.org/officeDocument/2006/relationships/image" Target="media/image155.png"/><Relationship Id="rId301" Type="http://schemas.openxmlformats.org/officeDocument/2006/relationships/image" Target="media/image278.png"/><Relationship Id="rId322" Type="http://schemas.openxmlformats.org/officeDocument/2006/relationships/image" Target="media/image299.png"/><Relationship Id="rId61" Type="http://schemas.openxmlformats.org/officeDocument/2006/relationships/image" Target="media/image38.png"/><Relationship Id="rId82" Type="http://schemas.openxmlformats.org/officeDocument/2006/relationships/image" Target="media/image59.png"/><Relationship Id="rId199" Type="http://schemas.openxmlformats.org/officeDocument/2006/relationships/image" Target="media/image176.png"/><Relationship Id="rId203" Type="http://schemas.openxmlformats.org/officeDocument/2006/relationships/image" Target="media/image180.png"/><Relationship Id="rId19" Type="http://schemas.openxmlformats.org/officeDocument/2006/relationships/hyperlink" Target="https://www.researchgate.net/profile/Andreas_Aristidou" TargetMode="External"/><Relationship Id="rId224" Type="http://schemas.openxmlformats.org/officeDocument/2006/relationships/image" Target="media/image201.png"/><Relationship Id="rId245" Type="http://schemas.openxmlformats.org/officeDocument/2006/relationships/image" Target="media/image222.png"/><Relationship Id="rId266" Type="http://schemas.openxmlformats.org/officeDocument/2006/relationships/image" Target="media/image243.png"/><Relationship Id="rId287" Type="http://schemas.openxmlformats.org/officeDocument/2006/relationships/image" Target="media/image264.png"/><Relationship Id="rId30" Type="http://schemas.openxmlformats.org/officeDocument/2006/relationships/image" Target="media/image7.png"/><Relationship Id="rId105" Type="http://schemas.openxmlformats.org/officeDocument/2006/relationships/image" Target="media/image82.png"/><Relationship Id="rId126" Type="http://schemas.openxmlformats.org/officeDocument/2006/relationships/image" Target="media/image103.png"/><Relationship Id="rId147" Type="http://schemas.openxmlformats.org/officeDocument/2006/relationships/image" Target="media/image124.png"/><Relationship Id="rId168" Type="http://schemas.openxmlformats.org/officeDocument/2006/relationships/image" Target="media/image145.png"/><Relationship Id="rId312" Type="http://schemas.openxmlformats.org/officeDocument/2006/relationships/image" Target="media/image289.png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93" Type="http://schemas.openxmlformats.org/officeDocument/2006/relationships/image" Target="media/image70.png"/><Relationship Id="rId189" Type="http://schemas.openxmlformats.org/officeDocument/2006/relationships/image" Target="media/image166.png"/><Relationship Id="rId3" Type="http://schemas.openxmlformats.org/officeDocument/2006/relationships/styles" Target="styles.xml"/><Relationship Id="rId214" Type="http://schemas.openxmlformats.org/officeDocument/2006/relationships/image" Target="media/image191.png"/><Relationship Id="rId235" Type="http://schemas.openxmlformats.org/officeDocument/2006/relationships/image" Target="media/image212.png"/><Relationship Id="rId256" Type="http://schemas.openxmlformats.org/officeDocument/2006/relationships/image" Target="media/image233.png"/><Relationship Id="rId277" Type="http://schemas.openxmlformats.org/officeDocument/2006/relationships/image" Target="media/image254.png"/><Relationship Id="rId298" Type="http://schemas.openxmlformats.org/officeDocument/2006/relationships/image" Target="media/image275.png"/><Relationship Id="rId116" Type="http://schemas.openxmlformats.org/officeDocument/2006/relationships/image" Target="media/image93.png"/><Relationship Id="rId137" Type="http://schemas.openxmlformats.org/officeDocument/2006/relationships/image" Target="media/image114.png"/><Relationship Id="rId158" Type="http://schemas.openxmlformats.org/officeDocument/2006/relationships/image" Target="media/image135.png"/><Relationship Id="rId302" Type="http://schemas.openxmlformats.org/officeDocument/2006/relationships/image" Target="media/image279.png"/><Relationship Id="rId323" Type="http://schemas.openxmlformats.org/officeDocument/2006/relationships/image" Target="media/image300.png"/><Relationship Id="rId20" Type="http://schemas.openxmlformats.org/officeDocument/2006/relationships/hyperlink" Target="https://www.researchgate.net/figure/An-example-of-a-full-iteration-of-FABRIK-for-the-case-of-a-single-target-and-4_fig1_220632147" TargetMode="External"/><Relationship Id="rId41" Type="http://schemas.openxmlformats.org/officeDocument/2006/relationships/image" Target="media/image18.png"/><Relationship Id="rId62" Type="http://schemas.openxmlformats.org/officeDocument/2006/relationships/image" Target="media/image39.png"/><Relationship Id="rId83" Type="http://schemas.openxmlformats.org/officeDocument/2006/relationships/image" Target="media/image60.png"/><Relationship Id="rId179" Type="http://schemas.openxmlformats.org/officeDocument/2006/relationships/image" Target="media/image156.png"/><Relationship Id="rId190" Type="http://schemas.openxmlformats.org/officeDocument/2006/relationships/image" Target="media/image167.png"/><Relationship Id="rId204" Type="http://schemas.openxmlformats.org/officeDocument/2006/relationships/image" Target="media/image181.png"/><Relationship Id="rId225" Type="http://schemas.openxmlformats.org/officeDocument/2006/relationships/image" Target="media/image202.png"/><Relationship Id="rId246" Type="http://schemas.openxmlformats.org/officeDocument/2006/relationships/image" Target="media/image223.png"/><Relationship Id="rId267" Type="http://schemas.openxmlformats.org/officeDocument/2006/relationships/image" Target="media/image244.png"/><Relationship Id="rId288" Type="http://schemas.openxmlformats.org/officeDocument/2006/relationships/image" Target="media/image265.png"/><Relationship Id="rId106" Type="http://schemas.openxmlformats.org/officeDocument/2006/relationships/image" Target="media/image83.png"/><Relationship Id="rId127" Type="http://schemas.openxmlformats.org/officeDocument/2006/relationships/image" Target="media/image104.png"/><Relationship Id="rId313" Type="http://schemas.openxmlformats.org/officeDocument/2006/relationships/image" Target="media/image290.png"/><Relationship Id="rId10" Type="http://schemas.openxmlformats.org/officeDocument/2006/relationships/image" Target="media/image1.png"/><Relationship Id="rId31" Type="http://schemas.openxmlformats.org/officeDocument/2006/relationships/image" Target="media/image8.png"/><Relationship Id="rId52" Type="http://schemas.openxmlformats.org/officeDocument/2006/relationships/image" Target="media/image29.png"/><Relationship Id="rId73" Type="http://schemas.openxmlformats.org/officeDocument/2006/relationships/image" Target="media/image50.png"/><Relationship Id="rId94" Type="http://schemas.openxmlformats.org/officeDocument/2006/relationships/image" Target="media/image71.png"/><Relationship Id="rId148" Type="http://schemas.openxmlformats.org/officeDocument/2006/relationships/image" Target="media/image125.png"/><Relationship Id="rId169" Type="http://schemas.openxmlformats.org/officeDocument/2006/relationships/image" Target="media/image146.png"/><Relationship Id="rId4" Type="http://schemas.openxmlformats.org/officeDocument/2006/relationships/settings" Target="settings.xml"/><Relationship Id="rId180" Type="http://schemas.openxmlformats.org/officeDocument/2006/relationships/image" Target="media/image157.png"/><Relationship Id="rId215" Type="http://schemas.openxmlformats.org/officeDocument/2006/relationships/image" Target="media/image192.png"/><Relationship Id="rId236" Type="http://schemas.openxmlformats.org/officeDocument/2006/relationships/image" Target="media/image213.png"/><Relationship Id="rId257" Type="http://schemas.openxmlformats.org/officeDocument/2006/relationships/image" Target="media/image234.png"/><Relationship Id="rId278" Type="http://schemas.openxmlformats.org/officeDocument/2006/relationships/image" Target="media/image255.png"/><Relationship Id="rId303" Type="http://schemas.openxmlformats.org/officeDocument/2006/relationships/image" Target="media/image280.png"/><Relationship Id="rId42" Type="http://schemas.openxmlformats.org/officeDocument/2006/relationships/image" Target="media/image19.png"/><Relationship Id="rId84" Type="http://schemas.openxmlformats.org/officeDocument/2006/relationships/image" Target="media/image61.png"/><Relationship Id="rId138" Type="http://schemas.openxmlformats.org/officeDocument/2006/relationships/image" Target="media/image115.png"/><Relationship Id="rId191" Type="http://schemas.openxmlformats.org/officeDocument/2006/relationships/image" Target="media/image168.png"/><Relationship Id="rId205" Type="http://schemas.openxmlformats.org/officeDocument/2006/relationships/image" Target="media/image182.png"/><Relationship Id="rId247" Type="http://schemas.openxmlformats.org/officeDocument/2006/relationships/image" Target="media/image224.png"/><Relationship Id="rId107" Type="http://schemas.openxmlformats.org/officeDocument/2006/relationships/image" Target="media/image84.png"/><Relationship Id="rId289" Type="http://schemas.openxmlformats.org/officeDocument/2006/relationships/image" Target="media/image266.png"/><Relationship Id="rId11" Type="http://schemas.openxmlformats.org/officeDocument/2006/relationships/image" Target="media/image2.png"/><Relationship Id="rId53" Type="http://schemas.openxmlformats.org/officeDocument/2006/relationships/image" Target="media/image30.png"/><Relationship Id="rId149" Type="http://schemas.openxmlformats.org/officeDocument/2006/relationships/image" Target="media/image126.png"/><Relationship Id="rId314" Type="http://schemas.openxmlformats.org/officeDocument/2006/relationships/image" Target="media/image291.png"/><Relationship Id="rId95" Type="http://schemas.openxmlformats.org/officeDocument/2006/relationships/image" Target="media/image72.png"/><Relationship Id="rId160" Type="http://schemas.openxmlformats.org/officeDocument/2006/relationships/image" Target="media/image137.png"/><Relationship Id="rId216" Type="http://schemas.openxmlformats.org/officeDocument/2006/relationships/image" Target="media/image193.png"/><Relationship Id="rId258" Type="http://schemas.openxmlformats.org/officeDocument/2006/relationships/image" Target="media/image235.png"/><Relationship Id="rId22" Type="http://schemas.openxmlformats.org/officeDocument/2006/relationships/hyperlink" Target="https://www.researchgate.net" TargetMode="External"/><Relationship Id="rId64" Type="http://schemas.openxmlformats.org/officeDocument/2006/relationships/image" Target="media/image41.png"/><Relationship Id="rId118" Type="http://schemas.openxmlformats.org/officeDocument/2006/relationships/image" Target="media/image95.png"/><Relationship Id="rId325" Type="http://schemas.openxmlformats.org/officeDocument/2006/relationships/image" Target="media/image302.png"/><Relationship Id="rId171" Type="http://schemas.openxmlformats.org/officeDocument/2006/relationships/image" Target="media/image148.png"/><Relationship Id="rId227" Type="http://schemas.openxmlformats.org/officeDocument/2006/relationships/image" Target="media/image204.png"/><Relationship Id="rId269" Type="http://schemas.openxmlformats.org/officeDocument/2006/relationships/image" Target="media/image246.png"/><Relationship Id="rId33" Type="http://schemas.openxmlformats.org/officeDocument/2006/relationships/image" Target="media/image10.png"/><Relationship Id="rId129" Type="http://schemas.openxmlformats.org/officeDocument/2006/relationships/image" Target="media/image106.png"/><Relationship Id="rId280" Type="http://schemas.openxmlformats.org/officeDocument/2006/relationships/image" Target="media/image257.png"/><Relationship Id="rId75" Type="http://schemas.openxmlformats.org/officeDocument/2006/relationships/image" Target="media/image52.png"/><Relationship Id="rId140" Type="http://schemas.openxmlformats.org/officeDocument/2006/relationships/image" Target="media/image117.png"/><Relationship Id="rId182" Type="http://schemas.openxmlformats.org/officeDocument/2006/relationships/image" Target="media/image159.png"/><Relationship Id="rId6" Type="http://schemas.openxmlformats.org/officeDocument/2006/relationships/footnotes" Target="footnotes.xml"/><Relationship Id="rId238" Type="http://schemas.openxmlformats.org/officeDocument/2006/relationships/image" Target="media/image215.png"/><Relationship Id="rId291" Type="http://schemas.openxmlformats.org/officeDocument/2006/relationships/image" Target="media/image268.png"/><Relationship Id="rId305" Type="http://schemas.openxmlformats.org/officeDocument/2006/relationships/image" Target="media/image282.png"/><Relationship Id="rId44" Type="http://schemas.openxmlformats.org/officeDocument/2006/relationships/image" Target="media/image21.png"/><Relationship Id="rId86" Type="http://schemas.openxmlformats.org/officeDocument/2006/relationships/image" Target="media/image63.png"/><Relationship Id="rId151" Type="http://schemas.openxmlformats.org/officeDocument/2006/relationships/image" Target="media/image128.png"/><Relationship Id="rId193" Type="http://schemas.openxmlformats.org/officeDocument/2006/relationships/image" Target="media/image170.png"/><Relationship Id="rId207" Type="http://schemas.openxmlformats.org/officeDocument/2006/relationships/image" Target="media/image184.png"/><Relationship Id="rId249" Type="http://schemas.openxmlformats.org/officeDocument/2006/relationships/image" Target="media/image226.png"/><Relationship Id="rId13" Type="http://schemas.openxmlformats.org/officeDocument/2006/relationships/image" Target="media/image4.png"/><Relationship Id="rId109" Type="http://schemas.openxmlformats.org/officeDocument/2006/relationships/image" Target="media/image86.png"/><Relationship Id="rId260" Type="http://schemas.openxmlformats.org/officeDocument/2006/relationships/image" Target="media/image237.png"/><Relationship Id="rId316" Type="http://schemas.openxmlformats.org/officeDocument/2006/relationships/image" Target="media/image293.png"/><Relationship Id="rId55" Type="http://schemas.openxmlformats.org/officeDocument/2006/relationships/image" Target="media/image32.png"/><Relationship Id="rId97" Type="http://schemas.openxmlformats.org/officeDocument/2006/relationships/image" Target="media/image74.png"/><Relationship Id="rId120" Type="http://schemas.openxmlformats.org/officeDocument/2006/relationships/image" Target="media/image97.png"/><Relationship Id="rId162" Type="http://schemas.openxmlformats.org/officeDocument/2006/relationships/image" Target="media/image139.png"/><Relationship Id="rId218" Type="http://schemas.openxmlformats.org/officeDocument/2006/relationships/image" Target="media/image19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anius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6">
  <b:Source>
    <b:Tag>DON07</b:Tag>
    <b:SourceType>Book</b:SourceType>
    <b:Guid>{324492F8-AC96-4533-9F90-04DCE2225C9E}</b:Guid>
    <b:Author>
      <b:Author>
        <b:Corporate>DON BRUTZMAN, LEONARD DALY</b:Corporate>
      </b:Author>
    </b:Author>
    <b:Title>X3D: Extensible 3D Graphics for Web Authors</b:Title>
    <b:Year>2007</b:Year>
    <b:Publisher>Elsevier Inc.</b:Publisher>
    <b:Pages>441 c.</b:Pages>
    <b:RefOrder>1</b:RefOrder>
  </b:Source>
</b:Sources>
</file>

<file path=customXml/itemProps1.xml><?xml version="1.0" encoding="utf-8"?>
<ds:datastoreItem xmlns:ds="http://schemas.openxmlformats.org/officeDocument/2006/customXml" ds:itemID="{983E1051-4C08-C246-A0EC-D101BC4E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8</TotalTime>
  <Pages>128</Pages>
  <Words>4346</Words>
  <Characters>2477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нко Максим Владимирович</dc:creator>
  <cp:keywords/>
  <dc:description/>
  <cp:lastModifiedBy>Казанцева Анастасия Романовна</cp:lastModifiedBy>
  <cp:revision>93</cp:revision>
  <cp:lastPrinted>2019-04-22T18:29:00Z</cp:lastPrinted>
  <dcterms:created xsi:type="dcterms:W3CDTF">2017-05-16T08:38:00Z</dcterms:created>
  <dcterms:modified xsi:type="dcterms:W3CDTF">2019-04-23T05:13:00Z</dcterms:modified>
</cp:coreProperties>
</file>